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647F" w14:textId="77777777" w:rsidR="003F1F4D" w:rsidRDefault="008621C6">
      <w:pPr>
        <w:spacing w:after="0" w:line="259" w:lineRule="auto"/>
        <w:ind w:left="2261" w:firstLine="0"/>
      </w:pPr>
      <w:bookmarkStart w:id="0" w:name="_Hlk80273031"/>
      <w:r>
        <w:rPr>
          <w:rFonts w:ascii="Times New Roman" w:eastAsia="Times New Roman" w:hAnsi="Times New Roman" w:cs="Times New Roman"/>
          <w:sz w:val="20"/>
        </w:rPr>
        <w:t xml:space="preserve"> </w:t>
      </w:r>
    </w:p>
    <w:p w14:paraId="487728CA" w14:textId="77777777" w:rsidR="003F1F4D" w:rsidRDefault="008621C6">
      <w:pPr>
        <w:spacing w:after="0" w:line="259" w:lineRule="auto"/>
        <w:ind w:left="2261" w:firstLine="0"/>
      </w:pPr>
      <w:r>
        <w:rPr>
          <w:rFonts w:ascii="Times New Roman" w:eastAsia="Times New Roman" w:hAnsi="Times New Roman" w:cs="Times New Roman"/>
          <w:sz w:val="20"/>
        </w:rPr>
        <w:t xml:space="preserve"> </w:t>
      </w:r>
    </w:p>
    <w:p w14:paraId="1E64A042" w14:textId="77777777" w:rsidR="003F1F4D" w:rsidRDefault="008621C6">
      <w:pPr>
        <w:spacing w:after="0" w:line="259" w:lineRule="auto"/>
        <w:ind w:left="2261" w:firstLine="0"/>
      </w:pPr>
      <w:r>
        <w:rPr>
          <w:rFonts w:ascii="Times New Roman" w:eastAsia="Times New Roman" w:hAnsi="Times New Roman" w:cs="Times New Roman"/>
          <w:sz w:val="20"/>
        </w:rPr>
        <w:t xml:space="preserve"> </w:t>
      </w:r>
    </w:p>
    <w:tbl>
      <w:tblPr>
        <w:tblStyle w:val="TableGrid"/>
        <w:tblpPr w:vertAnchor="page" w:horzAnchor="page" w:tblpY="18"/>
        <w:tblOverlap w:val="never"/>
        <w:tblW w:w="3960" w:type="dxa"/>
        <w:tblInd w:w="0" w:type="dxa"/>
        <w:tblCellMar>
          <w:left w:w="108" w:type="dxa"/>
          <w:bottom w:w="8" w:type="dxa"/>
          <w:right w:w="115" w:type="dxa"/>
        </w:tblCellMar>
        <w:tblLook w:val="04A0" w:firstRow="1" w:lastRow="0" w:firstColumn="1" w:lastColumn="0" w:noHBand="0" w:noVBand="1"/>
      </w:tblPr>
      <w:tblGrid>
        <w:gridCol w:w="1440"/>
        <w:gridCol w:w="2520"/>
      </w:tblGrid>
      <w:tr w:rsidR="003F1F4D" w14:paraId="5E0AE4DB" w14:textId="77777777">
        <w:trPr>
          <w:trHeight w:val="1423"/>
        </w:trPr>
        <w:tc>
          <w:tcPr>
            <w:tcW w:w="1440" w:type="dxa"/>
            <w:tcBorders>
              <w:top w:val="nil"/>
              <w:left w:val="nil"/>
              <w:bottom w:val="nil"/>
              <w:right w:val="single" w:sz="4" w:space="0" w:color="FFFFFF"/>
            </w:tcBorders>
            <w:shd w:val="clear" w:color="auto" w:fill="943634"/>
          </w:tcPr>
          <w:p w14:paraId="1564B369" w14:textId="77777777" w:rsidR="003F1F4D" w:rsidRDefault="008621C6">
            <w:pPr>
              <w:spacing w:after="0" w:line="259" w:lineRule="auto"/>
              <w:ind w:left="0" w:firstLine="0"/>
            </w:pPr>
            <w:r>
              <w:rPr>
                <w:rFonts w:ascii="Times New Roman" w:eastAsia="Times New Roman" w:hAnsi="Times New Roman" w:cs="Times New Roman"/>
                <w:sz w:val="20"/>
              </w:rPr>
              <w:t xml:space="preserve"> </w:t>
            </w:r>
          </w:p>
        </w:tc>
        <w:tc>
          <w:tcPr>
            <w:tcW w:w="2520" w:type="dxa"/>
            <w:tcBorders>
              <w:top w:val="nil"/>
              <w:left w:val="single" w:sz="4" w:space="0" w:color="FFFFFF"/>
              <w:bottom w:val="nil"/>
              <w:right w:val="nil"/>
            </w:tcBorders>
            <w:shd w:val="clear" w:color="auto" w:fill="943634"/>
            <w:vAlign w:val="bottom"/>
          </w:tcPr>
          <w:p w14:paraId="534375CC" w14:textId="1A798003" w:rsidR="003F1F4D" w:rsidRDefault="008621C6">
            <w:pPr>
              <w:tabs>
                <w:tab w:val="right" w:pos="2297"/>
              </w:tabs>
              <w:spacing w:after="0" w:line="259" w:lineRule="auto"/>
              <w:ind w:left="0" w:firstLine="0"/>
            </w:pPr>
            <w:r>
              <w:rPr>
                <w:rFonts w:ascii="Cambria" w:eastAsia="Cambria" w:hAnsi="Cambria" w:cs="Cambria"/>
                <w:b/>
                <w:color w:val="FFFFFF"/>
                <w:sz w:val="72"/>
              </w:rPr>
              <w:t>20</w:t>
            </w:r>
            <w:r w:rsidR="00B42C40">
              <w:rPr>
                <w:rFonts w:ascii="Cambria" w:eastAsia="Cambria" w:hAnsi="Cambria" w:cs="Cambria"/>
                <w:b/>
                <w:color w:val="FFFFFF"/>
                <w:sz w:val="72"/>
              </w:rPr>
              <w:t>20</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Cambria" w:eastAsia="Cambria" w:hAnsi="Cambria" w:cs="Cambria"/>
                <w:b/>
                <w:color w:val="FFFFFF"/>
                <w:sz w:val="72"/>
              </w:rPr>
              <w:t xml:space="preserve"> </w:t>
            </w:r>
          </w:p>
        </w:tc>
      </w:tr>
      <w:tr w:rsidR="003F1F4D" w14:paraId="3936285B" w14:textId="77777777">
        <w:trPr>
          <w:trHeight w:val="2880"/>
        </w:trPr>
        <w:tc>
          <w:tcPr>
            <w:tcW w:w="1440" w:type="dxa"/>
            <w:tcBorders>
              <w:top w:val="nil"/>
              <w:left w:val="nil"/>
              <w:bottom w:val="nil"/>
              <w:right w:val="single" w:sz="4" w:space="0" w:color="000000"/>
            </w:tcBorders>
          </w:tcPr>
          <w:p w14:paraId="62FA85EA" w14:textId="77777777" w:rsidR="003F1F4D" w:rsidRDefault="008621C6">
            <w:pPr>
              <w:spacing w:after="0" w:line="259" w:lineRule="auto"/>
              <w:ind w:left="0" w:firstLine="0"/>
            </w:pPr>
            <w:r>
              <w:rPr>
                <w:rFonts w:ascii="Times New Roman" w:eastAsia="Times New Roman" w:hAnsi="Times New Roman" w:cs="Times New Roman"/>
                <w:sz w:val="20"/>
              </w:rPr>
              <w:t xml:space="preserve"> </w:t>
            </w:r>
          </w:p>
        </w:tc>
        <w:tc>
          <w:tcPr>
            <w:tcW w:w="2520" w:type="dxa"/>
            <w:tcBorders>
              <w:top w:val="nil"/>
              <w:left w:val="single" w:sz="4" w:space="0" w:color="000000"/>
              <w:bottom w:val="nil"/>
              <w:right w:val="nil"/>
            </w:tcBorders>
            <w:vAlign w:val="center"/>
          </w:tcPr>
          <w:p w14:paraId="3FF0527A" w14:textId="77777777" w:rsidR="003F1F4D" w:rsidRDefault="008621C6">
            <w:pPr>
              <w:spacing w:after="0" w:line="259" w:lineRule="auto"/>
              <w:ind w:left="0" w:firstLine="0"/>
            </w:pPr>
            <w:r>
              <w:rPr>
                <w:rFonts w:ascii="Calibri" w:eastAsia="Calibri" w:hAnsi="Calibri" w:cs="Calibri"/>
                <w:color w:val="76923C"/>
              </w:rPr>
              <w:t xml:space="preserve">National Certificate: </w:t>
            </w:r>
          </w:p>
          <w:p w14:paraId="0198DE74" w14:textId="77777777" w:rsidR="003F1F4D" w:rsidRDefault="008621C6">
            <w:pPr>
              <w:spacing w:after="0" w:line="259" w:lineRule="auto"/>
              <w:ind w:left="0" w:firstLine="0"/>
            </w:pPr>
            <w:r>
              <w:rPr>
                <w:rFonts w:ascii="Calibri" w:eastAsia="Calibri" w:hAnsi="Calibri" w:cs="Calibri"/>
                <w:color w:val="76923C"/>
              </w:rPr>
              <w:t xml:space="preserve">Contact Centre Support </w:t>
            </w:r>
          </w:p>
          <w:p w14:paraId="609AAA3B" w14:textId="77777777" w:rsidR="003F1F4D" w:rsidRDefault="008621C6">
            <w:pPr>
              <w:spacing w:after="0" w:line="259" w:lineRule="auto"/>
              <w:ind w:left="0" w:firstLine="0"/>
            </w:pPr>
            <w:r>
              <w:rPr>
                <w:rFonts w:ascii="Calibri" w:eastAsia="Calibri" w:hAnsi="Calibri" w:cs="Calibri"/>
                <w:color w:val="76923C"/>
              </w:rPr>
              <w:t xml:space="preserve">NQF 2 – 71490 LP 73269 </w:t>
            </w:r>
          </w:p>
          <w:p w14:paraId="0CE796C3" w14:textId="19E1AE16" w:rsidR="003F1F4D" w:rsidRDefault="008621C6">
            <w:pPr>
              <w:spacing w:after="0" w:line="259" w:lineRule="auto"/>
              <w:ind w:left="0" w:firstLine="0"/>
            </w:pPr>
            <w:r>
              <w:rPr>
                <w:rFonts w:ascii="Calibri" w:eastAsia="Calibri" w:hAnsi="Calibri" w:cs="Calibri"/>
                <w:color w:val="76923C"/>
              </w:rPr>
              <w:t xml:space="preserve"> </w:t>
            </w:r>
          </w:p>
          <w:p w14:paraId="2B8F72DC" w14:textId="77777777" w:rsidR="003F1F4D" w:rsidRDefault="008621C6">
            <w:pPr>
              <w:spacing w:after="0" w:line="259" w:lineRule="auto"/>
              <w:ind w:left="0" w:firstLine="0"/>
            </w:pPr>
            <w:r>
              <w:rPr>
                <w:rFonts w:ascii="Calibri" w:eastAsia="Calibri" w:hAnsi="Calibri" w:cs="Calibri"/>
                <w:color w:val="76923C"/>
              </w:rPr>
              <w:t xml:space="preserve"> </w:t>
            </w:r>
          </w:p>
        </w:tc>
      </w:tr>
    </w:tbl>
    <w:p w14:paraId="6DB6FB01" w14:textId="77777777" w:rsidR="003F1F4D" w:rsidRDefault="008621C6">
      <w:pPr>
        <w:spacing w:after="4659" w:line="259" w:lineRule="auto"/>
        <w:ind w:left="2261" w:firstLine="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 </w:t>
      </w:r>
    </w:p>
    <w:p w14:paraId="1FC84E4D" w14:textId="77777777" w:rsidR="003F1F4D" w:rsidRDefault="008621C6" w:rsidP="008161E1">
      <w:pPr>
        <w:spacing w:after="0" w:line="259" w:lineRule="auto"/>
        <w:ind w:left="-276" w:firstLine="0"/>
      </w:pPr>
      <w:r>
        <w:rPr>
          <w:noProof/>
        </w:rPr>
        <w:drawing>
          <wp:inline distT="0" distB="0" distL="0" distR="0" wp14:anchorId="51B93A3F" wp14:editId="49FC70E2">
            <wp:extent cx="5503164" cy="2877312"/>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503164" cy="2877312"/>
                    </a:xfrm>
                    <a:prstGeom prst="rect">
                      <a:avLst/>
                    </a:prstGeom>
                  </pic:spPr>
                </pic:pic>
              </a:graphicData>
            </a:graphic>
          </wp:inline>
        </w:drawing>
      </w:r>
    </w:p>
    <w:p w14:paraId="5F386B5B" w14:textId="77777777" w:rsidR="008161E1" w:rsidRDefault="008161E1">
      <w:pPr>
        <w:spacing w:after="0" w:line="259" w:lineRule="auto"/>
        <w:ind w:left="0" w:firstLine="0"/>
        <w:rPr>
          <w:rFonts w:ascii="Calibri" w:eastAsia="Calibri" w:hAnsi="Calibri" w:cs="Calibri"/>
          <w:b/>
          <w:sz w:val="72"/>
        </w:rPr>
      </w:pPr>
    </w:p>
    <w:p w14:paraId="14D26912" w14:textId="41BF33F1" w:rsidR="003F1F4D" w:rsidRDefault="008161E1">
      <w:pPr>
        <w:spacing w:after="0" w:line="259" w:lineRule="auto"/>
        <w:ind w:left="0" w:firstLine="0"/>
        <w:rPr>
          <w:rFonts w:ascii="Calibri" w:eastAsia="Calibri" w:hAnsi="Calibri" w:cs="Calibri"/>
          <w:color w:val="7F7F7F"/>
        </w:rPr>
      </w:pPr>
      <w:r w:rsidRPr="008161E1">
        <w:rPr>
          <w:rFonts w:ascii="Calibri" w:eastAsia="Calibri" w:hAnsi="Calibri" w:cs="Calibri"/>
          <w:b/>
          <w:sz w:val="72"/>
        </w:rPr>
        <w:t>13873 – Handle a Range of Customer Complaints in a Contact Centre</w:t>
      </w:r>
      <w:r w:rsidR="008621C6">
        <w:rPr>
          <w:rFonts w:ascii="Calibri" w:eastAsia="Calibri" w:hAnsi="Calibri" w:cs="Calibri"/>
          <w:color w:val="7F7F7F"/>
        </w:rPr>
        <w:t xml:space="preserve"> </w:t>
      </w:r>
    </w:p>
    <w:p w14:paraId="158624AA" w14:textId="563955D7" w:rsidR="00B42C40" w:rsidRDefault="00B42C40">
      <w:pPr>
        <w:spacing w:after="0" w:line="259" w:lineRule="auto"/>
        <w:ind w:left="0" w:firstLine="0"/>
        <w:rPr>
          <w:rFonts w:ascii="Calibri" w:eastAsia="Calibri" w:hAnsi="Calibri" w:cs="Calibri"/>
          <w:color w:val="7F7F7F"/>
        </w:rPr>
      </w:pPr>
    </w:p>
    <w:sdt>
      <w:sdtPr>
        <w:id w:val="-112290891"/>
        <w:docPartObj>
          <w:docPartGallery w:val="Table of Contents"/>
        </w:docPartObj>
      </w:sdtPr>
      <w:sdtEndPr/>
      <w:sdtContent>
        <w:p w14:paraId="67159F8B" w14:textId="77777777" w:rsidR="003F1F4D" w:rsidRDefault="008621C6">
          <w:pPr>
            <w:spacing w:after="182" w:line="259" w:lineRule="auto"/>
            <w:ind w:left="427" w:firstLine="0"/>
          </w:pPr>
          <w:r>
            <w:rPr>
              <w:rFonts w:ascii="Cambria" w:eastAsia="Cambria" w:hAnsi="Cambria" w:cs="Cambria"/>
              <w:b/>
              <w:color w:val="365F91"/>
              <w:sz w:val="28"/>
            </w:rPr>
            <w:t xml:space="preserve">Contents </w:t>
          </w:r>
        </w:p>
        <w:p w14:paraId="3FAE102E" w14:textId="51FAA9C6" w:rsidR="00A3506C" w:rsidRDefault="008621C6">
          <w:pPr>
            <w:pStyle w:val="TOC1"/>
            <w:tabs>
              <w:tab w:val="right" w:leader="dot" w:pos="911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0276710" w:history="1">
            <w:r w:rsidR="00A3506C" w:rsidRPr="003E34FD">
              <w:rPr>
                <w:rStyle w:val="Hyperlink"/>
                <w:noProof/>
              </w:rPr>
              <w:t>Section Three: US 13873 – Handle a Range of Customer Complaints in a Contact Centre</w:t>
            </w:r>
            <w:r w:rsidR="00A3506C">
              <w:rPr>
                <w:noProof/>
                <w:webHidden/>
              </w:rPr>
              <w:tab/>
            </w:r>
            <w:r w:rsidR="00A3506C">
              <w:rPr>
                <w:noProof/>
                <w:webHidden/>
              </w:rPr>
              <w:fldChar w:fldCharType="begin"/>
            </w:r>
            <w:r w:rsidR="00A3506C">
              <w:rPr>
                <w:noProof/>
                <w:webHidden/>
              </w:rPr>
              <w:instrText xml:space="preserve"> PAGEREF _Toc80276710 \h </w:instrText>
            </w:r>
            <w:r w:rsidR="00A3506C">
              <w:rPr>
                <w:noProof/>
                <w:webHidden/>
              </w:rPr>
            </w:r>
            <w:r w:rsidR="00A3506C">
              <w:rPr>
                <w:noProof/>
                <w:webHidden/>
              </w:rPr>
              <w:fldChar w:fldCharType="separate"/>
            </w:r>
            <w:r w:rsidR="00A3506C">
              <w:rPr>
                <w:noProof/>
                <w:webHidden/>
              </w:rPr>
              <w:t>3</w:t>
            </w:r>
            <w:r w:rsidR="00A3506C">
              <w:rPr>
                <w:noProof/>
                <w:webHidden/>
              </w:rPr>
              <w:fldChar w:fldCharType="end"/>
            </w:r>
          </w:hyperlink>
        </w:p>
        <w:p w14:paraId="13AF9C7D" w14:textId="01D07E55"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11" w:history="1">
            <w:r w:rsidRPr="003E34FD">
              <w:rPr>
                <w:rStyle w:val="Hyperlink"/>
                <w:noProof/>
              </w:rPr>
              <w:t>Learning Outcomes</w:t>
            </w:r>
            <w:r>
              <w:rPr>
                <w:noProof/>
                <w:webHidden/>
              </w:rPr>
              <w:tab/>
            </w:r>
            <w:r>
              <w:rPr>
                <w:noProof/>
                <w:webHidden/>
              </w:rPr>
              <w:fldChar w:fldCharType="begin"/>
            </w:r>
            <w:r>
              <w:rPr>
                <w:noProof/>
                <w:webHidden/>
              </w:rPr>
              <w:instrText xml:space="preserve"> PAGEREF _Toc80276711 \h </w:instrText>
            </w:r>
            <w:r>
              <w:rPr>
                <w:noProof/>
                <w:webHidden/>
              </w:rPr>
            </w:r>
            <w:r>
              <w:rPr>
                <w:noProof/>
                <w:webHidden/>
              </w:rPr>
              <w:fldChar w:fldCharType="separate"/>
            </w:r>
            <w:r>
              <w:rPr>
                <w:noProof/>
                <w:webHidden/>
              </w:rPr>
              <w:t>3</w:t>
            </w:r>
            <w:r>
              <w:rPr>
                <w:noProof/>
                <w:webHidden/>
              </w:rPr>
              <w:fldChar w:fldCharType="end"/>
            </w:r>
          </w:hyperlink>
        </w:p>
        <w:p w14:paraId="531330D7" w14:textId="49E8AA62" w:rsidR="00A3506C" w:rsidRDefault="00A3506C">
          <w:pPr>
            <w:pStyle w:val="TOC1"/>
            <w:tabs>
              <w:tab w:val="left" w:pos="660"/>
              <w:tab w:val="right" w:leader="dot" w:pos="9112"/>
            </w:tabs>
            <w:rPr>
              <w:rFonts w:asciiTheme="minorHAnsi" w:eastAsiaTheme="minorEastAsia" w:hAnsiTheme="minorHAnsi" w:cstheme="minorBidi"/>
              <w:noProof/>
              <w:color w:val="auto"/>
              <w:sz w:val="22"/>
            </w:rPr>
          </w:pPr>
          <w:hyperlink w:anchor="_Toc80276712" w:history="1">
            <w:r w:rsidRPr="003E34FD">
              <w:rPr>
                <w:rStyle w:val="Hyperlink"/>
                <w:noProof/>
              </w:rPr>
              <w:t xml:space="preserve">3.1 </w:t>
            </w:r>
            <w:r>
              <w:rPr>
                <w:rFonts w:asciiTheme="minorHAnsi" w:eastAsiaTheme="minorEastAsia" w:hAnsiTheme="minorHAnsi" w:cstheme="minorBidi"/>
                <w:noProof/>
                <w:color w:val="auto"/>
                <w:sz w:val="22"/>
              </w:rPr>
              <w:tab/>
            </w:r>
            <w:r w:rsidRPr="003E34FD">
              <w:rPr>
                <w:rStyle w:val="Hyperlink"/>
                <w:noProof/>
              </w:rPr>
              <w:t>Understanding why Customers get Upset</w:t>
            </w:r>
            <w:r>
              <w:rPr>
                <w:noProof/>
                <w:webHidden/>
              </w:rPr>
              <w:tab/>
            </w:r>
            <w:r>
              <w:rPr>
                <w:noProof/>
                <w:webHidden/>
              </w:rPr>
              <w:fldChar w:fldCharType="begin"/>
            </w:r>
            <w:r>
              <w:rPr>
                <w:noProof/>
                <w:webHidden/>
              </w:rPr>
              <w:instrText xml:space="preserve"> PAGEREF _Toc80276712 \h </w:instrText>
            </w:r>
            <w:r>
              <w:rPr>
                <w:noProof/>
                <w:webHidden/>
              </w:rPr>
            </w:r>
            <w:r>
              <w:rPr>
                <w:noProof/>
                <w:webHidden/>
              </w:rPr>
              <w:fldChar w:fldCharType="separate"/>
            </w:r>
            <w:r>
              <w:rPr>
                <w:noProof/>
                <w:webHidden/>
              </w:rPr>
              <w:t>3</w:t>
            </w:r>
            <w:r>
              <w:rPr>
                <w:noProof/>
                <w:webHidden/>
              </w:rPr>
              <w:fldChar w:fldCharType="end"/>
            </w:r>
          </w:hyperlink>
        </w:p>
        <w:p w14:paraId="2245823F" w14:textId="53E7592A"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13" w:history="1">
            <w:r w:rsidRPr="003E34FD">
              <w:rPr>
                <w:rStyle w:val="Hyperlink"/>
                <w:noProof/>
              </w:rPr>
              <w:t>3.2 Identify the Customer’s Problem</w:t>
            </w:r>
            <w:r>
              <w:rPr>
                <w:noProof/>
                <w:webHidden/>
              </w:rPr>
              <w:tab/>
            </w:r>
            <w:r>
              <w:rPr>
                <w:noProof/>
                <w:webHidden/>
              </w:rPr>
              <w:fldChar w:fldCharType="begin"/>
            </w:r>
            <w:r>
              <w:rPr>
                <w:noProof/>
                <w:webHidden/>
              </w:rPr>
              <w:instrText xml:space="preserve"> PAGEREF _Toc80276713 \h </w:instrText>
            </w:r>
            <w:r>
              <w:rPr>
                <w:noProof/>
                <w:webHidden/>
              </w:rPr>
            </w:r>
            <w:r>
              <w:rPr>
                <w:noProof/>
                <w:webHidden/>
              </w:rPr>
              <w:fldChar w:fldCharType="separate"/>
            </w:r>
            <w:r>
              <w:rPr>
                <w:noProof/>
                <w:webHidden/>
              </w:rPr>
              <w:t>3</w:t>
            </w:r>
            <w:r>
              <w:rPr>
                <w:noProof/>
                <w:webHidden/>
              </w:rPr>
              <w:fldChar w:fldCharType="end"/>
            </w:r>
          </w:hyperlink>
        </w:p>
        <w:p w14:paraId="5FA27211" w14:textId="7FA289F1"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4" w:history="1">
            <w:r w:rsidRPr="003E34FD">
              <w:rPr>
                <w:rStyle w:val="Hyperlink"/>
                <w:noProof/>
              </w:rPr>
              <w:t>Organisational Complaint Procedure and Systems</w:t>
            </w:r>
            <w:r>
              <w:rPr>
                <w:noProof/>
                <w:webHidden/>
              </w:rPr>
              <w:tab/>
            </w:r>
            <w:r>
              <w:rPr>
                <w:noProof/>
                <w:webHidden/>
              </w:rPr>
              <w:fldChar w:fldCharType="begin"/>
            </w:r>
            <w:r>
              <w:rPr>
                <w:noProof/>
                <w:webHidden/>
              </w:rPr>
              <w:instrText xml:space="preserve"> PAGEREF _Toc80276714 \h </w:instrText>
            </w:r>
            <w:r>
              <w:rPr>
                <w:noProof/>
                <w:webHidden/>
              </w:rPr>
            </w:r>
            <w:r>
              <w:rPr>
                <w:noProof/>
                <w:webHidden/>
              </w:rPr>
              <w:fldChar w:fldCharType="separate"/>
            </w:r>
            <w:r>
              <w:rPr>
                <w:noProof/>
                <w:webHidden/>
              </w:rPr>
              <w:t>4</w:t>
            </w:r>
            <w:r>
              <w:rPr>
                <w:noProof/>
                <w:webHidden/>
              </w:rPr>
              <w:fldChar w:fldCharType="end"/>
            </w:r>
          </w:hyperlink>
        </w:p>
        <w:p w14:paraId="75FEE571" w14:textId="182E96A5"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5" w:history="1">
            <w:r w:rsidRPr="003E34FD">
              <w:rPr>
                <w:rStyle w:val="Hyperlink"/>
                <w:noProof/>
              </w:rPr>
              <w:t>Escalating a Call</w:t>
            </w:r>
            <w:r>
              <w:rPr>
                <w:noProof/>
                <w:webHidden/>
              </w:rPr>
              <w:tab/>
            </w:r>
            <w:r>
              <w:rPr>
                <w:noProof/>
                <w:webHidden/>
              </w:rPr>
              <w:fldChar w:fldCharType="begin"/>
            </w:r>
            <w:r>
              <w:rPr>
                <w:noProof/>
                <w:webHidden/>
              </w:rPr>
              <w:instrText xml:space="preserve"> PAGEREF _Toc80276715 \h </w:instrText>
            </w:r>
            <w:r>
              <w:rPr>
                <w:noProof/>
                <w:webHidden/>
              </w:rPr>
            </w:r>
            <w:r>
              <w:rPr>
                <w:noProof/>
                <w:webHidden/>
              </w:rPr>
              <w:fldChar w:fldCharType="separate"/>
            </w:r>
            <w:r>
              <w:rPr>
                <w:noProof/>
                <w:webHidden/>
              </w:rPr>
              <w:t>7</w:t>
            </w:r>
            <w:r>
              <w:rPr>
                <w:noProof/>
                <w:webHidden/>
              </w:rPr>
              <w:fldChar w:fldCharType="end"/>
            </w:r>
          </w:hyperlink>
        </w:p>
        <w:p w14:paraId="4EB51623" w14:textId="45224185"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6" w:history="1">
            <w:r w:rsidRPr="003E34FD">
              <w:rPr>
                <w:rStyle w:val="Hyperlink"/>
                <w:noProof/>
              </w:rPr>
              <w:t>Identify and Assess the Nature of the Complaint</w:t>
            </w:r>
            <w:r>
              <w:rPr>
                <w:noProof/>
                <w:webHidden/>
              </w:rPr>
              <w:tab/>
            </w:r>
            <w:r>
              <w:rPr>
                <w:noProof/>
                <w:webHidden/>
              </w:rPr>
              <w:fldChar w:fldCharType="begin"/>
            </w:r>
            <w:r>
              <w:rPr>
                <w:noProof/>
                <w:webHidden/>
              </w:rPr>
              <w:instrText xml:space="preserve"> PAGEREF _Toc80276716 \h </w:instrText>
            </w:r>
            <w:r>
              <w:rPr>
                <w:noProof/>
                <w:webHidden/>
              </w:rPr>
            </w:r>
            <w:r>
              <w:rPr>
                <w:noProof/>
                <w:webHidden/>
              </w:rPr>
              <w:fldChar w:fldCharType="separate"/>
            </w:r>
            <w:r>
              <w:rPr>
                <w:noProof/>
                <w:webHidden/>
              </w:rPr>
              <w:t>9</w:t>
            </w:r>
            <w:r>
              <w:rPr>
                <w:noProof/>
                <w:webHidden/>
              </w:rPr>
              <w:fldChar w:fldCharType="end"/>
            </w:r>
          </w:hyperlink>
        </w:p>
        <w:p w14:paraId="141F20BF" w14:textId="0A6031B2"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7" w:history="1">
            <w:r w:rsidRPr="003E34FD">
              <w:rPr>
                <w:rStyle w:val="Hyperlink"/>
                <w:noProof/>
              </w:rPr>
              <w:t>Identify the Origin of the Complaint</w:t>
            </w:r>
            <w:r>
              <w:rPr>
                <w:noProof/>
                <w:webHidden/>
              </w:rPr>
              <w:tab/>
            </w:r>
            <w:r>
              <w:rPr>
                <w:noProof/>
                <w:webHidden/>
              </w:rPr>
              <w:fldChar w:fldCharType="begin"/>
            </w:r>
            <w:r>
              <w:rPr>
                <w:noProof/>
                <w:webHidden/>
              </w:rPr>
              <w:instrText xml:space="preserve"> PAGEREF _Toc80276717 \h </w:instrText>
            </w:r>
            <w:r>
              <w:rPr>
                <w:noProof/>
                <w:webHidden/>
              </w:rPr>
            </w:r>
            <w:r>
              <w:rPr>
                <w:noProof/>
                <w:webHidden/>
              </w:rPr>
              <w:fldChar w:fldCharType="separate"/>
            </w:r>
            <w:r>
              <w:rPr>
                <w:noProof/>
                <w:webHidden/>
              </w:rPr>
              <w:t>9</w:t>
            </w:r>
            <w:r>
              <w:rPr>
                <w:noProof/>
                <w:webHidden/>
              </w:rPr>
              <w:fldChar w:fldCharType="end"/>
            </w:r>
          </w:hyperlink>
        </w:p>
        <w:p w14:paraId="093805AC" w14:textId="53E91B7C"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8" w:history="1">
            <w:r w:rsidRPr="003E34FD">
              <w:rPr>
                <w:rStyle w:val="Hyperlink"/>
                <w:noProof/>
              </w:rPr>
              <w:t>Take Responsibility for Action to Solve the Problem</w:t>
            </w:r>
            <w:r>
              <w:rPr>
                <w:noProof/>
                <w:webHidden/>
              </w:rPr>
              <w:tab/>
            </w:r>
            <w:r>
              <w:rPr>
                <w:noProof/>
                <w:webHidden/>
              </w:rPr>
              <w:fldChar w:fldCharType="begin"/>
            </w:r>
            <w:r>
              <w:rPr>
                <w:noProof/>
                <w:webHidden/>
              </w:rPr>
              <w:instrText xml:space="preserve"> PAGEREF _Toc80276718 \h </w:instrText>
            </w:r>
            <w:r>
              <w:rPr>
                <w:noProof/>
                <w:webHidden/>
              </w:rPr>
            </w:r>
            <w:r>
              <w:rPr>
                <w:noProof/>
                <w:webHidden/>
              </w:rPr>
              <w:fldChar w:fldCharType="separate"/>
            </w:r>
            <w:r>
              <w:rPr>
                <w:noProof/>
                <w:webHidden/>
              </w:rPr>
              <w:t>10</w:t>
            </w:r>
            <w:r>
              <w:rPr>
                <w:noProof/>
                <w:webHidden/>
              </w:rPr>
              <w:fldChar w:fldCharType="end"/>
            </w:r>
          </w:hyperlink>
        </w:p>
        <w:p w14:paraId="453E597F" w14:textId="1DDC2AD7"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19" w:history="1">
            <w:r w:rsidRPr="003E34FD">
              <w:rPr>
                <w:rStyle w:val="Hyperlink"/>
                <w:noProof/>
              </w:rPr>
              <w:t>Document the Problem</w:t>
            </w:r>
            <w:r>
              <w:rPr>
                <w:noProof/>
                <w:webHidden/>
              </w:rPr>
              <w:tab/>
            </w:r>
            <w:r>
              <w:rPr>
                <w:noProof/>
                <w:webHidden/>
              </w:rPr>
              <w:fldChar w:fldCharType="begin"/>
            </w:r>
            <w:r>
              <w:rPr>
                <w:noProof/>
                <w:webHidden/>
              </w:rPr>
              <w:instrText xml:space="preserve"> PAGEREF _Toc80276719 \h </w:instrText>
            </w:r>
            <w:r>
              <w:rPr>
                <w:noProof/>
                <w:webHidden/>
              </w:rPr>
            </w:r>
            <w:r>
              <w:rPr>
                <w:noProof/>
                <w:webHidden/>
              </w:rPr>
              <w:fldChar w:fldCharType="separate"/>
            </w:r>
            <w:r>
              <w:rPr>
                <w:noProof/>
                <w:webHidden/>
              </w:rPr>
              <w:t>11</w:t>
            </w:r>
            <w:r>
              <w:rPr>
                <w:noProof/>
                <w:webHidden/>
              </w:rPr>
              <w:fldChar w:fldCharType="end"/>
            </w:r>
          </w:hyperlink>
        </w:p>
        <w:p w14:paraId="03FC37F4" w14:textId="083E4D05"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20" w:history="1">
            <w:r w:rsidRPr="003E34FD">
              <w:rPr>
                <w:rStyle w:val="Hyperlink"/>
                <w:noProof/>
              </w:rPr>
              <w:t>3.3 Commit to Solving the Customer Complaint</w:t>
            </w:r>
            <w:r>
              <w:rPr>
                <w:noProof/>
                <w:webHidden/>
              </w:rPr>
              <w:tab/>
            </w:r>
            <w:r>
              <w:rPr>
                <w:noProof/>
                <w:webHidden/>
              </w:rPr>
              <w:fldChar w:fldCharType="begin"/>
            </w:r>
            <w:r>
              <w:rPr>
                <w:noProof/>
                <w:webHidden/>
              </w:rPr>
              <w:instrText xml:space="preserve"> PAGEREF _Toc80276720 \h </w:instrText>
            </w:r>
            <w:r>
              <w:rPr>
                <w:noProof/>
                <w:webHidden/>
              </w:rPr>
            </w:r>
            <w:r>
              <w:rPr>
                <w:noProof/>
                <w:webHidden/>
              </w:rPr>
              <w:fldChar w:fldCharType="separate"/>
            </w:r>
            <w:r>
              <w:rPr>
                <w:noProof/>
                <w:webHidden/>
              </w:rPr>
              <w:t>11</w:t>
            </w:r>
            <w:r>
              <w:rPr>
                <w:noProof/>
                <w:webHidden/>
              </w:rPr>
              <w:fldChar w:fldCharType="end"/>
            </w:r>
          </w:hyperlink>
        </w:p>
        <w:p w14:paraId="7DFB44CF" w14:textId="3A35F561"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21" w:history="1">
            <w:r w:rsidRPr="003E34FD">
              <w:rPr>
                <w:rStyle w:val="Hyperlink"/>
                <w:noProof/>
              </w:rPr>
              <w:t>Ensure Customer Satisfaction with the Complaint Process to Date</w:t>
            </w:r>
            <w:r>
              <w:rPr>
                <w:noProof/>
                <w:webHidden/>
              </w:rPr>
              <w:tab/>
            </w:r>
            <w:r>
              <w:rPr>
                <w:noProof/>
                <w:webHidden/>
              </w:rPr>
              <w:fldChar w:fldCharType="begin"/>
            </w:r>
            <w:r>
              <w:rPr>
                <w:noProof/>
                <w:webHidden/>
              </w:rPr>
              <w:instrText xml:space="preserve"> PAGEREF _Toc80276721 \h </w:instrText>
            </w:r>
            <w:r>
              <w:rPr>
                <w:noProof/>
                <w:webHidden/>
              </w:rPr>
            </w:r>
            <w:r>
              <w:rPr>
                <w:noProof/>
                <w:webHidden/>
              </w:rPr>
              <w:fldChar w:fldCharType="separate"/>
            </w:r>
            <w:r>
              <w:rPr>
                <w:noProof/>
                <w:webHidden/>
              </w:rPr>
              <w:t>12</w:t>
            </w:r>
            <w:r>
              <w:rPr>
                <w:noProof/>
                <w:webHidden/>
              </w:rPr>
              <w:fldChar w:fldCharType="end"/>
            </w:r>
          </w:hyperlink>
        </w:p>
        <w:p w14:paraId="2B8BA9BE" w14:textId="43D08496"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22" w:history="1">
            <w:r w:rsidRPr="003E34FD">
              <w:rPr>
                <w:rStyle w:val="Hyperlink"/>
                <w:noProof/>
              </w:rPr>
              <w:t>3.4 Arrange Correct Planning and Solutions to the Customer’s Problem</w:t>
            </w:r>
            <w:r>
              <w:rPr>
                <w:noProof/>
                <w:webHidden/>
              </w:rPr>
              <w:tab/>
            </w:r>
            <w:r>
              <w:rPr>
                <w:noProof/>
                <w:webHidden/>
              </w:rPr>
              <w:fldChar w:fldCharType="begin"/>
            </w:r>
            <w:r>
              <w:rPr>
                <w:noProof/>
                <w:webHidden/>
              </w:rPr>
              <w:instrText xml:space="preserve"> PAGEREF _Toc80276722 \h </w:instrText>
            </w:r>
            <w:r>
              <w:rPr>
                <w:noProof/>
                <w:webHidden/>
              </w:rPr>
            </w:r>
            <w:r>
              <w:rPr>
                <w:noProof/>
                <w:webHidden/>
              </w:rPr>
              <w:fldChar w:fldCharType="separate"/>
            </w:r>
            <w:r>
              <w:rPr>
                <w:noProof/>
                <w:webHidden/>
              </w:rPr>
              <w:t>14</w:t>
            </w:r>
            <w:r>
              <w:rPr>
                <w:noProof/>
                <w:webHidden/>
              </w:rPr>
              <w:fldChar w:fldCharType="end"/>
            </w:r>
          </w:hyperlink>
        </w:p>
        <w:p w14:paraId="27FBB145" w14:textId="6A38BBF5" w:rsidR="00A3506C" w:rsidRDefault="00A3506C">
          <w:pPr>
            <w:pStyle w:val="TOC2"/>
            <w:tabs>
              <w:tab w:val="right" w:leader="dot" w:pos="9112"/>
            </w:tabs>
            <w:rPr>
              <w:rFonts w:asciiTheme="minorHAnsi" w:eastAsiaTheme="minorEastAsia" w:hAnsiTheme="minorHAnsi" w:cstheme="minorBidi"/>
              <w:noProof/>
              <w:color w:val="auto"/>
              <w:sz w:val="22"/>
            </w:rPr>
          </w:pPr>
          <w:hyperlink w:anchor="_Toc80276723" w:history="1">
            <w:r w:rsidRPr="003E34FD">
              <w:rPr>
                <w:rStyle w:val="Hyperlink"/>
                <w:noProof/>
              </w:rPr>
              <w:t>Maintain Contact with Stakeholders</w:t>
            </w:r>
            <w:r>
              <w:rPr>
                <w:noProof/>
                <w:webHidden/>
              </w:rPr>
              <w:tab/>
            </w:r>
            <w:r>
              <w:rPr>
                <w:noProof/>
                <w:webHidden/>
              </w:rPr>
              <w:fldChar w:fldCharType="begin"/>
            </w:r>
            <w:r>
              <w:rPr>
                <w:noProof/>
                <w:webHidden/>
              </w:rPr>
              <w:instrText xml:space="preserve"> PAGEREF _Toc80276723 \h </w:instrText>
            </w:r>
            <w:r>
              <w:rPr>
                <w:noProof/>
                <w:webHidden/>
              </w:rPr>
            </w:r>
            <w:r>
              <w:rPr>
                <w:noProof/>
                <w:webHidden/>
              </w:rPr>
              <w:fldChar w:fldCharType="separate"/>
            </w:r>
            <w:r>
              <w:rPr>
                <w:noProof/>
                <w:webHidden/>
              </w:rPr>
              <w:t>15</w:t>
            </w:r>
            <w:r>
              <w:rPr>
                <w:noProof/>
                <w:webHidden/>
              </w:rPr>
              <w:fldChar w:fldCharType="end"/>
            </w:r>
          </w:hyperlink>
        </w:p>
        <w:p w14:paraId="7DCC7656" w14:textId="5895769F"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24" w:history="1">
            <w:r w:rsidRPr="003E34FD">
              <w:rPr>
                <w:rStyle w:val="Hyperlink"/>
                <w:noProof/>
              </w:rPr>
              <w:t>3.5 Communicate with All Stakeholders</w:t>
            </w:r>
            <w:r>
              <w:rPr>
                <w:noProof/>
                <w:webHidden/>
              </w:rPr>
              <w:tab/>
            </w:r>
            <w:r>
              <w:rPr>
                <w:noProof/>
                <w:webHidden/>
              </w:rPr>
              <w:fldChar w:fldCharType="begin"/>
            </w:r>
            <w:r>
              <w:rPr>
                <w:noProof/>
                <w:webHidden/>
              </w:rPr>
              <w:instrText xml:space="preserve"> PAGEREF _Toc80276724 \h </w:instrText>
            </w:r>
            <w:r>
              <w:rPr>
                <w:noProof/>
                <w:webHidden/>
              </w:rPr>
            </w:r>
            <w:r>
              <w:rPr>
                <w:noProof/>
                <w:webHidden/>
              </w:rPr>
              <w:fldChar w:fldCharType="separate"/>
            </w:r>
            <w:r>
              <w:rPr>
                <w:noProof/>
                <w:webHidden/>
              </w:rPr>
              <w:t>16</w:t>
            </w:r>
            <w:r>
              <w:rPr>
                <w:noProof/>
                <w:webHidden/>
              </w:rPr>
              <w:fldChar w:fldCharType="end"/>
            </w:r>
          </w:hyperlink>
        </w:p>
        <w:p w14:paraId="27E4AC04" w14:textId="28567733" w:rsidR="00A3506C" w:rsidRDefault="00A3506C">
          <w:pPr>
            <w:pStyle w:val="TOC1"/>
            <w:tabs>
              <w:tab w:val="left" w:pos="660"/>
              <w:tab w:val="right" w:leader="dot" w:pos="9112"/>
            </w:tabs>
            <w:rPr>
              <w:rFonts w:asciiTheme="minorHAnsi" w:eastAsiaTheme="minorEastAsia" w:hAnsiTheme="minorHAnsi" w:cstheme="minorBidi"/>
              <w:noProof/>
              <w:color w:val="auto"/>
              <w:sz w:val="22"/>
            </w:rPr>
          </w:pPr>
          <w:hyperlink w:anchor="_Toc80276725" w:history="1">
            <w:r w:rsidRPr="003E34FD">
              <w:rPr>
                <w:rStyle w:val="Hyperlink"/>
                <w:noProof/>
              </w:rPr>
              <w:t xml:space="preserve">3.6 </w:t>
            </w:r>
            <w:r>
              <w:rPr>
                <w:rFonts w:asciiTheme="minorHAnsi" w:eastAsiaTheme="minorEastAsia" w:hAnsiTheme="minorHAnsi" w:cstheme="minorBidi"/>
                <w:noProof/>
                <w:color w:val="auto"/>
                <w:sz w:val="22"/>
              </w:rPr>
              <w:tab/>
            </w:r>
            <w:r w:rsidRPr="003E34FD">
              <w:rPr>
                <w:rStyle w:val="Hyperlink"/>
                <w:noProof/>
              </w:rPr>
              <w:t>Provide Practical Business Solutions</w:t>
            </w:r>
            <w:r>
              <w:rPr>
                <w:noProof/>
                <w:webHidden/>
              </w:rPr>
              <w:tab/>
            </w:r>
            <w:r>
              <w:rPr>
                <w:noProof/>
                <w:webHidden/>
              </w:rPr>
              <w:fldChar w:fldCharType="begin"/>
            </w:r>
            <w:r>
              <w:rPr>
                <w:noProof/>
                <w:webHidden/>
              </w:rPr>
              <w:instrText xml:space="preserve"> PAGEREF _Toc80276725 \h </w:instrText>
            </w:r>
            <w:r>
              <w:rPr>
                <w:noProof/>
                <w:webHidden/>
              </w:rPr>
            </w:r>
            <w:r>
              <w:rPr>
                <w:noProof/>
                <w:webHidden/>
              </w:rPr>
              <w:fldChar w:fldCharType="separate"/>
            </w:r>
            <w:r>
              <w:rPr>
                <w:noProof/>
                <w:webHidden/>
              </w:rPr>
              <w:t>18</w:t>
            </w:r>
            <w:r>
              <w:rPr>
                <w:noProof/>
                <w:webHidden/>
              </w:rPr>
              <w:fldChar w:fldCharType="end"/>
            </w:r>
          </w:hyperlink>
        </w:p>
        <w:p w14:paraId="0AA7E927" w14:textId="5542663C" w:rsidR="00A3506C" w:rsidRDefault="00A3506C">
          <w:pPr>
            <w:pStyle w:val="TOC1"/>
            <w:tabs>
              <w:tab w:val="right" w:leader="dot" w:pos="9112"/>
            </w:tabs>
            <w:rPr>
              <w:rFonts w:asciiTheme="minorHAnsi" w:eastAsiaTheme="minorEastAsia" w:hAnsiTheme="minorHAnsi" w:cstheme="minorBidi"/>
              <w:noProof/>
              <w:color w:val="auto"/>
              <w:sz w:val="22"/>
            </w:rPr>
          </w:pPr>
          <w:hyperlink w:anchor="_Toc80276726" w:history="1">
            <w:r w:rsidRPr="003E34FD">
              <w:rPr>
                <w:rStyle w:val="Hyperlink"/>
                <w:rFonts w:ascii="Bradley Hand ITC" w:eastAsia="Bradley Hand ITC" w:hAnsi="Bradley Hand ITC" w:cs="Bradley Hand ITC"/>
                <w:noProof/>
              </w:rPr>
              <w:t>Key Points:</w:t>
            </w:r>
            <w:r>
              <w:rPr>
                <w:noProof/>
                <w:webHidden/>
              </w:rPr>
              <w:tab/>
            </w:r>
            <w:r>
              <w:rPr>
                <w:noProof/>
                <w:webHidden/>
              </w:rPr>
              <w:fldChar w:fldCharType="begin"/>
            </w:r>
            <w:r>
              <w:rPr>
                <w:noProof/>
                <w:webHidden/>
              </w:rPr>
              <w:instrText xml:space="preserve"> PAGEREF _Toc80276726 \h </w:instrText>
            </w:r>
            <w:r>
              <w:rPr>
                <w:noProof/>
                <w:webHidden/>
              </w:rPr>
            </w:r>
            <w:r>
              <w:rPr>
                <w:noProof/>
                <w:webHidden/>
              </w:rPr>
              <w:fldChar w:fldCharType="separate"/>
            </w:r>
            <w:r>
              <w:rPr>
                <w:noProof/>
                <w:webHidden/>
              </w:rPr>
              <w:t>19</w:t>
            </w:r>
            <w:r>
              <w:rPr>
                <w:noProof/>
                <w:webHidden/>
              </w:rPr>
              <w:fldChar w:fldCharType="end"/>
            </w:r>
          </w:hyperlink>
        </w:p>
        <w:p w14:paraId="7A99A2F7" w14:textId="66A82C85" w:rsidR="003F1F4D" w:rsidRDefault="008621C6">
          <w:r>
            <w:fldChar w:fldCharType="end"/>
          </w:r>
        </w:p>
      </w:sdtContent>
    </w:sdt>
    <w:p w14:paraId="730DDA42" w14:textId="77777777" w:rsidR="003F1F4D" w:rsidRDefault="008621C6">
      <w:pPr>
        <w:spacing w:after="104" w:line="259" w:lineRule="auto"/>
        <w:ind w:left="-5" w:right="34"/>
        <w:jc w:val="both"/>
      </w:pPr>
      <w:r>
        <w:rPr>
          <w:rFonts w:ascii="Times New Roman" w:eastAsia="Times New Roman" w:hAnsi="Times New Roman" w:cs="Times New Roman"/>
          <w:sz w:val="20"/>
        </w:rPr>
        <w:t xml:space="preserve"> </w:t>
      </w:r>
    </w:p>
    <w:p w14:paraId="757B11FB" w14:textId="77777777" w:rsidR="003F1F4D" w:rsidRDefault="008621C6">
      <w:pPr>
        <w:spacing w:after="0" w:line="259" w:lineRule="auto"/>
        <w:ind w:left="0" w:firstLine="0"/>
      </w:pPr>
      <w:r>
        <w:rPr>
          <w:b/>
          <w:sz w:val="32"/>
        </w:rPr>
        <w:t xml:space="preserve"> </w:t>
      </w:r>
    </w:p>
    <w:p w14:paraId="0D6DBBB4" w14:textId="77777777" w:rsidR="003F1F4D" w:rsidRDefault="008621C6">
      <w:pPr>
        <w:spacing w:after="0" w:line="259" w:lineRule="auto"/>
        <w:ind w:left="0" w:firstLine="0"/>
      </w:pPr>
      <w:r>
        <w:rPr>
          <w:b/>
          <w:sz w:val="32"/>
        </w:rPr>
        <w:t xml:space="preserve"> </w:t>
      </w:r>
    </w:p>
    <w:p w14:paraId="45C6A30F" w14:textId="77777777" w:rsidR="003F1F4D" w:rsidRDefault="008621C6">
      <w:pPr>
        <w:spacing w:after="0" w:line="259" w:lineRule="auto"/>
        <w:ind w:left="0" w:firstLine="0"/>
      </w:pPr>
      <w:r>
        <w:rPr>
          <w:sz w:val="32"/>
        </w:rPr>
        <w:t xml:space="preserve"> </w:t>
      </w:r>
    </w:p>
    <w:p w14:paraId="25A58155" w14:textId="2A5C683F" w:rsidR="003F1F4D" w:rsidRDefault="003F1F4D">
      <w:pPr>
        <w:spacing w:after="0" w:line="259" w:lineRule="auto"/>
        <w:ind w:left="0" w:firstLine="0"/>
      </w:pPr>
    </w:p>
    <w:p w14:paraId="595F4E7A" w14:textId="77777777" w:rsidR="003F1F4D" w:rsidRDefault="008621C6">
      <w:pPr>
        <w:spacing w:after="0" w:line="259" w:lineRule="auto"/>
        <w:ind w:left="0" w:right="6108" w:firstLine="0"/>
      </w:pPr>
      <w:r>
        <w:rPr>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color w:val="595959"/>
          <w:sz w:val="32"/>
        </w:rPr>
        <w:t xml:space="preserve"> </w:t>
      </w:r>
    </w:p>
    <w:p w14:paraId="3040A659" w14:textId="77777777" w:rsidR="008161E1" w:rsidRDefault="008161E1">
      <w:pPr>
        <w:spacing w:after="160" w:line="259" w:lineRule="auto"/>
        <w:ind w:left="0" w:firstLine="0"/>
        <w:rPr>
          <w:b/>
          <w:color w:val="595959"/>
          <w:sz w:val="32"/>
        </w:rPr>
      </w:pPr>
      <w:r>
        <w:rPr>
          <w:sz w:val="32"/>
        </w:rPr>
        <w:br w:type="page"/>
      </w:r>
    </w:p>
    <w:p w14:paraId="38528BCB" w14:textId="77777777" w:rsidR="003F1F4D" w:rsidRDefault="008621C6">
      <w:pPr>
        <w:pStyle w:val="Heading1"/>
        <w:spacing w:after="0" w:line="249" w:lineRule="auto"/>
        <w:ind w:left="2432" w:hanging="2431"/>
      </w:pPr>
      <w:bookmarkStart w:id="1" w:name="_Toc80276710"/>
      <w:r>
        <w:rPr>
          <w:sz w:val="32"/>
        </w:rPr>
        <w:lastRenderedPageBreak/>
        <w:t>Section Three: US 13873 – Handle a Range of Customer Complaints in a Contact Centre</w:t>
      </w:r>
      <w:bookmarkEnd w:id="1"/>
      <w:r>
        <w:rPr>
          <w:sz w:val="34"/>
        </w:rPr>
        <w:t xml:space="preserve"> </w:t>
      </w:r>
    </w:p>
    <w:p w14:paraId="51C9ACAF" w14:textId="77777777" w:rsidR="003F1F4D" w:rsidRDefault="008621C6">
      <w:pPr>
        <w:spacing w:after="0" w:line="259" w:lineRule="auto"/>
        <w:ind w:left="0" w:firstLine="0"/>
      </w:pPr>
      <w:r>
        <w:rPr>
          <w:sz w:val="24"/>
        </w:rPr>
        <w:t xml:space="preserve"> </w:t>
      </w:r>
    </w:p>
    <w:p w14:paraId="40F2896B" w14:textId="77777777" w:rsidR="003F1F4D" w:rsidRDefault="008621C6">
      <w:pPr>
        <w:spacing w:after="36" w:line="242" w:lineRule="auto"/>
        <w:ind w:left="0" w:right="8959" w:firstLine="0"/>
      </w:pPr>
      <w:r>
        <w:rPr>
          <w:noProof/>
        </w:rPr>
        <w:drawing>
          <wp:anchor distT="0" distB="0" distL="114300" distR="114300" simplePos="0" relativeHeight="251685888" behindDoc="0" locked="0" layoutInCell="1" allowOverlap="0" wp14:anchorId="68DBD862" wp14:editId="550918D1">
            <wp:simplePos x="0" y="0"/>
            <wp:positionH relativeFrom="column">
              <wp:posOffset>5407221</wp:posOffset>
            </wp:positionH>
            <wp:positionV relativeFrom="paragraph">
              <wp:posOffset>245439</wp:posOffset>
            </wp:positionV>
            <wp:extent cx="827532" cy="829056"/>
            <wp:effectExtent l="0" t="0" r="0" b="0"/>
            <wp:wrapSquare wrapText="bothSides"/>
            <wp:docPr id="10690" name="Picture 10690"/>
            <wp:cNvGraphicFramePr/>
            <a:graphic xmlns:a="http://schemas.openxmlformats.org/drawingml/2006/main">
              <a:graphicData uri="http://schemas.openxmlformats.org/drawingml/2006/picture">
                <pic:pic xmlns:pic="http://schemas.openxmlformats.org/drawingml/2006/picture">
                  <pic:nvPicPr>
                    <pic:cNvPr id="10690" name="Picture 10690"/>
                    <pic:cNvPicPr/>
                  </pic:nvPicPr>
                  <pic:blipFill>
                    <a:blip r:embed="rId9"/>
                    <a:stretch>
                      <a:fillRect/>
                    </a:stretch>
                  </pic:blipFill>
                  <pic:spPr>
                    <a:xfrm>
                      <a:off x="0" y="0"/>
                      <a:ext cx="827532" cy="829056"/>
                    </a:xfrm>
                    <a:prstGeom prst="rect">
                      <a:avLst/>
                    </a:prstGeom>
                  </pic:spPr>
                </pic:pic>
              </a:graphicData>
            </a:graphic>
          </wp:anchor>
        </w:drawing>
      </w:r>
      <w:r>
        <w:rPr>
          <w:sz w:val="24"/>
        </w:rPr>
        <w:t xml:space="preserve"> </w:t>
      </w:r>
      <w:r>
        <w:t xml:space="preserve"> </w:t>
      </w:r>
    </w:p>
    <w:p w14:paraId="338EB187" w14:textId="77777777" w:rsidR="003F1F4D" w:rsidRDefault="008621C6">
      <w:pPr>
        <w:pStyle w:val="Heading1"/>
        <w:ind w:left="11"/>
      </w:pPr>
      <w:bookmarkStart w:id="2" w:name="_Toc80276711"/>
      <w:r>
        <w:t>Learning Outcomes</w:t>
      </w:r>
      <w:bookmarkEnd w:id="2"/>
      <w:r>
        <w:t xml:space="preserve"> </w:t>
      </w:r>
    </w:p>
    <w:p w14:paraId="043D51DA" w14:textId="77777777" w:rsidR="003F1F4D" w:rsidRDefault="008621C6">
      <w:pPr>
        <w:spacing w:after="0" w:line="259" w:lineRule="auto"/>
        <w:ind w:left="0" w:firstLine="0"/>
      </w:pPr>
      <w:r>
        <w:t xml:space="preserve"> </w:t>
      </w:r>
    </w:p>
    <w:p w14:paraId="3F79C873" w14:textId="77777777" w:rsidR="003F1F4D" w:rsidRDefault="008621C6">
      <w:pPr>
        <w:spacing w:after="11"/>
        <w:ind w:left="11"/>
      </w:pPr>
      <w:r>
        <w:t xml:space="preserve">On completion of this section, you will be able to: </w:t>
      </w:r>
    </w:p>
    <w:p w14:paraId="3E0BBCB8" w14:textId="77777777" w:rsidR="003F1F4D" w:rsidRDefault="008621C6">
      <w:pPr>
        <w:spacing w:after="0" w:line="259" w:lineRule="auto"/>
        <w:ind w:left="0" w:firstLine="0"/>
      </w:pPr>
      <w:r>
        <w:t xml:space="preserve"> </w:t>
      </w:r>
    </w:p>
    <w:p w14:paraId="6353A99F" w14:textId="77777777" w:rsidR="003F1F4D" w:rsidRDefault="008621C6">
      <w:pPr>
        <w:spacing w:after="0" w:line="259" w:lineRule="auto"/>
        <w:ind w:left="0" w:firstLine="0"/>
      </w:pPr>
      <w:r>
        <w:t xml:space="preserve"> </w:t>
      </w:r>
    </w:p>
    <w:p w14:paraId="1B9F1D3E" w14:textId="77777777" w:rsidR="003F1F4D" w:rsidRDefault="008621C6">
      <w:pPr>
        <w:numPr>
          <w:ilvl w:val="0"/>
          <w:numId w:val="33"/>
        </w:numPr>
        <w:spacing w:after="11"/>
        <w:ind w:right="61" w:hanging="283"/>
      </w:pPr>
      <w:r>
        <w:t xml:space="preserve">Identify the Customer’s problem </w:t>
      </w:r>
    </w:p>
    <w:p w14:paraId="42319D41" w14:textId="77777777" w:rsidR="003F1F4D" w:rsidRDefault="008621C6">
      <w:pPr>
        <w:numPr>
          <w:ilvl w:val="0"/>
          <w:numId w:val="33"/>
        </w:numPr>
        <w:spacing w:after="11"/>
        <w:ind w:right="61" w:hanging="283"/>
      </w:pPr>
      <w:r>
        <w:t xml:space="preserve">Commit to solving the customers complaint </w:t>
      </w:r>
    </w:p>
    <w:p w14:paraId="046A9644" w14:textId="77777777" w:rsidR="003F1F4D" w:rsidRDefault="008621C6">
      <w:pPr>
        <w:numPr>
          <w:ilvl w:val="0"/>
          <w:numId w:val="33"/>
        </w:numPr>
        <w:spacing w:after="11"/>
        <w:ind w:right="61" w:hanging="283"/>
      </w:pPr>
      <w:r>
        <w:t xml:space="preserve">Arrange correct planning and solution to the customers’ problem.  </w:t>
      </w:r>
    </w:p>
    <w:p w14:paraId="08136568" w14:textId="77777777" w:rsidR="003F1F4D" w:rsidRDefault="008621C6">
      <w:pPr>
        <w:numPr>
          <w:ilvl w:val="0"/>
          <w:numId w:val="33"/>
        </w:numPr>
        <w:spacing w:after="11"/>
        <w:ind w:right="61" w:hanging="283"/>
      </w:pPr>
      <w:r>
        <w:t xml:space="preserve">Communicate with all stakeholders </w:t>
      </w:r>
    </w:p>
    <w:p w14:paraId="6B25EAD2" w14:textId="77777777" w:rsidR="003F1F4D" w:rsidRDefault="008621C6">
      <w:pPr>
        <w:numPr>
          <w:ilvl w:val="0"/>
          <w:numId w:val="33"/>
        </w:numPr>
        <w:spacing w:after="11"/>
        <w:ind w:right="61" w:hanging="283"/>
      </w:pPr>
      <w:r>
        <w:t xml:space="preserve">Provide practical business solutions </w:t>
      </w:r>
    </w:p>
    <w:p w14:paraId="28AE624B" w14:textId="77777777" w:rsidR="003F1F4D" w:rsidRDefault="008621C6">
      <w:pPr>
        <w:spacing w:after="0" w:line="259" w:lineRule="auto"/>
        <w:ind w:left="0" w:firstLine="0"/>
      </w:pPr>
      <w:r>
        <w:t xml:space="preserve"> </w:t>
      </w:r>
    </w:p>
    <w:p w14:paraId="44FD8F38" w14:textId="77777777" w:rsidR="003F1F4D" w:rsidRDefault="008621C6">
      <w:pPr>
        <w:spacing w:after="0" w:line="259" w:lineRule="auto"/>
        <w:ind w:left="0" w:firstLine="0"/>
      </w:pPr>
      <w:r>
        <w:t xml:space="preserve"> </w:t>
      </w:r>
    </w:p>
    <w:p w14:paraId="4E6C251E" w14:textId="77777777" w:rsidR="003F1F4D" w:rsidRDefault="008621C6">
      <w:pPr>
        <w:spacing w:after="15" w:line="259" w:lineRule="auto"/>
        <w:ind w:left="0" w:firstLine="0"/>
      </w:pPr>
      <w:r>
        <w:t xml:space="preserve"> </w:t>
      </w:r>
    </w:p>
    <w:p w14:paraId="25D8DE92" w14:textId="77777777" w:rsidR="003F1F4D" w:rsidRDefault="008621C6">
      <w:pPr>
        <w:pStyle w:val="Heading1"/>
        <w:tabs>
          <w:tab w:val="center" w:pos="3410"/>
        </w:tabs>
        <w:spacing w:after="41"/>
        <w:ind w:left="0" w:firstLine="0"/>
      </w:pPr>
      <w:bookmarkStart w:id="3" w:name="_Toc80276712"/>
      <w:r>
        <w:t xml:space="preserve">3.1 </w:t>
      </w:r>
      <w:r>
        <w:tab/>
        <w:t>Understanding why Customers get Upset</w:t>
      </w:r>
      <w:bookmarkEnd w:id="3"/>
      <w:r>
        <w:t xml:space="preserve"> </w:t>
      </w:r>
    </w:p>
    <w:p w14:paraId="0BDF4562" w14:textId="77777777" w:rsidR="003F1F4D" w:rsidRDefault="008621C6">
      <w:pPr>
        <w:spacing w:after="135" w:line="259" w:lineRule="auto"/>
        <w:ind w:left="0" w:firstLine="0"/>
      </w:pPr>
      <w:r>
        <w:rPr>
          <w:rFonts w:ascii="Times New Roman" w:eastAsia="Times New Roman" w:hAnsi="Times New Roman" w:cs="Times New Roman"/>
          <w:sz w:val="20"/>
        </w:rPr>
        <w:t xml:space="preserve"> </w:t>
      </w:r>
    </w:p>
    <w:p w14:paraId="0F7578E0" w14:textId="77777777" w:rsidR="003F1F4D" w:rsidRDefault="008621C6" w:rsidP="008161E1">
      <w:pPr>
        <w:spacing w:after="270"/>
        <w:ind w:left="11" w:right="61"/>
        <w:jc w:val="both"/>
      </w:pPr>
      <w:r>
        <w:t xml:space="preserve">If you have a clear understanding of why customers become upset you are better equipped to deal with them. </w:t>
      </w:r>
    </w:p>
    <w:p w14:paraId="28AAECAA" w14:textId="77777777" w:rsidR="003F1F4D" w:rsidRDefault="008621C6" w:rsidP="008161E1">
      <w:pPr>
        <w:spacing w:after="270"/>
        <w:ind w:left="11" w:right="61"/>
        <w:jc w:val="both"/>
      </w:pPr>
      <w:r>
        <w:t xml:space="preserve">Every day a Company will get complaints regarding agents who have offended them – they either offend the customer or they fail to meet the customer’s expectations.   Once this has happened and the damage has been done, what is the most effective way to deal with the complaint to keep the customer? </w:t>
      </w:r>
    </w:p>
    <w:p w14:paraId="4045ED94" w14:textId="77777777" w:rsidR="003F1F4D" w:rsidRDefault="008621C6" w:rsidP="008161E1">
      <w:pPr>
        <w:ind w:left="11" w:right="61"/>
        <w:jc w:val="both"/>
      </w:pPr>
      <w:r>
        <w:t xml:space="preserve">The types of behaviours that present the biggest opportunity for managing and exceeding customer expectations when handling their complaints are: </w:t>
      </w:r>
    </w:p>
    <w:p w14:paraId="55B82CF8" w14:textId="77777777" w:rsidR="003F1F4D" w:rsidRDefault="008621C6" w:rsidP="008161E1">
      <w:pPr>
        <w:numPr>
          <w:ilvl w:val="0"/>
          <w:numId w:val="34"/>
        </w:numPr>
        <w:ind w:right="61" w:hanging="360"/>
        <w:jc w:val="both"/>
      </w:pPr>
      <w:r>
        <w:t xml:space="preserve">query ownership </w:t>
      </w:r>
    </w:p>
    <w:p w14:paraId="15A1F6A5" w14:textId="77777777" w:rsidR="003F1F4D" w:rsidRDefault="008621C6" w:rsidP="008161E1">
      <w:pPr>
        <w:numPr>
          <w:ilvl w:val="0"/>
          <w:numId w:val="34"/>
        </w:numPr>
        <w:ind w:right="61" w:hanging="360"/>
        <w:jc w:val="both"/>
      </w:pPr>
      <w:r>
        <w:t xml:space="preserve">knowledge </w:t>
      </w:r>
    </w:p>
    <w:p w14:paraId="017FD589" w14:textId="77777777" w:rsidR="003F1F4D" w:rsidRDefault="008621C6" w:rsidP="008161E1">
      <w:pPr>
        <w:numPr>
          <w:ilvl w:val="0"/>
          <w:numId w:val="34"/>
        </w:numPr>
        <w:ind w:right="61" w:hanging="360"/>
        <w:jc w:val="both"/>
      </w:pPr>
      <w:r>
        <w:t xml:space="preserve">call control </w:t>
      </w:r>
    </w:p>
    <w:p w14:paraId="202FA816" w14:textId="77777777" w:rsidR="003F1F4D" w:rsidRDefault="008621C6" w:rsidP="008161E1">
      <w:pPr>
        <w:numPr>
          <w:ilvl w:val="0"/>
          <w:numId w:val="34"/>
        </w:numPr>
        <w:ind w:right="61" w:hanging="360"/>
        <w:jc w:val="both"/>
      </w:pPr>
      <w:r>
        <w:t xml:space="preserve">empathy </w:t>
      </w:r>
    </w:p>
    <w:p w14:paraId="5F501A20" w14:textId="77777777" w:rsidR="003F1F4D" w:rsidRDefault="008621C6" w:rsidP="008161E1">
      <w:pPr>
        <w:numPr>
          <w:ilvl w:val="0"/>
          <w:numId w:val="34"/>
        </w:numPr>
        <w:ind w:right="61" w:hanging="360"/>
        <w:jc w:val="both"/>
      </w:pPr>
      <w:r>
        <w:t xml:space="preserve">courtesy and building rapport </w:t>
      </w:r>
    </w:p>
    <w:p w14:paraId="1F072391" w14:textId="77777777" w:rsidR="003F1F4D" w:rsidRDefault="008621C6" w:rsidP="008161E1">
      <w:pPr>
        <w:numPr>
          <w:ilvl w:val="0"/>
          <w:numId w:val="34"/>
        </w:numPr>
        <w:ind w:right="61" w:hanging="360"/>
        <w:jc w:val="both"/>
      </w:pPr>
      <w:r>
        <w:t xml:space="preserve">building confidence through rapport, language and effective communication </w:t>
      </w:r>
    </w:p>
    <w:p w14:paraId="6FEC3D0D" w14:textId="77777777" w:rsidR="003F1F4D" w:rsidRDefault="008621C6" w:rsidP="008161E1">
      <w:pPr>
        <w:spacing w:after="78"/>
        <w:ind w:left="11" w:right="61"/>
        <w:jc w:val="both"/>
      </w:pPr>
      <w:r>
        <w:t xml:space="preserve">If agents understand how to respond to customer complaints in an empathetic and professional manner, they are halfway to managing customer expectations. </w:t>
      </w:r>
    </w:p>
    <w:p w14:paraId="54EF1195" w14:textId="77777777" w:rsidR="003F1F4D" w:rsidRDefault="008621C6">
      <w:pPr>
        <w:spacing w:after="177" w:line="259" w:lineRule="auto"/>
        <w:ind w:left="0" w:firstLine="0"/>
      </w:pPr>
      <w:r>
        <w:rPr>
          <w:rFonts w:ascii="Times New Roman" w:eastAsia="Times New Roman" w:hAnsi="Times New Roman" w:cs="Times New Roman"/>
          <w:sz w:val="20"/>
        </w:rPr>
        <w:t xml:space="preserve"> </w:t>
      </w:r>
    </w:p>
    <w:p w14:paraId="728276B0" w14:textId="77777777" w:rsidR="003F1F4D" w:rsidRDefault="008621C6">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14:paraId="12103DEB" w14:textId="205D525E" w:rsidR="003F1F4D" w:rsidRDefault="008161E1">
      <w:pPr>
        <w:pStyle w:val="Heading1"/>
        <w:ind w:left="11"/>
      </w:pPr>
      <w:bookmarkStart w:id="4" w:name="_Toc80276713"/>
      <w:r>
        <w:t>3.2 Identify</w:t>
      </w:r>
      <w:r w:rsidR="008621C6">
        <w:t xml:space="preserve"> the Customer’s Problem</w:t>
      </w:r>
      <w:bookmarkEnd w:id="4"/>
      <w:r w:rsidR="008621C6">
        <w:t xml:space="preserve"> </w:t>
      </w:r>
    </w:p>
    <w:p w14:paraId="14241D24" w14:textId="77777777" w:rsidR="003F1F4D" w:rsidRDefault="008621C6">
      <w:pPr>
        <w:spacing w:after="293" w:line="259" w:lineRule="auto"/>
        <w:ind w:left="0" w:firstLine="0"/>
      </w:pPr>
      <w:r>
        <w:rPr>
          <w:rFonts w:ascii="Times New Roman" w:eastAsia="Times New Roman" w:hAnsi="Times New Roman" w:cs="Times New Roman"/>
          <w:sz w:val="20"/>
        </w:rPr>
        <w:t xml:space="preserve"> </w:t>
      </w:r>
    </w:p>
    <w:p w14:paraId="487EAD78" w14:textId="77777777" w:rsidR="003F1F4D" w:rsidRDefault="008621C6" w:rsidP="008161E1">
      <w:pPr>
        <w:spacing w:after="270"/>
        <w:ind w:left="11" w:right="61"/>
        <w:jc w:val="both"/>
      </w:pPr>
      <w:r>
        <w:t xml:space="preserve">Never take a customer complaint lightly. Rather, do your homework and make sure that the customer understands that you genuinely care and that you want to do the right thing. Doing </w:t>
      </w:r>
      <w:r>
        <w:lastRenderedPageBreak/>
        <w:t xml:space="preserve">the right thing, however, doesn't always mean giving customers what they want; it means making sure you do your best to get both sides of the story and respond appropriately. </w:t>
      </w:r>
    </w:p>
    <w:p w14:paraId="3ED1A1B2" w14:textId="77777777" w:rsidR="003F1F4D" w:rsidRDefault="008621C6" w:rsidP="008161E1">
      <w:pPr>
        <w:spacing w:after="236"/>
        <w:ind w:left="11" w:right="61"/>
        <w:jc w:val="both"/>
      </w:pPr>
      <w:r>
        <w:t xml:space="preserve">One of the best ways to identify with a customer is to ask yourself, "If this had happened to me, how would I feel? What would I think the right thing to do would be?" If you're truthful with your answers, and you respond accordingly, the odds improve that your customer will also. </w:t>
      </w:r>
    </w:p>
    <w:p w14:paraId="0B34FFFC" w14:textId="77777777" w:rsidR="003F1F4D" w:rsidRDefault="008621C6" w:rsidP="008161E1">
      <w:pPr>
        <w:spacing w:after="154" w:line="259" w:lineRule="auto"/>
        <w:ind w:left="0" w:firstLine="0"/>
        <w:jc w:val="both"/>
      </w:pPr>
      <w:r>
        <w:rPr>
          <w:rFonts w:ascii="Times New Roman" w:eastAsia="Times New Roman" w:hAnsi="Times New Roman" w:cs="Times New Roman"/>
          <w:sz w:val="20"/>
        </w:rPr>
        <w:t xml:space="preserve"> </w:t>
      </w:r>
    </w:p>
    <w:p w14:paraId="0B4D239E" w14:textId="77777777" w:rsidR="003F1F4D" w:rsidRDefault="008621C6" w:rsidP="008161E1">
      <w:pPr>
        <w:pStyle w:val="Heading2"/>
        <w:spacing w:after="42" w:line="259" w:lineRule="auto"/>
        <w:ind w:left="11"/>
        <w:jc w:val="both"/>
      </w:pPr>
      <w:bookmarkStart w:id="5" w:name="_Toc80276714"/>
      <w:r>
        <w:rPr>
          <w:sz w:val="24"/>
        </w:rPr>
        <w:t>Organisational Complaint Procedure and Systems</w:t>
      </w:r>
      <w:bookmarkEnd w:id="5"/>
      <w:r>
        <w:rPr>
          <w:sz w:val="24"/>
        </w:rPr>
        <w:t xml:space="preserve"> </w:t>
      </w:r>
    </w:p>
    <w:p w14:paraId="295C194D" w14:textId="77777777" w:rsidR="003F1F4D" w:rsidRDefault="008621C6" w:rsidP="008161E1">
      <w:pPr>
        <w:spacing w:after="132" w:line="259" w:lineRule="auto"/>
        <w:ind w:left="0" w:firstLine="0"/>
        <w:jc w:val="both"/>
      </w:pPr>
      <w:r>
        <w:rPr>
          <w:rFonts w:ascii="Times New Roman" w:eastAsia="Times New Roman" w:hAnsi="Times New Roman" w:cs="Times New Roman"/>
          <w:sz w:val="20"/>
        </w:rPr>
        <w:t xml:space="preserve"> </w:t>
      </w:r>
    </w:p>
    <w:p w14:paraId="4D435B97" w14:textId="77777777" w:rsidR="003F1F4D" w:rsidRDefault="008621C6" w:rsidP="008161E1">
      <w:pPr>
        <w:ind w:left="11" w:right="61"/>
        <w:jc w:val="both"/>
      </w:pPr>
      <w:r>
        <w:t xml:space="preserve">Providing service to customers generally involves routine jobs that you do every day, so it is important to add that ‘personal touch’ that makes each customer feel special.  </w:t>
      </w:r>
    </w:p>
    <w:p w14:paraId="2C1D87AC" w14:textId="77777777" w:rsidR="003F1F4D" w:rsidRDefault="008621C6" w:rsidP="008161E1">
      <w:pPr>
        <w:ind w:left="11" w:right="61"/>
        <w:jc w:val="both"/>
      </w:pPr>
      <w:r>
        <w:t xml:space="preserve">At the same time, customer service requires a high level of consistency in order to gain the trust of customers, which is an essential aspect of delivering excellent customer service.  </w:t>
      </w:r>
    </w:p>
    <w:p w14:paraId="03EAA6D5" w14:textId="77777777" w:rsidR="003F1F4D" w:rsidRDefault="008621C6" w:rsidP="008161E1">
      <w:pPr>
        <w:ind w:left="11" w:right="61"/>
        <w:jc w:val="both"/>
      </w:pPr>
      <w:r>
        <w:t xml:space="preserve">Sometimes customers ask different questions and request special treatment. You may be able to help them yourself and you certainly need to know who to ask for help if necessary.  </w:t>
      </w:r>
    </w:p>
    <w:p w14:paraId="5C0EE895" w14:textId="77777777" w:rsidR="003F1F4D" w:rsidRDefault="008621C6" w:rsidP="008161E1">
      <w:pPr>
        <w:ind w:left="11" w:right="61"/>
        <w:jc w:val="both"/>
      </w:pPr>
      <w:r>
        <w:t xml:space="preserve">Some customers may be dissatisfied with the service and may present a problem. Your job is to recognise that there is a problem and make sure that the appropriate person deals with it. </w:t>
      </w:r>
    </w:p>
    <w:p w14:paraId="42FD869A" w14:textId="77777777" w:rsidR="003F1F4D" w:rsidRDefault="008621C6" w:rsidP="008161E1">
      <w:pPr>
        <w:ind w:left="11" w:right="61"/>
        <w:jc w:val="both"/>
      </w:pPr>
      <w:r>
        <w:t xml:space="preserve">With all of the above in mind, most companies issue a Standard Operating Procedure for customer service. This means that customers receive the same answer from each member of staff for the same situation or problem.  </w:t>
      </w:r>
    </w:p>
    <w:p w14:paraId="1321A00F" w14:textId="77777777" w:rsidR="003F1F4D" w:rsidRDefault="008621C6" w:rsidP="008161E1">
      <w:pPr>
        <w:ind w:left="11" w:right="61"/>
        <w:jc w:val="both"/>
      </w:pPr>
      <w:r>
        <w:t xml:space="preserve">This has both positive and negative aspects: consistency is the chief positive outcome, but on the negative side, only one answer is given to a problem and customer relations personnel often find it difficult to think outside the normal parameters of the Standard Operating Procedure.  </w:t>
      </w:r>
    </w:p>
    <w:p w14:paraId="0C061853" w14:textId="77777777" w:rsidR="003F1F4D" w:rsidRDefault="008621C6" w:rsidP="008161E1">
      <w:pPr>
        <w:ind w:left="11" w:right="61"/>
        <w:jc w:val="both"/>
      </w:pPr>
      <w:r>
        <w:t xml:space="preserve">This can cause a variety of problems, especially in terms of customers’ perceptions of your standard of service and level of helpfulness.  </w:t>
      </w:r>
    </w:p>
    <w:p w14:paraId="60DFD675" w14:textId="77777777" w:rsidR="003F1F4D" w:rsidRDefault="008621C6" w:rsidP="008161E1">
      <w:pPr>
        <w:ind w:left="11" w:right="61"/>
        <w:jc w:val="both"/>
      </w:pPr>
      <w:r>
        <w:t xml:space="preserve">In any industry it is necessary to have standardised ways of doing things. Standard Operating Procedures are a set of instructions covering those features of operations that lend themselves to a definite or standardised procedure.  </w:t>
      </w:r>
    </w:p>
    <w:p w14:paraId="06332A16" w14:textId="77777777" w:rsidR="003F1F4D" w:rsidRDefault="008621C6" w:rsidP="008161E1">
      <w:pPr>
        <w:ind w:left="11" w:right="61"/>
        <w:jc w:val="both"/>
      </w:pPr>
      <w:r>
        <w:t xml:space="preserve">Standard Operating Procedures indicate in detail </w:t>
      </w:r>
      <w:r>
        <w:rPr>
          <w:sz w:val="23"/>
        </w:rPr>
        <w:t>how</w:t>
      </w:r>
      <w:r>
        <w:t xml:space="preserve"> a particular task will be carried out. They describe the activities required to respond to “normal” </w:t>
      </w:r>
      <w:r>
        <w:rPr>
          <w:sz w:val="23"/>
        </w:rPr>
        <w:t>and</w:t>
      </w:r>
      <w:r>
        <w:t xml:space="preserve"> “abnormal” situations, and may include a troubleshooting checklist, list of personnel to contact, and so on. </w:t>
      </w:r>
    </w:p>
    <w:p w14:paraId="73E250D3" w14:textId="77777777" w:rsidR="003F1F4D" w:rsidRDefault="008621C6" w:rsidP="008161E1">
      <w:pPr>
        <w:spacing w:after="142"/>
        <w:ind w:left="11" w:right="61"/>
        <w:jc w:val="both"/>
      </w:pPr>
      <w:r>
        <w:t>“Quite simply, a standard operating procedure specifies in writing what should be done, when, where and by whom”.</w:t>
      </w:r>
      <w:r>
        <w:rPr>
          <w:vertAlign w:val="superscript"/>
        </w:rPr>
        <w:footnoteReference w:id="1"/>
      </w:r>
      <w:r>
        <w:t xml:space="preserve"> </w:t>
      </w:r>
    </w:p>
    <w:p w14:paraId="4C43AFC1" w14:textId="77777777" w:rsidR="003F1F4D" w:rsidRDefault="008621C6" w:rsidP="008161E1">
      <w:pPr>
        <w:spacing w:after="0" w:line="259" w:lineRule="auto"/>
        <w:ind w:left="0" w:firstLine="0"/>
        <w:jc w:val="both"/>
      </w:pPr>
      <w:r>
        <w:rPr>
          <w:b/>
        </w:rPr>
        <w:t xml:space="preserve"> </w:t>
      </w:r>
    </w:p>
    <w:p w14:paraId="5BBA57C1" w14:textId="77777777" w:rsidR="003F1F4D" w:rsidRDefault="008621C6" w:rsidP="008161E1">
      <w:pPr>
        <w:pStyle w:val="Heading4"/>
        <w:ind w:left="11"/>
        <w:jc w:val="both"/>
      </w:pPr>
      <w:r>
        <w:t xml:space="preserve">The benefits of having clearly defined, written Standard Operating Procedures </w:t>
      </w:r>
    </w:p>
    <w:p w14:paraId="16C55C62" w14:textId="77777777" w:rsidR="003F1F4D" w:rsidRDefault="008621C6" w:rsidP="008161E1">
      <w:pPr>
        <w:numPr>
          <w:ilvl w:val="0"/>
          <w:numId w:val="35"/>
        </w:numPr>
        <w:spacing w:after="84"/>
        <w:ind w:right="61" w:hanging="360"/>
        <w:jc w:val="both"/>
      </w:pPr>
      <w:r>
        <w:t xml:space="preserve">SOPs help to assure the quality and consistency of service </w:t>
      </w:r>
    </w:p>
    <w:p w14:paraId="2C75EA34" w14:textId="77777777" w:rsidR="003F1F4D" w:rsidRDefault="008621C6" w:rsidP="008161E1">
      <w:pPr>
        <w:numPr>
          <w:ilvl w:val="0"/>
          <w:numId w:val="35"/>
        </w:numPr>
        <w:spacing w:after="84"/>
        <w:ind w:right="61" w:hanging="360"/>
        <w:jc w:val="both"/>
      </w:pPr>
      <w:r>
        <w:t xml:space="preserve">SOPs help to ensure that good practice is achieved at all times </w:t>
      </w:r>
    </w:p>
    <w:p w14:paraId="42A6951F" w14:textId="77777777" w:rsidR="003F1F4D" w:rsidRDefault="008621C6" w:rsidP="008161E1">
      <w:pPr>
        <w:numPr>
          <w:ilvl w:val="0"/>
          <w:numId w:val="35"/>
        </w:numPr>
        <w:spacing w:after="84"/>
        <w:ind w:right="61" w:hanging="360"/>
        <w:jc w:val="both"/>
      </w:pPr>
      <w:r>
        <w:t xml:space="preserve">SOPs help to avoid confusion over who does what (role clarification) </w:t>
      </w:r>
    </w:p>
    <w:p w14:paraId="0BB3A400" w14:textId="77777777" w:rsidR="003F1F4D" w:rsidRDefault="008621C6" w:rsidP="008161E1">
      <w:pPr>
        <w:numPr>
          <w:ilvl w:val="0"/>
          <w:numId w:val="35"/>
        </w:numPr>
        <w:spacing w:after="0" w:line="319" w:lineRule="auto"/>
        <w:ind w:right="61" w:hanging="360"/>
        <w:jc w:val="both"/>
      </w:pPr>
      <w:r>
        <w:lastRenderedPageBreak/>
        <w:t xml:space="preserve">SOPs provide advice and guidance to part-time staff </w:t>
      </w:r>
      <w:r>
        <w:rPr>
          <w:rFonts w:ascii="Segoe UI Symbol" w:eastAsia="Segoe UI Symbol" w:hAnsi="Segoe UI Symbol" w:cs="Segoe UI Symbol"/>
        </w:rPr>
        <w:t>•</w:t>
      </w:r>
      <w:r>
        <w:rPr>
          <w:rFonts w:ascii="Arial" w:eastAsia="Arial" w:hAnsi="Arial" w:cs="Arial"/>
        </w:rPr>
        <w:t xml:space="preserve"> </w:t>
      </w:r>
      <w:r>
        <w:t xml:space="preserve">SOPs are useful tools for training new members of staff </w:t>
      </w:r>
    </w:p>
    <w:p w14:paraId="05A75065" w14:textId="77777777" w:rsidR="003F1F4D" w:rsidRDefault="008621C6" w:rsidP="008161E1">
      <w:pPr>
        <w:numPr>
          <w:ilvl w:val="0"/>
          <w:numId w:val="35"/>
        </w:numPr>
        <w:ind w:right="61" w:hanging="360"/>
        <w:jc w:val="both"/>
      </w:pPr>
      <w:r>
        <w:t>SOPs make the audit</w:t>
      </w:r>
      <w:r>
        <w:rPr>
          <w:vertAlign w:val="superscript"/>
        </w:rPr>
        <w:footnoteReference w:id="2"/>
      </w:r>
      <w:r>
        <w:t xml:space="preserve"> process easier. </w:t>
      </w:r>
    </w:p>
    <w:p w14:paraId="7EC3F599" w14:textId="77777777" w:rsidR="003F1F4D" w:rsidRDefault="008621C6" w:rsidP="008161E1">
      <w:pPr>
        <w:ind w:left="11" w:right="61"/>
        <w:jc w:val="both"/>
      </w:pPr>
      <w:r>
        <w:t xml:space="preserve">Your company will have its own Standard Operating Procedures when it comes to dealing with customers and their enquiries and complaints.  </w:t>
      </w:r>
    </w:p>
    <w:p w14:paraId="3EB1F6A7" w14:textId="77777777" w:rsidR="003F1F4D" w:rsidRDefault="008621C6">
      <w:pPr>
        <w:spacing w:after="96" w:line="259" w:lineRule="auto"/>
        <w:ind w:left="0" w:firstLine="0"/>
      </w:pPr>
      <w:r>
        <w:t xml:space="preserve"> </w:t>
      </w:r>
    </w:p>
    <w:p w14:paraId="4C50391D" w14:textId="77777777" w:rsidR="003F1F4D" w:rsidRDefault="008621C6" w:rsidP="008161E1">
      <w:pPr>
        <w:ind w:left="11" w:right="61"/>
        <w:jc w:val="both"/>
      </w:pPr>
      <w:r>
        <w:t xml:space="preserve">The following are </w:t>
      </w:r>
      <w:r>
        <w:rPr>
          <w:b/>
        </w:rPr>
        <w:t>generic customer service standards</w:t>
      </w:r>
      <w:r>
        <w:t xml:space="preserve"> that inform and influence customer service standards in most organisations:  </w:t>
      </w:r>
    </w:p>
    <w:p w14:paraId="3CABDC36" w14:textId="77777777" w:rsidR="003F1F4D" w:rsidRDefault="008621C6" w:rsidP="008161E1">
      <w:pPr>
        <w:spacing w:after="96" w:line="259" w:lineRule="auto"/>
        <w:ind w:left="0" w:firstLine="0"/>
        <w:jc w:val="both"/>
      </w:pPr>
      <w:r>
        <w:t xml:space="preserve"> </w:t>
      </w:r>
    </w:p>
    <w:p w14:paraId="282BD2D1" w14:textId="77777777" w:rsidR="003F1F4D" w:rsidRDefault="008621C6" w:rsidP="008161E1">
      <w:pPr>
        <w:ind w:left="11" w:right="61"/>
        <w:jc w:val="both"/>
      </w:pPr>
      <w:r>
        <w:t xml:space="preserve">When you recognise and deal with customer queries, requests and problems you must consistently: </w:t>
      </w:r>
    </w:p>
    <w:p w14:paraId="3443758B" w14:textId="77777777" w:rsidR="003F1F4D" w:rsidRDefault="008621C6" w:rsidP="008161E1">
      <w:pPr>
        <w:numPr>
          <w:ilvl w:val="0"/>
          <w:numId w:val="35"/>
        </w:numPr>
        <w:spacing w:after="84"/>
        <w:ind w:right="61" w:hanging="360"/>
        <w:jc w:val="both"/>
      </w:pPr>
      <w:r>
        <w:t xml:space="preserve">Deal with queries and requests from customers in a positive and professional way </w:t>
      </w:r>
    </w:p>
    <w:p w14:paraId="1B011244" w14:textId="77777777" w:rsidR="003F1F4D" w:rsidRDefault="008621C6" w:rsidP="008161E1">
      <w:pPr>
        <w:numPr>
          <w:ilvl w:val="0"/>
          <w:numId w:val="35"/>
        </w:numPr>
        <w:ind w:right="61" w:hanging="360"/>
        <w:jc w:val="both"/>
      </w:pPr>
      <w:r>
        <w:t xml:space="preserve">Seek information or help from a colleague if you cannot answer your customer’s query or request </w:t>
      </w:r>
    </w:p>
    <w:p w14:paraId="13267A18" w14:textId="77777777" w:rsidR="003F1F4D" w:rsidRDefault="008621C6" w:rsidP="008161E1">
      <w:pPr>
        <w:numPr>
          <w:ilvl w:val="0"/>
          <w:numId w:val="35"/>
        </w:numPr>
        <w:spacing w:after="84"/>
        <w:ind w:right="61" w:hanging="360"/>
        <w:jc w:val="both"/>
      </w:pPr>
      <w:r>
        <w:t xml:space="preserve">Obtain help from a colleague if you are not able to deal with your customer’s request </w:t>
      </w:r>
    </w:p>
    <w:p w14:paraId="4626B7D2" w14:textId="77777777" w:rsidR="003F1F4D" w:rsidRDefault="008621C6" w:rsidP="008161E1">
      <w:pPr>
        <w:numPr>
          <w:ilvl w:val="0"/>
          <w:numId w:val="35"/>
        </w:numPr>
        <w:spacing w:after="84"/>
        <w:ind w:right="61" w:hanging="360"/>
        <w:jc w:val="both"/>
      </w:pPr>
      <w:r>
        <w:t xml:space="preserve">Tell your customer what is happening  </w:t>
      </w:r>
    </w:p>
    <w:p w14:paraId="5666C99B" w14:textId="77777777" w:rsidR="003F1F4D" w:rsidRDefault="008621C6" w:rsidP="008161E1">
      <w:pPr>
        <w:numPr>
          <w:ilvl w:val="0"/>
          <w:numId w:val="35"/>
        </w:numPr>
        <w:spacing w:after="84"/>
        <w:ind w:right="61" w:hanging="360"/>
        <w:jc w:val="both"/>
      </w:pPr>
      <w:r>
        <w:t xml:space="preserve">Recognise when something is a problem from the customer’s point of view </w:t>
      </w:r>
    </w:p>
    <w:p w14:paraId="405122BD" w14:textId="77777777" w:rsidR="003F1F4D" w:rsidRDefault="008621C6" w:rsidP="008161E1">
      <w:pPr>
        <w:numPr>
          <w:ilvl w:val="0"/>
          <w:numId w:val="35"/>
        </w:numPr>
        <w:spacing w:after="87"/>
        <w:ind w:right="61" w:hanging="360"/>
        <w:jc w:val="both"/>
      </w:pPr>
      <w:r>
        <w:t xml:space="preserve">Not say or do anything which may make the problem worse  </w:t>
      </w:r>
    </w:p>
    <w:p w14:paraId="03AE87ED" w14:textId="77777777" w:rsidR="003F1F4D" w:rsidRDefault="008621C6" w:rsidP="008161E1">
      <w:pPr>
        <w:numPr>
          <w:ilvl w:val="0"/>
          <w:numId w:val="35"/>
        </w:numPr>
        <w:spacing w:after="84"/>
        <w:ind w:right="61" w:hanging="360"/>
        <w:jc w:val="both"/>
      </w:pPr>
      <w:r>
        <w:t xml:space="preserve">Deal with a difficult customer calmly and confidently </w:t>
      </w:r>
    </w:p>
    <w:p w14:paraId="59A14BB7" w14:textId="77777777" w:rsidR="003F1F4D" w:rsidRDefault="008621C6" w:rsidP="008161E1">
      <w:pPr>
        <w:numPr>
          <w:ilvl w:val="0"/>
          <w:numId w:val="35"/>
        </w:numPr>
        <w:spacing w:after="84"/>
        <w:ind w:right="61" w:hanging="360"/>
        <w:jc w:val="both"/>
      </w:pPr>
      <w:r>
        <w:t xml:space="preserve">Recognise when to pass a problem on to an appropriate colleague </w:t>
      </w:r>
    </w:p>
    <w:p w14:paraId="1BE2834D" w14:textId="77777777" w:rsidR="003F1F4D" w:rsidRDefault="008621C6" w:rsidP="008161E1">
      <w:pPr>
        <w:numPr>
          <w:ilvl w:val="0"/>
          <w:numId w:val="35"/>
        </w:numPr>
        <w:spacing w:after="84"/>
        <w:ind w:right="61" w:hanging="360"/>
        <w:jc w:val="both"/>
      </w:pPr>
      <w:r>
        <w:t xml:space="preserve">Pass the problem on to your colleague with the appropriate information </w:t>
      </w:r>
    </w:p>
    <w:p w14:paraId="5BD3CFF4" w14:textId="77777777" w:rsidR="003F1F4D" w:rsidRDefault="008621C6" w:rsidP="008161E1">
      <w:pPr>
        <w:numPr>
          <w:ilvl w:val="0"/>
          <w:numId w:val="35"/>
        </w:numPr>
        <w:spacing w:after="84"/>
        <w:ind w:right="61" w:hanging="360"/>
        <w:jc w:val="both"/>
      </w:pPr>
      <w:r>
        <w:t xml:space="preserve">Check that the customer knows what is happening </w:t>
      </w:r>
    </w:p>
    <w:p w14:paraId="67DD9935" w14:textId="77777777" w:rsidR="003F1F4D" w:rsidRDefault="008621C6" w:rsidP="008161E1">
      <w:pPr>
        <w:numPr>
          <w:ilvl w:val="0"/>
          <w:numId w:val="35"/>
        </w:numPr>
        <w:spacing w:after="83"/>
        <w:ind w:right="61" w:hanging="360"/>
        <w:jc w:val="both"/>
      </w:pPr>
      <w:r>
        <w:t xml:space="preserve">Check that your colleague is dealing with the situation </w:t>
      </w:r>
    </w:p>
    <w:p w14:paraId="3B4B70BA" w14:textId="77777777" w:rsidR="003F1F4D" w:rsidRDefault="008621C6" w:rsidP="008161E1">
      <w:pPr>
        <w:spacing w:after="94" w:line="259" w:lineRule="auto"/>
        <w:ind w:left="0" w:firstLine="0"/>
        <w:jc w:val="both"/>
      </w:pPr>
      <w:r>
        <w:t xml:space="preserve"> </w:t>
      </w:r>
    </w:p>
    <w:p w14:paraId="58306DAE" w14:textId="77777777" w:rsidR="003F1F4D" w:rsidRDefault="008621C6" w:rsidP="008161E1">
      <w:pPr>
        <w:ind w:left="11" w:right="61"/>
        <w:jc w:val="both"/>
      </w:pPr>
      <w:r>
        <w:t xml:space="preserve">Therefore, to be competent at recognising and dealing with customer queries, requests and problems you must know and understand: </w:t>
      </w:r>
    </w:p>
    <w:p w14:paraId="54EC8B72" w14:textId="77777777" w:rsidR="003F1F4D" w:rsidRDefault="008621C6" w:rsidP="008161E1">
      <w:pPr>
        <w:numPr>
          <w:ilvl w:val="0"/>
          <w:numId w:val="35"/>
        </w:numPr>
        <w:spacing w:after="84"/>
        <w:ind w:right="61" w:hanging="360"/>
        <w:jc w:val="both"/>
      </w:pPr>
      <w:r>
        <w:t xml:space="preserve">Who in the company is able to give help and information </w:t>
      </w:r>
    </w:p>
    <w:p w14:paraId="11AE6916" w14:textId="77777777" w:rsidR="003F1F4D" w:rsidRDefault="008621C6" w:rsidP="008161E1">
      <w:pPr>
        <w:numPr>
          <w:ilvl w:val="0"/>
          <w:numId w:val="35"/>
        </w:numPr>
        <w:spacing w:after="84"/>
        <w:ind w:right="61" w:hanging="360"/>
        <w:jc w:val="both"/>
      </w:pPr>
      <w:r>
        <w:t xml:space="preserve">The limits of what they are allowed to do </w:t>
      </w:r>
    </w:p>
    <w:p w14:paraId="6B022E35" w14:textId="77777777" w:rsidR="003F1F4D" w:rsidRDefault="008621C6" w:rsidP="008161E1">
      <w:pPr>
        <w:numPr>
          <w:ilvl w:val="0"/>
          <w:numId w:val="35"/>
        </w:numPr>
        <w:spacing w:after="84"/>
        <w:ind w:right="61" w:hanging="360"/>
        <w:jc w:val="both"/>
      </w:pPr>
      <w:r>
        <w:t xml:space="preserve">What professional behaviour is </w:t>
      </w:r>
    </w:p>
    <w:p w14:paraId="4DB39074" w14:textId="77777777" w:rsidR="003F1F4D" w:rsidRDefault="008621C6" w:rsidP="008161E1">
      <w:pPr>
        <w:numPr>
          <w:ilvl w:val="0"/>
          <w:numId w:val="35"/>
        </w:numPr>
        <w:spacing w:after="84"/>
        <w:ind w:right="61" w:hanging="360"/>
        <w:jc w:val="both"/>
      </w:pPr>
      <w:r>
        <w:t xml:space="preserve">How to speak to people who are dissatisfied </w:t>
      </w:r>
    </w:p>
    <w:p w14:paraId="7CB98CE0" w14:textId="77777777" w:rsidR="003F1F4D" w:rsidRDefault="008621C6" w:rsidP="008161E1">
      <w:pPr>
        <w:numPr>
          <w:ilvl w:val="0"/>
          <w:numId w:val="35"/>
        </w:numPr>
        <w:spacing w:after="84"/>
        <w:ind w:right="61" w:hanging="360"/>
        <w:jc w:val="both"/>
      </w:pPr>
      <w:r>
        <w:t xml:space="preserve">How to deal with difficult people </w:t>
      </w:r>
    </w:p>
    <w:p w14:paraId="755E6C4D" w14:textId="77777777" w:rsidR="003F1F4D" w:rsidRDefault="008621C6" w:rsidP="008161E1">
      <w:pPr>
        <w:numPr>
          <w:ilvl w:val="0"/>
          <w:numId w:val="35"/>
        </w:numPr>
        <w:ind w:right="61" w:hanging="360"/>
        <w:jc w:val="both"/>
      </w:pPr>
      <w:r>
        <w:t xml:space="preserve">What customers normally expect </w:t>
      </w:r>
    </w:p>
    <w:p w14:paraId="426DBAC9" w14:textId="77777777" w:rsidR="003F1F4D" w:rsidRDefault="008621C6" w:rsidP="008161E1">
      <w:pPr>
        <w:numPr>
          <w:ilvl w:val="0"/>
          <w:numId w:val="35"/>
        </w:numPr>
        <w:spacing w:after="84"/>
        <w:ind w:right="61" w:hanging="360"/>
        <w:jc w:val="both"/>
      </w:pPr>
      <w:r>
        <w:t xml:space="preserve">How to recognise a problem from what a customer says or does </w:t>
      </w:r>
    </w:p>
    <w:p w14:paraId="06A391C1" w14:textId="77777777" w:rsidR="003F1F4D" w:rsidRDefault="008621C6" w:rsidP="008161E1">
      <w:pPr>
        <w:numPr>
          <w:ilvl w:val="0"/>
          <w:numId w:val="35"/>
        </w:numPr>
        <w:spacing w:after="84"/>
        <w:ind w:right="61" w:hanging="360"/>
        <w:jc w:val="both"/>
      </w:pPr>
      <w:r>
        <w:t xml:space="preserve">What kinds of behaviours/actions would make situations worse </w:t>
      </w:r>
    </w:p>
    <w:p w14:paraId="4C1B5FB2" w14:textId="77777777" w:rsidR="003F1F4D" w:rsidRDefault="008621C6" w:rsidP="008161E1">
      <w:pPr>
        <w:numPr>
          <w:ilvl w:val="0"/>
          <w:numId w:val="35"/>
        </w:numPr>
        <w:ind w:right="61" w:hanging="360"/>
        <w:jc w:val="both"/>
      </w:pPr>
      <w:r>
        <w:t xml:space="preserve">The organisational procedures you must follow when you deal with problems or complaints </w:t>
      </w:r>
    </w:p>
    <w:p w14:paraId="51330D8C" w14:textId="77777777" w:rsidR="003F1F4D" w:rsidRDefault="008621C6" w:rsidP="008161E1">
      <w:pPr>
        <w:spacing w:after="96" w:line="259" w:lineRule="auto"/>
        <w:ind w:left="0" w:firstLine="0"/>
        <w:jc w:val="both"/>
      </w:pPr>
      <w:r>
        <w:t xml:space="preserve"> </w:t>
      </w:r>
    </w:p>
    <w:p w14:paraId="2E9BA48E" w14:textId="77777777" w:rsidR="003F1F4D" w:rsidRDefault="008621C6" w:rsidP="008161E1">
      <w:pPr>
        <w:spacing w:after="94" w:line="259" w:lineRule="auto"/>
        <w:ind w:left="0" w:firstLine="0"/>
        <w:jc w:val="both"/>
      </w:pPr>
      <w:r>
        <w:t xml:space="preserve"> </w:t>
      </w:r>
    </w:p>
    <w:p w14:paraId="24049642" w14:textId="77777777" w:rsidR="003F1F4D" w:rsidRDefault="008621C6">
      <w:pPr>
        <w:ind w:left="11" w:right="61"/>
      </w:pPr>
      <w:r>
        <w:lastRenderedPageBreak/>
        <w:t xml:space="preserve">Let’s review the </w:t>
      </w:r>
      <w:r>
        <w:rPr>
          <w:b/>
        </w:rPr>
        <w:t>complaints-handling process</w:t>
      </w:r>
      <w:r>
        <w:t xml:space="preserve"> to be followed: </w:t>
      </w:r>
    </w:p>
    <w:p w14:paraId="5F051E11" w14:textId="77777777" w:rsidR="003F1F4D" w:rsidRDefault="008621C6">
      <w:pPr>
        <w:spacing w:after="94" w:line="259" w:lineRule="auto"/>
        <w:ind w:left="0" w:firstLine="0"/>
      </w:pPr>
      <w:r>
        <w:t xml:space="preserve"> </w:t>
      </w:r>
    </w:p>
    <w:p w14:paraId="625F65F0" w14:textId="77777777" w:rsidR="003F1F4D" w:rsidRDefault="008621C6">
      <w:pPr>
        <w:pStyle w:val="Heading4"/>
        <w:spacing w:after="70" w:line="259" w:lineRule="auto"/>
        <w:ind w:right="143"/>
        <w:jc w:val="center"/>
      </w:pPr>
      <w:r>
        <w:t xml:space="preserve">Listen </w:t>
      </w:r>
    </w:p>
    <w:p w14:paraId="00D69A62" w14:textId="77777777" w:rsidR="003F1F4D" w:rsidRDefault="008621C6">
      <w:pPr>
        <w:tabs>
          <w:tab w:val="center" w:pos="4407"/>
        </w:tabs>
        <w:spacing w:after="37" w:line="259" w:lineRule="auto"/>
        <w:ind w:left="0" w:firstLine="0"/>
      </w:pPr>
      <w:r>
        <w:t xml:space="preserve"> </w:t>
      </w:r>
      <w:r>
        <w:tab/>
      </w:r>
      <w:r>
        <w:rPr>
          <w:rFonts w:ascii="Calibri" w:eastAsia="Calibri" w:hAnsi="Calibri" w:cs="Calibri"/>
          <w:noProof/>
        </w:rPr>
        <mc:AlternateContent>
          <mc:Choice Requires="wpg">
            <w:drawing>
              <wp:inline distT="0" distB="0" distL="0" distR="0" wp14:anchorId="5909F55F" wp14:editId="6E17297B">
                <wp:extent cx="114300" cy="228600"/>
                <wp:effectExtent l="0" t="0" r="0" b="0"/>
                <wp:docPr id="129027" name="Group 129027"/>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2" name="Shape 10962"/>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6388"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27" style="width:9pt;height:18pt;mso-position-horizontal-relative:char;mso-position-vertical-relative:line" coordsize="1143,2286">
                <v:shape id="Shape 10962" style="position:absolute;width:1143;height:2286;left:0;top:0;" coordsize="114300,228600" path="m38100,0l76200,0l76200,114300l114300,114300l56388,228600l0,114300l38100,114300l38100,0x">
                  <v:stroke weight="0pt" endcap="flat" joinstyle="miter" miterlimit="10" on="false" color="#000000" opacity="0"/>
                  <v:fill on="true" color="#000000"/>
                </v:shape>
              </v:group>
            </w:pict>
          </mc:Fallback>
        </mc:AlternateContent>
      </w:r>
    </w:p>
    <w:p w14:paraId="43ED4E2F" w14:textId="77777777" w:rsidR="003F1F4D" w:rsidRDefault="008621C6">
      <w:pPr>
        <w:spacing w:after="94" w:line="259" w:lineRule="auto"/>
        <w:ind w:left="0" w:firstLine="0"/>
      </w:pPr>
      <w:r>
        <w:t xml:space="preserve"> </w:t>
      </w:r>
    </w:p>
    <w:p w14:paraId="01DD3DD7" w14:textId="77777777" w:rsidR="003F1F4D" w:rsidRDefault="008621C6">
      <w:pPr>
        <w:pStyle w:val="Heading4"/>
        <w:spacing w:after="96" w:line="259" w:lineRule="auto"/>
        <w:ind w:right="146"/>
        <w:jc w:val="center"/>
      </w:pPr>
      <w:r>
        <w:t xml:space="preserve">Apologise </w:t>
      </w:r>
    </w:p>
    <w:p w14:paraId="1F9A1B1A" w14:textId="77777777" w:rsidR="003F1F4D" w:rsidRDefault="008621C6">
      <w:pPr>
        <w:spacing w:after="0" w:line="259" w:lineRule="auto"/>
        <w:ind w:left="4301" w:right="83" w:firstLine="0"/>
        <w:jc w:val="center"/>
      </w:pPr>
      <w:r>
        <w:rPr>
          <w:b/>
        </w:rPr>
        <w:t xml:space="preserve"> </w:t>
      </w:r>
    </w:p>
    <w:p w14:paraId="760E7E8C" w14:textId="77777777" w:rsidR="003F1F4D" w:rsidRDefault="008621C6">
      <w:pPr>
        <w:spacing w:after="94" w:line="259" w:lineRule="auto"/>
        <w:ind w:left="0" w:right="294" w:firstLine="0"/>
        <w:jc w:val="center"/>
      </w:pPr>
      <w:r>
        <w:rPr>
          <w:rFonts w:ascii="Calibri" w:eastAsia="Calibri" w:hAnsi="Calibri" w:cs="Calibri"/>
          <w:noProof/>
        </w:rPr>
        <mc:AlternateContent>
          <mc:Choice Requires="wpg">
            <w:drawing>
              <wp:inline distT="0" distB="0" distL="0" distR="0" wp14:anchorId="099F4A13" wp14:editId="3EE96E14">
                <wp:extent cx="114300" cy="228600"/>
                <wp:effectExtent l="0" t="0" r="0" b="0"/>
                <wp:docPr id="129028" name="Group 129028"/>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3" name="Shape 10963"/>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6388"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28" style="width:9pt;height:18pt;mso-position-horizontal-relative:char;mso-position-vertical-relative:line" coordsize="1143,2286">
                <v:shape id="Shape 10963" style="position:absolute;width:1143;height:2286;left:0;top:0;" coordsize="114300,228600" path="m38100,0l76200,0l76200,114300l114300,114300l56388,228600l0,114300l38100,114300l38100,0x">
                  <v:stroke weight="0pt" endcap="flat" joinstyle="miter" miterlimit="10" on="false" color="#000000" opacity="0"/>
                  <v:fill on="true" color="#000000"/>
                </v:shape>
              </v:group>
            </w:pict>
          </mc:Fallback>
        </mc:AlternateContent>
      </w:r>
      <w:r>
        <w:rPr>
          <w:b/>
        </w:rPr>
        <w:t xml:space="preserve"> </w:t>
      </w:r>
    </w:p>
    <w:p w14:paraId="2519CA5B" w14:textId="77777777" w:rsidR="003F1F4D" w:rsidRDefault="008621C6">
      <w:pPr>
        <w:pStyle w:val="Heading4"/>
        <w:spacing w:after="96" w:line="259" w:lineRule="auto"/>
        <w:ind w:right="144"/>
        <w:jc w:val="center"/>
      </w:pPr>
      <w:r>
        <w:t xml:space="preserve">Take notes </w:t>
      </w:r>
    </w:p>
    <w:p w14:paraId="6974C485" w14:textId="77777777" w:rsidR="003F1F4D" w:rsidRDefault="008621C6">
      <w:pPr>
        <w:spacing w:after="0" w:line="259" w:lineRule="auto"/>
        <w:ind w:left="0" w:right="294" w:firstLine="0"/>
        <w:jc w:val="center"/>
      </w:pPr>
      <w:r>
        <w:rPr>
          <w:rFonts w:ascii="Calibri" w:eastAsia="Calibri" w:hAnsi="Calibri" w:cs="Calibri"/>
          <w:noProof/>
        </w:rPr>
        <mc:AlternateContent>
          <mc:Choice Requires="wpg">
            <w:drawing>
              <wp:inline distT="0" distB="0" distL="0" distR="0" wp14:anchorId="1C30D16E" wp14:editId="17DF2C79">
                <wp:extent cx="114300" cy="228600"/>
                <wp:effectExtent l="0" t="0" r="0" b="0"/>
                <wp:docPr id="129029" name="Group 129029"/>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4" name="Shape 10964"/>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6388"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29" style="width:9pt;height:18pt;mso-position-horizontal-relative:char;mso-position-vertical-relative:line" coordsize="1143,2286">
                <v:shape id="Shape 10964" style="position:absolute;width:1143;height:2286;left:0;top:0;" coordsize="114300,228600" path="m38100,0l76200,0l76200,114300l114300,114300l56388,228600l0,114300l38100,114300l38100,0x">
                  <v:stroke weight="0pt" endcap="flat" joinstyle="miter" miterlimit="10" on="false" color="#000000" opacity="0"/>
                  <v:fill on="true" color="#000000"/>
                </v:shape>
              </v:group>
            </w:pict>
          </mc:Fallback>
        </mc:AlternateContent>
      </w:r>
      <w:r>
        <w:rPr>
          <w:b/>
        </w:rPr>
        <w:t xml:space="preserve"> </w:t>
      </w:r>
    </w:p>
    <w:p w14:paraId="3FA41CC0" w14:textId="77777777" w:rsidR="003F1F4D" w:rsidRDefault="008621C6">
      <w:pPr>
        <w:spacing w:after="94" w:line="259" w:lineRule="auto"/>
        <w:ind w:left="4301" w:right="83" w:firstLine="0"/>
        <w:jc w:val="center"/>
      </w:pPr>
      <w:r>
        <w:rPr>
          <w:b/>
        </w:rPr>
        <w:t xml:space="preserve"> </w:t>
      </w:r>
    </w:p>
    <w:p w14:paraId="15EFC3F3" w14:textId="77777777" w:rsidR="003F1F4D" w:rsidRDefault="008621C6">
      <w:pPr>
        <w:pStyle w:val="Heading4"/>
        <w:spacing w:after="96" w:line="259" w:lineRule="auto"/>
        <w:ind w:right="142"/>
        <w:jc w:val="center"/>
      </w:pPr>
      <w:r>
        <w:t xml:space="preserve">Restate the problem/situation </w:t>
      </w:r>
    </w:p>
    <w:p w14:paraId="2A3CFEB8" w14:textId="77777777" w:rsidR="003F1F4D" w:rsidRDefault="008621C6">
      <w:pPr>
        <w:spacing w:after="0" w:line="259" w:lineRule="auto"/>
        <w:ind w:left="0" w:right="352" w:firstLine="0"/>
        <w:jc w:val="center"/>
      </w:pPr>
      <w:r>
        <w:rPr>
          <w:rFonts w:ascii="Calibri" w:eastAsia="Calibri" w:hAnsi="Calibri" w:cs="Calibri"/>
          <w:noProof/>
        </w:rPr>
        <mc:AlternateContent>
          <mc:Choice Requires="wpg">
            <w:drawing>
              <wp:inline distT="0" distB="0" distL="0" distR="0" wp14:anchorId="67B9EAAE" wp14:editId="626D1569">
                <wp:extent cx="114300" cy="228600"/>
                <wp:effectExtent l="0" t="0" r="0" b="0"/>
                <wp:docPr id="129030" name="Group 129030"/>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5" name="Shape 10965"/>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6388"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30" style="width:9pt;height:18pt;mso-position-horizontal-relative:char;mso-position-vertical-relative:line" coordsize="1143,2286">
                <v:shape id="Shape 10965" style="position:absolute;width:1143;height:2286;left:0;top:0;" coordsize="114300,228600" path="m38100,0l76200,0l76200,114300l114300,114300l56388,228600l0,114300l38100,114300l38100,0x">
                  <v:stroke weight="0pt" endcap="flat" joinstyle="miter" miterlimit="10" on="false" color="#000000" opacity="0"/>
                  <v:fill on="true" color="#000000"/>
                </v:shape>
              </v:group>
            </w:pict>
          </mc:Fallback>
        </mc:AlternateContent>
      </w:r>
      <w:r>
        <w:rPr>
          <w:b/>
        </w:rPr>
        <w:t xml:space="preserve"> </w:t>
      </w:r>
    </w:p>
    <w:p w14:paraId="0104B097" w14:textId="77777777" w:rsidR="003F1F4D" w:rsidRDefault="008621C6">
      <w:pPr>
        <w:spacing w:after="94" w:line="259" w:lineRule="auto"/>
        <w:ind w:left="4243" w:right="83" w:firstLine="0"/>
        <w:jc w:val="center"/>
      </w:pPr>
      <w:r>
        <w:rPr>
          <w:b/>
        </w:rPr>
        <w:t xml:space="preserve"> </w:t>
      </w:r>
    </w:p>
    <w:p w14:paraId="2BF738DE" w14:textId="77777777" w:rsidR="003F1F4D" w:rsidRDefault="008621C6">
      <w:pPr>
        <w:pStyle w:val="Heading4"/>
        <w:spacing w:after="96" w:line="259" w:lineRule="auto"/>
        <w:ind w:right="141"/>
        <w:jc w:val="center"/>
      </w:pPr>
      <w:r>
        <w:t xml:space="preserve">Ask for suggestions </w:t>
      </w:r>
    </w:p>
    <w:p w14:paraId="464D7657" w14:textId="77777777" w:rsidR="003F1F4D" w:rsidRDefault="008621C6">
      <w:pPr>
        <w:spacing w:after="0" w:line="259" w:lineRule="auto"/>
        <w:ind w:left="4186" w:right="83" w:firstLine="0"/>
        <w:jc w:val="center"/>
      </w:pPr>
      <w:r>
        <w:rPr>
          <w:b/>
        </w:rPr>
        <w:t xml:space="preserve"> </w:t>
      </w:r>
    </w:p>
    <w:p w14:paraId="24C1B6D8" w14:textId="77777777" w:rsidR="003F1F4D" w:rsidRDefault="008621C6">
      <w:pPr>
        <w:spacing w:after="94" w:line="259" w:lineRule="auto"/>
        <w:ind w:left="0" w:right="409" w:firstLine="0"/>
        <w:jc w:val="center"/>
      </w:pPr>
      <w:r>
        <w:rPr>
          <w:rFonts w:ascii="Calibri" w:eastAsia="Calibri" w:hAnsi="Calibri" w:cs="Calibri"/>
          <w:noProof/>
        </w:rPr>
        <mc:AlternateContent>
          <mc:Choice Requires="wpg">
            <w:drawing>
              <wp:inline distT="0" distB="0" distL="0" distR="0" wp14:anchorId="0DDB552F" wp14:editId="325F9F1A">
                <wp:extent cx="114300" cy="228600"/>
                <wp:effectExtent l="0" t="0" r="0" b="0"/>
                <wp:docPr id="129031" name="Group 129031"/>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6" name="Shape 10966"/>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7912"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31" style="width:9pt;height:18pt;mso-position-horizontal-relative:char;mso-position-vertical-relative:line" coordsize="1143,2286">
                <v:shape id="Shape 10966" style="position:absolute;width:1143;height:2286;left:0;top:0;" coordsize="114300,228600" path="m38100,0l76200,0l76200,114300l114300,114300l57912,228600l0,114300l38100,114300l38100,0x">
                  <v:stroke weight="0pt" endcap="flat" joinstyle="miter" miterlimit="10" on="false" color="#000000" opacity="0"/>
                  <v:fill on="true" color="#000000"/>
                </v:shape>
              </v:group>
            </w:pict>
          </mc:Fallback>
        </mc:AlternateContent>
      </w:r>
      <w:r>
        <w:rPr>
          <w:b/>
        </w:rPr>
        <w:t xml:space="preserve"> </w:t>
      </w:r>
    </w:p>
    <w:p w14:paraId="36904659" w14:textId="77777777" w:rsidR="003F1F4D" w:rsidRDefault="008621C6">
      <w:pPr>
        <w:pStyle w:val="Heading4"/>
        <w:spacing w:after="96" w:line="259" w:lineRule="auto"/>
        <w:ind w:right="143"/>
        <w:jc w:val="center"/>
      </w:pPr>
      <w:r>
        <w:t xml:space="preserve">Propose alternatives </w:t>
      </w:r>
    </w:p>
    <w:p w14:paraId="57E7A1EB" w14:textId="77777777" w:rsidR="003F1F4D" w:rsidRDefault="008621C6">
      <w:pPr>
        <w:spacing w:after="0" w:line="259" w:lineRule="auto"/>
        <w:ind w:left="0" w:right="409" w:firstLine="0"/>
        <w:jc w:val="center"/>
      </w:pPr>
      <w:r>
        <w:rPr>
          <w:rFonts w:ascii="Calibri" w:eastAsia="Calibri" w:hAnsi="Calibri" w:cs="Calibri"/>
          <w:noProof/>
        </w:rPr>
        <mc:AlternateContent>
          <mc:Choice Requires="wpg">
            <w:drawing>
              <wp:inline distT="0" distB="0" distL="0" distR="0" wp14:anchorId="196776AC" wp14:editId="3140703D">
                <wp:extent cx="114300" cy="228600"/>
                <wp:effectExtent l="0" t="0" r="0" b="0"/>
                <wp:docPr id="129032" name="Group 129032"/>
                <wp:cNvGraphicFramePr/>
                <a:graphic xmlns:a="http://schemas.openxmlformats.org/drawingml/2006/main">
                  <a:graphicData uri="http://schemas.microsoft.com/office/word/2010/wordprocessingGroup">
                    <wpg:wgp>
                      <wpg:cNvGrpSpPr/>
                      <wpg:grpSpPr>
                        <a:xfrm>
                          <a:off x="0" y="0"/>
                          <a:ext cx="114300" cy="228600"/>
                          <a:chOff x="0" y="0"/>
                          <a:chExt cx="114300" cy="228600"/>
                        </a:xfrm>
                      </wpg:grpSpPr>
                      <wps:wsp>
                        <wps:cNvPr id="10967" name="Shape 10967"/>
                        <wps:cNvSpPr/>
                        <wps:spPr>
                          <a:xfrm>
                            <a:off x="0" y="0"/>
                            <a:ext cx="114300" cy="228600"/>
                          </a:xfrm>
                          <a:custGeom>
                            <a:avLst/>
                            <a:gdLst/>
                            <a:ahLst/>
                            <a:cxnLst/>
                            <a:rect l="0" t="0" r="0" b="0"/>
                            <a:pathLst>
                              <a:path w="114300" h="228600">
                                <a:moveTo>
                                  <a:pt x="38100" y="0"/>
                                </a:moveTo>
                                <a:lnTo>
                                  <a:pt x="76200" y="0"/>
                                </a:lnTo>
                                <a:lnTo>
                                  <a:pt x="76200" y="114300"/>
                                </a:lnTo>
                                <a:lnTo>
                                  <a:pt x="114300" y="114300"/>
                                </a:lnTo>
                                <a:lnTo>
                                  <a:pt x="57912" y="228600"/>
                                </a:lnTo>
                                <a:lnTo>
                                  <a:pt x="0" y="114300"/>
                                </a:lnTo>
                                <a:lnTo>
                                  <a:pt x="38100" y="1143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032" style="width:9pt;height:18pt;mso-position-horizontal-relative:char;mso-position-vertical-relative:line" coordsize="1143,2286">
                <v:shape id="Shape 10967" style="position:absolute;width:1143;height:2286;left:0;top:0;" coordsize="114300,228600" path="m38100,0l76200,0l76200,114300l114300,114300l57912,228600l0,114300l38100,114300l38100,0x">
                  <v:stroke weight="0pt" endcap="flat" joinstyle="miter" miterlimit="10" on="false" color="#000000" opacity="0"/>
                  <v:fill on="true" color="#000000"/>
                </v:shape>
              </v:group>
            </w:pict>
          </mc:Fallback>
        </mc:AlternateContent>
      </w:r>
      <w:r>
        <w:rPr>
          <w:b/>
        </w:rPr>
        <w:t xml:space="preserve"> </w:t>
      </w:r>
    </w:p>
    <w:p w14:paraId="6C3B8930" w14:textId="77777777" w:rsidR="003F1F4D" w:rsidRDefault="008621C6">
      <w:pPr>
        <w:spacing w:after="96" w:line="259" w:lineRule="auto"/>
        <w:ind w:left="4186" w:right="83" w:firstLine="0"/>
        <w:jc w:val="center"/>
      </w:pPr>
      <w:r>
        <w:rPr>
          <w:b/>
        </w:rPr>
        <w:t xml:space="preserve"> </w:t>
      </w:r>
    </w:p>
    <w:p w14:paraId="430AE7F4" w14:textId="77777777" w:rsidR="003F1F4D" w:rsidRDefault="008621C6">
      <w:pPr>
        <w:spacing w:after="96" w:line="259" w:lineRule="auto"/>
        <w:ind w:right="146"/>
        <w:jc w:val="center"/>
      </w:pPr>
      <w:r>
        <w:rPr>
          <w:b/>
        </w:rPr>
        <w:t xml:space="preserve">Get agreement </w:t>
      </w:r>
    </w:p>
    <w:p w14:paraId="14715CAD" w14:textId="77777777" w:rsidR="003F1F4D" w:rsidRDefault="008621C6">
      <w:pPr>
        <w:spacing w:after="94" w:line="259" w:lineRule="auto"/>
        <w:ind w:left="0" w:firstLine="0"/>
      </w:pPr>
      <w:r>
        <w:rPr>
          <w:b/>
        </w:rPr>
        <w:t xml:space="preserve"> </w:t>
      </w:r>
    </w:p>
    <w:p w14:paraId="5BFD14F0" w14:textId="77777777" w:rsidR="003F1F4D" w:rsidRDefault="008621C6">
      <w:pPr>
        <w:pStyle w:val="Heading4"/>
        <w:ind w:left="11"/>
      </w:pPr>
      <w:r>
        <w:t xml:space="preserve">Example </w:t>
      </w:r>
    </w:p>
    <w:p w14:paraId="17192EF4" w14:textId="77777777" w:rsidR="003F1F4D" w:rsidRDefault="008621C6" w:rsidP="008161E1">
      <w:pPr>
        <w:numPr>
          <w:ilvl w:val="0"/>
          <w:numId w:val="36"/>
        </w:numPr>
        <w:spacing w:after="84"/>
        <w:ind w:right="30" w:hanging="360"/>
        <w:jc w:val="both"/>
      </w:pPr>
      <w:r>
        <w:t xml:space="preserve">You </w:t>
      </w:r>
      <w:r>
        <w:rPr>
          <w:b/>
          <w:sz w:val="23"/>
        </w:rPr>
        <w:t>listen</w:t>
      </w:r>
      <w:r>
        <w:t xml:space="preserve"> carefully and patiently while the customer vents her anger </w:t>
      </w:r>
    </w:p>
    <w:p w14:paraId="3C2B1278" w14:textId="77777777" w:rsidR="003F1F4D" w:rsidRDefault="008621C6" w:rsidP="008161E1">
      <w:pPr>
        <w:numPr>
          <w:ilvl w:val="0"/>
          <w:numId w:val="36"/>
        </w:numPr>
        <w:spacing w:after="84"/>
        <w:ind w:right="30" w:hanging="360"/>
        <w:jc w:val="both"/>
      </w:pPr>
      <w:r>
        <w:t xml:space="preserve">You </w:t>
      </w:r>
      <w:r>
        <w:rPr>
          <w:b/>
          <w:sz w:val="23"/>
        </w:rPr>
        <w:t>apologise</w:t>
      </w:r>
      <w:r>
        <w:t xml:space="preserve"> for the inconvenience </w:t>
      </w:r>
    </w:p>
    <w:p w14:paraId="5B70588A" w14:textId="77777777" w:rsidR="003F1F4D" w:rsidRDefault="008621C6" w:rsidP="008161E1">
      <w:pPr>
        <w:numPr>
          <w:ilvl w:val="0"/>
          <w:numId w:val="36"/>
        </w:numPr>
        <w:ind w:right="30" w:hanging="360"/>
        <w:jc w:val="both"/>
      </w:pPr>
      <w:r>
        <w:t xml:space="preserve">You ask her to describe how she uses the product or service while you listen and </w:t>
      </w:r>
      <w:r>
        <w:rPr>
          <w:b/>
          <w:sz w:val="23"/>
        </w:rPr>
        <w:t>take notes</w:t>
      </w:r>
      <w:r>
        <w:t xml:space="preserve"> </w:t>
      </w:r>
    </w:p>
    <w:p w14:paraId="000182E6" w14:textId="77777777" w:rsidR="003F1F4D" w:rsidRDefault="008621C6" w:rsidP="008161E1">
      <w:pPr>
        <w:numPr>
          <w:ilvl w:val="0"/>
          <w:numId w:val="36"/>
        </w:numPr>
        <w:spacing w:after="108" w:line="231" w:lineRule="auto"/>
        <w:ind w:right="30" w:hanging="360"/>
        <w:jc w:val="both"/>
      </w:pPr>
      <w:r>
        <w:t xml:space="preserve">You </w:t>
      </w:r>
      <w:r>
        <w:rPr>
          <w:b/>
          <w:sz w:val="23"/>
        </w:rPr>
        <w:t>restate</w:t>
      </w:r>
      <w:r>
        <w:t xml:space="preserve"> the problem (“</w:t>
      </w:r>
      <w:r>
        <w:rPr>
          <w:sz w:val="23"/>
        </w:rPr>
        <w:t>I see that it does not work</w:t>
      </w:r>
      <w:r>
        <w:t xml:space="preserve">”)  </w:t>
      </w:r>
    </w:p>
    <w:p w14:paraId="55076016" w14:textId="77777777" w:rsidR="003F1F4D" w:rsidRDefault="008621C6" w:rsidP="008161E1">
      <w:pPr>
        <w:numPr>
          <w:ilvl w:val="0"/>
          <w:numId w:val="36"/>
        </w:numPr>
        <w:spacing w:after="108" w:line="231" w:lineRule="auto"/>
        <w:ind w:right="30" w:hanging="360"/>
        <w:jc w:val="both"/>
      </w:pPr>
      <w:r>
        <w:t xml:space="preserve">You </w:t>
      </w:r>
      <w:r>
        <w:rPr>
          <w:b/>
          <w:sz w:val="23"/>
        </w:rPr>
        <w:t>suggest</w:t>
      </w:r>
      <w:r>
        <w:t xml:space="preserve"> a solution (“</w:t>
      </w:r>
      <w:r>
        <w:rPr>
          <w:sz w:val="23"/>
        </w:rPr>
        <w:t>I will find out from the suppliers what their returns policy is”</w:t>
      </w:r>
      <w:r>
        <w:t xml:space="preserve">) </w:t>
      </w:r>
    </w:p>
    <w:p w14:paraId="16FDFE1E" w14:textId="77777777" w:rsidR="003F1F4D" w:rsidRDefault="008621C6" w:rsidP="008161E1">
      <w:pPr>
        <w:numPr>
          <w:ilvl w:val="0"/>
          <w:numId w:val="36"/>
        </w:numPr>
        <w:spacing w:after="108" w:line="231" w:lineRule="auto"/>
        <w:ind w:right="30" w:hanging="360"/>
        <w:jc w:val="both"/>
      </w:pPr>
      <w:r>
        <w:t xml:space="preserve">You get her </w:t>
      </w:r>
      <w:r>
        <w:rPr>
          <w:b/>
          <w:sz w:val="23"/>
        </w:rPr>
        <w:t>agreement</w:t>
      </w:r>
      <w:r>
        <w:t xml:space="preserve"> (</w:t>
      </w:r>
      <w:r>
        <w:rPr>
          <w:sz w:val="23"/>
        </w:rPr>
        <w:t>“Are you happy with that? Fine, I will call you as soon as I have an answer for you.”</w:t>
      </w:r>
      <w:r>
        <w:t xml:space="preserve">) </w:t>
      </w:r>
    </w:p>
    <w:p w14:paraId="290A893C" w14:textId="77777777" w:rsidR="003F1F4D" w:rsidRDefault="008621C6" w:rsidP="008161E1">
      <w:pPr>
        <w:spacing w:after="118" w:line="237" w:lineRule="auto"/>
        <w:ind w:left="11" w:right="142"/>
        <w:jc w:val="both"/>
      </w:pPr>
      <w:r>
        <w:t xml:space="preserve">This is a generic process that will be followed by any staff member of any organisation wanting to ensure customer satisfaction. However, each organisation will also have a very specific </w:t>
      </w:r>
      <w:r>
        <w:rPr>
          <w:b/>
        </w:rPr>
        <w:t>policy</w:t>
      </w:r>
      <w:r>
        <w:t xml:space="preserve"> on how specific complaints should be handled. This policy will reflect both customer service standards and legislative requirements. </w:t>
      </w:r>
    </w:p>
    <w:p w14:paraId="143F8F74" w14:textId="77777777" w:rsidR="003F1F4D" w:rsidRDefault="008621C6" w:rsidP="008161E1">
      <w:pPr>
        <w:spacing w:after="118" w:line="237" w:lineRule="auto"/>
        <w:ind w:left="11" w:right="143"/>
        <w:jc w:val="both"/>
      </w:pPr>
      <w:r>
        <w:t xml:space="preserve">An organisation should demonstrate a commitment to an effective </w:t>
      </w:r>
      <w:r>
        <w:rPr>
          <w:b/>
        </w:rPr>
        <w:t>complaints-handling policy</w:t>
      </w:r>
      <w:r>
        <w:t xml:space="preserve"> that reflects the needs, expectations and rights of complainants and staff alike. The policy will describe the dedicated system which should be in place to address a complainant's concerns.  </w:t>
      </w:r>
    </w:p>
    <w:p w14:paraId="656F01A5" w14:textId="77777777" w:rsidR="003F1F4D" w:rsidRDefault="008621C6" w:rsidP="008161E1">
      <w:pPr>
        <w:spacing w:after="118" w:line="237" w:lineRule="auto"/>
        <w:ind w:left="11" w:right="143"/>
        <w:jc w:val="both"/>
      </w:pPr>
      <w:r>
        <w:lastRenderedPageBreak/>
        <w:t xml:space="preserve">The </w:t>
      </w:r>
      <w:r>
        <w:rPr>
          <w:b/>
        </w:rPr>
        <w:t>policy document</w:t>
      </w:r>
      <w:r>
        <w:t xml:space="preserve"> will reflect a culture within the organisation that recognises the complainant's right to complain and will describe the mechanisms for complaints to be addressed in an efficient, fair and timely manner.  </w:t>
      </w:r>
    </w:p>
    <w:p w14:paraId="6E9F1318" w14:textId="77777777" w:rsidR="003F1F4D" w:rsidRDefault="008621C6" w:rsidP="008161E1">
      <w:pPr>
        <w:ind w:left="11" w:right="61"/>
        <w:jc w:val="both"/>
      </w:pPr>
      <w:r>
        <w:t xml:space="preserve">The policy document will also refer to the role of management in providing adequate resources for the satisfactory resolution of complaints, including staff training. </w:t>
      </w:r>
    </w:p>
    <w:p w14:paraId="67AC7F18" w14:textId="77777777" w:rsidR="003F1F4D" w:rsidRDefault="008621C6" w:rsidP="008161E1">
      <w:pPr>
        <w:ind w:left="11" w:right="61"/>
        <w:jc w:val="both"/>
      </w:pPr>
      <w:r>
        <w:t xml:space="preserve">The complaints-handling system will emphasise the need to be fair to the complainant, the organisation and/or the person against whom the complaint is made. </w:t>
      </w:r>
    </w:p>
    <w:p w14:paraId="7BB8A8FA" w14:textId="77777777" w:rsidR="003F1F4D" w:rsidRDefault="008621C6">
      <w:pPr>
        <w:spacing w:after="113" w:line="259" w:lineRule="auto"/>
        <w:ind w:left="0" w:firstLine="0"/>
      </w:pPr>
      <w:r>
        <w:t xml:space="preserve"> </w:t>
      </w:r>
    </w:p>
    <w:p w14:paraId="7637714F" w14:textId="77777777" w:rsidR="003F1F4D" w:rsidRDefault="008621C6">
      <w:pPr>
        <w:pStyle w:val="Heading2"/>
        <w:spacing w:after="0" w:line="259" w:lineRule="auto"/>
        <w:ind w:left="11"/>
      </w:pPr>
      <w:bookmarkStart w:id="6" w:name="_Toc80276715"/>
      <w:r>
        <w:rPr>
          <w:sz w:val="24"/>
        </w:rPr>
        <w:t>Escalating a Call</w:t>
      </w:r>
      <w:bookmarkEnd w:id="6"/>
      <w:r>
        <w:rPr>
          <w:sz w:val="24"/>
        </w:rPr>
        <w:t xml:space="preserve"> </w:t>
      </w:r>
    </w:p>
    <w:p w14:paraId="4802D285" w14:textId="77777777" w:rsidR="003F1F4D" w:rsidRDefault="008621C6">
      <w:pPr>
        <w:spacing w:after="0" w:line="259" w:lineRule="auto"/>
        <w:ind w:left="0" w:firstLine="0"/>
      </w:pPr>
      <w:r>
        <w:rPr>
          <w:sz w:val="24"/>
        </w:rPr>
        <w:t xml:space="preserve"> </w:t>
      </w:r>
    </w:p>
    <w:p w14:paraId="2F5304AB" w14:textId="77777777" w:rsidR="003F1F4D" w:rsidRDefault="008621C6" w:rsidP="008161E1">
      <w:pPr>
        <w:spacing w:after="0"/>
        <w:ind w:left="11" w:right="61"/>
        <w:jc w:val="both"/>
      </w:pPr>
      <w:r>
        <w:t xml:space="preserve">We have established from discussing telephone skills that an agent sometimes has to transfer a call to another department. When an agent has a problem and needs to transfer the call to someone more senior, such as a team leader or contact centre manager, we call this </w:t>
      </w:r>
      <w:r>
        <w:rPr>
          <w:b/>
        </w:rPr>
        <w:t>escalation</w:t>
      </w:r>
      <w:r>
        <w:t xml:space="preserve">. </w:t>
      </w:r>
    </w:p>
    <w:p w14:paraId="1EE6F17C" w14:textId="77777777" w:rsidR="003F1F4D" w:rsidRDefault="008621C6" w:rsidP="008161E1">
      <w:pPr>
        <w:spacing w:after="0" w:line="259" w:lineRule="auto"/>
        <w:ind w:left="720" w:firstLine="0"/>
        <w:jc w:val="both"/>
      </w:pPr>
      <w:r>
        <w:t xml:space="preserve"> </w:t>
      </w:r>
    </w:p>
    <w:p w14:paraId="1CCAE1F7" w14:textId="77777777" w:rsidR="003F1F4D" w:rsidRDefault="008621C6" w:rsidP="008161E1">
      <w:pPr>
        <w:spacing w:after="0"/>
        <w:ind w:left="11" w:right="147"/>
        <w:jc w:val="both"/>
      </w:pPr>
      <w:r>
        <w:t xml:space="preserve">The escalation procedures are an important part of any contact centre operation. The agent should try and resolve every query they receive and explore all alternatives before escalating the call.  </w:t>
      </w:r>
    </w:p>
    <w:p w14:paraId="2E4B71E3" w14:textId="77777777" w:rsidR="003F1F4D" w:rsidRDefault="008621C6" w:rsidP="008161E1">
      <w:pPr>
        <w:spacing w:after="0"/>
        <w:ind w:left="11" w:right="61"/>
        <w:jc w:val="both"/>
      </w:pPr>
      <w:r>
        <w:t xml:space="preserve">If an agent can resolve the query during the customer’s first call, it is known as </w:t>
      </w:r>
      <w:r>
        <w:rPr>
          <w:b/>
        </w:rPr>
        <w:t>first call resolution</w:t>
      </w:r>
      <w:r>
        <w:t xml:space="preserve">. </w:t>
      </w:r>
    </w:p>
    <w:p w14:paraId="1F5CCAF0" w14:textId="77777777" w:rsidR="003F1F4D" w:rsidRDefault="008621C6" w:rsidP="008161E1">
      <w:pPr>
        <w:spacing w:after="0"/>
        <w:ind w:left="11" w:right="61"/>
        <w:jc w:val="both"/>
      </w:pPr>
      <w:r>
        <w:t xml:space="preserve">The customer expects his/her query to be resolved as quickly as possible rather than being transferred from pillar to post, or waiting longer for the query to be resolved. </w:t>
      </w:r>
    </w:p>
    <w:p w14:paraId="45E218E0" w14:textId="77777777" w:rsidR="003F1F4D" w:rsidRDefault="008621C6" w:rsidP="008161E1">
      <w:pPr>
        <w:spacing w:after="0" w:line="259" w:lineRule="auto"/>
        <w:ind w:left="720" w:firstLine="0"/>
        <w:jc w:val="both"/>
      </w:pPr>
      <w:r>
        <w:t xml:space="preserve"> </w:t>
      </w:r>
    </w:p>
    <w:p w14:paraId="0DE1325A" w14:textId="77777777" w:rsidR="003F1F4D" w:rsidRDefault="008621C6" w:rsidP="008161E1">
      <w:pPr>
        <w:spacing w:after="11"/>
        <w:ind w:left="11" w:right="61"/>
        <w:jc w:val="both"/>
      </w:pPr>
      <w:r>
        <w:t xml:space="preserve">The agent will escalate a call to a higher level in the following situations: </w:t>
      </w:r>
    </w:p>
    <w:p w14:paraId="13556C88" w14:textId="77777777" w:rsidR="003F1F4D" w:rsidRDefault="008621C6" w:rsidP="008161E1">
      <w:pPr>
        <w:spacing w:after="0" w:line="259" w:lineRule="auto"/>
        <w:ind w:left="720" w:firstLine="0"/>
        <w:jc w:val="both"/>
      </w:pPr>
      <w:r>
        <w:t xml:space="preserve"> </w:t>
      </w:r>
    </w:p>
    <w:p w14:paraId="4F315BF9" w14:textId="77777777" w:rsidR="003F1F4D" w:rsidRDefault="008621C6" w:rsidP="008161E1">
      <w:pPr>
        <w:spacing w:after="11"/>
        <w:ind w:left="730" w:right="61"/>
        <w:jc w:val="both"/>
      </w:pPr>
      <w:r>
        <w:rPr>
          <w:rFonts w:ascii="Cambria Math" w:eastAsia="Cambria Math" w:hAnsi="Cambria Math" w:cs="Cambria Math"/>
        </w:rPr>
        <w:t>⇒</w:t>
      </w:r>
      <w:r>
        <w:t xml:space="preserve"> The agent is unable to resolve a query; </w:t>
      </w:r>
    </w:p>
    <w:p w14:paraId="33A22CA2" w14:textId="77777777" w:rsidR="003F1F4D" w:rsidRDefault="008621C6" w:rsidP="008161E1">
      <w:pPr>
        <w:spacing w:after="11"/>
        <w:ind w:left="730" w:right="61"/>
        <w:jc w:val="both"/>
      </w:pPr>
      <w:r>
        <w:rPr>
          <w:rFonts w:ascii="Cambria Math" w:eastAsia="Cambria Math" w:hAnsi="Cambria Math" w:cs="Cambria Math"/>
        </w:rPr>
        <w:t>⇒</w:t>
      </w:r>
      <w:r>
        <w:t xml:space="preserve"> The agent doesn’t have the authority to deal with the query; </w:t>
      </w:r>
    </w:p>
    <w:p w14:paraId="6F972022" w14:textId="77777777" w:rsidR="003F1F4D" w:rsidRDefault="008621C6" w:rsidP="008161E1">
      <w:pPr>
        <w:spacing w:after="11"/>
        <w:ind w:left="730" w:right="61"/>
        <w:jc w:val="both"/>
      </w:pPr>
      <w:r>
        <w:rPr>
          <w:rFonts w:ascii="Cambria Math" w:eastAsia="Cambria Math" w:hAnsi="Cambria Math" w:cs="Cambria Math"/>
        </w:rPr>
        <w:t>⇒</w:t>
      </w:r>
      <w:r>
        <w:t xml:space="preserve"> The agent doesn’t have the skill or knowledge to deal with the query; </w:t>
      </w:r>
    </w:p>
    <w:p w14:paraId="13B8BE07" w14:textId="77777777" w:rsidR="003F1F4D" w:rsidRDefault="008621C6" w:rsidP="008161E1">
      <w:pPr>
        <w:spacing w:after="0"/>
        <w:ind w:left="730" w:right="2529"/>
        <w:jc w:val="both"/>
      </w:pPr>
      <w:r>
        <w:rPr>
          <w:rFonts w:ascii="Cambria Math" w:eastAsia="Cambria Math" w:hAnsi="Cambria Math" w:cs="Cambria Math"/>
        </w:rPr>
        <w:t>⇒</w:t>
      </w:r>
      <w:r>
        <w:t xml:space="preserve"> The customer asks to speak with a more senior person; </w:t>
      </w:r>
      <w:r>
        <w:rPr>
          <w:rFonts w:ascii="Cambria Math" w:eastAsia="Cambria Math" w:hAnsi="Cambria Math" w:cs="Cambria Math"/>
        </w:rPr>
        <w:t>⇒</w:t>
      </w:r>
      <w:r>
        <w:t xml:space="preserve"> The agent doesn’t have authority to make decisions. </w:t>
      </w:r>
    </w:p>
    <w:p w14:paraId="315EC7D1" w14:textId="77777777" w:rsidR="003F1F4D" w:rsidRDefault="008621C6" w:rsidP="008161E1">
      <w:pPr>
        <w:spacing w:after="0" w:line="238" w:lineRule="auto"/>
        <w:ind w:left="0" w:right="6222" w:firstLine="0"/>
        <w:jc w:val="both"/>
      </w:pPr>
      <w:r>
        <w:t xml:space="preserve">  </w:t>
      </w:r>
      <w:r>
        <w:tab/>
        <w:t xml:space="preserve"> </w:t>
      </w:r>
    </w:p>
    <w:p w14:paraId="1C247C63" w14:textId="77777777" w:rsidR="003F1F4D" w:rsidRDefault="008621C6" w:rsidP="008161E1">
      <w:pPr>
        <w:spacing w:after="11"/>
        <w:ind w:left="730" w:right="61"/>
        <w:jc w:val="both"/>
      </w:pPr>
      <w:r>
        <w:t>An example of an escalation procedure is as follows:</w:t>
      </w:r>
      <w:r>
        <w:rPr>
          <w:b/>
        </w:rPr>
        <w:t xml:space="preserve"> </w:t>
      </w:r>
    </w:p>
    <w:p w14:paraId="3EC4A52D" w14:textId="77777777" w:rsidR="003F1F4D" w:rsidRDefault="008621C6" w:rsidP="008161E1">
      <w:pPr>
        <w:spacing w:after="0" w:line="259" w:lineRule="auto"/>
        <w:ind w:left="0" w:firstLine="0"/>
        <w:jc w:val="both"/>
      </w:pPr>
      <w:r>
        <w:rPr>
          <w:b/>
        </w:rPr>
        <w:t xml:space="preserve"> </w:t>
      </w:r>
    </w:p>
    <w:p w14:paraId="19018691" w14:textId="77777777" w:rsidR="003F1F4D" w:rsidRDefault="008621C6">
      <w:pPr>
        <w:spacing w:after="161" w:line="259" w:lineRule="auto"/>
        <w:ind w:left="-549" w:right="-151" w:firstLine="0"/>
      </w:pPr>
      <w:r>
        <w:rPr>
          <w:rFonts w:ascii="Calibri" w:eastAsia="Calibri" w:hAnsi="Calibri" w:cs="Calibri"/>
          <w:noProof/>
        </w:rPr>
        <w:lastRenderedPageBreak/>
        <mc:AlternateContent>
          <mc:Choice Requires="wpg">
            <w:drawing>
              <wp:inline distT="0" distB="0" distL="0" distR="0" wp14:anchorId="101EA024" wp14:editId="01F23F9A">
                <wp:extent cx="6185916" cy="3910584"/>
                <wp:effectExtent l="0" t="0" r="0" b="0"/>
                <wp:docPr id="129458" name="Group 129458"/>
                <wp:cNvGraphicFramePr/>
                <a:graphic xmlns:a="http://schemas.openxmlformats.org/drawingml/2006/main">
                  <a:graphicData uri="http://schemas.microsoft.com/office/word/2010/wordprocessingGroup">
                    <wpg:wgp>
                      <wpg:cNvGrpSpPr/>
                      <wpg:grpSpPr>
                        <a:xfrm>
                          <a:off x="0" y="0"/>
                          <a:ext cx="6185916" cy="3910584"/>
                          <a:chOff x="0" y="0"/>
                          <a:chExt cx="6185916" cy="3910584"/>
                        </a:xfrm>
                      </wpg:grpSpPr>
                      <wps:wsp>
                        <wps:cNvPr id="11133" name="Shape 11133"/>
                        <wps:cNvSpPr/>
                        <wps:spPr>
                          <a:xfrm>
                            <a:off x="4902708" y="3276600"/>
                            <a:ext cx="615696" cy="583692"/>
                          </a:xfrm>
                          <a:custGeom>
                            <a:avLst/>
                            <a:gdLst/>
                            <a:ahLst/>
                            <a:cxnLst/>
                            <a:rect l="0" t="0" r="0" b="0"/>
                            <a:pathLst>
                              <a:path w="615696" h="583692">
                                <a:moveTo>
                                  <a:pt x="76200" y="0"/>
                                </a:moveTo>
                                <a:lnTo>
                                  <a:pt x="615696" y="0"/>
                                </a:lnTo>
                                <a:lnTo>
                                  <a:pt x="615696" y="12192"/>
                                </a:lnTo>
                                <a:lnTo>
                                  <a:pt x="79248" y="12192"/>
                                </a:lnTo>
                                <a:lnTo>
                                  <a:pt x="71628" y="13716"/>
                                </a:lnTo>
                                <a:lnTo>
                                  <a:pt x="65532" y="15240"/>
                                </a:lnTo>
                                <a:lnTo>
                                  <a:pt x="57912" y="16764"/>
                                </a:lnTo>
                                <a:lnTo>
                                  <a:pt x="51816" y="19812"/>
                                </a:lnTo>
                                <a:lnTo>
                                  <a:pt x="45720" y="22860"/>
                                </a:lnTo>
                                <a:lnTo>
                                  <a:pt x="39624" y="27432"/>
                                </a:lnTo>
                                <a:lnTo>
                                  <a:pt x="35052" y="32004"/>
                                </a:lnTo>
                                <a:lnTo>
                                  <a:pt x="30480" y="36576"/>
                                </a:lnTo>
                                <a:lnTo>
                                  <a:pt x="25908" y="42672"/>
                                </a:lnTo>
                                <a:lnTo>
                                  <a:pt x="21336" y="48768"/>
                                </a:lnTo>
                                <a:lnTo>
                                  <a:pt x="18288" y="54864"/>
                                </a:lnTo>
                                <a:lnTo>
                                  <a:pt x="16764" y="60960"/>
                                </a:lnTo>
                                <a:lnTo>
                                  <a:pt x="13716" y="68580"/>
                                </a:lnTo>
                                <a:lnTo>
                                  <a:pt x="13716" y="74676"/>
                                </a:lnTo>
                                <a:lnTo>
                                  <a:pt x="12192" y="83820"/>
                                </a:lnTo>
                                <a:lnTo>
                                  <a:pt x="12192" y="496824"/>
                                </a:lnTo>
                                <a:lnTo>
                                  <a:pt x="12192" y="504444"/>
                                </a:lnTo>
                                <a:lnTo>
                                  <a:pt x="13716" y="512064"/>
                                </a:lnTo>
                                <a:lnTo>
                                  <a:pt x="15240" y="519684"/>
                                </a:lnTo>
                                <a:lnTo>
                                  <a:pt x="18288" y="525780"/>
                                </a:lnTo>
                                <a:lnTo>
                                  <a:pt x="21336" y="531876"/>
                                </a:lnTo>
                                <a:lnTo>
                                  <a:pt x="24384" y="537972"/>
                                </a:lnTo>
                                <a:lnTo>
                                  <a:pt x="27432" y="544068"/>
                                </a:lnTo>
                                <a:lnTo>
                                  <a:pt x="32004" y="548640"/>
                                </a:lnTo>
                                <a:lnTo>
                                  <a:pt x="38100" y="553212"/>
                                </a:lnTo>
                                <a:lnTo>
                                  <a:pt x="42672" y="557784"/>
                                </a:lnTo>
                                <a:lnTo>
                                  <a:pt x="48768" y="562356"/>
                                </a:lnTo>
                                <a:lnTo>
                                  <a:pt x="54864" y="565404"/>
                                </a:lnTo>
                                <a:lnTo>
                                  <a:pt x="60960" y="566928"/>
                                </a:lnTo>
                                <a:lnTo>
                                  <a:pt x="68580" y="569976"/>
                                </a:lnTo>
                                <a:lnTo>
                                  <a:pt x="76200" y="569976"/>
                                </a:lnTo>
                                <a:lnTo>
                                  <a:pt x="85344" y="571500"/>
                                </a:lnTo>
                                <a:lnTo>
                                  <a:pt x="615696" y="571500"/>
                                </a:lnTo>
                                <a:lnTo>
                                  <a:pt x="615696" y="583692"/>
                                </a:lnTo>
                                <a:lnTo>
                                  <a:pt x="74676" y="583692"/>
                                </a:lnTo>
                                <a:lnTo>
                                  <a:pt x="67056" y="582168"/>
                                </a:lnTo>
                                <a:lnTo>
                                  <a:pt x="57912" y="579120"/>
                                </a:lnTo>
                                <a:lnTo>
                                  <a:pt x="50292" y="576072"/>
                                </a:lnTo>
                                <a:lnTo>
                                  <a:pt x="44196" y="573024"/>
                                </a:lnTo>
                                <a:lnTo>
                                  <a:pt x="36576" y="568452"/>
                                </a:lnTo>
                                <a:lnTo>
                                  <a:pt x="30480" y="563880"/>
                                </a:lnTo>
                                <a:lnTo>
                                  <a:pt x="24384" y="557784"/>
                                </a:lnTo>
                                <a:lnTo>
                                  <a:pt x="18288" y="551688"/>
                                </a:lnTo>
                                <a:lnTo>
                                  <a:pt x="13716" y="545592"/>
                                </a:lnTo>
                                <a:lnTo>
                                  <a:pt x="9144" y="537972"/>
                                </a:lnTo>
                                <a:lnTo>
                                  <a:pt x="6096" y="531876"/>
                                </a:lnTo>
                                <a:lnTo>
                                  <a:pt x="3048" y="522732"/>
                                </a:lnTo>
                                <a:lnTo>
                                  <a:pt x="1524" y="515112"/>
                                </a:lnTo>
                                <a:lnTo>
                                  <a:pt x="0" y="507492"/>
                                </a:lnTo>
                                <a:lnTo>
                                  <a:pt x="0" y="498348"/>
                                </a:lnTo>
                                <a:lnTo>
                                  <a:pt x="0" y="83820"/>
                                </a:lnTo>
                                <a:lnTo>
                                  <a:pt x="0" y="74676"/>
                                </a:lnTo>
                                <a:lnTo>
                                  <a:pt x="1524" y="65532"/>
                                </a:lnTo>
                                <a:lnTo>
                                  <a:pt x="4572" y="57912"/>
                                </a:lnTo>
                                <a:lnTo>
                                  <a:pt x="7620" y="50292"/>
                                </a:lnTo>
                                <a:lnTo>
                                  <a:pt x="10668" y="42672"/>
                                </a:lnTo>
                                <a:lnTo>
                                  <a:pt x="15240" y="36576"/>
                                </a:lnTo>
                                <a:lnTo>
                                  <a:pt x="19812" y="28956"/>
                                </a:lnTo>
                                <a:lnTo>
                                  <a:pt x="25908" y="24384"/>
                                </a:lnTo>
                                <a:lnTo>
                                  <a:pt x="32004" y="18288"/>
                                </a:lnTo>
                                <a:lnTo>
                                  <a:pt x="38100" y="13716"/>
                                </a:lnTo>
                                <a:lnTo>
                                  <a:pt x="45720" y="9144"/>
                                </a:lnTo>
                                <a:lnTo>
                                  <a:pt x="51816" y="6096"/>
                                </a:lnTo>
                                <a:lnTo>
                                  <a:pt x="60960" y="3048"/>
                                </a:lnTo>
                                <a:lnTo>
                                  <a:pt x="68580" y="152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4" name="Shape 11134"/>
                        <wps:cNvSpPr/>
                        <wps:spPr>
                          <a:xfrm>
                            <a:off x="4852416" y="3224784"/>
                            <a:ext cx="665988" cy="685800"/>
                          </a:xfrm>
                          <a:custGeom>
                            <a:avLst/>
                            <a:gdLst/>
                            <a:ahLst/>
                            <a:cxnLst/>
                            <a:rect l="0" t="0" r="0" b="0"/>
                            <a:pathLst>
                              <a:path w="665988" h="685800">
                                <a:moveTo>
                                  <a:pt x="132588" y="0"/>
                                </a:moveTo>
                                <a:lnTo>
                                  <a:pt x="665988" y="0"/>
                                </a:lnTo>
                                <a:lnTo>
                                  <a:pt x="665988" y="38100"/>
                                </a:lnTo>
                                <a:lnTo>
                                  <a:pt x="135636" y="38100"/>
                                </a:lnTo>
                                <a:lnTo>
                                  <a:pt x="124968" y="39624"/>
                                </a:lnTo>
                                <a:lnTo>
                                  <a:pt x="115824" y="41148"/>
                                </a:lnTo>
                                <a:lnTo>
                                  <a:pt x="106680" y="42672"/>
                                </a:lnTo>
                                <a:lnTo>
                                  <a:pt x="97536" y="45720"/>
                                </a:lnTo>
                                <a:lnTo>
                                  <a:pt x="88392" y="50292"/>
                                </a:lnTo>
                                <a:lnTo>
                                  <a:pt x="80772" y="54864"/>
                                </a:lnTo>
                                <a:lnTo>
                                  <a:pt x="73152" y="60960"/>
                                </a:lnTo>
                                <a:lnTo>
                                  <a:pt x="65532" y="67056"/>
                                </a:lnTo>
                                <a:lnTo>
                                  <a:pt x="59436" y="73152"/>
                                </a:lnTo>
                                <a:lnTo>
                                  <a:pt x="54864" y="80772"/>
                                </a:lnTo>
                                <a:lnTo>
                                  <a:pt x="48768" y="89916"/>
                                </a:lnTo>
                                <a:lnTo>
                                  <a:pt x="45720" y="97536"/>
                                </a:lnTo>
                                <a:lnTo>
                                  <a:pt x="42672" y="106680"/>
                                </a:lnTo>
                                <a:lnTo>
                                  <a:pt x="39624" y="115824"/>
                                </a:lnTo>
                                <a:lnTo>
                                  <a:pt x="38100" y="126492"/>
                                </a:lnTo>
                                <a:lnTo>
                                  <a:pt x="38100" y="135636"/>
                                </a:lnTo>
                                <a:lnTo>
                                  <a:pt x="38100" y="550164"/>
                                </a:lnTo>
                                <a:lnTo>
                                  <a:pt x="38100" y="560832"/>
                                </a:lnTo>
                                <a:lnTo>
                                  <a:pt x="39624" y="569976"/>
                                </a:lnTo>
                                <a:lnTo>
                                  <a:pt x="41148" y="579120"/>
                                </a:lnTo>
                                <a:lnTo>
                                  <a:pt x="45720" y="588264"/>
                                </a:lnTo>
                                <a:lnTo>
                                  <a:pt x="48768" y="597408"/>
                                </a:lnTo>
                                <a:lnTo>
                                  <a:pt x="53340" y="605028"/>
                                </a:lnTo>
                                <a:lnTo>
                                  <a:pt x="59436" y="612648"/>
                                </a:lnTo>
                                <a:lnTo>
                                  <a:pt x="65532" y="620268"/>
                                </a:lnTo>
                                <a:lnTo>
                                  <a:pt x="73152" y="626364"/>
                                </a:lnTo>
                                <a:lnTo>
                                  <a:pt x="80772" y="630936"/>
                                </a:lnTo>
                                <a:lnTo>
                                  <a:pt x="88392" y="637032"/>
                                </a:lnTo>
                                <a:lnTo>
                                  <a:pt x="96012" y="640080"/>
                                </a:lnTo>
                                <a:lnTo>
                                  <a:pt x="105156" y="643128"/>
                                </a:lnTo>
                                <a:lnTo>
                                  <a:pt x="114300" y="646176"/>
                                </a:lnTo>
                                <a:lnTo>
                                  <a:pt x="124968" y="647700"/>
                                </a:lnTo>
                                <a:lnTo>
                                  <a:pt x="665988" y="647700"/>
                                </a:lnTo>
                                <a:lnTo>
                                  <a:pt x="665988" y="685800"/>
                                </a:lnTo>
                                <a:lnTo>
                                  <a:pt x="121920" y="685800"/>
                                </a:lnTo>
                                <a:lnTo>
                                  <a:pt x="109728" y="684276"/>
                                </a:lnTo>
                                <a:lnTo>
                                  <a:pt x="96012" y="681228"/>
                                </a:lnTo>
                                <a:lnTo>
                                  <a:pt x="83820" y="676656"/>
                                </a:lnTo>
                                <a:lnTo>
                                  <a:pt x="71628" y="670560"/>
                                </a:lnTo>
                                <a:lnTo>
                                  <a:pt x="60960" y="664464"/>
                                </a:lnTo>
                                <a:lnTo>
                                  <a:pt x="50292" y="656844"/>
                                </a:lnTo>
                                <a:lnTo>
                                  <a:pt x="39624" y="647700"/>
                                </a:lnTo>
                                <a:lnTo>
                                  <a:pt x="32004" y="638556"/>
                                </a:lnTo>
                                <a:lnTo>
                                  <a:pt x="22860" y="627888"/>
                                </a:lnTo>
                                <a:lnTo>
                                  <a:pt x="16764" y="617220"/>
                                </a:lnTo>
                                <a:lnTo>
                                  <a:pt x="10668" y="605028"/>
                                </a:lnTo>
                                <a:lnTo>
                                  <a:pt x="6096" y="592836"/>
                                </a:lnTo>
                                <a:lnTo>
                                  <a:pt x="3048" y="579120"/>
                                </a:lnTo>
                                <a:lnTo>
                                  <a:pt x="0" y="565404"/>
                                </a:lnTo>
                                <a:lnTo>
                                  <a:pt x="0" y="135636"/>
                                </a:lnTo>
                                <a:lnTo>
                                  <a:pt x="0" y="123444"/>
                                </a:lnTo>
                                <a:lnTo>
                                  <a:pt x="1524" y="109728"/>
                                </a:lnTo>
                                <a:lnTo>
                                  <a:pt x="4572" y="97536"/>
                                </a:lnTo>
                                <a:lnTo>
                                  <a:pt x="9144" y="85344"/>
                                </a:lnTo>
                                <a:lnTo>
                                  <a:pt x="15240" y="73152"/>
                                </a:lnTo>
                                <a:lnTo>
                                  <a:pt x="21336" y="60960"/>
                                </a:lnTo>
                                <a:lnTo>
                                  <a:pt x="28956" y="50292"/>
                                </a:lnTo>
                                <a:lnTo>
                                  <a:pt x="38100" y="41148"/>
                                </a:lnTo>
                                <a:lnTo>
                                  <a:pt x="47244" y="32004"/>
                                </a:lnTo>
                                <a:lnTo>
                                  <a:pt x="57912" y="24384"/>
                                </a:lnTo>
                                <a:lnTo>
                                  <a:pt x="68580" y="18288"/>
                                </a:lnTo>
                                <a:lnTo>
                                  <a:pt x="80772" y="12192"/>
                                </a:lnTo>
                                <a:lnTo>
                                  <a:pt x="92964" y="7620"/>
                                </a:lnTo>
                                <a:lnTo>
                                  <a:pt x="106680" y="3048"/>
                                </a:lnTo>
                                <a:lnTo>
                                  <a:pt x="120396" y="1524"/>
                                </a:lnTo>
                                <a:lnTo>
                                  <a:pt x="13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5" name="Shape 11135"/>
                        <wps:cNvSpPr/>
                        <wps:spPr>
                          <a:xfrm>
                            <a:off x="5518404" y="3276600"/>
                            <a:ext cx="615696" cy="583692"/>
                          </a:xfrm>
                          <a:custGeom>
                            <a:avLst/>
                            <a:gdLst/>
                            <a:ahLst/>
                            <a:cxnLst/>
                            <a:rect l="0" t="0" r="0" b="0"/>
                            <a:pathLst>
                              <a:path w="615696" h="583692">
                                <a:moveTo>
                                  <a:pt x="0" y="0"/>
                                </a:moveTo>
                                <a:lnTo>
                                  <a:pt x="541020" y="0"/>
                                </a:lnTo>
                                <a:lnTo>
                                  <a:pt x="550164" y="1524"/>
                                </a:lnTo>
                                <a:lnTo>
                                  <a:pt x="557784" y="3048"/>
                                </a:lnTo>
                                <a:lnTo>
                                  <a:pt x="565404" y="6096"/>
                                </a:lnTo>
                                <a:lnTo>
                                  <a:pt x="573024" y="10668"/>
                                </a:lnTo>
                                <a:lnTo>
                                  <a:pt x="579120" y="15240"/>
                                </a:lnTo>
                                <a:lnTo>
                                  <a:pt x="586740" y="19812"/>
                                </a:lnTo>
                                <a:lnTo>
                                  <a:pt x="591312" y="24384"/>
                                </a:lnTo>
                                <a:lnTo>
                                  <a:pt x="597409" y="30480"/>
                                </a:lnTo>
                                <a:lnTo>
                                  <a:pt x="601980" y="38100"/>
                                </a:lnTo>
                                <a:lnTo>
                                  <a:pt x="606552" y="44196"/>
                                </a:lnTo>
                                <a:lnTo>
                                  <a:pt x="609600" y="51816"/>
                                </a:lnTo>
                                <a:lnTo>
                                  <a:pt x="612648" y="59436"/>
                                </a:lnTo>
                                <a:lnTo>
                                  <a:pt x="614172" y="68580"/>
                                </a:lnTo>
                                <a:lnTo>
                                  <a:pt x="615696" y="76200"/>
                                </a:lnTo>
                                <a:lnTo>
                                  <a:pt x="615696" y="509016"/>
                                </a:lnTo>
                                <a:lnTo>
                                  <a:pt x="614172" y="516636"/>
                                </a:lnTo>
                                <a:lnTo>
                                  <a:pt x="612648" y="525780"/>
                                </a:lnTo>
                                <a:lnTo>
                                  <a:pt x="609600" y="533400"/>
                                </a:lnTo>
                                <a:lnTo>
                                  <a:pt x="605028" y="539496"/>
                                </a:lnTo>
                                <a:lnTo>
                                  <a:pt x="600456" y="547116"/>
                                </a:lnTo>
                                <a:lnTo>
                                  <a:pt x="595884" y="553212"/>
                                </a:lnTo>
                                <a:lnTo>
                                  <a:pt x="591312" y="559308"/>
                                </a:lnTo>
                                <a:lnTo>
                                  <a:pt x="585216" y="565404"/>
                                </a:lnTo>
                                <a:lnTo>
                                  <a:pt x="577596" y="569976"/>
                                </a:lnTo>
                                <a:lnTo>
                                  <a:pt x="571500" y="574548"/>
                                </a:lnTo>
                                <a:lnTo>
                                  <a:pt x="563880" y="577596"/>
                                </a:lnTo>
                                <a:lnTo>
                                  <a:pt x="556260" y="580644"/>
                                </a:lnTo>
                                <a:lnTo>
                                  <a:pt x="547116" y="582168"/>
                                </a:lnTo>
                                <a:lnTo>
                                  <a:pt x="539496" y="583692"/>
                                </a:lnTo>
                                <a:lnTo>
                                  <a:pt x="0" y="583692"/>
                                </a:lnTo>
                                <a:lnTo>
                                  <a:pt x="0" y="571500"/>
                                </a:lnTo>
                                <a:lnTo>
                                  <a:pt x="537972" y="571500"/>
                                </a:lnTo>
                                <a:lnTo>
                                  <a:pt x="544068" y="569976"/>
                                </a:lnTo>
                                <a:lnTo>
                                  <a:pt x="551688" y="568452"/>
                                </a:lnTo>
                                <a:lnTo>
                                  <a:pt x="557784" y="565404"/>
                                </a:lnTo>
                                <a:lnTo>
                                  <a:pt x="563880" y="562356"/>
                                </a:lnTo>
                                <a:lnTo>
                                  <a:pt x="569976" y="559308"/>
                                </a:lnTo>
                                <a:lnTo>
                                  <a:pt x="576072" y="556260"/>
                                </a:lnTo>
                                <a:lnTo>
                                  <a:pt x="580644" y="551688"/>
                                </a:lnTo>
                                <a:lnTo>
                                  <a:pt x="586740" y="545592"/>
                                </a:lnTo>
                                <a:lnTo>
                                  <a:pt x="589788" y="541020"/>
                                </a:lnTo>
                                <a:lnTo>
                                  <a:pt x="594360" y="534924"/>
                                </a:lnTo>
                                <a:lnTo>
                                  <a:pt x="597409" y="528828"/>
                                </a:lnTo>
                                <a:lnTo>
                                  <a:pt x="600456" y="522732"/>
                                </a:lnTo>
                                <a:lnTo>
                                  <a:pt x="601980" y="515112"/>
                                </a:lnTo>
                                <a:lnTo>
                                  <a:pt x="603504" y="507492"/>
                                </a:lnTo>
                                <a:lnTo>
                                  <a:pt x="603504" y="77724"/>
                                </a:lnTo>
                                <a:lnTo>
                                  <a:pt x="601980" y="71628"/>
                                </a:lnTo>
                                <a:lnTo>
                                  <a:pt x="600456" y="64008"/>
                                </a:lnTo>
                                <a:lnTo>
                                  <a:pt x="598932" y="57912"/>
                                </a:lnTo>
                                <a:lnTo>
                                  <a:pt x="595884" y="51816"/>
                                </a:lnTo>
                                <a:lnTo>
                                  <a:pt x="592836" y="45720"/>
                                </a:lnTo>
                                <a:lnTo>
                                  <a:pt x="588264" y="39624"/>
                                </a:lnTo>
                                <a:lnTo>
                                  <a:pt x="583692" y="35052"/>
                                </a:lnTo>
                                <a:lnTo>
                                  <a:pt x="579120" y="28956"/>
                                </a:lnTo>
                                <a:lnTo>
                                  <a:pt x="573024" y="25908"/>
                                </a:lnTo>
                                <a:lnTo>
                                  <a:pt x="566928" y="21336"/>
                                </a:lnTo>
                                <a:lnTo>
                                  <a:pt x="560832" y="18288"/>
                                </a:lnTo>
                                <a:lnTo>
                                  <a:pt x="554736" y="15240"/>
                                </a:lnTo>
                                <a:lnTo>
                                  <a:pt x="547116" y="13716"/>
                                </a:lnTo>
                                <a:lnTo>
                                  <a:pt x="54102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6" name="Shape 11136"/>
                        <wps:cNvSpPr/>
                        <wps:spPr>
                          <a:xfrm>
                            <a:off x="5518404" y="3224784"/>
                            <a:ext cx="667512" cy="685800"/>
                          </a:xfrm>
                          <a:custGeom>
                            <a:avLst/>
                            <a:gdLst/>
                            <a:ahLst/>
                            <a:cxnLst/>
                            <a:rect l="0" t="0" r="0" b="0"/>
                            <a:pathLst>
                              <a:path w="667512" h="685800">
                                <a:moveTo>
                                  <a:pt x="0" y="0"/>
                                </a:moveTo>
                                <a:lnTo>
                                  <a:pt x="531876" y="0"/>
                                </a:lnTo>
                                <a:lnTo>
                                  <a:pt x="544068" y="1524"/>
                                </a:lnTo>
                                <a:lnTo>
                                  <a:pt x="557784" y="3048"/>
                                </a:lnTo>
                                <a:lnTo>
                                  <a:pt x="569976" y="6096"/>
                                </a:lnTo>
                                <a:lnTo>
                                  <a:pt x="583692" y="10668"/>
                                </a:lnTo>
                                <a:lnTo>
                                  <a:pt x="594360" y="16764"/>
                                </a:lnTo>
                                <a:lnTo>
                                  <a:pt x="606552" y="22860"/>
                                </a:lnTo>
                                <a:lnTo>
                                  <a:pt x="617220" y="30480"/>
                                </a:lnTo>
                                <a:lnTo>
                                  <a:pt x="626364" y="39624"/>
                                </a:lnTo>
                                <a:lnTo>
                                  <a:pt x="635509" y="48768"/>
                                </a:lnTo>
                                <a:lnTo>
                                  <a:pt x="643128" y="59436"/>
                                </a:lnTo>
                                <a:lnTo>
                                  <a:pt x="649224" y="70104"/>
                                </a:lnTo>
                                <a:lnTo>
                                  <a:pt x="655320" y="82296"/>
                                </a:lnTo>
                                <a:lnTo>
                                  <a:pt x="659892" y="94488"/>
                                </a:lnTo>
                                <a:lnTo>
                                  <a:pt x="664464" y="106680"/>
                                </a:lnTo>
                                <a:lnTo>
                                  <a:pt x="665988" y="120396"/>
                                </a:lnTo>
                                <a:lnTo>
                                  <a:pt x="667512" y="134112"/>
                                </a:lnTo>
                                <a:lnTo>
                                  <a:pt x="667512" y="550164"/>
                                </a:lnTo>
                                <a:lnTo>
                                  <a:pt x="665988" y="563880"/>
                                </a:lnTo>
                                <a:lnTo>
                                  <a:pt x="664464" y="576072"/>
                                </a:lnTo>
                                <a:lnTo>
                                  <a:pt x="661416" y="589788"/>
                                </a:lnTo>
                                <a:lnTo>
                                  <a:pt x="656844" y="601980"/>
                                </a:lnTo>
                                <a:lnTo>
                                  <a:pt x="650748" y="614172"/>
                                </a:lnTo>
                                <a:lnTo>
                                  <a:pt x="644652" y="624840"/>
                                </a:lnTo>
                                <a:lnTo>
                                  <a:pt x="637032" y="635508"/>
                                </a:lnTo>
                                <a:lnTo>
                                  <a:pt x="627888" y="646176"/>
                                </a:lnTo>
                                <a:lnTo>
                                  <a:pt x="618744" y="653796"/>
                                </a:lnTo>
                                <a:lnTo>
                                  <a:pt x="608076" y="662940"/>
                                </a:lnTo>
                                <a:lnTo>
                                  <a:pt x="597409" y="669036"/>
                                </a:lnTo>
                                <a:lnTo>
                                  <a:pt x="585216" y="675132"/>
                                </a:lnTo>
                                <a:lnTo>
                                  <a:pt x="573024" y="679704"/>
                                </a:lnTo>
                                <a:lnTo>
                                  <a:pt x="560832" y="682752"/>
                                </a:lnTo>
                                <a:lnTo>
                                  <a:pt x="547116" y="685800"/>
                                </a:lnTo>
                                <a:lnTo>
                                  <a:pt x="0" y="685800"/>
                                </a:lnTo>
                                <a:lnTo>
                                  <a:pt x="0" y="647700"/>
                                </a:lnTo>
                                <a:lnTo>
                                  <a:pt x="541020" y="647700"/>
                                </a:lnTo>
                                <a:lnTo>
                                  <a:pt x="550164" y="646176"/>
                                </a:lnTo>
                                <a:lnTo>
                                  <a:pt x="560832" y="644652"/>
                                </a:lnTo>
                                <a:lnTo>
                                  <a:pt x="568452" y="640080"/>
                                </a:lnTo>
                                <a:lnTo>
                                  <a:pt x="577596" y="637032"/>
                                </a:lnTo>
                                <a:lnTo>
                                  <a:pt x="585216" y="632460"/>
                                </a:lnTo>
                                <a:lnTo>
                                  <a:pt x="592836" y="626364"/>
                                </a:lnTo>
                                <a:lnTo>
                                  <a:pt x="600456" y="620268"/>
                                </a:lnTo>
                                <a:lnTo>
                                  <a:pt x="606552" y="612648"/>
                                </a:lnTo>
                                <a:lnTo>
                                  <a:pt x="612648" y="605028"/>
                                </a:lnTo>
                                <a:lnTo>
                                  <a:pt x="617220" y="597408"/>
                                </a:lnTo>
                                <a:lnTo>
                                  <a:pt x="621792" y="589788"/>
                                </a:lnTo>
                                <a:lnTo>
                                  <a:pt x="624840" y="580644"/>
                                </a:lnTo>
                                <a:lnTo>
                                  <a:pt x="626364" y="571500"/>
                                </a:lnTo>
                                <a:lnTo>
                                  <a:pt x="627888" y="560832"/>
                                </a:lnTo>
                                <a:lnTo>
                                  <a:pt x="629412" y="550164"/>
                                </a:lnTo>
                                <a:lnTo>
                                  <a:pt x="629412" y="135636"/>
                                </a:lnTo>
                                <a:lnTo>
                                  <a:pt x="627888" y="126492"/>
                                </a:lnTo>
                                <a:lnTo>
                                  <a:pt x="626364" y="117348"/>
                                </a:lnTo>
                                <a:lnTo>
                                  <a:pt x="624840" y="106680"/>
                                </a:lnTo>
                                <a:lnTo>
                                  <a:pt x="621792" y="99060"/>
                                </a:lnTo>
                                <a:lnTo>
                                  <a:pt x="617220" y="89916"/>
                                </a:lnTo>
                                <a:lnTo>
                                  <a:pt x="612648" y="82296"/>
                                </a:lnTo>
                                <a:lnTo>
                                  <a:pt x="606552" y="74676"/>
                                </a:lnTo>
                                <a:lnTo>
                                  <a:pt x="600456" y="67056"/>
                                </a:lnTo>
                                <a:lnTo>
                                  <a:pt x="594360" y="60960"/>
                                </a:lnTo>
                                <a:lnTo>
                                  <a:pt x="586740" y="54864"/>
                                </a:lnTo>
                                <a:lnTo>
                                  <a:pt x="577596" y="50292"/>
                                </a:lnTo>
                                <a:lnTo>
                                  <a:pt x="569976" y="45720"/>
                                </a:lnTo>
                                <a:lnTo>
                                  <a:pt x="560832" y="42672"/>
                                </a:lnTo>
                                <a:lnTo>
                                  <a:pt x="551688" y="41148"/>
                                </a:lnTo>
                                <a:lnTo>
                                  <a:pt x="541020" y="39624"/>
                                </a:lnTo>
                                <a:lnTo>
                                  <a:pt x="53187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72" name="Shape 142072"/>
                        <wps:cNvSpPr/>
                        <wps:spPr>
                          <a:xfrm>
                            <a:off x="4943094" y="3362706"/>
                            <a:ext cx="1150620" cy="409956"/>
                          </a:xfrm>
                          <a:custGeom>
                            <a:avLst/>
                            <a:gdLst/>
                            <a:ahLst/>
                            <a:cxnLst/>
                            <a:rect l="0" t="0" r="0" b="0"/>
                            <a:pathLst>
                              <a:path w="1150620" h="409956">
                                <a:moveTo>
                                  <a:pt x="0" y="0"/>
                                </a:moveTo>
                                <a:lnTo>
                                  <a:pt x="1150620" y="0"/>
                                </a:lnTo>
                                <a:lnTo>
                                  <a:pt x="1150620" y="409956"/>
                                </a:lnTo>
                                <a:lnTo>
                                  <a:pt x="0" y="409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138" name="Picture 11138"/>
                          <pic:cNvPicPr/>
                        </pic:nvPicPr>
                        <pic:blipFill>
                          <a:blip r:embed="rId10"/>
                          <a:stretch>
                            <a:fillRect/>
                          </a:stretch>
                        </pic:blipFill>
                        <pic:spPr>
                          <a:xfrm>
                            <a:off x="4942332" y="3361944"/>
                            <a:ext cx="1152144" cy="411480"/>
                          </a:xfrm>
                          <a:prstGeom prst="rect">
                            <a:avLst/>
                          </a:prstGeom>
                        </pic:spPr>
                      </pic:pic>
                      <wps:wsp>
                        <wps:cNvPr id="11139" name="Rectangle 11139"/>
                        <wps:cNvSpPr/>
                        <wps:spPr>
                          <a:xfrm>
                            <a:off x="5189218" y="3419472"/>
                            <a:ext cx="955866" cy="354712"/>
                          </a:xfrm>
                          <a:prstGeom prst="rect">
                            <a:avLst/>
                          </a:prstGeom>
                          <a:ln>
                            <a:noFill/>
                          </a:ln>
                        </wps:spPr>
                        <wps:txbx>
                          <w:txbxContent>
                            <w:p w14:paraId="56087D3D" w14:textId="77777777" w:rsidR="003F1F4D" w:rsidRDefault="008621C6">
                              <w:pPr>
                                <w:spacing w:after="160" w:line="259" w:lineRule="auto"/>
                                <w:ind w:left="0" w:firstLine="0"/>
                              </w:pPr>
                              <w:r>
                                <w:rPr>
                                  <w:rFonts w:ascii="Calibri" w:eastAsia="Calibri" w:hAnsi="Calibri" w:cs="Calibri"/>
                                  <w:b/>
                                  <w:sz w:val="42"/>
                                </w:rPr>
                                <w:t xml:space="preserve">Agent </w:t>
                              </w:r>
                            </w:p>
                          </w:txbxContent>
                        </wps:txbx>
                        <wps:bodyPr horzOverflow="overflow" vert="horz" lIns="0" tIns="0" rIns="0" bIns="0" rtlCol="0">
                          <a:noAutofit/>
                        </wps:bodyPr>
                      </wps:wsp>
                      <wps:wsp>
                        <wps:cNvPr id="11141" name="Shape 11141"/>
                        <wps:cNvSpPr/>
                        <wps:spPr>
                          <a:xfrm>
                            <a:off x="3721608" y="2412492"/>
                            <a:ext cx="964692" cy="583692"/>
                          </a:xfrm>
                          <a:custGeom>
                            <a:avLst/>
                            <a:gdLst/>
                            <a:ahLst/>
                            <a:cxnLst/>
                            <a:rect l="0" t="0" r="0" b="0"/>
                            <a:pathLst>
                              <a:path w="964692" h="583692">
                                <a:moveTo>
                                  <a:pt x="76200" y="0"/>
                                </a:moveTo>
                                <a:lnTo>
                                  <a:pt x="964692" y="0"/>
                                </a:lnTo>
                                <a:lnTo>
                                  <a:pt x="964692" y="12192"/>
                                </a:lnTo>
                                <a:lnTo>
                                  <a:pt x="79248" y="12192"/>
                                </a:lnTo>
                                <a:lnTo>
                                  <a:pt x="71628" y="13716"/>
                                </a:lnTo>
                                <a:lnTo>
                                  <a:pt x="65532" y="15240"/>
                                </a:lnTo>
                                <a:lnTo>
                                  <a:pt x="57912" y="18288"/>
                                </a:lnTo>
                                <a:lnTo>
                                  <a:pt x="51816" y="21336"/>
                                </a:lnTo>
                                <a:lnTo>
                                  <a:pt x="45720" y="24385"/>
                                </a:lnTo>
                                <a:lnTo>
                                  <a:pt x="39624" y="27432"/>
                                </a:lnTo>
                                <a:lnTo>
                                  <a:pt x="35052" y="32004"/>
                                </a:lnTo>
                                <a:lnTo>
                                  <a:pt x="30480" y="38100"/>
                                </a:lnTo>
                                <a:lnTo>
                                  <a:pt x="25908" y="42673"/>
                                </a:lnTo>
                                <a:lnTo>
                                  <a:pt x="21336" y="48768"/>
                                </a:lnTo>
                                <a:lnTo>
                                  <a:pt x="18288" y="54864"/>
                                </a:lnTo>
                                <a:lnTo>
                                  <a:pt x="16764" y="62485"/>
                                </a:lnTo>
                                <a:lnTo>
                                  <a:pt x="13716" y="68580"/>
                                </a:lnTo>
                                <a:lnTo>
                                  <a:pt x="13716" y="76200"/>
                                </a:lnTo>
                                <a:lnTo>
                                  <a:pt x="12192" y="85344"/>
                                </a:lnTo>
                                <a:lnTo>
                                  <a:pt x="12192" y="498348"/>
                                </a:lnTo>
                                <a:lnTo>
                                  <a:pt x="12192" y="505968"/>
                                </a:lnTo>
                                <a:lnTo>
                                  <a:pt x="13716" y="512064"/>
                                </a:lnTo>
                                <a:lnTo>
                                  <a:pt x="15240" y="519684"/>
                                </a:lnTo>
                                <a:lnTo>
                                  <a:pt x="18288" y="525780"/>
                                </a:lnTo>
                                <a:lnTo>
                                  <a:pt x="21336" y="533400"/>
                                </a:lnTo>
                                <a:lnTo>
                                  <a:pt x="24384" y="537972"/>
                                </a:lnTo>
                                <a:lnTo>
                                  <a:pt x="27432" y="544068"/>
                                </a:lnTo>
                                <a:lnTo>
                                  <a:pt x="32004" y="550164"/>
                                </a:lnTo>
                                <a:lnTo>
                                  <a:pt x="38100" y="554736"/>
                                </a:lnTo>
                                <a:lnTo>
                                  <a:pt x="42672" y="557784"/>
                                </a:lnTo>
                                <a:lnTo>
                                  <a:pt x="48768" y="562356"/>
                                </a:lnTo>
                                <a:lnTo>
                                  <a:pt x="54864" y="565404"/>
                                </a:lnTo>
                                <a:lnTo>
                                  <a:pt x="60960" y="568452"/>
                                </a:lnTo>
                                <a:lnTo>
                                  <a:pt x="68580" y="569976"/>
                                </a:lnTo>
                                <a:lnTo>
                                  <a:pt x="76200" y="571500"/>
                                </a:lnTo>
                                <a:lnTo>
                                  <a:pt x="964692" y="571500"/>
                                </a:lnTo>
                                <a:lnTo>
                                  <a:pt x="964692" y="583692"/>
                                </a:lnTo>
                                <a:lnTo>
                                  <a:pt x="74676" y="583692"/>
                                </a:lnTo>
                                <a:lnTo>
                                  <a:pt x="67056" y="582168"/>
                                </a:lnTo>
                                <a:lnTo>
                                  <a:pt x="57912" y="580644"/>
                                </a:lnTo>
                                <a:lnTo>
                                  <a:pt x="50292" y="577596"/>
                                </a:lnTo>
                                <a:lnTo>
                                  <a:pt x="44196" y="573024"/>
                                </a:lnTo>
                                <a:lnTo>
                                  <a:pt x="36576" y="569976"/>
                                </a:lnTo>
                                <a:lnTo>
                                  <a:pt x="30480" y="563880"/>
                                </a:lnTo>
                                <a:lnTo>
                                  <a:pt x="24384" y="559308"/>
                                </a:lnTo>
                                <a:lnTo>
                                  <a:pt x="18288" y="553212"/>
                                </a:lnTo>
                                <a:lnTo>
                                  <a:pt x="13716" y="545592"/>
                                </a:lnTo>
                                <a:lnTo>
                                  <a:pt x="9144" y="539496"/>
                                </a:lnTo>
                                <a:lnTo>
                                  <a:pt x="6096" y="531876"/>
                                </a:lnTo>
                                <a:lnTo>
                                  <a:pt x="3048" y="524256"/>
                                </a:lnTo>
                                <a:lnTo>
                                  <a:pt x="1524" y="515112"/>
                                </a:lnTo>
                                <a:lnTo>
                                  <a:pt x="0" y="507492"/>
                                </a:lnTo>
                                <a:lnTo>
                                  <a:pt x="0" y="498348"/>
                                </a:lnTo>
                                <a:lnTo>
                                  <a:pt x="0" y="85344"/>
                                </a:lnTo>
                                <a:lnTo>
                                  <a:pt x="0" y="74676"/>
                                </a:lnTo>
                                <a:lnTo>
                                  <a:pt x="1524" y="67056"/>
                                </a:lnTo>
                                <a:lnTo>
                                  <a:pt x="4572" y="57912"/>
                                </a:lnTo>
                                <a:lnTo>
                                  <a:pt x="7620" y="50292"/>
                                </a:lnTo>
                                <a:lnTo>
                                  <a:pt x="10668" y="44197"/>
                                </a:lnTo>
                                <a:lnTo>
                                  <a:pt x="15240" y="36576"/>
                                </a:lnTo>
                                <a:lnTo>
                                  <a:pt x="19812" y="30480"/>
                                </a:lnTo>
                                <a:lnTo>
                                  <a:pt x="25908" y="24385"/>
                                </a:lnTo>
                                <a:lnTo>
                                  <a:pt x="32004" y="18288"/>
                                </a:lnTo>
                                <a:lnTo>
                                  <a:pt x="38100" y="13716"/>
                                </a:lnTo>
                                <a:lnTo>
                                  <a:pt x="45720" y="9144"/>
                                </a:lnTo>
                                <a:lnTo>
                                  <a:pt x="51816" y="6097"/>
                                </a:lnTo>
                                <a:lnTo>
                                  <a:pt x="60960" y="3048"/>
                                </a:lnTo>
                                <a:lnTo>
                                  <a:pt x="68580" y="1524"/>
                                </a:lnTo>
                                <a:lnTo>
                                  <a:pt x="7620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142" name="Shape 11142"/>
                        <wps:cNvSpPr/>
                        <wps:spPr>
                          <a:xfrm>
                            <a:off x="3671316" y="2362200"/>
                            <a:ext cx="1014984" cy="685800"/>
                          </a:xfrm>
                          <a:custGeom>
                            <a:avLst/>
                            <a:gdLst/>
                            <a:ahLst/>
                            <a:cxnLst/>
                            <a:rect l="0" t="0" r="0" b="0"/>
                            <a:pathLst>
                              <a:path w="1014984" h="685800">
                                <a:moveTo>
                                  <a:pt x="120396" y="0"/>
                                </a:moveTo>
                                <a:lnTo>
                                  <a:pt x="1014984" y="0"/>
                                </a:lnTo>
                                <a:lnTo>
                                  <a:pt x="1014984" y="38100"/>
                                </a:lnTo>
                                <a:lnTo>
                                  <a:pt x="124968" y="38100"/>
                                </a:lnTo>
                                <a:lnTo>
                                  <a:pt x="115824" y="39624"/>
                                </a:lnTo>
                                <a:lnTo>
                                  <a:pt x="106680" y="41148"/>
                                </a:lnTo>
                                <a:lnTo>
                                  <a:pt x="97536" y="45720"/>
                                </a:lnTo>
                                <a:lnTo>
                                  <a:pt x="88392" y="48768"/>
                                </a:lnTo>
                                <a:lnTo>
                                  <a:pt x="80772" y="53339"/>
                                </a:lnTo>
                                <a:lnTo>
                                  <a:pt x="73152" y="59436"/>
                                </a:lnTo>
                                <a:lnTo>
                                  <a:pt x="65532" y="65532"/>
                                </a:lnTo>
                                <a:lnTo>
                                  <a:pt x="59436" y="73151"/>
                                </a:lnTo>
                                <a:lnTo>
                                  <a:pt x="54864" y="80772"/>
                                </a:lnTo>
                                <a:lnTo>
                                  <a:pt x="48768" y="88392"/>
                                </a:lnTo>
                                <a:lnTo>
                                  <a:pt x="45720" y="97536"/>
                                </a:lnTo>
                                <a:lnTo>
                                  <a:pt x="42672" y="105156"/>
                                </a:lnTo>
                                <a:lnTo>
                                  <a:pt x="39624" y="114300"/>
                                </a:lnTo>
                                <a:lnTo>
                                  <a:pt x="38100" y="124968"/>
                                </a:lnTo>
                                <a:lnTo>
                                  <a:pt x="38100" y="135636"/>
                                </a:lnTo>
                                <a:lnTo>
                                  <a:pt x="38100" y="550164"/>
                                </a:lnTo>
                                <a:lnTo>
                                  <a:pt x="38100" y="559308"/>
                                </a:lnTo>
                                <a:lnTo>
                                  <a:pt x="39624" y="568452"/>
                                </a:lnTo>
                                <a:lnTo>
                                  <a:pt x="41148" y="579120"/>
                                </a:lnTo>
                                <a:lnTo>
                                  <a:pt x="45720" y="588264"/>
                                </a:lnTo>
                                <a:lnTo>
                                  <a:pt x="48768" y="595884"/>
                                </a:lnTo>
                                <a:lnTo>
                                  <a:pt x="53340" y="603504"/>
                                </a:lnTo>
                                <a:lnTo>
                                  <a:pt x="59436" y="611124"/>
                                </a:lnTo>
                                <a:lnTo>
                                  <a:pt x="65532" y="618744"/>
                                </a:lnTo>
                                <a:lnTo>
                                  <a:pt x="73152" y="624840"/>
                                </a:lnTo>
                                <a:lnTo>
                                  <a:pt x="80772" y="630936"/>
                                </a:lnTo>
                                <a:lnTo>
                                  <a:pt x="88392" y="635508"/>
                                </a:lnTo>
                                <a:lnTo>
                                  <a:pt x="96012" y="640080"/>
                                </a:lnTo>
                                <a:lnTo>
                                  <a:pt x="105156" y="643128"/>
                                </a:lnTo>
                                <a:lnTo>
                                  <a:pt x="114300" y="644652"/>
                                </a:lnTo>
                                <a:lnTo>
                                  <a:pt x="124968" y="646176"/>
                                </a:lnTo>
                                <a:lnTo>
                                  <a:pt x="135636" y="647700"/>
                                </a:lnTo>
                                <a:lnTo>
                                  <a:pt x="1014984" y="647700"/>
                                </a:lnTo>
                                <a:lnTo>
                                  <a:pt x="1014984" y="685800"/>
                                </a:lnTo>
                                <a:lnTo>
                                  <a:pt x="135636" y="685800"/>
                                </a:lnTo>
                                <a:lnTo>
                                  <a:pt x="121920" y="684276"/>
                                </a:lnTo>
                                <a:lnTo>
                                  <a:pt x="109728" y="682752"/>
                                </a:lnTo>
                                <a:lnTo>
                                  <a:pt x="96012" y="679704"/>
                                </a:lnTo>
                                <a:lnTo>
                                  <a:pt x="83820" y="675132"/>
                                </a:lnTo>
                                <a:lnTo>
                                  <a:pt x="71628" y="669036"/>
                                </a:lnTo>
                                <a:lnTo>
                                  <a:pt x="60960" y="662940"/>
                                </a:lnTo>
                                <a:lnTo>
                                  <a:pt x="50292" y="655320"/>
                                </a:lnTo>
                                <a:lnTo>
                                  <a:pt x="39624" y="646176"/>
                                </a:lnTo>
                                <a:lnTo>
                                  <a:pt x="32004" y="637032"/>
                                </a:lnTo>
                                <a:lnTo>
                                  <a:pt x="22860" y="626364"/>
                                </a:lnTo>
                                <a:lnTo>
                                  <a:pt x="16764" y="615696"/>
                                </a:lnTo>
                                <a:lnTo>
                                  <a:pt x="10668" y="603504"/>
                                </a:lnTo>
                                <a:lnTo>
                                  <a:pt x="6096" y="591312"/>
                                </a:lnTo>
                                <a:lnTo>
                                  <a:pt x="3048" y="579120"/>
                                </a:lnTo>
                                <a:lnTo>
                                  <a:pt x="0" y="565404"/>
                                </a:lnTo>
                                <a:lnTo>
                                  <a:pt x="0" y="135636"/>
                                </a:lnTo>
                                <a:lnTo>
                                  <a:pt x="0" y="123444"/>
                                </a:lnTo>
                                <a:lnTo>
                                  <a:pt x="1524" y="109727"/>
                                </a:lnTo>
                                <a:lnTo>
                                  <a:pt x="4572" y="96012"/>
                                </a:lnTo>
                                <a:lnTo>
                                  <a:pt x="9144" y="83820"/>
                                </a:lnTo>
                                <a:lnTo>
                                  <a:pt x="15240" y="71627"/>
                                </a:lnTo>
                                <a:lnTo>
                                  <a:pt x="21336" y="60960"/>
                                </a:lnTo>
                                <a:lnTo>
                                  <a:pt x="28956" y="50292"/>
                                </a:lnTo>
                                <a:lnTo>
                                  <a:pt x="38100" y="39624"/>
                                </a:lnTo>
                                <a:lnTo>
                                  <a:pt x="47244" y="32003"/>
                                </a:lnTo>
                                <a:lnTo>
                                  <a:pt x="57912" y="22860"/>
                                </a:lnTo>
                                <a:lnTo>
                                  <a:pt x="68580" y="16764"/>
                                </a:lnTo>
                                <a:lnTo>
                                  <a:pt x="80772" y="10668"/>
                                </a:lnTo>
                                <a:lnTo>
                                  <a:pt x="92964" y="6096"/>
                                </a:lnTo>
                                <a:lnTo>
                                  <a:pt x="106680" y="3048"/>
                                </a:lnTo>
                                <a:lnTo>
                                  <a:pt x="120396"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143" name="Shape 11143"/>
                        <wps:cNvSpPr/>
                        <wps:spPr>
                          <a:xfrm>
                            <a:off x="4686300" y="2412492"/>
                            <a:ext cx="966216" cy="583692"/>
                          </a:xfrm>
                          <a:custGeom>
                            <a:avLst/>
                            <a:gdLst/>
                            <a:ahLst/>
                            <a:cxnLst/>
                            <a:rect l="0" t="0" r="0" b="0"/>
                            <a:pathLst>
                              <a:path w="966216" h="583692">
                                <a:moveTo>
                                  <a:pt x="0" y="0"/>
                                </a:moveTo>
                                <a:lnTo>
                                  <a:pt x="890016" y="0"/>
                                </a:lnTo>
                                <a:lnTo>
                                  <a:pt x="899160" y="1524"/>
                                </a:lnTo>
                                <a:lnTo>
                                  <a:pt x="906780" y="4573"/>
                                </a:lnTo>
                                <a:lnTo>
                                  <a:pt x="914400" y="7620"/>
                                </a:lnTo>
                                <a:lnTo>
                                  <a:pt x="922020" y="10668"/>
                                </a:lnTo>
                                <a:lnTo>
                                  <a:pt x="929640" y="15240"/>
                                </a:lnTo>
                                <a:lnTo>
                                  <a:pt x="935736" y="19812"/>
                                </a:lnTo>
                                <a:lnTo>
                                  <a:pt x="941832" y="25908"/>
                                </a:lnTo>
                                <a:lnTo>
                                  <a:pt x="946404" y="32004"/>
                                </a:lnTo>
                                <a:lnTo>
                                  <a:pt x="950976" y="38100"/>
                                </a:lnTo>
                                <a:lnTo>
                                  <a:pt x="955548" y="45720"/>
                                </a:lnTo>
                                <a:lnTo>
                                  <a:pt x="960120" y="53340"/>
                                </a:lnTo>
                                <a:lnTo>
                                  <a:pt x="961644" y="60960"/>
                                </a:lnTo>
                                <a:lnTo>
                                  <a:pt x="964692" y="68580"/>
                                </a:lnTo>
                                <a:lnTo>
                                  <a:pt x="964692" y="76200"/>
                                </a:lnTo>
                                <a:lnTo>
                                  <a:pt x="966216" y="85344"/>
                                </a:lnTo>
                                <a:lnTo>
                                  <a:pt x="966216" y="499872"/>
                                </a:lnTo>
                                <a:lnTo>
                                  <a:pt x="964692" y="509016"/>
                                </a:lnTo>
                                <a:lnTo>
                                  <a:pt x="963168" y="518160"/>
                                </a:lnTo>
                                <a:lnTo>
                                  <a:pt x="961644" y="525780"/>
                                </a:lnTo>
                                <a:lnTo>
                                  <a:pt x="958596" y="533400"/>
                                </a:lnTo>
                                <a:lnTo>
                                  <a:pt x="955548" y="541020"/>
                                </a:lnTo>
                                <a:lnTo>
                                  <a:pt x="950976" y="547116"/>
                                </a:lnTo>
                                <a:lnTo>
                                  <a:pt x="946404" y="554736"/>
                                </a:lnTo>
                                <a:lnTo>
                                  <a:pt x="940308" y="559308"/>
                                </a:lnTo>
                                <a:lnTo>
                                  <a:pt x="934212" y="565404"/>
                                </a:lnTo>
                                <a:lnTo>
                                  <a:pt x="928116" y="569976"/>
                                </a:lnTo>
                                <a:lnTo>
                                  <a:pt x="920496" y="574548"/>
                                </a:lnTo>
                                <a:lnTo>
                                  <a:pt x="912876" y="577596"/>
                                </a:lnTo>
                                <a:lnTo>
                                  <a:pt x="905256" y="580644"/>
                                </a:lnTo>
                                <a:lnTo>
                                  <a:pt x="897636" y="582168"/>
                                </a:lnTo>
                                <a:lnTo>
                                  <a:pt x="888492" y="583692"/>
                                </a:lnTo>
                                <a:lnTo>
                                  <a:pt x="0" y="583692"/>
                                </a:lnTo>
                                <a:lnTo>
                                  <a:pt x="0" y="571500"/>
                                </a:lnTo>
                                <a:lnTo>
                                  <a:pt x="886968" y="571500"/>
                                </a:lnTo>
                                <a:lnTo>
                                  <a:pt x="894588" y="569976"/>
                                </a:lnTo>
                                <a:lnTo>
                                  <a:pt x="900684" y="568452"/>
                                </a:lnTo>
                                <a:lnTo>
                                  <a:pt x="908304" y="566928"/>
                                </a:lnTo>
                                <a:lnTo>
                                  <a:pt x="914400" y="563880"/>
                                </a:lnTo>
                                <a:lnTo>
                                  <a:pt x="920496" y="560832"/>
                                </a:lnTo>
                                <a:lnTo>
                                  <a:pt x="925068" y="556260"/>
                                </a:lnTo>
                                <a:lnTo>
                                  <a:pt x="931164" y="551688"/>
                                </a:lnTo>
                                <a:lnTo>
                                  <a:pt x="935736" y="547116"/>
                                </a:lnTo>
                                <a:lnTo>
                                  <a:pt x="940308" y="541020"/>
                                </a:lnTo>
                                <a:lnTo>
                                  <a:pt x="943356" y="534924"/>
                                </a:lnTo>
                                <a:lnTo>
                                  <a:pt x="946404" y="528828"/>
                                </a:lnTo>
                                <a:lnTo>
                                  <a:pt x="949452" y="522732"/>
                                </a:lnTo>
                                <a:lnTo>
                                  <a:pt x="950976" y="515112"/>
                                </a:lnTo>
                                <a:lnTo>
                                  <a:pt x="952500" y="509016"/>
                                </a:lnTo>
                                <a:lnTo>
                                  <a:pt x="952500" y="71628"/>
                                </a:lnTo>
                                <a:lnTo>
                                  <a:pt x="949452" y="64008"/>
                                </a:lnTo>
                                <a:lnTo>
                                  <a:pt x="947928" y="57912"/>
                                </a:lnTo>
                                <a:lnTo>
                                  <a:pt x="944880" y="51816"/>
                                </a:lnTo>
                                <a:lnTo>
                                  <a:pt x="941832" y="45720"/>
                                </a:lnTo>
                                <a:lnTo>
                                  <a:pt x="937260" y="39624"/>
                                </a:lnTo>
                                <a:lnTo>
                                  <a:pt x="932688" y="35052"/>
                                </a:lnTo>
                                <a:lnTo>
                                  <a:pt x="928116" y="30480"/>
                                </a:lnTo>
                                <a:lnTo>
                                  <a:pt x="922020" y="25908"/>
                                </a:lnTo>
                                <a:lnTo>
                                  <a:pt x="915924" y="22860"/>
                                </a:lnTo>
                                <a:lnTo>
                                  <a:pt x="909828" y="18288"/>
                                </a:lnTo>
                                <a:lnTo>
                                  <a:pt x="903732" y="16764"/>
                                </a:lnTo>
                                <a:lnTo>
                                  <a:pt x="897636" y="13716"/>
                                </a:lnTo>
                                <a:lnTo>
                                  <a:pt x="890016" y="13716"/>
                                </a:lnTo>
                                <a:lnTo>
                                  <a:pt x="880872" y="12192"/>
                                </a:lnTo>
                                <a:lnTo>
                                  <a:pt x="0" y="12192"/>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144" name="Shape 11144"/>
                        <wps:cNvSpPr/>
                        <wps:spPr>
                          <a:xfrm>
                            <a:off x="4686300" y="2362200"/>
                            <a:ext cx="1016508" cy="685800"/>
                          </a:xfrm>
                          <a:custGeom>
                            <a:avLst/>
                            <a:gdLst/>
                            <a:ahLst/>
                            <a:cxnLst/>
                            <a:rect l="0" t="0" r="0" b="0"/>
                            <a:pathLst>
                              <a:path w="1016508" h="685800">
                                <a:moveTo>
                                  <a:pt x="0" y="0"/>
                                </a:moveTo>
                                <a:lnTo>
                                  <a:pt x="893064" y="0"/>
                                </a:lnTo>
                                <a:lnTo>
                                  <a:pt x="906780" y="1524"/>
                                </a:lnTo>
                                <a:lnTo>
                                  <a:pt x="920496" y="4572"/>
                                </a:lnTo>
                                <a:lnTo>
                                  <a:pt x="932688" y="9144"/>
                                </a:lnTo>
                                <a:lnTo>
                                  <a:pt x="944880" y="15239"/>
                                </a:lnTo>
                                <a:lnTo>
                                  <a:pt x="955548" y="21336"/>
                                </a:lnTo>
                                <a:lnTo>
                                  <a:pt x="966216" y="28956"/>
                                </a:lnTo>
                                <a:lnTo>
                                  <a:pt x="975360" y="38100"/>
                                </a:lnTo>
                                <a:lnTo>
                                  <a:pt x="984504" y="47244"/>
                                </a:lnTo>
                                <a:lnTo>
                                  <a:pt x="992124" y="57912"/>
                                </a:lnTo>
                                <a:lnTo>
                                  <a:pt x="999744" y="68580"/>
                                </a:lnTo>
                                <a:lnTo>
                                  <a:pt x="1005840" y="80772"/>
                                </a:lnTo>
                                <a:lnTo>
                                  <a:pt x="1010412" y="92964"/>
                                </a:lnTo>
                                <a:lnTo>
                                  <a:pt x="1013460" y="106680"/>
                                </a:lnTo>
                                <a:lnTo>
                                  <a:pt x="1014984" y="120396"/>
                                </a:lnTo>
                                <a:lnTo>
                                  <a:pt x="1016508" y="132588"/>
                                </a:lnTo>
                                <a:lnTo>
                                  <a:pt x="1016508" y="562356"/>
                                </a:lnTo>
                                <a:lnTo>
                                  <a:pt x="1013460" y="576072"/>
                                </a:lnTo>
                                <a:lnTo>
                                  <a:pt x="1010412" y="588264"/>
                                </a:lnTo>
                                <a:lnTo>
                                  <a:pt x="1005840" y="600456"/>
                                </a:lnTo>
                                <a:lnTo>
                                  <a:pt x="1001268" y="612648"/>
                                </a:lnTo>
                                <a:lnTo>
                                  <a:pt x="993648" y="624840"/>
                                </a:lnTo>
                                <a:lnTo>
                                  <a:pt x="986028" y="635508"/>
                                </a:lnTo>
                                <a:lnTo>
                                  <a:pt x="978408" y="644652"/>
                                </a:lnTo>
                                <a:lnTo>
                                  <a:pt x="967740" y="653796"/>
                                </a:lnTo>
                                <a:lnTo>
                                  <a:pt x="958596" y="661416"/>
                                </a:lnTo>
                                <a:lnTo>
                                  <a:pt x="946404" y="667512"/>
                                </a:lnTo>
                                <a:lnTo>
                                  <a:pt x="935736" y="673608"/>
                                </a:lnTo>
                                <a:lnTo>
                                  <a:pt x="923544" y="678180"/>
                                </a:lnTo>
                                <a:lnTo>
                                  <a:pt x="909828" y="682752"/>
                                </a:lnTo>
                                <a:lnTo>
                                  <a:pt x="896112" y="684276"/>
                                </a:lnTo>
                                <a:lnTo>
                                  <a:pt x="882396" y="685800"/>
                                </a:lnTo>
                                <a:lnTo>
                                  <a:pt x="0" y="685800"/>
                                </a:lnTo>
                                <a:lnTo>
                                  <a:pt x="0" y="647700"/>
                                </a:lnTo>
                                <a:lnTo>
                                  <a:pt x="880872" y="647700"/>
                                </a:lnTo>
                                <a:lnTo>
                                  <a:pt x="890016" y="646176"/>
                                </a:lnTo>
                                <a:lnTo>
                                  <a:pt x="900684" y="644652"/>
                                </a:lnTo>
                                <a:lnTo>
                                  <a:pt x="909828" y="643128"/>
                                </a:lnTo>
                                <a:lnTo>
                                  <a:pt x="918972" y="640080"/>
                                </a:lnTo>
                                <a:lnTo>
                                  <a:pt x="926592" y="635508"/>
                                </a:lnTo>
                                <a:lnTo>
                                  <a:pt x="935736" y="630936"/>
                                </a:lnTo>
                                <a:lnTo>
                                  <a:pt x="943356" y="624840"/>
                                </a:lnTo>
                                <a:lnTo>
                                  <a:pt x="949452" y="618744"/>
                                </a:lnTo>
                                <a:lnTo>
                                  <a:pt x="955548" y="612648"/>
                                </a:lnTo>
                                <a:lnTo>
                                  <a:pt x="961644" y="605028"/>
                                </a:lnTo>
                                <a:lnTo>
                                  <a:pt x="966216" y="595884"/>
                                </a:lnTo>
                                <a:lnTo>
                                  <a:pt x="970788" y="588264"/>
                                </a:lnTo>
                                <a:lnTo>
                                  <a:pt x="973836" y="579120"/>
                                </a:lnTo>
                                <a:lnTo>
                                  <a:pt x="976884" y="569976"/>
                                </a:lnTo>
                                <a:lnTo>
                                  <a:pt x="978408" y="560832"/>
                                </a:lnTo>
                                <a:lnTo>
                                  <a:pt x="978408" y="124968"/>
                                </a:lnTo>
                                <a:lnTo>
                                  <a:pt x="976884" y="115824"/>
                                </a:lnTo>
                                <a:lnTo>
                                  <a:pt x="973836" y="106680"/>
                                </a:lnTo>
                                <a:lnTo>
                                  <a:pt x="970788" y="97536"/>
                                </a:lnTo>
                                <a:lnTo>
                                  <a:pt x="966216" y="88392"/>
                                </a:lnTo>
                                <a:lnTo>
                                  <a:pt x="961644" y="80772"/>
                                </a:lnTo>
                                <a:lnTo>
                                  <a:pt x="957072" y="73151"/>
                                </a:lnTo>
                                <a:lnTo>
                                  <a:pt x="949452" y="67056"/>
                                </a:lnTo>
                                <a:lnTo>
                                  <a:pt x="943356" y="59436"/>
                                </a:lnTo>
                                <a:lnTo>
                                  <a:pt x="935736" y="54864"/>
                                </a:lnTo>
                                <a:lnTo>
                                  <a:pt x="928116" y="50292"/>
                                </a:lnTo>
                                <a:lnTo>
                                  <a:pt x="918972" y="45720"/>
                                </a:lnTo>
                                <a:lnTo>
                                  <a:pt x="909828" y="42672"/>
                                </a:lnTo>
                                <a:lnTo>
                                  <a:pt x="900684" y="39624"/>
                                </a:lnTo>
                                <a:lnTo>
                                  <a:pt x="891540" y="38100"/>
                                </a:lnTo>
                                <a:lnTo>
                                  <a:pt x="0" y="38100"/>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42073" name="Shape 142073"/>
                        <wps:cNvSpPr/>
                        <wps:spPr>
                          <a:xfrm>
                            <a:off x="3763518" y="2500122"/>
                            <a:ext cx="1848612" cy="409956"/>
                          </a:xfrm>
                          <a:custGeom>
                            <a:avLst/>
                            <a:gdLst/>
                            <a:ahLst/>
                            <a:cxnLst/>
                            <a:rect l="0" t="0" r="0" b="0"/>
                            <a:pathLst>
                              <a:path w="1848612" h="409956">
                                <a:moveTo>
                                  <a:pt x="0" y="0"/>
                                </a:moveTo>
                                <a:lnTo>
                                  <a:pt x="1848612" y="0"/>
                                </a:lnTo>
                                <a:lnTo>
                                  <a:pt x="1848612" y="409956"/>
                                </a:lnTo>
                                <a:lnTo>
                                  <a:pt x="0" y="409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146" name="Picture 11146"/>
                          <pic:cNvPicPr/>
                        </pic:nvPicPr>
                        <pic:blipFill>
                          <a:blip r:embed="rId11"/>
                          <a:stretch>
                            <a:fillRect/>
                          </a:stretch>
                        </pic:blipFill>
                        <pic:spPr>
                          <a:xfrm>
                            <a:off x="3762756" y="2499360"/>
                            <a:ext cx="1850136" cy="411480"/>
                          </a:xfrm>
                          <a:prstGeom prst="rect">
                            <a:avLst/>
                          </a:prstGeom>
                        </pic:spPr>
                      </pic:pic>
                      <wps:wsp>
                        <wps:cNvPr id="11147" name="Rectangle 11147"/>
                        <wps:cNvSpPr/>
                        <wps:spPr>
                          <a:xfrm>
                            <a:off x="3973066" y="2555366"/>
                            <a:ext cx="1975604" cy="354711"/>
                          </a:xfrm>
                          <a:prstGeom prst="rect">
                            <a:avLst/>
                          </a:prstGeom>
                          <a:ln>
                            <a:noFill/>
                          </a:ln>
                        </wps:spPr>
                        <wps:txbx>
                          <w:txbxContent>
                            <w:p w14:paraId="4CE197F1" w14:textId="77777777" w:rsidR="003F1F4D" w:rsidRDefault="008621C6">
                              <w:pPr>
                                <w:spacing w:after="160" w:line="259" w:lineRule="auto"/>
                                <w:ind w:left="0" w:firstLine="0"/>
                              </w:pPr>
                              <w:r>
                                <w:rPr>
                                  <w:rFonts w:ascii="Calibri" w:eastAsia="Calibri" w:hAnsi="Calibri" w:cs="Calibri"/>
                                  <w:b/>
                                  <w:sz w:val="42"/>
                                </w:rPr>
                                <w:t xml:space="preserve">Senior Agent </w:t>
                              </w:r>
                            </w:p>
                          </w:txbxContent>
                        </wps:txbx>
                        <wps:bodyPr horzOverflow="overflow" vert="horz" lIns="0" tIns="0" rIns="0" bIns="0" rtlCol="0">
                          <a:noAutofit/>
                        </wps:bodyPr>
                      </wps:wsp>
                      <wps:wsp>
                        <wps:cNvPr id="11149" name="Shape 11149"/>
                        <wps:cNvSpPr/>
                        <wps:spPr>
                          <a:xfrm>
                            <a:off x="2476500" y="1676400"/>
                            <a:ext cx="1016508" cy="545592"/>
                          </a:xfrm>
                          <a:custGeom>
                            <a:avLst/>
                            <a:gdLst/>
                            <a:ahLst/>
                            <a:cxnLst/>
                            <a:rect l="0" t="0" r="0" b="0"/>
                            <a:pathLst>
                              <a:path w="1016508" h="545592">
                                <a:moveTo>
                                  <a:pt x="71628" y="0"/>
                                </a:moveTo>
                                <a:lnTo>
                                  <a:pt x="1016508" y="0"/>
                                </a:lnTo>
                                <a:lnTo>
                                  <a:pt x="1016508" y="12192"/>
                                </a:lnTo>
                                <a:lnTo>
                                  <a:pt x="73152" y="12192"/>
                                </a:lnTo>
                                <a:lnTo>
                                  <a:pt x="67056" y="13715"/>
                                </a:lnTo>
                                <a:lnTo>
                                  <a:pt x="60960" y="15239"/>
                                </a:lnTo>
                                <a:lnTo>
                                  <a:pt x="54864" y="16764"/>
                                </a:lnTo>
                                <a:lnTo>
                                  <a:pt x="48768" y="19812"/>
                                </a:lnTo>
                                <a:lnTo>
                                  <a:pt x="42672" y="22860"/>
                                </a:lnTo>
                                <a:lnTo>
                                  <a:pt x="38100" y="25908"/>
                                </a:lnTo>
                                <a:lnTo>
                                  <a:pt x="33528" y="30480"/>
                                </a:lnTo>
                                <a:lnTo>
                                  <a:pt x="28956" y="35052"/>
                                </a:lnTo>
                                <a:lnTo>
                                  <a:pt x="24384" y="39624"/>
                                </a:lnTo>
                                <a:lnTo>
                                  <a:pt x="21336" y="45720"/>
                                </a:lnTo>
                                <a:lnTo>
                                  <a:pt x="18288" y="50292"/>
                                </a:lnTo>
                                <a:lnTo>
                                  <a:pt x="16764" y="56388"/>
                                </a:lnTo>
                                <a:lnTo>
                                  <a:pt x="15240" y="62484"/>
                                </a:lnTo>
                                <a:lnTo>
                                  <a:pt x="13716" y="70103"/>
                                </a:lnTo>
                                <a:lnTo>
                                  <a:pt x="13716" y="77724"/>
                                </a:lnTo>
                                <a:lnTo>
                                  <a:pt x="13716" y="466344"/>
                                </a:lnTo>
                                <a:lnTo>
                                  <a:pt x="13716" y="478536"/>
                                </a:lnTo>
                                <a:lnTo>
                                  <a:pt x="15240" y="486156"/>
                                </a:lnTo>
                                <a:lnTo>
                                  <a:pt x="18288" y="490727"/>
                                </a:lnTo>
                                <a:lnTo>
                                  <a:pt x="19812" y="496824"/>
                                </a:lnTo>
                                <a:lnTo>
                                  <a:pt x="22860" y="502920"/>
                                </a:lnTo>
                                <a:lnTo>
                                  <a:pt x="27432" y="507492"/>
                                </a:lnTo>
                                <a:lnTo>
                                  <a:pt x="32004" y="512064"/>
                                </a:lnTo>
                                <a:lnTo>
                                  <a:pt x="36576" y="516636"/>
                                </a:lnTo>
                                <a:lnTo>
                                  <a:pt x="41148" y="521208"/>
                                </a:lnTo>
                                <a:lnTo>
                                  <a:pt x="45720" y="524256"/>
                                </a:lnTo>
                                <a:lnTo>
                                  <a:pt x="51816" y="527304"/>
                                </a:lnTo>
                                <a:lnTo>
                                  <a:pt x="57912" y="528827"/>
                                </a:lnTo>
                                <a:lnTo>
                                  <a:pt x="64008" y="531876"/>
                                </a:lnTo>
                                <a:lnTo>
                                  <a:pt x="70104" y="531876"/>
                                </a:lnTo>
                                <a:lnTo>
                                  <a:pt x="79248" y="533400"/>
                                </a:lnTo>
                                <a:lnTo>
                                  <a:pt x="1016508" y="533400"/>
                                </a:lnTo>
                                <a:lnTo>
                                  <a:pt x="1016508" y="545592"/>
                                </a:lnTo>
                                <a:lnTo>
                                  <a:pt x="70104" y="545592"/>
                                </a:lnTo>
                                <a:lnTo>
                                  <a:pt x="62484" y="544068"/>
                                </a:lnTo>
                                <a:lnTo>
                                  <a:pt x="54864" y="542544"/>
                                </a:lnTo>
                                <a:lnTo>
                                  <a:pt x="47244" y="539496"/>
                                </a:lnTo>
                                <a:lnTo>
                                  <a:pt x="41148" y="536448"/>
                                </a:lnTo>
                                <a:lnTo>
                                  <a:pt x="35052" y="531876"/>
                                </a:lnTo>
                                <a:lnTo>
                                  <a:pt x="28956" y="527304"/>
                                </a:lnTo>
                                <a:lnTo>
                                  <a:pt x="22860" y="522732"/>
                                </a:lnTo>
                                <a:lnTo>
                                  <a:pt x="18288" y="516636"/>
                                </a:lnTo>
                                <a:lnTo>
                                  <a:pt x="13716" y="510539"/>
                                </a:lnTo>
                                <a:lnTo>
                                  <a:pt x="9144" y="504444"/>
                                </a:lnTo>
                                <a:lnTo>
                                  <a:pt x="6096" y="496824"/>
                                </a:lnTo>
                                <a:lnTo>
                                  <a:pt x="3048" y="489203"/>
                                </a:lnTo>
                                <a:lnTo>
                                  <a:pt x="1524" y="481584"/>
                                </a:lnTo>
                                <a:lnTo>
                                  <a:pt x="0" y="473964"/>
                                </a:lnTo>
                                <a:lnTo>
                                  <a:pt x="0" y="466344"/>
                                </a:lnTo>
                                <a:lnTo>
                                  <a:pt x="0" y="77724"/>
                                </a:lnTo>
                                <a:lnTo>
                                  <a:pt x="1524" y="68580"/>
                                </a:lnTo>
                                <a:lnTo>
                                  <a:pt x="1524" y="60960"/>
                                </a:lnTo>
                                <a:lnTo>
                                  <a:pt x="4572" y="53339"/>
                                </a:lnTo>
                                <a:lnTo>
                                  <a:pt x="7620" y="45720"/>
                                </a:lnTo>
                                <a:lnTo>
                                  <a:pt x="10668" y="39624"/>
                                </a:lnTo>
                                <a:lnTo>
                                  <a:pt x="13716" y="33527"/>
                                </a:lnTo>
                                <a:lnTo>
                                  <a:pt x="18288" y="27432"/>
                                </a:lnTo>
                                <a:lnTo>
                                  <a:pt x="24384" y="21336"/>
                                </a:lnTo>
                                <a:lnTo>
                                  <a:pt x="28956" y="16764"/>
                                </a:lnTo>
                                <a:lnTo>
                                  <a:pt x="35052" y="12192"/>
                                </a:lnTo>
                                <a:lnTo>
                                  <a:pt x="42672" y="7620"/>
                                </a:lnTo>
                                <a:lnTo>
                                  <a:pt x="48768" y="4572"/>
                                </a:lnTo>
                                <a:lnTo>
                                  <a:pt x="56388" y="3048"/>
                                </a:lnTo>
                                <a:lnTo>
                                  <a:pt x="64008" y="1524"/>
                                </a:lnTo>
                                <a:lnTo>
                                  <a:pt x="716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150" name="Shape 11150"/>
                        <wps:cNvSpPr/>
                        <wps:spPr>
                          <a:xfrm>
                            <a:off x="2426208" y="1624584"/>
                            <a:ext cx="1066800" cy="647700"/>
                          </a:xfrm>
                          <a:custGeom>
                            <a:avLst/>
                            <a:gdLst/>
                            <a:ahLst/>
                            <a:cxnLst/>
                            <a:rect l="0" t="0" r="0" b="0"/>
                            <a:pathLst>
                              <a:path w="1066800" h="647700">
                                <a:moveTo>
                                  <a:pt x="128016" y="0"/>
                                </a:moveTo>
                                <a:lnTo>
                                  <a:pt x="1066800" y="0"/>
                                </a:lnTo>
                                <a:lnTo>
                                  <a:pt x="1066800" y="38100"/>
                                </a:lnTo>
                                <a:lnTo>
                                  <a:pt x="129540" y="38100"/>
                                </a:lnTo>
                                <a:lnTo>
                                  <a:pt x="120396" y="39624"/>
                                </a:lnTo>
                                <a:lnTo>
                                  <a:pt x="111252" y="41148"/>
                                </a:lnTo>
                                <a:lnTo>
                                  <a:pt x="102108" y="42672"/>
                                </a:lnTo>
                                <a:lnTo>
                                  <a:pt x="94488" y="45720"/>
                                </a:lnTo>
                                <a:lnTo>
                                  <a:pt x="85344" y="48768"/>
                                </a:lnTo>
                                <a:lnTo>
                                  <a:pt x="77724" y="53340"/>
                                </a:lnTo>
                                <a:lnTo>
                                  <a:pt x="71628" y="59436"/>
                                </a:lnTo>
                                <a:lnTo>
                                  <a:pt x="65532" y="65532"/>
                                </a:lnTo>
                                <a:lnTo>
                                  <a:pt x="59436" y="71628"/>
                                </a:lnTo>
                                <a:lnTo>
                                  <a:pt x="53340" y="79248"/>
                                </a:lnTo>
                                <a:lnTo>
                                  <a:pt x="48768" y="85344"/>
                                </a:lnTo>
                                <a:lnTo>
                                  <a:pt x="45720" y="94488"/>
                                </a:lnTo>
                                <a:lnTo>
                                  <a:pt x="42672" y="102108"/>
                                </a:lnTo>
                                <a:lnTo>
                                  <a:pt x="39624" y="111252"/>
                                </a:lnTo>
                                <a:lnTo>
                                  <a:pt x="38100" y="120396"/>
                                </a:lnTo>
                                <a:lnTo>
                                  <a:pt x="38100" y="129540"/>
                                </a:lnTo>
                                <a:lnTo>
                                  <a:pt x="38100" y="518160"/>
                                </a:lnTo>
                                <a:lnTo>
                                  <a:pt x="38100" y="528828"/>
                                </a:lnTo>
                                <a:lnTo>
                                  <a:pt x="39624" y="537972"/>
                                </a:lnTo>
                                <a:lnTo>
                                  <a:pt x="42672" y="545592"/>
                                </a:lnTo>
                                <a:lnTo>
                                  <a:pt x="45720" y="554736"/>
                                </a:lnTo>
                                <a:lnTo>
                                  <a:pt x="48768" y="562356"/>
                                </a:lnTo>
                                <a:lnTo>
                                  <a:pt x="53340" y="569976"/>
                                </a:lnTo>
                                <a:lnTo>
                                  <a:pt x="59436" y="577596"/>
                                </a:lnTo>
                                <a:lnTo>
                                  <a:pt x="64008" y="583692"/>
                                </a:lnTo>
                                <a:lnTo>
                                  <a:pt x="71628" y="589788"/>
                                </a:lnTo>
                                <a:lnTo>
                                  <a:pt x="77724" y="594360"/>
                                </a:lnTo>
                                <a:lnTo>
                                  <a:pt x="85344" y="598932"/>
                                </a:lnTo>
                                <a:lnTo>
                                  <a:pt x="92964" y="603504"/>
                                </a:lnTo>
                                <a:lnTo>
                                  <a:pt x="102108" y="606552"/>
                                </a:lnTo>
                                <a:lnTo>
                                  <a:pt x="111252" y="608076"/>
                                </a:lnTo>
                                <a:lnTo>
                                  <a:pt x="118872" y="609600"/>
                                </a:lnTo>
                                <a:lnTo>
                                  <a:pt x="1066800" y="609600"/>
                                </a:lnTo>
                                <a:lnTo>
                                  <a:pt x="1066800" y="647700"/>
                                </a:lnTo>
                                <a:lnTo>
                                  <a:pt x="117348" y="647700"/>
                                </a:lnTo>
                                <a:lnTo>
                                  <a:pt x="105156" y="646176"/>
                                </a:lnTo>
                                <a:lnTo>
                                  <a:pt x="92964" y="643128"/>
                                </a:lnTo>
                                <a:lnTo>
                                  <a:pt x="80772" y="638556"/>
                                </a:lnTo>
                                <a:lnTo>
                                  <a:pt x="68580" y="633984"/>
                                </a:lnTo>
                                <a:lnTo>
                                  <a:pt x="57912" y="626364"/>
                                </a:lnTo>
                                <a:lnTo>
                                  <a:pt x="48768" y="620268"/>
                                </a:lnTo>
                                <a:lnTo>
                                  <a:pt x="39624" y="611124"/>
                                </a:lnTo>
                                <a:lnTo>
                                  <a:pt x="30480" y="601980"/>
                                </a:lnTo>
                                <a:lnTo>
                                  <a:pt x="22860" y="592836"/>
                                </a:lnTo>
                                <a:lnTo>
                                  <a:pt x="16764" y="582168"/>
                                </a:lnTo>
                                <a:lnTo>
                                  <a:pt x="10668" y="571500"/>
                                </a:lnTo>
                                <a:lnTo>
                                  <a:pt x="6096" y="559308"/>
                                </a:lnTo>
                                <a:lnTo>
                                  <a:pt x="3048" y="547116"/>
                                </a:lnTo>
                                <a:lnTo>
                                  <a:pt x="1524" y="533400"/>
                                </a:lnTo>
                                <a:lnTo>
                                  <a:pt x="0" y="521208"/>
                                </a:lnTo>
                                <a:lnTo>
                                  <a:pt x="0" y="118872"/>
                                </a:lnTo>
                                <a:lnTo>
                                  <a:pt x="3048" y="105156"/>
                                </a:lnTo>
                                <a:lnTo>
                                  <a:pt x="4572" y="92964"/>
                                </a:lnTo>
                                <a:lnTo>
                                  <a:pt x="9144" y="80772"/>
                                </a:lnTo>
                                <a:lnTo>
                                  <a:pt x="15240" y="70104"/>
                                </a:lnTo>
                                <a:lnTo>
                                  <a:pt x="21336" y="57912"/>
                                </a:lnTo>
                                <a:lnTo>
                                  <a:pt x="28956" y="48768"/>
                                </a:lnTo>
                                <a:lnTo>
                                  <a:pt x="36576" y="39624"/>
                                </a:lnTo>
                                <a:lnTo>
                                  <a:pt x="45720" y="30480"/>
                                </a:lnTo>
                                <a:lnTo>
                                  <a:pt x="56388" y="22860"/>
                                </a:lnTo>
                                <a:lnTo>
                                  <a:pt x="65532" y="16764"/>
                                </a:lnTo>
                                <a:lnTo>
                                  <a:pt x="77724" y="10668"/>
                                </a:lnTo>
                                <a:lnTo>
                                  <a:pt x="89916" y="6096"/>
                                </a:lnTo>
                                <a:lnTo>
                                  <a:pt x="102108" y="3048"/>
                                </a:lnTo>
                                <a:lnTo>
                                  <a:pt x="114300" y="1524"/>
                                </a:lnTo>
                                <a:lnTo>
                                  <a:pt x="128016"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151" name="Shape 11151"/>
                        <wps:cNvSpPr/>
                        <wps:spPr>
                          <a:xfrm>
                            <a:off x="3493008" y="1676400"/>
                            <a:ext cx="1016508" cy="545592"/>
                          </a:xfrm>
                          <a:custGeom>
                            <a:avLst/>
                            <a:gdLst/>
                            <a:ahLst/>
                            <a:cxnLst/>
                            <a:rect l="0" t="0" r="0" b="0"/>
                            <a:pathLst>
                              <a:path w="1016508" h="545592">
                                <a:moveTo>
                                  <a:pt x="0" y="0"/>
                                </a:moveTo>
                                <a:lnTo>
                                  <a:pt x="946404" y="0"/>
                                </a:lnTo>
                                <a:lnTo>
                                  <a:pt x="954024" y="1524"/>
                                </a:lnTo>
                                <a:lnTo>
                                  <a:pt x="961644" y="3048"/>
                                </a:lnTo>
                                <a:lnTo>
                                  <a:pt x="969264" y="6096"/>
                                </a:lnTo>
                                <a:lnTo>
                                  <a:pt x="975360" y="9144"/>
                                </a:lnTo>
                                <a:lnTo>
                                  <a:pt x="981456" y="13715"/>
                                </a:lnTo>
                                <a:lnTo>
                                  <a:pt x="987552" y="18288"/>
                                </a:lnTo>
                                <a:lnTo>
                                  <a:pt x="993648" y="22860"/>
                                </a:lnTo>
                                <a:lnTo>
                                  <a:pt x="998220" y="28956"/>
                                </a:lnTo>
                                <a:lnTo>
                                  <a:pt x="1002792" y="35052"/>
                                </a:lnTo>
                                <a:lnTo>
                                  <a:pt x="1007364" y="41148"/>
                                </a:lnTo>
                                <a:lnTo>
                                  <a:pt x="1010412" y="48768"/>
                                </a:lnTo>
                                <a:lnTo>
                                  <a:pt x="1013460" y="54864"/>
                                </a:lnTo>
                                <a:lnTo>
                                  <a:pt x="1014984" y="62484"/>
                                </a:lnTo>
                                <a:lnTo>
                                  <a:pt x="1016508" y="71627"/>
                                </a:lnTo>
                                <a:lnTo>
                                  <a:pt x="1016508" y="467868"/>
                                </a:lnTo>
                                <a:lnTo>
                                  <a:pt x="1014984" y="477012"/>
                                </a:lnTo>
                                <a:lnTo>
                                  <a:pt x="1014984" y="484632"/>
                                </a:lnTo>
                                <a:lnTo>
                                  <a:pt x="1011936" y="492251"/>
                                </a:lnTo>
                                <a:lnTo>
                                  <a:pt x="1008888" y="498348"/>
                                </a:lnTo>
                                <a:lnTo>
                                  <a:pt x="1005840" y="505968"/>
                                </a:lnTo>
                                <a:lnTo>
                                  <a:pt x="1002792" y="512064"/>
                                </a:lnTo>
                                <a:lnTo>
                                  <a:pt x="998220" y="518160"/>
                                </a:lnTo>
                                <a:lnTo>
                                  <a:pt x="992124" y="524256"/>
                                </a:lnTo>
                                <a:lnTo>
                                  <a:pt x="987552" y="528827"/>
                                </a:lnTo>
                                <a:lnTo>
                                  <a:pt x="981456" y="533400"/>
                                </a:lnTo>
                                <a:lnTo>
                                  <a:pt x="973836" y="536448"/>
                                </a:lnTo>
                                <a:lnTo>
                                  <a:pt x="967740" y="539496"/>
                                </a:lnTo>
                                <a:lnTo>
                                  <a:pt x="960120" y="542544"/>
                                </a:lnTo>
                                <a:lnTo>
                                  <a:pt x="952500" y="544068"/>
                                </a:lnTo>
                                <a:lnTo>
                                  <a:pt x="944880" y="545592"/>
                                </a:lnTo>
                                <a:lnTo>
                                  <a:pt x="0" y="545592"/>
                                </a:lnTo>
                                <a:lnTo>
                                  <a:pt x="0" y="533400"/>
                                </a:lnTo>
                                <a:lnTo>
                                  <a:pt x="943356" y="533400"/>
                                </a:lnTo>
                                <a:lnTo>
                                  <a:pt x="949452" y="531876"/>
                                </a:lnTo>
                                <a:lnTo>
                                  <a:pt x="955548" y="530351"/>
                                </a:lnTo>
                                <a:lnTo>
                                  <a:pt x="961644" y="528827"/>
                                </a:lnTo>
                                <a:lnTo>
                                  <a:pt x="967740" y="525780"/>
                                </a:lnTo>
                                <a:lnTo>
                                  <a:pt x="973836" y="522732"/>
                                </a:lnTo>
                                <a:lnTo>
                                  <a:pt x="978408" y="518160"/>
                                </a:lnTo>
                                <a:lnTo>
                                  <a:pt x="982980" y="515112"/>
                                </a:lnTo>
                                <a:lnTo>
                                  <a:pt x="987552" y="510539"/>
                                </a:lnTo>
                                <a:lnTo>
                                  <a:pt x="992124" y="504444"/>
                                </a:lnTo>
                                <a:lnTo>
                                  <a:pt x="995172" y="499872"/>
                                </a:lnTo>
                                <a:lnTo>
                                  <a:pt x="998220" y="493776"/>
                                </a:lnTo>
                                <a:lnTo>
                                  <a:pt x="999744" y="489203"/>
                                </a:lnTo>
                                <a:lnTo>
                                  <a:pt x="1001268" y="481584"/>
                                </a:lnTo>
                                <a:lnTo>
                                  <a:pt x="1002792" y="475488"/>
                                </a:lnTo>
                                <a:lnTo>
                                  <a:pt x="1002792" y="65532"/>
                                </a:lnTo>
                                <a:lnTo>
                                  <a:pt x="1001268" y="59436"/>
                                </a:lnTo>
                                <a:lnTo>
                                  <a:pt x="998220" y="53339"/>
                                </a:lnTo>
                                <a:lnTo>
                                  <a:pt x="996696" y="48768"/>
                                </a:lnTo>
                                <a:lnTo>
                                  <a:pt x="993648" y="42672"/>
                                </a:lnTo>
                                <a:lnTo>
                                  <a:pt x="989076" y="36576"/>
                                </a:lnTo>
                                <a:lnTo>
                                  <a:pt x="986028" y="32003"/>
                                </a:lnTo>
                                <a:lnTo>
                                  <a:pt x="979932" y="27432"/>
                                </a:lnTo>
                                <a:lnTo>
                                  <a:pt x="975360" y="24384"/>
                                </a:lnTo>
                                <a:lnTo>
                                  <a:pt x="970788" y="21336"/>
                                </a:lnTo>
                                <a:lnTo>
                                  <a:pt x="964692" y="18288"/>
                                </a:lnTo>
                                <a:lnTo>
                                  <a:pt x="958596" y="15239"/>
                                </a:lnTo>
                                <a:lnTo>
                                  <a:pt x="952500" y="13715"/>
                                </a:lnTo>
                                <a:lnTo>
                                  <a:pt x="946404" y="12192"/>
                                </a:lnTo>
                                <a:lnTo>
                                  <a:pt x="0" y="12192"/>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152" name="Shape 11152"/>
                        <wps:cNvSpPr/>
                        <wps:spPr>
                          <a:xfrm>
                            <a:off x="3493008" y="1624584"/>
                            <a:ext cx="1066800" cy="647700"/>
                          </a:xfrm>
                          <a:custGeom>
                            <a:avLst/>
                            <a:gdLst/>
                            <a:ahLst/>
                            <a:cxnLst/>
                            <a:rect l="0" t="0" r="0" b="0"/>
                            <a:pathLst>
                              <a:path w="1066800" h="647700">
                                <a:moveTo>
                                  <a:pt x="0" y="0"/>
                                </a:moveTo>
                                <a:lnTo>
                                  <a:pt x="937260" y="0"/>
                                </a:lnTo>
                                <a:lnTo>
                                  <a:pt x="949452" y="1524"/>
                                </a:lnTo>
                                <a:lnTo>
                                  <a:pt x="961644" y="3048"/>
                                </a:lnTo>
                                <a:lnTo>
                                  <a:pt x="973836" y="6096"/>
                                </a:lnTo>
                                <a:lnTo>
                                  <a:pt x="986028" y="10668"/>
                                </a:lnTo>
                                <a:lnTo>
                                  <a:pt x="998220" y="15240"/>
                                </a:lnTo>
                                <a:lnTo>
                                  <a:pt x="1008888" y="21336"/>
                                </a:lnTo>
                                <a:lnTo>
                                  <a:pt x="1018032" y="28956"/>
                                </a:lnTo>
                                <a:lnTo>
                                  <a:pt x="1027176" y="36576"/>
                                </a:lnTo>
                                <a:lnTo>
                                  <a:pt x="1036320" y="45720"/>
                                </a:lnTo>
                                <a:lnTo>
                                  <a:pt x="1043940" y="56388"/>
                                </a:lnTo>
                                <a:lnTo>
                                  <a:pt x="1050036" y="67056"/>
                                </a:lnTo>
                                <a:lnTo>
                                  <a:pt x="1056132" y="77724"/>
                                </a:lnTo>
                                <a:lnTo>
                                  <a:pt x="1060704" y="89916"/>
                                </a:lnTo>
                                <a:lnTo>
                                  <a:pt x="1063752" y="102108"/>
                                </a:lnTo>
                                <a:lnTo>
                                  <a:pt x="1065276" y="114300"/>
                                </a:lnTo>
                                <a:lnTo>
                                  <a:pt x="1066800" y="128016"/>
                                </a:lnTo>
                                <a:lnTo>
                                  <a:pt x="1066800" y="530352"/>
                                </a:lnTo>
                                <a:lnTo>
                                  <a:pt x="1063752" y="544068"/>
                                </a:lnTo>
                                <a:lnTo>
                                  <a:pt x="1060704" y="556260"/>
                                </a:lnTo>
                                <a:lnTo>
                                  <a:pt x="1057656" y="568452"/>
                                </a:lnTo>
                                <a:lnTo>
                                  <a:pt x="1051560" y="579120"/>
                                </a:lnTo>
                                <a:lnTo>
                                  <a:pt x="1045464" y="589788"/>
                                </a:lnTo>
                                <a:lnTo>
                                  <a:pt x="1037844" y="600456"/>
                                </a:lnTo>
                                <a:lnTo>
                                  <a:pt x="1030224" y="609600"/>
                                </a:lnTo>
                                <a:lnTo>
                                  <a:pt x="1021080" y="617220"/>
                                </a:lnTo>
                                <a:lnTo>
                                  <a:pt x="1010412" y="624840"/>
                                </a:lnTo>
                                <a:lnTo>
                                  <a:pt x="1001268" y="632460"/>
                                </a:lnTo>
                                <a:lnTo>
                                  <a:pt x="989076" y="637032"/>
                                </a:lnTo>
                                <a:lnTo>
                                  <a:pt x="976884" y="641604"/>
                                </a:lnTo>
                                <a:lnTo>
                                  <a:pt x="964692" y="644652"/>
                                </a:lnTo>
                                <a:lnTo>
                                  <a:pt x="952500" y="647700"/>
                                </a:lnTo>
                                <a:lnTo>
                                  <a:pt x="0" y="647700"/>
                                </a:lnTo>
                                <a:lnTo>
                                  <a:pt x="0" y="609600"/>
                                </a:lnTo>
                                <a:lnTo>
                                  <a:pt x="946404" y="609600"/>
                                </a:lnTo>
                                <a:lnTo>
                                  <a:pt x="955548" y="608076"/>
                                </a:lnTo>
                                <a:lnTo>
                                  <a:pt x="964692" y="606552"/>
                                </a:lnTo>
                                <a:lnTo>
                                  <a:pt x="972312" y="603504"/>
                                </a:lnTo>
                                <a:lnTo>
                                  <a:pt x="981456" y="598932"/>
                                </a:lnTo>
                                <a:lnTo>
                                  <a:pt x="987552" y="594360"/>
                                </a:lnTo>
                                <a:lnTo>
                                  <a:pt x="995172" y="589788"/>
                                </a:lnTo>
                                <a:lnTo>
                                  <a:pt x="1001268" y="583692"/>
                                </a:lnTo>
                                <a:lnTo>
                                  <a:pt x="1007364" y="577596"/>
                                </a:lnTo>
                                <a:lnTo>
                                  <a:pt x="1013460" y="569976"/>
                                </a:lnTo>
                                <a:lnTo>
                                  <a:pt x="1018032" y="562356"/>
                                </a:lnTo>
                                <a:lnTo>
                                  <a:pt x="1021080" y="554736"/>
                                </a:lnTo>
                                <a:lnTo>
                                  <a:pt x="1024128" y="547116"/>
                                </a:lnTo>
                                <a:lnTo>
                                  <a:pt x="1027176" y="537972"/>
                                </a:lnTo>
                                <a:lnTo>
                                  <a:pt x="1028700" y="528828"/>
                                </a:lnTo>
                                <a:lnTo>
                                  <a:pt x="1028700" y="120396"/>
                                </a:lnTo>
                                <a:lnTo>
                                  <a:pt x="1027176" y="111252"/>
                                </a:lnTo>
                                <a:lnTo>
                                  <a:pt x="1024128" y="103632"/>
                                </a:lnTo>
                                <a:lnTo>
                                  <a:pt x="1021080" y="94488"/>
                                </a:lnTo>
                                <a:lnTo>
                                  <a:pt x="1018032" y="86868"/>
                                </a:lnTo>
                                <a:lnTo>
                                  <a:pt x="1013460" y="79248"/>
                                </a:lnTo>
                                <a:lnTo>
                                  <a:pt x="1007364" y="71628"/>
                                </a:lnTo>
                                <a:lnTo>
                                  <a:pt x="1002792" y="65532"/>
                                </a:lnTo>
                                <a:lnTo>
                                  <a:pt x="995172" y="59436"/>
                                </a:lnTo>
                                <a:lnTo>
                                  <a:pt x="989076" y="54864"/>
                                </a:lnTo>
                                <a:lnTo>
                                  <a:pt x="981456" y="50292"/>
                                </a:lnTo>
                                <a:lnTo>
                                  <a:pt x="973836" y="45720"/>
                                </a:lnTo>
                                <a:lnTo>
                                  <a:pt x="964692" y="42672"/>
                                </a:lnTo>
                                <a:lnTo>
                                  <a:pt x="957072" y="41148"/>
                                </a:lnTo>
                                <a:lnTo>
                                  <a:pt x="947928" y="39624"/>
                                </a:lnTo>
                                <a:lnTo>
                                  <a:pt x="937260" y="38100"/>
                                </a:lnTo>
                                <a:lnTo>
                                  <a:pt x="0" y="38100"/>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42074" name="Shape 142074"/>
                        <wps:cNvSpPr/>
                        <wps:spPr>
                          <a:xfrm>
                            <a:off x="2516886" y="1759458"/>
                            <a:ext cx="1952244" cy="376428"/>
                          </a:xfrm>
                          <a:custGeom>
                            <a:avLst/>
                            <a:gdLst/>
                            <a:ahLst/>
                            <a:cxnLst/>
                            <a:rect l="0" t="0" r="0" b="0"/>
                            <a:pathLst>
                              <a:path w="1952244" h="376428">
                                <a:moveTo>
                                  <a:pt x="0" y="0"/>
                                </a:moveTo>
                                <a:lnTo>
                                  <a:pt x="1952244" y="0"/>
                                </a:lnTo>
                                <a:lnTo>
                                  <a:pt x="1952244" y="376428"/>
                                </a:lnTo>
                                <a:lnTo>
                                  <a:pt x="0" y="3764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154" name="Picture 11154"/>
                          <pic:cNvPicPr/>
                        </pic:nvPicPr>
                        <pic:blipFill>
                          <a:blip r:embed="rId12"/>
                          <a:stretch>
                            <a:fillRect/>
                          </a:stretch>
                        </pic:blipFill>
                        <pic:spPr>
                          <a:xfrm>
                            <a:off x="2516124" y="1758696"/>
                            <a:ext cx="1953768" cy="377952"/>
                          </a:xfrm>
                          <a:prstGeom prst="rect">
                            <a:avLst/>
                          </a:prstGeom>
                        </pic:spPr>
                      </pic:pic>
                      <wps:wsp>
                        <wps:cNvPr id="11155" name="Rectangle 11155"/>
                        <wps:cNvSpPr/>
                        <wps:spPr>
                          <a:xfrm>
                            <a:off x="2778251" y="1816225"/>
                            <a:ext cx="1976945" cy="354712"/>
                          </a:xfrm>
                          <a:prstGeom prst="rect">
                            <a:avLst/>
                          </a:prstGeom>
                          <a:ln>
                            <a:noFill/>
                          </a:ln>
                        </wps:spPr>
                        <wps:txbx>
                          <w:txbxContent>
                            <w:p w14:paraId="55ED382F" w14:textId="77777777" w:rsidR="003F1F4D" w:rsidRDefault="008621C6">
                              <w:pPr>
                                <w:spacing w:after="160" w:line="259" w:lineRule="auto"/>
                                <w:ind w:left="0" w:firstLine="0"/>
                              </w:pPr>
                              <w:r>
                                <w:rPr>
                                  <w:rFonts w:ascii="Calibri" w:eastAsia="Calibri" w:hAnsi="Calibri" w:cs="Calibri"/>
                                  <w:b/>
                                  <w:sz w:val="42"/>
                                </w:rPr>
                                <w:t xml:space="preserve">Team Leader </w:t>
                              </w:r>
                            </w:p>
                          </w:txbxContent>
                        </wps:txbx>
                        <wps:bodyPr horzOverflow="overflow" vert="horz" lIns="0" tIns="0" rIns="0" bIns="0" rtlCol="0">
                          <a:noAutofit/>
                        </wps:bodyPr>
                      </wps:wsp>
                      <wps:wsp>
                        <wps:cNvPr id="11157" name="Shape 11157"/>
                        <wps:cNvSpPr/>
                        <wps:spPr>
                          <a:xfrm>
                            <a:off x="609600" y="876300"/>
                            <a:ext cx="1492758" cy="557784"/>
                          </a:xfrm>
                          <a:custGeom>
                            <a:avLst/>
                            <a:gdLst/>
                            <a:ahLst/>
                            <a:cxnLst/>
                            <a:rect l="0" t="0" r="0" b="0"/>
                            <a:pathLst>
                              <a:path w="1492758" h="557784">
                                <a:moveTo>
                                  <a:pt x="73152" y="0"/>
                                </a:moveTo>
                                <a:lnTo>
                                  <a:pt x="1492758" y="0"/>
                                </a:lnTo>
                                <a:lnTo>
                                  <a:pt x="1492758" y="12192"/>
                                </a:lnTo>
                                <a:lnTo>
                                  <a:pt x="76200" y="12192"/>
                                </a:lnTo>
                                <a:lnTo>
                                  <a:pt x="68580" y="13715"/>
                                </a:lnTo>
                                <a:lnTo>
                                  <a:pt x="62484" y="15239"/>
                                </a:lnTo>
                                <a:lnTo>
                                  <a:pt x="56388" y="16764"/>
                                </a:lnTo>
                                <a:lnTo>
                                  <a:pt x="50292" y="19812"/>
                                </a:lnTo>
                                <a:lnTo>
                                  <a:pt x="44196" y="22860"/>
                                </a:lnTo>
                                <a:lnTo>
                                  <a:pt x="39624" y="27432"/>
                                </a:lnTo>
                                <a:lnTo>
                                  <a:pt x="33528" y="30480"/>
                                </a:lnTo>
                                <a:lnTo>
                                  <a:pt x="28956" y="35052"/>
                                </a:lnTo>
                                <a:lnTo>
                                  <a:pt x="25908" y="41148"/>
                                </a:lnTo>
                                <a:lnTo>
                                  <a:pt x="21336" y="45720"/>
                                </a:lnTo>
                                <a:lnTo>
                                  <a:pt x="18288" y="51815"/>
                                </a:lnTo>
                                <a:lnTo>
                                  <a:pt x="16764" y="57912"/>
                                </a:lnTo>
                                <a:lnTo>
                                  <a:pt x="15240" y="64008"/>
                                </a:lnTo>
                                <a:lnTo>
                                  <a:pt x="13716" y="71627"/>
                                </a:lnTo>
                                <a:lnTo>
                                  <a:pt x="13716" y="79248"/>
                                </a:lnTo>
                                <a:lnTo>
                                  <a:pt x="13716" y="477012"/>
                                </a:lnTo>
                                <a:lnTo>
                                  <a:pt x="13716" y="490727"/>
                                </a:lnTo>
                                <a:lnTo>
                                  <a:pt x="15240" y="496824"/>
                                </a:lnTo>
                                <a:lnTo>
                                  <a:pt x="18288" y="502920"/>
                                </a:lnTo>
                                <a:lnTo>
                                  <a:pt x="19812" y="509015"/>
                                </a:lnTo>
                                <a:lnTo>
                                  <a:pt x="24384" y="515112"/>
                                </a:lnTo>
                                <a:lnTo>
                                  <a:pt x="27432" y="519684"/>
                                </a:lnTo>
                                <a:lnTo>
                                  <a:pt x="32004" y="524256"/>
                                </a:lnTo>
                                <a:lnTo>
                                  <a:pt x="36576" y="528827"/>
                                </a:lnTo>
                                <a:lnTo>
                                  <a:pt x="41148" y="533400"/>
                                </a:lnTo>
                                <a:lnTo>
                                  <a:pt x="47244" y="536448"/>
                                </a:lnTo>
                                <a:lnTo>
                                  <a:pt x="53340" y="539496"/>
                                </a:lnTo>
                                <a:lnTo>
                                  <a:pt x="59436" y="542544"/>
                                </a:lnTo>
                                <a:lnTo>
                                  <a:pt x="65532" y="544068"/>
                                </a:lnTo>
                                <a:lnTo>
                                  <a:pt x="71628" y="545592"/>
                                </a:lnTo>
                                <a:lnTo>
                                  <a:pt x="1492758" y="545592"/>
                                </a:lnTo>
                                <a:lnTo>
                                  <a:pt x="1492758" y="557784"/>
                                </a:lnTo>
                                <a:lnTo>
                                  <a:pt x="71628" y="557784"/>
                                </a:lnTo>
                                <a:lnTo>
                                  <a:pt x="64008" y="556260"/>
                                </a:lnTo>
                                <a:lnTo>
                                  <a:pt x="56388" y="554736"/>
                                </a:lnTo>
                                <a:lnTo>
                                  <a:pt x="48768" y="551688"/>
                                </a:lnTo>
                                <a:lnTo>
                                  <a:pt x="41148" y="548639"/>
                                </a:lnTo>
                                <a:lnTo>
                                  <a:pt x="35052" y="544068"/>
                                </a:lnTo>
                                <a:lnTo>
                                  <a:pt x="28956" y="539496"/>
                                </a:lnTo>
                                <a:lnTo>
                                  <a:pt x="22860" y="534924"/>
                                </a:lnTo>
                                <a:lnTo>
                                  <a:pt x="18288" y="528827"/>
                                </a:lnTo>
                                <a:lnTo>
                                  <a:pt x="13716" y="522732"/>
                                </a:lnTo>
                                <a:lnTo>
                                  <a:pt x="9144" y="515112"/>
                                </a:lnTo>
                                <a:lnTo>
                                  <a:pt x="6096" y="509015"/>
                                </a:lnTo>
                                <a:lnTo>
                                  <a:pt x="3048" y="501396"/>
                                </a:lnTo>
                                <a:lnTo>
                                  <a:pt x="1524" y="493776"/>
                                </a:lnTo>
                                <a:lnTo>
                                  <a:pt x="0" y="484632"/>
                                </a:lnTo>
                                <a:lnTo>
                                  <a:pt x="0" y="477012"/>
                                </a:lnTo>
                                <a:lnTo>
                                  <a:pt x="0" y="79248"/>
                                </a:lnTo>
                                <a:lnTo>
                                  <a:pt x="1524" y="70103"/>
                                </a:lnTo>
                                <a:lnTo>
                                  <a:pt x="1524" y="62484"/>
                                </a:lnTo>
                                <a:lnTo>
                                  <a:pt x="4572" y="54864"/>
                                </a:lnTo>
                                <a:lnTo>
                                  <a:pt x="7620" y="47244"/>
                                </a:lnTo>
                                <a:lnTo>
                                  <a:pt x="10668" y="41148"/>
                                </a:lnTo>
                                <a:lnTo>
                                  <a:pt x="15240" y="35052"/>
                                </a:lnTo>
                                <a:lnTo>
                                  <a:pt x="19812" y="27432"/>
                                </a:lnTo>
                                <a:lnTo>
                                  <a:pt x="24384" y="22860"/>
                                </a:lnTo>
                                <a:lnTo>
                                  <a:pt x="30480" y="16764"/>
                                </a:lnTo>
                                <a:lnTo>
                                  <a:pt x="36576" y="12192"/>
                                </a:lnTo>
                                <a:lnTo>
                                  <a:pt x="44196" y="9144"/>
                                </a:lnTo>
                                <a:lnTo>
                                  <a:pt x="50292" y="6096"/>
                                </a:lnTo>
                                <a:lnTo>
                                  <a:pt x="57912" y="3048"/>
                                </a:lnTo>
                                <a:lnTo>
                                  <a:pt x="65532" y="1524"/>
                                </a:lnTo>
                                <a:lnTo>
                                  <a:pt x="73152"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11158" name="Shape 11158"/>
                        <wps:cNvSpPr/>
                        <wps:spPr>
                          <a:xfrm>
                            <a:off x="559308" y="824484"/>
                            <a:ext cx="1543050" cy="661416"/>
                          </a:xfrm>
                          <a:custGeom>
                            <a:avLst/>
                            <a:gdLst/>
                            <a:ahLst/>
                            <a:cxnLst/>
                            <a:rect l="0" t="0" r="0" b="0"/>
                            <a:pathLst>
                              <a:path w="1543050" h="661416">
                                <a:moveTo>
                                  <a:pt x="129540" y="0"/>
                                </a:moveTo>
                                <a:lnTo>
                                  <a:pt x="1543050" y="0"/>
                                </a:lnTo>
                                <a:lnTo>
                                  <a:pt x="1543050" y="38100"/>
                                </a:lnTo>
                                <a:lnTo>
                                  <a:pt x="131064" y="38100"/>
                                </a:lnTo>
                                <a:lnTo>
                                  <a:pt x="121920" y="39624"/>
                                </a:lnTo>
                                <a:lnTo>
                                  <a:pt x="112776" y="41148"/>
                                </a:lnTo>
                                <a:lnTo>
                                  <a:pt x="103632" y="42672"/>
                                </a:lnTo>
                                <a:lnTo>
                                  <a:pt x="94488" y="45720"/>
                                </a:lnTo>
                                <a:lnTo>
                                  <a:pt x="86868" y="50292"/>
                                </a:lnTo>
                                <a:lnTo>
                                  <a:pt x="79248" y="54864"/>
                                </a:lnTo>
                                <a:lnTo>
                                  <a:pt x="71628" y="59436"/>
                                </a:lnTo>
                                <a:lnTo>
                                  <a:pt x="65532" y="65532"/>
                                </a:lnTo>
                                <a:lnTo>
                                  <a:pt x="59436" y="71628"/>
                                </a:lnTo>
                                <a:lnTo>
                                  <a:pt x="54864" y="79248"/>
                                </a:lnTo>
                                <a:lnTo>
                                  <a:pt x="48768" y="86868"/>
                                </a:lnTo>
                                <a:lnTo>
                                  <a:pt x="45720" y="94488"/>
                                </a:lnTo>
                                <a:lnTo>
                                  <a:pt x="42672" y="103632"/>
                                </a:lnTo>
                                <a:lnTo>
                                  <a:pt x="39624" y="112776"/>
                                </a:lnTo>
                                <a:lnTo>
                                  <a:pt x="38100" y="121920"/>
                                </a:lnTo>
                                <a:lnTo>
                                  <a:pt x="38100" y="131064"/>
                                </a:lnTo>
                                <a:lnTo>
                                  <a:pt x="38100" y="528828"/>
                                </a:lnTo>
                                <a:lnTo>
                                  <a:pt x="38100" y="539496"/>
                                </a:lnTo>
                                <a:lnTo>
                                  <a:pt x="39624" y="548640"/>
                                </a:lnTo>
                                <a:lnTo>
                                  <a:pt x="42672" y="557784"/>
                                </a:lnTo>
                                <a:lnTo>
                                  <a:pt x="45720" y="565404"/>
                                </a:lnTo>
                                <a:lnTo>
                                  <a:pt x="48768" y="574548"/>
                                </a:lnTo>
                                <a:lnTo>
                                  <a:pt x="53340" y="582168"/>
                                </a:lnTo>
                                <a:lnTo>
                                  <a:pt x="59436" y="588264"/>
                                </a:lnTo>
                                <a:lnTo>
                                  <a:pt x="65532" y="595884"/>
                                </a:lnTo>
                                <a:lnTo>
                                  <a:pt x="71628" y="601980"/>
                                </a:lnTo>
                                <a:lnTo>
                                  <a:pt x="79248" y="606552"/>
                                </a:lnTo>
                                <a:lnTo>
                                  <a:pt x="86868" y="611124"/>
                                </a:lnTo>
                                <a:lnTo>
                                  <a:pt x="94488" y="615696"/>
                                </a:lnTo>
                                <a:lnTo>
                                  <a:pt x="103632" y="618744"/>
                                </a:lnTo>
                                <a:lnTo>
                                  <a:pt x="112776" y="620268"/>
                                </a:lnTo>
                                <a:lnTo>
                                  <a:pt x="121920" y="621792"/>
                                </a:lnTo>
                                <a:lnTo>
                                  <a:pt x="131064" y="623316"/>
                                </a:lnTo>
                                <a:lnTo>
                                  <a:pt x="1543050" y="623316"/>
                                </a:lnTo>
                                <a:lnTo>
                                  <a:pt x="1543050" y="661416"/>
                                </a:lnTo>
                                <a:lnTo>
                                  <a:pt x="131064" y="661416"/>
                                </a:lnTo>
                                <a:lnTo>
                                  <a:pt x="118872" y="659892"/>
                                </a:lnTo>
                                <a:lnTo>
                                  <a:pt x="106680" y="658368"/>
                                </a:lnTo>
                                <a:lnTo>
                                  <a:pt x="92964" y="655320"/>
                                </a:lnTo>
                                <a:lnTo>
                                  <a:pt x="82296" y="650748"/>
                                </a:lnTo>
                                <a:lnTo>
                                  <a:pt x="70104" y="646176"/>
                                </a:lnTo>
                                <a:lnTo>
                                  <a:pt x="59436" y="640080"/>
                                </a:lnTo>
                                <a:lnTo>
                                  <a:pt x="48768" y="632460"/>
                                </a:lnTo>
                                <a:lnTo>
                                  <a:pt x="39624" y="623316"/>
                                </a:lnTo>
                                <a:lnTo>
                                  <a:pt x="30480" y="614172"/>
                                </a:lnTo>
                                <a:lnTo>
                                  <a:pt x="22860" y="605028"/>
                                </a:lnTo>
                                <a:lnTo>
                                  <a:pt x="16764" y="594360"/>
                                </a:lnTo>
                                <a:lnTo>
                                  <a:pt x="10668" y="582168"/>
                                </a:lnTo>
                                <a:lnTo>
                                  <a:pt x="6096" y="569976"/>
                                </a:lnTo>
                                <a:lnTo>
                                  <a:pt x="3048" y="557784"/>
                                </a:lnTo>
                                <a:lnTo>
                                  <a:pt x="1524" y="544068"/>
                                </a:lnTo>
                                <a:lnTo>
                                  <a:pt x="0" y="531876"/>
                                </a:lnTo>
                                <a:lnTo>
                                  <a:pt x="0" y="120396"/>
                                </a:lnTo>
                                <a:lnTo>
                                  <a:pt x="3048" y="106680"/>
                                </a:lnTo>
                                <a:lnTo>
                                  <a:pt x="6096" y="94488"/>
                                </a:lnTo>
                                <a:lnTo>
                                  <a:pt x="9144" y="82296"/>
                                </a:lnTo>
                                <a:lnTo>
                                  <a:pt x="15240" y="70104"/>
                                </a:lnTo>
                                <a:lnTo>
                                  <a:pt x="21336" y="59436"/>
                                </a:lnTo>
                                <a:lnTo>
                                  <a:pt x="28956" y="50292"/>
                                </a:lnTo>
                                <a:lnTo>
                                  <a:pt x="36576" y="39624"/>
                                </a:lnTo>
                                <a:lnTo>
                                  <a:pt x="47244" y="32004"/>
                                </a:lnTo>
                                <a:lnTo>
                                  <a:pt x="56388" y="24384"/>
                                </a:lnTo>
                                <a:lnTo>
                                  <a:pt x="67056" y="16764"/>
                                </a:lnTo>
                                <a:lnTo>
                                  <a:pt x="79248" y="12192"/>
                                </a:lnTo>
                                <a:lnTo>
                                  <a:pt x="91440" y="7620"/>
                                </a:lnTo>
                                <a:lnTo>
                                  <a:pt x="103632" y="3048"/>
                                </a:lnTo>
                                <a:lnTo>
                                  <a:pt x="115824" y="1524"/>
                                </a:lnTo>
                                <a:lnTo>
                                  <a:pt x="12954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11159" name="Shape 11159"/>
                        <wps:cNvSpPr/>
                        <wps:spPr>
                          <a:xfrm>
                            <a:off x="2102358" y="876300"/>
                            <a:ext cx="1492758" cy="557784"/>
                          </a:xfrm>
                          <a:custGeom>
                            <a:avLst/>
                            <a:gdLst/>
                            <a:ahLst/>
                            <a:cxnLst/>
                            <a:rect l="0" t="0" r="0" b="0"/>
                            <a:pathLst>
                              <a:path w="1492758" h="557784">
                                <a:moveTo>
                                  <a:pt x="0" y="0"/>
                                </a:moveTo>
                                <a:lnTo>
                                  <a:pt x="1421130" y="0"/>
                                </a:lnTo>
                                <a:lnTo>
                                  <a:pt x="1428750" y="1524"/>
                                </a:lnTo>
                                <a:lnTo>
                                  <a:pt x="1436370" y="3048"/>
                                </a:lnTo>
                                <a:lnTo>
                                  <a:pt x="1443990" y="6096"/>
                                </a:lnTo>
                                <a:lnTo>
                                  <a:pt x="1451610" y="9144"/>
                                </a:lnTo>
                                <a:lnTo>
                                  <a:pt x="1457706" y="13715"/>
                                </a:lnTo>
                                <a:lnTo>
                                  <a:pt x="1463802" y="18288"/>
                                </a:lnTo>
                                <a:lnTo>
                                  <a:pt x="1469898" y="24384"/>
                                </a:lnTo>
                                <a:lnTo>
                                  <a:pt x="1474470" y="28956"/>
                                </a:lnTo>
                                <a:lnTo>
                                  <a:pt x="1479042" y="35052"/>
                                </a:lnTo>
                                <a:lnTo>
                                  <a:pt x="1483614" y="42672"/>
                                </a:lnTo>
                                <a:lnTo>
                                  <a:pt x="1486662" y="48768"/>
                                </a:lnTo>
                                <a:lnTo>
                                  <a:pt x="1488186" y="56388"/>
                                </a:lnTo>
                                <a:lnTo>
                                  <a:pt x="1491234" y="64008"/>
                                </a:lnTo>
                                <a:lnTo>
                                  <a:pt x="1492758" y="73152"/>
                                </a:lnTo>
                                <a:lnTo>
                                  <a:pt x="1492758" y="478536"/>
                                </a:lnTo>
                                <a:lnTo>
                                  <a:pt x="1491234" y="487680"/>
                                </a:lnTo>
                                <a:lnTo>
                                  <a:pt x="1491234" y="495300"/>
                                </a:lnTo>
                                <a:lnTo>
                                  <a:pt x="1488186" y="502920"/>
                                </a:lnTo>
                                <a:lnTo>
                                  <a:pt x="1485138" y="510539"/>
                                </a:lnTo>
                                <a:lnTo>
                                  <a:pt x="1482090" y="516636"/>
                                </a:lnTo>
                                <a:lnTo>
                                  <a:pt x="1477518" y="524256"/>
                                </a:lnTo>
                                <a:lnTo>
                                  <a:pt x="1472946" y="530352"/>
                                </a:lnTo>
                                <a:lnTo>
                                  <a:pt x="1468374" y="534924"/>
                                </a:lnTo>
                                <a:lnTo>
                                  <a:pt x="1462278" y="541020"/>
                                </a:lnTo>
                                <a:lnTo>
                                  <a:pt x="1456182" y="545592"/>
                                </a:lnTo>
                                <a:lnTo>
                                  <a:pt x="1450086" y="548639"/>
                                </a:lnTo>
                                <a:lnTo>
                                  <a:pt x="1442466" y="551688"/>
                                </a:lnTo>
                                <a:lnTo>
                                  <a:pt x="1434846" y="554736"/>
                                </a:lnTo>
                                <a:lnTo>
                                  <a:pt x="1427226" y="556260"/>
                                </a:lnTo>
                                <a:lnTo>
                                  <a:pt x="1419606" y="557784"/>
                                </a:lnTo>
                                <a:lnTo>
                                  <a:pt x="0" y="557784"/>
                                </a:lnTo>
                                <a:lnTo>
                                  <a:pt x="0" y="545592"/>
                                </a:lnTo>
                                <a:lnTo>
                                  <a:pt x="1416558" y="545592"/>
                                </a:lnTo>
                                <a:lnTo>
                                  <a:pt x="1424178" y="544068"/>
                                </a:lnTo>
                                <a:lnTo>
                                  <a:pt x="1430274" y="542544"/>
                                </a:lnTo>
                                <a:lnTo>
                                  <a:pt x="1436370" y="541020"/>
                                </a:lnTo>
                                <a:lnTo>
                                  <a:pt x="1442466" y="537972"/>
                                </a:lnTo>
                                <a:lnTo>
                                  <a:pt x="1448562" y="534924"/>
                                </a:lnTo>
                                <a:lnTo>
                                  <a:pt x="1453134" y="531876"/>
                                </a:lnTo>
                                <a:lnTo>
                                  <a:pt x="1459230" y="527304"/>
                                </a:lnTo>
                                <a:lnTo>
                                  <a:pt x="1463802" y="522732"/>
                                </a:lnTo>
                                <a:lnTo>
                                  <a:pt x="1466850" y="516636"/>
                                </a:lnTo>
                                <a:lnTo>
                                  <a:pt x="1471422" y="512064"/>
                                </a:lnTo>
                                <a:lnTo>
                                  <a:pt x="1472946" y="505968"/>
                                </a:lnTo>
                                <a:lnTo>
                                  <a:pt x="1475994" y="499872"/>
                                </a:lnTo>
                                <a:lnTo>
                                  <a:pt x="1477518" y="493776"/>
                                </a:lnTo>
                                <a:lnTo>
                                  <a:pt x="1479042" y="486156"/>
                                </a:lnTo>
                                <a:lnTo>
                                  <a:pt x="1479042" y="68580"/>
                                </a:lnTo>
                                <a:lnTo>
                                  <a:pt x="1477518" y="60960"/>
                                </a:lnTo>
                                <a:lnTo>
                                  <a:pt x="1474470" y="54864"/>
                                </a:lnTo>
                                <a:lnTo>
                                  <a:pt x="1472946" y="48768"/>
                                </a:lnTo>
                                <a:lnTo>
                                  <a:pt x="1468374" y="42672"/>
                                </a:lnTo>
                                <a:lnTo>
                                  <a:pt x="1465326" y="38100"/>
                                </a:lnTo>
                                <a:lnTo>
                                  <a:pt x="1460754" y="33527"/>
                                </a:lnTo>
                                <a:lnTo>
                                  <a:pt x="1456182" y="28956"/>
                                </a:lnTo>
                                <a:lnTo>
                                  <a:pt x="1450086" y="24384"/>
                                </a:lnTo>
                                <a:lnTo>
                                  <a:pt x="1445514" y="21336"/>
                                </a:lnTo>
                                <a:lnTo>
                                  <a:pt x="1439418" y="18288"/>
                                </a:lnTo>
                                <a:lnTo>
                                  <a:pt x="1433322" y="15239"/>
                                </a:lnTo>
                                <a:lnTo>
                                  <a:pt x="1427226" y="13715"/>
                                </a:lnTo>
                                <a:lnTo>
                                  <a:pt x="1421130" y="12192"/>
                                </a:lnTo>
                                <a:lnTo>
                                  <a:pt x="0" y="1219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11160" name="Shape 11160"/>
                        <wps:cNvSpPr/>
                        <wps:spPr>
                          <a:xfrm>
                            <a:off x="2102358" y="824484"/>
                            <a:ext cx="1543050" cy="661416"/>
                          </a:xfrm>
                          <a:custGeom>
                            <a:avLst/>
                            <a:gdLst/>
                            <a:ahLst/>
                            <a:cxnLst/>
                            <a:rect l="0" t="0" r="0" b="0"/>
                            <a:pathLst>
                              <a:path w="1543050" h="661416">
                                <a:moveTo>
                                  <a:pt x="0" y="0"/>
                                </a:moveTo>
                                <a:lnTo>
                                  <a:pt x="1411986" y="0"/>
                                </a:lnTo>
                                <a:lnTo>
                                  <a:pt x="1424178" y="1524"/>
                                </a:lnTo>
                                <a:lnTo>
                                  <a:pt x="1436370" y="3048"/>
                                </a:lnTo>
                                <a:lnTo>
                                  <a:pt x="1450086" y="6096"/>
                                </a:lnTo>
                                <a:lnTo>
                                  <a:pt x="1460754" y="10668"/>
                                </a:lnTo>
                                <a:lnTo>
                                  <a:pt x="1472946" y="15240"/>
                                </a:lnTo>
                                <a:lnTo>
                                  <a:pt x="1483614" y="22860"/>
                                </a:lnTo>
                                <a:lnTo>
                                  <a:pt x="1494282" y="28956"/>
                                </a:lnTo>
                                <a:lnTo>
                                  <a:pt x="1503426" y="38100"/>
                                </a:lnTo>
                                <a:lnTo>
                                  <a:pt x="1512570" y="47244"/>
                                </a:lnTo>
                                <a:lnTo>
                                  <a:pt x="1520190" y="57912"/>
                                </a:lnTo>
                                <a:lnTo>
                                  <a:pt x="1526286" y="67056"/>
                                </a:lnTo>
                                <a:lnTo>
                                  <a:pt x="1532382" y="79248"/>
                                </a:lnTo>
                                <a:lnTo>
                                  <a:pt x="1536954" y="91440"/>
                                </a:lnTo>
                                <a:lnTo>
                                  <a:pt x="1540002" y="103632"/>
                                </a:lnTo>
                                <a:lnTo>
                                  <a:pt x="1541526" y="117348"/>
                                </a:lnTo>
                                <a:lnTo>
                                  <a:pt x="1543050" y="131064"/>
                                </a:lnTo>
                                <a:lnTo>
                                  <a:pt x="1543050" y="541020"/>
                                </a:lnTo>
                                <a:lnTo>
                                  <a:pt x="1540002" y="554736"/>
                                </a:lnTo>
                                <a:lnTo>
                                  <a:pt x="1536954" y="566928"/>
                                </a:lnTo>
                                <a:lnTo>
                                  <a:pt x="1533906" y="579120"/>
                                </a:lnTo>
                                <a:lnTo>
                                  <a:pt x="1527810" y="591312"/>
                                </a:lnTo>
                                <a:lnTo>
                                  <a:pt x="1521714" y="601980"/>
                                </a:lnTo>
                                <a:lnTo>
                                  <a:pt x="1514094" y="612648"/>
                                </a:lnTo>
                                <a:lnTo>
                                  <a:pt x="1504950" y="621792"/>
                                </a:lnTo>
                                <a:lnTo>
                                  <a:pt x="1497330" y="629412"/>
                                </a:lnTo>
                                <a:lnTo>
                                  <a:pt x="1486662" y="637032"/>
                                </a:lnTo>
                                <a:lnTo>
                                  <a:pt x="1475994" y="644652"/>
                                </a:lnTo>
                                <a:lnTo>
                                  <a:pt x="1463802" y="649224"/>
                                </a:lnTo>
                                <a:lnTo>
                                  <a:pt x="1451610" y="653796"/>
                                </a:lnTo>
                                <a:lnTo>
                                  <a:pt x="1439418" y="658368"/>
                                </a:lnTo>
                                <a:lnTo>
                                  <a:pt x="1427226" y="659892"/>
                                </a:lnTo>
                                <a:lnTo>
                                  <a:pt x="1413510" y="661416"/>
                                </a:lnTo>
                                <a:lnTo>
                                  <a:pt x="0" y="661416"/>
                                </a:lnTo>
                                <a:lnTo>
                                  <a:pt x="0" y="623316"/>
                                </a:lnTo>
                                <a:lnTo>
                                  <a:pt x="1411986" y="623316"/>
                                </a:lnTo>
                                <a:lnTo>
                                  <a:pt x="1421130" y="621792"/>
                                </a:lnTo>
                                <a:lnTo>
                                  <a:pt x="1430274" y="621792"/>
                                </a:lnTo>
                                <a:lnTo>
                                  <a:pt x="1439418" y="618744"/>
                                </a:lnTo>
                                <a:lnTo>
                                  <a:pt x="1447038" y="615696"/>
                                </a:lnTo>
                                <a:lnTo>
                                  <a:pt x="1456182" y="611124"/>
                                </a:lnTo>
                                <a:lnTo>
                                  <a:pt x="1463802" y="606552"/>
                                </a:lnTo>
                                <a:lnTo>
                                  <a:pt x="1471422" y="601980"/>
                                </a:lnTo>
                                <a:lnTo>
                                  <a:pt x="1477518" y="595884"/>
                                </a:lnTo>
                                <a:lnTo>
                                  <a:pt x="1483614" y="589788"/>
                                </a:lnTo>
                                <a:lnTo>
                                  <a:pt x="1488186" y="582168"/>
                                </a:lnTo>
                                <a:lnTo>
                                  <a:pt x="1494282" y="574548"/>
                                </a:lnTo>
                                <a:lnTo>
                                  <a:pt x="1497330" y="566928"/>
                                </a:lnTo>
                                <a:lnTo>
                                  <a:pt x="1500378" y="557784"/>
                                </a:lnTo>
                                <a:lnTo>
                                  <a:pt x="1503426" y="548640"/>
                                </a:lnTo>
                                <a:lnTo>
                                  <a:pt x="1504950" y="539496"/>
                                </a:lnTo>
                                <a:lnTo>
                                  <a:pt x="1504950" y="121920"/>
                                </a:lnTo>
                                <a:lnTo>
                                  <a:pt x="1503426" y="112776"/>
                                </a:lnTo>
                                <a:lnTo>
                                  <a:pt x="1500378" y="103632"/>
                                </a:lnTo>
                                <a:lnTo>
                                  <a:pt x="1497330" y="96012"/>
                                </a:lnTo>
                                <a:lnTo>
                                  <a:pt x="1494282" y="88392"/>
                                </a:lnTo>
                                <a:lnTo>
                                  <a:pt x="1489710" y="79248"/>
                                </a:lnTo>
                                <a:lnTo>
                                  <a:pt x="1483614" y="73152"/>
                                </a:lnTo>
                                <a:lnTo>
                                  <a:pt x="1477518" y="65532"/>
                                </a:lnTo>
                                <a:lnTo>
                                  <a:pt x="1471422" y="59436"/>
                                </a:lnTo>
                                <a:lnTo>
                                  <a:pt x="1463802" y="54864"/>
                                </a:lnTo>
                                <a:lnTo>
                                  <a:pt x="1456182" y="50292"/>
                                </a:lnTo>
                                <a:lnTo>
                                  <a:pt x="1448562" y="45720"/>
                                </a:lnTo>
                                <a:lnTo>
                                  <a:pt x="1439418" y="42672"/>
                                </a:lnTo>
                                <a:lnTo>
                                  <a:pt x="1430274" y="41148"/>
                                </a:lnTo>
                                <a:lnTo>
                                  <a:pt x="1421130" y="39624"/>
                                </a:lnTo>
                                <a:lnTo>
                                  <a:pt x="1411986" y="38100"/>
                                </a:lnTo>
                                <a:lnTo>
                                  <a:pt x="0" y="38100"/>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142075" name="Shape 142075"/>
                        <wps:cNvSpPr/>
                        <wps:spPr>
                          <a:xfrm>
                            <a:off x="648462" y="960882"/>
                            <a:ext cx="2906268" cy="385572"/>
                          </a:xfrm>
                          <a:custGeom>
                            <a:avLst/>
                            <a:gdLst/>
                            <a:ahLst/>
                            <a:cxnLst/>
                            <a:rect l="0" t="0" r="0" b="0"/>
                            <a:pathLst>
                              <a:path w="2906268" h="385572">
                                <a:moveTo>
                                  <a:pt x="0" y="0"/>
                                </a:moveTo>
                                <a:lnTo>
                                  <a:pt x="2906268" y="0"/>
                                </a:lnTo>
                                <a:lnTo>
                                  <a:pt x="2906268" y="385572"/>
                                </a:lnTo>
                                <a:lnTo>
                                  <a:pt x="0" y="3855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162" name="Picture 11162"/>
                          <pic:cNvPicPr/>
                        </pic:nvPicPr>
                        <pic:blipFill>
                          <a:blip r:embed="rId13"/>
                          <a:stretch>
                            <a:fillRect/>
                          </a:stretch>
                        </pic:blipFill>
                        <pic:spPr>
                          <a:xfrm>
                            <a:off x="647700" y="960120"/>
                            <a:ext cx="2907792" cy="387096"/>
                          </a:xfrm>
                          <a:prstGeom prst="rect">
                            <a:avLst/>
                          </a:prstGeom>
                        </pic:spPr>
                      </pic:pic>
                      <wps:wsp>
                        <wps:cNvPr id="11163" name="Rectangle 11163"/>
                        <wps:cNvSpPr/>
                        <wps:spPr>
                          <a:xfrm>
                            <a:off x="743711" y="1017650"/>
                            <a:ext cx="3606312" cy="354710"/>
                          </a:xfrm>
                          <a:prstGeom prst="rect">
                            <a:avLst/>
                          </a:prstGeom>
                          <a:ln>
                            <a:noFill/>
                          </a:ln>
                        </wps:spPr>
                        <wps:txbx>
                          <w:txbxContent>
                            <w:p w14:paraId="4A16896F" w14:textId="77777777" w:rsidR="003F1F4D" w:rsidRDefault="008621C6">
                              <w:pPr>
                                <w:spacing w:after="160" w:line="259" w:lineRule="auto"/>
                                <w:ind w:left="0" w:firstLine="0"/>
                              </w:pPr>
                              <w:r>
                                <w:rPr>
                                  <w:rFonts w:ascii="Calibri" w:eastAsia="Calibri" w:hAnsi="Calibri" w:cs="Calibri"/>
                                  <w:b/>
                                  <w:sz w:val="42"/>
                                </w:rPr>
                                <w:t>Contact Centre Manager</w:t>
                              </w:r>
                            </w:p>
                          </w:txbxContent>
                        </wps:txbx>
                        <wps:bodyPr horzOverflow="overflow" vert="horz" lIns="0" tIns="0" rIns="0" bIns="0" rtlCol="0">
                          <a:noAutofit/>
                        </wps:bodyPr>
                      </wps:wsp>
                      <wps:wsp>
                        <wps:cNvPr id="11164" name="Rectangle 11164"/>
                        <wps:cNvSpPr/>
                        <wps:spPr>
                          <a:xfrm>
                            <a:off x="3456430" y="1017651"/>
                            <a:ext cx="80165" cy="354711"/>
                          </a:xfrm>
                          <a:prstGeom prst="rect">
                            <a:avLst/>
                          </a:prstGeom>
                          <a:ln>
                            <a:noFill/>
                          </a:ln>
                        </wps:spPr>
                        <wps:txbx>
                          <w:txbxContent>
                            <w:p w14:paraId="5B527691" w14:textId="77777777" w:rsidR="003F1F4D" w:rsidRDefault="008621C6">
                              <w:pPr>
                                <w:spacing w:after="160" w:line="259" w:lineRule="auto"/>
                                <w:ind w:left="0" w:firstLine="0"/>
                              </w:pPr>
                              <w:r>
                                <w:rPr>
                                  <w:rFonts w:ascii="Calibri" w:eastAsia="Calibri" w:hAnsi="Calibri" w:cs="Calibri"/>
                                  <w:b/>
                                  <w:sz w:val="42"/>
                                </w:rPr>
                                <w:t xml:space="preserve"> </w:t>
                              </w:r>
                            </w:p>
                          </w:txbxContent>
                        </wps:txbx>
                        <wps:bodyPr horzOverflow="overflow" vert="horz" lIns="0" tIns="0" rIns="0" bIns="0" rtlCol="0">
                          <a:noAutofit/>
                        </wps:bodyPr>
                      </wps:wsp>
                      <wps:wsp>
                        <wps:cNvPr id="11166" name="Shape 11166"/>
                        <wps:cNvSpPr/>
                        <wps:spPr>
                          <a:xfrm>
                            <a:off x="51816" y="50292"/>
                            <a:ext cx="1193292" cy="545592"/>
                          </a:xfrm>
                          <a:custGeom>
                            <a:avLst/>
                            <a:gdLst/>
                            <a:ahLst/>
                            <a:cxnLst/>
                            <a:rect l="0" t="0" r="0" b="0"/>
                            <a:pathLst>
                              <a:path w="1193292" h="545592">
                                <a:moveTo>
                                  <a:pt x="70104" y="0"/>
                                </a:moveTo>
                                <a:lnTo>
                                  <a:pt x="1193292" y="0"/>
                                </a:lnTo>
                                <a:lnTo>
                                  <a:pt x="1193292" y="12192"/>
                                </a:lnTo>
                                <a:lnTo>
                                  <a:pt x="73152" y="12192"/>
                                </a:lnTo>
                                <a:lnTo>
                                  <a:pt x="65532" y="13716"/>
                                </a:lnTo>
                                <a:lnTo>
                                  <a:pt x="59436" y="15240"/>
                                </a:lnTo>
                                <a:lnTo>
                                  <a:pt x="53340" y="16764"/>
                                </a:lnTo>
                                <a:lnTo>
                                  <a:pt x="48768" y="19812"/>
                                </a:lnTo>
                                <a:lnTo>
                                  <a:pt x="42672" y="22861"/>
                                </a:lnTo>
                                <a:lnTo>
                                  <a:pt x="36576" y="25908"/>
                                </a:lnTo>
                                <a:lnTo>
                                  <a:pt x="32004" y="30480"/>
                                </a:lnTo>
                                <a:lnTo>
                                  <a:pt x="27432" y="35052"/>
                                </a:lnTo>
                                <a:lnTo>
                                  <a:pt x="24384" y="41149"/>
                                </a:lnTo>
                                <a:lnTo>
                                  <a:pt x="21336" y="45720"/>
                                </a:lnTo>
                                <a:lnTo>
                                  <a:pt x="18288" y="51816"/>
                                </a:lnTo>
                                <a:lnTo>
                                  <a:pt x="15240" y="57912"/>
                                </a:lnTo>
                                <a:lnTo>
                                  <a:pt x="13716" y="64008"/>
                                </a:lnTo>
                                <a:lnTo>
                                  <a:pt x="12192" y="70104"/>
                                </a:lnTo>
                                <a:lnTo>
                                  <a:pt x="12192" y="77724"/>
                                </a:lnTo>
                                <a:lnTo>
                                  <a:pt x="12192" y="466344"/>
                                </a:lnTo>
                                <a:lnTo>
                                  <a:pt x="12192" y="472440"/>
                                </a:lnTo>
                                <a:lnTo>
                                  <a:pt x="13716" y="480061"/>
                                </a:lnTo>
                                <a:lnTo>
                                  <a:pt x="15240" y="486156"/>
                                </a:lnTo>
                                <a:lnTo>
                                  <a:pt x="16764" y="492252"/>
                                </a:lnTo>
                                <a:lnTo>
                                  <a:pt x="19812" y="496824"/>
                                </a:lnTo>
                                <a:lnTo>
                                  <a:pt x="22860" y="502920"/>
                                </a:lnTo>
                                <a:lnTo>
                                  <a:pt x="25908" y="509016"/>
                                </a:lnTo>
                                <a:lnTo>
                                  <a:pt x="30480" y="513588"/>
                                </a:lnTo>
                                <a:lnTo>
                                  <a:pt x="35052" y="518161"/>
                                </a:lnTo>
                                <a:lnTo>
                                  <a:pt x="39624" y="521209"/>
                                </a:lnTo>
                                <a:lnTo>
                                  <a:pt x="45720" y="524256"/>
                                </a:lnTo>
                                <a:lnTo>
                                  <a:pt x="50292" y="527304"/>
                                </a:lnTo>
                                <a:lnTo>
                                  <a:pt x="56388" y="530352"/>
                                </a:lnTo>
                                <a:lnTo>
                                  <a:pt x="62484" y="531876"/>
                                </a:lnTo>
                                <a:lnTo>
                                  <a:pt x="70104" y="533400"/>
                                </a:lnTo>
                                <a:lnTo>
                                  <a:pt x="1193292" y="533400"/>
                                </a:lnTo>
                                <a:lnTo>
                                  <a:pt x="1193292" y="545592"/>
                                </a:lnTo>
                                <a:lnTo>
                                  <a:pt x="68580" y="545592"/>
                                </a:lnTo>
                                <a:lnTo>
                                  <a:pt x="60960" y="544068"/>
                                </a:lnTo>
                                <a:lnTo>
                                  <a:pt x="53340" y="542544"/>
                                </a:lnTo>
                                <a:lnTo>
                                  <a:pt x="45720" y="539497"/>
                                </a:lnTo>
                                <a:lnTo>
                                  <a:pt x="39624" y="536448"/>
                                </a:lnTo>
                                <a:lnTo>
                                  <a:pt x="33528" y="531876"/>
                                </a:lnTo>
                                <a:lnTo>
                                  <a:pt x="27432" y="527304"/>
                                </a:lnTo>
                                <a:lnTo>
                                  <a:pt x="21336" y="522732"/>
                                </a:lnTo>
                                <a:lnTo>
                                  <a:pt x="16764" y="516636"/>
                                </a:lnTo>
                                <a:lnTo>
                                  <a:pt x="12192" y="510540"/>
                                </a:lnTo>
                                <a:lnTo>
                                  <a:pt x="7620" y="504444"/>
                                </a:lnTo>
                                <a:lnTo>
                                  <a:pt x="4572" y="496824"/>
                                </a:lnTo>
                                <a:lnTo>
                                  <a:pt x="3048" y="490728"/>
                                </a:lnTo>
                                <a:lnTo>
                                  <a:pt x="1524" y="483109"/>
                                </a:lnTo>
                                <a:lnTo>
                                  <a:pt x="0" y="475488"/>
                                </a:lnTo>
                                <a:lnTo>
                                  <a:pt x="0" y="466344"/>
                                </a:lnTo>
                                <a:lnTo>
                                  <a:pt x="0" y="77724"/>
                                </a:lnTo>
                                <a:lnTo>
                                  <a:pt x="0" y="68580"/>
                                </a:lnTo>
                                <a:lnTo>
                                  <a:pt x="1524" y="62485"/>
                                </a:lnTo>
                                <a:lnTo>
                                  <a:pt x="3048" y="54864"/>
                                </a:lnTo>
                                <a:lnTo>
                                  <a:pt x="6096" y="47244"/>
                                </a:lnTo>
                                <a:lnTo>
                                  <a:pt x="9144" y="39624"/>
                                </a:lnTo>
                                <a:lnTo>
                                  <a:pt x="13716" y="33528"/>
                                </a:lnTo>
                                <a:lnTo>
                                  <a:pt x="18288" y="27432"/>
                                </a:lnTo>
                                <a:lnTo>
                                  <a:pt x="22860" y="22861"/>
                                </a:lnTo>
                                <a:lnTo>
                                  <a:pt x="28956" y="16764"/>
                                </a:lnTo>
                                <a:lnTo>
                                  <a:pt x="35052" y="12192"/>
                                </a:lnTo>
                                <a:lnTo>
                                  <a:pt x="41148" y="9144"/>
                                </a:lnTo>
                                <a:lnTo>
                                  <a:pt x="48768" y="6097"/>
                                </a:lnTo>
                                <a:lnTo>
                                  <a:pt x="54864" y="3049"/>
                                </a:lnTo>
                                <a:lnTo>
                                  <a:pt x="62484" y="1524"/>
                                </a:lnTo>
                                <a:lnTo>
                                  <a:pt x="70104"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167" name="Shape 11167"/>
                        <wps:cNvSpPr/>
                        <wps:spPr>
                          <a:xfrm>
                            <a:off x="0" y="0"/>
                            <a:ext cx="1245108" cy="647700"/>
                          </a:xfrm>
                          <a:custGeom>
                            <a:avLst/>
                            <a:gdLst/>
                            <a:ahLst/>
                            <a:cxnLst/>
                            <a:rect l="0" t="0" r="0" b="0"/>
                            <a:pathLst>
                              <a:path w="1245108" h="647700">
                                <a:moveTo>
                                  <a:pt x="114300" y="0"/>
                                </a:moveTo>
                                <a:lnTo>
                                  <a:pt x="1245108" y="0"/>
                                </a:lnTo>
                                <a:lnTo>
                                  <a:pt x="1245108" y="38100"/>
                                </a:lnTo>
                                <a:lnTo>
                                  <a:pt x="120396" y="38100"/>
                                </a:lnTo>
                                <a:lnTo>
                                  <a:pt x="111252" y="39624"/>
                                </a:lnTo>
                                <a:lnTo>
                                  <a:pt x="102108" y="41148"/>
                                </a:lnTo>
                                <a:lnTo>
                                  <a:pt x="94488" y="44196"/>
                                </a:lnTo>
                                <a:lnTo>
                                  <a:pt x="86868" y="48768"/>
                                </a:lnTo>
                                <a:lnTo>
                                  <a:pt x="79248" y="53340"/>
                                </a:lnTo>
                                <a:lnTo>
                                  <a:pt x="71628" y="57912"/>
                                </a:lnTo>
                                <a:lnTo>
                                  <a:pt x="65532" y="64008"/>
                                </a:lnTo>
                                <a:lnTo>
                                  <a:pt x="59436" y="70103"/>
                                </a:lnTo>
                                <a:lnTo>
                                  <a:pt x="54864" y="77724"/>
                                </a:lnTo>
                                <a:lnTo>
                                  <a:pt x="50292" y="85344"/>
                                </a:lnTo>
                                <a:lnTo>
                                  <a:pt x="45720" y="92964"/>
                                </a:lnTo>
                                <a:lnTo>
                                  <a:pt x="42672" y="100584"/>
                                </a:lnTo>
                                <a:lnTo>
                                  <a:pt x="41148" y="109727"/>
                                </a:lnTo>
                                <a:lnTo>
                                  <a:pt x="39624" y="118872"/>
                                </a:lnTo>
                                <a:lnTo>
                                  <a:pt x="38100" y="128015"/>
                                </a:lnTo>
                                <a:lnTo>
                                  <a:pt x="38100" y="518160"/>
                                </a:lnTo>
                                <a:lnTo>
                                  <a:pt x="39624" y="527304"/>
                                </a:lnTo>
                                <a:lnTo>
                                  <a:pt x="39624" y="536448"/>
                                </a:lnTo>
                                <a:lnTo>
                                  <a:pt x="42672" y="545592"/>
                                </a:lnTo>
                                <a:lnTo>
                                  <a:pt x="45720" y="553212"/>
                                </a:lnTo>
                                <a:lnTo>
                                  <a:pt x="48768" y="560832"/>
                                </a:lnTo>
                                <a:lnTo>
                                  <a:pt x="53340" y="568452"/>
                                </a:lnTo>
                                <a:lnTo>
                                  <a:pt x="59436" y="576072"/>
                                </a:lnTo>
                                <a:lnTo>
                                  <a:pt x="65532" y="582168"/>
                                </a:lnTo>
                                <a:lnTo>
                                  <a:pt x="71628" y="588264"/>
                                </a:lnTo>
                                <a:lnTo>
                                  <a:pt x="79248" y="592836"/>
                                </a:lnTo>
                                <a:lnTo>
                                  <a:pt x="85344" y="597408"/>
                                </a:lnTo>
                                <a:lnTo>
                                  <a:pt x="94488" y="601980"/>
                                </a:lnTo>
                                <a:lnTo>
                                  <a:pt x="102108" y="605027"/>
                                </a:lnTo>
                                <a:lnTo>
                                  <a:pt x="111252" y="606552"/>
                                </a:lnTo>
                                <a:lnTo>
                                  <a:pt x="120396" y="608076"/>
                                </a:lnTo>
                                <a:lnTo>
                                  <a:pt x="129540" y="609600"/>
                                </a:lnTo>
                                <a:lnTo>
                                  <a:pt x="1245108" y="609600"/>
                                </a:lnTo>
                                <a:lnTo>
                                  <a:pt x="1245108" y="647700"/>
                                </a:lnTo>
                                <a:lnTo>
                                  <a:pt x="129540" y="647700"/>
                                </a:lnTo>
                                <a:lnTo>
                                  <a:pt x="118872" y="646176"/>
                                </a:lnTo>
                                <a:lnTo>
                                  <a:pt x="105156" y="644652"/>
                                </a:lnTo>
                                <a:lnTo>
                                  <a:pt x="92964" y="641604"/>
                                </a:lnTo>
                                <a:lnTo>
                                  <a:pt x="80772" y="637032"/>
                                </a:lnTo>
                                <a:lnTo>
                                  <a:pt x="70104" y="632460"/>
                                </a:lnTo>
                                <a:lnTo>
                                  <a:pt x="57912" y="626364"/>
                                </a:lnTo>
                                <a:lnTo>
                                  <a:pt x="48768" y="618744"/>
                                </a:lnTo>
                                <a:lnTo>
                                  <a:pt x="39624" y="611124"/>
                                </a:lnTo>
                                <a:lnTo>
                                  <a:pt x="30480" y="601980"/>
                                </a:lnTo>
                                <a:lnTo>
                                  <a:pt x="22860" y="591312"/>
                                </a:lnTo>
                                <a:lnTo>
                                  <a:pt x="16764" y="580644"/>
                                </a:lnTo>
                                <a:lnTo>
                                  <a:pt x="10668" y="569976"/>
                                </a:lnTo>
                                <a:lnTo>
                                  <a:pt x="6096" y="557784"/>
                                </a:lnTo>
                                <a:lnTo>
                                  <a:pt x="3048" y="545592"/>
                                </a:lnTo>
                                <a:lnTo>
                                  <a:pt x="1524" y="533400"/>
                                </a:lnTo>
                                <a:lnTo>
                                  <a:pt x="0" y="519684"/>
                                </a:lnTo>
                                <a:lnTo>
                                  <a:pt x="0" y="128015"/>
                                </a:lnTo>
                                <a:lnTo>
                                  <a:pt x="1524" y="117348"/>
                                </a:lnTo>
                                <a:lnTo>
                                  <a:pt x="3048" y="103632"/>
                                </a:lnTo>
                                <a:lnTo>
                                  <a:pt x="6096" y="91440"/>
                                </a:lnTo>
                                <a:lnTo>
                                  <a:pt x="10668" y="79248"/>
                                </a:lnTo>
                                <a:lnTo>
                                  <a:pt x="15240" y="68580"/>
                                </a:lnTo>
                                <a:lnTo>
                                  <a:pt x="21336" y="57912"/>
                                </a:lnTo>
                                <a:lnTo>
                                  <a:pt x="28956" y="47244"/>
                                </a:lnTo>
                                <a:lnTo>
                                  <a:pt x="38100" y="38100"/>
                                </a:lnTo>
                                <a:lnTo>
                                  <a:pt x="45720" y="30480"/>
                                </a:lnTo>
                                <a:lnTo>
                                  <a:pt x="56388" y="22860"/>
                                </a:lnTo>
                                <a:lnTo>
                                  <a:pt x="67056" y="15240"/>
                                </a:lnTo>
                                <a:lnTo>
                                  <a:pt x="77724" y="10668"/>
                                </a:lnTo>
                                <a:lnTo>
                                  <a:pt x="89916" y="6096"/>
                                </a:lnTo>
                                <a:lnTo>
                                  <a:pt x="102108" y="3048"/>
                                </a:lnTo>
                                <a:lnTo>
                                  <a:pt x="11430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168" name="Shape 11168"/>
                        <wps:cNvSpPr/>
                        <wps:spPr>
                          <a:xfrm>
                            <a:off x="1245108" y="50292"/>
                            <a:ext cx="1193292" cy="545592"/>
                          </a:xfrm>
                          <a:custGeom>
                            <a:avLst/>
                            <a:gdLst/>
                            <a:ahLst/>
                            <a:cxnLst/>
                            <a:rect l="0" t="0" r="0" b="0"/>
                            <a:pathLst>
                              <a:path w="1193292" h="545592">
                                <a:moveTo>
                                  <a:pt x="0" y="0"/>
                                </a:moveTo>
                                <a:lnTo>
                                  <a:pt x="1124712" y="0"/>
                                </a:lnTo>
                                <a:lnTo>
                                  <a:pt x="1132332" y="1524"/>
                                </a:lnTo>
                                <a:lnTo>
                                  <a:pt x="1139952" y="3049"/>
                                </a:lnTo>
                                <a:lnTo>
                                  <a:pt x="1147572" y="6097"/>
                                </a:lnTo>
                                <a:lnTo>
                                  <a:pt x="1153668" y="9144"/>
                                </a:lnTo>
                                <a:lnTo>
                                  <a:pt x="1159764" y="13716"/>
                                </a:lnTo>
                                <a:lnTo>
                                  <a:pt x="1165860" y="18288"/>
                                </a:lnTo>
                                <a:lnTo>
                                  <a:pt x="1171956" y="24385"/>
                                </a:lnTo>
                                <a:lnTo>
                                  <a:pt x="1176528" y="28956"/>
                                </a:lnTo>
                                <a:lnTo>
                                  <a:pt x="1181100" y="35052"/>
                                </a:lnTo>
                                <a:lnTo>
                                  <a:pt x="1185672" y="42673"/>
                                </a:lnTo>
                                <a:lnTo>
                                  <a:pt x="1188720" y="48768"/>
                                </a:lnTo>
                                <a:lnTo>
                                  <a:pt x="1190244" y="56388"/>
                                </a:lnTo>
                                <a:lnTo>
                                  <a:pt x="1191768" y="64008"/>
                                </a:lnTo>
                                <a:lnTo>
                                  <a:pt x="1193292" y="71628"/>
                                </a:lnTo>
                                <a:lnTo>
                                  <a:pt x="1193292" y="477012"/>
                                </a:lnTo>
                                <a:lnTo>
                                  <a:pt x="1191768" y="484632"/>
                                </a:lnTo>
                                <a:lnTo>
                                  <a:pt x="1190244" y="492252"/>
                                </a:lnTo>
                                <a:lnTo>
                                  <a:pt x="1187196" y="499873"/>
                                </a:lnTo>
                                <a:lnTo>
                                  <a:pt x="1184148" y="505968"/>
                                </a:lnTo>
                                <a:lnTo>
                                  <a:pt x="1179576" y="512064"/>
                                </a:lnTo>
                                <a:lnTo>
                                  <a:pt x="1175004" y="518161"/>
                                </a:lnTo>
                                <a:lnTo>
                                  <a:pt x="1170432" y="524256"/>
                                </a:lnTo>
                                <a:lnTo>
                                  <a:pt x="1164336" y="528828"/>
                                </a:lnTo>
                                <a:lnTo>
                                  <a:pt x="1158240" y="533400"/>
                                </a:lnTo>
                                <a:lnTo>
                                  <a:pt x="1152144" y="537973"/>
                                </a:lnTo>
                                <a:lnTo>
                                  <a:pt x="1144524" y="541020"/>
                                </a:lnTo>
                                <a:lnTo>
                                  <a:pt x="1138428" y="542544"/>
                                </a:lnTo>
                                <a:lnTo>
                                  <a:pt x="1130808" y="544068"/>
                                </a:lnTo>
                                <a:lnTo>
                                  <a:pt x="1123188" y="545592"/>
                                </a:lnTo>
                                <a:lnTo>
                                  <a:pt x="0" y="545592"/>
                                </a:lnTo>
                                <a:lnTo>
                                  <a:pt x="0" y="533400"/>
                                </a:lnTo>
                                <a:lnTo>
                                  <a:pt x="1120140" y="533400"/>
                                </a:lnTo>
                                <a:lnTo>
                                  <a:pt x="1127760" y="531876"/>
                                </a:lnTo>
                                <a:lnTo>
                                  <a:pt x="1133856" y="530352"/>
                                </a:lnTo>
                                <a:lnTo>
                                  <a:pt x="1139952" y="528828"/>
                                </a:lnTo>
                                <a:lnTo>
                                  <a:pt x="1144524" y="525780"/>
                                </a:lnTo>
                                <a:lnTo>
                                  <a:pt x="1150620" y="522732"/>
                                </a:lnTo>
                                <a:lnTo>
                                  <a:pt x="1156716" y="519685"/>
                                </a:lnTo>
                                <a:lnTo>
                                  <a:pt x="1161288" y="515112"/>
                                </a:lnTo>
                                <a:lnTo>
                                  <a:pt x="1165860" y="510540"/>
                                </a:lnTo>
                                <a:lnTo>
                                  <a:pt x="1168908" y="505968"/>
                                </a:lnTo>
                                <a:lnTo>
                                  <a:pt x="1171956" y="499873"/>
                                </a:lnTo>
                                <a:lnTo>
                                  <a:pt x="1175004" y="495300"/>
                                </a:lnTo>
                                <a:lnTo>
                                  <a:pt x="1178052" y="489204"/>
                                </a:lnTo>
                                <a:lnTo>
                                  <a:pt x="1179576" y="483109"/>
                                </a:lnTo>
                                <a:lnTo>
                                  <a:pt x="1181100" y="477012"/>
                                </a:lnTo>
                                <a:lnTo>
                                  <a:pt x="1181100" y="73152"/>
                                </a:lnTo>
                                <a:lnTo>
                                  <a:pt x="1179576" y="67056"/>
                                </a:lnTo>
                                <a:lnTo>
                                  <a:pt x="1178052" y="60961"/>
                                </a:lnTo>
                                <a:lnTo>
                                  <a:pt x="1176528" y="54864"/>
                                </a:lnTo>
                                <a:lnTo>
                                  <a:pt x="1173480" y="48768"/>
                                </a:lnTo>
                                <a:lnTo>
                                  <a:pt x="1170432" y="42673"/>
                                </a:lnTo>
                                <a:lnTo>
                                  <a:pt x="1167384" y="38100"/>
                                </a:lnTo>
                                <a:lnTo>
                                  <a:pt x="1162812" y="33528"/>
                                </a:lnTo>
                                <a:lnTo>
                                  <a:pt x="1158240" y="28956"/>
                                </a:lnTo>
                                <a:lnTo>
                                  <a:pt x="1153668" y="24385"/>
                                </a:lnTo>
                                <a:lnTo>
                                  <a:pt x="1147572" y="21336"/>
                                </a:lnTo>
                                <a:lnTo>
                                  <a:pt x="1143000" y="18288"/>
                                </a:lnTo>
                                <a:lnTo>
                                  <a:pt x="1136904" y="16764"/>
                                </a:lnTo>
                                <a:lnTo>
                                  <a:pt x="1130808" y="13716"/>
                                </a:lnTo>
                                <a:lnTo>
                                  <a:pt x="1123188" y="13716"/>
                                </a:lnTo>
                                <a:lnTo>
                                  <a:pt x="1115568" y="12192"/>
                                </a:lnTo>
                                <a:lnTo>
                                  <a:pt x="0" y="12192"/>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169" name="Shape 11169"/>
                        <wps:cNvSpPr/>
                        <wps:spPr>
                          <a:xfrm>
                            <a:off x="1245108" y="0"/>
                            <a:ext cx="1245108" cy="647700"/>
                          </a:xfrm>
                          <a:custGeom>
                            <a:avLst/>
                            <a:gdLst/>
                            <a:ahLst/>
                            <a:cxnLst/>
                            <a:rect l="0" t="0" r="0" b="0"/>
                            <a:pathLst>
                              <a:path w="1245108" h="647700">
                                <a:moveTo>
                                  <a:pt x="0" y="0"/>
                                </a:moveTo>
                                <a:lnTo>
                                  <a:pt x="1126236" y="0"/>
                                </a:lnTo>
                                <a:lnTo>
                                  <a:pt x="1139952" y="1524"/>
                                </a:lnTo>
                                <a:lnTo>
                                  <a:pt x="1152144" y="4572"/>
                                </a:lnTo>
                                <a:lnTo>
                                  <a:pt x="1164336" y="9144"/>
                                </a:lnTo>
                                <a:lnTo>
                                  <a:pt x="1175004" y="13715"/>
                                </a:lnTo>
                                <a:lnTo>
                                  <a:pt x="1187196" y="21336"/>
                                </a:lnTo>
                                <a:lnTo>
                                  <a:pt x="1196340" y="27432"/>
                                </a:lnTo>
                                <a:lnTo>
                                  <a:pt x="1205484" y="36576"/>
                                </a:lnTo>
                                <a:lnTo>
                                  <a:pt x="1214628" y="45720"/>
                                </a:lnTo>
                                <a:lnTo>
                                  <a:pt x="1222248" y="54864"/>
                                </a:lnTo>
                                <a:lnTo>
                                  <a:pt x="1228344" y="65532"/>
                                </a:lnTo>
                                <a:lnTo>
                                  <a:pt x="1234440" y="77724"/>
                                </a:lnTo>
                                <a:lnTo>
                                  <a:pt x="1239012" y="88392"/>
                                </a:lnTo>
                                <a:lnTo>
                                  <a:pt x="1242060" y="100584"/>
                                </a:lnTo>
                                <a:lnTo>
                                  <a:pt x="1243584" y="114300"/>
                                </a:lnTo>
                                <a:lnTo>
                                  <a:pt x="1245108" y="126492"/>
                                </a:lnTo>
                                <a:lnTo>
                                  <a:pt x="1245108" y="518160"/>
                                </a:lnTo>
                                <a:lnTo>
                                  <a:pt x="1243584" y="530352"/>
                                </a:lnTo>
                                <a:lnTo>
                                  <a:pt x="1242060" y="542544"/>
                                </a:lnTo>
                                <a:lnTo>
                                  <a:pt x="1239012" y="554736"/>
                                </a:lnTo>
                                <a:lnTo>
                                  <a:pt x="1234440" y="566927"/>
                                </a:lnTo>
                                <a:lnTo>
                                  <a:pt x="1229868" y="579120"/>
                                </a:lnTo>
                                <a:lnTo>
                                  <a:pt x="1223772" y="589788"/>
                                </a:lnTo>
                                <a:lnTo>
                                  <a:pt x="1216152" y="598932"/>
                                </a:lnTo>
                                <a:lnTo>
                                  <a:pt x="1208532" y="608076"/>
                                </a:lnTo>
                                <a:lnTo>
                                  <a:pt x="1197864" y="617220"/>
                                </a:lnTo>
                                <a:lnTo>
                                  <a:pt x="1188720" y="624839"/>
                                </a:lnTo>
                                <a:lnTo>
                                  <a:pt x="1178052" y="630936"/>
                                </a:lnTo>
                                <a:lnTo>
                                  <a:pt x="1167384" y="637032"/>
                                </a:lnTo>
                                <a:lnTo>
                                  <a:pt x="1155192" y="641604"/>
                                </a:lnTo>
                                <a:lnTo>
                                  <a:pt x="1143000" y="644652"/>
                                </a:lnTo>
                                <a:lnTo>
                                  <a:pt x="1130808" y="646176"/>
                                </a:lnTo>
                                <a:lnTo>
                                  <a:pt x="1117092" y="647700"/>
                                </a:lnTo>
                                <a:lnTo>
                                  <a:pt x="0" y="647700"/>
                                </a:lnTo>
                                <a:lnTo>
                                  <a:pt x="0" y="609600"/>
                                </a:lnTo>
                                <a:lnTo>
                                  <a:pt x="1115568" y="609600"/>
                                </a:lnTo>
                                <a:lnTo>
                                  <a:pt x="1124712" y="608076"/>
                                </a:lnTo>
                                <a:lnTo>
                                  <a:pt x="1133856" y="608076"/>
                                </a:lnTo>
                                <a:lnTo>
                                  <a:pt x="1143000" y="605027"/>
                                </a:lnTo>
                                <a:lnTo>
                                  <a:pt x="1150620" y="601980"/>
                                </a:lnTo>
                                <a:lnTo>
                                  <a:pt x="1158240" y="598932"/>
                                </a:lnTo>
                                <a:lnTo>
                                  <a:pt x="1165860" y="594360"/>
                                </a:lnTo>
                                <a:lnTo>
                                  <a:pt x="1173480" y="588264"/>
                                </a:lnTo>
                                <a:lnTo>
                                  <a:pt x="1179576" y="582168"/>
                                </a:lnTo>
                                <a:lnTo>
                                  <a:pt x="1185672" y="576072"/>
                                </a:lnTo>
                                <a:lnTo>
                                  <a:pt x="1190244" y="569976"/>
                                </a:lnTo>
                                <a:lnTo>
                                  <a:pt x="1194816" y="562356"/>
                                </a:lnTo>
                                <a:lnTo>
                                  <a:pt x="1199388" y="553212"/>
                                </a:lnTo>
                                <a:lnTo>
                                  <a:pt x="1202436" y="545592"/>
                                </a:lnTo>
                                <a:lnTo>
                                  <a:pt x="1203960" y="536448"/>
                                </a:lnTo>
                                <a:lnTo>
                                  <a:pt x="1205484" y="527304"/>
                                </a:lnTo>
                                <a:lnTo>
                                  <a:pt x="1207008" y="518160"/>
                                </a:lnTo>
                                <a:lnTo>
                                  <a:pt x="1207008" y="129540"/>
                                </a:lnTo>
                                <a:lnTo>
                                  <a:pt x="1205484" y="120396"/>
                                </a:lnTo>
                                <a:lnTo>
                                  <a:pt x="1203960" y="111252"/>
                                </a:lnTo>
                                <a:lnTo>
                                  <a:pt x="1202436" y="102108"/>
                                </a:lnTo>
                                <a:lnTo>
                                  <a:pt x="1199388" y="92964"/>
                                </a:lnTo>
                                <a:lnTo>
                                  <a:pt x="1196340" y="85344"/>
                                </a:lnTo>
                                <a:lnTo>
                                  <a:pt x="1191768" y="77724"/>
                                </a:lnTo>
                                <a:lnTo>
                                  <a:pt x="1185672" y="71627"/>
                                </a:lnTo>
                                <a:lnTo>
                                  <a:pt x="1179576" y="64008"/>
                                </a:lnTo>
                                <a:lnTo>
                                  <a:pt x="1173480" y="57912"/>
                                </a:lnTo>
                                <a:lnTo>
                                  <a:pt x="1165860" y="53340"/>
                                </a:lnTo>
                                <a:lnTo>
                                  <a:pt x="1159764" y="48768"/>
                                </a:lnTo>
                                <a:lnTo>
                                  <a:pt x="1150620" y="44196"/>
                                </a:lnTo>
                                <a:lnTo>
                                  <a:pt x="1143000" y="41148"/>
                                </a:lnTo>
                                <a:lnTo>
                                  <a:pt x="1133856" y="39624"/>
                                </a:lnTo>
                                <a:lnTo>
                                  <a:pt x="1124712" y="38100"/>
                                </a:lnTo>
                                <a:lnTo>
                                  <a:pt x="0" y="38100"/>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2076" name="Shape 142076"/>
                        <wps:cNvSpPr/>
                        <wps:spPr>
                          <a:xfrm>
                            <a:off x="90678" y="134874"/>
                            <a:ext cx="2308860" cy="376428"/>
                          </a:xfrm>
                          <a:custGeom>
                            <a:avLst/>
                            <a:gdLst/>
                            <a:ahLst/>
                            <a:cxnLst/>
                            <a:rect l="0" t="0" r="0" b="0"/>
                            <a:pathLst>
                              <a:path w="2308860" h="376428">
                                <a:moveTo>
                                  <a:pt x="0" y="0"/>
                                </a:moveTo>
                                <a:lnTo>
                                  <a:pt x="2308860" y="0"/>
                                </a:lnTo>
                                <a:lnTo>
                                  <a:pt x="2308860" y="376428"/>
                                </a:lnTo>
                                <a:lnTo>
                                  <a:pt x="0" y="3764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171" name="Picture 11171"/>
                          <pic:cNvPicPr/>
                        </pic:nvPicPr>
                        <pic:blipFill>
                          <a:blip r:embed="rId14"/>
                          <a:stretch>
                            <a:fillRect/>
                          </a:stretch>
                        </pic:blipFill>
                        <pic:spPr>
                          <a:xfrm>
                            <a:off x="89916" y="134112"/>
                            <a:ext cx="2310384" cy="377952"/>
                          </a:xfrm>
                          <a:prstGeom prst="rect">
                            <a:avLst/>
                          </a:prstGeom>
                        </pic:spPr>
                      </pic:pic>
                      <wps:wsp>
                        <wps:cNvPr id="11172" name="Rectangle 11172"/>
                        <wps:cNvSpPr/>
                        <wps:spPr>
                          <a:xfrm>
                            <a:off x="278892" y="191643"/>
                            <a:ext cx="2646094" cy="354711"/>
                          </a:xfrm>
                          <a:prstGeom prst="rect">
                            <a:avLst/>
                          </a:prstGeom>
                          <a:ln>
                            <a:noFill/>
                          </a:ln>
                        </wps:spPr>
                        <wps:txbx>
                          <w:txbxContent>
                            <w:p w14:paraId="38A476B1" w14:textId="77777777" w:rsidR="003F1F4D" w:rsidRDefault="008621C6">
                              <w:pPr>
                                <w:spacing w:after="160" w:line="259" w:lineRule="auto"/>
                                <w:ind w:left="0" w:firstLine="0"/>
                              </w:pPr>
                              <w:r>
                                <w:rPr>
                                  <w:rFonts w:ascii="Calibri" w:eastAsia="Calibri" w:hAnsi="Calibri" w:cs="Calibri"/>
                                  <w:b/>
                                  <w:sz w:val="42"/>
                                </w:rPr>
                                <w:t xml:space="preserve">General Manager </w:t>
                              </w:r>
                            </w:p>
                          </w:txbxContent>
                        </wps:txbx>
                        <wps:bodyPr horzOverflow="overflow" vert="horz" lIns="0" tIns="0" rIns="0" bIns="0" rtlCol="0">
                          <a:noAutofit/>
                        </wps:bodyPr>
                      </wps:wsp>
                      <wps:wsp>
                        <wps:cNvPr id="11173" name="Shape 11173"/>
                        <wps:cNvSpPr/>
                        <wps:spPr>
                          <a:xfrm>
                            <a:off x="5201412" y="3015996"/>
                            <a:ext cx="231648" cy="243840"/>
                          </a:xfrm>
                          <a:custGeom>
                            <a:avLst/>
                            <a:gdLst/>
                            <a:ahLst/>
                            <a:cxnLst/>
                            <a:rect l="0" t="0" r="0" b="0"/>
                            <a:pathLst>
                              <a:path w="231648" h="243840">
                                <a:moveTo>
                                  <a:pt x="0" y="0"/>
                                </a:moveTo>
                                <a:lnTo>
                                  <a:pt x="79248" y="28956"/>
                                </a:lnTo>
                                <a:lnTo>
                                  <a:pt x="55490" y="51395"/>
                                </a:lnTo>
                                <a:lnTo>
                                  <a:pt x="231648" y="237744"/>
                                </a:lnTo>
                                <a:lnTo>
                                  <a:pt x="225552" y="243840"/>
                                </a:lnTo>
                                <a:lnTo>
                                  <a:pt x="48458" y="58036"/>
                                </a:lnTo>
                                <a:lnTo>
                                  <a:pt x="24384" y="807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 name="Shape 11174"/>
                        <wps:cNvSpPr/>
                        <wps:spPr>
                          <a:xfrm>
                            <a:off x="4020312" y="2241804"/>
                            <a:ext cx="143256" cy="155448"/>
                          </a:xfrm>
                          <a:custGeom>
                            <a:avLst/>
                            <a:gdLst/>
                            <a:ahLst/>
                            <a:cxnLst/>
                            <a:rect l="0" t="0" r="0" b="0"/>
                            <a:pathLst>
                              <a:path w="143256" h="155448">
                                <a:moveTo>
                                  <a:pt x="0" y="0"/>
                                </a:moveTo>
                                <a:lnTo>
                                  <a:pt x="79248" y="28956"/>
                                </a:lnTo>
                                <a:lnTo>
                                  <a:pt x="54279" y="51901"/>
                                </a:lnTo>
                                <a:lnTo>
                                  <a:pt x="143256" y="147828"/>
                                </a:lnTo>
                                <a:lnTo>
                                  <a:pt x="135636" y="155448"/>
                                </a:lnTo>
                                <a:lnTo>
                                  <a:pt x="47801" y="57854"/>
                                </a:lnTo>
                                <a:lnTo>
                                  <a:pt x="22860" y="807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5" name="Shape 11175"/>
                        <wps:cNvSpPr/>
                        <wps:spPr>
                          <a:xfrm>
                            <a:off x="3092196" y="1453896"/>
                            <a:ext cx="219456" cy="205740"/>
                          </a:xfrm>
                          <a:custGeom>
                            <a:avLst/>
                            <a:gdLst/>
                            <a:ahLst/>
                            <a:cxnLst/>
                            <a:rect l="0" t="0" r="0" b="0"/>
                            <a:pathLst>
                              <a:path w="219456" h="205740">
                                <a:moveTo>
                                  <a:pt x="0" y="0"/>
                                </a:moveTo>
                                <a:lnTo>
                                  <a:pt x="82296" y="24384"/>
                                </a:lnTo>
                                <a:lnTo>
                                  <a:pt x="59593" y="48422"/>
                                </a:lnTo>
                                <a:lnTo>
                                  <a:pt x="219456" y="199644"/>
                                </a:lnTo>
                                <a:lnTo>
                                  <a:pt x="213360" y="205740"/>
                                </a:lnTo>
                                <a:lnTo>
                                  <a:pt x="52955" y="55450"/>
                                </a:lnTo>
                                <a:lnTo>
                                  <a:pt x="30480" y="792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 name="Shape 11176"/>
                        <wps:cNvSpPr/>
                        <wps:spPr>
                          <a:xfrm>
                            <a:off x="1975104" y="615696"/>
                            <a:ext cx="219456" cy="205740"/>
                          </a:xfrm>
                          <a:custGeom>
                            <a:avLst/>
                            <a:gdLst/>
                            <a:ahLst/>
                            <a:cxnLst/>
                            <a:rect l="0" t="0" r="0" b="0"/>
                            <a:pathLst>
                              <a:path w="219456" h="205740">
                                <a:moveTo>
                                  <a:pt x="0" y="0"/>
                                </a:moveTo>
                                <a:lnTo>
                                  <a:pt x="82296" y="24384"/>
                                </a:lnTo>
                                <a:lnTo>
                                  <a:pt x="59245" y="48093"/>
                                </a:lnTo>
                                <a:lnTo>
                                  <a:pt x="219456" y="199644"/>
                                </a:lnTo>
                                <a:lnTo>
                                  <a:pt x="213360" y="205740"/>
                                </a:lnTo>
                                <a:lnTo>
                                  <a:pt x="51816" y="55735"/>
                                </a:lnTo>
                                <a:lnTo>
                                  <a:pt x="28956" y="792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EA024" id="Group 129458" o:spid="_x0000_s1333" style="width:487.1pt;height:307.9pt;mso-position-horizontal-relative:char;mso-position-vertical-relative:line" coordsize="61859,3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rAYBNgABA70PrAAAAABJRU5ErkJg&#10;glBLAwQKAAAAAAAAACEAUO2o5LYBAAC2AQAAFAAAAGRycy9tZWRpYS9pbWFnZTMucG5niVBORw0K&#10;GgoAAAANSUhEUgAAAoEAAAB8CAYAAAAWwGpWAAAAAXNSR0IArs4c6QAAAARnQU1BAACxjwv8YQUA&#10;AAAJcEhZcwAADsMAAA7DAcdvqGQAAAFLSURBVHhe7cEBDQAAAMKg909tDw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jBtqoAAEnNZlPAAAAAElFTkSuQmCCUEsDBAoAAAAAAAAAIQCuOCkXVwIAAFcC&#10;AAAUAAAAZHJzL21lZGlhL2ltYWdlNC5wbmeJUE5HDQoaCgAAAA1JSERSAAADugAAAH8IBgAAAMHJ&#10;vvcAAAABc1JHQgCuzhzpAAAABGdBTUEAALGPC/xhBQAAAAlwSFlzAAAOwwAADsMBx2+oZAAAAex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ogZmAAABOuuZsQAAAABJRU5ErkJgglBL&#10;AwQKAAAAAAAAACEAbUoirO8BAADvAQAAFAAAAGRycy9tZWRpYS9pbWFnZTUucG5niVBORw0KGgoA&#10;AAANSUhEUgAAAvYAAAB8CAYAAAACVfS3AAAAAXNSR0IArs4c6QAAAARnQU1BAACxjwv8YQUAAAAJ&#10;cEhZcwAADsMAAA7DAcdvqGQAAAGE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">
                <v:shape id="Shape 11133" o:spid="_x0000_s1334" style="position:absolute;left:49027;top:32766;width:6157;height:5836;visibility:visible;mso-wrap-style:square;v-text-anchor:top" coordsize="615696,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" path="m76200,l615696,r,12192l79248,12192r-7620,1524l65532,15240r-7620,1524l51816,19812r-6096,3048l39624,27432r-4572,4572l30480,36576r-4572,6096l21336,48768r-3048,6096l16764,60960r-3048,7620l13716,74676r-1524,9144l12192,496824r,7620l13716,512064r1524,7620l18288,525780r3048,6096l24384,537972r3048,6096l32004,548640r6096,4572l42672,557784r6096,4572l54864,565404r6096,1524l68580,569976r7620,l85344,571500r530352,l615696,583692r-541020,l67056,582168r-9144,-3048l50292,576072r-6096,-3048l36576,568452r-6096,-4572l24384,557784r-6096,-6096l13716,545592,9144,537972,6096,531876,3048,522732,1524,515112,,507492r,-9144l,83820,,74676,1524,65532,4572,57912,7620,50292r3048,-7620l15240,36576r4572,-7620l25908,24384r6096,-6096l38100,13716,45720,9144,51816,6096,60960,3048,68580,1524,76200,xe" fillcolor="black" stroked="f" strokeweight="0">
                  <v:stroke miterlimit="83231f" joinstyle="miter"/>
                  <v:path arrowok="t" textboxrect="0,0,615696,583692"/>
                </v:shape>
                <v:shape id="Shape 11134" o:spid="_x0000_s1335" style="position:absolute;left:48524;top:32247;width:6660;height:6858;visibility:visible;mso-wrap-style:square;v-text-anchor:top" coordsize="66598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" path="m132588,l665988,r,38100l135636,38100r-10668,1524l115824,41148r-9144,1524l97536,45720r-9144,4572l80772,54864r-7620,6096l65532,67056r-6096,6096l54864,80772r-6096,9144l45720,97536r-3048,9144l39624,115824r-1524,10668l38100,135636r,414528l38100,560832r1524,9144l41148,579120r4572,9144l48768,597408r4572,7620l59436,612648r6096,7620l73152,626364r7620,4572l88392,637032r7620,3048l105156,643128r9144,3048l124968,647700r541020,l665988,685800r-544068,l109728,684276,96012,681228,83820,676656,71628,670560,60960,664464,50292,656844,39624,647700r-7620,-9144l22860,627888,16764,617220,10668,605028,6096,592836,3048,579120,,565404,,135636,,123444,1524,109728,4572,97536,9144,85344,15240,73152,21336,60960,28956,50292r9144,-9144l47244,32004,57912,24384,68580,18288,80772,12192,92964,7620,106680,3048,120396,1524,132588,xe" fillcolor="black" stroked="f" strokeweight="0">
                  <v:stroke miterlimit="83231f" joinstyle="miter"/>
                  <v:path arrowok="t" textboxrect="0,0,665988,685800"/>
                </v:shape>
                <v:shape id="Shape 11135" o:spid="_x0000_s1336" style="position:absolute;left:55184;top:32766;width:6157;height:5836;visibility:visible;mso-wrap-style:square;v-text-anchor:top" coordsize="615696,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" path="m,l541020,r9144,1524l557784,3048r7620,3048l573024,10668r6096,4572l586740,19812r4572,4572l597409,30480r4571,7620l606552,44196r3048,7620l612648,59436r1524,9144l615696,76200r,432816l614172,516636r-1524,9144l609600,533400r-4572,6096l600456,547116r-4572,6096l591312,559308r-6096,6096l577596,569976r-6096,4572l563880,577596r-7620,3048l547116,582168r-7620,1524l,583692,,571500r537972,l544068,569976r7620,-1524l557784,565404r6096,-3048l569976,559308r6096,-3048l580644,551688r6096,-6096l589788,541020r4572,-6096l597409,528828r3047,-6096l601980,515112r1524,-7620l603504,77724r-1524,-6096l600456,64008r-1524,-6096l595884,51816r-3048,-6096l588264,39624r-4572,-4572l579120,28956r-6096,-3048l566928,21336r-6096,-3048l554736,15240r-7620,-1524l541020,12192,,12192,,xe" fillcolor="black" stroked="f" strokeweight="0">
                  <v:stroke miterlimit="83231f" joinstyle="miter"/>
                  <v:path arrowok="t" textboxrect="0,0,615696,583692"/>
                </v:shape>
                <v:shape id="Shape 11136" o:spid="_x0000_s1337" style="position:absolute;left:55184;top:32247;width:6675;height:6858;visibility:visible;mso-wrap-style:square;v-text-anchor:top" coordsize="667512,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" path="m,l531876,r12192,1524l557784,3048r12192,3048l583692,10668r10668,6096l606552,22860r10668,7620l626364,39624r9145,9144l643128,59436r6096,10668l655320,82296r4572,12192l664464,106680r1524,13716l667512,134112r,416052l665988,563880r-1524,12192l661416,589788r-4572,12192l650748,614172r-6096,10668l637032,635508r-9144,10668l618744,653796r-10668,9144l597409,669036r-12193,6096l573024,679704r-12192,3048l547116,685800,,685800,,647700r541020,l550164,646176r10668,-1524l568452,640080r9144,-3048l585216,632460r7620,-6096l600456,620268r6096,-7620l612648,605028r4572,-7620l621792,589788r3048,-9144l626364,571500r1524,-10668l629412,550164r,-414528l627888,126492r-1524,-9144l624840,106680r-3048,-7620l617220,89916r-4572,-7620l606552,74676r-6096,-7620l594360,60960r-7620,-6096l577596,50292r-7620,-4572l560832,42672r-9144,-1524l541020,39624r-9144,-1524l,38100,,xe" fillcolor="black" stroked="f" strokeweight="0">
                  <v:stroke miterlimit="83231f" joinstyle="miter"/>
                  <v:path arrowok="t" textboxrect="0,0,667512,685800"/>
                </v:shape>
                <v:shape id="Shape 142072" o:spid="_x0000_s1338" style="position:absolute;left:49430;top:33627;width:11507;height:4099;visibility:visible;mso-wrap-style:square;v-text-anchor:top" coordsize="115062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" path="m,l1150620,r,409956l,409956,,e" stroked="f" strokeweight="0">
                  <v:stroke miterlimit="83231f" joinstyle="miter"/>
                  <v:path arrowok="t" textboxrect="0,0,1150620,409956"/>
                </v:shape>
                <v:shape id="Picture 11138" o:spid="_x0000_s1339" type="#_x0000_t75" style="position:absolute;left:49423;top:33619;width:1152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">
                  <v:imagedata r:id="rId313" o:title=""/>
                </v:shape>
                <v:rect id="Rectangle 11139" o:spid="_x0000_s1340" style="position:absolute;left:51892;top:34194;width:9558;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56087D3D" w14:textId="77777777" w:rsidR="003F1F4D" w:rsidRDefault="008621C6">
                        <w:pPr>
                          <w:spacing w:after="160" w:line="259" w:lineRule="auto"/>
                          <w:ind w:left="0" w:firstLine="0"/>
                        </w:pPr>
                        <w:r>
                          <w:rPr>
                            <w:rFonts w:ascii="Calibri" w:eastAsia="Calibri" w:hAnsi="Calibri" w:cs="Calibri"/>
                            <w:b/>
                            <w:sz w:val="42"/>
                          </w:rPr>
                          <w:t xml:space="preserve">Agent </w:t>
                        </w:r>
                      </w:p>
                    </w:txbxContent>
                  </v:textbox>
                </v:rect>
                <v:shape id="Shape 11141" o:spid="_x0000_s1341" style="position:absolute;left:37216;top:24124;width:9647;height:5837;visibility:visible;mso-wrap-style:square;v-text-anchor:top" coordsize="964692,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" path="m76200,l964692,r,12192l79248,12192r-7620,1524l65532,15240r-7620,3048l51816,21336r-6096,3049l39624,27432r-4572,4572l30480,38100r-4572,4573l21336,48768r-3048,6096l16764,62485r-3048,6095l13716,76200r-1524,9144l12192,498348r,7620l13716,512064r1524,7620l18288,525780r3048,7620l24384,537972r3048,6096l32004,550164r6096,4572l42672,557784r6096,4572l54864,565404r6096,3048l68580,569976r7620,1524l964692,571500r,12192l74676,583692r-7620,-1524l57912,580644r-7620,-3048l44196,573024r-7620,-3048l30480,563880r-6096,-4572l18288,553212r-4572,-7620l9144,539496,6096,531876,3048,524256,1524,515112,,507492r,-9144l,85344,,74676,1524,67056,4572,57912,7620,50292r3048,-6095l15240,36576r4572,-6096l25908,24385r6096,-6097l38100,13716,45720,9144,51816,6097,60960,3048,68580,1524,76200,xe" fillcolor="#9bbb59" stroked="f" strokeweight="0">
                  <v:stroke miterlimit="83231f" joinstyle="miter"/>
                  <v:path arrowok="t" textboxrect="0,0,964692,583692"/>
                </v:shape>
                <v:shape id="Shape 11142" o:spid="_x0000_s1342" style="position:absolute;left:36713;top:23622;width:10150;height:6858;visibility:visible;mso-wrap-style:square;v-text-anchor:top" coordsize="101498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" path="m120396,r894588,l1014984,38100r-890016,l115824,39624r-9144,1524l97536,45720r-9144,3048l80772,53339r-7620,6097l65532,65532r-6096,7619l54864,80772r-6096,7620l45720,97536r-3048,7620l39624,114300r-1524,10668l38100,135636r,414528l38100,559308r1524,9144l41148,579120r4572,9144l48768,595884r4572,7620l59436,611124r6096,7620l73152,624840r7620,6096l88392,635508r7620,4572l105156,643128r9144,1524l124968,646176r10668,1524l1014984,647700r,38100l135636,685800r-13716,-1524l109728,682752,96012,679704,83820,675132,71628,669036,60960,662940,50292,655320,39624,646176r-7620,-9144l22860,626364,16764,615696,10668,603504,6096,591312,3048,579120,,565404,,135636,,123444,1524,109727,4572,96012,9144,83820,15240,71627,21336,60960,28956,50292,38100,39624r9144,-7621l57912,22860,68580,16764,80772,10668,92964,6096,106680,3048,120396,xe" fillcolor="#9bbb59" stroked="f" strokeweight="0">
                  <v:stroke miterlimit="83231f" joinstyle="miter"/>
                  <v:path arrowok="t" textboxrect="0,0,1014984,685800"/>
                </v:shape>
                <v:shape id="Shape 11143" o:spid="_x0000_s1343" style="position:absolute;left:46863;top:24124;width:9662;height:5837;visibility:visible;mso-wrap-style:square;v-text-anchor:top" coordsize="966216,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" path="m,l890016,r9144,1524l906780,4573r7620,3047l922020,10668r7620,4572l935736,19812r6096,6096l946404,32004r4572,6096l955548,45720r4572,7620l961644,60960r3048,7620l964692,76200r1524,9144l966216,499872r-1524,9144l963168,518160r-1524,7620l958596,533400r-3048,7620l950976,547116r-4572,7620l940308,559308r-6096,6096l928116,569976r-7620,4572l912876,577596r-7620,3048l897636,582168r-9144,1524l,583692,,571500r886968,l894588,569976r6096,-1524l908304,566928r6096,-3048l920496,560832r4572,-4572l931164,551688r4572,-4572l940308,541020r3048,-6096l946404,528828r3048,-6096l950976,515112r1524,-6096l952500,71628r-3048,-7620l947928,57912r-3048,-6096l941832,45720r-4572,-6096l932688,35052r-4572,-4572l922020,25908r-6096,-3048l909828,18288r-6096,-1524l897636,13716r-7620,l880872,12192,,12192,,xe" fillcolor="#9bbb59" stroked="f" strokeweight="0">
                  <v:stroke miterlimit="83231f" joinstyle="miter"/>
                  <v:path arrowok="t" textboxrect="0,0,966216,583692"/>
                </v:shape>
                <v:shape id="Shape 11144" o:spid="_x0000_s1344" style="position:absolute;left:46863;top:23622;width:10165;height:6858;visibility:visible;mso-wrap-style:square;v-text-anchor:top" coordsize="101650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" path="m,l893064,r13716,1524l920496,4572r12192,4572l944880,15239r10668,6097l966216,28956r9144,9144l984504,47244r7620,10668l999744,68580r6096,12192l1010412,92964r3048,13716l1014984,120396r1524,12192l1016508,562356r-3048,13716l1010412,588264r-4572,12192l1001268,612648r-7620,12192l986028,635508r-7620,9144l967740,653796r-9144,7620l946404,667512r-10668,6096l923544,678180r-13716,4572l896112,684276r-13716,1524l,685800,,647700r880872,l890016,646176r10668,-1524l909828,643128r9144,-3048l926592,635508r9144,-4572l943356,624840r6096,-6096l955548,612648r6096,-7620l966216,595884r4572,-7620l973836,579120r3048,-9144l978408,560832r,-435864l976884,115824r-3048,-9144l970788,97536r-4572,-9144l961644,80772r-4572,-7621l949452,67056r-6096,-7620l935736,54864r-7620,-4572l918972,45720r-9144,-3048l900684,39624r-9144,-1524l,38100,,xe" fillcolor="#9bbb59" stroked="f" strokeweight="0">
                  <v:stroke miterlimit="83231f" joinstyle="miter"/>
                  <v:path arrowok="t" textboxrect="0,0,1016508,685800"/>
                </v:shape>
                <v:shape id="Shape 142073" o:spid="_x0000_s1345" style="position:absolute;left:37635;top:25001;width:18486;height:4099;visibility:visible;mso-wrap-style:square;v-text-anchor:top" coordsize="1848612,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" path="m,l1848612,r,409956l,409956,,e" stroked="f" strokeweight="0">
                  <v:stroke miterlimit="83231f" joinstyle="miter"/>
                  <v:path arrowok="t" textboxrect="0,0,1848612,409956"/>
                </v:shape>
                <v:shape id="Picture 11146" o:spid="_x0000_s1346" type="#_x0000_t75" style="position:absolute;left:37627;top:24993;width:1850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">
                  <v:imagedata r:id="rId314" o:title=""/>
                </v:shape>
                <v:rect id="Rectangle 11147" o:spid="_x0000_s1347" style="position:absolute;left:39730;top:25553;width:19756;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4CE197F1" w14:textId="77777777" w:rsidR="003F1F4D" w:rsidRDefault="008621C6">
                        <w:pPr>
                          <w:spacing w:after="160" w:line="259" w:lineRule="auto"/>
                          <w:ind w:left="0" w:firstLine="0"/>
                        </w:pPr>
                        <w:r>
                          <w:rPr>
                            <w:rFonts w:ascii="Calibri" w:eastAsia="Calibri" w:hAnsi="Calibri" w:cs="Calibri"/>
                            <w:b/>
                            <w:sz w:val="42"/>
                          </w:rPr>
                          <w:t xml:space="preserve">Senior Agent </w:t>
                        </w:r>
                      </w:p>
                    </w:txbxContent>
                  </v:textbox>
                </v:rect>
                <v:shape id="Shape 11149" o:spid="_x0000_s1348" style="position:absolute;left:24765;top:16764;width:10165;height:5455;visibility:visible;mso-wrap-style:square;v-text-anchor:top" coordsize="101650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" path="m71628,r944880,l1016508,12192r-943356,l67056,13715r-6096,1524l54864,16764r-6096,3048l42672,22860r-4572,3048l33528,30480r-4572,4572l24384,39624r-3048,6096l18288,50292r-1524,6096l15240,62484r-1524,7619l13716,77724r,388620l13716,478536r1524,7620l18288,490727r1524,6097l22860,502920r4572,4572l32004,512064r4572,4572l41148,521208r4572,3048l51816,527304r6096,1523l64008,531876r6096,l79248,533400r937260,l1016508,545592r-946404,l62484,544068r-7620,-1524l47244,539496r-6096,-3048l35052,531876r-6096,-4572l22860,522732r-4572,-6096l13716,510539,9144,504444,6096,496824,3048,489203,1524,481584,,473964r,-7620l,77724,1524,68580r,-7620l4572,53339,7620,45720r3048,-6096l13716,33527r4572,-6095l24384,21336r4572,-4572l35052,12192,42672,7620,48768,4572,56388,3048,64008,1524,71628,xe" fillcolor="#4bacc6" stroked="f" strokeweight="0">
                  <v:stroke miterlimit="83231f" joinstyle="miter"/>
                  <v:path arrowok="t" textboxrect="0,0,1016508,545592"/>
                </v:shape>
                <v:shape id="Shape 11150" o:spid="_x0000_s1349" style="position:absolute;left:24262;top:16245;width:10668;height:6477;visibility:visible;mso-wrap-style:square;v-text-anchor:top" coordsize="10668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" path="m128016,r938784,l1066800,38100r-937260,l120396,39624r-9144,1524l102108,42672r-7620,3048l85344,48768r-7620,4572l71628,59436r-6096,6096l59436,71628r-6096,7620l48768,85344r-3048,9144l42672,102108r-3048,9144l38100,120396r,9144l38100,518160r,10668l39624,537972r3048,7620l45720,554736r3048,7620l53340,569976r6096,7620l64008,583692r7620,6096l77724,594360r7620,4572l92964,603504r9144,3048l111252,608076r7620,1524l1066800,609600r,38100l117348,647700r-12192,-1524l92964,643128,80772,638556,68580,633984,57912,626364r-9144,-6096l39624,611124r-9144,-9144l22860,592836,16764,582168,10668,571500,6096,559308,3048,547116,1524,533400,,521208,,118872,3048,105156,4572,92964,9144,80772,15240,70104,21336,57912r7620,-9144l36576,39624r9144,-9144l56388,22860r9144,-6096l77724,10668,89916,6096,102108,3048,114300,1524,128016,xe" fillcolor="#4bacc6" stroked="f" strokeweight="0">
                  <v:stroke miterlimit="83231f" joinstyle="miter"/>
                  <v:path arrowok="t" textboxrect="0,0,1066800,647700"/>
                </v:shape>
                <v:shape id="Shape 11151" o:spid="_x0000_s1350" style="position:absolute;left:34930;top:16764;width:10165;height:5455;visibility:visible;mso-wrap-style:square;v-text-anchor:top" coordsize="101650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" path="m,l946404,r7620,1524l961644,3048r7620,3048l975360,9144r6096,4571l987552,18288r6096,4572l998220,28956r4572,6096l1007364,41148r3048,7620l1013460,54864r1524,7620l1016508,71627r,396241l1014984,477012r,7620l1011936,492251r-3048,6097l1005840,505968r-3048,6096l998220,518160r-6096,6096l987552,528827r-6096,4573l973836,536448r-6096,3048l960120,542544r-7620,1524l944880,545592,,545592,,533400r943356,l949452,531876r6096,-1525l961644,528827r6096,-3047l973836,522732r4572,-4572l982980,515112r4572,-4573l992124,504444r3048,-4572l998220,493776r1524,-4573l1001268,481584r1524,-6096l1002792,65532r-1524,-6096l998220,53339r-1524,-4571l993648,42672r-4572,-6096l986028,32003r-6096,-4571l975360,24384r-4572,-3048l964692,18288r-6096,-3049l952500,13715r-6096,-1523l,12192,,xe" fillcolor="#4bacc6" stroked="f" strokeweight="0">
                  <v:stroke miterlimit="83231f" joinstyle="miter"/>
                  <v:path arrowok="t" textboxrect="0,0,1016508,545592"/>
                </v:shape>
                <v:shape id="Shape 11152" o:spid="_x0000_s1351" style="position:absolute;left:34930;top:16245;width:10668;height:6477;visibility:visible;mso-wrap-style:square;v-text-anchor:top" coordsize="10668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" path="m,l937260,r12192,1524l961644,3048r12192,3048l986028,10668r12192,4572l1008888,21336r9144,7620l1027176,36576r9144,9144l1043940,56388r6096,10668l1056132,77724r4572,12192l1063752,102108r1524,12192l1066800,128016r,402336l1063752,544068r-3048,12192l1057656,568452r-6096,10668l1045464,589788r-7620,10668l1030224,609600r-9144,7620l1010412,624840r-9144,7620l989076,637032r-12192,4572l964692,644652r-12192,3048l,647700,,609600r946404,l955548,608076r9144,-1524l972312,603504r9144,-4572l987552,594360r7620,-4572l1001268,583692r6096,-6096l1013460,569976r4572,-7620l1021080,554736r3048,-7620l1027176,537972r1524,-9144l1028700,120396r-1524,-9144l1024128,103632r-3048,-9144l1018032,86868r-4572,-7620l1007364,71628r-4572,-6096l995172,59436r-6096,-4572l981456,50292r-7620,-4572l964692,42672r-7620,-1524l947928,39624,937260,38100,,38100,,xe" fillcolor="#4bacc6" stroked="f" strokeweight="0">
                  <v:stroke miterlimit="83231f" joinstyle="miter"/>
                  <v:path arrowok="t" textboxrect="0,0,1066800,647700"/>
                </v:shape>
                <v:shape id="Shape 142074" o:spid="_x0000_s1352" style="position:absolute;left:25168;top:17594;width:19523;height:3764;visibility:visible;mso-wrap-style:square;v-text-anchor:top" coordsize="1952244,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" path="m,l1952244,r,376428l,376428,,e" stroked="f" strokeweight="0">
                  <v:stroke miterlimit="83231f" joinstyle="miter"/>
                  <v:path arrowok="t" textboxrect="0,0,1952244,376428"/>
                </v:shape>
                <v:shape id="Picture 11154" o:spid="_x0000_s1353" type="#_x0000_t75" style="position:absolute;left:25161;top:17586;width:19537;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">
                  <v:imagedata r:id="rId315" o:title=""/>
                </v:shape>
                <v:rect id="Rectangle 11155" o:spid="_x0000_s1354" style="position:absolute;left:27782;top:18162;width:19769;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CMxAAAAN4AAAAPAAAAZHJzL2Rvd25yZXYueG1sRE9Li8Iw&#10;EL4L+x/CLHjTtI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MnXwIzEAAAA3gAAAA8A&#10;AAAAAAAAAAAAAAAABwIAAGRycy9kb3ducmV2LnhtbFBLBQYAAAAAAwADALcAAAD4AgAAAAA=&#10;" filled="f" stroked="f">
                  <v:textbox inset="0,0,0,0">
                    <w:txbxContent>
                      <w:p w14:paraId="55ED382F" w14:textId="77777777" w:rsidR="003F1F4D" w:rsidRDefault="008621C6">
                        <w:pPr>
                          <w:spacing w:after="160" w:line="259" w:lineRule="auto"/>
                          <w:ind w:left="0" w:firstLine="0"/>
                        </w:pPr>
                        <w:r>
                          <w:rPr>
                            <w:rFonts w:ascii="Calibri" w:eastAsia="Calibri" w:hAnsi="Calibri" w:cs="Calibri"/>
                            <w:b/>
                            <w:sz w:val="42"/>
                          </w:rPr>
                          <w:t xml:space="preserve">Team Leader </w:t>
                        </w:r>
                      </w:p>
                    </w:txbxContent>
                  </v:textbox>
                </v:rect>
                <v:shape id="Shape 11157" o:spid="_x0000_s1355" style="position:absolute;left:6096;top:8763;width:14927;height:5577;visibility:visible;mso-wrap-style:square;v-text-anchor:top" coordsize="1492758,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" path="m73152,l1492758,r,12192l76200,12192r-7620,1523l62484,15239r-6096,1525l50292,19812r-6096,3048l39624,27432r-6096,3048l28956,35052r-3048,6096l21336,45720r-3048,6095l16764,57912r-1524,6096l13716,71627r,7621l13716,477012r,13715l15240,496824r3048,6096l19812,509015r4572,6097l27432,519684r4572,4572l36576,528827r4572,4573l47244,536448r6096,3048l59436,542544r6096,1524l71628,545592r1421130,l1492758,557784r-1421130,l64008,556260r-7620,-1524l48768,551688r-7620,-3049l35052,544068r-6096,-4572l22860,534924r-4572,-6097l13716,522732,9144,515112,6096,509015,3048,501396,1524,493776,,484632r,-7620l,79248,1524,70103r,-7619l4572,54864,7620,47244r3048,-6096l15240,35052r4572,-7620l24384,22860r6096,-6096l36576,12192,44196,9144,50292,6096,57912,3048,65532,1524,73152,xe" fillcolor="#f79646" stroked="f" strokeweight="0">
                  <v:stroke miterlimit="83231f" joinstyle="miter"/>
                  <v:path arrowok="t" textboxrect="0,0,1492758,557784"/>
                </v:shape>
                <v:shape id="Shape 11158" o:spid="_x0000_s1356" style="position:absolute;left:5593;top:8244;width:15430;height:6615;visibility:visible;mso-wrap-style:square;v-text-anchor:top" coordsize="1543050,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" path="m129540,l1543050,r,38100l131064,38100r-9144,1524l112776,41148r-9144,1524l94488,45720r-7620,4572l79248,54864r-7620,4572l65532,65532r-6096,6096l54864,79248r-6096,7620l45720,94488r-3048,9144l39624,112776r-1524,9144l38100,131064r,397764l38100,539496r1524,9144l42672,557784r3048,7620l48768,574548r4572,7620l59436,588264r6096,7620l71628,601980r7620,4572l86868,611124r7620,4572l103632,618744r9144,1524l121920,621792r9144,1524l1543050,623316r,38100l131064,661416r-12192,-1524l106680,658368,92964,655320,82296,650748,70104,646176,59436,640080,48768,632460r-9144,-9144l30480,614172r-7620,-9144l16764,594360,10668,582168,6096,569976,3048,557784,1524,544068,,531876,,120396,3048,106680,6096,94488,9144,82296,15240,70104,21336,59436r7620,-9144l36576,39624,47244,32004r9144,-7620l67056,16764,79248,12192,91440,7620,103632,3048,115824,1524,129540,xe" fillcolor="#f79646" stroked="f" strokeweight="0">
                  <v:stroke miterlimit="83231f" joinstyle="miter"/>
                  <v:path arrowok="t" textboxrect="0,0,1543050,661416"/>
                </v:shape>
                <v:shape id="Shape 11159" o:spid="_x0000_s1357" style="position:absolute;left:21023;top:8763;width:14928;height:5577;visibility:visible;mso-wrap-style:square;v-text-anchor:top" coordsize="1492758,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" path="m,l1421130,r7620,1524l1436370,3048r7620,3048l1451610,9144r6096,4571l1463802,18288r6096,6096l1474470,28956r4572,6096l1483614,42672r3048,6096l1488186,56388r3048,7620l1492758,73152r,405384l1491234,487680r,7620l1488186,502920r-3048,7619l1482090,516636r-4572,7620l1472946,530352r-4572,4572l1462278,541020r-6096,4572l1450086,548639r-7620,3049l1434846,554736r-7620,1524l1419606,557784,,557784,,545592r1416558,l1424178,544068r6096,-1524l1436370,541020r6096,-3048l1448562,534924r4572,-3048l1459230,527304r4572,-4572l1466850,516636r4572,-4572l1472946,505968r3048,-6096l1477518,493776r1524,-7620l1479042,68580r-1524,-7620l1474470,54864r-1524,-6096l1468374,42672r-3048,-4572l1460754,33527r-4572,-4571l1450086,24384r-4572,-3048l1439418,18288r-6096,-3049l1427226,13715r-6096,-1523l,12192,,xe" fillcolor="#f79646" stroked="f" strokeweight="0">
                  <v:stroke miterlimit="83231f" joinstyle="miter"/>
                  <v:path arrowok="t" textboxrect="0,0,1492758,557784"/>
                </v:shape>
                <v:shape id="Shape 11160" o:spid="_x0000_s1358" style="position:absolute;left:21023;top:8244;width:15431;height:6615;visibility:visible;mso-wrap-style:square;v-text-anchor:top" coordsize="1543050,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" path="m,l1411986,r12192,1524l1436370,3048r13716,3048l1460754,10668r12192,4572l1483614,22860r10668,6096l1503426,38100r9144,9144l1520190,57912r6096,9144l1532382,79248r4572,12192l1540002,103632r1524,13716l1543050,131064r,409956l1540002,554736r-3048,12192l1533906,579120r-6096,12192l1521714,601980r-7620,10668l1504950,621792r-7620,7620l1486662,637032r-10668,7620l1463802,649224r-12192,4572l1439418,658368r-12192,1524l1413510,661416,,661416,,623316r1411986,l1421130,621792r9144,l1439418,618744r7620,-3048l1456182,611124r7620,-4572l1471422,601980r6096,-6096l1483614,589788r4572,-7620l1494282,574548r3048,-7620l1500378,557784r3048,-9144l1504950,539496r,-417576l1503426,112776r-3048,-9144l1497330,96012r-3048,-7620l1489710,79248r-6096,-6096l1477518,65532r-6096,-6096l1463802,54864r-7620,-4572l1448562,45720r-9144,-3048l1430274,41148r-9144,-1524l1411986,38100,,38100,,xe" fillcolor="#f79646" stroked="f" strokeweight="0">
                  <v:stroke miterlimit="83231f" joinstyle="miter"/>
                  <v:path arrowok="t" textboxrect="0,0,1543050,661416"/>
                </v:shape>
                <v:shape id="Shape 142075" o:spid="_x0000_s1359" style="position:absolute;left:6484;top:9608;width:29063;height:3856;visibility:visible;mso-wrap-style:square;v-text-anchor:top" coordsize="290626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" path="m,l2906268,r,385572l,385572,,e" stroked="f" strokeweight="0">
                  <v:stroke miterlimit="83231f" joinstyle="miter"/>
                  <v:path arrowok="t" textboxrect="0,0,2906268,385572"/>
                </v:shape>
                <v:shape id="Picture 11162" o:spid="_x0000_s1360" type="#_x0000_t75" style="position:absolute;left:6477;top:9601;width:29077;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">
                  <v:imagedata r:id="rId316" o:title=""/>
                </v:shape>
                <v:rect id="Rectangle 11163" o:spid="_x0000_s1361" style="position:absolute;left:7437;top:10176;width:3606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4A16896F" w14:textId="77777777" w:rsidR="003F1F4D" w:rsidRDefault="008621C6">
                        <w:pPr>
                          <w:spacing w:after="160" w:line="259" w:lineRule="auto"/>
                          <w:ind w:left="0" w:firstLine="0"/>
                        </w:pPr>
                        <w:r>
                          <w:rPr>
                            <w:rFonts w:ascii="Calibri" w:eastAsia="Calibri" w:hAnsi="Calibri" w:cs="Calibri"/>
                            <w:b/>
                            <w:sz w:val="42"/>
                          </w:rPr>
                          <w:t>Contact Centre Manager</w:t>
                        </w:r>
                      </w:p>
                    </w:txbxContent>
                  </v:textbox>
                </v:rect>
                <v:rect id="Rectangle 11164" o:spid="_x0000_s1362" style="position:absolute;left:34564;top:10176;width:80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5B527691" w14:textId="77777777" w:rsidR="003F1F4D" w:rsidRDefault="008621C6">
                        <w:pPr>
                          <w:spacing w:after="160" w:line="259" w:lineRule="auto"/>
                          <w:ind w:left="0" w:firstLine="0"/>
                        </w:pPr>
                        <w:r>
                          <w:rPr>
                            <w:rFonts w:ascii="Calibri" w:eastAsia="Calibri" w:hAnsi="Calibri" w:cs="Calibri"/>
                            <w:b/>
                            <w:sz w:val="42"/>
                          </w:rPr>
                          <w:t xml:space="preserve"> </w:t>
                        </w:r>
                      </w:p>
                    </w:txbxContent>
                  </v:textbox>
                </v:rect>
                <v:shape id="Shape 11166" o:spid="_x0000_s1363" style="position:absolute;left:518;top:502;width:11933;height:5456;visibility:visible;mso-wrap-style:square;v-text-anchor:top" coordsize="119329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" path="m70104,l1193292,r,12192l73152,12192r-7620,1524l59436,15240r-6096,1524l48768,19812r-6096,3049l36576,25908r-4572,4572l27432,35052r-3048,6097l21336,45720r-3048,6096l15240,57912r-1524,6096l12192,70104r,7620l12192,466344r,6096l13716,480061r1524,6095l16764,492252r3048,4572l22860,502920r3048,6096l30480,513588r4572,4573l39624,521209r6096,3047l50292,527304r6096,3048l62484,531876r7620,1524l1193292,533400r,12192l68580,545592r-7620,-1524l53340,542544r-7620,-3047l39624,536448r-6096,-4572l27432,527304r-6096,-4572l16764,516636r-4572,-6096l7620,504444,4572,496824,3048,490728,1524,483109,,475488r,-9144l,77724,,68580,1524,62485,3048,54864,6096,47244,9144,39624r4572,-6096l18288,27432r4572,-4571l28956,16764r6096,-4572l41148,9144,48768,6097,54864,3049,62484,1524,70104,xe" fillcolor="#c0504d" stroked="f" strokeweight="0">
                  <v:stroke miterlimit="83231f" joinstyle="miter"/>
                  <v:path arrowok="t" textboxrect="0,0,1193292,545592"/>
                </v:shape>
                <v:shape id="Shape 11167" o:spid="_x0000_s1364" style="position:absolute;width:12451;height:6477;visibility:visible;mso-wrap-style:square;v-text-anchor:top" coordsize="124510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" path="m114300,l1245108,r,38100l120396,38100r-9144,1524l102108,41148r-7620,3048l86868,48768r-7620,4572l71628,57912r-6096,6096l59436,70103r-4572,7621l50292,85344r-4572,7620l42672,100584r-1524,9143l39624,118872r-1524,9143l38100,518160r1524,9144l39624,536448r3048,9144l45720,553212r3048,7620l53340,568452r6096,7620l65532,582168r6096,6096l79248,592836r6096,4572l94488,601980r7620,3047l111252,606552r9144,1524l129540,609600r1115568,l1245108,647700r-1115568,l118872,646176r-13716,-1524l92964,641604,80772,637032,70104,632460,57912,626364r-9144,-7620l39624,611124r-9144,-9144l22860,591312,16764,580644,10668,569976,6096,557784,3048,545592,1524,533400,,519684,,128015,1524,117348,3048,103632,6096,91440,10668,79248,15240,68580,21336,57912,28956,47244r9144,-9144l45720,30480,56388,22860,67056,15240,77724,10668,89916,6096,102108,3048,114300,xe" fillcolor="#c0504d" stroked="f" strokeweight="0">
                  <v:stroke miterlimit="83231f" joinstyle="miter"/>
                  <v:path arrowok="t" textboxrect="0,0,1245108,647700"/>
                </v:shape>
                <v:shape id="Shape 11168" o:spid="_x0000_s1365" style="position:absolute;left:12451;top:502;width:11933;height:5456;visibility:visible;mso-wrap-style:square;v-text-anchor:top" coordsize="119329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" path="m,l1124712,r7620,1524l1139952,3049r7620,3048l1153668,9144r6096,4572l1165860,18288r6096,6097l1176528,28956r4572,6096l1185672,42673r3048,6095l1190244,56388r1524,7620l1193292,71628r,405384l1191768,484632r-1524,7620l1187196,499873r-3048,6095l1179576,512064r-4572,6097l1170432,524256r-6096,4572l1158240,533400r-6096,4573l1144524,541020r-6096,1524l1130808,544068r-7620,1524l,545592,,533400r1120140,l1127760,531876r6096,-1524l1139952,528828r4572,-3048l1150620,522732r6096,-3047l1161288,515112r4572,-4572l1168908,505968r3048,-6095l1175004,495300r3048,-6096l1179576,483109r1524,-6097l1181100,73152r-1524,-6096l1178052,60961r-1524,-6097l1173480,48768r-3048,-6095l1167384,38100r-4572,-4572l1158240,28956r-4572,-4571l1147572,21336r-4572,-3048l1136904,16764r-6096,-3048l1123188,13716r-7620,-1524l,12192,,xe" fillcolor="#c0504d" stroked="f" strokeweight="0">
                  <v:stroke miterlimit="83231f" joinstyle="miter"/>
                  <v:path arrowok="t" textboxrect="0,0,1193292,545592"/>
                </v:shape>
                <v:shape id="Shape 11169" o:spid="_x0000_s1366" style="position:absolute;left:12451;width:12451;height:6477;visibility:visible;mso-wrap-style:square;v-text-anchor:top" coordsize="124510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" path="m,l1126236,r13716,1524l1152144,4572r12192,4572l1175004,13715r12192,7621l1196340,27432r9144,9144l1214628,45720r7620,9144l1228344,65532r6096,12192l1239012,88392r3048,12192l1243584,114300r1524,12192l1245108,518160r-1524,12192l1242060,542544r-3048,12192l1234440,566927r-4572,12193l1223772,589788r-7620,9144l1208532,608076r-10668,9144l1188720,624839r-10668,6097l1167384,637032r-12192,4572l1143000,644652r-12192,1524l1117092,647700,,647700,,609600r1115568,l1124712,608076r9144,l1143000,605027r7620,-3047l1158240,598932r7620,-4572l1173480,588264r6096,-6096l1185672,576072r4572,-6096l1194816,562356r4572,-9144l1202436,545592r1524,-9144l1205484,527304r1524,-9144l1207008,129540r-1524,-9144l1203960,111252r-1524,-9144l1199388,92964r-3048,-7620l1191768,77724r-6096,-6097l1179576,64008r-6096,-6096l1165860,53340r-6096,-4572l1150620,44196r-7620,-3048l1133856,39624r-9144,-1524l,38100,,xe" fillcolor="#c0504d" stroked="f" strokeweight="0">
                  <v:stroke miterlimit="83231f" joinstyle="miter"/>
                  <v:path arrowok="t" textboxrect="0,0,1245108,647700"/>
                </v:shape>
                <v:shape id="Shape 142076" o:spid="_x0000_s1367" style="position:absolute;left:906;top:1348;width:23089;height:3765;visibility:visible;mso-wrap-style:square;v-text-anchor:top" coordsize="2308860,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" path="m,l2308860,r,376428l,376428,,e" stroked="f" strokeweight="0">
                  <v:stroke miterlimit="83231f" joinstyle="miter"/>
                  <v:path arrowok="t" textboxrect="0,0,2308860,376428"/>
                </v:shape>
                <v:shape id="Picture 11171" o:spid="_x0000_s1368" type="#_x0000_t75" style="position:absolute;left:899;top:1341;width:23104;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">
                  <v:imagedata r:id="rId317" o:title=""/>
                </v:shape>
                <v:rect id="Rectangle 11172" o:spid="_x0000_s1369" style="position:absolute;left:2788;top:1916;width:2646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38A476B1" w14:textId="77777777" w:rsidR="003F1F4D" w:rsidRDefault="008621C6">
                        <w:pPr>
                          <w:spacing w:after="160" w:line="259" w:lineRule="auto"/>
                          <w:ind w:left="0" w:firstLine="0"/>
                        </w:pPr>
                        <w:r>
                          <w:rPr>
                            <w:rFonts w:ascii="Calibri" w:eastAsia="Calibri" w:hAnsi="Calibri" w:cs="Calibri"/>
                            <w:b/>
                            <w:sz w:val="42"/>
                          </w:rPr>
                          <w:t xml:space="preserve">General Manager </w:t>
                        </w:r>
                      </w:p>
                    </w:txbxContent>
                  </v:textbox>
                </v:rect>
                <v:shape id="Shape 11173" o:spid="_x0000_s1370" style="position:absolute;left:52014;top:30159;width:2316;height:2439;visibility:visible;mso-wrap-style:square;v-text-anchor:top" coordsize="231648,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" path="m,l79248,28956,55490,51395,231648,237744r-6096,6096l48458,58036,24384,80772,,xe" fillcolor="black" stroked="f" strokeweight="0">
                  <v:stroke miterlimit="83231f" joinstyle="miter"/>
                  <v:path arrowok="t" textboxrect="0,0,231648,243840"/>
                </v:shape>
                <v:shape id="Shape 11174" o:spid="_x0000_s1371" style="position:absolute;left:40203;top:22418;width:1432;height:1554;visibility:visible;mso-wrap-style:square;v-text-anchor:top" coordsize="14325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" path="m,l79248,28956,54279,51901r88977,95927l135636,155448,47801,57854,22860,80773,,xe" fillcolor="black" stroked="f" strokeweight="0">
                  <v:stroke miterlimit="83231f" joinstyle="miter"/>
                  <v:path arrowok="t" textboxrect="0,0,143256,155448"/>
                </v:shape>
                <v:shape id="Shape 11175" o:spid="_x0000_s1372" style="position:absolute;left:30921;top:14538;width:2195;height:2058;visibility:visible;mso-wrap-style:square;v-text-anchor:top" coordsize="21945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" path="m,l82296,24384,59593,48422,219456,199644r-6096,6096l52955,55450,30480,79248,,xe" fillcolor="black" stroked="f" strokeweight="0">
                  <v:stroke miterlimit="83231f" joinstyle="miter"/>
                  <v:path arrowok="t" textboxrect="0,0,219456,205740"/>
                </v:shape>
                <v:shape id="Shape 11176" o:spid="_x0000_s1373" style="position:absolute;left:19751;top:6156;width:2194;height:2058;visibility:visible;mso-wrap-style:square;v-text-anchor:top" coordsize="21945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" path="m,l82296,24384,59245,48093,219456,199644r-6096,6096l51816,55735,28956,79248,,xe" fillcolor="black" stroked="f" strokeweight="0">
                  <v:stroke miterlimit="83231f" joinstyle="miter"/>
                  <v:path arrowok="t" textboxrect="0,0,219456,205740"/>
                </v:shape>
                <w10:anchorlock/>
              </v:group>
            </w:pict>
          </mc:Fallback>
        </mc:AlternateContent>
      </w:r>
    </w:p>
    <w:p w14:paraId="6A942CA2" w14:textId="77777777" w:rsidR="003F1F4D" w:rsidRDefault="008621C6">
      <w:pPr>
        <w:spacing w:after="0" w:line="259" w:lineRule="auto"/>
        <w:ind w:left="0" w:firstLine="0"/>
      </w:pPr>
      <w:r>
        <w:rPr>
          <w:b/>
          <w:sz w:val="26"/>
        </w:rPr>
        <w:t xml:space="preserve"> </w:t>
      </w:r>
    </w:p>
    <w:p w14:paraId="51813963" w14:textId="77777777" w:rsidR="003F1F4D" w:rsidRDefault="008621C6">
      <w:pPr>
        <w:spacing w:after="0" w:line="259" w:lineRule="auto"/>
        <w:ind w:left="0" w:firstLine="0"/>
      </w:pPr>
      <w:r>
        <w:rPr>
          <w:b/>
          <w:sz w:val="26"/>
        </w:rPr>
        <w:t xml:space="preserve"> </w:t>
      </w:r>
    </w:p>
    <w:p w14:paraId="65837270" w14:textId="77777777" w:rsidR="003F1F4D" w:rsidRDefault="008621C6" w:rsidP="008161E1">
      <w:pPr>
        <w:spacing w:after="0"/>
        <w:ind w:left="11" w:right="61"/>
        <w:jc w:val="both"/>
      </w:pPr>
      <w:r>
        <w:t>There are many reasons why Customers request for their call to be escalated, but obviously the key is not to get to the point where the customer is asking to speak to a manager or supervisor in the first place.</w:t>
      </w:r>
      <w:r>
        <w:rPr>
          <w:b/>
          <w:sz w:val="26"/>
        </w:rPr>
        <w:t xml:space="preserve"> </w:t>
      </w:r>
    </w:p>
    <w:p w14:paraId="7ECA2CF8" w14:textId="77777777" w:rsidR="003F1F4D" w:rsidRDefault="008621C6" w:rsidP="008161E1">
      <w:pPr>
        <w:spacing w:after="0" w:line="259" w:lineRule="auto"/>
        <w:ind w:left="0" w:firstLine="0"/>
        <w:jc w:val="both"/>
      </w:pPr>
      <w:r>
        <w:t xml:space="preserve"> </w:t>
      </w:r>
    </w:p>
    <w:p w14:paraId="2D2C10B8" w14:textId="77777777" w:rsidR="003F1F4D" w:rsidRDefault="008621C6" w:rsidP="008161E1">
      <w:pPr>
        <w:spacing w:after="0"/>
        <w:ind w:left="11" w:right="61"/>
        <w:jc w:val="both"/>
      </w:pPr>
      <w:r>
        <w:t xml:space="preserve">We assume that before a call has been escalated the agent has done the best that they can within the standards/rules/constraints that have been set for them, but it still does not satisfy the customer. </w:t>
      </w:r>
    </w:p>
    <w:p w14:paraId="0E8A289B" w14:textId="77777777" w:rsidR="003F1F4D" w:rsidRDefault="008621C6" w:rsidP="008161E1">
      <w:pPr>
        <w:spacing w:after="0" w:line="259" w:lineRule="auto"/>
        <w:ind w:left="0" w:firstLine="0"/>
        <w:jc w:val="both"/>
      </w:pPr>
      <w:r>
        <w:t xml:space="preserve"> </w:t>
      </w:r>
    </w:p>
    <w:p w14:paraId="654479E7" w14:textId="77777777" w:rsidR="003F1F4D" w:rsidRDefault="008621C6" w:rsidP="008161E1">
      <w:pPr>
        <w:spacing w:after="11"/>
        <w:ind w:left="11" w:right="61"/>
        <w:jc w:val="both"/>
      </w:pPr>
      <w:r>
        <w:t xml:space="preserve">The key to an unhappy customer can be for a variety of reasons: </w:t>
      </w:r>
    </w:p>
    <w:p w14:paraId="0F058A95" w14:textId="77777777" w:rsidR="003F1F4D" w:rsidRDefault="008621C6" w:rsidP="008161E1">
      <w:pPr>
        <w:spacing w:after="0" w:line="259" w:lineRule="auto"/>
        <w:ind w:left="0" w:firstLine="0"/>
        <w:jc w:val="both"/>
      </w:pPr>
      <w:r>
        <w:t xml:space="preserve"> </w:t>
      </w:r>
    </w:p>
    <w:p w14:paraId="62A22CAD" w14:textId="77777777" w:rsidR="003F1F4D" w:rsidRDefault="008621C6" w:rsidP="008161E1">
      <w:pPr>
        <w:spacing w:after="11"/>
        <w:ind w:left="543" w:right="61"/>
        <w:jc w:val="both"/>
      </w:pPr>
      <w:r>
        <w:rPr>
          <w:rFonts w:ascii="Arial" w:eastAsia="Arial" w:hAnsi="Arial" w:cs="Arial"/>
        </w:rPr>
        <w:t xml:space="preserve"> </w:t>
      </w:r>
      <w:r>
        <w:t xml:space="preserve">The agent has not followed the standards </w:t>
      </w:r>
    </w:p>
    <w:p w14:paraId="0298CBAF" w14:textId="77777777" w:rsidR="003F1F4D" w:rsidRDefault="008621C6" w:rsidP="008161E1">
      <w:pPr>
        <w:spacing w:after="11"/>
        <w:ind w:left="543" w:right="61"/>
        <w:jc w:val="both"/>
      </w:pPr>
      <w:r>
        <w:rPr>
          <w:rFonts w:ascii="Arial" w:eastAsia="Arial" w:hAnsi="Arial" w:cs="Arial"/>
        </w:rPr>
        <w:t xml:space="preserve"> </w:t>
      </w:r>
      <w:r>
        <w:t xml:space="preserve">The agent has made a promise and not kept it </w:t>
      </w:r>
    </w:p>
    <w:p w14:paraId="3ACA9C17" w14:textId="77777777" w:rsidR="003F1F4D" w:rsidRDefault="008621C6" w:rsidP="008161E1">
      <w:pPr>
        <w:spacing w:after="11"/>
        <w:ind w:left="543" w:right="61"/>
        <w:jc w:val="both"/>
      </w:pPr>
      <w:r>
        <w:rPr>
          <w:rFonts w:ascii="Arial" w:eastAsia="Arial" w:hAnsi="Arial" w:cs="Arial"/>
        </w:rPr>
        <w:t xml:space="preserve"> </w:t>
      </w:r>
      <w:r>
        <w:t xml:space="preserve">The agent has given incorrect information </w:t>
      </w:r>
    </w:p>
    <w:p w14:paraId="09D2FBF2" w14:textId="77777777" w:rsidR="003F1F4D" w:rsidRDefault="008621C6" w:rsidP="008161E1">
      <w:pPr>
        <w:spacing w:after="11"/>
        <w:ind w:left="543" w:right="61"/>
        <w:jc w:val="both"/>
      </w:pPr>
      <w:r>
        <w:rPr>
          <w:rFonts w:ascii="Arial" w:eastAsia="Arial" w:hAnsi="Arial" w:cs="Arial"/>
        </w:rPr>
        <w:t xml:space="preserve"> </w:t>
      </w:r>
      <w:r>
        <w:t xml:space="preserve">The agent is rude </w:t>
      </w:r>
    </w:p>
    <w:p w14:paraId="7E18385E" w14:textId="77777777" w:rsidR="003F1F4D" w:rsidRDefault="008621C6" w:rsidP="008161E1">
      <w:pPr>
        <w:spacing w:after="11"/>
        <w:ind w:left="543" w:right="61"/>
        <w:jc w:val="both"/>
      </w:pPr>
      <w:r>
        <w:rPr>
          <w:rFonts w:ascii="Arial" w:eastAsia="Arial" w:hAnsi="Arial" w:cs="Arial"/>
        </w:rPr>
        <w:t xml:space="preserve"> </w:t>
      </w:r>
      <w:r>
        <w:t xml:space="preserve">The agent is abrupt </w:t>
      </w:r>
    </w:p>
    <w:p w14:paraId="02377CF7" w14:textId="77777777" w:rsidR="003F1F4D" w:rsidRDefault="008621C6" w:rsidP="008161E1">
      <w:pPr>
        <w:spacing w:after="11"/>
        <w:ind w:left="543" w:right="61"/>
        <w:jc w:val="both"/>
      </w:pPr>
      <w:r>
        <w:rPr>
          <w:rFonts w:ascii="Arial" w:eastAsia="Arial" w:hAnsi="Arial" w:cs="Arial"/>
        </w:rPr>
        <w:t xml:space="preserve"> </w:t>
      </w:r>
      <w:r>
        <w:t xml:space="preserve">The agent is not speaking clearly </w:t>
      </w:r>
    </w:p>
    <w:p w14:paraId="25C1CB4D" w14:textId="77777777" w:rsidR="003F1F4D" w:rsidRDefault="008621C6" w:rsidP="008161E1">
      <w:pPr>
        <w:spacing w:after="11"/>
        <w:ind w:left="543" w:right="61"/>
        <w:jc w:val="both"/>
      </w:pPr>
      <w:r>
        <w:rPr>
          <w:rFonts w:ascii="Arial" w:eastAsia="Arial" w:hAnsi="Arial" w:cs="Arial"/>
        </w:rPr>
        <w:t xml:space="preserve"> </w:t>
      </w:r>
      <w:r>
        <w:t xml:space="preserve">The agent is not listening to the customer </w:t>
      </w:r>
    </w:p>
    <w:p w14:paraId="16A10BF7" w14:textId="77777777" w:rsidR="003F1F4D" w:rsidRDefault="008621C6" w:rsidP="008161E1">
      <w:pPr>
        <w:spacing w:after="11"/>
        <w:ind w:left="543" w:right="61"/>
        <w:jc w:val="both"/>
      </w:pPr>
      <w:r>
        <w:rPr>
          <w:rFonts w:ascii="Arial" w:eastAsia="Arial" w:hAnsi="Arial" w:cs="Arial"/>
        </w:rPr>
        <w:t xml:space="preserve"> </w:t>
      </w:r>
      <w:r>
        <w:t xml:space="preserve">The agent does not allow the customer to describe the situation </w:t>
      </w:r>
    </w:p>
    <w:p w14:paraId="3B54B5AF" w14:textId="77777777" w:rsidR="003F1F4D" w:rsidRDefault="008621C6" w:rsidP="008161E1">
      <w:pPr>
        <w:spacing w:after="11"/>
        <w:ind w:left="543" w:right="61"/>
        <w:jc w:val="both"/>
      </w:pPr>
      <w:r>
        <w:rPr>
          <w:rFonts w:ascii="Arial" w:eastAsia="Arial" w:hAnsi="Arial" w:cs="Arial"/>
        </w:rPr>
        <w:t xml:space="preserve"> </w:t>
      </w:r>
      <w:r>
        <w:t xml:space="preserve">The conversation is going nowhere and neither party will give way to a solution </w:t>
      </w:r>
    </w:p>
    <w:p w14:paraId="3BCAC1D5" w14:textId="77777777" w:rsidR="003F1F4D" w:rsidRDefault="008621C6" w:rsidP="008161E1">
      <w:pPr>
        <w:spacing w:after="0" w:line="259" w:lineRule="auto"/>
        <w:ind w:left="0" w:firstLine="0"/>
        <w:jc w:val="both"/>
      </w:pPr>
      <w:r>
        <w:t xml:space="preserve"> </w:t>
      </w:r>
    </w:p>
    <w:p w14:paraId="6C7AD840" w14:textId="77777777" w:rsidR="003F1F4D" w:rsidRDefault="008621C6" w:rsidP="008161E1">
      <w:pPr>
        <w:spacing w:after="11"/>
        <w:ind w:left="11" w:right="61"/>
        <w:jc w:val="both"/>
      </w:pPr>
      <w:r>
        <w:t xml:space="preserve">When you </w:t>
      </w:r>
      <w:r>
        <w:rPr>
          <w:b/>
          <w:sz w:val="23"/>
        </w:rPr>
        <w:t>escalate</w:t>
      </w:r>
      <w:r>
        <w:t xml:space="preserve"> a Call – ensure the following: </w:t>
      </w:r>
    </w:p>
    <w:p w14:paraId="3FC70137" w14:textId="77777777" w:rsidR="003F1F4D" w:rsidRDefault="008621C6" w:rsidP="008161E1">
      <w:pPr>
        <w:spacing w:after="0" w:line="259" w:lineRule="auto"/>
        <w:ind w:left="0" w:firstLine="0"/>
        <w:jc w:val="both"/>
      </w:pPr>
      <w:r>
        <w:t xml:space="preserve"> </w:t>
      </w:r>
    </w:p>
    <w:p w14:paraId="50867F75" w14:textId="77777777" w:rsidR="003F1F4D" w:rsidRDefault="008621C6" w:rsidP="008161E1">
      <w:pPr>
        <w:ind w:left="720" w:right="61" w:hanging="187"/>
        <w:jc w:val="both"/>
      </w:pPr>
      <w:r>
        <w:rPr>
          <w:rFonts w:ascii="Arial" w:eastAsia="Arial" w:hAnsi="Arial" w:cs="Arial"/>
        </w:rPr>
        <w:t xml:space="preserve"> </w:t>
      </w:r>
      <w:r>
        <w:t xml:space="preserve">Ensure that you inform the Customer you are putting him on hold whilst you transfer the call to a Supervisor/manager </w:t>
      </w:r>
    </w:p>
    <w:p w14:paraId="52D49B99" w14:textId="77777777" w:rsidR="003F1F4D" w:rsidRDefault="008621C6" w:rsidP="008161E1">
      <w:pPr>
        <w:spacing w:after="11"/>
        <w:ind w:left="543" w:right="61"/>
        <w:jc w:val="both"/>
      </w:pPr>
      <w:r>
        <w:rPr>
          <w:rFonts w:ascii="Arial" w:eastAsia="Arial" w:hAnsi="Arial" w:cs="Arial"/>
        </w:rPr>
        <w:t xml:space="preserve"> </w:t>
      </w:r>
      <w:r>
        <w:t xml:space="preserve">Inform the Supervisor/Manager the reasons for transferring the call </w:t>
      </w:r>
    </w:p>
    <w:p w14:paraId="41620C3B" w14:textId="77777777" w:rsidR="003F1F4D" w:rsidRDefault="008621C6" w:rsidP="008161E1">
      <w:pPr>
        <w:spacing w:after="0"/>
        <w:ind w:left="720" w:right="61" w:hanging="187"/>
        <w:jc w:val="both"/>
      </w:pPr>
      <w:r>
        <w:rPr>
          <w:rFonts w:ascii="Arial" w:eastAsia="Arial" w:hAnsi="Arial" w:cs="Arial"/>
        </w:rPr>
        <w:lastRenderedPageBreak/>
        <w:t xml:space="preserve"> </w:t>
      </w:r>
      <w:r>
        <w:t xml:space="preserve">Don’t put the customer straight through, go back to the Customer and inform the customer who you are putting them through to </w:t>
      </w:r>
    </w:p>
    <w:p w14:paraId="697C107E" w14:textId="77777777" w:rsidR="003F1F4D" w:rsidRDefault="008621C6" w:rsidP="008161E1">
      <w:pPr>
        <w:spacing w:after="11"/>
        <w:ind w:left="543" w:right="61"/>
        <w:jc w:val="both"/>
      </w:pPr>
      <w:r>
        <w:rPr>
          <w:rFonts w:ascii="Arial" w:eastAsia="Arial" w:hAnsi="Arial" w:cs="Arial"/>
        </w:rPr>
        <w:t xml:space="preserve"> </w:t>
      </w:r>
      <w:r>
        <w:t xml:space="preserve">Thank the customer – be courteous </w:t>
      </w:r>
    </w:p>
    <w:p w14:paraId="5791A28A" w14:textId="77777777" w:rsidR="003F1F4D" w:rsidRDefault="008621C6" w:rsidP="008161E1">
      <w:pPr>
        <w:spacing w:after="11"/>
        <w:ind w:left="543" w:right="61"/>
        <w:jc w:val="both"/>
      </w:pPr>
      <w:r>
        <w:rPr>
          <w:rFonts w:ascii="Arial" w:eastAsia="Arial" w:hAnsi="Arial" w:cs="Arial"/>
        </w:rPr>
        <w:t xml:space="preserve"> </w:t>
      </w:r>
      <w:r>
        <w:t xml:space="preserve">You could call the customer back to ensure that the problem was solved. </w:t>
      </w:r>
    </w:p>
    <w:p w14:paraId="09157023" w14:textId="77777777" w:rsidR="003F1F4D" w:rsidRDefault="008621C6" w:rsidP="008161E1">
      <w:pPr>
        <w:ind w:left="720" w:right="61" w:hanging="187"/>
        <w:jc w:val="both"/>
      </w:pPr>
      <w:r>
        <w:rPr>
          <w:rFonts w:ascii="Arial" w:eastAsia="Arial" w:hAnsi="Arial" w:cs="Arial"/>
        </w:rPr>
        <w:t xml:space="preserve"> </w:t>
      </w:r>
      <w:r>
        <w:t xml:space="preserve">Should you have been the defaulter as far as attitude is concerned, it would be good customer service once you have discussed with your Supervisor/manager to call the Customer and apologise – that is good customer service </w:t>
      </w:r>
    </w:p>
    <w:p w14:paraId="13B4E3CA" w14:textId="73DF9414" w:rsidR="003F1F4D" w:rsidRDefault="008621C6" w:rsidP="008161E1">
      <w:pPr>
        <w:spacing w:after="96" w:line="259" w:lineRule="auto"/>
        <w:ind w:left="0" w:firstLine="0"/>
      </w:pPr>
      <w:r>
        <w:t xml:space="preserve"> </w:t>
      </w:r>
      <w:r>
        <w:rPr>
          <w:color w:val="7F7F7F"/>
        </w:rPr>
        <w:t xml:space="preserve"> </w:t>
      </w:r>
    </w:p>
    <w:p w14:paraId="1D937ABA" w14:textId="77777777" w:rsidR="003F1F4D" w:rsidRDefault="008621C6">
      <w:pPr>
        <w:pStyle w:val="Heading2"/>
        <w:spacing w:after="76" w:line="259" w:lineRule="auto"/>
        <w:ind w:left="11"/>
      </w:pPr>
      <w:bookmarkStart w:id="7" w:name="_Toc80276716"/>
      <w:r>
        <w:rPr>
          <w:sz w:val="24"/>
        </w:rPr>
        <w:t>Identify and Assess the Nature of the Complaint</w:t>
      </w:r>
      <w:bookmarkEnd w:id="7"/>
      <w:r>
        <w:rPr>
          <w:sz w:val="24"/>
        </w:rPr>
        <w:t xml:space="preserve"> </w:t>
      </w:r>
    </w:p>
    <w:p w14:paraId="3DD7E9D8" w14:textId="77777777" w:rsidR="003F1F4D" w:rsidRDefault="008621C6">
      <w:pPr>
        <w:spacing w:after="94" w:line="259" w:lineRule="auto"/>
        <w:ind w:left="0" w:firstLine="0"/>
      </w:pPr>
      <w:r>
        <w:rPr>
          <w:color w:val="7F7F7F"/>
        </w:rPr>
        <w:t xml:space="preserve"> </w:t>
      </w:r>
    </w:p>
    <w:p w14:paraId="1F32C6C2" w14:textId="77777777" w:rsidR="003F1F4D" w:rsidRDefault="008621C6" w:rsidP="008161E1">
      <w:pPr>
        <w:spacing w:after="118" w:line="237" w:lineRule="auto"/>
        <w:ind w:left="11" w:right="57"/>
        <w:jc w:val="both"/>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457EA51A" wp14:editId="2690AC18">
                <wp:simplePos x="0" y="0"/>
                <wp:positionH relativeFrom="column">
                  <wp:posOffset>4486731</wp:posOffset>
                </wp:positionH>
                <wp:positionV relativeFrom="paragraph">
                  <wp:posOffset>-746689</wp:posOffset>
                </wp:positionV>
                <wp:extent cx="1741932" cy="1370076"/>
                <wp:effectExtent l="0" t="0" r="0" b="0"/>
                <wp:wrapSquare wrapText="bothSides"/>
                <wp:docPr id="130052" name="Group 130052"/>
                <wp:cNvGraphicFramePr/>
                <a:graphic xmlns:a="http://schemas.openxmlformats.org/drawingml/2006/main">
                  <a:graphicData uri="http://schemas.microsoft.com/office/word/2010/wordprocessingGroup">
                    <wpg:wgp>
                      <wpg:cNvGrpSpPr/>
                      <wpg:grpSpPr>
                        <a:xfrm>
                          <a:off x="0" y="0"/>
                          <a:ext cx="1741932" cy="1370076"/>
                          <a:chOff x="0" y="0"/>
                          <a:chExt cx="1741932" cy="1370076"/>
                        </a:xfrm>
                      </wpg:grpSpPr>
                      <wps:wsp>
                        <wps:cNvPr id="11265" name="Shape 11265"/>
                        <wps:cNvSpPr/>
                        <wps:spPr>
                          <a:xfrm>
                            <a:off x="612648" y="797052"/>
                            <a:ext cx="512064" cy="161544"/>
                          </a:xfrm>
                          <a:custGeom>
                            <a:avLst/>
                            <a:gdLst/>
                            <a:ahLst/>
                            <a:cxnLst/>
                            <a:rect l="0" t="0" r="0" b="0"/>
                            <a:pathLst>
                              <a:path w="512064" h="161544">
                                <a:moveTo>
                                  <a:pt x="96012" y="0"/>
                                </a:moveTo>
                                <a:lnTo>
                                  <a:pt x="140208" y="0"/>
                                </a:lnTo>
                                <a:lnTo>
                                  <a:pt x="198120" y="3048"/>
                                </a:lnTo>
                                <a:lnTo>
                                  <a:pt x="230124" y="9144"/>
                                </a:lnTo>
                                <a:lnTo>
                                  <a:pt x="265176" y="15239"/>
                                </a:lnTo>
                                <a:lnTo>
                                  <a:pt x="303276" y="27432"/>
                                </a:lnTo>
                                <a:lnTo>
                                  <a:pt x="341376" y="41148"/>
                                </a:lnTo>
                                <a:lnTo>
                                  <a:pt x="382524" y="56387"/>
                                </a:lnTo>
                                <a:lnTo>
                                  <a:pt x="423672" y="76200"/>
                                </a:lnTo>
                                <a:lnTo>
                                  <a:pt x="438912" y="76200"/>
                                </a:lnTo>
                                <a:lnTo>
                                  <a:pt x="455676" y="79248"/>
                                </a:lnTo>
                                <a:lnTo>
                                  <a:pt x="473964" y="79248"/>
                                </a:lnTo>
                                <a:lnTo>
                                  <a:pt x="490728" y="85344"/>
                                </a:lnTo>
                                <a:lnTo>
                                  <a:pt x="505968" y="94487"/>
                                </a:lnTo>
                                <a:lnTo>
                                  <a:pt x="509016" y="100584"/>
                                </a:lnTo>
                                <a:lnTo>
                                  <a:pt x="512064" y="111251"/>
                                </a:lnTo>
                                <a:lnTo>
                                  <a:pt x="512064" y="129539"/>
                                </a:lnTo>
                                <a:lnTo>
                                  <a:pt x="505968" y="140208"/>
                                </a:lnTo>
                                <a:lnTo>
                                  <a:pt x="493776" y="152400"/>
                                </a:lnTo>
                                <a:lnTo>
                                  <a:pt x="484632" y="158496"/>
                                </a:lnTo>
                                <a:lnTo>
                                  <a:pt x="470916" y="161544"/>
                                </a:lnTo>
                                <a:lnTo>
                                  <a:pt x="458724" y="158496"/>
                                </a:lnTo>
                                <a:lnTo>
                                  <a:pt x="443484" y="152400"/>
                                </a:lnTo>
                                <a:lnTo>
                                  <a:pt x="423672" y="140208"/>
                                </a:lnTo>
                                <a:lnTo>
                                  <a:pt x="420624" y="143256"/>
                                </a:lnTo>
                                <a:lnTo>
                                  <a:pt x="417576" y="149351"/>
                                </a:lnTo>
                                <a:lnTo>
                                  <a:pt x="414528" y="152400"/>
                                </a:lnTo>
                                <a:lnTo>
                                  <a:pt x="411480" y="152400"/>
                                </a:lnTo>
                                <a:lnTo>
                                  <a:pt x="403860" y="149351"/>
                                </a:lnTo>
                                <a:lnTo>
                                  <a:pt x="400812" y="143256"/>
                                </a:lnTo>
                                <a:lnTo>
                                  <a:pt x="391668" y="114300"/>
                                </a:lnTo>
                                <a:lnTo>
                                  <a:pt x="362712" y="97536"/>
                                </a:lnTo>
                                <a:lnTo>
                                  <a:pt x="327660" y="82296"/>
                                </a:lnTo>
                                <a:lnTo>
                                  <a:pt x="283464" y="65532"/>
                                </a:lnTo>
                                <a:lnTo>
                                  <a:pt x="257556" y="59436"/>
                                </a:lnTo>
                                <a:lnTo>
                                  <a:pt x="233172" y="53339"/>
                                </a:lnTo>
                                <a:lnTo>
                                  <a:pt x="204216" y="50292"/>
                                </a:lnTo>
                                <a:lnTo>
                                  <a:pt x="140208" y="50292"/>
                                </a:lnTo>
                                <a:lnTo>
                                  <a:pt x="105156" y="56387"/>
                                </a:lnTo>
                                <a:lnTo>
                                  <a:pt x="70104" y="65532"/>
                                </a:lnTo>
                                <a:lnTo>
                                  <a:pt x="35052" y="79248"/>
                                </a:lnTo>
                                <a:lnTo>
                                  <a:pt x="25908" y="73151"/>
                                </a:lnTo>
                                <a:lnTo>
                                  <a:pt x="13716" y="70103"/>
                                </a:lnTo>
                                <a:lnTo>
                                  <a:pt x="7620" y="59436"/>
                                </a:lnTo>
                                <a:lnTo>
                                  <a:pt x="0" y="50292"/>
                                </a:lnTo>
                                <a:lnTo>
                                  <a:pt x="0" y="41148"/>
                                </a:lnTo>
                                <a:lnTo>
                                  <a:pt x="3048" y="35051"/>
                                </a:lnTo>
                                <a:lnTo>
                                  <a:pt x="10668" y="24384"/>
                                </a:lnTo>
                                <a:lnTo>
                                  <a:pt x="32004" y="12192"/>
                                </a:lnTo>
                                <a:lnTo>
                                  <a:pt x="60960" y="6096"/>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1266"/>
                        <wps:cNvSpPr/>
                        <wps:spPr>
                          <a:xfrm>
                            <a:off x="50292" y="1257300"/>
                            <a:ext cx="1580388" cy="112776"/>
                          </a:xfrm>
                          <a:custGeom>
                            <a:avLst/>
                            <a:gdLst/>
                            <a:ahLst/>
                            <a:cxnLst/>
                            <a:rect l="0" t="0" r="0" b="0"/>
                            <a:pathLst>
                              <a:path w="1580388" h="112776">
                                <a:moveTo>
                                  <a:pt x="792480" y="0"/>
                                </a:moveTo>
                                <a:lnTo>
                                  <a:pt x="950976" y="4572"/>
                                </a:lnTo>
                                <a:lnTo>
                                  <a:pt x="1100328" y="7620"/>
                                </a:lnTo>
                                <a:lnTo>
                                  <a:pt x="1234440" y="10668"/>
                                </a:lnTo>
                                <a:lnTo>
                                  <a:pt x="1351788" y="19812"/>
                                </a:lnTo>
                                <a:lnTo>
                                  <a:pt x="1447800" y="25908"/>
                                </a:lnTo>
                                <a:lnTo>
                                  <a:pt x="1520952" y="39624"/>
                                </a:lnTo>
                                <a:lnTo>
                                  <a:pt x="1565148" y="48768"/>
                                </a:lnTo>
                                <a:lnTo>
                                  <a:pt x="1577340" y="54864"/>
                                </a:lnTo>
                                <a:lnTo>
                                  <a:pt x="1580388" y="60960"/>
                                </a:lnTo>
                                <a:lnTo>
                                  <a:pt x="1577340" y="67056"/>
                                </a:lnTo>
                                <a:lnTo>
                                  <a:pt x="1565148" y="70104"/>
                                </a:lnTo>
                                <a:lnTo>
                                  <a:pt x="1545336" y="77724"/>
                                </a:lnTo>
                                <a:lnTo>
                                  <a:pt x="1520952" y="83820"/>
                                </a:lnTo>
                                <a:lnTo>
                                  <a:pt x="1447800" y="92964"/>
                                </a:lnTo>
                                <a:lnTo>
                                  <a:pt x="1351788" y="102108"/>
                                </a:lnTo>
                                <a:lnTo>
                                  <a:pt x="1234440" y="109728"/>
                                </a:lnTo>
                                <a:lnTo>
                                  <a:pt x="1167397" y="112776"/>
                                </a:lnTo>
                                <a:lnTo>
                                  <a:pt x="416801" y="112776"/>
                                </a:lnTo>
                                <a:lnTo>
                                  <a:pt x="350520" y="109728"/>
                                </a:lnTo>
                                <a:lnTo>
                                  <a:pt x="231648" y="102108"/>
                                </a:lnTo>
                                <a:lnTo>
                                  <a:pt x="137160" y="92964"/>
                                </a:lnTo>
                                <a:lnTo>
                                  <a:pt x="64008" y="83820"/>
                                </a:lnTo>
                                <a:lnTo>
                                  <a:pt x="38100" y="77724"/>
                                </a:lnTo>
                                <a:lnTo>
                                  <a:pt x="15240" y="70104"/>
                                </a:lnTo>
                                <a:lnTo>
                                  <a:pt x="6096" y="67056"/>
                                </a:lnTo>
                                <a:lnTo>
                                  <a:pt x="0" y="60960"/>
                                </a:lnTo>
                                <a:lnTo>
                                  <a:pt x="6096" y="54864"/>
                                </a:lnTo>
                                <a:lnTo>
                                  <a:pt x="15240" y="48768"/>
                                </a:lnTo>
                                <a:lnTo>
                                  <a:pt x="64008" y="39624"/>
                                </a:lnTo>
                                <a:lnTo>
                                  <a:pt x="137160" y="25908"/>
                                </a:lnTo>
                                <a:lnTo>
                                  <a:pt x="231648" y="19812"/>
                                </a:lnTo>
                                <a:lnTo>
                                  <a:pt x="350520" y="10668"/>
                                </a:lnTo>
                                <a:lnTo>
                                  <a:pt x="483108" y="7620"/>
                                </a:lnTo>
                                <a:lnTo>
                                  <a:pt x="632460" y="4572"/>
                                </a:lnTo>
                                <a:lnTo>
                                  <a:pt x="79248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267" name="Shape 11267"/>
                        <wps:cNvSpPr/>
                        <wps:spPr>
                          <a:xfrm>
                            <a:off x="100584" y="662939"/>
                            <a:ext cx="652272" cy="388620"/>
                          </a:xfrm>
                          <a:custGeom>
                            <a:avLst/>
                            <a:gdLst/>
                            <a:ahLst/>
                            <a:cxnLst/>
                            <a:rect l="0" t="0" r="0" b="0"/>
                            <a:pathLst>
                              <a:path w="652272" h="388620">
                                <a:moveTo>
                                  <a:pt x="652272" y="0"/>
                                </a:moveTo>
                                <a:lnTo>
                                  <a:pt x="640080" y="239268"/>
                                </a:lnTo>
                                <a:lnTo>
                                  <a:pt x="637032" y="248413"/>
                                </a:lnTo>
                                <a:lnTo>
                                  <a:pt x="633984" y="257556"/>
                                </a:lnTo>
                                <a:lnTo>
                                  <a:pt x="623316" y="266700"/>
                                </a:lnTo>
                                <a:lnTo>
                                  <a:pt x="614172" y="277368"/>
                                </a:lnTo>
                                <a:lnTo>
                                  <a:pt x="585216" y="298704"/>
                                </a:lnTo>
                                <a:lnTo>
                                  <a:pt x="550164" y="318516"/>
                                </a:lnTo>
                                <a:lnTo>
                                  <a:pt x="509016" y="336804"/>
                                </a:lnTo>
                                <a:lnTo>
                                  <a:pt x="461772" y="353568"/>
                                </a:lnTo>
                                <a:lnTo>
                                  <a:pt x="408432" y="368809"/>
                                </a:lnTo>
                                <a:lnTo>
                                  <a:pt x="350520" y="377952"/>
                                </a:lnTo>
                                <a:lnTo>
                                  <a:pt x="295656" y="385573"/>
                                </a:lnTo>
                                <a:lnTo>
                                  <a:pt x="245364" y="388620"/>
                                </a:lnTo>
                                <a:lnTo>
                                  <a:pt x="198120" y="388620"/>
                                </a:lnTo>
                                <a:lnTo>
                                  <a:pt x="156972" y="382525"/>
                                </a:lnTo>
                                <a:lnTo>
                                  <a:pt x="121920" y="371856"/>
                                </a:lnTo>
                                <a:lnTo>
                                  <a:pt x="92964" y="362713"/>
                                </a:lnTo>
                                <a:lnTo>
                                  <a:pt x="83820" y="353568"/>
                                </a:lnTo>
                                <a:lnTo>
                                  <a:pt x="73152" y="347473"/>
                                </a:lnTo>
                                <a:lnTo>
                                  <a:pt x="67056" y="336804"/>
                                </a:lnTo>
                                <a:lnTo>
                                  <a:pt x="64008" y="327661"/>
                                </a:lnTo>
                                <a:lnTo>
                                  <a:pt x="0" y="85344"/>
                                </a:lnTo>
                                <a:lnTo>
                                  <a:pt x="32004" y="105156"/>
                                </a:lnTo>
                                <a:lnTo>
                                  <a:pt x="70104" y="120397"/>
                                </a:lnTo>
                                <a:lnTo>
                                  <a:pt x="108204" y="134113"/>
                                </a:lnTo>
                                <a:lnTo>
                                  <a:pt x="149352" y="143256"/>
                                </a:lnTo>
                                <a:lnTo>
                                  <a:pt x="195072" y="149352"/>
                                </a:lnTo>
                                <a:lnTo>
                                  <a:pt x="283464" y="149352"/>
                                </a:lnTo>
                                <a:lnTo>
                                  <a:pt x="330708" y="146304"/>
                                </a:lnTo>
                                <a:lnTo>
                                  <a:pt x="379476" y="137161"/>
                                </a:lnTo>
                                <a:lnTo>
                                  <a:pt x="423672" y="123444"/>
                                </a:lnTo>
                                <a:lnTo>
                                  <a:pt x="467868" y="108204"/>
                                </a:lnTo>
                                <a:lnTo>
                                  <a:pt x="512064" y="91440"/>
                                </a:lnTo>
                                <a:lnTo>
                                  <a:pt x="550164" y="73152"/>
                                </a:lnTo>
                                <a:lnTo>
                                  <a:pt x="588264" y="50292"/>
                                </a:lnTo>
                                <a:lnTo>
                                  <a:pt x="623316" y="25908"/>
                                </a:lnTo>
                                <a:lnTo>
                                  <a:pt x="652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 name="Shape 11268"/>
                        <wps:cNvSpPr/>
                        <wps:spPr>
                          <a:xfrm>
                            <a:off x="123444" y="926592"/>
                            <a:ext cx="245364" cy="408432"/>
                          </a:xfrm>
                          <a:custGeom>
                            <a:avLst/>
                            <a:gdLst/>
                            <a:ahLst/>
                            <a:cxnLst/>
                            <a:rect l="0" t="0" r="0" b="0"/>
                            <a:pathLst>
                              <a:path w="245364" h="408432">
                                <a:moveTo>
                                  <a:pt x="228600" y="0"/>
                                </a:moveTo>
                                <a:lnTo>
                                  <a:pt x="234696" y="6097"/>
                                </a:lnTo>
                                <a:lnTo>
                                  <a:pt x="242316" y="13716"/>
                                </a:lnTo>
                                <a:lnTo>
                                  <a:pt x="245364" y="22861"/>
                                </a:lnTo>
                                <a:lnTo>
                                  <a:pt x="245364" y="32004"/>
                                </a:lnTo>
                                <a:lnTo>
                                  <a:pt x="242316" y="41148"/>
                                </a:lnTo>
                                <a:lnTo>
                                  <a:pt x="219456" y="60961"/>
                                </a:lnTo>
                                <a:lnTo>
                                  <a:pt x="199644" y="83820"/>
                                </a:lnTo>
                                <a:lnTo>
                                  <a:pt x="181356" y="105156"/>
                                </a:lnTo>
                                <a:lnTo>
                                  <a:pt x="169164" y="128016"/>
                                </a:lnTo>
                                <a:lnTo>
                                  <a:pt x="158496" y="149352"/>
                                </a:lnTo>
                                <a:lnTo>
                                  <a:pt x="149352" y="169164"/>
                                </a:lnTo>
                                <a:lnTo>
                                  <a:pt x="137160" y="213361"/>
                                </a:lnTo>
                                <a:lnTo>
                                  <a:pt x="134112" y="251461"/>
                                </a:lnTo>
                                <a:lnTo>
                                  <a:pt x="134112" y="309373"/>
                                </a:lnTo>
                                <a:lnTo>
                                  <a:pt x="152400" y="327661"/>
                                </a:lnTo>
                                <a:lnTo>
                                  <a:pt x="152400" y="335280"/>
                                </a:lnTo>
                                <a:lnTo>
                                  <a:pt x="155448" y="341376"/>
                                </a:lnTo>
                                <a:lnTo>
                                  <a:pt x="152400" y="350520"/>
                                </a:lnTo>
                                <a:lnTo>
                                  <a:pt x="143256" y="359664"/>
                                </a:lnTo>
                                <a:lnTo>
                                  <a:pt x="44196" y="408432"/>
                                </a:lnTo>
                                <a:lnTo>
                                  <a:pt x="25908" y="408432"/>
                                </a:lnTo>
                                <a:lnTo>
                                  <a:pt x="12192" y="405385"/>
                                </a:lnTo>
                                <a:lnTo>
                                  <a:pt x="3048" y="397764"/>
                                </a:lnTo>
                                <a:lnTo>
                                  <a:pt x="0" y="388620"/>
                                </a:lnTo>
                                <a:lnTo>
                                  <a:pt x="0" y="379476"/>
                                </a:lnTo>
                                <a:lnTo>
                                  <a:pt x="3048" y="370332"/>
                                </a:lnTo>
                                <a:lnTo>
                                  <a:pt x="6096" y="359664"/>
                                </a:lnTo>
                                <a:lnTo>
                                  <a:pt x="18288" y="347473"/>
                                </a:lnTo>
                                <a:lnTo>
                                  <a:pt x="38100" y="335280"/>
                                </a:lnTo>
                                <a:lnTo>
                                  <a:pt x="57912" y="327661"/>
                                </a:lnTo>
                                <a:lnTo>
                                  <a:pt x="76200" y="321564"/>
                                </a:lnTo>
                                <a:lnTo>
                                  <a:pt x="91440" y="315468"/>
                                </a:lnTo>
                                <a:lnTo>
                                  <a:pt x="91440" y="277368"/>
                                </a:lnTo>
                                <a:lnTo>
                                  <a:pt x="96012" y="242316"/>
                                </a:lnTo>
                                <a:lnTo>
                                  <a:pt x="102108" y="207264"/>
                                </a:lnTo>
                                <a:lnTo>
                                  <a:pt x="108204" y="178309"/>
                                </a:lnTo>
                                <a:lnTo>
                                  <a:pt x="123444" y="124968"/>
                                </a:lnTo>
                                <a:lnTo>
                                  <a:pt x="143256" y="83820"/>
                                </a:lnTo>
                                <a:lnTo>
                                  <a:pt x="161544" y="51816"/>
                                </a:lnTo>
                                <a:lnTo>
                                  <a:pt x="178308" y="28956"/>
                                </a:lnTo>
                                <a:lnTo>
                                  <a:pt x="193548" y="13716"/>
                                </a:lnTo>
                                <a:lnTo>
                                  <a:pt x="213360" y="3048"/>
                                </a:lnTo>
                                <a:lnTo>
                                  <a:pt x="228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9" name="Shape 11269"/>
                        <wps:cNvSpPr/>
                        <wps:spPr>
                          <a:xfrm>
                            <a:off x="509016" y="917448"/>
                            <a:ext cx="243840" cy="403860"/>
                          </a:xfrm>
                          <a:custGeom>
                            <a:avLst/>
                            <a:gdLst/>
                            <a:ahLst/>
                            <a:cxnLst/>
                            <a:rect l="0" t="0" r="0" b="0"/>
                            <a:pathLst>
                              <a:path w="243840" h="403860">
                                <a:moveTo>
                                  <a:pt x="15240" y="0"/>
                                </a:moveTo>
                                <a:lnTo>
                                  <a:pt x="27432" y="0"/>
                                </a:lnTo>
                                <a:lnTo>
                                  <a:pt x="47244" y="9144"/>
                                </a:lnTo>
                                <a:lnTo>
                                  <a:pt x="62484" y="28956"/>
                                </a:lnTo>
                                <a:lnTo>
                                  <a:pt x="82296" y="50292"/>
                                </a:lnTo>
                                <a:lnTo>
                                  <a:pt x="97536" y="82296"/>
                                </a:lnTo>
                                <a:lnTo>
                                  <a:pt x="117348" y="123444"/>
                                </a:lnTo>
                                <a:lnTo>
                                  <a:pt x="132588" y="178308"/>
                                </a:lnTo>
                                <a:lnTo>
                                  <a:pt x="138684" y="207264"/>
                                </a:lnTo>
                                <a:lnTo>
                                  <a:pt x="146304" y="239268"/>
                                </a:lnTo>
                                <a:lnTo>
                                  <a:pt x="149352" y="277368"/>
                                </a:lnTo>
                                <a:lnTo>
                                  <a:pt x="149352" y="315468"/>
                                </a:lnTo>
                                <a:lnTo>
                                  <a:pt x="167640" y="318516"/>
                                </a:lnTo>
                                <a:lnTo>
                                  <a:pt x="184404" y="324612"/>
                                </a:lnTo>
                                <a:lnTo>
                                  <a:pt x="202692" y="333756"/>
                                </a:lnTo>
                                <a:lnTo>
                                  <a:pt x="222504" y="347472"/>
                                </a:lnTo>
                                <a:lnTo>
                                  <a:pt x="234696" y="359664"/>
                                </a:lnTo>
                                <a:lnTo>
                                  <a:pt x="240792" y="368808"/>
                                </a:lnTo>
                                <a:lnTo>
                                  <a:pt x="243840" y="374904"/>
                                </a:lnTo>
                                <a:lnTo>
                                  <a:pt x="243840" y="385572"/>
                                </a:lnTo>
                                <a:lnTo>
                                  <a:pt x="240792" y="397764"/>
                                </a:lnTo>
                                <a:lnTo>
                                  <a:pt x="228600" y="400812"/>
                                </a:lnTo>
                                <a:lnTo>
                                  <a:pt x="214884" y="403860"/>
                                </a:lnTo>
                                <a:lnTo>
                                  <a:pt x="196596" y="403860"/>
                                </a:lnTo>
                                <a:lnTo>
                                  <a:pt x="97536" y="359664"/>
                                </a:lnTo>
                                <a:lnTo>
                                  <a:pt x="91440" y="350520"/>
                                </a:lnTo>
                                <a:lnTo>
                                  <a:pt x="88392" y="339852"/>
                                </a:lnTo>
                                <a:lnTo>
                                  <a:pt x="88392" y="333756"/>
                                </a:lnTo>
                                <a:lnTo>
                                  <a:pt x="91440" y="327660"/>
                                </a:lnTo>
                                <a:lnTo>
                                  <a:pt x="106680" y="306324"/>
                                </a:lnTo>
                                <a:lnTo>
                                  <a:pt x="111252" y="280416"/>
                                </a:lnTo>
                                <a:lnTo>
                                  <a:pt x="111252" y="248412"/>
                                </a:lnTo>
                                <a:lnTo>
                                  <a:pt x="103632" y="210312"/>
                                </a:lnTo>
                                <a:lnTo>
                                  <a:pt x="94488" y="169164"/>
                                </a:lnTo>
                                <a:lnTo>
                                  <a:pt x="85344" y="146304"/>
                                </a:lnTo>
                                <a:lnTo>
                                  <a:pt x="73152" y="123444"/>
                                </a:lnTo>
                                <a:lnTo>
                                  <a:pt x="59436" y="102108"/>
                                </a:lnTo>
                                <a:lnTo>
                                  <a:pt x="44196" y="82296"/>
                                </a:lnTo>
                                <a:lnTo>
                                  <a:pt x="21336" y="60960"/>
                                </a:lnTo>
                                <a:lnTo>
                                  <a:pt x="0" y="41148"/>
                                </a:lnTo>
                                <a:lnTo>
                                  <a:pt x="0" y="12192"/>
                                </a:lnTo>
                                <a:lnTo>
                                  <a:pt x="6096" y="3048"/>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 name="Shape 11270"/>
                        <wps:cNvSpPr/>
                        <wps:spPr>
                          <a:xfrm>
                            <a:off x="0" y="245364"/>
                            <a:ext cx="832104" cy="537972"/>
                          </a:xfrm>
                          <a:custGeom>
                            <a:avLst/>
                            <a:gdLst/>
                            <a:ahLst/>
                            <a:cxnLst/>
                            <a:rect l="0" t="0" r="0" b="0"/>
                            <a:pathLst>
                              <a:path w="832104" h="537972">
                                <a:moveTo>
                                  <a:pt x="445008" y="0"/>
                                </a:moveTo>
                                <a:lnTo>
                                  <a:pt x="524256" y="0"/>
                                </a:lnTo>
                                <a:lnTo>
                                  <a:pt x="565404" y="3048"/>
                                </a:lnTo>
                                <a:lnTo>
                                  <a:pt x="600456" y="6096"/>
                                </a:lnTo>
                                <a:lnTo>
                                  <a:pt x="635508" y="16763"/>
                                </a:lnTo>
                                <a:lnTo>
                                  <a:pt x="667512" y="25908"/>
                                </a:lnTo>
                                <a:lnTo>
                                  <a:pt x="699516" y="35051"/>
                                </a:lnTo>
                                <a:lnTo>
                                  <a:pt x="728472" y="51815"/>
                                </a:lnTo>
                                <a:lnTo>
                                  <a:pt x="752856" y="67056"/>
                                </a:lnTo>
                                <a:lnTo>
                                  <a:pt x="775716" y="86868"/>
                                </a:lnTo>
                                <a:lnTo>
                                  <a:pt x="794004" y="105156"/>
                                </a:lnTo>
                                <a:lnTo>
                                  <a:pt x="810768" y="128015"/>
                                </a:lnTo>
                                <a:lnTo>
                                  <a:pt x="819912" y="152400"/>
                                </a:lnTo>
                                <a:lnTo>
                                  <a:pt x="829056" y="178308"/>
                                </a:lnTo>
                                <a:lnTo>
                                  <a:pt x="832104" y="204215"/>
                                </a:lnTo>
                                <a:lnTo>
                                  <a:pt x="832104" y="230124"/>
                                </a:lnTo>
                                <a:lnTo>
                                  <a:pt x="826008" y="254508"/>
                                </a:lnTo>
                                <a:lnTo>
                                  <a:pt x="816864" y="283463"/>
                                </a:lnTo>
                                <a:lnTo>
                                  <a:pt x="807720" y="309372"/>
                                </a:lnTo>
                                <a:lnTo>
                                  <a:pt x="790956" y="335280"/>
                                </a:lnTo>
                                <a:lnTo>
                                  <a:pt x="769620" y="359663"/>
                                </a:lnTo>
                                <a:lnTo>
                                  <a:pt x="746760" y="382524"/>
                                </a:lnTo>
                                <a:lnTo>
                                  <a:pt x="720852" y="405384"/>
                                </a:lnTo>
                                <a:lnTo>
                                  <a:pt x="693420" y="426720"/>
                                </a:lnTo>
                                <a:lnTo>
                                  <a:pt x="661416" y="446532"/>
                                </a:lnTo>
                                <a:lnTo>
                                  <a:pt x="629412" y="464820"/>
                                </a:lnTo>
                                <a:lnTo>
                                  <a:pt x="591312" y="484632"/>
                                </a:lnTo>
                                <a:lnTo>
                                  <a:pt x="553212" y="496824"/>
                                </a:lnTo>
                                <a:lnTo>
                                  <a:pt x="515112" y="509015"/>
                                </a:lnTo>
                                <a:lnTo>
                                  <a:pt x="473964" y="522732"/>
                                </a:lnTo>
                                <a:lnTo>
                                  <a:pt x="428244" y="528827"/>
                                </a:lnTo>
                                <a:lnTo>
                                  <a:pt x="387096" y="534924"/>
                                </a:lnTo>
                                <a:lnTo>
                                  <a:pt x="345948" y="537972"/>
                                </a:lnTo>
                                <a:lnTo>
                                  <a:pt x="307848" y="537972"/>
                                </a:lnTo>
                                <a:lnTo>
                                  <a:pt x="269748" y="534924"/>
                                </a:lnTo>
                                <a:lnTo>
                                  <a:pt x="231648" y="528827"/>
                                </a:lnTo>
                                <a:lnTo>
                                  <a:pt x="196596" y="522732"/>
                                </a:lnTo>
                                <a:lnTo>
                                  <a:pt x="164592" y="513588"/>
                                </a:lnTo>
                                <a:lnTo>
                                  <a:pt x="132588" y="499872"/>
                                </a:lnTo>
                                <a:lnTo>
                                  <a:pt x="103632" y="484632"/>
                                </a:lnTo>
                                <a:lnTo>
                                  <a:pt x="79248" y="467868"/>
                                </a:lnTo>
                                <a:lnTo>
                                  <a:pt x="56388" y="449580"/>
                                </a:lnTo>
                                <a:lnTo>
                                  <a:pt x="38100" y="429768"/>
                                </a:lnTo>
                                <a:lnTo>
                                  <a:pt x="24384" y="408432"/>
                                </a:lnTo>
                                <a:lnTo>
                                  <a:pt x="12192" y="385572"/>
                                </a:lnTo>
                                <a:lnTo>
                                  <a:pt x="3048" y="359663"/>
                                </a:lnTo>
                                <a:lnTo>
                                  <a:pt x="0" y="330708"/>
                                </a:lnTo>
                                <a:lnTo>
                                  <a:pt x="3048" y="306324"/>
                                </a:lnTo>
                                <a:lnTo>
                                  <a:pt x="6096" y="280415"/>
                                </a:lnTo>
                                <a:lnTo>
                                  <a:pt x="15240" y="251460"/>
                                </a:lnTo>
                                <a:lnTo>
                                  <a:pt x="27432" y="227075"/>
                                </a:lnTo>
                                <a:lnTo>
                                  <a:pt x="44196" y="201168"/>
                                </a:lnTo>
                                <a:lnTo>
                                  <a:pt x="62484" y="178308"/>
                                </a:lnTo>
                                <a:lnTo>
                                  <a:pt x="85344" y="152400"/>
                                </a:lnTo>
                                <a:lnTo>
                                  <a:pt x="111252" y="131063"/>
                                </a:lnTo>
                                <a:lnTo>
                                  <a:pt x="138684" y="108203"/>
                                </a:lnTo>
                                <a:lnTo>
                                  <a:pt x="170688" y="89915"/>
                                </a:lnTo>
                                <a:lnTo>
                                  <a:pt x="205740" y="70103"/>
                                </a:lnTo>
                                <a:lnTo>
                                  <a:pt x="240792" y="54863"/>
                                </a:lnTo>
                                <a:lnTo>
                                  <a:pt x="278892" y="38100"/>
                                </a:lnTo>
                                <a:lnTo>
                                  <a:pt x="316992" y="25908"/>
                                </a:lnTo>
                                <a:lnTo>
                                  <a:pt x="361188" y="16763"/>
                                </a:lnTo>
                                <a:lnTo>
                                  <a:pt x="403860" y="6096"/>
                                </a:lnTo>
                                <a:lnTo>
                                  <a:pt x="445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1" name="Shape 11271"/>
                        <wps:cNvSpPr/>
                        <wps:spPr>
                          <a:xfrm>
                            <a:off x="638556" y="329184"/>
                            <a:ext cx="117348" cy="103632"/>
                          </a:xfrm>
                          <a:custGeom>
                            <a:avLst/>
                            <a:gdLst/>
                            <a:ahLst/>
                            <a:cxnLst/>
                            <a:rect l="0" t="0" r="0" b="0"/>
                            <a:pathLst>
                              <a:path w="117348" h="103632">
                                <a:moveTo>
                                  <a:pt x="35052" y="0"/>
                                </a:moveTo>
                                <a:lnTo>
                                  <a:pt x="57912" y="0"/>
                                </a:lnTo>
                                <a:lnTo>
                                  <a:pt x="70104" y="3048"/>
                                </a:lnTo>
                                <a:lnTo>
                                  <a:pt x="79248" y="6096"/>
                                </a:lnTo>
                                <a:lnTo>
                                  <a:pt x="92964" y="12192"/>
                                </a:lnTo>
                                <a:lnTo>
                                  <a:pt x="102108" y="21336"/>
                                </a:lnTo>
                                <a:lnTo>
                                  <a:pt x="111252" y="38100"/>
                                </a:lnTo>
                                <a:lnTo>
                                  <a:pt x="117348" y="53340"/>
                                </a:lnTo>
                                <a:lnTo>
                                  <a:pt x="117348" y="73152"/>
                                </a:lnTo>
                                <a:lnTo>
                                  <a:pt x="114300" y="88392"/>
                                </a:lnTo>
                                <a:lnTo>
                                  <a:pt x="92964" y="88392"/>
                                </a:lnTo>
                                <a:lnTo>
                                  <a:pt x="64008" y="91440"/>
                                </a:lnTo>
                                <a:lnTo>
                                  <a:pt x="25908" y="103632"/>
                                </a:lnTo>
                                <a:lnTo>
                                  <a:pt x="16764" y="97536"/>
                                </a:lnTo>
                                <a:lnTo>
                                  <a:pt x="9144" y="85344"/>
                                </a:lnTo>
                                <a:lnTo>
                                  <a:pt x="3048" y="76200"/>
                                </a:lnTo>
                                <a:lnTo>
                                  <a:pt x="0" y="62484"/>
                                </a:lnTo>
                                <a:lnTo>
                                  <a:pt x="0" y="41148"/>
                                </a:lnTo>
                                <a:lnTo>
                                  <a:pt x="3048" y="30480"/>
                                </a:lnTo>
                                <a:lnTo>
                                  <a:pt x="9144" y="18288"/>
                                </a:lnTo>
                                <a:lnTo>
                                  <a:pt x="16764" y="12192"/>
                                </a:lnTo>
                                <a:lnTo>
                                  <a:pt x="25908" y="6096"/>
                                </a:lnTo>
                                <a:lnTo>
                                  <a:pt x="350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2" name="Shape 11272"/>
                        <wps:cNvSpPr/>
                        <wps:spPr>
                          <a:xfrm>
                            <a:off x="313944" y="350520"/>
                            <a:ext cx="160020" cy="172212"/>
                          </a:xfrm>
                          <a:custGeom>
                            <a:avLst/>
                            <a:gdLst/>
                            <a:ahLst/>
                            <a:cxnLst/>
                            <a:rect l="0" t="0" r="0" b="0"/>
                            <a:pathLst>
                              <a:path w="160020" h="172212">
                                <a:moveTo>
                                  <a:pt x="79248" y="0"/>
                                </a:moveTo>
                                <a:lnTo>
                                  <a:pt x="96012" y="0"/>
                                </a:lnTo>
                                <a:lnTo>
                                  <a:pt x="111252" y="6096"/>
                                </a:lnTo>
                                <a:lnTo>
                                  <a:pt x="124968" y="16764"/>
                                </a:lnTo>
                                <a:lnTo>
                                  <a:pt x="137160" y="25908"/>
                                </a:lnTo>
                                <a:lnTo>
                                  <a:pt x="146304" y="38100"/>
                                </a:lnTo>
                                <a:lnTo>
                                  <a:pt x="152400" y="54864"/>
                                </a:lnTo>
                                <a:lnTo>
                                  <a:pt x="160020" y="73152"/>
                                </a:lnTo>
                                <a:lnTo>
                                  <a:pt x="160020" y="108204"/>
                                </a:lnTo>
                                <a:lnTo>
                                  <a:pt x="152400" y="134112"/>
                                </a:lnTo>
                                <a:lnTo>
                                  <a:pt x="140208" y="152400"/>
                                </a:lnTo>
                                <a:lnTo>
                                  <a:pt x="102108" y="156972"/>
                                </a:lnTo>
                                <a:lnTo>
                                  <a:pt x="60960" y="163068"/>
                                </a:lnTo>
                                <a:lnTo>
                                  <a:pt x="28956" y="172212"/>
                                </a:lnTo>
                                <a:lnTo>
                                  <a:pt x="16764" y="152400"/>
                                </a:lnTo>
                                <a:lnTo>
                                  <a:pt x="3048" y="131064"/>
                                </a:lnTo>
                                <a:lnTo>
                                  <a:pt x="0" y="108204"/>
                                </a:lnTo>
                                <a:lnTo>
                                  <a:pt x="0" y="79248"/>
                                </a:lnTo>
                                <a:lnTo>
                                  <a:pt x="6096" y="60960"/>
                                </a:lnTo>
                                <a:lnTo>
                                  <a:pt x="13716" y="44196"/>
                                </a:lnTo>
                                <a:lnTo>
                                  <a:pt x="22860" y="32004"/>
                                </a:lnTo>
                                <a:lnTo>
                                  <a:pt x="35052" y="19812"/>
                                </a:lnTo>
                                <a:lnTo>
                                  <a:pt x="47244" y="9144"/>
                                </a:lnTo>
                                <a:lnTo>
                                  <a:pt x="64008" y="3048"/>
                                </a:lnTo>
                                <a:lnTo>
                                  <a:pt x="792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3" name="Shape 11273"/>
                        <wps:cNvSpPr/>
                        <wps:spPr>
                          <a:xfrm>
                            <a:off x="536448" y="560832"/>
                            <a:ext cx="102108" cy="120396"/>
                          </a:xfrm>
                          <a:custGeom>
                            <a:avLst/>
                            <a:gdLst/>
                            <a:ahLst/>
                            <a:cxnLst/>
                            <a:rect l="0" t="0" r="0" b="0"/>
                            <a:pathLst>
                              <a:path w="102108" h="120396">
                                <a:moveTo>
                                  <a:pt x="73152" y="0"/>
                                </a:moveTo>
                                <a:lnTo>
                                  <a:pt x="79248" y="3048"/>
                                </a:lnTo>
                                <a:lnTo>
                                  <a:pt x="89916" y="6096"/>
                                </a:lnTo>
                                <a:lnTo>
                                  <a:pt x="96012" y="9144"/>
                                </a:lnTo>
                                <a:lnTo>
                                  <a:pt x="99060" y="19812"/>
                                </a:lnTo>
                                <a:lnTo>
                                  <a:pt x="102108" y="28956"/>
                                </a:lnTo>
                                <a:lnTo>
                                  <a:pt x="102108" y="38100"/>
                                </a:lnTo>
                                <a:lnTo>
                                  <a:pt x="96012" y="60960"/>
                                </a:lnTo>
                                <a:lnTo>
                                  <a:pt x="83820" y="85344"/>
                                </a:lnTo>
                                <a:lnTo>
                                  <a:pt x="67056" y="105156"/>
                                </a:lnTo>
                                <a:lnTo>
                                  <a:pt x="48768" y="117348"/>
                                </a:lnTo>
                                <a:lnTo>
                                  <a:pt x="38100" y="120396"/>
                                </a:lnTo>
                                <a:lnTo>
                                  <a:pt x="19812" y="120396"/>
                                </a:lnTo>
                                <a:lnTo>
                                  <a:pt x="13716" y="117348"/>
                                </a:lnTo>
                                <a:lnTo>
                                  <a:pt x="6096" y="111252"/>
                                </a:lnTo>
                                <a:lnTo>
                                  <a:pt x="0" y="105156"/>
                                </a:lnTo>
                                <a:lnTo>
                                  <a:pt x="0" y="85344"/>
                                </a:lnTo>
                                <a:lnTo>
                                  <a:pt x="3048" y="64008"/>
                                </a:lnTo>
                                <a:lnTo>
                                  <a:pt x="16764" y="38100"/>
                                </a:lnTo>
                                <a:lnTo>
                                  <a:pt x="35052" y="19812"/>
                                </a:lnTo>
                                <a:lnTo>
                                  <a:pt x="54864" y="6096"/>
                                </a:lnTo>
                                <a:lnTo>
                                  <a:pt x="64008" y="3048"/>
                                </a:lnTo>
                                <a:lnTo>
                                  <a:pt x="73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4" name="Shape 11274"/>
                        <wps:cNvSpPr/>
                        <wps:spPr>
                          <a:xfrm>
                            <a:off x="784860" y="835152"/>
                            <a:ext cx="324612" cy="368808"/>
                          </a:xfrm>
                          <a:custGeom>
                            <a:avLst/>
                            <a:gdLst/>
                            <a:ahLst/>
                            <a:cxnLst/>
                            <a:rect l="0" t="0" r="0" b="0"/>
                            <a:pathLst>
                              <a:path w="324612" h="368808">
                                <a:moveTo>
                                  <a:pt x="263652" y="0"/>
                                </a:moveTo>
                                <a:lnTo>
                                  <a:pt x="324612" y="24384"/>
                                </a:lnTo>
                                <a:lnTo>
                                  <a:pt x="152400" y="304800"/>
                                </a:lnTo>
                                <a:lnTo>
                                  <a:pt x="134112" y="327660"/>
                                </a:lnTo>
                                <a:lnTo>
                                  <a:pt x="114300" y="342900"/>
                                </a:lnTo>
                                <a:lnTo>
                                  <a:pt x="99060" y="356615"/>
                                </a:lnTo>
                                <a:lnTo>
                                  <a:pt x="85344" y="362712"/>
                                </a:lnTo>
                                <a:lnTo>
                                  <a:pt x="73152" y="365760"/>
                                </a:lnTo>
                                <a:lnTo>
                                  <a:pt x="60960" y="368808"/>
                                </a:lnTo>
                                <a:lnTo>
                                  <a:pt x="51816" y="365760"/>
                                </a:lnTo>
                                <a:lnTo>
                                  <a:pt x="41148" y="362712"/>
                                </a:lnTo>
                                <a:lnTo>
                                  <a:pt x="28956" y="353568"/>
                                </a:lnTo>
                                <a:lnTo>
                                  <a:pt x="22860" y="339851"/>
                                </a:lnTo>
                                <a:lnTo>
                                  <a:pt x="16764" y="324612"/>
                                </a:lnTo>
                                <a:lnTo>
                                  <a:pt x="9144" y="318515"/>
                                </a:lnTo>
                                <a:lnTo>
                                  <a:pt x="3048" y="307848"/>
                                </a:lnTo>
                                <a:lnTo>
                                  <a:pt x="0" y="298703"/>
                                </a:lnTo>
                                <a:lnTo>
                                  <a:pt x="0" y="289560"/>
                                </a:lnTo>
                                <a:lnTo>
                                  <a:pt x="3048" y="266700"/>
                                </a:lnTo>
                                <a:lnTo>
                                  <a:pt x="16764" y="240792"/>
                                </a:lnTo>
                                <a:lnTo>
                                  <a:pt x="32004" y="216408"/>
                                </a:lnTo>
                                <a:lnTo>
                                  <a:pt x="54864" y="190500"/>
                                </a:lnTo>
                                <a:lnTo>
                                  <a:pt x="105156" y="135636"/>
                                </a:lnTo>
                                <a:lnTo>
                                  <a:pt x="163068" y="82296"/>
                                </a:lnTo>
                                <a:lnTo>
                                  <a:pt x="213360" y="41148"/>
                                </a:lnTo>
                                <a:lnTo>
                                  <a:pt x="263652"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75" name="Shape 11275"/>
                        <wps:cNvSpPr/>
                        <wps:spPr>
                          <a:xfrm>
                            <a:off x="1089660" y="73152"/>
                            <a:ext cx="652273" cy="780288"/>
                          </a:xfrm>
                          <a:custGeom>
                            <a:avLst/>
                            <a:gdLst/>
                            <a:ahLst/>
                            <a:cxnLst/>
                            <a:rect l="0" t="0" r="0" b="0"/>
                            <a:pathLst>
                              <a:path w="652273" h="780288">
                                <a:moveTo>
                                  <a:pt x="528828" y="0"/>
                                </a:moveTo>
                                <a:lnTo>
                                  <a:pt x="534924" y="3048"/>
                                </a:lnTo>
                                <a:lnTo>
                                  <a:pt x="560832" y="22860"/>
                                </a:lnTo>
                                <a:lnTo>
                                  <a:pt x="582168" y="48768"/>
                                </a:lnTo>
                                <a:lnTo>
                                  <a:pt x="605028" y="73152"/>
                                </a:lnTo>
                                <a:lnTo>
                                  <a:pt x="621792" y="102109"/>
                                </a:lnTo>
                                <a:lnTo>
                                  <a:pt x="633984" y="134112"/>
                                </a:lnTo>
                                <a:lnTo>
                                  <a:pt x="646176" y="166116"/>
                                </a:lnTo>
                                <a:lnTo>
                                  <a:pt x="652272" y="201168"/>
                                </a:lnTo>
                                <a:lnTo>
                                  <a:pt x="652273" y="201178"/>
                                </a:lnTo>
                                <a:lnTo>
                                  <a:pt x="652273" y="315459"/>
                                </a:lnTo>
                                <a:lnTo>
                                  <a:pt x="652272" y="315468"/>
                                </a:lnTo>
                                <a:lnTo>
                                  <a:pt x="646176" y="353568"/>
                                </a:lnTo>
                                <a:lnTo>
                                  <a:pt x="637032" y="394716"/>
                                </a:lnTo>
                                <a:lnTo>
                                  <a:pt x="624840" y="434340"/>
                                </a:lnTo>
                                <a:lnTo>
                                  <a:pt x="608076" y="475488"/>
                                </a:lnTo>
                                <a:lnTo>
                                  <a:pt x="589788" y="513588"/>
                                </a:lnTo>
                                <a:lnTo>
                                  <a:pt x="566928" y="551688"/>
                                </a:lnTo>
                                <a:lnTo>
                                  <a:pt x="537972" y="589788"/>
                                </a:lnTo>
                                <a:lnTo>
                                  <a:pt x="509016" y="621792"/>
                                </a:lnTo>
                                <a:lnTo>
                                  <a:pt x="481584" y="653796"/>
                                </a:lnTo>
                                <a:lnTo>
                                  <a:pt x="449580" y="681228"/>
                                </a:lnTo>
                                <a:lnTo>
                                  <a:pt x="417576" y="704088"/>
                                </a:lnTo>
                                <a:lnTo>
                                  <a:pt x="382524" y="726948"/>
                                </a:lnTo>
                                <a:lnTo>
                                  <a:pt x="350520" y="745236"/>
                                </a:lnTo>
                                <a:lnTo>
                                  <a:pt x="315468" y="758952"/>
                                </a:lnTo>
                                <a:lnTo>
                                  <a:pt x="280416" y="771144"/>
                                </a:lnTo>
                                <a:lnTo>
                                  <a:pt x="245364" y="777240"/>
                                </a:lnTo>
                                <a:lnTo>
                                  <a:pt x="210312" y="780288"/>
                                </a:lnTo>
                                <a:lnTo>
                                  <a:pt x="175260" y="780288"/>
                                </a:lnTo>
                                <a:lnTo>
                                  <a:pt x="143256" y="777240"/>
                                </a:lnTo>
                                <a:lnTo>
                                  <a:pt x="108204" y="768096"/>
                                </a:lnTo>
                                <a:lnTo>
                                  <a:pt x="80772" y="758952"/>
                                </a:lnTo>
                                <a:lnTo>
                                  <a:pt x="51816" y="739140"/>
                                </a:lnTo>
                                <a:lnTo>
                                  <a:pt x="22860" y="720852"/>
                                </a:lnTo>
                                <a:lnTo>
                                  <a:pt x="0" y="697992"/>
                                </a:lnTo>
                                <a:lnTo>
                                  <a:pt x="32004" y="713232"/>
                                </a:lnTo>
                                <a:lnTo>
                                  <a:pt x="60960" y="726948"/>
                                </a:lnTo>
                                <a:lnTo>
                                  <a:pt x="92964" y="733044"/>
                                </a:lnTo>
                                <a:lnTo>
                                  <a:pt x="128016" y="736092"/>
                                </a:lnTo>
                                <a:lnTo>
                                  <a:pt x="160020" y="736092"/>
                                </a:lnTo>
                                <a:lnTo>
                                  <a:pt x="195072" y="733044"/>
                                </a:lnTo>
                                <a:lnTo>
                                  <a:pt x="230124" y="723900"/>
                                </a:lnTo>
                                <a:lnTo>
                                  <a:pt x="265176" y="713232"/>
                                </a:lnTo>
                                <a:lnTo>
                                  <a:pt x="297180" y="697992"/>
                                </a:lnTo>
                                <a:lnTo>
                                  <a:pt x="332232" y="678180"/>
                                </a:lnTo>
                                <a:lnTo>
                                  <a:pt x="362712" y="659892"/>
                                </a:lnTo>
                                <a:lnTo>
                                  <a:pt x="397764" y="633984"/>
                                </a:lnTo>
                                <a:lnTo>
                                  <a:pt x="426720" y="605028"/>
                                </a:lnTo>
                                <a:lnTo>
                                  <a:pt x="458724" y="577596"/>
                                </a:lnTo>
                                <a:lnTo>
                                  <a:pt x="484632" y="542544"/>
                                </a:lnTo>
                                <a:lnTo>
                                  <a:pt x="509016" y="507492"/>
                                </a:lnTo>
                                <a:lnTo>
                                  <a:pt x="531876" y="472440"/>
                                </a:lnTo>
                                <a:lnTo>
                                  <a:pt x="551688" y="437388"/>
                                </a:lnTo>
                                <a:lnTo>
                                  <a:pt x="563880" y="402336"/>
                                </a:lnTo>
                                <a:lnTo>
                                  <a:pt x="576072" y="367284"/>
                                </a:lnTo>
                                <a:lnTo>
                                  <a:pt x="589788" y="332232"/>
                                </a:lnTo>
                                <a:lnTo>
                                  <a:pt x="595884" y="297180"/>
                                </a:lnTo>
                                <a:lnTo>
                                  <a:pt x="598932" y="262128"/>
                                </a:lnTo>
                                <a:lnTo>
                                  <a:pt x="601980" y="230124"/>
                                </a:lnTo>
                                <a:lnTo>
                                  <a:pt x="601980" y="195072"/>
                                </a:lnTo>
                                <a:lnTo>
                                  <a:pt x="598932" y="163068"/>
                                </a:lnTo>
                                <a:lnTo>
                                  <a:pt x="592836" y="131064"/>
                                </a:lnTo>
                                <a:lnTo>
                                  <a:pt x="586740" y="102109"/>
                                </a:lnTo>
                                <a:lnTo>
                                  <a:pt x="576072" y="73152"/>
                                </a:lnTo>
                                <a:lnTo>
                                  <a:pt x="560832" y="48768"/>
                                </a:lnTo>
                                <a:lnTo>
                                  <a:pt x="544068" y="22860"/>
                                </a:lnTo>
                                <a:lnTo>
                                  <a:pt x="528828"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76" name="Shape 11276"/>
                        <wps:cNvSpPr/>
                        <wps:spPr>
                          <a:xfrm>
                            <a:off x="982980" y="0"/>
                            <a:ext cx="623316" cy="806196"/>
                          </a:xfrm>
                          <a:custGeom>
                            <a:avLst/>
                            <a:gdLst/>
                            <a:ahLst/>
                            <a:cxnLst/>
                            <a:rect l="0" t="0" r="0" b="0"/>
                            <a:pathLst>
                              <a:path w="623316" h="806196">
                                <a:moveTo>
                                  <a:pt x="445008" y="0"/>
                                </a:moveTo>
                                <a:lnTo>
                                  <a:pt x="477012" y="3048"/>
                                </a:lnTo>
                                <a:lnTo>
                                  <a:pt x="512064" y="10668"/>
                                </a:lnTo>
                                <a:lnTo>
                                  <a:pt x="542544" y="19812"/>
                                </a:lnTo>
                                <a:lnTo>
                                  <a:pt x="571500" y="32003"/>
                                </a:lnTo>
                                <a:lnTo>
                                  <a:pt x="600456" y="51815"/>
                                </a:lnTo>
                                <a:lnTo>
                                  <a:pt x="623316" y="70103"/>
                                </a:lnTo>
                                <a:lnTo>
                                  <a:pt x="594360" y="57912"/>
                                </a:lnTo>
                                <a:lnTo>
                                  <a:pt x="562356" y="48768"/>
                                </a:lnTo>
                                <a:lnTo>
                                  <a:pt x="530352" y="45720"/>
                                </a:lnTo>
                                <a:lnTo>
                                  <a:pt x="495300" y="42672"/>
                                </a:lnTo>
                                <a:lnTo>
                                  <a:pt x="463296" y="45720"/>
                                </a:lnTo>
                                <a:lnTo>
                                  <a:pt x="428244" y="51815"/>
                                </a:lnTo>
                                <a:lnTo>
                                  <a:pt x="393192" y="60960"/>
                                </a:lnTo>
                                <a:lnTo>
                                  <a:pt x="361188" y="73152"/>
                                </a:lnTo>
                                <a:lnTo>
                                  <a:pt x="327660" y="92964"/>
                                </a:lnTo>
                                <a:lnTo>
                                  <a:pt x="295656" y="111252"/>
                                </a:lnTo>
                                <a:lnTo>
                                  <a:pt x="263652" y="137160"/>
                                </a:lnTo>
                                <a:lnTo>
                                  <a:pt x="234696" y="163068"/>
                                </a:lnTo>
                                <a:lnTo>
                                  <a:pt x="202692" y="192024"/>
                                </a:lnTo>
                                <a:lnTo>
                                  <a:pt x="176784" y="224027"/>
                                </a:lnTo>
                                <a:lnTo>
                                  <a:pt x="152400" y="262127"/>
                                </a:lnTo>
                                <a:lnTo>
                                  <a:pt x="129540" y="297180"/>
                                </a:lnTo>
                                <a:lnTo>
                                  <a:pt x="111252" y="335280"/>
                                </a:lnTo>
                                <a:lnTo>
                                  <a:pt x="94488" y="370332"/>
                                </a:lnTo>
                                <a:lnTo>
                                  <a:pt x="82296" y="405384"/>
                                </a:lnTo>
                                <a:lnTo>
                                  <a:pt x="73152" y="440436"/>
                                </a:lnTo>
                                <a:lnTo>
                                  <a:pt x="62484" y="475488"/>
                                </a:lnTo>
                                <a:lnTo>
                                  <a:pt x="59436" y="513588"/>
                                </a:lnTo>
                                <a:lnTo>
                                  <a:pt x="56388" y="548639"/>
                                </a:lnTo>
                                <a:lnTo>
                                  <a:pt x="56388" y="580644"/>
                                </a:lnTo>
                                <a:lnTo>
                                  <a:pt x="59436" y="615696"/>
                                </a:lnTo>
                                <a:lnTo>
                                  <a:pt x="62484" y="646176"/>
                                </a:lnTo>
                                <a:lnTo>
                                  <a:pt x="73152" y="675132"/>
                                </a:lnTo>
                                <a:lnTo>
                                  <a:pt x="82296" y="707136"/>
                                </a:lnTo>
                                <a:lnTo>
                                  <a:pt x="94488" y="733044"/>
                                </a:lnTo>
                                <a:lnTo>
                                  <a:pt x="106680" y="758952"/>
                                </a:lnTo>
                                <a:lnTo>
                                  <a:pt x="126492" y="783336"/>
                                </a:lnTo>
                                <a:lnTo>
                                  <a:pt x="146304" y="806196"/>
                                </a:lnTo>
                                <a:lnTo>
                                  <a:pt x="138684" y="803148"/>
                                </a:lnTo>
                                <a:lnTo>
                                  <a:pt x="111252" y="783336"/>
                                </a:lnTo>
                                <a:lnTo>
                                  <a:pt x="85344" y="762000"/>
                                </a:lnTo>
                                <a:lnTo>
                                  <a:pt x="62484" y="736092"/>
                                </a:lnTo>
                                <a:lnTo>
                                  <a:pt x="44196" y="707136"/>
                                </a:lnTo>
                                <a:lnTo>
                                  <a:pt x="27432" y="678180"/>
                                </a:lnTo>
                                <a:lnTo>
                                  <a:pt x="18288" y="646176"/>
                                </a:lnTo>
                                <a:lnTo>
                                  <a:pt x="9144" y="611124"/>
                                </a:lnTo>
                                <a:lnTo>
                                  <a:pt x="3048" y="573024"/>
                                </a:lnTo>
                                <a:lnTo>
                                  <a:pt x="0" y="537972"/>
                                </a:lnTo>
                                <a:lnTo>
                                  <a:pt x="0" y="496824"/>
                                </a:lnTo>
                                <a:lnTo>
                                  <a:pt x="3048" y="458724"/>
                                </a:lnTo>
                                <a:lnTo>
                                  <a:pt x="9144" y="417576"/>
                                </a:lnTo>
                                <a:lnTo>
                                  <a:pt x="18288" y="379476"/>
                                </a:lnTo>
                                <a:lnTo>
                                  <a:pt x="33528" y="338327"/>
                                </a:lnTo>
                                <a:lnTo>
                                  <a:pt x="50292" y="297180"/>
                                </a:lnTo>
                                <a:lnTo>
                                  <a:pt x="73152" y="254508"/>
                                </a:lnTo>
                                <a:lnTo>
                                  <a:pt x="94488" y="216408"/>
                                </a:lnTo>
                                <a:lnTo>
                                  <a:pt x="120396" y="181356"/>
                                </a:lnTo>
                                <a:lnTo>
                                  <a:pt x="149352" y="150876"/>
                                </a:lnTo>
                                <a:lnTo>
                                  <a:pt x="176784" y="118872"/>
                                </a:lnTo>
                                <a:lnTo>
                                  <a:pt x="208788" y="92964"/>
                                </a:lnTo>
                                <a:lnTo>
                                  <a:pt x="240792" y="70103"/>
                                </a:lnTo>
                                <a:lnTo>
                                  <a:pt x="272796" y="48768"/>
                                </a:lnTo>
                                <a:lnTo>
                                  <a:pt x="307848" y="32003"/>
                                </a:lnTo>
                                <a:lnTo>
                                  <a:pt x="342900" y="19812"/>
                                </a:lnTo>
                                <a:lnTo>
                                  <a:pt x="374904" y="10668"/>
                                </a:lnTo>
                                <a:lnTo>
                                  <a:pt x="409956" y="3048"/>
                                </a:lnTo>
                                <a:lnTo>
                                  <a:pt x="445008"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77" name="Shape 11277"/>
                        <wps:cNvSpPr/>
                        <wps:spPr>
                          <a:xfrm>
                            <a:off x="1030224" y="780288"/>
                            <a:ext cx="105156" cy="121920"/>
                          </a:xfrm>
                          <a:custGeom>
                            <a:avLst/>
                            <a:gdLst/>
                            <a:ahLst/>
                            <a:cxnLst/>
                            <a:rect l="0" t="0" r="0" b="0"/>
                            <a:pathLst>
                              <a:path w="105156" h="121920">
                                <a:moveTo>
                                  <a:pt x="67056" y="0"/>
                                </a:moveTo>
                                <a:lnTo>
                                  <a:pt x="105156" y="25908"/>
                                </a:lnTo>
                                <a:lnTo>
                                  <a:pt x="38100" y="121920"/>
                                </a:lnTo>
                                <a:lnTo>
                                  <a:pt x="0" y="96012"/>
                                </a:lnTo>
                                <a:lnTo>
                                  <a:pt x="67056"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78" name="Shape 11278"/>
                        <wps:cNvSpPr/>
                        <wps:spPr>
                          <a:xfrm>
                            <a:off x="1097280" y="207264"/>
                            <a:ext cx="565404" cy="239268"/>
                          </a:xfrm>
                          <a:custGeom>
                            <a:avLst/>
                            <a:gdLst/>
                            <a:ahLst/>
                            <a:cxnLst/>
                            <a:rect l="0" t="0" r="0" b="0"/>
                            <a:pathLst>
                              <a:path w="565404" h="239268">
                                <a:moveTo>
                                  <a:pt x="562356" y="0"/>
                                </a:moveTo>
                                <a:lnTo>
                                  <a:pt x="565404" y="12192"/>
                                </a:lnTo>
                                <a:lnTo>
                                  <a:pt x="428244" y="70103"/>
                                </a:lnTo>
                                <a:lnTo>
                                  <a:pt x="289560" y="128015"/>
                                </a:lnTo>
                                <a:lnTo>
                                  <a:pt x="146304" y="184403"/>
                                </a:lnTo>
                                <a:lnTo>
                                  <a:pt x="76200" y="213360"/>
                                </a:lnTo>
                                <a:lnTo>
                                  <a:pt x="3048" y="239268"/>
                                </a:lnTo>
                                <a:lnTo>
                                  <a:pt x="0" y="201168"/>
                                </a:lnTo>
                                <a:lnTo>
                                  <a:pt x="281940" y="102108"/>
                                </a:lnTo>
                                <a:lnTo>
                                  <a:pt x="425196" y="51815"/>
                                </a:lnTo>
                                <a:lnTo>
                                  <a:pt x="562356"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79" name="Shape 11279"/>
                        <wps:cNvSpPr/>
                        <wps:spPr>
                          <a:xfrm>
                            <a:off x="1077468" y="423672"/>
                            <a:ext cx="432816" cy="175260"/>
                          </a:xfrm>
                          <a:custGeom>
                            <a:avLst/>
                            <a:gdLst/>
                            <a:ahLst/>
                            <a:cxnLst/>
                            <a:rect l="0" t="0" r="0" b="0"/>
                            <a:pathLst>
                              <a:path w="432816" h="175260">
                                <a:moveTo>
                                  <a:pt x="426720" y="0"/>
                                </a:moveTo>
                                <a:lnTo>
                                  <a:pt x="432816" y="13716"/>
                                </a:lnTo>
                                <a:lnTo>
                                  <a:pt x="324612" y="51816"/>
                                </a:lnTo>
                                <a:lnTo>
                                  <a:pt x="219456" y="92964"/>
                                </a:lnTo>
                                <a:lnTo>
                                  <a:pt x="111252" y="134112"/>
                                </a:lnTo>
                                <a:lnTo>
                                  <a:pt x="6096" y="175260"/>
                                </a:lnTo>
                                <a:lnTo>
                                  <a:pt x="6096" y="149352"/>
                                </a:lnTo>
                                <a:lnTo>
                                  <a:pt x="0" y="137160"/>
                                </a:lnTo>
                                <a:lnTo>
                                  <a:pt x="108204" y="99060"/>
                                </a:lnTo>
                                <a:lnTo>
                                  <a:pt x="213360" y="67056"/>
                                </a:lnTo>
                                <a:lnTo>
                                  <a:pt x="426720"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11280" name="Shape 11280"/>
                        <wps:cNvSpPr/>
                        <wps:spPr>
                          <a:xfrm>
                            <a:off x="473964" y="821436"/>
                            <a:ext cx="460248" cy="280416"/>
                          </a:xfrm>
                          <a:custGeom>
                            <a:avLst/>
                            <a:gdLst/>
                            <a:ahLst/>
                            <a:cxnLst/>
                            <a:rect l="0" t="0" r="0" b="0"/>
                            <a:pathLst>
                              <a:path w="460248" h="280416">
                                <a:moveTo>
                                  <a:pt x="18288" y="0"/>
                                </a:moveTo>
                                <a:lnTo>
                                  <a:pt x="41148" y="0"/>
                                </a:lnTo>
                                <a:lnTo>
                                  <a:pt x="53340" y="3048"/>
                                </a:lnTo>
                                <a:lnTo>
                                  <a:pt x="73152" y="38100"/>
                                </a:lnTo>
                                <a:lnTo>
                                  <a:pt x="94488" y="64008"/>
                                </a:lnTo>
                                <a:lnTo>
                                  <a:pt x="117348" y="89916"/>
                                </a:lnTo>
                                <a:lnTo>
                                  <a:pt x="141732" y="111252"/>
                                </a:lnTo>
                                <a:lnTo>
                                  <a:pt x="167640" y="131064"/>
                                </a:lnTo>
                                <a:lnTo>
                                  <a:pt x="193548" y="146303"/>
                                </a:lnTo>
                                <a:lnTo>
                                  <a:pt x="214884" y="160020"/>
                                </a:lnTo>
                                <a:lnTo>
                                  <a:pt x="240792" y="169164"/>
                                </a:lnTo>
                                <a:lnTo>
                                  <a:pt x="284988" y="181356"/>
                                </a:lnTo>
                                <a:lnTo>
                                  <a:pt x="320040" y="192024"/>
                                </a:lnTo>
                                <a:lnTo>
                                  <a:pt x="355092" y="195072"/>
                                </a:lnTo>
                                <a:lnTo>
                                  <a:pt x="381000" y="178308"/>
                                </a:lnTo>
                                <a:lnTo>
                                  <a:pt x="393192" y="178308"/>
                                </a:lnTo>
                                <a:lnTo>
                                  <a:pt x="396240" y="181356"/>
                                </a:lnTo>
                                <a:lnTo>
                                  <a:pt x="396240" y="195072"/>
                                </a:lnTo>
                                <a:lnTo>
                                  <a:pt x="419100" y="198120"/>
                                </a:lnTo>
                                <a:lnTo>
                                  <a:pt x="435864" y="201168"/>
                                </a:lnTo>
                                <a:lnTo>
                                  <a:pt x="448056" y="210312"/>
                                </a:lnTo>
                                <a:lnTo>
                                  <a:pt x="454152" y="219456"/>
                                </a:lnTo>
                                <a:lnTo>
                                  <a:pt x="457200" y="230124"/>
                                </a:lnTo>
                                <a:lnTo>
                                  <a:pt x="460248" y="248412"/>
                                </a:lnTo>
                                <a:lnTo>
                                  <a:pt x="460248" y="259080"/>
                                </a:lnTo>
                                <a:lnTo>
                                  <a:pt x="454152" y="268224"/>
                                </a:lnTo>
                                <a:lnTo>
                                  <a:pt x="448056" y="274320"/>
                                </a:lnTo>
                                <a:lnTo>
                                  <a:pt x="441960" y="280416"/>
                                </a:lnTo>
                                <a:lnTo>
                                  <a:pt x="416052" y="280416"/>
                                </a:lnTo>
                                <a:lnTo>
                                  <a:pt x="400812" y="274320"/>
                                </a:lnTo>
                                <a:lnTo>
                                  <a:pt x="384048" y="265176"/>
                                </a:lnTo>
                                <a:lnTo>
                                  <a:pt x="368808" y="254508"/>
                                </a:lnTo>
                                <a:lnTo>
                                  <a:pt x="358140" y="245364"/>
                                </a:lnTo>
                                <a:lnTo>
                                  <a:pt x="310896" y="236220"/>
                                </a:lnTo>
                                <a:lnTo>
                                  <a:pt x="269748" y="224028"/>
                                </a:lnTo>
                                <a:lnTo>
                                  <a:pt x="228600" y="210312"/>
                                </a:lnTo>
                                <a:lnTo>
                                  <a:pt x="193548" y="195072"/>
                                </a:lnTo>
                                <a:lnTo>
                                  <a:pt x="161544" y="178308"/>
                                </a:lnTo>
                                <a:lnTo>
                                  <a:pt x="132588" y="163068"/>
                                </a:lnTo>
                                <a:lnTo>
                                  <a:pt x="85344" y="131064"/>
                                </a:lnTo>
                                <a:lnTo>
                                  <a:pt x="50292" y="102108"/>
                                </a:lnTo>
                                <a:lnTo>
                                  <a:pt x="27432" y="76200"/>
                                </a:lnTo>
                                <a:lnTo>
                                  <a:pt x="9144" y="54864"/>
                                </a:lnTo>
                                <a:lnTo>
                                  <a:pt x="0" y="28956"/>
                                </a:lnTo>
                                <a:lnTo>
                                  <a:pt x="0" y="19812"/>
                                </a:lnTo>
                                <a:lnTo>
                                  <a:pt x="3048" y="13716"/>
                                </a:lnTo>
                                <a:lnTo>
                                  <a:pt x="3048" y="6096"/>
                                </a:lnTo>
                                <a:lnTo>
                                  <a:pt x="9144" y="304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1" name="Shape 11281"/>
                        <wps:cNvSpPr/>
                        <wps:spPr>
                          <a:xfrm>
                            <a:off x="1039368" y="870204"/>
                            <a:ext cx="82296" cy="88392"/>
                          </a:xfrm>
                          <a:custGeom>
                            <a:avLst/>
                            <a:gdLst/>
                            <a:ahLst/>
                            <a:cxnLst/>
                            <a:rect l="0" t="0" r="0" b="0"/>
                            <a:pathLst>
                              <a:path w="82296" h="88392">
                                <a:moveTo>
                                  <a:pt x="41148" y="0"/>
                                </a:moveTo>
                                <a:lnTo>
                                  <a:pt x="57912" y="3049"/>
                                </a:lnTo>
                                <a:lnTo>
                                  <a:pt x="73152" y="12192"/>
                                </a:lnTo>
                                <a:lnTo>
                                  <a:pt x="79248" y="27432"/>
                                </a:lnTo>
                                <a:lnTo>
                                  <a:pt x="82296" y="44197"/>
                                </a:lnTo>
                                <a:lnTo>
                                  <a:pt x="79248" y="59436"/>
                                </a:lnTo>
                                <a:lnTo>
                                  <a:pt x="73152" y="76200"/>
                                </a:lnTo>
                                <a:lnTo>
                                  <a:pt x="57912" y="85344"/>
                                </a:lnTo>
                                <a:lnTo>
                                  <a:pt x="41148" y="88392"/>
                                </a:lnTo>
                                <a:lnTo>
                                  <a:pt x="25908" y="85344"/>
                                </a:lnTo>
                                <a:lnTo>
                                  <a:pt x="12192" y="76200"/>
                                </a:lnTo>
                                <a:lnTo>
                                  <a:pt x="3048" y="59436"/>
                                </a:lnTo>
                                <a:lnTo>
                                  <a:pt x="0" y="44197"/>
                                </a:lnTo>
                                <a:lnTo>
                                  <a:pt x="3048" y="27432"/>
                                </a:lnTo>
                                <a:lnTo>
                                  <a:pt x="12192" y="12192"/>
                                </a:lnTo>
                                <a:lnTo>
                                  <a:pt x="25908" y="3049"/>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2" name="Shape 11282"/>
                        <wps:cNvSpPr/>
                        <wps:spPr>
                          <a:xfrm>
                            <a:off x="1059180" y="286512"/>
                            <a:ext cx="97536" cy="432815"/>
                          </a:xfrm>
                          <a:custGeom>
                            <a:avLst/>
                            <a:gdLst/>
                            <a:ahLst/>
                            <a:cxnLst/>
                            <a:rect l="0" t="0" r="0" b="0"/>
                            <a:pathLst>
                              <a:path w="97536" h="432815">
                                <a:moveTo>
                                  <a:pt x="97536" y="0"/>
                                </a:moveTo>
                                <a:lnTo>
                                  <a:pt x="88392" y="19812"/>
                                </a:lnTo>
                                <a:lnTo>
                                  <a:pt x="79248" y="45720"/>
                                </a:lnTo>
                                <a:lnTo>
                                  <a:pt x="73152" y="76200"/>
                                </a:lnTo>
                                <a:lnTo>
                                  <a:pt x="65532" y="108203"/>
                                </a:lnTo>
                                <a:lnTo>
                                  <a:pt x="59436" y="178308"/>
                                </a:lnTo>
                                <a:lnTo>
                                  <a:pt x="53340" y="251460"/>
                                </a:lnTo>
                                <a:lnTo>
                                  <a:pt x="53340" y="379476"/>
                                </a:lnTo>
                                <a:lnTo>
                                  <a:pt x="56388" y="432815"/>
                                </a:lnTo>
                                <a:lnTo>
                                  <a:pt x="30480" y="394715"/>
                                </a:lnTo>
                                <a:lnTo>
                                  <a:pt x="15240" y="353568"/>
                                </a:lnTo>
                                <a:lnTo>
                                  <a:pt x="6096" y="315468"/>
                                </a:lnTo>
                                <a:lnTo>
                                  <a:pt x="0" y="277368"/>
                                </a:lnTo>
                                <a:lnTo>
                                  <a:pt x="0" y="242315"/>
                                </a:lnTo>
                                <a:lnTo>
                                  <a:pt x="3048" y="204215"/>
                                </a:lnTo>
                                <a:lnTo>
                                  <a:pt x="12192" y="172212"/>
                                </a:lnTo>
                                <a:lnTo>
                                  <a:pt x="21336" y="140208"/>
                                </a:lnTo>
                                <a:lnTo>
                                  <a:pt x="35052" y="108203"/>
                                </a:lnTo>
                                <a:lnTo>
                                  <a:pt x="44196" y="83820"/>
                                </a:lnTo>
                                <a:lnTo>
                                  <a:pt x="70104" y="38100"/>
                                </a:lnTo>
                                <a:lnTo>
                                  <a:pt x="91440" y="10668"/>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83" name="Shape 11283"/>
                        <wps:cNvSpPr/>
                        <wps:spPr>
                          <a:xfrm>
                            <a:off x="390144" y="408432"/>
                            <a:ext cx="83820" cy="111252"/>
                          </a:xfrm>
                          <a:custGeom>
                            <a:avLst/>
                            <a:gdLst/>
                            <a:ahLst/>
                            <a:cxnLst/>
                            <a:rect l="0" t="0" r="0" b="0"/>
                            <a:pathLst>
                              <a:path w="83820" h="111252">
                                <a:moveTo>
                                  <a:pt x="35052" y="0"/>
                                </a:moveTo>
                                <a:lnTo>
                                  <a:pt x="51816" y="0"/>
                                </a:lnTo>
                                <a:lnTo>
                                  <a:pt x="57912" y="3048"/>
                                </a:lnTo>
                                <a:lnTo>
                                  <a:pt x="70104" y="15240"/>
                                </a:lnTo>
                                <a:lnTo>
                                  <a:pt x="79248" y="35052"/>
                                </a:lnTo>
                                <a:lnTo>
                                  <a:pt x="83820" y="53340"/>
                                </a:lnTo>
                                <a:lnTo>
                                  <a:pt x="79248" y="76200"/>
                                </a:lnTo>
                                <a:lnTo>
                                  <a:pt x="70104" y="94488"/>
                                </a:lnTo>
                                <a:lnTo>
                                  <a:pt x="57912" y="108204"/>
                                </a:lnTo>
                                <a:lnTo>
                                  <a:pt x="51816" y="111252"/>
                                </a:lnTo>
                                <a:lnTo>
                                  <a:pt x="35052" y="111252"/>
                                </a:lnTo>
                                <a:lnTo>
                                  <a:pt x="25908" y="108204"/>
                                </a:lnTo>
                                <a:lnTo>
                                  <a:pt x="13716" y="94488"/>
                                </a:lnTo>
                                <a:lnTo>
                                  <a:pt x="3048" y="76200"/>
                                </a:lnTo>
                                <a:lnTo>
                                  <a:pt x="0" y="53340"/>
                                </a:lnTo>
                                <a:lnTo>
                                  <a:pt x="3048" y="35052"/>
                                </a:lnTo>
                                <a:lnTo>
                                  <a:pt x="13716" y="15240"/>
                                </a:lnTo>
                                <a:lnTo>
                                  <a:pt x="25908" y="304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 name="Shape 11284"/>
                        <wps:cNvSpPr/>
                        <wps:spPr>
                          <a:xfrm>
                            <a:off x="702564" y="367284"/>
                            <a:ext cx="53340" cy="70104"/>
                          </a:xfrm>
                          <a:custGeom>
                            <a:avLst/>
                            <a:gdLst/>
                            <a:ahLst/>
                            <a:cxnLst/>
                            <a:rect l="0" t="0" r="0" b="0"/>
                            <a:pathLst>
                              <a:path w="53340" h="70104">
                                <a:moveTo>
                                  <a:pt x="28956" y="0"/>
                                </a:moveTo>
                                <a:lnTo>
                                  <a:pt x="38100" y="3048"/>
                                </a:lnTo>
                                <a:lnTo>
                                  <a:pt x="47244" y="9144"/>
                                </a:lnTo>
                                <a:lnTo>
                                  <a:pt x="50292" y="21336"/>
                                </a:lnTo>
                                <a:lnTo>
                                  <a:pt x="53340" y="35052"/>
                                </a:lnTo>
                                <a:lnTo>
                                  <a:pt x="50292" y="47244"/>
                                </a:lnTo>
                                <a:lnTo>
                                  <a:pt x="47244" y="59436"/>
                                </a:lnTo>
                                <a:lnTo>
                                  <a:pt x="38100" y="65532"/>
                                </a:lnTo>
                                <a:lnTo>
                                  <a:pt x="28956" y="70104"/>
                                </a:lnTo>
                                <a:lnTo>
                                  <a:pt x="15240" y="65532"/>
                                </a:lnTo>
                                <a:lnTo>
                                  <a:pt x="6096" y="59436"/>
                                </a:lnTo>
                                <a:lnTo>
                                  <a:pt x="3048" y="47244"/>
                                </a:lnTo>
                                <a:lnTo>
                                  <a:pt x="0" y="35052"/>
                                </a:lnTo>
                                <a:lnTo>
                                  <a:pt x="3048" y="21336"/>
                                </a:lnTo>
                                <a:lnTo>
                                  <a:pt x="6096" y="9144"/>
                                </a:lnTo>
                                <a:lnTo>
                                  <a:pt x="15240"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052" style="width:137.16pt;height:107.88pt;position:absolute;mso-position-horizontal-relative:text;mso-position-horizontal:absolute;margin-left:353.286pt;mso-position-vertical-relative:text;margin-top:-58.7945pt;" coordsize="17419,13700">
                <v:shape id="Shape 11265" style="position:absolute;width:5120;height:1615;left:6126;top:7970;" coordsize="512064,161544" path="m96012,0l140208,0l198120,3048l230124,9144l265176,15239l303276,27432l341376,41148l382524,56387l423672,76200l438912,76200l455676,79248l473964,79248l490728,85344l505968,94487l509016,100584l512064,111251l512064,129539l505968,140208l493776,152400l484632,158496l470916,161544l458724,158496l443484,152400l423672,140208l420624,143256l417576,149351l414528,152400l411480,152400l403860,149351l400812,143256l391668,114300l362712,97536l327660,82296l283464,65532l257556,59436l233172,53339l204216,50292l140208,50292l105156,56387l70104,65532l35052,79248l25908,73151l13716,70103l7620,59436l0,50292l0,41148l3048,35051l10668,24384l32004,12192l60960,6096l96012,0x">
                  <v:stroke weight="0pt" endcap="flat" joinstyle="miter" miterlimit="10" on="false" color="#000000" opacity="0"/>
                  <v:fill on="true" color="#000000"/>
                </v:shape>
                <v:shape id="Shape 11266" style="position:absolute;width:15803;height:1127;left:502;top:12573;" coordsize="1580388,112776" path="m792480,0l950976,4572l1100328,7620l1234440,10668l1351788,19812l1447800,25908l1520952,39624l1565148,48768l1577340,54864l1580388,60960l1577340,67056l1565148,70104l1545336,77724l1520952,83820l1447800,92964l1351788,102108l1234440,109728l1167397,112776l416801,112776l350520,109728l231648,102108l137160,92964l64008,83820l38100,77724l15240,70104l6096,67056l0,60960l6096,54864l15240,48768l64008,39624l137160,25908l231648,19812l350520,10668l483108,7620l632460,4572l792480,0x">
                  <v:stroke weight="0pt" endcap="flat" joinstyle="miter" miterlimit="10" on="false" color="#000000" opacity="0"/>
                  <v:fill on="true" color="#cccccc"/>
                </v:shape>
                <v:shape id="Shape 11267" style="position:absolute;width:6522;height:3886;left:1005;top:6629;" coordsize="652272,388620" path="m652272,0l640080,239268l637032,248413l633984,257556l623316,266700l614172,277368l585216,298704l550164,318516l509016,336804l461772,353568l408432,368809l350520,377952l295656,385573l245364,388620l198120,388620l156972,382525l121920,371856l92964,362713l83820,353568l73152,347473l67056,336804l64008,327661l0,85344l32004,105156l70104,120397l108204,134113l149352,143256l195072,149352l283464,149352l330708,146304l379476,137161l423672,123444l467868,108204l512064,91440l550164,73152l588264,50292l623316,25908l652272,0x">
                  <v:stroke weight="0pt" endcap="flat" joinstyle="miter" miterlimit="10" on="false" color="#000000" opacity="0"/>
                  <v:fill on="true" color="#000000"/>
                </v:shape>
                <v:shape id="Shape 11268" style="position:absolute;width:2453;height:4084;left:1234;top:9265;" coordsize="245364,408432" path="m228600,0l234696,6097l242316,13716l245364,22861l245364,32004l242316,41148l219456,60961l199644,83820l181356,105156l169164,128016l158496,149352l149352,169164l137160,213361l134112,251461l134112,309373l152400,327661l152400,335280l155448,341376l152400,350520l143256,359664l44196,408432l25908,408432l12192,405385l3048,397764l0,388620l0,379476l3048,370332l6096,359664l18288,347473l38100,335280l57912,327661l76200,321564l91440,315468l91440,277368l96012,242316l102108,207264l108204,178309l123444,124968l143256,83820l161544,51816l178308,28956l193548,13716l213360,3048l228600,0x">
                  <v:stroke weight="0pt" endcap="flat" joinstyle="miter" miterlimit="10" on="false" color="#000000" opacity="0"/>
                  <v:fill on="true" color="#000000"/>
                </v:shape>
                <v:shape id="Shape 11269" style="position:absolute;width:2438;height:4038;left:5090;top:9174;" coordsize="243840,403860" path="m15240,0l27432,0l47244,9144l62484,28956l82296,50292l97536,82296l117348,123444l132588,178308l138684,207264l146304,239268l149352,277368l149352,315468l167640,318516l184404,324612l202692,333756l222504,347472l234696,359664l240792,368808l243840,374904l243840,385572l240792,397764l228600,400812l214884,403860l196596,403860l97536,359664l91440,350520l88392,339852l88392,333756l91440,327660l106680,306324l111252,280416l111252,248412l103632,210312l94488,169164l85344,146304l73152,123444l59436,102108l44196,82296l21336,60960l0,41148l0,12192l6096,3048l15240,0x">
                  <v:stroke weight="0pt" endcap="flat" joinstyle="miter" miterlimit="10" on="false" color="#000000" opacity="0"/>
                  <v:fill on="true" color="#000000"/>
                </v:shape>
                <v:shape id="Shape 11270" style="position:absolute;width:8321;height:5379;left:0;top:2453;" coordsize="832104,537972" path="m445008,0l524256,0l565404,3048l600456,6096l635508,16763l667512,25908l699516,35051l728472,51815l752856,67056l775716,86868l794004,105156l810768,128015l819912,152400l829056,178308l832104,204215l832104,230124l826008,254508l816864,283463l807720,309372l790956,335280l769620,359663l746760,382524l720852,405384l693420,426720l661416,446532l629412,464820l591312,484632l553212,496824l515112,509015l473964,522732l428244,528827l387096,534924l345948,537972l307848,537972l269748,534924l231648,528827l196596,522732l164592,513588l132588,499872l103632,484632l79248,467868l56388,449580l38100,429768l24384,408432l12192,385572l3048,359663l0,330708l3048,306324l6096,280415l15240,251460l27432,227075l44196,201168l62484,178308l85344,152400l111252,131063l138684,108203l170688,89915l205740,70103l240792,54863l278892,38100l316992,25908l361188,16763l403860,6096l445008,0x">
                  <v:stroke weight="0pt" endcap="flat" joinstyle="miter" miterlimit="10" on="false" color="#000000" opacity="0"/>
                  <v:fill on="true" color="#000000"/>
                </v:shape>
                <v:shape id="Shape 11271" style="position:absolute;width:1173;height:1036;left:6385;top:3291;" coordsize="117348,103632" path="m35052,0l57912,0l70104,3048l79248,6096l92964,12192l102108,21336l111252,38100l117348,53340l117348,73152l114300,88392l92964,88392l64008,91440l25908,103632l16764,97536l9144,85344l3048,76200l0,62484l0,41148l3048,30480l9144,18288l16764,12192l25908,6096l35052,0x">
                  <v:stroke weight="0pt" endcap="flat" joinstyle="miter" miterlimit="10" on="false" color="#000000" opacity="0"/>
                  <v:fill on="true" color="#ffffff"/>
                </v:shape>
                <v:shape id="Shape 11272" style="position:absolute;width:1600;height:1722;left:3139;top:3505;" coordsize="160020,172212" path="m79248,0l96012,0l111252,6096l124968,16764l137160,25908l146304,38100l152400,54864l160020,73152l160020,108204l152400,134112l140208,152400l102108,156972l60960,163068l28956,172212l16764,152400l3048,131064l0,108204l0,79248l6096,60960l13716,44196l22860,32004l35052,19812l47244,9144l64008,3048l79248,0x">
                  <v:stroke weight="0pt" endcap="flat" joinstyle="miter" miterlimit="10" on="false" color="#000000" opacity="0"/>
                  <v:fill on="true" color="#ffffff"/>
                </v:shape>
                <v:shape id="Shape 11273" style="position:absolute;width:1021;height:1203;left:5364;top:5608;" coordsize="102108,120396" path="m73152,0l79248,3048l89916,6096l96012,9144l99060,19812l102108,28956l102108,38100l96012,60960l83820,85344l67056,105156l48768,117348l38100,120396l19812,120396l13716,117348l6096,111252l0,105156l0,85344l3048,64008l16764,38100l35052,19812l54864,6096l64008,3048l73152,0x">
                  <v:stroke weight="0pt" endcap="flat" joinstyle="miter" miterlimit="10" on="false" color="#000000" opacity="0"/>
                  <v:fill on="true" color="#ffffff"/>
                </v:shape>
                <v:shape id="Shape 11274" style="position:absolute;width:3246;height:3688;left:7848;top:8351;" coordsize="324612,368808" path="m263652,0l324612,24384l152400,304800l134112,327660l114300,342900l99060,356615l85344,362712l73152,365760l60960,368808l51816,365760l41148,362712l28956,353568l22860,339851l16764,324612l9144,318515l3048,307848l0,298703l0,289560l3048,266700l16764,240792l32004,216408l54864,190500l105156,135636l163068,82296l213360,41148l263652,0x">
                  <v:stroke weight="0pt" endcap="flat" joinstyle="miter" miterlimit="10" on="false" color="#000000" opacity="0"/>
                  <v:fill on="true" color="#8cc63f"/>
                </v:shape>
                <v:shape id="Shape 11275" style="position:absolute;width:6522;height:7802;left:10896;top:731;" coordsize="652273,780288" path="m528828,0l534924,3048l560832,22860l582168,48768l605028,73152l621792,102109l633984,134112l646176,166116l652272,201168l652273,201178l652273,315459l652272,315468l646176,353568l637032,394716l624840,434340l608076,475488l589788,513588l566928,551688l537972,589788l509016,621792l481584,653796l449580,681228l417576,704088l382524,726948l350520,745236l315468,758952l280416,771144l245364,777240l210312,780288l175260,780288l143256,777240l108204,768096l80772,758952l51816,739140l22860,720852l0,697992l32004,713232l60960,726948l92964,733044l128016,736092l160020,736092l195072,733044l230124,723900l265176,713232l297180,697992l332232,678180l362712,659892l397764,633984l426720,605028l458724,577596l484632,542544l509016,507492l531876,472440l551688,437388l563880,402336l576072,367284l589788,332232l595884,297180l598932,262128l601980,230124l601980,195072l598932,163068l592836,131064l586740,102109l576072,73152l560832,48768l544068,22860l528828,0x">
                  <v:stroke weight="0pt" endcap="flat" joinstyle="miter" miterlimit="10" on="false" color="#000000" opacity="0"/>
                  <v:fill on="true" color="#8cc63f"/>
                </v:shape>
                <v:shape id="Shape 11276" style="position:absolute;width:6233;height:8061;left:9829;top:0;" coordsize="623316,806196" path="m445008,0l477012,3048l512064,10668l542544,19812l571500,32003l600456,51815l623316,70103l594360,57912l562356,48768l530352,45720l495300,42672l463296,45720l428244,51815l393192,60960l361188,73152l327660,92964l295656,111252l263652,137160l234696,163068l202692,192024l176784,224027l152400,262127l129540,297180l111252,335280l94488,370332l82296,405384l73152,440436l62484,475488l59436,513588l56388,548639l56388,580644l59436,615696l62484,646176l73152,675132l82296,707136l94488,733044l106680,758952l126492,783336l146304,806196l138684,803148l111252,783336l85344,762000l62484,736092l44196,707136l27432,678180l18288,646176l9144,611124l3048,573024l0,537972l0,496824l3048,458724l9144,417576l18288,379476l33528,338327l50292,297180l73152,254508l94488,216408l120396,181356l149352,150876l176784,118872l208788,92964l240792,70103l272796,48768l307848,32003l342900,19812l374904,10668l409956,3048l445008,0x">
                  <v:stroke weight="0pt" endcap="flat" joinstyle="miter" miterlimit="10" on="false" color="#000000" opacity="0"/>
                  <v:fill on="true" color="#8cc63f"/>
                </v:shape>
                <v:shape id="Shape 11277" style="position:absolute;width:1051;height:1219;left:10302;top:7802;" coordsize="105156,121920" path="m67056,0l105156,25908l38100,121920l0,96012l67056,0x">
                  <v:stroke weight="0pt" endcap="flat" joinstyle="miter" miterlimit="10" on="false" color="#000000" opacity="0"/>
                  <v:fill on="true" color="#8cc63f"/>
                </v:shape>
                <v:shape id="Shape 11278" style="position:absolute;width:5654;height:2392;left:10972;top:2072;" coordsize="565404,239268" path="m562356,0l565404,12192l428244,70103l289560,128015l146304,184403l76200,213360l3048,239268l0,201168l281940,102108l425196,51815l562356,0x">
                  <v:stroke weight="0pt" endcap="flat" joinstyle="miter" miterlimit="10" on="false" color="#000000" opacity="0"/>
                  <v:fill on="true" color="#8cc63f"/>
                </v:shape>
                <v:shape id="Shape 11279" style="position:absolute;width:4328;height:1752;left:10774;top:4236;" coordsize="432816,175260" path="m426720,0l432816,13716l324612,51816l219456,92964l111252,134112l6096,175260l6096,149352l0,137160l108204,99060l213360,67056l426720,0x">
                  <v:stroke weight="0pt" endcap="flat" joinstyle="miter" miterlimit="10" on="false" color="#000000" opacity="0"/>
                  <v:fill on="true" color="#8cc63f"/>
                </v:shape>
                <v:shape id="Shape 11280" style="position:absolute;width:4602;height:2804;left:4739;top:8214;" coordsize="460248,280416" path="m18288,0l41148,0l53340,3048l73152,38100l94488,64008l117348,89916l141732,111252l167640,131064l193548,146303l214884,160020l240792,169164l284988,181356l320040,192024l355092,195072l381000,178308l393192,178308l396240,181356l396240,195072l419100,198120l435864,201168l448056,210312l454152,219456l457200,230124l460248,248412l460248,259080l454152,268224l448056,274320l441960,280416l416052,280416l400812,274320l384048,265176l368808,254508l358140,245364l310896,236220l269748,224028l228600,210312l193548,195072l161544,178308l132588,163068l85344,131064l50292,102108l27432,76200l9144,54864l0,28956l0,19812l3048,13716l3048,6096l9144,3048l18288,0x">
                  <v:stroke weight="0pt" endcap="flat" joinstyle="miter" miterlimit="10" on="false" color="#000000" opacity="0"/>
                  <v:fill on="true" color="#000000"/>
                </v:shape>
                <v:shape id="Shape 11281" style="position:absolute;width:822;height:883;left:10393;top:8702;" coordsize="82296,88392" path="m41148,0l57912,3049l73152,12192l79248,27432l82296,44197l79248,59436l73152,76200l57912,85344l41148,88392l25908,85344l12192,76200l3048,59436l0,44197l3048,27432l12192,12192l25908,3049l41148,0x">
                  <v:stroke weight="0pt" endcap="flat" joinstyle="miter" miterlimit="10" on="false" color="#000000" opacity="0"/>
                  <v:fill on="true" color="#000000"/>
                </v:shape>
                <v:shape id="Shape 11282" style="position:absolute;width:975;height:4328;left:10591;top:2865;" coordsize="97536,432815" path="m97536,0l88392,19812l79248,45720l73152,76200l65532,108203l59436,178308l53340,251460l53340,379476l56388,432815l30480,394715l15240,353568l6096,315468l0,277368l0,242315l3048,204215l12192,172212l21336,140208l35052,108203l44196,83820l70104,38100l91440,10668l97536,0x">
                  <v:stroke weight="0pt" endcap="flat" joinstyle="miter" miterlimit="10" on="false" color="#000000" opacity="0"/>
                  <v:fill on="true" color="#ffffff"/>
                </v:shape>
                <v:shape id="Shape 11283" style="position:absolute;width:838;height:1112;left:3901;top:4084;" coordsize="83820,111252" path="m35052,0l51816,0l57912,3048l70104,15240l79248,35052l83820,53340l79248,76200l70104,94488l57912,108204l51816,111252l35052,111252l25908,108204l13716,94488l3048,76200l0,53340l3048,35052l13716,15240l25908,3048l35052,0x">
                  <v:stroke weight="0pt" endcap="flat" joinstyle="miter" miterlimit="10" on="false" color="#000000" opacity="0"/>
                  <v:fill on="true" color="#000000"/>
                </v:shape>
                <v:shape id="Shape 11284" style="position:absolute;width:533;height:701;left:7025;top:3672;" coordsize="53340,70104" path="m28956,0l38100,3048l47244,9144l50292,21336l53340,35052l50292,47244l47244,59436l38100,65532l28956,70104l15240,65532l6096,59436l3048,47244l0,35052l3048,21336l6096,9144l15240,3048l28956,0x">
                  <v:stroke weight="0pt" endcap="flat" joinstyle="miter" miterlimit="10" on="false" color="#000000" opacity="0"/>
                  <v:fill on="true" color="#000000"/>
                </v:shape>
                <w10:wrap type="square"/>
              </v:group>
            </w:pict>
          </mc:Fallback>
        </mc:AlternateContent>
      </w:r>
      <w:r>
        <w:t xml:space="preserve">At times, you will be confronted with decisions that are very easy to make, as the rules are very clear. Your Standard Operating Procedures will leave you in no doubt as to how you should resolve an issue. </w:t>
      </w:r>
    </w:p>
    <w:p w14:paraId="79FFB84C" w14:textId="77777777" w:rsidR="003F1F4D" w:rsidRDefault="008621C6" w:rsidP="008161E1">
      <w:pPr>
        <w:spacing w:after="11"/>
        <w:ind w:left="11"/>
        <w:jc w:val="both"/>
      </w:pPr>
      <w:r>
        <w:t xml:space="preserve">However, you will, at times, be confronted with situations where you will </w:t>
      </w:r>
    </w:p>
    <w:p w14:paraId="624E21CF" w14:textId="77777777" w:rsidR="003F1F4D" w:rsidRDefault="008621C6" w:rsidP="008161E1">
      <w:pPr>
        <w:spacing w:after="118" w:line="237" w:lineRule="auto"/>
        <w:ind w:left="11" w:right="142"/>
        <w:jc w:val="both"/>
      </w:pPr>
      <w:r>
        <w:t xml:space="preserve">have to use your discretion, because most rules do have an aspect of discretion. The reason for this is that rules are recorded in words. Words reflect concepts and concepts are always open to interpretation.  </w:t>
      </w:r>
    </w:p>
    <w:p w14:paraId="6A73F91C" w14:textId="77777777" w:rsidR="003F1F4D" w:rsidRDefault="008621C6" w:rsidP="008161E1">
      <w:pPr>
        <w:ind w:left="11" w:right="61"/>
        <w:jc w:val="both"/>
      </w:pPr>
      <w:r>
        <w:t xml:space="preserve">At these times you will have to apply a logical decision-making process consisting of 5 steps: </w:t>
      </w:r>
    </w:p>
    <w:p w14:paraId="7E288B1F" w14:textId="77777777" w:rsidR="003F1F4D" w:rsidRDefault="008621C6" w:rsidP="008161E1">
      <w:pPr>
        <w:numPr>
          <w:ilvl w:val="0"/>
          <w:numId w:val="37"/>
        </w:numPr>
        <w:spacing w:after="108" w:line="231" w:lineRule="auto"/>
        <w:ind w:hanging="708"/>
        <w:jc w:val="both"/>
      </w:pPr>
      <w:r>
        <w:rPr>
          <w:b/>
        </w:rPr>
        <w:t>Identify</w:t>
      </w:r>
      <w:r>
        <w:t xml:space="preserve"> the decision needed: </w:t>
      </w:r>
      <w:r>
        <w:rPr>
          <w:sz w:val="23"/>
        </w:rPr>
        <w:t xml:space="preserve">Do you need to refund the customer or do you have to replace the product? </w:t>
      </w:r>
    </w:p>
    <w:p w14:paraId="746E304D" w14:textId="77777777" w:rsidR="003F1F4D" w:rsidRDefault="008621C6" w:rsidP="008161E1">
      <w:pPr>
        <w:numPr>
          <w:ilvl w:val="0"/>
          <w:numId w:val="37"/>
        </w:numPr>
        <w:spacing w:after="108" w:line="231" w:lineRule="auto"/>
        <w:ind w:hanging="708"/>
        <w:jc w:val="both"/>
      </w:pPr>
      <w:r>
        <w:rPr>
          <w:b/>
        </w:rPr>
        <w:t>Gather relevant information</w:t>
      </w:r>
      <w:r>
        <w:t xml:space="preserve">: </w:t>
      </w:r>
      <w:r>
        <w:rPr>
          <w:sz w:val="23"/>
        </w:rPr>
        <w:t xml:space="preserve">Has the box been opened? What is the supplier’s returns policy? </w:t>
      </w:r>
    </w:p>
    <w:p w14:paraId="423FE68B" w14:textId="77777777" w:rsidR="003F1F4D" w:rsidRDefault="008621C6" w:rsidP="008161E1">
      <w:pPr>
        <w:numPr>
          <w:ilvl w:val="0"/>
          <w:numId w:val="37"/>
        </w:numPr>
        <w:spacing w:after="108" w:line="231" w:lineRule="auto"/>
        <w:ind w:hanging="708"/>
        <w:jc w:val="both"/>
      </w:pPr>
      <w:r>
        <w:rPr>
          <w:b/>
        </w:rPr>
        <w:t>Develop criteria</w:t>
      </w:r>
      <w:r>
        <w:t xml:space="preserve"> for making a good decision: </w:t>
      </w:r>
      <w:r>
        <w:rPr>
          <w:sz w:val="23"/>
        </w:rPr>
        <w:t xml:space="preserve">What does the policy say? What are the Standard Operating Procedures? </w:t>
      </w:r>
    </w:p>
    <w:p w14:paraId="287C43FB" w14:textId="77777777" w:rsidR="003F1F4D" w:rsidRDefault="008621C6" w:rsidP="008161E1">
      <w:pPr>
        <w:numPr>
          <w:ilvl w:val="0"/>
          <w:numId w:val="37"/>
        </w:numPr>
        <w:spacing w:after="108" w:line="231" w:lineRule="auto"/>
        <w:ind w:hanging="708"/>
        <w:jc w:val="both"/>
      </w:pPr>
      <w:r>
        <w:rPr>
          <w:b/>
        </w:rPr>
        <w:t>Develop options</w:t>
      </w:r>
      <w:r>
        <w:t xml:space="preserve">: </w:t>
      </w:r>
      <w:r>
        <w:rPr>
          <w:sz w:val="23"/>
        </w:rPr>
        <w:t xml:space="preserve">Refund. Substitute. Apologise, as you cannot do anything. </w:t>
      </w:r>
    </w:p>
    <w:p w14:paraId="4248B3B9" w14:textId="77777777" w:rsidR="003F1F4D" w:rsidRDefault="008621C6" w:rsidP="008161E1">
      <w:pPr>
        <w:numPr>
          <w:ilvl w:val="0"/>
          <w:numId w:val="37"/>
        </w:numPr>
        <w:spacing w:after="132" w:line="231" w:lineRule="auto"/>
        <w:ind w:hanging="708"/>
        <w:jc w:val="both"/>
      </w:pPr>
      <w:r>
        <w:rPr>
          <w:b/>
        </w:rPr>
        <w:t>Choose the best option</w:t>
      </w:r>
      <w:r>
        <w:t xml:space="preserve">: </w:t>
      </w:r>
      <w:r>
        <w:rPr>
          <w:sz w:val="23"/>
        </w:rPr>
        <w:t xml:space="preserve">For example, apologise, as you cannot do anything. Explain the constraints to the customer. Try and diffuse the emotion. </w:t>
      </w:r>
    </w:p>
    <w:p w14:paraId="43078DF6" w14:textId="6340AA24" w:rsidR="003F1F4D" w:rsidRDefault="008621C6" w:rsidP="008161E1">
      <w:pPr>
        <w:spacing w:after="0" w:line="259" w:lineRule="auto"/>
        <w:ind w:left="0" w:firstLine="0"/>
        <w:jc w:val="both"/>
      </w:pPr>
      <w:r>
        <w:rPr>
          <w:rFonts w:ascii="Century Gothic" w:eastAsia="Century Gothic" w:hAnsi="Century Gothic" w:cs="Century Gothic"/>
          <w:b/>
          <w:sz w:val="24"/>
        </w:rPr>
        <w:t xml:space="preserve"> </w:t>
      </w:r>
      <w:r>
        <w:rPr>
          <w:b/>
          <w:sz w:val="24"/>
        </w:rPr>
        <w:t xml:space="preserve"> </w:t>
      </w:r>
    </w:p>
    <w:p w14:paraId="13DDFAB3" w14:textId="77777777" w:rsidR="003F1F4D" w:rsidRDefault="008621C6" w:rsidP="008161E1">
      <w:pPr>
        <w:pStyle w:val="Heading2"/>
        <w:spacing w:after="42" w:line="259" w:lineRule="auto"/>
        <w:ind w:left="11"/>
        <w:jc w:val="both"/>
      </w:pPr>
      <w:bookmarkStart w:id="8" w:name="_Toc80276717"/>
      <w:r>
        <w:rPr>
          <w:sz w:val="24"/>
        </w:rPr>
        <w:t>Identify the Origin of the Complaint</w:t>
      </w:r>
      <w:bookmarkEnd w:id="8"/>
      <w:r>
        <w:rPr>
          <w:sz w:val="24"/>
        </w:rPr>
        <w:t xml:space="preserve"> </w:t>
      </w:r>
    </w:p>
    <w:p w14:paraId="45E760D2" w14:textId="77777777" w:rsidR="003F1F4D" w:rsidRDefault="008621C6" w:rsidP="008161E1">
      <w:pPr>
        <w:spacing w:after="135" w:line="259" w:lineRule="auto"/>
        <w:ind w:left="0" w:firstLine="0"/>
        <w:jc w:val="both"/>
      </w:pPr>
      <w:r>
        <w:rPr>
          <w:rFonts w:ascii="Times New Roman" w:eastAsia="Times New Roman" w:hAnsi="Times New Roman" w:cs="Times New Roman"/>
          <w:sz w:val="20"/>
        </w:rPr>
        <w:t xml:space="preserve"> </w:t>
      </w:r>
    </w:p>
    <w:p w14:paraId="587A302E" w14:textId="77777777" w:rsidR="003F1F4D" w:rsidRDefault="008621C6" w:rsidP="008161E1">
      <w:pPr>
        <w:ind w:left="11" w:right="61"/>
        <w:jc w:val="both"/>
      </w:pPr>
      <w:r>
        <w:t xml:space="preserve">Analyse the root cause of the problem to determine what went wrong. Try to step back and look at the situation objectively </w:t>
      </w:r>
      <w:r>
        <w:rPr>
          <w:sz w:val="23"/>
        </w:rPr>
        <w:t>with</w:t>
      </w:r>
      <w:r>
        <w:t xml:space="preserve"> the customer. Encourage the approach where you both work on the problem together to agree what should happen next. Keep control obviously, but involve the customer in your thinking and decision-making. </w:t>
      </w:r>
    </w:p>
    <w:p w14:paraId="62973105" w14:textId="77777777" w:rsidR="003F1F4D" w:rsidRDefault="008621C6" w:rsidP="008161E1">
      <w:pPr>
        <w:ind w:left="11" w:right="61"/>
        <w:jc w:val="both"/>
      </w:pPr>
      <w:r>
        <w:t xml:space="preserve">Analyse the problem and provide corrective measures or detailed information in an effort to avoid duplicating the problem with other customers. It may be necessary to obtain some additional information from your customer to accurately analyse the root cause of the problem.  </w:t>
      </w:r>
    </w:p>
    <w:p w14:paraId="5D4084A0" w14:textId="77777777" w:rsidR="003F1F4D" w:rsidRDefault="008621C6" w:rsidP="008161E1">
      <w:pPr>
        <w:ind w:left="11" w:right="61"/>
        <w:jc w:val="both"/>
      </w:pPr>
      <w:r>
        <w:t xml:space="preserve">Below are some methods to establish the root cause of a problem: </w:t>
      </w:r>
    </w:p>
    <w:p w14:paraId="0F2CD8FA" w14:textId="77777777" w:rsidR="003F1F4D" w:rsidRDefault="008621C6" w:rsidP="008161E1">
      <w:pPr>
        <w:spacing w:after="0" w:line="259" w:lineRule="auto"/>
        <w:ind w:left="0" w:firstLine="0"/>
        <w:jc w:val="both"/>
      </w:pPr>
      <w:r>
        <w:rPr>
          <w:b/>
        </w:rPr>
        <w:t xml:space="preserve"> </w:t>
      </w:r>
    </w:p>
    <w:p w14:paraId="468CA30C" w14:textId="77777777" w:rsidR="003F1F4D" w:rsidRDefault="008621C6">
      <w:pPr>
        <w:pStyle w:val="Heading4"/>
        <w:ind w:left="11"/>
      </w:pPr>
      <w:r>
        <w:t xml:space="preserve">Five Why’s technique </w:t>
      </w:r>
    </w:p>
    <w:p w14:paraId="1C57CDFE" w14:textId="77777777" w:rsidR="003F1F4D" w:rsidRDefault="008621C6" w:rsidP="008161E1">
      <w:pPr>
        <w:ind w:left="11" w:right="61"/>
        <w:jc w:val="both"/>
      </w:pPr>
      <w:r>
        <w:t xml:space="preserve">In this technique, the problem solver asks individuals a series of five why-based questions to uncover the real issues of the problem. To be effective and avoid irritating the person being questioned, you should listen attentively to the answers and ask questions based on the </w:t>
      </w:r>
      <w:r>
        <w:lastRenderedPageBreak/>
        <w:t xml:space="preserve">responses. The Five Why’s approach can separate complex problems into distinct parts and point to the potential root causes. </w:t>
      </w:r>
    </w:p>
    <w:p w14:paraId="6F863973" w14:textId="77777777" w:rsidR="003F1F4D" w:rsidRDefault="008621C6">
      <w:pPr>
        <w:spacing w:after="107" w:line="248" w:lineRule="auto"/>
        <w:ind w:left="11"/>
      </w:pPr>
      <w:r>
        <w:rPr>
          <w:b/>
        </w:rPr>
        <w:t xml:space="preserve">Example: </w:t>
      </w:r>
    </w:p>
    <w:p w14:paraId="0B56E91E" w14:textId="77777777" w:rsidR="003F1F4D" w:rsidRDefault="008621C6" w:rsidP="008161E1">
      <w:pPr>
        <w:ind w:left="11" w:right="61"/>
        <w:jc w:val="both"/>
      </w:pPr>
      <w:r>
        <w:t xml:space="preserve">Where the question and answers are related, you ask why C happened and the answer is related to another event B and so the same question can be reiterated, i.e.  </w:t>
      </w:r>
    </w:p>
    <w:p w14:paraId="2039CC96" w14:textId="77777777" w:rsidR="003F1F4D" w:rsidRDefault="008621C6" w:rsidP="008161E1">
      <w:pPr>
        <w:numPr>
          <w:ilvl w:val="0"/>
          <w:numId w:val="38"/>
        </w:numPr>
        <w:spacing w:after="87"/>
        <w:ind w:right="61" w:hanging="360"/>
        <w:jc w:val="both"/>
      </w:pPr>
      <w:r>
        <w:t xml:space="preserve">WHY did C happen, because B did  </w:t>
      </w:r>
    </w:p>
    <w:p w14:paraId="646A622B" w14:textId="77777777" w:rsidR="003F1F4D" w:rsidRDefault="008621C6" w:rsidP="008161E1">
      <w:pPr>
        <w:numPr>
          <w:ilvl w:val="0"/>
          <w:numId w:val="38"/>
        </w:numPr>
        <w:spacing w:after="84"/>
        <w:ind w:right="61" w:hanging="360"/>
        <w:jc w:val="both"/>
      </w:pPr>
      <w:r>
        <w:t xml:space="preserve">WHY did B happen, because A did  </w:t>
      </w:r>
    </w:p>
    <w:p w14:paraId="6044F6FE" w14:textId="77777777" w:rsidR="003F1F4D" w:rsidRDefault="008621C6" w:rsidP="008161E1">
      <w:pPr>
        <w:numPr>
          <w:ilvl w:val="0"/>
          <w:numId w:val="38"/>
        </w:numPr>
        <w:spacing w:after="81"/>
        <w:ind w:right="61" w:hanging="360"/>
        <w:jc w:val="both"/>
      </w:pPr>
      <w:r>
        <w:t xml:space="preserve">WHY did A happen, because (etc.…..)  </w:t>
      </w:r>
    </w:p>
    <w:p w14:paraId="50C45347" w14:textId="77777777" w:rsidR="003F1F4D" w:rsidRDefault="008621C6" w:rsidP="008161E1">
      <w:pPr>
        <w:spacing w:after="0" w:line="259" w:lineRule="auto"/>
        <w:ind w:left="0" w:firstLine="0"/>
        <w:jc w:val="both"/>
      </w:pPr>
      <w:r>
        <w:rPr>
          <w:b/>
        </w:rPr>
        <w:t xml:space="preserve"> </w:t>
      </w:r>
    </w:p>
    <w:p w14:paraId="16BB9EF1" w14:textId="77777777" w:rsidR="003F1F4D" w:rsidRDefault="008621C6" w:rsidP="008161E1">
      <w:pPr>
        <w:spacing w:after="0" w:line="259" w:lineRule="auto"/>
        <w:ind w:left="0" w:firstLine="0"/>
        <w:jc w:val="both"/>
      </w:pPr>
      <w:r>
        <w:rPr>
          <w:b/>
        </w:rPr>
        <w:t xml:space="preserve"> </w:t>
      </w:r>
    </w:p>
    <w:p w14:paraId="36CD365A" w14:textId="77777777" w:rsidR="003F1F4D" w:rsidRDefault="008621C6" w:rsidP="008161E1">
      <w:pPr>
        <w:pStyle w:val="Heading4"/>
        <w:ind w:left="11"/>
        <w:jc w:val="both"/>
      </w:pPr>
      <w:r>
        <w:t xml:space="preserve">Fact Finding Questioning technique </w:t>
      </w:r>
    </w:p>
    <w:p w14:paraId="79AAFA60" w14:textId="77777777" w:rsidR="003F1F4D" w:rsidRDefault="008621C6" w:rsidP="008161E1">
      <w:pPr>
        <w:spacing w:after="11"/>
        <w:ind w:left="11" w:right="61"/>
        <w:jc w:val="both"/>
      </w:pPr>
      <w:r>
        <w:t xml:space="preserve">The questions in the following table will help you uncover relevant facts of a problem: </w:t>
      </w:r>
    </w:p>
    <w:tbl>
      <w:tblPr>
        <w:tblStyle w:val="TableGrid"/>
        <w:tblW w:w="8506" w:type="dxa"/>
        <w:tblInd w:w="0" w:type="dxa"/>
        <w:tblCellMar>
          <w:top w:w="43" w:type="dxa"/>
          <w:left w:w="108" w:type="dxa"/>
          <w:right w:w="5" w:type="dxa"/>
        </w:tblCellMar>
        <w:tblLook w:val="04A0" w:firstRow="1" w:lastRow="0" w:firstColumn="1" w:lastColumn="0" w:noHBand="0" w:noVBand="1"/>
      </w:tblPr>
      <w:tblGrid>
        <w:gridCol w:w="1565"/>
        <w:gridCol w:w="1562"/>
        <w:gridCol w:w="5379"/>
      </w:tblGrid>
      <w:tr w:rsidR="003F1F4D" w14:paraId="6FEAB053" w14:textId="77777777" w:rsidTr="008161E1">
        <w:trPr>
          <w:trHeight w:val="355"/>
        </w:trPr>
        <w:tc>
          <w:tcPr>
            <w:tcW w:w="1562" w:type="dxa"/>
            <w:vMerge w:val="restart"/>
            <w:tcBorders>
              <w:top w:val="single" w:sz="4" w:space="0" w:color="000000"/>
              <w:left w:val="single" w:sz="4" w:space="0" w:color="000000"/>
              <w:bottom w:val="single" w:sz="4" w:space="0" w:color="000000"/>
              <w:right w:val="single" w:sz="4" w:space="0" w:color="000000"/>
            </w:tcBorders>
          </w:tcPr>
          <w:p w14:paraId="2F54335B" w14:textId="77777777" w:rsidR="003F1F4D" w:rsidRDefault="008621C6">
            <w:pPr>
              <w:spacing w:after="0" w:line="259" w:lineRule="auto"/>
              <w:ind w:left="3" w:firstLine="0"/>
            </w:pPr>
            <w:r>
              <w:rPr>
                <w:noProof/>
              </w:rPr>
              <w:drawing>
                <wp:inline distT="0" distB="0" distL="0" distR="0" wp14:anchorId="1726D070" wp14:editId="4717299C">
                  <wp:extent cx="920496" cy="2237232"/>
                  <wp:effectExtent l="0" t="0" r="0" b="0"/>
                  <wp:docPr id="136202" name="Picture 136202"/>
                  <wp:cNvGraphicFramePr/>
                  <a:graphic xmlns:a="http://schemas.openxmlformats.org/drawingml/2006/main">
                    <a:graphicData uri="http://schemas.openxmlformats.org/drawingml/2006/picture">
                      <pic:pic xmlns:pic="http://schemas.openxmlformats.org/drawingml/2006/picture">
                        <pic:nvPicPr>
                          <pic:cNvPr id="136202" name="Picture 136202"/>
                          <pic:cNvPicPr/>
                        </pic:nvPicPr>
                        <pic:blipFill>
                          <a:blip r:embed="rId318"/>
                          <a:stretch>
                            <a:fillRect/>
                          </a:stretch>
                        </pic:blipFill>
                        <pic:spPr>
                          <a:xfrm>
                            <a:off x="0" y="0"/>
                            <a:ext cx="920496" cy="2237232"/>
                          </a:xfrm>
                          <a:prstGeom prst="rect">
                            <a:avLst/>
                          </a:prstGeom>
                        </pic:spPr>
                      </pic:pic>
                    </a:graphicData>
                  </a:graphic>
                </wp:inline>
              </w:drawing>
            </w:r>
          </w:p>
        </w:tc>
        <w:tc>
          <w:tcPr>
            <w:tcW w:w="1562" w:type="dxa"/>
            <w:tcBorders>
              <w:top w:val="single" w:sz="4" w:space="0" w:color="000000"/>
              <w:left w:val="single" w:sz="4" w:space="0" w:color="000000"/>
              <w:bottom w:val="single" w:sz="4" w:space="0" w:color="000000"/>
              <w:right w:val="single" w:sz="4" w:space="0" w:color="000000"/>
            </w:tcBorders>
          </w:tcPr>
          <w:p w14:paraId="4C42F4E9" w14:textId="77777777" w:rsidR="003F1F4D" w:rsidRDefault="008621C6">
            <w:pPr>
              <w:spacing w:after="0" w:line="259" w:lineRule="auto"/>
              <w:ind w:left="0" w:firstLine="0"/>
            </w:pPr>
            <w:r>
              <w:rPr>
                <w:b/>
              </w:rPr>
              <w:t xml:space="preserve">Facts </w:t>
            </w:r>
          </w:p>
        </w:tc>
        <w:tc>
          <w:tcPr>
            <w:tcW w:w="5381" w:type="dxa"/>
            <w:tcBorders>
              <w:top w:val="single" w:sz="4" w:space="0" w:color="000000"/>
              <w:left w:val="single" w:sz="4" w:space="0" w:color="000000"/>
              <w:bottom w:val="single" w:sz="4" w:space="0" w:color="000000"/>
              <w:right w:val="single" w:sz="4" w:space="0" w:color="000000"/>
            </w:tcBorders>
          </w:tcPr>
          <w:p w14:paraId="3FBA7A18" w14:textId="77777777" w:rsidR="003F1F4D" w:rsidRDefault="008621C6">
            <w:pPr>
              <w:spacing w:after="0" w:line="259" w:lineRule="auto"/>
              <w:ind w:left="0" w:firstLine="0"/>
            </w:pPr>
            <w:r>
              <w:rPr>
                <w:b/>
              </w:rPr>
              <w:t xml:space="preserve">Questions to be asked </w:t>
            </w:r>
          </w:p>
        </w:tc>
      </w:tr>
      <w:tr w:rsidR="003F1F4D" w14:paraId="7ED20CF8" w14:textId="77777777" w:rsidTr="008161E1">
        <w:trPr>
          <w:trHeight w:val="1274"/>
        </w:trPr>
        <w:tc>
          <w:tcPr>
            <w:tcW w:w="0" w:type="auto"/>
            <w:vMerge/>
            <w:tcBorders>
              <w:top w:val="nil"/>
              <w:left w:val="single" w:sz="4" w:space="0" w:color="000000"/>
              <w:bottom w:val="nil"/>
              <w:right w:val="single" w:sz="4" w:space="0" w:color="000000"/>
            </w:tcBorders>
          </w:tcPr>
          <w:p w14:paraId="197B568B" w14:textId="77777777" w:rsidR="003F1F4D" w:rsidRDefault="003F1F4D">
            <w:pPr>
              <w:spacing w:after="160" w:line="259" w:lineRule="auto"/>
              <w:ind w:left="0" w:firstLine="0"/>
            </w:pPr>
          </w:p>
        </w:tc>
        <w:tc>
          <w:tcPr>
            <w:tcW w:w="1562" w:type="dxa"/>
            <w:tcBorders>
              <w:top w:val="single" w:sz="4" w:space="0" w:color="000000"/>
              <w:left w:val="single" w:sz="4" w:space="0" w:color="000000"/>
              <w:bottom w:val="single" w:sz="4" w:space="0" w:color="000000"/>
              <w:right w:val="single" w:sz="4" w:space="0" w:color="000000"/>
            </w:tcBorders>
          </w:tcPr>
          <w:p w14:paraId="2BB3C5AC" w14:textId="77777777" w:rsidR="003F1F4D" w:rsidRDefault="008621C6">
            <w:pPr>
              <w:spacing w:after="0" w:line="259" w:lineRule="auto"/>
              <w:ind w:left="0" w:right="48" w:firstLine="0"/>
            </w:pPr>
            <w:r>
              <w:t xml:space="preserve">Significance of the impact </w:t>
            </w:r>
          </w:p>
        </w:tc>
        <w:tc>
          <w:tcPr>
            <w:tcW w:w="5381" w:type="dxa"/>
            <w:tcBorders>
              <w:top w:val="single" w:sz="4" w:space="0" w:color="000000"/>
              <w:left w:val="single" w:sz="4" w:space="0" w:color="000000"/>
              <w:bottom w:val="single" w:sz="4" w:space="0" w:color="000000"/>
              <w:right w:val="single" w:sz="4" w:space="0" w:color="000000"/>
            </w:tcBorders>
          </w:tcPr>
          <w:p w14:paraId="2AB333A6" w14:textId="77777777" w:rsidR="003F1F4D" w:rsidRDefault="008621C6">
            <w:pPr>
              <w:spacing w:after="15" w:line="259" w:lineRule="auto"/>
              <w:ind w:left="0" w:firstLine="0"/>
            </w:pPr>
            <w:r>
              <w:t xml:space="preserve">Are the effects general or specific in nature? </w:t>
            </w:r>
          </w:p>
          <w:p w14:paraId="37D12AD1" w14:textId="77777777" w:rsidR="003F1F4D" w:rsidRDefault="008621C6">
            <w:pPr>
              <w:spacing w:after="15" w:line="259" w:lineRule="auto"/>
              <w:ind w:left="0" w:firstLine="0"/>
            </w:pPr>
            <w:r>
              <w:t xml:space="preserve">How is this situation affecting employee morale? </w:t>
            </w:r>
          </w:p>
          <w:p w14:paraId="6E6460A6" w14:textId="77777777" w:rsidR="003F1F4D" w:rsidRDefault="008621C6">
            <w:pPr>
              <w:spacing w:after="15" w:line="259" w:lineRule="auto"/>
              <w:ind w:left="0" w:firstLine="0"/>
            </w:pPr>
            <w:r>
              <w:t xml:space="preserve">Does the problem appear to be simple or complex? </w:t>
            </w:r>
          </w:p>
          <w:p w14:paraId="1BDCC082" w14:textId="77777777" w:rsidR="003F1F4D" w:rsidRDefault="008621C6">
            <w:pPr>
              <w:spacing w:after="0" w:line="259" w:lineRule="auto"/>
              <w:ind w:left="0" w:firstLine="0"/>
            </w:pPr>
            <w:r>
              <w:t xml:space="preserve">Does it involve a single issue or multiple issues? </w:t>
            </w:r>
          </w:p>
        </w:tc>
      </w:tr>
      <w:tr w:rsidR="003F1F4D" w14:paraId="5DCA84F6" w14:textId="77777777" w:rsidTr="008161E1">
        <w:trPr>
          <w:trHeight w:val="1231"/>
        </w:trPr>
        <w:tc>
          <w:tcPr>
            <w:tcW w:w="0" w:type="auto"/>
            <w:vMerge/>
            <w:tcBorders>
              <w:top w:val="nil"/>
              <w:left w:val="single" w:sz="4" w:space="0" w:color="000000"/>
              <w:bottom w:val="nil"/>
              <w:right w:val="single" w:sz="4" w:space="0" w:color="000000"/>
            </w:tcBorders>
          </w:tcPr>
          <w:p w14:paraId="5B488CD0" w14:textId="77777777" w:rsidR="003F1F4D" w:rsidRDefault="003F1F4D">
            <w:pPr>
              <w:spacing w:after="160" w:line="259" w:lineRule="auto"/>
              <w:ind w:left="0" w:firstLine="0"/>
            </w:pPr>
          </w:p>
        </w:tc>
        <w:tc>
          <w:tcPr>
            <w:tcW w:w="1562" w:type="dxa"/>
            <w:tcBorders>
              <w:top w:val="single" w:sz="4" w:space="0" w:color="000000"/>
              <w:left w:val="single" w:sz="4" w:space="0" w:color="000000"/>
              <w:bottom w:val="single" w:sz="4" w:space="0" w:color="000000"/>
              <w:right w:val="single" w:sz="4" w:space="0" w:color="000000"/>
            </w:tcBorders>
          </w:tcPr>
          <w:p w14:paraId="094EF82F" w14:textId="77777777" w:rsidR="003F1F4D" w:rsidRDefault="008621C6">
            <w:pPr>
              <w:spacing w:after="0" w:line="259" w:lineRule="auto"/>
              <w:ind w:left="0" w:firstLine="0"/>
            </w:pPr>
            <w:r>
              <w:t xml:space="preserve">Problem location </w:t>
            </w:r>
          </w:p>
        </w:tc>
        <w:tc>
          <w:tcPr>
            <w:tcW w:w="5381" w:type="dxa"/>
            <w:tcBorders>
              <w:top w:val="single" w:sz="4" w:space="0" w:color="000000"/>
              <w:left w:val="single" w:sz="4" w:space="0" w:color="000000"/>
              <w:bottom w:val="single" w:sz="4" w:space="0" w:color="000000"/>
              <w:right w:val="single" w:sz="4" w:space="0" w:color="000000"/>
            </w:tcBorders>
          </w:tcPr>
          <w:p w14:paraId="3593D6C7" w14:textId="77777777" w:rsidR="003F1F4D" w:rsidRDefault="008621C6">
            <w:pPr>
              <w:spacing w:after="15" w:line="259" w:lineRule="auto"/>
              <w:ind w:left="0" w:firstLine="0"/>
            </w:pPr>
            <w:r>
              <w:t xml:space="preserve">Is the problem local or distant? </w:t>
            </w:r>
          </w:p>
          <w:p w14:paraId="03A35083" w14:textId="77777777" w:rsidR="003F1F4D" w:rsidRDefault="008621C6">
            <w:pPr>
              <w:spacing w:after="15" w:line="259" w:lineRule="auto"/>
              <w:ind w:left="0" w:firstLine="0"/>
            </w:pPr>
            <w:r>
              <w:t xml:space="preserve">Does this involve one location or several? </w:t>
            </w:r>
          </w:p>
          <w:p w14:paraId="2B545841" w14:textId="77777777" w:rsidR="003F1F4D" w:rsidRDefault="008621C6">
            <w:pPr>
              <w:spacing w:after="0" w:line="259" w:lineRule="auto"/>
              <w:ind w:left="0" w:firstLine="0"/>
            </w:pPr>
            <w:r>
              <w:t xml:space="preserve">Is this an isolated event or part of a series of widespread events? </w:t>
            </w:r>
          </w:p>
        </w:tc>
      </w:tr>
      <w:tr w:rsidR="003F1F4D" w14:paraId="1486AD40" w14:textId="77777777" w:rsidTr="008161E1">
        <w:trPr>
          <w:trHeight w:val="1498"/>
        </w:trPr>
        <w:tc>
          <w:tcPr>
            <w:tcW w:w="0" w:type="auto"/>
            <w:vMerge/>
            <w:tcBorders>
              <w:top w:val="nil"/>
              <w:left w:val="single" w:sz="4" w:space="0" w:color="000000"/>
              <w:bottom w:val="single" w:sz="4" w:space="0" w:color="000000"/>
              <w:right w:val="single" w:sz="4" w:space="0" w:color="000000"/>
            </w:tcBorders>
          </w:tcPr>
          <w:p w14:paraId="3D5BB8EB" w14:textId="77777777" w:rsidR="003F1F4D" w:rsidRDefault="003F1F4D">
            <w:pPr>
              <w:spacing w:after="160" w:line="259" w:lineRule="auto"/>
              <w:ind w:left="0" w:firstLine="0"/>
            </w:pPr>
          </w:p>
        </w:tc>
        <w:tc>
          <w:tcPr>
            <w:tcW w:w="1562" w:type="dxa"/>
            <w:tcBorders>
              <w:top w:val="single" w:sz="4" w:space="0" w:color="000000"/>
              <w:left w:val="single" w:sz="4" w:space="0" w:color="000000"/>
              <w:bottom w:val="single" w:sz="4" w:space="0" w:color="000000"/>
              <w:right w:val="single" w:sz="4" w:space="0" w:color="000000"/>
            </w:tcBorders>
          </w:tcPr>
          <w:p w14:paraId="02D1EA43" w14:textId="77777777" w:rsidR="003F1F4D" w:rsidRDefault="008621C6">
            <w:pPr>
              <w:spacing w:after="0" w:line="259" w:lineRule="auto"/>
              <w:ind w:left="0" w:firstLine="0"/>
            </w:pPr>
            <w:r>
              <w:t xml:space="preserve">Time frame </w:t>
            </w:r>
          </w:p>
        </w:tc>
        <w:tc>
          <w:tcPr>
            <w:tcW w:w="5381" w:type="dxa"/>
            <w:tcBorders>
              <w:top w:val="single" w:sz="4" w:space="0" w:color="000000"/>
              <w:left w:val="single" w:sz="4" w:space="0" w:color="000000"/>
              <w:bottom w:val="single" w:sz="4" w:space="0" w:color="000000"/>
              <w:right w:val="single" w:sz="4" w:space="0" w:color="000000"/>
            </w:tcBorders>
          </w:tcPr>
          <w:p w14:paraId="4A14CC7A" w14:textId="77777777" w:rsidR="003F1F4D" w:rsidRDefault="008621C6">
            <w:pPr>
              <w:spacing w:after="41" w:line="238" w:lineRule="auto"/>
              <w:ind w:left="0" w:right="26" w:firstLine="0"/>
            </w:pPr>
            <w:r>
              <w:t xml:space="preserve">Is this a recent situation or has it been building up for a long time? </w:t>
            </w:r>
          </w:p>
          <w:p w14:paraId="1AF550BF" w14:textId="77777777" w:rsidR="003F1F4D" w:rsidRDefault="008621C6">
            <w:pPr>
              <w:spacing w:after="15" w:line="259" w:lineRule="auto"/>
              <w:ind w:left="0" w:firstLine="0"/>
            </w:pPr>
            <w:r>
              <w:t xml:space="preserve">Is the problem constant or intermittent? </w:t>
            </w:r>
          </w:p>
          <w:p w14:paraId="5027737F" w14:textId="77777777" w:rsidR="003F1F4D" w:rsidRDefault="008621C6">
            <w:pPr>
              <w:spacing w:after="0" w:line="259" w:lineRule="auto"/>
              <w:ind w:left="0" w:firstLine="0"/>
            </w:pPr>
            <w:r>
              <w:t xml:space="preserve">Is the problem impending or has it already happened? </w:t>
            </w:r>
          </w:p>
        </w:tc>
      </w:tr>
    </w:tbl>
    <w:p w14:paraId="0DB12920" w14:textId="77777777" w:rsidR="003F1F4D" w:rsidRDefault="008621C6">
      <w:pPr>
        <w:spacing w:after="0" w:line="259" w:lineRule="auto"/>
        <w:ind w:left="0" w:firstLine="0"/>
      </w:pPr>
      <w:r>
        <w:rPr>
          <w:rFonts w:ascii="Times New Roman" w:eastAsia="Times New Roman" w:hAnsi="Times New Roman" w:cs="Times New Roman"/>
          <w:sz w:val="20"/>
        </w:rPr>
        <w:t xml:space="preserve"> </w:t>
      </w:r>
    </w:p>
    <w:p w14:paraId="47FDABCD" w14:textId="77777777" w:rsidR="003F1F4D" w:rsidRDefault="008621C6">
      <w:pPr>
        <w:spacing w:after="0" w:line="259" w:lineRule="auto"/>
        <w:ind w:left="0" w:firstLine="0"/>
      </w:pPr>
      <w:r>
        <w:rPr>
          <w:rFonts w:ascii="Times New Roman" w:eastAsia="Times New Roman" w:hAnsi="Times New Roman" w:cs="Times New Roman"/>
          <w:sz w:val="20"/>
        </w:rPr>
        <w:t xml:space="preserve"> </w:t>
      </w:r>
    </w:p>
    <w:p w14:paraId="69B4BE0C" w14:textId="77777777" w:rsidR="003F1F4D" w:rsidRDefault="008621C6">
      <w:pPr>
        <w:pStyle w:val="Heading2"/>
        <w:spacing w:after="42" w:line="259" w:lineRule="auto"/>
        <w:ind w:left="11"/>
      </w:pPr>
      <w:bookmarkStart w:id="9" w:name="_Toc80276718"/>
      <w:r>
        <w:rPr>
          <w:sz w:val="24"/>
        </w:rPr>
        <w:t>Take Responsibility for Action to Solve the Problem</w:t>
      </w:r>
      <w:bookmarkEnd w:id="9"/>
      <w:r>
        <w:rPr>
          <w:sz w:val="24"/>
        </w:rPr>
        <w:t xml:space="preserve"> </w:t>
      </w:r>
    </w:p>
    <w:p w14:paraId="55EBC5BF" w14:textId="77777777" w:rsidR="003F1F4D" w:rsidRDefault="008621C6">
      <w:pPr>
        <w:spacing w:after="132" w:line="259" w:lineRule="auto"/>
        <w:ind w:left="0" w:firstLine="0"/>
      </w:pPr>
      <w:r>
        <w:rPr>
          <w:rFonts w:ascii="Times New Roman" w:eastAsia="Times New Roman" w:hAnsi="Times New Roman" w:cs="Times New Roman"/>
          <w:sz w:val="20"/>
        </w:rPr>
        <w:t xml:space="preserve"> </w:t>
      </w:r>
    </w:p>
    <w:p w14:paraId="510E2619" w14:textId="77777777" w:rsidR="003F1F4D" w:rsidRDefault="008621C6">
      <w:pPr>
        <w:spacing w:after="118" w:line="237" w:lineRule="auto"/>
        <w:ind w:left="11" w:right="57"/>
        <w:jc w:val="both"/>
      </w:pPr>
      <w:r>
        <w:t xml:space="preserve">Sometimes it may be tempting to distance yourself from the problem by stating that you are not responsible for it, that another person will need to handle it, or that you are just a messenger. Resist that temptation. Expressing that you do not have ownership of the problem or the potential resolution gives the customer a feeling of being neglected and disrespected. If the customer senses that you are powerless, it will create yet another reason to be frustrated and angry.  </w:t>
      </w:r>
    </w:p>
    <w:p w14:paraId="26D874A3" w14:textId="77777777" w:rsidR="003F1F4D" w:rsidRDefault="008621C6">
      <w:pPr>
        <w:spacing w:after="87" w:line="237" w:lineRule="auto"/>
        <w:ind w:left="11" w:right="57"/>
        <w:jc w:val="both"/>
      </w:pPr>
      <w:r>
        <w:t xml:space="preserve">Even if you do need to work with other staff members, get team leader approval or coordinate some other type of response, inform the customer that you will personally take the matter into your own hands and follow up on the issues. The customer does not know your company, your policies or your procedures. The customer will never be able to navigate the requirements, restrictions or resolution with the same knowledge and experience as you. Reassure the customer that you will use your knowledge and experience to coordinate the best possible resolution, even if you need to get the assistance of other parties to achieve it.  </w:t>
      </w:r>
    </w:p>
    <w:p w14:paraId="58FF45BD" w14:textId="77777777" w:rsidR="003F1F4D" w:rsidRDefault="008621C6">
      <w:pPr>
        <w:spacing w:after="0" w:line="259" w:lineRule="auto"/>
        <w:ind w:left="0" w:firstLine="0"/>
      </w:pPr>
      <w:r>
        <w:rPr>
          <w:rFonts w:ascii="Times New Roman" w:eastAsia="Times New Roman" w:hAnsi="Times New Roman" w:cs="Times New Roman"/>
          <w:sz w:val="20"/>
        </w:rPr>
        <w:t xml:space="preserve"> </w:t>
      </w:r>
    </w:p>
    <w:p w14:paraId="17FF4DF2" w14:textId="618747AA" w:rsidR="003F1F4D" w:rsidRDefault="008621C6" w:rsidP="008161E1">
      <w:pPr>
        <w:spacing w:after="101" w:line="259" w:lineRule="auto"/>
        <w:ind w:left="0" w:firstLine="0"/>
      </w:pPr>
      <w:r>
        <w:rPr>
          <w:rFonts w:ascii="Times New Roman" w:eastAsia="Times New Roman" w:hAnsi="Times New Roman" w:cs="Times New Roman"/>
          <w:sz w:val="20"/>
        </w:rPr>
        <w:t xml:space="preserve"> </w:t>
      </w:r>
    </w:p>
    <w:p w14:paraId="385DF1E4" w14:textId="77777777" w:rsidR="003F1F4D" w:rsidRDefault="008621C6">
      <w:pPr>
        <w:pStyle w:val="Heading2"/>
        <w:spacing w:after="42" w:line="259" w:lineRule="auto"/>
        <w:ind w:left="11"/>
      </w:pPr>
      <w:bookmarkStart w:id="10" w:name="_Toc80276719"/>
      <w:r>
        <w:rPr>
          <w:sz w:val="24"/>
        </w:rPr>
        <w:lastRenderedPageBreak/>
        <w:t>Document the Problem</w:t>
      </w:r>
      <w:bookmarkEnd w:id="10"/>
      <w:r>
        <w:rPr>
          <w:sz w:val="24"/>
        </w:rPr>
        <w:t xml:space="preserve"> </w:t>
      </w:r>
    </w:p>
    <w:p w14:paraId="07157B6B" w14:textId="77777777" w:rsidR="003F1F4D" w:rsidRDefault="008621C6">
      <w:pPr>
        <w:spacing w:after="135" w:line="259" w:lineRule="auto"/>
        <w:ind w:left="0" w:firstLine="0"/>
      </w:pPr>
      <w:r>
        <w:rPr>
          <w:rFonts w:ascii="Times New Roman" w:eastAsia="Times New Roman" w:hAnsi="Times New Roman" w:cs="Times New Roman"/>
          <w:sz w:val="20"/>
        </w:rPr>
        <w:t xml:space="preserve"> </w:t>
      </w:r>
    </w:p>
    <w:p w14:paraId="5E2C6534" w14:textId="77777777" w:rsidR="003F1F4D" w:rsidRDefault="008621C6" w:rsidP="008161E1">
      <w:pPr>
        <w:ind w:left="11" w:right="61"/>
        <w:jc w:val="both"/>
      </w:pPr>
      <w:r>
        <w:t xml:space="preserve">Make sure that you document the problem according to your company policies and procedures. </w:t>
      </w:r>
    </w:p>
    <w:p w14:paraId="6833519B" w14:textId="77777777" w:rsidR="003F1F4D" w:rsidRDefault="008621C6" w:rsidP="008161E1">
      <w:pPr>
        <w:ind w:left="11" w:right="61"/>
        <w:jc w:val="both"/>
      </w:pPr>
      <w:r>
        <w:t xml:space="preserve">Some general guidelines are: </w:t>
      </w:r>
    </w:p>
    <w:p w14:paraId="13CE9FB9" w14:textId="77777777" w:rsidR="003F1F4D" w:rsidRDefault="008621C6" w:rsidP="008161E1">
      <w:pPr>
        <w:ind w:left="11" w:right="61"/>
        <w:jc w:val="both"/>
      </w:pPr>
      <w:r>
        <w:t xml:space="preserve">You will need to include the following information: bullet point.  </w:t>
      </w:r>
    </w:p>
    <w:p w14:paraId="78D22BB5" w14:textId="77777777" w:rsidR="003F1F4D" w:rsidRDefault="008621C6" w:rsidP="008161E1">
      <w:pPr>
        <w:numPr>
          <w:ilvl w:val="0"/>
          <w:numId w:val="39"/>
        </w:numPr>
        <w:ind w:right="61" w:hanging="360"/>
        <w:jc w:val="both"/>
      </w:pPr>
      <w:r>
        <w:t xml:space="preserve">Date, bullet point.  </w:t>
      </w:r>
    </w:p>
    <w:p w14:paraId="31E3C51A" w14:textId="77777777" w:rsidR="003F1F4D" w:rsidRDefault="008621C6" w:rsidP="008161E1">
      <w:pPr>
        <w:numPr>
          <w:ilvl w:val="0"/>
          <w:numId w:val="39"/>
        </w:numPr>
        <w:ind w:right="61" w:hanging="360"/>
        <w:jc w:val="both"/>
      </w:pPr>
      <w:r>
        <w:t xml:space="preserve">Customer's name and at least one contact number, bullet point.  </w:t>
      </w:r>
    </w:p>
    <w:p w14:paraId="0A0D4426" w14:textId="77777777" w:rsidR="003F1F4D" w:rsidRDefault="008621C6" w:rsidP="008161E1">
      <w:pPr>
        <w:numPr>
          <w:ilvl w:val="0"/>
          <w:numId w:val="39"/>
        </w:numPr>
        <w:ind w:right="61" w:hanging="360"/>
        <w:jc w:val="both"/>
      </w:pPr>
      <w:r>
        <w:t xml:space="preserve">Complaint details, bullet point.  </w:t>
      </w:r>
    </w:p>
    <w:p w14:paraId="39FC2725" w14:textId="77777777" w:rsidR="003F1F4D" w:rsidRDefault="008621C6" w:rsidP="008161E1">
      <w:pPr>
        <w:numPr>
          <w:ilvl w:val="0"/>
          <w:numId w:val="39"/>
        </w:numPr>
        <w:ind w:right="61" w:hanging="360"/>
        <w:jc w:val="both"/>
      </w:pPr>
      <w:r>
        <w:t xml:space="preserve">Any action already taken. </w:t>
      </w:r>
    </w:p>
    <w:p w14:paraId="197678E8" w14:textId="77777777" w:rsidR="003F1F4D" w:rsidRDefault="008621C6" w:rsidP="008161E1">
      <w:pPr>
        <w:spacing w:after="96" w:line="259" w:lineRule="auto"/>
        <w:ind w:left="0" w:firstLine="0"/>
        <w:jc w:val="both"/>
      </w:pPr>
      <w:r>
        <w:t xml:space="preserve"> </w:t>
      </w:r>
    </w:p>
    <w:p w14:paraId="7109142D" w14:textId="77777777" w:rsidR="003F1F4D" w:rsidRDefault="008621C6" w:rsidP="008161E1">
      <w:pPr>
        <w:ind w:left="11" w:right="61"/>
        <w:jc w:val="both"/>
      </w:pPr>
      <w:r>
        <w:t xml:space="preserve">And, if appropriate: bullet point.  </w:t>
      </w:r>
    </w:p>
    <w:p w14:paraId="0457EF86" w14:textId="77777777" w:rsidR="003F1F4D" w:rsidRDefault="008621C6" w:rsidP="008161E1">
      <w:pPr>
        <w:numPr>
          <w:ilvl w:val="0"/>
          <w:numId w:val="39"/>
        </w:numPr>
        <w:ind w:right="61" w:hanging="360"/>
        <w:jc w:val="both"/>
      </w:pPr>
      <w:r>
        <w:t xml:space="preserve">The escalation process, bullet point.  </w:t>
      </w:r>
    </w:p>
    <w:p w14:paraId="3C8C8DD2" w14:textId="77777777" w:rsidR="003F1F4D" w:rsidRDefault="008621C6" w:rsidP="008161E1">
      <w:pPr>
        <w:numPr>
          <w:ilvl w:val="0"/>
          <w:numId w:val="39"/>
        </w:numPr>
        <w:ind w:right="61" w:hanging="360"/>
        <w:jc w:val="both"/>
      </w:pPr>
      <w:r>
        <w:t xml:space="preserve">Action plan details, bullet point.  </w:t>
      </w:r>
    </w:p>
    <w:p w14:paraId="77297638" w14:textId="77777777" w:rsidR="003F1F4D" w:rsidRDefault="008621C6" w:rsidP="008161E1">
      <w:pPr>
        <w:numPr>
          <w:ilvl w:val="0"/>
          <w:numId w:val="39"/>
        </w:numPr>
        <w:ind w:right="61" w:hanging="360"/>
        <w:jc w:val="both"/>
      </w:pPr>
      <w:r>
        <w:t xml:space="preserve">Customer's response to proposal (if appropriate), bullet point.  </w:t>
      </w:r>
    </w:p>
    <w:p w14:paraId="0CA946BF" w14:textId="77777777" w:rsidR="003F1F4D" w:rsidRDefault="008621C6" w:rsidP="008161E1">
      <w:pPr>
        <w:numPr>
          <w:ilvl w:val="0"/>
          <w:numId w:val="39"/>
        </w:numPr>
        <w:ind w:right="61" w:hanging="360"/>
        <w:jc w:val="both"/>
      </w:pPr>
      <w:r>
        <w:t xml:space="preserve">Details of agreed resolution, bullet point.  </w:t>
      </w:r>
    </w:p>
    <w:p w14:paraId="550BBF5D" w14:textId="77777777" w:rsidR="003F1F4D" w:rsidRDefault="008621C6" w:rsidP="008161E1">
      <w:pPr>
        <w:numPr>
          <w:ilvl w:val="0"/>
          <w:numId w:val="39"/>
        </w:numPr>
        <w:ind w:right="61" w:hanging="360"/>
        <w:jc w:val="both"/>
      </w:pPr>
      <w:r>
        <w:t xml:space="preserve">Complaint resolution. </w:t>
      </w:r>
    </w:p>
    <w:p w14:paraId="3EB9328B" w14:textId="77777777" w:rsidR="003F1F4D" w:rsidRDefault="008621C6" w:rsidP="008161E1">
      <w:pPr>
        <w:spacing w:after="0" w:line="259" w:lineRule="auto"/>
        <w:ind w:left="0" w:firstLine="0"/>
        <w:jc w:val="both"/>
      </w:pPr>
      <w:r>
        <w:t xml:space="preserve"> </w:t>
      </w:r>
    </w:p>
    <w:p w14:paraId="61D4DD94" w14:textId="77777777" w:rsidR="003F1F4D" w:rsidRDefault="008621C6" w:rsidP="008161E1">
      <w:pPr>
        <w:ind w:left="11" w:right="61"/>
        <w:jc w:val="both"/>
      </w:pPr>
      <w:r>
        <w:t xml:space="preserve">Keep your notes for your records and do whatever your organisation's policy requires you to do with it. Every organisation is different. </w:t>
      </w:r>
    </w:p>
    <w:p w14:paraId="3E4563DD" w14:textId="77777777" w:rsidR="003F1F4D" w:rsidRDefault="008621C6" w:rsidP="008161E1">
      <w:pPr>
        <w:ind w:left="11" w:right="61"/>
        <w:jc w:val="both"/>
      </w:pPr>
      <w:r>
        <w:t xml:space="preserve">When documenting stick to the facts. Remain objective as opposed to subjective. Don’t let a difficult customer upset you and influence how you take down the facts and data. </w:t>
      </w:r>
    </w:p>
    <w:p w14:paraId="0714DABF" w14:textId="77777777" w:rsidR="003F1F4D" w:rsidRDefault="008621C6" w:rsidP="008161E1">
      <w:pPr>
        <w:spacing w:after="118" w:line="237" w:lineRule="auto"/>
        <w:ind w:left="11" w:right="57"/>
        <w:jc w:val="both"/>
      </w:pPr>
      <w:r>
        <w:t xml:space="preserve">There's always the remote chance that anything you write down could be read in court. Take any "emotion" out of the equation. Focus on the facts only. And remember, the documentation is also to illustrate everything you tried to do to solve the problem. For example, write down any suggestions you made.  </w:t>
      </w:r>
    </w:p>
    <w:p w14:paraId="66331808" w14:textId="27528344" w:rsidR="003F1F4D" w:rsidRDefault="008621C6" w:rsidP="008161E1">
      <w:pPr>
        <w:spacing w:after="156" w:line="221" w:lineRule="auto"/>
        <w:jc w:val="both"/>
      </w:pPr>
      <w:r>
        <w:rPr>
          <w:sz w:val="23"/>
        </w:rPr>
        <w:t xml:space="preserve">"As far as the courts are concerned, if it isn't written down, it's as if it didn't happen." Colleen </w:t>
      </w:r>
      <w:proofErr w:type="spellStart"/>
      <w:r>
        <w:rPr>
          <w:sz w:val="23"/>
        </w:rPr>
        <w:t>Kettenhofen</w:t>
      </w:r>
      <w:proofErr w:type="spellEnd"/>
      <w:r>
        <w:rPr>
          <w:sz w:val="23"/>
          <w:vertAlign w:val="superscript"/>
        </w:rPr>
        <w:footnoteReference w:id="3"/>
      </w:r>
      <w:r>
        <w:rPr>
          <w:sz w:val="23"/>
        </w:rPr>
        <w:t xml:space="preserve"> </w:t>
      </w:r>
      <w:r>
        <w:rPr>
          <w:rFonts w:ascii="Times New Roman" w:eastAsia="Times New Roman" w:hAnsi="Times New Roman" w:cs="Times New Roman"/>
          <w:sz w:val="20"/>
        </w:rPr>
        <w:t xml:space="preserve"> </w:t>
      </w:r>
    </w:p>
    <w:p w14:paraId="512DEB08" w14:textId="77777777" w:rsidR="003F1F4D" w:rsidRDefault="008621C6">
      <w:pPr>
        <w:spacing w:after="176" w:line="259" w:lineRule="auto"/>
        <w:ind w:left="0" w:firstLine="0"/>
      </w:pPr>
      <w:r>
        <w:rPr>
          <w:rFonts w:ascii="Times New Roman" w:eastAsia="Times New Roman" w:hAnsi="Times New Roman" w:cs="Times New Roman"/>
          <w:sz w:val="20"/>
        </w:rPr>
        <w:t xml:space="preserve"> </w:t>
      </w:r>
    </w:p>
    <w:p w14:paraId="699E82F9" w14:textId="77777777" w:rsidR="003F1F4D" w:rsidRDefault="008621C6">
      <w:pPr>
        <w:pStyle w:val="Heading1"/>
        <w:ind w:left="11"/>
      </w:pPr>
      <w:bookmarkStart w:id="11" w:name="_Toc80276720"/>
      <w:r>
        <w:t>3.3 Commit to Solving the Customer Complaint</w:t>
      </w:r>
      <w:bookmarkEnd w:id="11"/>
      <w:r>
        <w:t xml:space="preserve"> </w:t>
      </w:r>
    </w:p>
    <w:p w14:paraId="011367F9" w14:textId="77777777" w:rsidR="003F1F4D" w:rsidRDefault="008621C6">
      <w:pPr>
        <w:spacing w:after="132" w:line="259" w:lineRule="auto"/>
        <w:ind w:left="0" w:firstLine="0"/>
      </w:pPr>
      <w:r>
        <w:rPr>
          <w:rFonts w:ascii="Times New Roman" w:eastAsia="Times New Roman" w:hAnsi="Times New Roman" w:cs="Times New Roman"/>
          <w:sz w:val="20"/>
        </w:rPr>
        <w:t xml:space="preserve"> </w:t>
      </w:r>
    </w:p>
    <w:p w14:paraId="608862F1" w14:textId="77777777" w:rsidR="003F1F4D" w:rsidRDefault="008621C6" w:rsidP="008161E1">
      <w:pPr>
        <w:ind w:left="11" w:right="61"/>
        <w:jc w:val="both"/>
      </w:pPr>
      <w:r>
        <w:t xml:space="preserve">It does not matter who created the problem or what happened before the customer got to you. Tell the customer that you own the problem and will apply your personal effort to achieve results.  </w:t>
      </w:r>
    </w:p>
    <w:p w14:paraId="6B48AD30" w14:textId="77777777" w:rsidR="003F1F4D" w:rsidRDefault="008621C6" w:rsidP="008161E1">
      <w:pPr>
        <w:spacing w:after="94" w:line="259" w:lineRule="auto"/>
        <w:ind w:left="0" w:firstLine="0"/>
        <w:jc w:val="both"/>
      </w:pPr>
      <w:r>
        <w:rPr>
          <w:b/>
        </w:rPr>
        <w:t xml:space="preserve"> </w:t>
      </w:r>
    </w:p>
    <w:p w14:paraId="5E28F67C" w14:textId="77777777" w:rsidR="003F1F4D" w:rsidRDefault="008621C6" w:rsidP="008161E1">
      <w:pPr>
        <w:pStyle w:val="Heading3"/>
        <w:ind w:left="11"/>
        <w:jc w:val="both"/>
      </w:pPr>
      <w:r>
        <w:t xml:space="preserve">Take ownership of the complaint </w:t>
      </w:r>
    </w:p>
    <w:p w14:paraId="6484CA30" w14:textId="77777777" w:rsidR="003F1F4D" w:rsidRDefault="008621C6" w:rsidP="008161E1">
      <w:pPr>
        <w:ind w:left="11" w:right="61"/>
        <w:jc w:val="both"/>
      </w:pPr>
      <w:r>
        <w:t xml:space="preserve">Take ownership of the complaint and be responsible for its resolution. </w:t>
      </w:r>
    </w:p>
    <w:p w14:paraId="554D76CB" w14:textId="77777777" w:rsidR="003F1F4D" w:rsidRDefault="008621C6" w:rsidP="008161E1">
      <w:pPr>
        <w:spacing w:after="11"/>
        <w:ind w:left="11" w:right="61"/>
        <w:jc w:val="both"/>
      </w:pPr>
      <w:r>
        <w:lastRenderedPageBreak/>
        <w:t xml:space="preserve">You should begin by letting the customer know that you will be dealing with the complaint and that you will keep him/her informed of any progress. This gives the customer confidence that s/he will be dealt with directly, and not passed from one person to another. </w:t>
      </w:r>
      <w:r>
        <w:rPr>
          <w:b/>
        </w:rPr>
        <w:t>Example</w:t>
      </w:r>
      <w:r>
        <w:rPr>
          <w:b/>
          <w:vertAlign w:val="superscript"/>
        </w:rPr>
        <w:t>9</w:t>
      </w:r>
      <w:r>
        <w:rPr>
          <w:b/>
        </w:rPr>
        <w:t xml:space="preserve">: </w:t>
      </w:r>
    </w:p>
    <w:tbl>
      <w:tblPr>
        <w:tblStyle w:val="TableGrid"/>
        <w:tblW w:w="8820" w:type="dxa"/>
        <w:tblInd w:w="0" w:type="dxa"/>
        <w:tblLook w:val="04A0" w:firstRow="1" w:lastRow="0" w:firstColumn="1" w:lastColumn="0" w:noHBand="0" w:noVBand="1"/>
      </w:tblPr>
      <w:tblGrid>
        <w:gridCol w:w="1440"/>
        <w:gridCol w:w="7380"/>
      </w:tblGrid>
      <w:tr w:rsidR="003F1F4D" w14:paraId="06709FBE" w14:textId="77777777">
        <w:trPr>
          <w:trHeight w:val="406"/>
        </w:trPr>
        <w:tc>
          <w:tcPr>
            <w:tcW w:w="1440" w:type="dxa"/>
            <w:tcBorders>
              <w:top w:val="nil"/>
              <w:left w:val="nil"/>
              <w:bottom w:val="nil"/>
              <w:right w:val="nil"/>
            </w:tcBorders>
          </w:tcPr>
          <w:p w14:paraId="17D31E0B" w14:textId="77777777" w:rsidR="003F1F4D" w:rsidRDefault="008621C6" w:rsidP="008161E1">
            <w:pPr>
              <w:spacing w:after="0" w:line="259" w:lineRule="auto"/>
              <w:ind w:left="0" w:firstLine="0"/>
              <w:jc w:val="both"/>
            </w:pPr>
            <w:r>
              <w:rPr>
                <w:b/>
              </w:rPr>
              <w:t>Agent:</w:t>
            </w:r>
            <w:r>
              <w:t xml:space="preserve">  </w:t>
            </w:r>
          </w:p>
        </w:tc>
        <w:tc>
          <w:tcPr>
            <w:tcW w:w="7380" w:type="dxa"/>
            <w:tcBorders>
              <w:top w:val="nil"/>
              <w:left w:val="nil"/>
              <w:bottom w:val="nil"/>
              <w:right w:val="nil"/>
            </w:tcBorders>
          </w:tcPr>
          <w:p w14:paraId="19344CBD" w14:textId="77777777" w:rsidR="003F1F4D" w:rsidRDefault="008621C6" w:rsidP="008161E1">
            <w:pPr>
              <w:spacing w:after="0" w:line="259" w:lineRule="auto"/>
              <w:ind w:left="0" w:firstLine="0"/>
              <w:jc w:val="both"/>
            </w:pPr>
            <w:r>
              <w:t xml:space="preserve">This is ______________ from ABC. Am I speaking to Mr Greer? </w:t>
            </w:r>
          </w:p>
        </w:tc>
      </w:tr>
      <w:tr w:rsidR="003F1F4D" w14:paraId="525AB7CB" w14:textId="77777777">
        <w:trPr>
          <w:trHeight w:val="545"/>
        </w:trPr>
        <w:tc>
          <w:tcPr>
            <w:tcW w:w="1440" w:type="dxa"/>
            <w:tcBorders>
              <w:top w:val="nil"/>
              <w:left w:val="nil"/>
              <w:bottom w:val="nil"/>
              <w:right w:val="nil"/>
            </w:tcBorders>
            <w:vAlign w:val="center"/>
          </w:tcPr>
          <w:p w14:paraId="29ACEE87" w14:textId="77777777" w:rsidR="003F1F4D" w:rsidRDefault="008621C6" w:rsidP="008161E1">
            <w:pPr>
              <w:spacing w:after="0" w:line="259" w:lineRule="auto"/>
              <w:ind w:left="0" w:firstLine="0"/>
              <w:jc w:val="both"/>
            </w:pPr>
            <w:r>
              <w:rPr>
                <w:b/>
              </w:rPr>
              <w:t xml:space="preserve">Mr Greer: </w:t>
            </w:r>
          </w:p>
        </w:tc>
        <w:tc>
          <w:tcPr>
            <w:tcW w:w="7380" w:type="dxa"/>
            <w:tcBorders>
              <w:top w:val="nil"/>
              <w:left w:val="nil"/>
              <w:bottom w:val="nil"/>
              <w:right w:val="nil"/>
            </w:tcBorders>
            <w:vAlign w:val="center"/>
          </w:tcPr>
          <w:p w14:paraId="6A4774DA" w14:textId="77777777" w:rsidR="003F1F4D" w:rsidRDefault="008621C6" w:rsidP="008161E1">
            <w:pPr>
              <w:spacing w:after="0" w:line="259" w:lineRule="auto"/>
              <w:ind w:left="0" w:firstLine="0"/>
              <w:jc w:val="both"/>
            </w:pPr>
            <w:r>
              <w:t xml:space="preserve">Yes, this is Jacob Greer.  </w:t>
            </w:r>
          </w:p>
        </w:tc>
      </w:tr>
      <w:tr w:rsidR="003F1F4D" w14:paraId="0E2648E0" w14:textId="77777777">
        <w:trPr>
          <w:trHeight w:val="1078"/>
        </w:trPr>
        <w:tc>
          <w:tcPr>
            <w:tcW w:w="1440" w:type="dxa"/>
            <w:tcBorders>
              <w:top w:val="nil"/>
              <w:left w:val="nil"/>
              <w:bottom w:val="nil"/>
              <w:right w:val="nil"/>
            </w:tcBorders>
          </w:tcPr>
          <w:p w14:paraId="7D49D676" w14:textId="77777777" w:rsidR="003F1F4D" w:rsidRDefault="008621C6" w:rsidP="008161E1">
            <w:pPr>
              <w:spacing w:after="0" w:line="259" w:lineRule="auto"/>
              <w:ind w:left="0" w:firstLine="0"/>
              <w:jc w:val="both"/>
            </w:pPr>
            <w:r>
              <w:rPr>
                <w:b/>
              </w:rPr>
              <w:t xml:space="preserve">Agent: </w:t>
            </w:r>
          </w:p>
        </w:tc>
        <w:tc>
          <w:tcPr>
            <w:tcW w:w="7380" w:type="dxa"/>
            <w:tcBorders>
              <w:top w:val="nil"/>
              <w:left w:val="nil"/>
              <w:bottom w:val="nil"/>
              <w:right w:val="nil"/>
            </w:tcBorders>
            <w:vAlign w:val="center"/>
          </w:tcPr>
          <w:p w14:paraId="14B56667" w14:textId="77777777" w:rsidR="003F1F4D" w:rsidRDefault="008621C6" w:rsidP="008161E1">
            <w:pPr>
              <w:spacing w:after="0" w:line="259" w:lineRule="auto"/>
              <w:ind w:left="0" w:firstLine="0"/>
              <w:jc w:val="both"/>
            </w:pPr>
            <w:r>
              <w:t xml:space="preserve">Hello, Mr Greer. My name is ____________ and I will be responsible for investigating and resolving your complaint from now on. I will keep you informed throughout the resolution process. </w:t>
            </w:r>
          </w:p>
        </w:tc>
      </w:tr>
      <w:tr w:rsidR="003F1F4D" w14:paraId="1B425909" w14:textId="77777777">
        <w:trPr>
          <w:trHeight w:val="672"/>
        </w:trPr>
        <w:tc>
          <w:tcPr>
            <w:tcW w:w="1440" w:type="dxa"/>
            <w:tcBorders>
              <w:top w:val="nil"/>
              <w:left w:val="nil"/>
              <w:bottom w:val="nil"/>
              <w:right w:val="nil"/>
            </w:tcBorders>
          </w:tcPr>
          <w:p w14:paraId="6DC6697A" w14:textId="77777777" w:rsidR="003F1F4D" w:rsidRDefault="008621C6" w:rsidP="008161E1">
            <w:pPr>
              <w:spacing w:after="0" w:line="259" w:lineRule="auto"/>
              <w:ind w:left="0" w:firstLine="0"/>
              <w:jc w:val="both"/>
            </w:pPr>
            <w:r>
              <w:rPr>
                <w:b/>
              </w:rPr>
              <w:t xml:space="preserve">Mr Greer: </w:t>
            </w:r>
          </w:p>
        </w:tc>
        <w:tc>
          <w:tcPr>
            <w:tcW w:w="7380" w:type="dxa"/>
            <w:tcBorders>
              <w:top w:val="nil"/>
              <w:left w:val="nil"/>
              <w:bottom w:val="nil"/>
              <w:right w:val="nil"/>
            </w:tcBorders>
            <w:vAlign w:val="bottom"/>
          </w:tcPr>
          <w:p w14:paraId="6FC95EAF" w14:textId="77777777" w:rsidR="003F1F4D" w:rsidRDefault="008621C6" w:rsidP="008161E1">
            <w:pPr>
              <w:spacing w:after="0" w:line="259" w:lineRule="auto"/>
              <w:ind w:left="0" w:firstLine="0"/>
              <w:jc w:val="both"/>
            </w:pPr>
            <w:r>
              <w:t xml:space="preserve">That's great. Does that mean that I won't get passed around from agent to agent </w:t>
            </w:r>
            <w:proofErr w:type="spellStart"/>
            <w:r>
              <w:t>any more</w:t>
            </w:r>
            <w:proofErr w:type="spellEnd"/>
            <w:r>
              <w:t xml:space="preserve">? </w:t>
            </w:r>
          </w:p>
        </w:tc>
      </w:tr>
    </w:tbl>
    <w:p w14:paraId="5B5E72AD" w14:textId="77777777" w:rsidR="003F1F4D" w:rsidRDefault="008621C6" w:rsidP="008161E1">
      <w:pPr>
        <w:spacing w:after="268"/>
        <w:ind w:left="1441" w:right="61" w:hanging="1440"/>
        <w:jc w:val="both"/>
      </w:pPr>
      <w:r>
        <w:rPr>
          <w:b/>
        </w:rPr>
        <w:t xml:space="preserve">Agent: </w:t>
      </w:r>
      <w:r>
        <w:rPr>
          <w:b/>
        </w:rPr>
        <w:tab/>
      </w:r>
      <w:r>
        <w:t xml:space="preserve"> Yes Mr Greer, we will try to make the process as smooth as possible. Now, if you have any further queries, you can contact me directly by  </w:t>
      </w:r>
    </w:p>
    <w:p w14:paraId="516250D5" w14:textId="77777777" w:rsidR="003F1F4D" w:rsidRDefault="008621C6">
      <w:pPr>
        <w:spacing w:after="274" w:line="259" w:lineRule="auto"/>
        <w:ind w:left="16" w:firstLine="0"/>
      </w:pPr>
      <w:r>
        <w:t xml:space="preserve">  </w:t>
      </w:r>
    </w:p>
    <w:p w14:paraId="43C3CA21" w14:textId="77777777" w:rsidR="003F1F4D" w:rsidRDefault="008621C6">
      <w:pPr>
        <w:pStyle w:val="Heading2"/>
        <w:spacing w:after="76" w:line="259" w:lineRule="auto"/>
        <w:ind w:left="11"/>
      </w:pPr>
      <w:bookmarkStart w:id="12" w:name="_Toc80276721"/>
      <w:r>
        <w:rPr>
          <w:sz w:val="24"/>
        </w:rPr>
        <w:t>Ensure Customer Satisfaction with the Complaint Process to Date</w:t>
      </w:r>
      <w:bookmarkEnd w:id="12"/>
      <w:r>
        <w:rPr>
          <w:sz w:val="24"/>
        </w:rPr>
        <w:t xml:space="preserve"> </w:t>
      </w:r>
    </w:p>
    <w:p w14:paraId="492E2A28" w14:textId="77777777" w:rsidR="003F1F4D" w:rsidRDefault="008621C6">
      <w:pPr>
        <w:spacing w:after="94" w:line="259" w:lineRule="auto"/>
        <w:ind w:left="16" w:firstLine="0"/>
      </w:pPr>
      <w:r>
        <w:t xml:space="preserve"> </w:t>
      </w:r>
    </w:p>
    <w:p w14:paraId="0B141607" w14:textId="77777777" w:rsidR="003F1F4D" w:rsidRDefault="008621C6" w:rsidP="008161E1">
      <w:pPr>
        <w:ind w:left="11" w:right="61"/>
        <w:jc w:val="both"/>
      </w:pPr>
      <w:r>
        <w:t xml:space="preserve">You may think that a complaint has been resolved once your customer has agreed on a resolution. However, this may not be the case. It is essential to make sure that the customer is satisfied with the way the resolution was both reached and implemented.  </w:t>
      </w:r>
    </w:p>
    <w:p w14:paraId="1C9DC7B0" w14:textId="77777777" w:rsidR="003F1F4D" w:rsidRDefault="008621C6" w:rsidP="008161E1">
      <w:pPr>
        <w:ind w:left="11" w:right="61"/>
        <w:jc w:val="both"/>
      </w:pPr>
      <w:r>
        <w:t xml:space="preserve">Further problems may arise while the agreed action is being carried out, or the customer may just want to express a final opinion. The best way to find out is to make a follow-up call to the customer. This call can also make the difference between a customer returning to your company in the future or going elsewhere. </w:t>
      </w:r>
    </w:p>
    <w:p w14:paraId="6C0266CE" w14:textId="77777777" w:rsidR="003F1F4D" w:rsidRDefault="008621C6" w:rsidP="008161E1">
      <w:pPr>
        <w:ind w:left="11" w:right="61"/>
        <w:jc w:val="both"/>
      </w:pPr>
      <w:r>
        <w:t xml:space="preserve">The information you gain from a follow-up call helps the organisation with the constant improvement of its services. </w:t>
      </w:r>
    </w:p>
    <w:p w14:paraId="332ECBB2" w14:textId="77777777" w:rsidR="003F1F4D" w:rsidRDefault="008621C6" w:rsidP="008161E1">
      <w:pPr>
        <w:ind w:left="11" w:right="61"/>
        <w:jc w:val="both"/>
      </w:pPr>
      <w:r>
        <w:t xml:space="preserve">Before contacting the customer, it is important that you:  </w:t>
      </w:r>
    </w:p>
    <w:p w14:paraId="25494402" w14:textId="77777777" w:rsidR="003F1F4D" w:rsidRDefault="008621C6" w:rsidP="008161E1">
      <w:pPr>
        <w:numPr>
          <w:ilvl w:val="0"/>
          <w:numId w:val="40"/>
        </w:numPr>
        <w:spacing w:after="0" w:line="348" w:lineRule="auto"/>
        <w:ind w:right="3501"/>
        <w:jc w:val="both"/>
      </w:pPr>
      <w:r>
        <w:t xml:space="preserve">Re-familiarise yourself with the complain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Re-familiarise yourself with any agreed resolutions  </w:t>
      </w:r>
    </w:p>
    <w:p w14:paraId="06C2BA20" w14:textId="77777777" w:rsidR="003F1F4D" w:rsidRDefault="008621C6" w:rsidP="008161E1">
      <w:pPr>
        <w:numPr>
          <w:ilvl w:val="0"/>
          <w:numId w:val="40"/>
        </w:numPr>
        <w:spacing w:after="63" w:line="322" w:lineRule="auto"/>
        <w:ind w:right="3501"/>
        <w:jc w:val="both"/>
      </w:pPr>
      <w:r>
        <w:t xml:space="preserve">Consider the types of question you could ask. </w:t>
      </w:r>
      <w:r>
        <w:rPr>
          <w:b/>
        </w:rPr>
        <w:t>For example</w:t>
      </w:r>
      <w:r>
        <w:rPr>
          <w:b/>
          <w:vertAlign w:val="superscript"/>
        </w:rPr>
        <w:footnoteReference w:id="4"/>
      </w:r>
      <w:r>
        <w:rPr>
          <w:b/>
        </w:rPr>
        <w:t xml:space="preserve"> </w:t>
      </w:r>
    </w:p>
    <w:p w14:paraId="776B1658" w14:textId="77777777" w:rsidR="003F1F4D" w:rsidRDefault="008621C6" w:rsidP="008161E1">
      <w:pPr>
        <w:spacing w:after="108" w:line="231" w:lineRule="auto"/>
        <w:ind w:left="-5"/>
        <w:jc w:val="both"/>
      </w:pPr>
      <w:r>
        <w:rPr>
          <w:sz w:val="23"/>
        </w:rPr>
        <w:t xml:space="preserve">“Mrs Sithole, are you happy with the work that has been carried out for you?”  </w:t>
      </w:r>
    </w:p>
    <w:p w14:paraId="62451B10" w14:textId="77777777" w:rsidR="003F1F4D" w:rsidRDefault="008621C6" w:rsidP="008161E1">
      <w:pPr>
        <w:spacing w:after="108" w:line="231" w:lineRule="auto"/>
        <w:ind w:left="-5"/>
        <w:jc w:val="both"/>
      </w:pPr>
      <w:r>
        <w:rPr>
          <w:sz w:val="23"/>
        </w:rPr>
        <w:t xml:space="preserve">“Mr </w:t>
      </w:r>
      <w:proofErr w:type="spellStart"/>
      <w:r>
        <w:rPr>
          <w:sz w:val="23"/>
        </w:rPr>
        <w:t>Ndaka</w:t>
      </w:r>
      <w:proofErr w:type="spellEnd"/>
      <w:r>
        <w:rPr>
          <w:sz w:val="23"/>
        </w:rPr>
        <w:t xml:space="preserve">, how does your ABC system work now?”    </w:t>
      </w:r>
    </w:p>
    <w:p w14:paraId="102C20A3" w14:textId="77777777" w:rsidR="003F1F4D" w:rsidRDefault="008621C6" w:rsidP="008161E1">
      <w:pPr>
        <w:spacing w:after="108" w:line="231" w:lineRule="auto"/>
        <w:ind w:left="-5"/>
        <w:jc w:val="both"/>
      </w:pPr>
      <w:r>
        <w:rPr>
          <w:sz w:val="23"/>
        </w:rPr>
        <w:t xml:space="preserve">“Are you comfortable with being able to programme the system yourself?” </w:t>
      </w:r>
    </w:p>
    <w:p w14:paraId="07ECCF4E" w14:textId="77777777" w:rsidR="003F1F4D" w:rsidRDefault="008621C6" w:rsidP="008161E1">
      <w:pPr>
        <w:spacing w:after="77" w:line="259" w:lineRule="auto"/>
        <w:ind w:left="0" w:firstLine="0"/>
        <w:jc w:val="both"/>
      </w:pPr>
      <w:r>
        <w:rPr>
          <w:sz w:val="23"/>
        </w:rPr>
        <w:t xml:space="preserve"> </w:t>
      </w:r>
    </w:p>
    <w:p w14:paraId="22D99EC2" w14:textId="77777777" w:rsidR="003F1F4D" w:rsidRDefault="008621C6" w:rsidP="008161E1">
      <w:pPr>
        <w:spacing w:after="108" w:line="231" w:lineRule="auto"/>
        <w:ind w:left="-5"/>
        <w:jc w:val="both"/>
      </w:pPr>
      <w:r>
        <w:rPr>
          <w:sz w:val="23"/>
        </w:rPr>
        <w:t xml:space="preserve">“Has your complaint been resolved to your satisfaction?”  </w:t>
      </w:r>
    </w:p>
    <w:p w14:paraId="11AC2D87" w14:textId="77777777" w:rsidR="003F1F4D" w:rsidRDefault="008621C6" w:rsidP="008161E1">
      <w:pPr>
        <w:spacing w:after="94" w:line="259" w:lineRule="auto"/>
        <w:ind w:left="16" w:firstLine="0"/>
        <w:jc w:val="both"/>
      </w:pPr>
      <w:r>
        <w:t xml:space="preserve"> </w:t>
      </w:r>
    </w:p>
    <w:p w14:paraId="155B5E99" w14:textId="77777777" w:rsidR="003F1F4D" w:rsidRDefault="008621C6" w:rsidP="008161E1">
      <w:pPr>
        <w:pStyle w:val="Heading4"/>
        <w:ind w:left="11"/>
        <w:jc w:val="both"/>
      </w:pPr>
      <w:r>
        <w:t>Offer further information or assistance</w:t>
      </w:r>
      <w:r>
        <w:rPr>
          <w:sz w:val="23"/>
        </w:rPr>
        <w:t xml:space="preserve"> </w:t>
      </w:r>
    </w:p>
    <w:p w14:paraId="6D48E327" w14:textId="77777777" w:rsidR="003F1F4D" w:rsidRDefault="008621C6" w:rsidP="008161E1">
      <w:pPr>
        <w:spacing w:after="118" w:line="237" w:lineRule="auto"/>
        <w:ind w:left="11" w:right="57"/>
        <w:jc w:val="both"/>
      </w:pPr>
      <w:r>
        <w:t xml:space="preserve">You also need to ask your customer if s/he requires further assistance or information. You should do this whether your customer is satisfied with the resolution of the complaint or not. </w:t>
      </w:r>
      <w:r>
        <w:lastRenderedPageBreak/>
        <w:t xml:space="preserve">She may need advice on operating a product, or he may need assistance to prevent problems occurring in the future. Information your customers may require includes: bullet point.  </w:t>
      </w:r>
    </w:p>
    <w:p w14:paraId="203F4BA0" w14:textId="77777777" w:rsidR="003F1F4D" w:rsidRDefault="008621C6" w:rsidP="008161E1">
      <w:pPr>
        <w:numPr>
          <w:ilvl w:val="0"/>
          <w:numId w:val="41"/>
        </w:numPr>
        <w:ind w:right="61" w:hanging="360"/>
        <w:jc w:val="both"/>
      </w:pPr>
      <w:r>
        <w:t xml:space="preserve">Instructions on how to use a product </w:t>
      </w:r>
    </w:p>
    <w:p w14:paraId="374507BA" w14:textId="77777777" w:rsidR="003F1F4D" w:rsidRDefault="008621C6" w:rsidP="008161E1">
      <w:pPr>
        <w:numPr>
          <w:ilvl w:val="0"/>
          <w:numId w:val="41"/>
        </w:numPr>
        <w:ind w:right="61" w:hanging="360"/>
        <w:jc w:val="both"/>
      </w:pPr>
      <w:r>
        <w:t xml:space="preserve">Product operating information </w:t>
      </w:r>
    </w:p>
    <w:p w14:paraId="6E4632CC" w14:textId="77777777" w:rsidR="003F1F4D" w:rsidRDefault="008621C6" w:rsidP="008161E1">
      <w:pPr>
        <w:numPr>
          <w:ilvl w:val="0"/>
          <w:numId w:val="41"/>
        </w:numPr>
        <w:ind w:right="61" w:hanging="360"/>
        <w:jc w:val="both"/>
      </w:pPr>
      <w:r>
        <w:t xml:space="preserve">Account information (e.g. when refunds will be given) </w:t>
      </w:r>
    </w:p>
    <w:p w14:paraId="1617C036" w14:textId="77777777" w:rsidR="003F1F4D" w:rsidRDefault="008621C6" w:rsidP="008161E1">
      <w:pPr>
        <w:numPr>
          <w:ilvl w:val="0"/>
          <w:numId w:val="41"/>
        </w:numPr>
        <w:ind w:right="61" w:hanging="360"/>
        <w:jc w:val="both"/>
      </w:pPr>
      <w:r>
        <w:t xml:space="preserve">What to do if a similar problem occurs again </w:t>
      </w:r>
    </w:p>
    <w:p w14:paraId="28359416" w14:textId="77777777" w:rsidR="003F1F4D" w:rsidRDefault="008621C6" w:rsidP="008161E1">
      <w:pPr>
        <w:numPr>
          <w:ilvl w:val="0"/>
          <w:numId w:val="41"/>
        </w:numPr>
        <w:ind w:right="61" w:hanging="360"/>
        <w:jc w:val="both"/>
      </w:pPr>
      <w:r>
        <w:t xml:space="preserve">Contact numbers for future use. </w:t>
      </w:r>
    </w:p>
    <w:p w14:paraId="2E8FFC08" w14:textId="29577537" w:rsidR="003F1F4D" w:rsidRDefault="008621C6" w:rsidP="008161E1">
      <w:pPr>
        <w:ind w:left="11" w:right="61"/>
        <w:jc w:val="both"/>
      </w:pPr>
      <w:r>
        <w:t xml:space="preserve">Sometimes you'll be able to resolve a dissatisfied customer's problem simply by providing extra information. </w:t>
      </w:r>
      <w:r>
        <w:rPr>
          <w:rFonts w:ascii="Times New Roman" w:eastAsia="Times New Roman" w:hAnsi="Times New Roman" w:cs="Times New Roman"/>
          <w:sz w:val="20"/>
        </w:rPr>
        <w:t xml:space="preserve"> </w:t>
      </w:r>
    </w:p>
    <w:p w14:paraId="64C49D3D" w14:textId="77777777" w:rsidR="003F1F4D" w:rsidRDefault="008621C6">
      <w:pPr>
        <w:spacing w:after="132" w:line="259" w:lineRule="auto"/>
        <w:ind w:left="16" w:firstLine="0"/>
      </w:pPr>
      <w:r>
        <w:rPr>
          <w:rFonts w:ascii="Times New Roman" w:eastAsia="Times New Roman" w:hAnsi="Times New Roman" w:cs="Times New Roman"/>
          <w:sz w:val="20"/>
        </w:rPr>
        <w:t xml:space="preserve"> </w:t>
      </w:r>
    </w:p>
    <w:p w14:paraId="65D1214C" w14:textId="77777777" w:rsidR="003F1F4D" w:rsidRDefault="008621C6" w:rsidP="008161E1">
      <w:pPr>
        <w:spacing w:after="118" w:line="237" w:lineRule="auto"/>
        <w:ind w:left="11" w:right="143"/>
        <w:jc w:val="both"/>
      </w:pPr>
      <w:r>
        <w:t xml:space="preserve">While you are expected to satisfy the customer's enquiries to the best of your ability, sometimes you may not be able to assist customers directly with their enquiry. In this instance, you should either: bullet point.  </w:t>
      </w:r>
    </w:p>
    <w:p w14:paraId="22F74F48" w14:textId="77777777" w:rsidR="003F1F4D" w:rsidRDefault="008621C6" w:rsidP="008161E1">
      <w:pPr>
        <w:numPr>
          <w:ilvl w:val="0"/>
          <w:numId w:val="41"/>
        </w:numPr>
        <w:spacing w:after="0" w:line="259" w:lineRule="auto"/>
        <w:ind w:right="61" w:hanging="360"/>
        <w:jc w:val="both"/>
      </w:pPr>
      <w:r>
        <w:t xml:space="preserve">Refer the customer to an appropriate outside organisation that might be able to help. </w:t>
      </w:r>
    </w:p>
    <w:p w14:paraId="04A93B80" w14:textId="77777777" w:rsidR="003F1F4D" w:rsidRDefault="008621C6" w:rsidP="008161E1">
      <w:pPr>
        <w:ind w:left="746" w:right="61"/>
        <w:jc w:val="both"/>
      </w:pPr>
      <w:r>
        <w:t xml:space="preserve">, bullet point.  </w:t>
      </w:r>
    </w:p>
    <w:p w14:paraId="6B5C55C5" w14:textId="77777777" w:rsidR="003F1F4D" w:rsidRDefault="008621C6" w:rsidP="008161E1">
      <w:pPr>
        <w:numPr>
          <w:ilvl w:val="0"/>
          <w:numId w:val="41"/>
        </w:numPr>
        <w:ind w:right="61" w:hanging="360"/>
        <w:jc w:val="both"/>
      </w:pPr>
      <w:r>
        <w:t xml:space="preserve">Transfer the customer to another area within the organisation. , bullet point.  </w:t>
      </w:r>
    </w:p>
    <w:p w14:paraId="50535037" w14:textId="77777777" w:rsidR="003F1F4D" w:rsidRDefault="008621C6" w:rsidP="008161E1">
      <w:pPr>
        <w:numPr>
          <w:ilvl w:val="0"/>
          <w:numId w:val="41"/>
        </w:numPr>
        <w:ind w:right="61" w:hanging="360"/>
        <w:jc w:val="both"/>
      </w:pPr>
      <w:r>
        <w:t xml:space="preserve">Escalate the call to your team leader. </w:t>
      </w:r>
    </w:p>
    <w:p w14:paraId="27392C51" w14:textId="77777777" w:rsidR="003F1F4D" w:rsidRDefault="008621C6" w:rsidP="008161E1">
      <w:pPr>
        <w:spacing w:after="96" w:line="259" w:lineRule="auto"/>
        <w:ind w:left="16" w:firstLine="0"/>
        <w:jc w:val="both"/>
      </w:pPr>
      <w:r>
        <w:t xml:space="preserve"> </w:t>
      </w:r>
    </w:p>
    <w:p w14:paraId="5765ED33" w14:textId="77777777" w:rsidR="003F1F4D" w:rsidRDefault="008621C6" w:rsidP="008161E1">
      <w:pPr>
        <w:pStyle w:val="Heading4"/>
        <w:ind w:left="11"/>
        <w:jc w:val="both"/>
      </w:pPr>
      <w:r>
        <w:t xml:space="preserve">Call Referral </w:t>
      </w:r>
    </w:p>
    <w:p w14:paraId="7C49AC31" w14:textId="77777777" w:rsidR="003F1F4D" w:rsidRDefault="008621C6" w:rsidP="008161E1">
      <w:pPr>
        <w:ind w:left="11" w:right="61"/>
        <w:jc w:val="both"/>
      </w:pPr>
      <w:r>
        <w:t xml:space="preserve">There are three steps to follow when referring a call. </w:t>
      </w:r>
    </w:p>
    <w:p w14:paraId="315FDEDE" w14:textId="77777777" w:rsidR="003F1F4D" w:rsidRDefault="008621C6" w:rsidP="008161E1">
      <w:pPr>
        <w:numPr>
          <w:ilvl w:val="0"/>
          <w:numId w:val="42"/>
        </w:numPr>
        <w:ind w:right="61" w:hanging="257"/>
        <w:jc w:val="both"/>
      </w:pPr>
      <w:r>
        <w:t xml:space="preserve">Explain why you cannot help. </w:t>
      </w:r>
    </w:p>
    <w:p w14:paraId="45F5C948" w14:textId="77777777" w:rsidR="003F1F4D" w:rsidRDefault="008621C6" w:rsidP="008161E1">
      <w:pPr>
        <w:numPr>
          <w:ilvl w:val="0"/>
          <w:numId w:val="42"/>
        </w:numPr>
        <w:ind w:right="61" w:hanging="257"/>
        <w:jc w:val="both"/>
      </w:pPr>
      <w:r>
        <w:t xml:space="preserve">Offer assistance. </w:t>
      </w:r>
    </w:p>
    <w:p w14:paraId="0137B8CF" w14:textId="77777777" w:rsidR="003F1F4D" w:rsidRDefault="008621C6" w:rsidP="008161E1">
      <w:pPr>
        <w:numPr>
          <w:ilvl w:val="0"/>
          <w:numId w:val="42"/>
        </w:numPr>
        <w:ind w:right="61" w:hanging="257"/>
        <w:jc w:val="both"/>
      </w:pPr>
      <w:r>
        <w:t xml:space="preserve">Close the call. </w:t>
      </w:r>
    </w:p>
    <w:p w14:paraId="51B99505" w14:textId="77777777" w:rsidR="003F1F4D" w:rsidRDefault="008621C6" w:rsidP="008161E1">
      <w:pPr>
        <w:spacing w:after="0" w:line="259" w:lineRule="auto"/>
        <w:ind w:left="16" w:firstLine="0"/>
        <w:jc w:val="both"/>
      </w:pPr>
      <w:r>
        <w:rPr>
          <w:b/>
        </w:rPr>
        <w:t xml:space="preserve"> </w:t>
      </w:r>
    </w:p>
    <w:p w14:paraId="5796C705" w14:textId="77777777" w:rsidR="003F1F4D" w:rsidRDefault="008621C6" w:rsidP="008161E1">
      <w:pPr>
        <w:pStyle w:val="Heading4"/>
        <w:ind w:left="11"/>
        <w:jc w:val="both"/>
      </w:pPr>
      <w:r>
        <w:t xml:space="preserve">Call transfer </w:t>
      </w:r>
    </w:p>
    <w:p w14:paraId="4E5DE6D4" w14:textId="77777777" w:rsidR="003F1F4D" w:rsidRDefault="008621C6" w:rsidP="008161E1">
      <w:pPr>
        <w:ind w:left="11" w:right="61"/>
        <w:jc w:val="both"/>
      </w:pPr>
      <w:r>
        <w:t xml:space="preserve">You should transfer a call when you cannot help the customer directly, but know that another area of the company will be able to assist them.  </w:t>
      </w:r>
    </w:p>
    <w:p w14:paraId="036D2EF5" w14:textId="77777777" w:rsidR="003F1F4D" w:rsidRDefault="008621C6" w:rsidP="008161E1">
      <w:pPr>
        <w:spacing w:after="118" w:line="237" w:lineRule="auto"/>
        <w:ind w:left="11" w:right="140"/>
        <w:jc w:val="both"/>
      </w:pPr>
      <w:r>
        <w:t xml:space="preserve">When transferring a call, there are certain communication pathways that you need to follow within the company. You should familiarise yourself with the company structure which you'll find on the </w:t>
      </w:r>
      <w:r>
        <w:rPr>
          <w:b/>
        </w:rPr>
        <w:t>Intranet</w:t>
      </w:r>
      <w:r>
        <w:t xml:space="preserve"> under </w:t>
      </w:r>
      <w:r>
        <w:rPr>
          <w:b/>
          <w:sz w:val="23"/>
        </w:rPr>
        <w:t>Staff</w:t>
      </w:r>
      <w:r>
        <w:t xml:space="preserve">. </w:t>
      </w:r>
    </w:p>
    <w:p w14:paraId="0EAF1B9D" w14:textId="77777777" w:rsidR="003F1F4D" w:rsidRDefault="008621C6" w:rsidP="008161E1">
      <w:pPr>
        <w:ind w:left="11" w:right="61"/>
        <w:jc w:val="both"/>
      </w:pPr>
      <w:r>
        <w:t xml:space="preserve">There are four things that you must do when transferring a call. </w:t>
      </w:r>
    </w:p>
    <w:p w14:paraId="6EC308C2" w14:textId="77777777" w:rsidR="003F1F4D" w:rsidRDefault="008621C6" w:rsidP="008161E1">
      <w:pPr>
        <w:numPr>
          <w:ilvl w:val="0"/>
          <w:numId w:val="43"/>
        </w:numPr>
        <w:ind w:right="61" w:hanging="257"/>
        <w:jc w:val="both"/>
      </w:pPr>
      <w:r>
        <w:t xml:space="preserve">Explain why you need to transfer. </w:t>
      </w:r>
    </w:p>
    <w:p w14:paraId="4B33F98E" w14:textId="77777777" w:rsidR="003F1F4D" w:rsidRDefault="008621C6" w:rsidP="008161E1">
      <w:pPr>
        <w:numPr>
          <w:ilvl w:val="0"/>
          <w:numId w:val="43"/>
        </w:numPr>
        <w:ind w:right="61" w:hanging="257"/>
        <w:jc w:val="both"/>
      </w:pPr>
      <w:r>
        <w:t xml:space="preserve">Ask permission to transfer. </w:t>
      </w:r>
    </w:p>
    <w:p w14:paraId="23F998D3" w14:textId="77777777" w:rsidR="003F1F4D" w:rsidRDefault="008621C6" w:rsidP="008161E1">
      <w:pPr>
        <w:numPr>
          <w:ilvl w:val="0"/>
          <w:numId w:val="43"/>
        </w:numPr>
        <w:ind w:right="61" w:hanging="257"/>
        <w:jc w:val="both"/>
      </w:pPr>
      <w:r>
        <w:t xml:space="preserve">Introduce the call to the other agent. </w:t>
      </w:r>
    </w:p>
    <w:p w14:paraId="3968A122" w14:textId="77777777" w:rsidR="003F1F4D" w:rsidRDefault="008621C6" w:rsidP="008161E1">
      <w:pPr>
        <w:numPr>
          <w:ilvl w:val="0"/>
          <w:numId w:val="43"/>
        </w:numPr>
        <w:spacing w:after="73"/>
        <w:ind w:right="61" w:hanging="257"/>
        <w:jc w:val="both"/>
      </w:pPr>
      <w:r>
        <w:t xml:space="preserve">Close the call. </w:t>
      </w:r>
    </w:p>
    <w:p w14:paraId="7DFA5DF4" w14:textId="77777777" w:rsidR="003F1F4D" w:rsidRDefault="008621C6" w:rsidP="008161E1">
      <w:pPr>
        <w:spacing w:after="132" w:line="259" w:lineRule="auto"/>
        <w:ind w:left="16" w:firstLine="0"/>
        <w:jc w:val="both"/>
      </w:pPr>
      <w:r>
        <w:rPr>
          <w:rFonts w:ascii="Times New Roman" w:eastAsia="Times New Roman" w:hAnsi="Times New Roman" w:cs="Times New Roman"/>
          <w:sz w:val="20"/>
        </w:rPr>
        <w:t xml:space="preserve"> </w:t>
      </w:r>
    </w:p>
    <w:p w14:paraId="08F35A39" w14:textId="77777777" w:rsidR="003F1F4D" w:rsidRDefault="008621C6" w:rsidP="008161E1">
      <w:pPr>
        <w:pStyle w:val="Heading4"/>
        <w:ind w:left="11"/>
        <w:jc w:val="both"/>
      </w:pPr>
      <w:r>
        <w:t xml:space="preserve">Explain why you need to transfer </w:t>
      </w:r>
    </w:p>
    <w:p w14:paraId="7AD8E47E" w14:textId="77777777" w:rsidR="003F1F4D" w:rsidRDefault="008621C6" w:rsidP="008161E1">
      <w:pPr>
        <w:ind w:left="11" w:right="61"/>
        <w:jc w:val="both"/>
      </w:pPr>
      <w:r>
        <w:t xml:space="preserve">You should always explain to the customer why you need to transfer them to someone else.  </w:t>
      </w:r>
    </w:p>
    <w:p w14:paraId="6DC2A0EB" w14:textId="77777777" w:rsidR="003F1F4D" w:rsidRDefault="008621C6" w:rsidP="008161E1">
      <w:pPr>
        <w:spacing w:after="108" w:line="231" w:lineRule="auto"/>
        <w:ind w:left="-5"/>
        <w:jc w:val="both"/>
      </w:pPr>
      <w:r>
        <w:rPr>
          <w:sz w:val="23"/>
        </w:rPr>
        <w:t xml:space="preserve">“I'm sorry, Mrs </w:t>
      </w:r>
      <w:proofErr w:type="spellStart"/>
      <w:r>
        <w:rPr>
          <w:sz w:val="23"/>
        </w:rPr>
        <w:t>Riekert</w:t>
      </w:r>
      <w:proofErr w:type="spellEnd"/>
      <w:r>
        <w:rPr>
          <w:sz w:val="23"/>
        </w:rPr>
        <w:t xml:space="preserve">. You have come through to the service department. The sales department will be able to help with your enquiry.” </w:t>
      </w:r>
    </w:p>
    <w:p w14:paraId="605084B4" w14:textId="1B388916" w:rsidR="003F1F4D" w:rsidRDefault="008621C6" w:rsidP="008161E1">
      <w:pPr>
        <w:spacing w:after="96" w:line="259" w:lineRule="auto"/>
        <w:ind w:left="16" w:firstLine="0"/>
        <w:jc w:val="both"/>
      </w:pPr>
      <w:r>
        <w:rPr>
          <w:b/>
        </w:rPr>
        <w:lastRenderedPageBreak/>
        <w:t xml:space="preserve"> Ask permission to transfer </w:t>
      </w:r>
    </w:p>
    <w:p w14:paraId="0BFFC429" w14:textId="77777777" w:rsidR="003F1F4D" w:rsidRDefault="008621C6" w:rsidP="008161E1">
      <w:pPr>
        <w:spacing w:after="108" w:line="231" w:lineRule="auto"/>
        <w:ind w:left="-5"/>
        <w:jc w:val="both"/>
      </w:pPr>
      <w:r>
        <w:rPr>
          <w:sz w:val="23"/>
        </w:rPr>
        <w:t xml:space="preserve">“Would you like me to transfer you to someone in that area who would be able to assist you?”  </w:t>
      </w:r>
    </w:p>
    <w:p w14:paraId="6E151968" w14:textId="77777777" w:rsidR="003F1F4D" w:rsidRDefault="008621C6" w:rsidP="008161E1">
      <w:pPr>
        <w:spacing w:after="96" w:line="259" w:lineRule="auto"/>
        <w:ind w:left="16" w:firstLine="0"/>
        <w:jc w:val="both"/>
      </w:pPr>
      <w:r>
        <w:rPr>
          <w:b/>
        </w:rPr>
        <w:t xml:space="preserve"> </w:t>
      </w:r>
    </w:p>
    <w:p w14:paraId="3A7C93AE" w14:textId="77777777" w:rsidR="003F1F4D" w:rsidRDefault="008621C6" w:rsidP="008161E1">
      <w:pPr>
        <w:pStyle w:val="Heading4"/>
        <w:ind w:left="11"/>
        <w:jc w:val="both"/>
      </w:pPr>
      <w:r>
        <w:t xml:space="preserve">Introduce the call to the other agent </w:t>
      </w:r>
    </w:p>
    <w:p w14:paraId="583A5F70" w14:textId="77777777" w:rsidR="003F1F4D" w:rsidRDefault="008621C6" w:rsidP="008161E1">
      <w:pPr>
        <w:ind w:left="11" w:right="61"/>
        <w:jc w:val="both"/>
      </w:pPr>
      <w:r>
        <w:t xml:space="preserve">Give the name of the customer to the agent, and a brief description of why they are calling. </w:t>
      </w:r>
    </w:p>
    <w:p w14:paraId="526C34BC" w14:textId="77777777" w:rsidR="003F1F4D" w:rsidRDefault="008621C6" w:rsidP="008161E1">
      <w:pPr>
        <w:spacing w:after="108" w:line="231" w:lineRule="auto"/>
        <w:ind w:left="-5"/>
        <w:jc w:val="both"/>
      </w:pPr>
      <w:r>
        <w:rPr>
          <w:sz w:val="23"/>
        </w:rPr>
        <w:t xml:space="preserve">“Hi Marjorie. It's Maria from the service department. I have Mrs Roberts on the phone who has an enquiry about water features.”   </w:t>
      </w:r>
    </w:p>
    <w:p w14:paraId="1C300377" w14:textId="77777777" w:rsidR="003F1F4D" w:rsidRDefault="008621C6" w:rsidP="008161E1">
      <w:pPr>
        <w:spacing w:after="96" w:line="259" w:lineRule="auto"/>
        <w:ind w:left="16" w:firstLine="0"/>
        <w:jc w:val="both"/>
      </w:pPr>
      <w:r>
        <w:t xml:space="preserve"> </w:t>
      </w:r>
    </w:p>
    <w:p w14:paraId="7901A6AC" w14:textId="77777777" w:rsidR="003F1F4D" w:rsidRDefault="008621C6" w:rsidP="008161E1">
      <w:pPr>
        <w:pStyle w:val="Heading4"/>
        <w:ind w:left="11"/>
        <w:jc w:val="both"/>
      </w:pPr>
      <w:r>
        <w:t xml:space="preserve">Close the call </w:t>
      </w:r>
    </w:p>
    <w:p w14:paraId="4F640866" w14:textId="77777777" w:rsidR="003F1F4D" w:rsidRDefault="008621C6" w:rsidP="008161E1">
      <w:pPr>
        <w:ind w:left="11" w:right="61"/>
        <w:jc w:val="both"/>
      </w:pPr>
      <w:r>
        <w:t xml:space="preserve">Indicate to the customer that you are putting her through to the right area. </w:t>
      </w:r>
    </w:p>
    <w:p w14:paraId="4BA30AE5" w14:textId="77777777" w:rsidR="003F1F4D" w:rsidRDefault="008621C6" w:rsidP="008161E1">
      <w:pPr>
        <w:spacing w:after="108" w:line="231" w:lineRule="auto"/>
        <w:ind w:left="-5"/>
        <w:jc w:val="both"/>
      </w:pPr>
      <w:r>
        <w:rPr>
          <w:sz w:val="23"/>
        </w:rPr>
        <w:t xml:space="preserve">“Thank you for waiting, Mrs </w:t>
      </w:r>
      <w:proofErr w:type="spellStart"/>
      <w:r>
        <w:rPr>
          <w:sz w:val="23"/>
        </w:rPr>
        <w:t>Riekert</w:t>
      </w:r>
      <w:proofErr w:type="spellEnd"/>
      <w:r>
        <w:rPr>
          <w:sz w:val="23"/>
        </w:rPr>
        <w:t xml:space="preserve">. I have </w:t>
      </w:r>
      <w:proofErr w:type="spellStart"/>
      <w:r>
        <w:rPr>
          <w:sz w:val="23"/>
        </w:rPr>
        <w:t>Salvado</w:t>
      </w:r>
      <w:proofErr w:type="spellEnd"/>
      <w:r>
        <w:rPr>
          <w:sz w:val="23"/>
        </w:rPr>
        <w:t xml:space="preserve"> on the line who will be able to help you. Just transferring you now.</w:t>
      </w:r>
      <w:r>
        <w:t xml:space="preserve">”   </w:t>
      </w:r>
    </w:p>
    <w:p w14:paraId="48E5C4DD" w14:textId="77777777" w:rsidR="003F1F4D" w:rsidRDefault="008621C6" w:rsidP="008161E1">
      <w:pPr>
        <w:spacing w:after="96" w:line="259" w:lineRule="auto"/>
        <w:ind w:left="16" w:firstLine="0"/>
        <w:jc w:val="both"/>
      </w:pPr>
      <w:r>
        <w:t xml:space="preserve"> </w:t>
      </w:r>
    </w:p>
    <w:p w14:paraId="74B5A687" w14:textId="2E287D1F" w:rsidR="003F1F4D" w:rsidRDefault="008621C6" w:rsidP="008161E1">
      <w:pPr>
        <w:spacing w:after="75"/>
        <w:ind w:left="11" w:right="61"/>
        <w:jc w:val="both"/>
      </w:pPr>
      <w:r>
        <w:t xml:space="preserve">The company’s processes are there to protect both you, the agent, and the customer. If you disregard the processes and policies, you forfeit that protection.  </w:t>
      </w:r>
      <w:r>
        <w:rPr>
          <w:rFonts w:ascii="Times New Roman" w:eastAsia="Times New Roman" w:hAnsi="Times New Roman" w:cs="Times New Roman"/>
          <w:sz w:val="20"/>
        </w:rPr>
        <w:t xml:space="preserve"> </w:t>
      </w:r>
    </w:p>
    <w:p w14:paraId="77C28160" w14:textId="77777777" w:rsidR="003F1F4D" w:rsidRDefault="008621C6">
      <w:pPr>
        <w:spacing w:after="176" w:line="259" w:lineRule="auto"/>
        <w:ind w:left="16" w:firstLine="0"/>
      </w:pPr>
      <w:r>
        <w:rPr>
          <w:rFonts w:ascii="Times New Roman" w:eastAsia="Times New Roman" w:hAnsi="Times New Roman" w:cs="Times New Roman"/>
          <w:sz w:val="20"/>
        </w:rPr>
        <w:t xml:space="preserve"> </w:t>
      </w:r>
    </w:p>
    <w:p w14:paraId="7BEA3549" w14:textId="6DD4C510" w:rsidR="003F1F4D" w:rsidRDefault="008161E1">
      <w:pPr>
        <w:pStyle w:val="Heading1"/>
        <w:ind w:left="721" w:hanging="720"/>
      </w:pPr>
      <w:bookmarkStart w:id="13" w:name="_Toc80276722"/>
      <w:r>
        <w:t>3.4 Arrange</w:t>
      </w:r>
      <w:r w:rsidR="008621C6">
        <w:t xml:space="preserve"> Correct Planning and Solutions to the Customer’s Problem</w:t>
      </w:r>
      <w:bookmarkEnd w:id="13"/>
      <w:r w:rsidR="008621C6">
        <w:t xml:space="preserve"> </w:t>
      </w:r>
    </w:p>
    <w:p w14:paraId="630B23A2" w14:textId="77777777" w:rsidR="003F1F4D" w:rsidRDefault="008621C6">
      <w:pPr>
        <w:spacing w:after="132" w:line="259" w:lineRule="auto"/>
        <w:ind w:left="16" w:firstLine="0"/>
      </w:pPr>
      <w:r>
        <w:rPr>
          <w:rFonts w:ascii="Times New Roman" w:eastAsia="Times New Roman" w:hAnsi="Times New Roman" w:cs="Times New Roman"/>
          <w:sz w:val="20"/>
        </w:rPr>
        <w:t xml:space="preserve"> </w:t>
      </w:r>
    </w:p>
    <w:p w14:paraId="3D62F044" w14:textId="77777777" w:rsidR="003F1F4D" w:rsidRDefault="008621C6" w:rsidP="008161E1">
      <w:pPr>
        <w:ind w:left="11" w:right="61"/>
        <w:jc w:val="both"/>
      </w:pPr>
      <w:r>
        <w:t xml:space="preserve">Once you have researched the history of a complaint and collected all the relevant data, it is time to start planning a resolution.  </w:t>
      </w:r>
    </w:p>
    <w:p w14:paraId="17A8488E" w14:textId="77777777" w:rsidR="003F1F4D" w:rsidRDefault="008621C6" w:rsidP="008161E1">
      <w:pPr>
        <w:ind w:left="11" w:right="61"/>
        <w:jc w:val="both"/>
      </w:pPr>
      <w:r>
        <w:t xml:space="preserve">Having a plan ensures that you have covered all the issues involved. You may even have more than one option available - the plan lets you see and compare your options when you discuss them with specialist staff and the customer. </w:t>
      </w:r>
    </w:p>
    <w:p w14:paraId="2DF43FFC" w14:textId="77777777" w:rsidR="003F1F4D" w:rsidRDefault="008621C6" w:rsidP="008161E1">
      <w:pPr>
        <w:ind w:left="11" w:right="61"/>
        <w:jc w:val="both"/>
      </w:pPr>
      <w:r>
        <w:t xml:space="preserve">You should never contact a customer without having an action plan already developed. </w:t>
      </w:r>
    </w:p>
    <w:p w14:paraId="0E477C91" w14:textId="77777777" w:rsidR="003F1F4D" w:rsidRDefault="008621C6" w:rsidP="008161E1">
      <w:pPr>
        <w:ind w:left="11" w:right="61"/>
        <w:jc w:val="both"/>
      </w:pPr>
      <w:r>
        <w:t xml:space="preserve">Planning ensures that you offer a solution that is: bullet point.  </w:t>
      </w:r>
    </w:p>
    <w:p w14:paraId="67828E3B" w14:textId="77777777" w:rsidR="003F1F4D" w:rsidRDefault="008621C6" w:rsidP="008161E1">
      <w:pPr>
        <w:numPr>
          <w:ilvl w:val="0"/>
          <w:numId w:val="44"/>
        </w:numPr>
        <w:ind w:right="61" w:hanging="360"/>
        <w:jc w:val="both"/>
      </w:pPr>
      <w:r>
        <w:t xml:space="preserve">In the best interest of the customer bullet point.  </w:t>
      </w:r>
    </w:p>
    <w:p w14:paraId="1697592F" w14:textId="77777777" w:rsidR="003F1F4D" w:rsidRDefault="008621C6" w:rsidP="008161E1">
      <w:pPr>
        <w:numPr>
          <w:ilvl w:val="0"/>
          <w:numId w:val="44"/>
        </w:numPr>
        <w:spacing w:after="148"/>
        <w:ind w:right="61" w:hanging="360"/>
        <w:jc w:val="both"/>
      </w:pPr>
      <w:r>
        <w:t xml:space="preserve">In the best interest of the company. </w:t>
      </w:r>
    </w:p>
    <w:p w14:paraId="47451B31" w14:textId="77777777" w:rsidR="003F1F4D" w:rsidRDefault="008621C6" w:rsidP="008161E1">
      <w:pPr>
        <w:spacing w:after="53" w:line="259" w:lineRule="auto"/>
        <w:ind w:left="16" w:firstLine="0"/>
        <w:jc w:val="both"/>
      </w:pPr>
      <w:r>
        <w:rPr>
          <w:b/>
          <w:sz w:val="26"/>
        </w:rPr>
        <w:t xml:space="preserve"> </w:t>
      </w:r>
    </w:p>
    <w:p w14:paraId="41310CB4" w14:textId="77777777" w:rsidR="003F1F4D" w:rsidRDefault="008621C6" w:rsidP="008161E1">
      <w:pPr>
        <w:ind w:left="11" w:right="587"/>
        <w:jc w:val="both"/>
      </w:pPr>
      <w:r>
        <w:t xml:space="preserve">When dealing with a complaint, it is advisable to have more than one option available to resolve it.   </w:t>
      </w:r>
    </w:p>
    <w:p w14:paraId="11C1306F" w14:textId="77777777" w:rsidR="003F1F4D" w:rsidRDefault="008621C6" w:rsidP="008161E1">
      <w:pPr>
        <w:ind w:left="11" w:right="61"/>
        <w:jc w:val="both"/>
      </w:pPr>
      <w:r>
        <w:t xml:space="preserve">When offering a solution to a customer you should consider the following:  </w:t>
      </w:r>
    </w:p>
    <w:p w14:paraId="3B6BBA09" w14:textId="77777777" w:rsidR="003F1F4D" w:rsidRDefault="008621C6" w:rsidP="008161E1">
      <w:pPr>
        <w:numPr>
          <w:ilvl w:val="0"/>
          <w:numId w:val="44"/>
        </w:numPr>
        <w:ind w:right="61" w:hanging="360"/>
        <w:jc w:val="both"/>
      </w:pPr>
      <w:r>
        <w:t xml:space="preserve">For each possible option, what are the advantages/disadvantages for: </w:t>
      </w:r>
    </w:p>
    <w:p w14:paraId="2ECCCF73" w14:textId="77777777" w:rsidR="003F1F4D" w:rsidRDefault="008621C6" w:rsidP="008161E1">
      <w:pPr>
        <w:numPr>
          <w:ilvl w:val="1"/>
          <w:numId w:val="44"/>
        </w:numPr>
        <w:ind w:right="61" w:hanging="360"/>
        <w:jc w:val="both"/>
      </w:pPr>
      <w:r>
        <w:t xml:space="preserve">The customer? </w:t>
      </w:r>
    </w:p>
    <w:p w14:paraId="023F4300" w14:textId="77777777" w:rsidR="003F1F4D" w:rsidRDefault="008621C6" w:rsidP="008161E1">
      <w:pPr>
        <w:numPr>
          <w:ilvl w:val="1"/>
          <w:numId w:val="44"/>
        </w:numPr>
        <w:ind w:right="61" w:hanging="360"/>
        <w:jc w:val="both"/>
      </w:pPr>
      <w:r>
        <w:t xml:space="preserve">The company?  </w:t>
      </w:r>
    </w:p>
    <w:p w14:paraId="4FFA10C5" w14:textId="77777777" w:rsidR="003F1F4D" w:rsidRDefault="008621C6" w:rsidP="008161E1">
      <w:pPr>
        <w:numPr>
          <w:ilvl w:val="0"/>
          <w:numId w:val="44"/>
        </w:numPr>
        <w:ind w:right="61" w:hanging="360"/>
        <w:jc w:val="both"/>
      </w:pPr>
      <w:r>
        <w:t xml:space="preserve">Which option is most likely to resolve the complaint?   </w:t>
      </w:r>
    </w:p>
    <w:p w14:paraId="47623122" w14:textId="77777777" w:rsidR="003F1F4D" w:rsidRDefault="008621C6" w:rsidP="008161E1">
      <w:pPr>
        <w:numPr>
          <w:ilvl w:val="0"/>
          <w:numId w:val="44"/>
        </w:numPr>
        <w:ind w:right="61" w:hanging="360"/>
        <w:jc w:val="both"/>
      </w:pPr>
      <w:r>
        <w:t xml:space="preserve">Does the chosen option fulfil the company’s obligations by honouring guarantees and/or warranties?  </w:t>
      </w:r>
    </w:p>
    <w:p w14:paraId="1D03AE7C" w14:textId="77777777" w:rsidR="003F1F4D" w:rsidRDefault="008621C6" w:rsidP="008161E1">
      <w:pPr>
        <w:numPr>
          <w:ilvl w:val="0"/>
          <w:numId w:val="44"/>
        </w:numPr>
        <w:ind w:right="61" w:hanging="360"/>
        <w:jc w:val="both"/>
      </w:pPr>
      <w:r>
        <w:t xml:space="preserve">Does the chosen option adhere to the company’s policies and procedures?  </w:t>
      </w:r>
    </w:p>
    <w:p w14:paraId="31498950" w14:textId="77777777" w:rsidR="003F1F4D" w:rsidRDefault="008621C6" w:rsidP="008161E1">
      <w:pPr>
        <w:numPr>
          <w:ilvl w:val="0"/>
          <w:numId w:val="44"/>
        </w:numPr>
        <w:ind w:right="61" w:hanging="360"/>
        <w:jc w:val="both"/>
      </w:pPr>
      <w:r>
        <w:lastRenderedPageBreak/>
        <w:t xml:space="preserve">Does the chosen option meet the customer's expectations?  </w:t>
      </w:r>
    </w:p>
    <w:p w14:paraId="6D2599BA" w14:textId="77777777" w:rsidR="003F1F4D" w:rsidRDefault="008621C6" w:rsidP="008161E1">
      <w:pPr>
        <w:numPr>
          <w:ilvl w:val="0"/>
          <w:numId w:val="44"/>
        </w:numPr>
        <w:ind w:right="61" w:hanging="360"/>
        <w:jc w:val="both"/>
      </w:pPr>
      <w:r>
        <w:t xml:space="preserve">What impact will the chosen option have on the customer's relationship with the company? </w:t>
      </w:r>
    </w:p>
    <w:p w14:paraId="56876257" w14:textId="77777777" w:rsidR="003F1F4D" w:rsidRDefault="008621C6" w:rsidP="008161E1">
      <w:pPr>
        <w:spacing w:after="115" w:line="259" w:lineRule="auto"/>
        <w:ind w:left="16" w:firstLine="0"/>
        <w:jc w:val="both"/>
      </w:pPr>
      <w:r>
        <w:t xml:space="preserve"> </w:t>
      </w:r>
    </w:p>
    <w:p w14:paraId="22D4817E" w14:textId="77777777" w:rsidR="003F1F4D" w:rsidRDefault="008621C6" w:rsidP="008161E1">
      <w:pPr>
        <w:pStyle w:val="Heading2"/>
        <w:spacing w:after="42" w:line="259" w:lineRule="auto"/>
        <w:ind w:left="11"/>
        <w:jc w:val="both"/>
      </w:pPr>
      <w:bookmarkStart w:id="14" w:name="_Toc80276723"/>
      <w:r>
        <w:rPr>
          <w:sz w:val="24"/>
        </w:rPr>
        <w:t>Maintain Contact with Stakeholders</w:t>
      </w:r>
      <w:bookmarkEnd w:id="14"/>
      <w:r>
        <w:rPr>
          <w:sz w:val="24"/>
        </w:rPr>
        <w:t xml:space="preserve"> </w:t>
      </w:r>
    </w:p>
    <w:p w14:paraId="4D78891A" w14:textId="77777777" w:rsidR="003F1F4D" w:rsidRDefault="008621C6" w:rsidP="008161E1">
      <w:pPr>
        <w:spacing w:after="132" w:line="259" w:lineRule="auto"/>
        <w:ind w:left="16" w:firstLine="0"/>
        <w:jc w:val="both"/>
      </w:pPr>
      <w:r>
        <w:rPr>
          <w:rFonts w:ascii="Times New Roman" w:eastAsia="Times New Roman" w:hAnsi="Times New Roman" w:cs="Times New Roman"/>
          <w:sz w:val="20"/>
        </w:rPr>
        <w:t xml:space="preserve"> </w:t>
      </w:r>
    </w:p>
    <w:p w14:paraId="24308B7B" w14:textId="77777777" w:rsidR="003F1F4D" w:rsidRDefault="008621C6" w:rsidP="008161E1">
      <w:pPr>
        <w:ind w:left="11" w:right="61"/>
        <w:jc w:val="both"/>
      </w:pPr>
      <w:r>
        <w:t xml:space="preserve">Here are some different options to consider: </w:t>
      </w:r>
    </w:p>
    <w:p w14:paraId="7563A9C6" w14:textId="77777777" w:rsidR="003F1F4D" w:rsidRDefault="008621C6" w:rsidP="008161E1">
      <w:pPr>
        <w:numPr>
          <w:ilvl w:val="0"/>
          <w:numId w:val="45"/>
        </w:numPr>
        <w:spacing w:after="83"/>
        <w:ind w:right="61" w:hanging="360"/>
        <w:jc w:val="both"/>
      </w:pPr>
      <w:r>
        <w:t xml:space="preserve">A </w:t>
      </w:r>
      <w:r>
        <w:rPr>
          <w:b/>
        </w:rPr>
        <w:t>simple explanation</w:t>
      </w:r>
      <w:r>
        <w:t xml:space="preserve"> of how company policy affects the resolution of the complaint. </w:t>
      </w:r>
    </w:p>
    <w:p w14:paraId="0B7504B3" w14:textId="77777777" w:rsidR="003F1F4D" w:rsidRDefault="008621C6" w:rsidP="008161E1">
      <w:pPr>
        <w:spacing w:after="108" w:line="231" w:lineRule="auto"/>
        <w:ind w:left="-5"/>
        <w:jc w:val="both"/>
      </w:pPr>
      <w:r>
        <w:rPr>
          <w:sz w:val="23"/>
        </w:rPr>
        <w:t xml:space="preserve">“I'm sorry but we cannot provide a replacement product until the original has been returned to ABC.”  </w:t>
      </w:r>
    </w:p>
    <w:p w14:paraId="2341EC92" w14:textId="77777777" w:rsidR="003F1F4D" w:rsidRDefault="008621C6" w:rsidP="008161E1">
      <w:pPr>
        <w:spacing w:after="81" w:line="259" w:lineRule="auto"/>
        <w:ind w:left="0" w:firstLine="0"/>
        <w:jc w:val="both"/>
      </w:pPr>
      <w:r>
        <w:rPr>
          <w:sz w:val="23"/>
        </w:rPr>
        <w:t xml:space="preserve">  </w:t>
      </w:r>
    </w:p>
    <w:p w14:paraId="331D5097" w14:textId="77777777" w:rsidR="003F1F4D" w:rsidRDefault="008621C6" w:rsidP="008161E1">
      <w:pPr>
        <w:numPr>
          <w:ilvl w:val="0"/>
          <w:numId w:val="45"/>
        </w:numPr>
        <w:spacing w:after="83"/>
        <w:ind w:right="61" w:hanging="360"/>
        <w:jc w:val="both"/>
      </w:pPr>
      <w:r>
        <w:t xml:space="preserve">An </w:t>
      </w:r>
      <w:r>
        <w:rPr>
          <w:b/>
        </w:rPr>
        <w:t>apology</w:t>
      </w:r>
      <w:r>
        <w:t xml:space="preserve"> for the inconvenience caused. </w:t>
      </w:r>
    </w:p>
    <w:p w14:paraId="06A98980" w14:textId="77777777" w:rsidR="003F1F4D" w:rsidRDefault="008621C6" w:rsidP="008161E1">
      <w:pPr>
        <w:spacing w:after="108" w:line="231" w:lineRule="auto"/>
        <w:ind w:left="-5"/>
        <w:jc w:val="both"/>
      </w:pPr>
      <w:r>
        <w:rPr>
          <w:sz w:val="23"/>
        </w:rPr>
        <w:t xml:space="preserve">“I would like to apologise for any inconvenience this incident has caused you.”  </w:t>
      </w:r>
    </w:p>
    <w:p w14:paraId="310CA268" w14:textId="77777777" w:rsidR="003F1F4D" w:rsidRDefault="008621C6" w:rsidP="008161E1">
      <w:pPr>
        <w:spacing w:after="87" w:line="259" w:lineRule="auto"/>
        <w:ind w:left="0" w:firstLine="0"/>
        <w:jc w:val="both"/>
      </w:pPr>
      <w:r>
        <w:rPr>
          <w:sz w:val="23"/>
        </w:rPr>
        <w:t xml:space="preserve"> </w:t>
      </w:r>
    </w:p>
    <w:p w14:paraId="4CBF3E61" w14:textId="77777777" w:rsidR="003F1F4D" w:rsidRDefault="008621C6" w:rsidP="008161E1">
      <w:pPr>
        <w:pBdr>
          <w:top w:val="single" w:sz="4" w:space="0" w:color="000000"/>
          <w:left w:val="single" w:sz="4" w:space="0" w:color="000000"/>
          <w:bottom w:val="single" w:sz="4" w:space="0" w:color="000000"/>
          <w:right w:val="single" w:sz="4" w:space="0" w:color="000000"/>
        </w:pBdr>
        <w:spacing w:after="123" w:line="248" w:lineRule="auto"/>
        <w:ind w:left="590" w:right="350" w:hanging="142"/>
        <w:jc w:val="both"/>
      </w:pPr>
      <w:r>
        <w:rPr>
          <w:b/>
        </w:rPr>
        <w:t>Remember that you should not make an apology to the customer about the subject of their complaint, as this would be an admission of legal liability.</w:t>
      </w:r>
      <w:r>
        <w:t xml:space="preserve"> </w:t>
      </w:r>
    </w:p>
    <w:p w14:paraId="5FC8FDD5" w14:textId="77777777" w:rsidR="003F1F4D" w:rsidRDefault="008621C6" w:rsidP="008161E1">
      <w:pPr>
        <w:spacing w:after="95" w:line="259" w:lineRule="auto"/>
        <w:ind w:left="16" w:firstLine="0"/>
        <w:jc w:val="both"/>
      </w:pPr>
      <w:r>
        <w:t xml:space="preserve"> </w:t>
      </w:r>
    </w:p>
    <w:p w14:paraId="3CBEB21D" w14:textId="77777777" w:rsidR="003F1F4D" w:rsidRDefault="008621C6" w:rsidP="008161E1">
      <w:pPr>
        <w:numPr>
          <w:ilvl w:val="0"/>
          <w:numId w:val="45"/>
        </w:numPr>
        <w:ind w:right="61" w:hanging="360"/>
        <w:jc w:val="both"/>
      </w:pPr>
      <w:r>
        <w:t xml:space="preserve">A </w:t>
      </w:r>
      <w:r>
        <w:rPr>
          <w:b/>
        </w:rPr>
        <w:t>goodwill gesture</w:t>
      </w:r>
      <w:r>
        <w:t xml:space="preserve"> such as discount vouchers for future use, or a free product or service. (Remember not to go above your </w:t>
      </w:r>
      <w:r>
        <w:rPr>
          <w:b/>
        </w:rPr>
        <w:t>discretionary limit)</w:t>
      </w:r>
      <w:r>
        <w:t xml:space="preserve"> </w:t>
      </w:r>
    </w:p>
    <w:p w14:paraId="7AC3E54A" w14:textId="77777777" w:rsidR="003F1F4D" w:rsidRDefault="008621C6" w:rsidP="008161E1">
      <w:pPr>
        <w:numPr>
          <w:ilvl w:val="0"/>
          <w:numId w:val="45"/>
        </w:numPr>
        <w:ind w:right="61" w:hanging="360"/>
        <w:jc w:val="both"/>
      </w:pPr>
      <w:r>
        <w:rPr>
          <w:b/>
        </w:rPr>
        <w:t>Another product</w:t>
      </w:r>
      <w:r>
        <w:t xml:space="preserve"> to replace one that has failed to give satisfaction. </w:t>
      </w:r>
    </w:p>
    <w:p w14:paraId="48403128" w14:textId="77777777" w:rsidR="003F1F4D" w:rsidRDefault="008621C6" w:rsidP="008161E1">
      <w:pPr>
        <w:numPr>
          <w:ilvl w:val="0"/>
          <w:numId w:val="45"/>
        </w:numPr>
        <w:ind w:right="61" w:hanging="360"/>
        <w:jc w:val="both"/>
      </w:pPr>
      <w:r>
        <w:rPr>
          <w:b/>
        </w:rPr>
        <w:t>Compensation</w:t>
      </w:r>
      <w:r>
        <w:t xml:space="preserve"> should only be offered as a last resort. You should escalate all claims for compensation to the Complaints manager. </w:t>
      </w:r>
    </w:p>
    <w:p w14:paraId="61AAAD50" w14:textId="77777777" w:rsidR="003F1F4D" w:rsidRDefault="008621C6" w:rsidP="008161E1">
      <w:pPr>
        <w:spacing w:after="96" w:line="259" w:lineRule="auto"/>
        <w:ind w:left="16" w:firstLine="0"/>
        <w:jc w:val="both"/>
      </w:pPr>
      <w:r>
        <w:rPr>
          <w:b/>
        </w:rPr>
        <w:t xml:space="preserve"> </w:t>
      </w:r>
    </w:p>
    <w:p w14:paraId="6BC7B179" w14:textId="77777777" w:rsidR="003F1F4D" w:rsidRDefault="008621C6" w:rsidP="008161E1">
      <w:pPr>
        <w:pStyle w:val="Heading4"/>
        <w:ind w:left="11"/>
        <w:jc w:val="both"/>
      </w:pPr>
      <w:r>
        <w:t xml:space="preserve">Team leader </w:t>
      </w:r>
    </w:p>
    <w:p w14:paraId="66F05FDF" w14:textId="77777777" w:rsidR="003F1F4D" w:rsidRDefault="008621C6" w:rsidP="008161E1">
      <w:pPr>
        <w:ind w:left="11" w:right="61"/>
        <w:jc w:val="both"/>
      </w:pPr>
      <w:r>
        <w:t xml:space="preserve">When the customer:  bullet point.  </w:t>
      </w:r>
    </w:p>
    <w:p w14:paraId="2E9AE406" w14:textId="77777777" w:rsidR="003F1F4D" w:rsidRDefault="008621C6" w:rsidP="008161E1">
      <w:pPr>
        <w:numPr>
          <w:ilvl w:val="0"/>
          <w:numId w:val="46"/>
        </w:numPr>
        <w:ind w:right="61" w:hanging="360"/>
        <w:jc w:val="both"/>
      </w:pPr>
      <w:r>
        <w:t xml:space="preserve">Asks to speak to your supervisor or someone in authority, bullet point.  </w:t>
      </w:r>
    </w:p>
    <w:p w14:paraId="072A973F" w14:textId="77777777" w:rsidR="003F1F4D" w:rsidRDefault="008621C6" w:rsidP="008161E1">
      <w:pPr>
        <w:numPr>
          <w:ilvl w:val="0"/>
          <w:numId w:val="46"/>
        </w:numPr>
        <w:ind w:right="61" w:hanging="360"/>
        <w:jc w:val="both"/>
      </w:pPr>
      <w:r>
        <w:t xml:space="preserve">Has a request that exceeds your </w:t>
      </w:r>
      <w:r>
        <w:rPr>
          <w:b/>
        </w:rPr>
        <w:t>discretionary limit</w:t>
      </w:r>
      <w:r>
        <w:t xml:space="preserve">, bullet point.  </w:t>
      </w:r>
    </w:p>
    <w:p w14:paraId="07F8EFEE" w14:textId="77777777" w:rsidR="003F1F4D" w:rsidRDefault="008621C6" w:rsidP="008161E1">
      <w:pPr>
        <w:numPr>
          <w:ilvl w:val="0"/>
          <w:numId w:val="46"/>
        </w:numPr>
        <w:ind w:right="61" w:hanging="360"/>
        <w:jc w:val="both"/>
      </w:pPr>
      <w:r>
        <w:t xml:space="preserve">Becomes angry, bullet point.  </w:t>
      </w:r>
    </w:p>
    <w:p w14:paraId="74193F18" w14:textId="77777777" w:rsidR="003F1F4D" w:rsidRDefault="008621C6" w:rsidP="008161E1">
      <w:pPr>
        <w:numPr>
          <w:ilvl w:val="0"/>
          <w:numId w:val="46"/>
        </w:numPr>
        <w:ind w:right="61" w:hanging="360"/>
        <w:jc w:val="both"/>
      </w:pPr>
      <w:r>
        <w:t xml:space="preserve">Has a request that is too complex for you to deal with, bullet point.  </w:t>
      </w:r>
    </w:p>
    <w:p w14:paraId="0796806C" w14:textId="77777777" w:rsidR="003F1F4D" w:rsidRDefault="008621C6" w:rsidP="008161E1">
      <w:pPr>
        <w:numPr>
          <w:ilvl w:val="0"/>
          <w:numId w:val="46"/>
        </w:numPr>
        <w:ind w:right="61" w:hanging="360"/>
        <w:jc w:val="both"/>
      </w:pPr>
      <w:r>
        <w:t xml:space="preserve">Has a complaint about a staff member, bullet </w:t>
      </w:r>
    </w:p>
    <w:p w14:paraId="33C956B9" w14:textId="77777777" w:rsidR="003F1F4D" w:rsidRDefault="008621C6" w:rsidP="008161E1">
      <w:pPr>
        <w:numPr>
          <w:ilvl w:val="0"/>
          <w:numId w:val="46"/>
        </w:numPr>
        <w:ind w:right="61" w:hanging="360"/>
        <w:jc w:val="both"/>
      </w:pPr>
      <w:r>
        <w:t xml:space="preserve">Has a complex complaint </w:t>
      </w:r>
    </w:p>
    <w:p w14:paraId="4E10C67B" w14:textId="77777777" w:rsidR="003F1F4D" w:rsidRDefault="008621C6" w:rsidP="008161E1">
      <w:pPr>
        <w:spacing w:after="0" w:line="259" w:lineRule="auto"/>
        <w:ind w:left="16" w:firstLine="0"/>
        <w:jc w:val="both"/>
      </w:pPr>
      <w:r>
        <w:t xml:space="preserve"> </w:t>
      </w:r>
    </w:p>
    <w:p w14:paraId="749B3D43" w14:textId="77777777" w:rsidR="003F1F4D" w:rsidRDefault="008621C6" w:rsidP="008161E1">
      <w:pPr>
        <w:spacing w:after="107" w:line="248" w:lineRule="auto"/>
        <w:ind w:left="11"/>
        <w:jc w:val="both"/>
      </w:pPr>
      <w:r>
        <w:rPr>
          <w:b/>
        </w:rPr>
        <w:t xml:space="preserve">Complaints manager </w:t>
      </w:r>
    </w:p>
    <w:p w14:paraId="028A38B7" w14:textId="77777777" w:rsidR="003F1F4D" w:rsidRDefault="008621C6" w:rsidP="008161E1">
      <w:pPr>
        <w:numPr>
          <w:ilvl w:val="0"/>
          <w:numId w:val="46"/>
        </w:numPr>
        <w:spacing w:after="83"/>
        <w:ind w:right="61" w:hanging="360"/>
        <w:jc w:val="both"/>
      </w:pPr>
      <w:r>
        <w:t xml:space="preserve">You should escalate all claims for compensation to the Complaints manager. </w:t>
      </w:r>
    </w:p>
    <w:p w14:paraId="0BAE843F" w14:textId="77777777" w:rsidR="003F1F4D" w:rsidRDefault="008621C6" w:rsidP="008161E1">
      <w:pPr>
        <w:spacing w:after="94" w:line="259" w:lineRule="auto"/>
        <w:ind w:left="0" w:firstLine="0"/>
        <w:jc w:val="both"/>
      </w:pPr>
      <w:r>
        <w:rPr>
          <w:b/>
        </w:rPr>
        <w:t xml:space="preserve"> </w:t>
      </w:r>
    </w:p>
    <w:p w14:paraId="41142E78" w14:textId="77777777" w:rsidR="003F1F4D" w:rsidRDefault="008621C6" w:rsidP="008161E1">
      <w:pPr>
        <w:pStyle w:val="Heading4"/>
        <w:ind w:left="11"/>
        <w:jc w:val="both"/>
      </w:pPr>
      <w:r>
        <w:t xml:space="preserve">Specialist staff and colleagues </w:t>
      </w:r>
    </w:p>
    <w:p w14:paraId="3E478A4D" w14:textId="77777777" w:rsidR="003F1F4D" w:rsidRDefault="008621C6" w:rsidP="008161E1">
      <w:pPr>
        <w:ind w:left="11" w:right="61"/>
        <w:jc w:val="both"/>
      </w:pPr>
      <w:r>
        <w:t xml:space="preserve">When you are dealing with a complex complaint, you may find it useful to discuss any issues you have with your colleagues and specialist or expert staff, such as: bullet point.  </w:t>
      </w:r>
    </w:p>
    <w:p w14:paraId="599178EC" w14:textId="77777777" w:rsidR="003F1F4D" w:rsidRDefault="008621C6" w:rsidP="008161E1">
      <w:pPr>
        <w:numPr>
          <w:ilvl w:val="0"/>
          <w:numId w:val="47"/>
        </w:numPr>
        <w:ind w:right="61" w:hanging="360"/>
        <w:jc w:val="both"/>
      </w:pPr>
      <w:r>
        <w:t xml:space="preserve">Your department (e.g. team leader, manager), bullet point.  </w:t>
      </w:r>
    </w:p>
    <w:p w14:paraId="3CD8E47B" w14:textId="77777777" w:rsidR="003F1F4D" w:rsidRDefault="008621C6" w:rsidP="008161E1">
      <w:pPr>
        <w:numPr>
          <w:ilvl w:val="0"/>
          <w:numId w:val="47"/>
        </w:numPr>
        <w:ind w:right="61" w:hanging="360"/>
        <w:jc w:val="both"/>
      </w:pPr>
      <w:r>
        <w:lastRenderedPageBreak/>
        <w:t xml:space="preserve">The Service department bullet point.  </w:t>
      </w:r>
    </w:p>
    <w:p w14:paraId="67C207FD" w14:textId="77777777" w:rsidR="003F1F4D" w:rsidRDefault="008621C6" w:rsidP="008161E1">
      <w:pPr>
        <w:numPr>
          <w:ilvl w:val="0"/>
          <w:numId w:val="47"/>
        </w:numPr>
        <w:ind w:right="61" w:hanging="360"/>
        <w:jc w:val="both"/>
      </w:pPr>
      <w:r>
        <w:t xml:space="preserve">The Accounts department bullet point.  </w:t>
      </w:r>
    </w:p>
    <w:p w14:paraId="19B975CA" w14:textId="77777777" w:rsidR="003F1F4D" w:rsidRDefault="008621C6" w:rsidP="008161E1">
      <w:pPr>
        <w:numPr>
          <w:ilvl w:val="0"/>
          <w:numId w:val="47"/>
        </w:numPr>
        <w:ind w:right="61" w:hanging="360"/>
        <w:jc w:val="both"/>
      </w:pPr>
      <w:r>
        <w:t xml:space="preserve">The Marketing department bullet point.  </w:t>
      </w:r>
    </w:p>
    <w:p w14:paraId="7AE88A0A" w14:textId="77777777" w:rsidR="003F1F4D" w:rsidRDefault="008621C6" w:rsidP="008161E1">
      <w:pPr>
        <w:numPr>
          <w:ilvl w:val="0"/>
          <w:numId w:val="47"/>
        </w:numPr>
        <w:ind w:right="61" w:hanging="360"/>
        <w:jc w:val="both"/>
      </w:pPr>
      <w:r>
        <w:t xml:space="preserve">The Complaints department bullet point.  </w:t>
      </w:r>
    </w:p>
    <w:p w14:paraId="4604A2A9" w14:textId="77777777" w:rsidR="003F1F4D" w:rsidRDefault="008621C6" w:rsidP="008161E1">
      <w:pPr>
        <w:numPr>
          <w:ilvl w:val="0"/>
          <w:numId w:val="47"/>
        </w:numPr>
        <w:ind w:right="61" w:hanging="360"/>
        <w:jc w:val="both"/>
      </w:pPr>
      <w:r>
        <w:t xml:space="preserve">Legal experts. </w:t>
      </w:r>
    </w:p>
    <w:p w14:paraId="3AE0FF24" w14:textId="77777777" w:rsidR="003F1F4D" w:rsidRDefault="008621C6">
      <w:pPr>
        <w:spacing w:after="96" w:line="259" w:lineRule="auto"/>
        <w:ind w:left="0" w:firstLine="0"/>
      </w:pPr>
      <w:r>
        <w:t xml:space="preserve"> </w:t>
      </w:r>
    </w:p>
    <w:p w14:paraId="64A8E86F" w14:textId="77777777" w:rsidR="003F1F4D" w:rsidRDefault="008621C6" w:rsidP="008161E1">
      <w:pPr>
        <w:ind w:left="11" w:right="61"/>
        <w:jc w:val="both"/>
      </w:pPr>
      <w:r>
        <w:t xml:space="preserve">You may want to: </w:t>
      </w:r>
    </w:p>
    <w:p w14:paraId="3EE9DACB" w14:textId="77777777" w:rsidR="003F1F4D" w:rsidRDefault="008621C6" w:rsidP="008161E1">
      <w:pPr>
        <w:numPr>
          <w:ilvl w:val="0"/>
          <w:numId w:val="47"/>
        </w:numPr>
        <w:spacing w:after="118" w:line="237" w:lineRule="auto"/>
        <w:ind w:right="61" w:hanging="360"/>
        <w:jc w:val="both"/>
      </w:pPr>
      <w:r>
        <w:t xml:space="preserve">Find out if the option you've chosen is possible. For example, you might want to check with the Service department that repairs can be carried out within the required time frame.   </w:t>
      </w:r>
    </w:p>
    <w:p w14:paraId="2C7B69E0" w14:textId="77777777" w:rsidR="003F1F4D" w:rsidRDefault="008621C6" w:rsidP="008161E1">
      <w:pPr>
        <w:numPr>
          <w:ilvl w:val="0"/>
          <w:numId w:val="47"/>
        </w:numPr>
        <w:ind w:right="61" w:hanging="360"/>
        <w:jc w:val="both"/>
      </w:pPr>
      <w:r>
        <w:t xml:space="preserve">Get authorisation for actions that are outside your normal limitations. For example, you may need to lend a customer a product while theirs is being repaired.   </w:t>
      </w:r>
    </w:p>
    <w:p w14:paraId="15997ED5" w14:textId="77777777" w:rsidR="003F1F4D" w:rsidRDefault="008621C6" w:rsidP="008161E1">
      <w:pPr>
        <w:numPr>
          <w:ilvl w:val="0"/>
          <w:numId w:val="47"/>
        </w:numPr>
        <w:ind w:right="61" w:hanging="360"/>
        <w:jc w:val="both"/>
      </w:pPr>
      <w:r>
        <w:t xml:space="preserve">Seek advice about how to present your plan to a difficult customer. Colleagues may be able to suggest ways you can approach the customer.  </w:t>
      </w:r>
    </w:p>
    <w:p w14:paraId="3CA37DA8" w14:textId="77777777" w:rsidR="003F1F4D" w:rsidRDefault="008621C6" w:rsidP="008161E1">
      <w:pPr>
        <w:numPr>
          <w:ilvl w:val="0"/>
          <w:numId w:val="47"/>
        </w:numPr>
        <w:ind w:right="61" w:hanging="360"/>
        <w:jc w:val="both"/>
      </w:pPr>
      <w:r>
        <w:t xml:space="preserve">Brief colleagues about your proposed plan so that other staff can handle the complaint if you are away, or off sick. </w:t>
      </w:r>
    </w:p>
    <w:p w14:paraId="67186C6C" w14:textId="77777777" w:rsidR="003F1F4D" w:rsidRDefault="008621C6" w:rsidP="008161E1">
      <w:pPr>
        <w:numPr>
          <w:ilvl w:val="0"/>
          <w:numId w:val="47"/>
        </w:numPr>
        <w:spacing w:after="83"/>
        <w:ind w:right="61" w:hanging="360"/>
        <w:jc w:val="both"/>
      </w:pPr>
      <w:r>
        <w:t xml:space="preserve">Keep staff involved up to date with progress.  </w:t>
      </w:r>
    </w:p>
    <w:p w14:paraId="2F0455A2" w14:textId="77777777" w:rsidR="003F1F4D" w:rsidRDefault="008621C6" w:rsidP="008161E1">
      <w:pPr>
        <w:spacing w:after="94" w:line="259" w:lineRule="auto"/>
        <w:ind w:left="0" w:firstLine="0"/>
        <w:jc w:val="both"/>
      </w:pPr>
      <w:r>
        <w:t xml:space="preserve"> </w:t>
      </w:r>
    </w:p>
    <w:p w14:paraId="5C4F0C4E" w14:textId="75C69BE1" w:rsidR="003F1F4D" w:rsidRDefault="008621C6" w:rsidP="008161E1">
      <w:pPr>
        <w:ind w:left="11" w:right="61"/>
        <w:jc w:val="both"/>
      </w:pPr>
      <w:r>
        <w:t xml:space="preserve">You may find, when you're discussing the action plan options with colleagues, that they have suggestions that could improve the plan, or provide better options for the customer. You should always include your colleagues and their input when going through the complaints resolution process. </w:t>
      </w:r>
      <w:r>
        <w:rPr>
          <w:rFonts w:ascii="Times New Roman" w:eastAsia="Times New Roman" w:hAnsi="Times New Roman" w:cs="Times New Roman"/>
          <w:sz w:val="20"/>
        </w:rPr>
        <w:t xml:space="preserve"> </w:t>
      </w:r>
    </w:p>
    <w:p w14:paraId="5F97F815" w14:textId="77777777" w:rsidR="003F1F4D" w:rsidRDefault="008621C6">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14:paraId="64151F1C" w14:textId="77777777" w:rsidR="003F1F4D" w:rsidRDefault="008621C6">
      <w:pPr>
        <w:pStyle w:val="Heading1"/>
        <w:ind w:left="11"/>
      </w:pPr>
      <w:bookmarkStart w:id="15" w:name="_Toc80276724"/>
      <w:r>
        <w:t>3.5 Communicate with All Stakeholders</w:t>
      </w:r>
      <w:bookmarkEnd w:id="15"/>
      <w:r>
        <w:t xml:space="preserve"> </w:t>
      </w:r>
    </w:p>
    <w:p w14:paraId="19575B14" w14:textId="77777777" w:rsidR="003F1F4D" w:rsidRDefault="008621C6">
      <w:pPr>
        <w:spacing w:after="132" w:line="259" w:lineRule="auto"/>
        <w:ind w:left="0" w:firstLine="0"/>
      </w:pPr>
      <w:r>
        <w:rPr>
          <w:rFonts w:ascii="Times New Roman" w:eastAsia="Times New Roman" w:hAnsi="Times New Roman" w:cs="Times New Roman"/>
          <w:sz w:val="20"/>
        </w:rPr>
        <w:t xml:space="preserve"> </w:t>
      </w:r>
    </w:p>
    <w:p w14:paraId="474DC2F1" w14:textId="77777777" w:rsidR="003F1F4D" w:rsidRDefault="008621C6" w:rsidP="008161E1">
      <w:pPr>
        <w:ind w:left="11" w:right="383"/>
        <w:jc w:val="both"/>
      </w:pPr>
      <w:r>
        <w:t xml:space="preserve">We have seen that you might need to communicate with various stakeholders throughout the complaints resolution proces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he customer </w:t>
      </w:r>
    </w:p>
    <w:p w14:paraId="0D3C65A1" w14:textId="77777777" w:rsidR="003F1F4D" w:rsidRDefault="008621C6" w:rsidP="008161E1">
      <w:pPr>
        <w:numPr>
          <w:ilvl w:val="0"/>
          <w:numId w:val="48"/>
        </w:numPr>
        <w:ind w:right="61" w:hanging="360"/>
        <w:jc w:val="both"/>
      </w:pPr>
      <w:r>
        <w:t xml:space="preserve">Your department (e.g. team leader, manager), bullet point.  </w:t>
      </w:r>
    </w:p>
    <w:p w14:paraId="61138F4D" w14:textId="77777777" w:rsidR="003F1F4D" w:rsidRDefault="008621C6" w:rsidP="008161E1">
      <w:pPr>
        <w:numPr>
          <w:ilvl w:val="0"/>
          <w:numId w:val="48"/>
        </w:numPr>
        <w:ind w:right="61" w:hanging="360"/>
        <w:jc w:val="both"/>
      </w:pPr>
      <w:r>
        <w:t xml:space="preserve">The Service department bullet point.  </w:t>
      </w:r>
    </w:p>
    <w:p w14:paraId="466D778E" w14:textId="77777777" w:rsidR="003F1F4D" w:rsidRDefault="008621C6" w:rsidP="008161E1">
      <w:pPr>
        <w:numPr>
          <w:ilvl w:val="0"/>
          <w:numId w:val="48"/>
        </w:numPr>
        <w:ind w:right="61" w:hanging="360"/>
        <w:jc w:val="both"/>
      </w:pPr>
      <w:r>
        <w:t xml:space="preserve">The Accounts department bullet point.  </w:t>
      </w:r>
    </w:p>
    <w:p w14:paraId="709062B7" w14:textId="77777777" w:rsidR="003F1F4D" w:rsidRDefault="008621C6" w:rsidP="008161E1">
      <w:pPr>
        <w:numPr>
          <w:ilvl w:val="0"/>
          <w:numId w:val="48"/>
        </w:numPr>
        <w:ind w:right="61" w:hanging="360"/>
        <w:jc w:val="both"/>
      </w:pPr>
      <w:r>
        <w:t xml:space="preserve">The Marketing department bullet point.  </w:t>
      </w:r>
    </w:p>
    <w:p w14:paraId="6E280867" w14:textId="77777777" w:rsidR="003F1F4D" w:rsidRDefault="008621C6" w:rsidP="008161E1">
      <w:pPr>
        <w:numPr>
          <w:ilvl w:val="0"/>
          <w:numId w:val="48"/>
        </w:numPr>
        <w:ind w:right="61" w:hanging="360"/>
        <w:jc w:val="both"/>
      </w:pPr>
      <w:r>
        <w:t xml:space="preserve">The Complaints department bullet point.  </w:t>
      </w:r>
    </w:p>
    <w:p w14:paraId="10D7566D" w14:textId="77777777" w:rsidR="003F1F4D" w:rsidRDefault="008621C6" w:rsidP="008161E1">
      <w:pPr>
        <w:numPr>
          <w:ilvl w:val="0"/>
          <w:numId w:val="48"/>
        </w:numPr>
        <w:ind w:right="61" w:hanging="360"/>
        <w:jc w:val="both"/>
      </w:pPr>
      <w:r>
        <w:t xml:space="preserve">Legal experts. </w:t>
      </w:r>
    </w:p>
    <w:p w14:paraId="301B4294" w14:textId="77777777" w:rsidR="003F1F4D" w:rsidRDefault="008621C6" w:rsidP="008161E1">
      <w:pPr>
        <w:spacing w:after="96" w:line="259" w:lineRule="auto"/>
        <w:ind w:left="0" w:firstLine="0"/>
        <w:jc w:val="both"/>
      </w:pPr>
      <w:r>
        <w:t xml:space="preserve"> </w:t>
      </w:r>
    </w:p>
    <w:p w14:paraId="20D5FD56" w14:textId="77777777" w:rsidR="003F1F4D" w:rsidRDefault="008621C6" w:rsidP="008161E1">
      <w:pPr>
        <w:ind w:left="11" w:right="61"/>
        <w:jc w:val="both"/>
      </w:pPr>
      <w:r>
        <w:t xml:space="preserve">In any workplace it is important to know whom to contact if you have a problem, or need assistance. In a customer contact centre it is vital to know the channels of communication.  </w:t>
      </w:r>
    </w:p>
    <w:p w14:paraId="4C64905A" w14:textId="77777777" w:rsidR="003F1F4D" w:rsidRDefault="008621C6" w:rsidP="008161E1">
      <w:pPr>
        <w:ind w:left="11" w:right="61"/>
        <w:jc w:val="both"/>
      </w:pPr>
      <w:r>
        <w:t xml:space="preserve">All agents spend a lot of time dealing with people. Inevitably you will have some problems that require help to solve. For example, you may: bullet point.  </w:t>
      </w:r>
    </w:p>
    <w:p w14:paraId="4902AACE" w14:textId="77777777" w:rsidR="003F1F4D" w:rsidRDefault="008621C6" w:rsidP="008161E1">
      <w:pPr>
        <w:numPr>
          <w:ilvl w:val="0"/>
          <w:numId w:val="48"/>
        </w:numPr>
        <w:ind w:right="61" w:hanging="360"/>
        <w:jc w:val="both"/>
      </w:pPr>
      <w:r>
        <w:t xml:space="preserve">Have a problem meeting a customer's needs bullet point.  </w:t>
      </w:r>
    </w:p>
    <w:p w14:paraId="065F8013" w14:textId="77777777" w:rsidR="003F1F4D" w:rsidRDefault="008621C6" w:rsidP="008161E1">
      <w:pPr>
        <w:numPr>
          <w:ilvl w:val="0"/>
          <w:numId w:val="48"/>
        </w:numPr>
        <w:ind w:right="61" w:hanging="360"/>
        <w:jc w:val="both"/>
      </w:pPr>
      <w:r>
        <w:t xml:space="preserve">Have a query about some aspect of the company’s products or services </w:t>
      </w:r>
    </w:p>
    <w:p w14:paraId="18C10736" w14:textId="77777777" w:rsidR="003F1F4D" w:rsidRDefault="008621C6" w:rsidP="008161E1">
      <w:pPr>
        <w:numPr>
          <w:ilvl w:val="0"/>
          <w:numId w:val="48"/>
        </w:numPr>
        <w:spacing w:after="268"/>
        <w:ind w:right="61" w:hanging="360"/>
        <w:jc w:val="both"/>
      </w:pPr>
      <w:r>
        <w:t xml:space="preserve">Require technical advice to help you present product options. </w:t>
      </w:r>
    </w:p>
    <w:p w14:paraId="403E5FD5" w14:textId="77777777" w:rsidR="003F1F4D" w:rsidRDefault="008621C6" w:rsidP="008161E1">
      <w:pPr>
        <w:spacing w:after="270"/>
        <w:ind w:left="11" w:right="61"/>
        <w:jc w:val="both"/>
      </w:pPr>
      <w:r>
        <w:lastRenderedPageBreak/>
        <w:t xml:space="preserve">Knowing whom to ask when you have a problem will help you satisfy your customers in an efficient way. </w:t>
      </w:r>
    </w:p>
    <w:p w14:paraId="33EF5794" w14:textId="77777777" w:rsidR="003F1F4D" w:rsidRDefault="008621C6" w:rsidP="008161E1">
      <w:pPr>
        <w:spacing w:after="270"/>
        <w:ind w:left="11" w:right="61"/>
        <w:jc w:val="both"/>
      </w:pPr>
      <w:r>
        <w:t xml:space="preserve">The company organisational chart shows its staff structure, and will usually help you identify whom to contact.  </w:t>
      </w:r>
    </w:p>
    <w:p w14:paraId="7FFFA380" w14:textId="77777777" w:rsidR="003F1F4D" w:rsidRDefault="008621C6" w:rsidP="008161E1">
      <w:pPr>
        <w:ind w:left="11" w:right="61"/>
        <w:jc w:val="both"/>
      </w:pPr>
      <w:r>
        <w:t xml:space="preserve">In a customer contact centre, the majority of communication is verbal. Verbal communication refers to </w:t>
      </w:r>
      <w:r>
        <w:rPr>
          <w:sz w:val="23"/>
        </w:rPr>
        <w:t>spoken</w:t>
      </w:r>
      <w:r>
        <w:t xml:space="preserve"> communication and is used to: bullet point.  </w:t>
      </w:r>
    </w:p>
    <w:p w14:paraId="0D30646F" w14:textId="77777777" w:rsidR="003F1F4D" w:rsidRDefault="008621C6" w:rsidP="008161E1">
      <w:pPr>
        <w:numPr>
          <w:ilvl w:val="0"/>
          <w:numId w:val="48"/>
        </w:numPr>
        <w:ind w:right="61" w:hanging="360"/>
        <w:jc w:val="both"/>
      </w:pPr>
      <w:r>
        <w:t xml:space="preserve">Pass information from one person to another within the company bullet point.  </w:t>
      </w:r>
    </w:p>
    <w:p w14:paraId="14899E6A" w14:textId="77777777" w:rsidR="003F1F4D" w:rsidRDefault="008621C6" w:rsidP="008161E1">
      <w:pPr>
        <w:numPr>
          <w:ilvl w:val="0"/>
          <w:numId w:val="48"/>
        </w:numPr>
        <w:ind w:right="61" w:hanging="360"/>
        <w:jc w:val="both"/>
      </w:pPr>
      <w:r>
        <w:t xml:space="preserve">Exchange information over the telephone </w:t>
      </w:r>
    </w:p>
    <w:p w14:paraId="7E8F02CC" w14:textId="77777777" w:rsidR="003F1F4D" w:rsidRDefault="008621C6" w:rsidP="008161E1">
      <w:pPr>
        <w:numPr>
          <w:ilvl w:val="0"/>
          <w:numId w:val="48"/>
        </w:numPr>
        <w:ind w:right="61" w:hanging="360"/>
        <w:jc w:val="both"/>
      </w:pPr>
      <w:r>
        <w:t xml:space="preserve">Share information at meetings </w:t>
      </w:r>
    </w:p>
    <w:p w14:paraId="4F6B5873" w14:textId="77777777" w:rsidR="003F1F4D" w:rsidRDefault="008621C6" w:rsidP="008161E1">
      <w:pPr>
        <w:numPr>
          <w:ilvl w:val="0"/>
          <w:numId w:val="48"/>
        </w:numPr>
        <w:ind w:right="61" w:hanging="360"/>
        <w:jc w:val="both"/>
      </w:pPr>
      <w:r>
        <w:t xml:space="preserve">Make or confirm appointments </w:t>
      </w:r>
    </w:p>
    <w:p w14:paraId="642D15DB" w14:textId="77777777" w:rsidR="003F1F4D" w:rsidRDefault="008621C6" w:rsidP="008161E1">
      <w:pPr>
        <w:numPr>
          <w:ilvl w:val="0"/>
          <w:numId w:val="48"/>
        </w:numPr>
        <w:ind w:right="61" w:hanging="360"/>
        <w:jc w:val="both"/>
      </w:pPr>
      <w:r>
        <w:t xml:space="preserve">Ask questions to help you improve in your role. </w:t>
      </w:r>
    </w:p>
    <w:p w14:paraId="30AC69D8" w14:textId="77777777" w:rsidR="003F1F4D" w:rsidRDefault="008621C6" w:rsidP="008161E1">
      <w:pPr>
        <w:ind w:left="11" w:right="61"/>
        <w:jc w:val="both"/>
      </w:pPr>
      <w:r>
        <w:t xml:space="preserve">As a contact centre agent, good verbal communication skills are one of your most important assets. Increasing your awareness of issues involved in verbal communication will allow you to improve your skills, and your overall workplace performance: </w:t>
      </w:r>
    </w:p>
    <w:p w14:paraId="616563E6" w14:textId="77777777" w:rsidR="003F1F4D" w:rsidRDefault="008621C6" w:rsidP="008161E1">
      <w:pPr>
        <w:numPr>
          <w:ilvl w:val="0"/>
          <w:numId w:val="48"/>
        </w:numPr>
        <w:ind w:right="61" w:hanging="360"/>
        <w:jc w:val="both"/>
      </w:pPr>
      <w:r>
        <w:t xml:space="preserve">Your voice tone or pitch should not be too high (as this can sound child-like) or too deep (as this can sound threatening). </w:t>
      </w:r>
    </w:p>
    <w:p w14:paraId="09B665FE" w14:textId="77777777" w:rsidR="003F1F4D" w:rsidRDefault="008621C6" w:rsidP="008161E1">
      <w:pPr>
        <w:numPr>
          <w:ilvl w:val="0"/>
          <w:numId w:val="48"/>
        </w:numPr>
        <w:spacing w:after="118" w:line="237" w:lineRule="auto"/>
        <w:ind w:right="61" w:hanging="360"/>
        <w:jc w:val="both"/>
      </w:pPr>
      <w:r>
        <w:t xml:space="preserve">You should vary your speed depending on your circumstances. For example, you should speak more slowly to a group of people than to an individual. If you speak too quickly, your listeners may have trouble understanding you and will probably miss some of the detail. If you speak too slowly, you can sound patronising.  </w:t>
      </w:r>
    </w:p>
    <w:p w14:paraId="35738948" w14:textId="77777777" w:rsidR="003F1F4D" w:rsidRDefault="008621C6" w:rsidP="008161E1">
      <w:pPr>
        <w:numPr>
          <w:ilvl w:val="0"/>
          <w:numId w:val="48"/>
        </w:numPr>
        <w:ind w:right="61" w:hanging="360"/>
        <w:jc w:val="both"/>
      </w:pPr>
      <w:r>
        <w:t xml:space="preserve">You should vary the volume of your speech depending on your circumstances. For example, you will need to increase the volume of your speech if: bullet point.  </w:t>
      </w:r>
    </w:p>
    <w:p w14:paraId="2C6657FD" w14:textId="77777777" w:rsidR="003F1F4D" w:rsidRDefault="008621C6" w:rsidP="008161E1">
      <w:pPr>
        <w:numPr>
          <w:ilvl w:val="1"/>
          <w:numId w:val="48"/>
        </w:numPr>
        <w:ind w:right="1961" w:hanging="569"/>
        <w:jc w:val="both"/>
      </w:pPr>
      <w:r>
        <w:t xml:space="preserve">You are speaking to customer who is hard of hearing </w:t>
      </w:r>
    </w:p>
    <w:p w14:paraId="6D4A4DAA" w14:textId="77777777" w:rsidR="003F1F4D" w:rsidRDefault="008621C6" w:rsidP="008161E1">
      <w:pPr>
        <w:numPr>
          <w:ilvl w:val="1"/>
          <w:numId w:val="48"/>
        </w:numPr>
        <w:spacing w:line="348" w:lineRule="auto"/>
        <w:ind w:right="1961" w:hanging="569"/>
        <w:jc w:val="both"/>
      </w:pPr>
      <w:r>
        <w:t xml:space="preserve">You are using a poor-quality phone line </w:t>
      </w:r>
      <w:r>
        <w:rPr>
          <w:rFonts w:ascii="Calibri" w:eastAsia="Calibri" w:hAnsi="Calibri" w:cs="Calibri"/>
          <w:sz w:val="20"/>
        </w:rPr>
        <w:t>-</w:t>
      </w:r>
      <w:r>
        <w:rPr>
          <w:rFonts w:ascii="Arial" w:eastAsia="Arial" w:hAnsi="Arial" w:cs="Arial"/>
          <w:sz w:val="20"/>
        </w:rPr>
        <w:t xml:space="preserve"> </w:t>
      </w:r>
      <w:r>
        <w:rPr>
          <w:rFonts w:ascii="Arial" w:eastAsia="Arial" w:hAnsi="Arial" w:cs="Arial"/>
          <w:sz w:val="20"/>
        </w:rPr>
        <w:tab/>
      </w:r>
      <w:r>
        <w:t xml:space="preserve">There is a lot of background noise. </w:t>
      </w:r>
    </w:p>
    <w:p w14:paraId="56925AE8" w14:textId="77777777" w:rsidR="003F1F4D" w:rsidRDefault="008621C6" w:rsidP="008161E1">
      <w:pPr>
        <w:pStyle w:val="Heading3"/>
        <w:ind w:left="11"/>
        <w:jc w:val="both"/>
      </w:pPr>
      <w:r>
        <w:t xml:space="preserve">Notify Internal Parties of the Complaint and its Routing </w:t>
      </w:r>
    </w:p>
    <w:p w14:paraId="47B662B4" w14:textId="77777777" w:rsidR="003F1F4D" w:rsidRDefault="008621C6" w:rsidP="008161E1">
      <w:pPr>
        <w:ind w:left="11" w:right="61"/>
        <w:jc w:val="both"/>
      </w:pPr>
      <w:r>
        <w:t xml:space="preserve">Having agreed on the solution with the customer, it is vital that you report it in the appropriate ways to the people who need to know. </w:t>
      </w:r>
    </w:p>
    <w:p w14:paraId="3AF566DD" w14:textId="77777777" w:rsidR="003F1F4D" w:rsidRDefault="008621C6" w:rsidP="008161E1">
      <w:pPr>
        <w:ind w:left="11" w:right="61"/>
        <w:jc w:val="both"/>
      </w:pPr>
      <w:r>
        <w:t xml:space="preserve">Your team leader or campaign manager may need to let team members know about what is happening, especially if procedures need to be changed. This can be done using e-mails, notice boards or even training sessions. </w:t>
      </w:r>
    </w:p>
    <w:p w14:paraId="7377ED18" w14:textId="77777777" w:rsidR="003F1F4D" w:rsidRDefault="008621C6" w:rsidP="008161E1">
      <w:pPr>
        <w:spacing w:after="229"/>
        <w:ind w:left="11" w:right="61"/>
        <w:jc w:val="both"/>
      </w:pPr>
      <w:r>
        <w:t xml:space="preserve">Details of a complaint need to be recorded in the required format and place. This means that if the customer calls again and speaks to another agent, the new agent can see what has already happened. It also allows the company to track if a customer makes regular complaints. </w:t>
      </w:r>
    </w:p>
    <w:p w14:paraId="5ACFB67E" w14:textId="77777777" w:rsidR="003F1F4D" w:rsidRDefault="008621C6" w:rsidP="008161E1">
      <w:pPr>
        <w:pStyle w:val="Heading3"/>
        <w:ind w:left="11"/>
        <w:jc w:val="both"/>
      </w:pPr>
      <w:r>
        <w:t xml:space="preserve">Notify Immediate Superior of the Customer Complaint  </w:t>
      </w:r>
    </w:p>
    <w:p w14:paraId="6D98D484" w14:textId="77777777" w:rsidR="003F1F4D" w:rsidRDefault="008621C6" w:rsidP="008161E1">
      <w:pPr>
        <w:spacing w:after="232"/>
        <w:ind w:left="11" w:right="61"/>
        <w:jc w:val="both"/>
      </w:pPr>
      <w:r>
        <w:t xml:space="preserve">It is important to let your team leader know about the customer complaint, especially if there are any recurring problems with products, services or patterns to the complaints that you are getting. This way, you can identify the cause(s) and take action to fix them. </w:t>
      </w:r>
    </w:p>
    <w:p w14:paraId="1B1DB681" w14:textId="77777777" w:rsidR="003F1F4D" w:rsidRDefault="008621C6" w:rsidP="008161E1">
      <w:pPr>
        <w:pStyle w:val="Heading3"/>
        <w:ind w:left="11"/>
        <w:jc w:val="both"/>
      </w:pPr>
      <w:r>
        <w:lastRenderedPageBreak/>
        <w:t xml:space="preserve">Communicate with the Customer regarding the Outcome and Progress </w:t>
      </w:r>
    </w:p>
    <w:p w14:paraId="5DEF31BA" w14:textId="77777777" w:rsidR="003F1F4D" w:rsidRDefault="008621C6" w:rsidP="008161E1">
      <w:pPr>
        <w:ind w:left="11" w:right="61"/>
        <w:jc w:val="both"/>
      </w:pPr>
      <w:r>
        <w:t xml:space="preserve">Communication throughout the complaints resolution process is critical. You need to explain to the customer what action you are taking and what further information or response might be needed from him. </w:t>
      </w:r>
    </w:p>
    <w:p w14:paraId="3C53959F" w14:textId="77777777" w:rsidR="003F1F4D" w:rsidRDefault="008621C6" w:rsidP="008161E1">
      <w:pPr>
        <w:ind w:left="11" w:right="188"/>
        <w:jc w:val="both"/>
      </w:pPr>
      <w:r>
        <w:t xml:space="preserve">You need to ensure that both you and the customer agree on and understand what future action needs to be taken. The customer should have no doubts about WHAT must be done, WHEN it should be done, and WHO is to get it started. You should have no doubts about the customer’s understanding of the actions to be taken. If several actions are involved or if these actions cover an extended period, you might want to repeat the basic actions to be taken just before the customer hangs up. </w:t>
      </w:r>
    </w:p>
    <w:p w14:paraId="1E87DA14" w14:textId="5F570271" w:rsidR="003F1F4D" w:rsidRDefault="008621C6">
      <w:pPr>
        <w:spacing w:after="0" w:line="259" w:lineRule="auto"/>
        <w:ind w:left="0" w:firstLine="0"/>
      </w:pPr>
      <w:r>
        <w:t xml:space="preserve"> </w:t>
      </w:r>
      <w:r>
        <w:rPr>
          <w:rFonts w:ascii="Times New Roman" w:eastAsia="Times New Roman" w:hAnsi="Times New Roman" w:cs="Times New Roman"/>
          <w:sz w:val="20"/>
        </w:rPr>
        <w:t xml:space="preserve"> </w:t>
      </w:r>
    </w:p>
    <w:p w14:paraId="5CC5FAEB" w14:textId="77777777" w:rsidR="003F1F4D" w:rsidRDefault="008621C6">
      <w:pPr>
        <w:pStyle w:val="Heading1"/>
        <w:tabs>
          <w:tab w:val="center" w:pos="3094"/>
        </w:tabs>
        <w:spacing w:after="41"/>
        <w:ind w:left="0" w:firstLine="0"/>
      </w:pPr>
      <w:bookmarkStart w:id="16" w:name="_Toc80276725"/>
      <w:r>
        <w:t xml:space="preserve">3.6 </w:t>
      </w:r>
      <w:r>
        <w:tab/>
        <w:t>Provide Practical Business Solutions</w:t>
      </w:r>
      <w:bookmarkEnd w:id="16"/>
      <w:r>
        <w:t xml:space="preserve"> </w:t>
      </w:r>
    </w:p>
    <w:p w14:paraId="3237F86A" w14:textId="77777777" w:rsidR="003F1F4D" w:rsidRDefault="008621C6">
      <w:pPr>
        <w:spacing w:after="135" w:line="259" w:lineRule="auto"/>
        <w:ind w:left="0" w:firstLine="0"/>
      </w:pPr>
      <w:r>
        <w:rPr>
          <w:rFonts w:ascii="Times New Roman" w:eastAsia="Times New Roman" w:hAnsi="Times New Roman" w:cs="Times New Roman"/>
          <w:sz w:val="20"/>
        </w:rPr>
        <w:t xml:space="preserve"> </w:t>
      </w:r>
    </w:p>
    <w:p w14:paraId="2841DBB1" w14:textId="77777777" w:rsidR="003F1F4D" w:rsidRDefault="008621C6" w:rsidP="008161E1">
      <w:pPr>
        <w:ind w:left="11" w:right="61"/>
        <w:jc w:val="both"/>
      </w:pPr>
      <w:r>
        <w:t xml:space="preserve">A speedy and efficient resolution of a customer complaint makes good business sense, as: </w:t>
      </w:r>
    </w:p>
    <w:p w14:paraId="0195DF56" w14:textId="77777777" w:rsidR="003F1F4D" w:rsidRDefault="008621C6" w:rsidP="008161E1">
      <w:pPr>
        <w:numPr>
          <w:ilvl w:val="0"/>
          <w:numId w:val="49"/>
        </w:numPr>
        <w:ind w:right="61" w:hanging="360"/>
        <w:jc w:val="both"/>
      </w:pPr>
      <w:r>
        <w:t xml:space="preserve">Professional handling of complaints ensures customer satisfaction and therefore customer retention, which impacts on the company’s bottom line.  </w:t>
      </w:r>
    </w:p>
    <w:p w14:paraId="6DA58509" w14:textId="77777777" w:rsidR="003F1F4D" w:rsidRDefault="008621C6" w:rsidP="008161E1">
      <w:pPr>
        <w:numPr>
          <w:ilvl w:val="0"/>
          <w:numId w:val="49"/>
        </w:numPr>
        <w:ind w:right="61" w:hanging="360"/>
        <w:jc w:val="both"/>
      </w:pPr>
      <w:r>
        <w:t xml:space="preserve">The sooner a complaint is resolved, the sooner agents can attend to the next customer. A long, drawn-out process costs in terms of time, money and goodwill. </w:t>
      </w:r>
    </w:p>
    <w:p w14:paraId="01ED9D37" w14:textId="77777777" w:rsidR="003F1F4D" w:rsidRDefault="008621C6" w:rsidP="008161E1">
      <w:pPr>
        <w:ind w:left="11" w:right="61"/>
        <w:jc w:val="both"/>
      </w:pPr>
      <w:r>
        <w:t xml:space="preserve">It’s in the best interests of both the customer and the business itself to find a practical and speedy resolution to a complaint: </w:t>
      </w:r>
    </w:p>
    <w:p w14:paraId="13B4F810" w14:textId="77777777" w:rsidR="003F1F4D" w:rsidRDefault="008621C6" w:rsidP="008161E1">
      <w:pPr>
        <w:numPr>
          <w:ilvl w:val="0"/>
          <w:numId w:val="49"/>
        </w:numPr>
        <w:spacing w:after="118" w:line="237" w:lineRule="auto"/>
        <w:ind w:right="61" w:hanging="360"/>
        <w:jc w:val="both"/>
      </w:pPr>
      <w:r>
        <w:rPr>
          <w:sz w:val="23"/>
        </w:rPr>
        <w:t xml:space="preserve">Respond to complaints quickly. </w:t>
      </w:r>
      <w:r>
        <w:t xml:space="preserve">Research conducted by a task team set up by former US President, Bill Clinton, found that customers reward companies that quickly solve problems by remaining loyal; in fact, a speedy response can add 25 percent to customer loyalty.  </w:t>
      </w:r>
    </w:p>
    <w:p w14:paraId="209D3052" w14:textId="77777777" w:rsidR="003F1F4D" w:rsidRDefault="008621C6" w:rsidP="008161E1">
      <w:pPr>
        <w:numPr>
          <w:ilvl w:val="0"/>
          <w:numId w:val="49"/>
        </w:numPr>
        <w:spacing w:after="118" w:line="237" w:lineRule="auto"/>
        <w:ind w:right="61" w:hanging="360"/>
        <w:jc w:val="both"/>
      </w:pPr>
      <w:r>
        <w:rPr>
          <w:sz w:val="23"/>
        </w:rPr>
        <w:t>Make it easy for your customers to complain and your customers will make it easy for you to improve.</w:t>
      </w:r>
      <w:r>
        <w:t xml:space="preserve"> A dramatic lesson was learned by the teams involved in this study; the best-in-business want their customers to complain. Informed customers know how your services should work. If things are not working, customers are the first to know. Customers who are dissatisfied tell twice as many people about it as those who are happy with your service. The best-in-business use feedback from 0800 calls, letters, and surveys to identify and resolve root causes of dissatisfaction and to change their services to ensure that the customer will be quickly satisfied.  </w:t>
      </w:r>
    </w:p>
    <w:p w14:paraId="49536E3D" w14:textId="77777777" w:rsidR="003F1F4D" w:rsidRDefault="008621C6" w:rsidP="008161E1">
      <w:pPr>
        <w:numPr>
          <w:ilvl w:val="0"/>
          <w:numId w:val="49"/>
        </w:numPr>
        <w:spacing w:after="118" w:line="237" w:lineRule="auto"/>
        <w:ind w:right="61" w:hanging="360"/>
        <w:jc w:val="both"/>
      </w:pPr>
      <w:r>
        <w:rPr>
          <w:sz w:val="23"/>
        </w:rPr>
        <w:t>Resolve complaints on the first contact and</w:t>
      </w:r>
      <w:r>
        <w:t xml:space="preserve"> (1)</w:t>
      </w:r>
      <w:r>
        <w:rPr>
          <w:sz w:val="23"/>
        </w:rPr>
        <w:t xml:space="preserve"> save money by eliminating unnecessary additional contacts that escalate costs and</w:t>
      </w:r>
      <w:r>
        <w:t xml:space="preserve"> (2) </w:t>
      </w:r>
      <w:r>
        <w:rPr>
          <w:sz w:val="23"/>
        </w:rPr>
        <w:t>build customer confidence</w:t>
      </w:r>
      <w:r>
        <w:t xml:space="preserve">. A call back which involves two or more employees just has to cost more than a call that is handled right the first time. Research confirmed that resolving a complaint on the first contact reduced the cost by at least 50 percent.  </w:t>
      </w:r>
    </w:p>
    <w:p w14:paraId="20B8F9B2" w14:textId="77777777" w:rsidR="003F1F4D" w:rsidRDefault="008621C6" w:rsidP="008161E1">
      <w:pPr>
        <w:numPr>
          <w:ilvl w:val="0"/>
          <w:numId w:val="49"/>
        </w:numPr>
        <w:ind w:right="61" w:hanging="360"/>
        <w:jc w:val="both"/>
      </w:pPr>
      <w:r>
        <w:rPr>
          <w:sz w:val="23"/>
        </w:rPr>
        <w:t>Technology utilisation is critical in complaint handling systems</w:t>
      </w:r>
      <w:r>
        <w:t xml:space="preserve">. Use your computers to develop a data base of complaints. See if you find a trend. Then fix it!  </w:t>
      </w:r>
    </w:p>
    <w:p w14:paraId="734FEBD7" w14:textId="77777777" w:rsidR="003F1F4D" w:rsidRDefault="008621C6" w:rsidP="008161E1">
      <w:pPr>
        <w:numPr>
          <w:ilvl w:val="0"/>
          <w:numId w:val="49"/>
        </w:numPr>
        <w:spacing w:after="118" w:line="237" w:lineRule="auto"/>
        <w:ind w:right="61" w:hanging="360"/>
        <w:jc w:val="both"/>
      </w:pPr>
      <w:r>
        <w:rPr>
          <w:sz w:val="23"/>
        </w:rPr>
        <w:t>Recruit and hire the best for customer service jobs</w:t>
      </w:r>
      <w:r>
        <w:t xml:space="preserve">. The customer service and complaint resolution specialist positions established by benchmarking partners tend to be highly sought-after positions. Complaint specialists learn the company so well they get promoted. Some organisations build the customer service position into a formal career ladder for advancement in the company. Front-line employees should be valued for feedback in making decisions.  </w:t>
      </w:r>
    </w:p>
    <w:p w14:paraId="5C179090" w14:textId="77777777" w:rsidR="003F1F4D" w:rsidRDefault="008621C6">
      <w:pPr>
        <w:spacing w:after="96" w:line="259" w:lineRule="auto"/>
        <w:ind w:left="0" w:firstLine="0"/>
      </w:pPr>
      <w:r>
        <w:t xml:space="preserve"> </w:t>
      </w:r>
    </w:p>
    <w:p w14:paraId="0F11CF17" w14:textId="77777777" w:rsidR="003F1F4D" w:rsidRDefault="008621C6" w:rsidP="008161E1">
      <w:pPr>
        <w:pStyle w:val="Heading3"/>
        <w:ind w:left="11"/>
        <w:jc w:val="both"/>
      </w:pPr>
      <w:r>
        <w:lastRenderedPageBreak/>
        <w:t xml:space="preserve">Arrange a Partnership to Enhance the Solution of the Customer’s Problem </w:t>
      </w:r>
    </w:p>
    <w:p w14:paraId="3942529D" w14:textId="77777777" w:rsidR="003F1F4D" w:rsidRDefault="008621C6" w:rsidP="008161E1">
      <w:pPr>
        <w:ind w:left="11" w:right="61"/>
        <w:jc w:val="both"/>
      </w:pPr>
      <w:r>
        <w:t xml:space="preserve">At times, the resolution of the complaint requires the cooperation of a stakeholder external to the organisation; e.g. suppliers.  </w:t>
      </w:r>
    </w:p>
    <w:p w14:paraId="40681FC9" w14:textId="77777777" w:rsidR="003F1F4D" w:rsidRDefault="008621C6" w:rsidP="008161E1">
      <w:pPr>
        <w:ind w:left="11" w:right="61"/>
        <w:jc w:val="both"/>
      </w:pPr>
      <w:r>
        <w:t xml:space="preserve">To establish a successful partnership with suppliers there need to be common goals and shared values when it comes to keeping customers happy. Problems need to be solved with win-win attitudes. Suppliers must consider themselves a part of the company’s complaints resolution system and take responsibility for their role in it.  </w:t>
      </w:r>
    </w:p>
    <w:p w14:paraId="7598382F" w14:textId="77777777" w:rsidR="003F1F4D" w:rsidRDefault="008621C6" w:rsidP="008161E1">
      <w:pPr>
        <w:spacing w:after="11"/>
        <w:ind w:left="11" w:right="61"/>
        <w:jc w:val="both"/>
      </w:pPr>
      <w:r>
        <w:t xml:space="preserve">There must be a match between what a supplier can (and will) do and what the company </w:t>
      </w:r>
    </w:p>
    <w:p w14:paraId="6BB05EEE" w14:textId="77777777" w:rsidR="003F1F4D" w:rsidRDefault="008621C6" w:rsidP="008161E1">
      <w:pPr>
        <w:ind w:left="11" w:right="61"/>
        <w:jc w:val="both"/>
      </w:pPr>
      <w:r>
        <w:t xml:space="preserve">(their customer) needs and expects. This requires a lot of open-ended questioning and investigation. There must be good dialogue and information sharing. It may be necessary to modify equipment and processes to accommodate the needs of the company’s customers. </w:t>
      </w:r>
    </w:p>
    <w:p w14:paraId="6836B40A" w14:textId="77777777" w:rsidR="003F1F4D" w:rsidRDefault="008621C6" w:rsidP="008161E1">
      <w:pPr>
        <w:ind w:left="11" w:right="61"/>
        <w:jc w:val="both"/>
      </w:pPr>
      <w:r>
        <w:t xml:space="preserve">Obviously, this kind of relationship is radically different from the typical adversary </w:t>
      </w:r>
      <w:proofErr w:type="spellStart"/>
      <w:r>
        <w:t>buyerseller</w:t>
      </w:r>
      <w:proofErr w:type="spellEnd"/>
      <w:r>
        <w:t xml:space="preserve"> ways of the past. It is no longer a buyer searching for the lowest cost and the seller trying to obtain the highest margin. Both parties are now working toward a common objective. </w:t>
      </w:r>
    </w:p>
    <w:p w14:paraId="15A5CCE9" w14:textId="77777777" w:rsidR="003F1F4D" w:rsidRDefault="008621C6" w:rsidP="008161E1">
      <w:pPr>
        <w:ind w:left="11" w:right="61"/>
        <w:jc w:val="both"/>
      </w:pPr>
      <w:r>
        <w:t xml:space="preserve">It will also not be possible or desirable to build a partnership with every supplier. Some are too small or have no desire to “go the extra mile”. An organisation also has limited resources to commit to such relationships; therefore, selecting the right partners is a serious decision which should be evaluated carefully. </w:t>
      </w:r>
    </w:p>
    <w:p w14:paraId="14B2C1FE" w14:textId="77777777" w:rsidR="003F1F4D" w:rsidRDefault="008621C6" w:rsidP="008161E1">
      <w:pPr>
        <w:spacing w:after="96" w:line="259" w:lineRule="auto"/>
        <w:ind w:left="16" w:firstLine="0"/>
        <w:jc w:val="both"/>
      </w:pPr>
      <w:r>
        <w:t xml:space="preserve"> </w:t>
      </w:r>
    </w:p>
    <w:p w14:paraId="28C8DB5B" w14:textId="77777777" w:rsidR="003F1F4D" w:rsidRDefault="008621C6" w:rsidP="008161E1">
      <w:pPr>
        <w:pStyle w:val="Heading3"/>
        <w:ind w:left="11"/>
        <w:jc w:val="both"/>
      </w:pPr>
      <w:r>
        <w:t xml:space="preserve">Build Relationships by Solving the Customer’s Complaint and Building Sales </w:t>
      </w:r>
    </w:p>
    <w:p w14:paraId="3C9400BC" w14:textId="77777777" w:rsidR="003F1F4D" w:rsidRDefault="008621C6" w:rsidP="008161E1">
      <w:pPr>
        <w:spacing w:after="0"/>
        <w:ind w:left="11" w:right="61"/>
        <w:jc w:val="both"/>
      </w:pPr>
      <w:r>
        <w:t xml:space="preserve">In today's competitive market place, businesses that exceed the expected level of service build a following of loyal customers. Market research has proven that loyal customers or repeat customers represent 80% of your business. Put another way, loyalty equals growth and profitability for your business. </w:t>
      </w:r>
      <w:r>
        <w:rPr>
          <w:sz w:val="23"/>
        </w:rPr>
        <w:t xml:space="preserve">Also, customers whose problems are resolved to their </w:t>
      </w:r>
    </w:p>
    <w:p w14:paraId="14ECFB80" w14:textId="77777777" w:rsidR="003F1F4D" w:rsidRDefault="008621C6" w:rsidP="008161E1">
      <w:pPr>
        <w:spacing w:after="108" w:line="231" w:lineRule="auto"/>
        <w:ind w:left="-5"/>
        <w:jc w:val="both"/>
      </w:pPr>
      <w:r>
        <w:rPr>
          <w:sz w:val="23"/>
        </w:rPr>
        <w:t xml:space="preserve">satisfaction are significantly more loyal than those never experiencing a problem in the first place. </w:t>
      </w:r>
    </w:p>
    <w:p w14:paraId="2211AE13" w14:textId="5D534408" w:rsidR="003F1F4D" w:rsidRDefault="008621C6" w:rsidP="008161E1">
      <w:pPr>
        <w:spacing w:after="78"/>
        <w:ind w:left="11" w:right="61"/>
        <w:jc w:val="both"/>
      </w:pPr>
      <w:r>
        <w:t xml:space="preserve">Customer loyalty is all about relationship building. Loyal customers help grow your business by spending more money over time on your product or service, as well as giving referrals to others. </w:t>
      </w:r>
      <w:r>
        <w:rPr>
          <w:rFonts w:ascii="Times New Roman" w:eastAsia="Times New Roman" w:hAnsi="Times New Roman" w:cs="Times New Roman"/>
          <w:sz w:val="20"/>
        </w:rPr>
        <w:t xml:space="preserve"> </w:t>
      </w:r>
    </w:p>
    <w:p w14:paraId="1B4FE06D" w14:textId="77777777" w:rsidR="003F1F4D" w:rsidRDefault="008621C6">
      <w:pPr>
        <w:spacing w:after="221" w:line="259" w:lineRule="auto"/>
        <w:ind w:left="16" w:right="443" w:firstLine="0"/>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3BE619B9" wp14:editId="0575B071">
                <wp:simplePos x="0" y="0"/>
                <wp:positionH relativeFrom="column">
                  <wp:posOffset>3210314</wp:posOffset>
                </wp:positionH>
                <wp:positionV relativeFrom="paragraph">
                  <wp:posOffset>7691</wp:posOffset>
                </wp:positionV>
                <wp:extent cx="2319528" cy="844296"/>
                <wp:effectExtent l="0" t="0" r="0" b="0"/>
                <wp:wrapSquare wrapText="bothSides"/>
                <wp:docPr id="135985" name="Group 135985"/>
                <wp:cNvGraphicFramePr/>
                <a:graphic xmlns:a="http://schemas.openxmlformats.org/drawingml/2006/main">
                  <a:graphicData uri="http://schemas.microsoft.com/office/word/2010/wordprocessingGroup">
                    <wpg:wgp>
                      <wpg:cNvGrpSpPr/>
                      <wpg:grpSpPr>
                        <a:xfrm>
                          <a:off x="0" y="0"/>
                          <a:ext cx="2319528" cy="844296"/>
                          <a:chOff x="0" y="0"/>
                          <a:chExt cx="2319528" cy="844296"/>
                        </a:xfrm>
                      </wpg:grpSpPr>
                      <wps:wsp>
                        <wps:cNvPr id="14323" name="Shape 14323"/>
                        <wps:cNvSpPr/>
                        <wps:spPr>
                          <a:xfrm>
                            <a:off x="557784" y="307848"/>
                            <a:ext cx="478536" cy="536448"/>
                          </a:xfrm>
                          <a:custGeom>
                            <a:avLst/>
                            <a:gdLst/>
                            <a:ahLst/>
                            <a:cxnLst/>
                            <a:rect l="0" t="0" r="0" b="0"/>
                            <a:pathLst>
                              <a:path w="478536" h="536448">
                                <a:moveTo>
                                  <a:pt x="167640" y="0"/>
                                </a:moveTo>
                                <a:lnTo>
                                  <a:pt x="234696" y="0"/>
                                </a:lnTo>
                                <a:lnTo>
                                  <a:pt x="242316" y="1524"/>
                                </a:lnTo>
                                <a:lnTo>
                                  <a:pt x="251460" y="3048"/>
                                </a:lnTo>
                                <a:lnTo>
                                  <a:pt x="260604" y="7620"/>
                                </a:lnTo>
                                <a:lnTo>
                                  <a:pt x="268224" y="9144"/>
                                </a:lnTo>
                                <a:lnTo>
                                  <a:pt x="280416" y="18288"/>
                                </a:lnTo>
                                <a:lnTo>
                                  <a:pt x="289560" y="27432"/>
                                </a:lnTo>
                                <a:lnTo>
                                  <a:pt x="295656" y="33528"/>
                                </a:lnTo>
                                <a:lnTo>
                                  <a:pt x="298704" y="38100"/>
                                </a:lnTo>
                                <a:lnTo>
                                  <a:pt x="304800" y="47244"/>
                                </a:lnTo>
                                <a:lnTo>
                                  <a:pt x="313944" y="57912"/>
                                </a:lnTo>
                                <a:lnTo>
                                  <a:pt x="320040" y="68580"/>
                                </a:lnTo>
                                <a:lnTo>
                                  <a:pt x="326136" y="77724"/>
                                </a:lnTo>
                                <a:lnTo>
                                  <a:pt x="332232" y="85344"/>
                                </a:lnTo>
                                <a:lnTo>
                                  <a:pt x="336804" y="92964"/>
                                </a:lnTo>
                                <a:lnTo>
                                  <a:pt x="339852" y="97536"/>
                                </a:lnTo>
                                <a:lnTo>
                                  <a:pt x="341376" y="100584"/>
                                </a:lnTo>
                                <a:lnTo>
                                  <a:pt x="416052" y="89916"/>
                                </a:lnTo>
                                <a:lnTo>
                                  <a:pt x="420624" y="88392"/>
                                </a:lnTo>
                                <a:lnTo>
                                  <a:pt x="431292" y="88392"/>
                                </a:lnTo>
                                <a:lnTo>
                                  <a:pt x="437388" y="86868"/>
                                </a:lnTo>
                                <a:lnTo>
                                  <a:pt x="451104" y="86868"/>
                                </a:lnTo>
                                <a:lnTo>
                                  <a:pt x="457200" y="92964"/>
                                </a:lnTo>
                                <a:lnTo>
                                  <a:pt x="455676" y="102108"/>
                                </a:lnTo>
                                <a:lnTo>
                                  <a:pt x="448056" y="108204"/>
                                </a:lnTo>
                                <a:lnTo>
                                  <a:pt x="445008" y="109728"/>
                                </a:lnTo>
                                <a:lnTo>
                                  <a:pt x="478536" y="108204"/>
                                </a:lnTo>
                                <a:lnTo>
                                  <a:pt x="477012" y="134112"/>
                                </a:lnTo>
                                <a:lnTo>
                                  <a:pt x="467868" y="140208"/>
                                </a:lnTo>
                                <a:lnTo>
                                  <a:pt x="460248" y="143256"/>
                                </a:lnTo>
                                <a:lnTo>
                                  <a:pt x="451104" y="146304"/>
                                </a:lnTo>
                                <a:lnTo>
                                  <a:pt x="441960" y="147828"/>
                                </a:lnTo>
                                <a:lnTo>
                                  <a:pt x="420624" y="147828"/>
                                </a:lnTo>
                                <a:lnTo>
                                  <a:pt x="414528" y="146304"/>
                                </a:lnTo>
                                <a:lnTo>
                                  <a:pt x="408432" y="149352"/>
                                </a:lnTo>
                                <a:lnTo>
                                  <a:pt x="400812" y="153924"/>
                                </a:lnTo>
                                <a:lnTo>
                                  <a:pt x="390144" y="156973"/>
                                </a:lnTo>
                                <a:lnTo>
                                  <a:pt x="377952" y="161544"/>
                                </a:lnTo>
                                <a:lnTo>
                                  <a:pt x="364236" y="166116"/>
                                </a:lnTo>
                                <a:lnTo>
                                  <a:pt x="350520" y="169164"/>
                                </a:lnTo>
                                <a:lnTo>
                                  <a:pt x="338328" y="170688"/>
                                </a:lnTo>
                                <a:lnTo>
                                  <a:pt x="327660" y="169164"/>
                                </a:lnTo>
                                <a:lnTo>
                                  <a:pt x="320040" y="169164"/>
                                </a:lnTo>
                                <a:lnTo>
                                  <a:pt x="313944" y="166116"/>
                                </a:lnTo>
                                <a:lnTo>
                                  <a:pt x="307848" y="164592"/>
                                </a:lnTo>
                                <a:lnTo>
                                  <a:pt x="300228" y="160020"/>
                                </a:lnTo>
                                <a:lnTo>
                                  <a:pt x="294132" y="156973"/>
                                </a:lnTo>
                                <a:lnTo>
                                  <a:pt x="288036" y="152400"/>
                                </a:lnTo>
                                <a:lnTo>
                                  <a:pt x="278892" y="147828"/>
                                </a:lnTo>
                                <a:lnTo>
                                  <a:pt x="271272" y="141732"/>
                                </a:lnTo>
                                <a:lnTo>
                                  <a:pt x="271272" y="190500"/>
                                </a:lnTo>
                                <a:lnTo>
                                  <a:pt x="382524" y="510540"/>
                                </a:lnTo>
                                <a:lnTo>
                                  <a:pt x="393192" y="512064"/>
                                </a:lnTo>
                                <a:lnTo>
                                  <a:pt x="403860" y="513588"/>
                                </a:lnTo>
                                <a:lnTo>
                                  <a:pt x="411480" y="518160"/>
                                </a:lnTo>
                                <a:lnTo>
                                  <a:pt x="420624" y="522732"/>
                                </a:lnTo>
                                <a:lnTo>
                                  <a:pt x="425196" y="527304"/>
                                </a:lnTo>
                                <a:lnTo>
                                  <a:pt x="431292" y="533400"/>
                                </a:lnTo>
                                <a:lnTo>
                                  <a:pt x="431292" y="536448"/>
                                </a:lnTo>
                                <a:lnTo>
                                  <a:pt x="317754" y="536448"/>
                                </a:lnTo>
                                <a:lnTo>
                                  <a:pt x="316992" y="533400"/>
                                </a:lnTo>
                                <a:lnTo>
                                  <a:pt x="320040" y="527304"/>
                                </a:lnTo>
                                <a:lnTo>
                                  <a:pt x="324612" y="519684"/>
                                </a:lnTo>
                                <a:lnTo>
                                  <a:pt x="310896" y="519684"/>
                                </a:lnTo>
                                <a:lnTo>
                                  <a:pt x="304800" y="515112"/>
                                </a:lnTo>
                                <a:lnTo>
                                  <a:pt x="298704" y="507492"/>
                                </a:lnTo>
                                <a:lnTo>
                                  <a:pt x="288036" y="496824"/>
                                </a:lnTo>
                                <a:lnTo>
                                  <a:pt x="277368" y="483108"/>
                                </a:lnTo>
                                <a:lnTo>
                                  <a:pt x="266700" y="470916"/>
                                </a:lnTo>
                                <a:lnTo>
                                  <a:pt x="254508" y="457200"/>
                                </a:lnTo>
                                <a:lnTo>
                                  <a:pt x="243840" y="441960"/>
                                </a:lnTo>
                                <a:lnTo>
                                  <a:pt x="234696" y="429768"/>
                                </a:lnTo>
                                <a:lnTo>
                                  <a:pt x="231648" y="422148"/>
                                </a:lnTo>
                                <a:lnTo>
                                  <a:pt x="224028" y="411480"/>
                                </a:lnTo>
                                <a:lnTo>
                                  <a:pt x="216408" y="397764"/>
                                </a:lnTo>
                                <a:lnTo>
                                  <a:pt x="207264" y="382524"/>
                                </a:lnTo>
                                <a:lnTo>
                                  <a:pt x="198120" y="365760"/>
                                </a:lnTo>
                                <a:lnTo>
                                  <a:pt x="188976" y="350520"/>
                                </a:lnTo>
                                <a:lnTo>
                                  <a:pt x="182880" y="335280"/>
                                </a:lnTo>
                                <a:lnTo>
                                  <a:pt x="176784" y="326136"/>
                                </a:lnTo>
                                <a:lnTo>
                                  <a:pt x="167640" y="326136"/>
                                </a:lnTo>
                                <a:lnTo>
                                  <a:pt x="166116" y="332232"/>
                                </a:lnTo>
                                <a:lnTo>
                                  <a:pt x="160020" y="344424"/>
                                </a:lnTo>
                                <a:lnTo>
                                  <a:pt x="152400" y="358140"/>
                                </a:lnTo>
                                <a:lnTo>
                                  <a:pt x="146304" y="374903"/>
                                </a:lnTo>
                                <a:lnTo>
                                  <a:pt x="138684" y="391668"/>
                                </a:lnTo>
                                <a:lnTo>
                                  <a:pt x="132588" y="406908"/>
                                </a:lnTo>
                                <a:lnTo>
                                  <a:pt x="126492" y="422148"/>
                                </a:lnTo>
                                <a:lnTo>
                                  <a:pt x="126492" y="431292"/>
                                </a:lnTo>
                                <a:lnTo>
                                  <a:pt x="129540" y="457200"/>
                                </a:lnTo>
                                <a:lnTo>
                                  <a:pt x="134112" y="480060"/>
                                </a:lnTo>
                                <a:lnTo>
                                  <a:pt x="140208" y="496824"/>
                                </a:lnTo>
                                <a:lnTo>
                                  <a:pt x="144780" y="510540"/>
                                </a:lnTo>
                                <a:lnTo>
                                  <a:pt x="153924" y="519684"/>
                                </a:lnTo>
                                <a:lnTo>
                                  <a:pt x="156972" y="530352"/>
                                </a:lnTo>
                                <a:lnTo>
                                  <a:pt x="154940" y="536448"/>
                                </a:lnTo>
                                <a:lnTo>
                                  <a:pt x="55880" y="536448"/>
                                </a:lnTo>
                                <a:lnTo>
                                  <a:pt x="56388" y="534924"/>
                                </a:lnTo>
                                <a:lnTo>
                                  <a:pt x="57912" y="531876"/>
                                </a:lnTo>
                                <a:lnTo>
                                  <a:pt x="60960" y="528828"/>
                                </a:lnTo>
                                <a:lnTo>
                                  <a:pt x="65532" y="527304"/>
                                </a:lnTo>
                                <a:lnTo>
                                  <a:pt x="73152" y="524256"/>
                                </a:lnTo>
                                <a:lnTo>
                                  <a:pt x="80772" y="522732"/>
                                </a:lnTo>
                                <a:lnTo>
                                  <a:pt x="92964" y="519684"/>
                                </a:lnTo>
                                <a:lnTo>
                                  <a:pt x="67056" y="518160"/>
                                </a:lnTo>
                                <a:lnTo>
                                  <a:pt x="62484" y="513588"/>
                                </a:lnTo>
                                <a:lnTo>
                                  <a:pt x="57912" y="510540"/>
                                </a:lnTo>
                                <a:lnTo>
                                  <a:pt x="54864" y="507492"/>
                                </a:lnTo>
                                <a:lnTo>
                                  <a:pt x="50292" y="502920"/>
                                </a:lnTo>
                                <a:lnTo>
                                  <a:pt x="45720" y="496824"/>
                                </a:lnTo>
                                <a:lnTo>
                                  <a:pt x="41148" y="489203"/>
                                </a:lnTo>
                                <a:lnTo>
                                  <a:pt x="36576" y="483108"/>
                                </a:lnTo>
                                <a:lnTo>
                                  <a:pt x="32004" y="472440"/>
                                </a:lnTo>
                                <a:lnTo>
                                  <a:pt x="25908" y="460248"/>
                                </a:lnTo>
                                <a:lnTo>
                                  <a:pt x="21336" y="443484"/>
                                </a:lnTo>
                                <a:lnTo>
                                  <a:pt x="19812" y="426720"/>
                                </a:lnTo>
                                <a:lnTo>
                                  <a:pt x="19812" y="405384"/>
                                </a:lnTo>
                                <a:lnTo>
                                  <a:pt x="39624" y="324612"/>
                                </a:lnTo>
                                <a:lnTo>
                                  <a:pt x="30480" y="324612"/>
                                </a:lnTo>
                                <a:lnTo>
                                  <a:pt x="64008" y="187452"/>
                                </a:lnTo>
                                <a:lnTo>
                                  <a:pt x="62484" y="187452"/>
                                </a:lnTo>
                                <a:lnTo>
                                  <a:pt x="57912" y="185928"/>
                                </a:lnTo>
                                <a:lnTo>
                                  <a:pt x="51816" y="184403"/>
                                </a:lnTo>
                                <a:lnTo>
                                  <a:pt x="45720" y="179832"/>
                                </a:lnTo>
                                <a:lnTo>
                                  <a:pt x="35052" y="175260"/>
                                </a:lnTo>
                                <a:lnTo>
                                  <a:pt x="27432" y="169164"/>
                                </a:lnTo>
                                <a:lnTo>
                                  <a:pt x="18288" y="160020"/>
                                </a:lnTo>
                                <a:lnTo>
                                  <a:pt x="10668" y="149352"/>
                                </a:lnTo>
                                <a:lnTo>
                                  <a:pt x="6096" y="144780"/>
                                </a:lnTo>
                                <a:lnTo>
                                  <a:pt x="4572" y="140208"/>
                                </a:lnTo>
                                <a:lnTo>
                                  <a:pt x="3048" y="135636"/>
                                </a:lnTo>
                                <a:lnTo>
                                  <a:pt x="1524" y="131064"/>
                                </a:lnTo>
                                <a:lnTo>
                                  <a:pt x="0" y="126492"/>
                                </a:lnTo>
                                <a:lnTo>
                                  <a:pt x="0" y="115824"/>
                                </a:lnTo>
                                <a:lnTo>
                                  <a:pt x="1524" y="108204"/>
                                </a:lnTo>
                                <a:lnTo>
                                  <a:pt x="3048" y="103632"/>
                                </a:lnTo>
                                <a:lnTo>
                                  <a:pt x="6096" y="92964"/>
                                </a:lnTo>
                                <a:lnTo>
                                  <a:pt x="10668" y="74676"/>
                                </a:lnTo>
                                <a:lnTo>
                                  <a:pt x="21336" y="54864"/>
                                </a:lnTo>
                                <a:lnTo>
                                  <a:pt x="25908" y="47244"/>
                                </a:lnTo>
                                <a:lnTo>
                                  <a:pt x="30480" y="42673"/>
                                </a:lnTo>
                                <a:lnTo>
                                  <a:pt x="35052" y="36576"/>
                                </a:lnTo>
                                <a:lnTo>
                                  <a:pt x="39624" y="30480"/>
                                </a:lnTo>
                                <a:lnTo>
                                  <a:pt x="45720" y="24384"/>
                                </a:lnTo>
                                <a:lnTo>
                                  <a:pt x="50292" y="19812"/>
                                </a:lnTo>
                                <a:lnTo>
                                  <a:pt x="56388" y="15240"/>
                                </a:lnTo>
                                <a:lnTo>
                                  <a:pt x="64008" y="10668"/>
                                </a:lnTo>
                                <a:lnTo>
                                  <a:pt x="67056" y="9144"/>
                                </a:lnTo>
                                <a:lnTo>
                                  <a:pt x="71628" y="7620"/>
                                </a:lnTo>
                                <a:lnTo>
                                  <a:pt x="77724" y="7620"/>
                                </a:lnTo>
                                <a:lnTo>
                                  <a:pt x="83820" y="4573"/>
                                </a:lnTo>
                                <a:lnTo>
                                  <a:pt x="89916" y="3048"/>
                                </a:lnTo>
                                <a:lnTo>
                                  <a:pt x="96012" y="3048"/>
                                </a:lnTo>
                                <a:lnTo>
                                  <a:pt x="100584" y="1524"/>
                                </a:lnTo>
                                <a:lnTo>
                                  <a:pt x="143256" y="1524"/>
                                </a:lnTo>
                                <a:lnTo>
                                  <a:pt x="16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4" name="Shape 14324"/>
                        <wps:cNvSpPr/>
                        <wps:spPr>
                          <a:xfrm>
                            <a:off x="57912" y="304800"/>
                            <a:ext cx="495300" cy="539496"/>
                          </a:xfrm>
                          <a:custGeom>
                            <a:avLst/>
                            <a:gdLst/>
                            <a:ahLst/>
                            <a:cxnLst/>
                            <a:rect l="0" t="0" r="0" b="0"/>
                            <a:pathLst>
                              <a:path w="495300" h="539496">
                                <a:moveTo>
                                  <a:pt x="192024" y="0"/>
                                </a:moveTo>
                                <a:lnTo>
                                  <a:pt x="263652" y="0"/>
                                </a:lnTo>
                                <a:lnTo>
                                  <a:pt x="274320" y="1524"/>
                                </a:lnTo>
                                <a:lnTo>
                                  <a:pt x="283464" y="4572"/>
                                </a:lnTo>
                                <a:lnTo>
                                  <a:pt x="291084" y="7620"/>
                                </a:lnTo>
                                <a:lnTo>
                                  <a:pt x="306324" y="16764"/>
                                </a:lnTo>
                                <a:lnTo>
                                  <a:pt x="316992" y="25908"/>
                                </a:lnTo>
                                <a:lnTo>
                                  <a:pt x="321564" y="33527"/>
                                </a:lnTo>
                                <a:lnTo>
                                  <a:pt x="323088" y="36576"/>
                                </a:lnTo>
                                <a:lnTo>
                                  <a:pt x="330708" y="45720"/>
                                </a:lnTo>
                                <a:lnTo>
                                  <a:pt x="338328" y="56388"/>
                                </a:lnTo>
                                <a:lnTo>
                                  <a:pt x="344424" y="65532"/>
                                </a:lnTo>
                                <a:lnTo>
                                  <a:pt x="350520" y="76200"/>
                                </a:lnTo>
                                <a:lnTo>
                                  <a:pt x="356616" y="83820"/>
                                </a:lnTo>
                                <a:lnTo>
                                  <a:pt x="361188" y="91440"/>
                                </a:lnTo>
                                <a:lnTo>
                                  <a:pt x="364236" y="96012"/>
                                </a:lnTo>
                                <a:lnTo>
                                  <a:pt x="365760" y="100584"/>
                                </a:lnTo>
                                <a:lnTo>
                                  <a:pt x="429768" y="91440"/>
                                </a:lnTo>
                                <a:lnTo>
                                  <a:pt x="429768" y="96012"/>
                                </a:lnTo>
                                <a:lnTo>
                                  <a:pt x="432816" y="94488"/>
                                </a:lnTo>
                                <a:lnTo>
                                  <a:pt x="435864" y="91440"/>
                                </a:lnTo>
                                <a:lnTo>
                                  <a:pt x="438912" y="88392"/>
                                </a:lnTo>
                                <a:lnTo>
                                  <a:pt x="443484" y="86868"/>
                                </a:lnTo>
                                <a:lnTo>
                                  <a:pt x="449580" y="82296"/>
                                </a:lnTo>
                                <a:lnTo>
                                  <a:pt x="457200" y="85344"/>
                                </a:lnTo>
                                <a:lnTo>
                                  <a:pt x="461772" y="88392"/>
                                </a:lnTo>
                                <a:lnTo>
                                  <a:pt x="464820" y="91440"/>
                                </a:lnTo>
                                <a:lnTo>
                                  <a:pt x="464820" y="96012"/>
                                </a:lnTo>
                                <a:lnTo>
                                  <a:pt x="463296" y="102108"/>
                                </a:lnTo>
                                <a:lnTo>
                                  <a:pt x="460248" y="106680"/>
                                </a:lnTo>
                                <a:lnTo>
                                  <a:pt x="460248" y="108203"/>
                                </a:lnTo>
                                <a:lnTo>
                                  <a:pt x="495300" y="106680"/>
                                </a:lnTo>
                                <a:lnTo>
                                  <a:pt x="490728" y="143256"/>
                                </a:lnTo>
                                <a:lnTo>
                                  <a:pt x="484632" y="146303"/>
                                </a:lnTo>
                                <a:lnTo>
                                  <a:pt x="477012" y="147827"/>
                                </a:lnTo>
                                <a:lnTo>
                                  <a:pt x="469392" y="150876"/>
                                </a:lnTo>
                                <a:lnTo>
                                  <a:pt x="460248" y="152400"/>
                                </a:lnTo>
                                <a:lnTo>
                                  <a:pt x="452628" y="152400"/>
                                </a:lnTo>
                                <a:lnTo>
                                  <a:pt x="445008" y="153924"/>
                                </a:lnTo>
                                <a:lnTo>
                                  <a:pt x="429768" y="153924"/>
                                </a:lnTo>
                                <a:lnTo>
                                  <a:pt x="429768" y="161544"/>
                                </a:lnTo>
                                <a:lnTo>
                                  <a:pt x="428244" y="161544"/>
                                </a:lnTo>
                                <a:lnTo>
                                  <a:pt x="420624" y="164592"/>
                                </a:lnTo>
                                <a:lnTo>
                                  <a:pt x="409956" y="166116"/>
                                </a:lnTo>
                                <a:lnTo>
                                  <a:pt x="397764" y="167640"/>
                                </a:lnTo>
                                <a:lnTo>
                                  <a:pt x="382524" y="170688"/>
                                </a:lnTo>
                                <a:lnTo>
                                  <a:pt x="368808" y="172212"/>
                                </a:lnTo>
                                <a:lnTo>
                                  <a:pt x="353568" y="172212"/>
                                </a:lnTo>
                                <a:lnTo>
                                  <a:pt x="341376" y="170688"/>
                                </a:lnTo>
                                <a:lnTo>
                                  <a:pt x="335280" y="169164"/>
                                </a:lnTo>
                                <a:lnTo>
                                  <a:pt x="330708" y="167640"/>
                                </a:lnTo>
                                <a:lnTo>
                                  <a:pt x="326136" y="166116"/>
                                </a:lnTo>
                                <a:lnTo>
                                  <a:pt x="323088" y="164592"/>
                                </a:lnTo>
                                <a:lnTo>
                                  <a:pt x="318516" y="161544"/>
                                </a:lnTo>
                                <a:lnTo>
                                  <a:pt x="315468" y="158496"/>
                                </a:lnTo>
                                <a:lnTo>
                                  <a:pt x="309372" y="155448"/>
                                </a:lnTo>
                                <a:lnTo>
                                  <a:pt x="301752" y="149352"/>
                                </a:lnTo>
                                <a:lnTo>
                                  <a:pt x="301752" y="213360"/>
                                </a:lnTo>
                                <a:lnTo>
                                  <a:pt x="384048" y="408432"/>
                                </a:lnTo>
                                <a:lnTo>
                                  <a:pt x="368808" y="408432"/>
                                </a:lnTo>
                                <a:lnTo>
                                  <a:pt x="406908" y="513588"/>
                                </a:lnTo>
                                <a:lnTo>
                                  <a:pt x="416052" y="515112"/>
                                </a:lnTo>
                                <a:lnTo>
                                  <a:pt x="425196" y="516636"/>
                                </a:lnTo>
                                <a:lnTo>
                                  <a:pt x="434340" y="521208"/>
                                </a:lnTo>
                                <a:lnTo>
                                  <a:pt x="440436" y="524256"/>
                                </a:lnTo>
                                <a:lnTo>
                                  <a:pt x="445008" y="530351"/>
                                </a:lnTo>
                                <a:lnTo>
                                  <a:pt x="449580" y="536448"/>
                                </a:lnTo>
                                <a:lnTo>
                                  <a:pt x="451612" y="539496"/>
                                </a:lnTo>
                                <a:lnTo>
                                  <a:pt x="368300" y="539496"/>
                                </a:lnTo>
                                <a:lnTo>
                                  <a:pt x="359664" y="534924"/>
                                </a:lnTo>
                                <a:lnTo>
                                  <a:pt x="359664" y="539496"/>
                                </a:lnTo>
                                <a:lnTo>
                                  <a:pt x="341376" y="539496"/>
                                </a:lnTo>
                                <a:lnTo>
                                  <a:pt x="339852" y="528827"/>
                                </a:lnTo>
                                <a:lnTo>
                                  <a:pt x="342900" y="519684"/>
                                </a:lnTo>
                                <a:lnTo>
                                  <a:pt x="348996" y="510540"/>
                                </a:lnTo>
                                <a:lnTo>
                                  <a:pt x="347472" y="507492"/>
                                </a:lnTo>
                                <a:lnTo>
                                  <a:pt x="338328" y="499872"/>
                                </a:lnTo>
                                <a:lnTo>
                                  <a:pt x="327660" y="490727"/>
                                </a:lnTo>
                                <a:lnTo>
                                  <a:pt x="312420" y="478536"/>
                                </a:lnTo>
                                <a:lnTo>
                                  <a:pt x="297180" y="464820"/>
                                </a:lnTo>
                                <a:lnTo>
                                  <a:pt x="284988" y="446532"/>
                                </a:lnTo>
                                <a:lnTo>
                                  <a:pt x="275844" y="429768"/>
                                </a:lnTo>
                                <a:lnTo>
                                  <a:pt x="271272" y="409956"/>
                                </a:lnTo>
                                <a:lnTo>
                                  <a:pt x="155448" y="409956"/>
                                </a:lnTo>
                                <a:lnTo>
                                  <a:pt x="147828" y="438912"/>
                                </a:lnTo>
                                <a:lnTo>
                                  <a:pt x="152400" y="467868"/>
                                </a:lnTo>
                                <a:lnTo>
                                  <a:pt x="161544" y="493776"/>
                                </a:lnTo>
                                <a:lnTo>
                                  <a:pt x="167640" y="510540"/>
                                </a:lnTo>
                                <a:lnTo>
                                  <a:pt x="176784" y="521208"/>
                                </a:lnTo>
                                <a:lnTo>
                                  <a:pt x="181356" y="530351"/>
                                </a:lnTo>
                                <a:lnTo>
                                  <a:pt x="181356" y="539496"/>
                                </a:lnTo>
                                <a:lnTo>
                                  <a:pt x="158496" y="539496"/>
                                </a:lnTo>
                                <a:lnTo>
                                  <a:pt x="158496" y="536448"/>
                                </a:lnTo>
                                <a:lnTo>
                                  <a:pt x="152400" y="539496"/>
                                </a:lnTo>
                                <a:lnTo>
                                  <a:pt x="64008" y="539496"/>
                                </a:lnTo>
                                <a:lnTo>
                                  <a:pt x="65532" y="536448"/>
                                </a:lnTo>
                                <a:lnTo>
                                  <a:pt x="70104" y="530351"/>
                                </a:lnTo>
                                <a:lnTo>
                                  <a:pt x="74676" y="525780"/>
                                </a:lnTo>
                                <a:lnTo>
                                  <a:pt x="83820" y="522732"/>
                                </a:lnTo>
                                <a:lnTo>
                                  <a:pt x="92964" y="519684"/>
                                </a:lnTo>
                                <a:lnTo>
                                  <a:pt x="102108" y="518160"/>
                                </a:lnTo>
                                <a:lnTo>
                                  <a:pt x="114300" y="516636"/>
                                </a:lnTo>
                                <a:lnTo>
                                  <a:pt x="109728" y="515112"/>
                                </a:lnTo>
                                <a:lnTo>
                                  <a:pt x="100584" y="510540"/>
                                </a:lnTo>
                                <a:lnTo>
                                  <a:pt x="88392" y="501396"/>
                                </a:lnTo>
                                <a:lnTo>
                                  <a:pt x="74676" y="490727"/>
                                </a:lnTo>
                                <a:lnTo>
                                  <a:pt x="59436" y="475488"/>
                                </a:lnTo>
                                <a:lnTo>
                                  <a:pt x="50292" y="455676"/>
                                </a:lnTo>
                                <a:lnTo>
                                  <a:pt x="44196" y="434340"/>
                                </a:lnTo>
                                <a:lnTo>
                                  <a:pt x="44196" y="408432"/>
                                </a:lnTo>
                                <a:lnTo>
                                  <a:pt x="0" y="409956"/>
                                </a:lnTo>
                                <a:lnTo>
                                  <a:pt x="86868" y="219456"/>
                                </a:lnTo>
                                <a:lnTo>
                                  <a:pt x="85344" y="187451"/>
                                </a:lnTo>
                                <a:lnTo>
                                  <a:pt x="79248" y="185927"/>
                                </a:lnTo>
                                <a:lnTo>
                                  <a:pt x="73152" y="182880"/>
                                </a:lnTo>
                                <a:lnTo>
                                  <a:pt x="64008" y="178308"/>
                                </a:lnTo>
                                <a:lnTo>
                                  <a:pt x="54864" y="173736"/>
                                </a:lnTo>
                                <a:lnTo>
                                  <a:pt x="45720" y="167640"/>
                                </a:lnTo>
                                <a:lnTo>
                                  <a:pt x="38100" y="156972"/>
                                </a:lnTo>
                                <a:lnTo>
                                  <a:pt x="30480" y="146303"/>
                                </a:lnTo>
                                <a:lnTo>
                                  <a:pt x="27432" y="138684"/>
                                </a:lnTo>
                                <a:lnTo>
                                  <a:pt x="24384" y="129540"/>
                                </a:lnTo>
                                <a:lnTo>
                                  <a:pt x="24384" y="106680"/>
                                </a:lnTo>
                                <a:lnTo>
                                  <a:pt x="25908" y="103632"/>
                                </a:lnTo>
                                <a:lnTo>
                                  <a:pt x="27432" y="96012"/>
                                </a:lnTo>
                                <a:lnTo>
                                  <a:pt x="30480" y="83820"/>
                                </a:lnTo>
                                <a:lnTo>
                                  <a:pt x="36576" y="70103"/>
                                </a:lnTo>
                                <a:lnTo>
                                  <a:pt x="44196" y="53340"/>
                                </a:lnTo>
                                <a:lnTo>
                                  <a:pt x="54864" y="38100"/>
                                </a:lnTo>
                                <a:lnTo>
                                  <a:pt x="70104" y="22860"/>
                                </a:lnTo>
                                <a:lnTo>
                                  <a:pt x="85344" y="10668"/>
                                </a:lnTo>
                                <a:lnTo>
                                  <a:pt x="89916" y="9144"/>
                                </a:lnTo>
                                <a:lnTo>
                                  <a:pt x="94488" y="7620"/>
                                </a:lnTo>
                                <a:lnTo>
                                  <a:pt x="100584" y="6096"/>
                                </a:lnTo>
                                <a:lnTo>
                                  <a:pt x="106680" y="6096"/>
                                </a:lnTo>
                                <a:lnTo>
                                  <a:pt x="112776" y="4572"/>
                                </a:lnTo>
                                <a:lnTo>
                                  <a:pt x="117348" y="4572"/>
                                </a:lnTo>
                                <a:lnTo>
                                  <a:pt x="121920" y="3048"/>
                                </a:lnTo>
                                <a:lnTo>
                                  <a:pt x="146304" y="3048"/>
                                </a:lnTo>
                                <a:lnTo>
                                  <a:pt x="166116" y="1524"/>
                                </a:lnTo>
                                <a:lnTo>
                                  <a:pt x="1920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5" name="Shape 14325"/>
                        <wps:cNvSpPr/>
                        <wps:spPr>
                          <a:xfrm>
                            <a:off x="47244" y="0"/>
                            <a:ext cx="329184" cy="196596"/>
                          </a:xfrm>
                          <a:custGeom>
                            <a:avLst/>
                            <a:gdLst/>
                            <a:ahLst/>
                            <a:cxnLst/>
                            <a:rect l="0" t="0" r="0" b="0"/>
                            <a:pathLst>
                              <a:path w="329184" h="196596">
                                <a:moveTo>
                                  <a:pt x="263652" y="0"/>
                                </a:moveTo>
                                <a:lnTo>
                                  <a:pt x="278892" y="1524"/>
                                </a:lnTo>
                                <a:lnTo>
                                  <a:pt x="292608" y="1524"/>
                                </a:lnTo>
                                <a:lnTo>
                                  <a:pt x="303276" y="6096"/>
                                </a:lnTo>
                                <a:lnTo>
                                  <a:pt x="313944" y="9144"/>
                                </a:lnTo>
                                <a:lnTo>
                                  <a:pt x="320040" y="13716"/>
                                </a:lnTo>
                                <a:lnTo>
                                  <a:pt x="324612" y="18288"/>
                                </a:lnTo>
                                <a:lnTo>
                                  <a:pt x="327660" y="24384"/>
                                </a:lnTo>
                                <a:lnTo>
                                  <a:pt x="326136" y="30480"/>
                                </a:lnTo>
                                <a:lnTo>
                                  <a:pt x="323088" y="36576"/>
                                </a:lnTo>
                                <a:lnTo>
                                  <a:pt x="315468" y="42672"/>
                                </a:lnTo>
                                <a:lnTo>
                                  <a:pt x="307848" y="47244"/>
                                </a:lnTo>
                                <a:lnTo>
                                  <a:pt x="315468" y="50292"/>
                                </a:lnTo>
                                <a:lnTo>
                                  <a:pt x="323088" y="54864"/>
                                </a:lnTo>
                                <a:lnTo>
                                  <a:pt x="327660" y="59436"/>
                                </a:lnTo>
                                <a:lnTo>
                                  <a:pt x="329184" y="67056"/>
                                </a:lnTo>
                                <a:lnTo>
                                  <a:pt x="327660" y="76200"/>
                                </a:lnTo>
                                <a:lnTo>
                                  <a:pt x="320040" y="83820"/>
                                </a:lnTo>
                                <a:lnTo>
                                  <a:pt x="309372" y="88392"/>
                                </a:lnTo>
                                <a:lnTo>
                                  <a:pt x="297180" y="92964"/>
                                </a:lnTo>
                                <a:lnTo>
                                  <a:pt x="284988" y="96012"/>
                                </a:lnTo>
                                <a:lnTo>
                                  <a:pt x="266700" y="105156"/>
                                </a:lnTo>
                                <a:lnTo>
                                  <a:pt x="242316" y="118872"/>
                                </a:lnTo>
                                <a:lnTo>
                                  <a:pt x="217932" y="135636"/>
                                </a:lnTo>
                                <a:lnTo>
                                  <a:pt x="192024" y="152400"/>
                                </a:lnTo>
                                <a:lnTo>
                                  <a:pt x="169164" y="167640"/>
                                </a:lnTo>
                                <a:lnTo>
                                  <a:pt x="150876" y="179832"/>
                                </a:lnTo>
                                <a:lnTo>
                                  <a:pt x="138684" y="188976"/>
                                </a:lnTo>
                                <a:lnTo>
                                  <a:pt x="132588" y="193548"/>
                                </a:lnTo>
                                <a:lnTo>
                                  <a:pt x="124968" y="195072"/>
                                </a:lnTo>
                                <a:lnTo>
                                  <a:pt x="112776" y="196596"/>
                                </a:lnTo>
                                <a:lnTo>
                                  <a:pt x="85344" y="196596"/>
                                </a:lnTo>
                                <a:lnTo>
                                  <a:pt x="70104" y="195072"/>
                                </a:lnTo>
                                <a:lnTo>
                                  <a:pt x="54864" y="193548"/>
                                </a:lnTo>
                                <a:lnTo>
                                  <a:pt x="41148" y="193548"/>
                                </a:lnTo>
                                <a:lnTo>
                                  <a:pt x="18288" y="188976"/>
                                </a:lnTo>
                                <a:lnTo>
                                  <a:pt x="4572" y="179832"/>
                                </a:lnTo>
                                <a:lnTo>
                                  <a:pt x="0" y="169164"/>
                                </a:lnTo>
                                <a:lnTo>
                                  <a:pt x="0" y="155448"/>
                                </a:lnTo>
                                <a:lnTo>
                                  <a:pt x="7620" y="143256"/>
                                </a:lnTo>
                                <a:lnTo>
                                  <a:pt x="18288" y="129540"/>
                                </a:lnTo>
                                <a:lnTo>
                                  <a:pt x="30480" y="118872"/>
                                </a:lnTo>
                                <a:lnTo>
                                  <a:pt x="45720" y="112776"/>
                                </a:lnTo>
                                <a:lnTo>
                                  <a:pt x="44196" y="109728"/>
                                </a:lnTo>
                                <a:lnTo>
                                  <a:pt x="41148" y="106680"/>
                                </a:lnTo>
                                <a:lnTo>
                                  <a:pt x="38100" y="103632"/>
                                </a:lnTo>
                                <a:lnTo>
                                  <a:pt x="36576" y="100584"/>
                                </a:lnTo>
                                <a:lnTo>
                                  <a:pt x="38100" y="91440"/>
                                </a:lnTo>
                                <a:lnTo>
                                  <a:pt x="41148" y="83820"/>
                                </a:lnTo>
                                <a:lnTo>
                                  <a:pt x="47244" y="76200"/>
                                </a:lnTo>
                                <a:lnTo>
                                  <a:pt x="54864" y="70104"/>
                                </a:lnTo>
                                <a:lnTo>
                                  <a:pt x="65532" y="65532"/>
                                </a:lnTo>
                                <a:lnTo>
                                  <a:pt x="76200" y="62484"/>
                                </a:lnTo>
                                <a:lnTo>
                                  <a:pt x="88392" y="59436"/>
                                </a:lnTo>
                                <a:lnTo>
                                  <a:pt x="100584" y="57912"/>
                                </a:lnTo>
                                <a:lnTo>
                                  <a:pt x="100584" y="56388"/>
                                </a:lnTo>
                                <a:lnTo>
                                  <a:pt x="103632" y="51816"/>
                                </a:lnTo>
                                <a:lnTo>
                                  <a:pt x="106680" y="45720"/>
                                </a:lnTo>
                                <a:lnTo>
                                  <a:pt x="111252" y="38100"/>
                                </a:lnTo>
                                <a:lnTo>
                                  <a:pt x="120396" y="32004"/>
                                </a:lnTo>
                                <a:lnTo>
                                  <a:pt x="131064" y="25908"/>
                                </a:lnTo>
                                <a:lnTo>
                                  <a:pt x="146304" y="22860"/>
                                </a:lnTo>
                                <a:lnTo>
                                  <a:pt x="164592" y="21336"/>
                                </a:lnTo>
                                <a:lnTo>
                                  <a:pt x="170688" y="21336"/>
                                </a:lnTo>
                                <a:lnTo>
                                  <a:pt x="176784" y="19812"/>
                                </a:lnTo>
                                <a:lnTo>
                                  <a:pt x="187452" y="19812"/>
                                </a:lnTo>
                                <a:lnTo>
                                  <a:pt x="192024" y="16764"/>
                                </a:lnTo>
                                <a:lnTo>
                                  <a:pt x="199644" y="12192"/>
                                </a:lnTo>
                                <a:lnTo>
                                  <a:pt x="205740" y="10668"/>
                                </a:lnTo>
                                <a:lnTo>
                                  <a:pt x="213360" y="7620"/>
                                </a:lnTo>
                                <a:lnTo>
                                  <a:pt x="222504" y="6096"/>
                                </a:lnTo>
                                <a:lnTo>
                                  <a:pt x="230124" y="3048"/>
                                </a:lnTo>
                                <a:lnTo>
                                  <a:pt x="239268" y="1524"/>
                                </a:lnTo>
                                <a:lnTo>
                                  <a:pt x="248412" y="1524"/>
                                </a:lnTo>
                                <a:lnTo>
                                  <a:pt x="263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6" name="Shape 14326"/>
                        <wps:cNvSpPr/>
                        <wps:spPr>
                          <a:xfrm>
                            <a:off x="615696" y="25908"/>
                            <a:ext cx="249936" cy="123444"/>
                          </a:xfrm>
                          <a:custGeom>
                            <a:avLst/>
                            <a:gdLst/>
                            <a:ahLst/>
                            <a:cxnLst/>
                            <a:rect l="0" t="0" r="0" b="0"/>
                            <a:pathLst>
                              <a:path w="249936" h="123444">
                                <a:moveTo>
                                  <a:pt x="140208" y="0"/>
                                </a:moveTo>
                                <a:lnTo>
                                  <a:pt x="169164" y="0"/>
                                </a:lnTo>
                                <a:lnTo>
                                  <a:pt x="175260" y="1524"/>
                                </a:lnTo>
                                <a:lnTo>
                                  <a:pt x="182880" y="1524"/>
                                </a:lnTo>
                                <a:lnTo>
                                  <a:pt x="190500" y="3048"/>
                                </a:lnTo>
                                <a:lnTo>
                                  <a:pt x="198120" y="6096"/>
                                </a:lnTo>
                                <a:lnTo>
                                  <a:pt x="205740" y="7620"/>
                                </a:lnTo>
                                <a:lnTo>
                                  <a:pt x="214884" y="12192"/>
                                </a:lnTo>
                                <a:lnTo>
                                  <a:pt x="220980" y="16764"/>
                                </a:lnTo>
                                <a:lnTo>
                                  <a:pt x="233172" y="24384"/>
                                </a:lnTo>
                                <a:lnTo>
                                  <a:pt x="242316" y="32004"/>
                                </a:lnTo>
                                <a:lnTo>
                                  <a:pt x="246888" y="42672"/>
                                </a:lnTo>
                                <a:lnTo>
                                  <a:pt x="249936" y="51816"/>
                                </a:lnTo>
                                <a:lnTo>
                                  <a:pt x="246888" y="57912"/>
                                </a:lnTo>
                                <a:lnTo>
                                  <a:pt x="239268" y="65532"/>
                                </a:lnTo>
                                <a:lnTo>
                                  <a:pt x="227076" y="71628"/>
                                </a:lnTo>
                                <a:lnTo>
                                  <a:pt x="211836" y="77724"/>
                                </a:lnTo>
                                <a:lnTo>
                                  <a:pt x="195072" y="83820"/>
                                </a:lnTo>
                                <a:lnTo>
                                  <a:pt x="175260" y="89916"/>
                                </a:lnTo>
                                <a:lnTo>
                                  <a:pt x="152400" y="96012"/>
                                </a:lnTo>
                                <a:lnTo>
                                  <a:pt x="129540" y="102108"/>
                                </a:lnTo>
                                <a:lnTo>
                                  <a:pt x="108204" y="106680"/>
                                </a:lnTo>
                                <a:lnTo>
                                  <a:pt x="85344" y="111252"/>
                                </a:lnTo>
                                <a:lnTo>
                                  <a:pt x="65532" y="114300"/>
                                </a:lnTo>
                                <a:lnTo>
                                  <a:pt x="47244" y="117348"/>
                                </a:lnTo>
                                <a:lnTo>
                                  <a:pt x="30480" y="120396"/>
                                </a:lnTo>
                                <a:lnTo>
                                  <a:pt x="18288" y="121920"/>
                                </a:lnTo>
                                <a:lnTo>
                                  <a:pt x="7620" y="123444"/>
                                </a:lnTo>
                                <a:lnTo>
                                  <a:pt x="3048" y="123444"/>
                                </a:lnTo>
                                <a:lnTo>
                                  <a:pt x="1524" y="117348"/>
                                </a:lnTo>
                                <a:lnTo>
                                  <a:pt x="0" y="102108"/>
                                </a:lnTo>
                                <a:lnTo>
                                  <a:pt x="3048" y="86868"/>
                                </a:lnTo>
                                <a:lnTo>
                                  <a:pt x="7620" y="71628"/>
                                </a:lnTo>
                                <a:lnTo>
                                  <a:pt x="13716" y="62484"/>
                                </a:lnTo>
                                <a:lnTo>
                                  <a:pt x="18288" y="54864"/>
                                </a:lnTo>
                                <a:lnTo>
                                  <a:pt x="25908" y="48768"/>
                                </a:lnTo>
                                <a:lnTo>
                                  <a:pt x="32004" y="45720"/>
                                </a:lnTo>
                                <a:lnTo>
                                  <a:pt x="38100" y="42672"/>
                                </a:lnTo>
                                <a:lnTo>
                                  <a:pt x="44196" y="41148"/>
                                </a:lnTo>
                                <a:lnTo>
                                  <a:pt x="48768" y="39624"/>
                                </a:lnTo>
                                <a:lnTo>
                                  <a:pt x="53340" y="38100"/>
                                </a:lnTo>
                                <a:lnTo>
                                  <a:pt x="56388" y="36576"/>
                                </a:lnTo>
                                <a:lnTo>
                                  <a:pt x="59436" y="35052"/>
                                </a:lnTo>
                                <a:lnTo>
                                  <a:pt x="64008" y="32004"/>
                                </a:lnTo>
                                <a:lnTo>
                                  <a:pt x="68580" y="28956"/>
                                </a:lnTo>
                                <a:lnTo>
                                  <a:pt x="74676" y="25908"/>
                                </a:lnTo>
                                <a:lnTo>
                                  <a:pt x="79248" y="21336"/>
                                </a:lnTo>
                                <a:lnTo>
                                  <a:pt x="85344" y="18288"/>
                                </a:lnTo>
                                <a:lnTo>
                                  <a:pt x="92964" y="15240"/>
                                </a:lnTo>
                                <a:lnTo>
                                  <a:pt x="99060" y="12192"/>
                                </a:lnTo>
                                <a:lnTo>
                                  <a:pt x="108204" y="7620"/>
                                </a:lnTo>
                                <a:lnTo>
                                  <a:pt x="117348" y="6096"/>
                                </a:lnTo>
                                <a:lnTo>
                                  <a:pt x="126492" y="3048"/>
                                </a:lnTo>
                                <a:lnTo>
                                  <a:pt x="131064" y="1524"/>
                                </a:lnTo>
                                <a:lnTo>
                                  <a:pt x="135636" y="1524"/>
                                </a:lnTo>
                                <a:lnTo>
                                  <a:pt x="140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7" name="Shape 14327"/>
                        <wps:cNvSpPr/>
                        <wps:spPr>
                          <a:xfrm>
                            <a:off x="181356" y="233172"/>
                            <a:ext cx="134112" cy="117348"/>
                          </a:xfrm>
                          <a:custGeom>
                            <a:avLst/>
                            <a:gdLst/>
                            <a:ahLst/>
                            <a:cxnLst/>
                            <a:rect l="0" t="0" r="0" b="0"/>
                            <a:pathLst>
                              <a:path w="134112" h="117348">
                                <a:moveTo>
                                  <a:pt x="0" y="0"/>
                                </a:moveTo>
                                <a:lnTo>
                                  <a:pt x="134112" y="27432"/>
                                </a:lnTo>
                                <a:lnTo>
                                  <a:pt x="134112" y="117348"/>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8" name="Shape 14328"/>
                        <wps:cNvSpPr/>
                        <wps:spPr>
                          <a:xfrm>
                            <a:off x="82296" y="315468"/>
                            <a:ext cx="393192" cy="387097"/>
                          </a:xfrm>
                          <a:custGeom>
                            <a:avLst/>
                            <a:gdLst/>
                            <a:ahLst/>
                            <a:cxnLst/>
                            <a:rect l="0" t="0" r="0" b="0"/>
                            <a:pathLst>
                              <a:path w="393192" h="387097">
                                <a:moveTo>
                                  <a:pt x="100584" y="0"/>
                                </a:moveTo>
                                <a:lnTo>
                                  <a:pt x="105156" y="0"/>
                                </a:lnTo>
                                <a:lnTo>
                                  <a:pt x="175260" y="74676"/>
                                </a:lnTo>
                                <a:lnTo>
                                  <a:pt x="222504" y="0"/>
                                </a:lnTo>
                                <a:lnTo>
                                  <a:pt x="237744" y="0"/>
                                </a:lnTo>
                                <a:lnTo>
                                  <a:pt x="246888" y="1524"/>
                                </a:lnTo>
                                <a:lnTo>
                                  <a:pt x="254508" y="4573"/>
                                </a:lnTo>
                                <a:lnTo>
                                  <a:pt x="263652" y="9144"/>
                                </a:lnTo>
                                <a:lnTo>
                                  <a:pt x="271272" y="13716"/>
                                </a:lnTo>
                                <a:lnTo>
                                  <a:pt x="277368" y="19812"/>
                                </a:lnTo>
                                <a:lnTo>
                                  <a:pt x="284988" y="27432"/>
                                </a:lnTo>
                                <a:lnTo>
                                  <a:pt x="292608" y="39624"/>
                                </a:lnTo>
                                <a:lnTo>
                                  <a:pt x="301752" y="50292"/>
                                </a:lnTo>
                                <a:lnTo>
                                  <a:pt x="309372" y="65532"/>
                                </a:lnTo>
                                <a:lnTo>
                                  <a:pt x="318516" y="77724"/>
                                </a:lnTo>
                                <a:lnTo>
                                  <a:pt x="324612" y="91440"/>
                                </a:lnTo>
                                <a:lnTo>
                                  <a:pt x="332232" y="102108"/>
                                </a:lnTo>
                                <a:lnTo>
                                  <a:pt x="341376" y="102108"/>
                                </a:lnTo>
                                <a:lnTo>
                                  <a:pt x="350520" y="100584"/>
                                </a:lnTo>
                                <a:lnTo>
                                  <a:pt x="359664" y="100584"/>
                                </a:lnTo>
                                <a:lnTo>
                                  <a:pt x="368808" y="97536"/>
                                </a:lnTo>
                                <a:lnTo>
                                  <a:pt x="377952" y="96012"/>
                                </a:lnTo>
                                <a:lnTo>
                                  <a:pt x="384048" y="96012"/>
                                </a:lnTo>
                                <a:lnTo>
                                  <a:pt x="390144" y="94488"/>
                                </a:lnTo>
                                <a:lnTo>
                                  <a:pt x="393192" y="94488"/>
                                </a:lnTo>
                                <a:lnTo>
                                  <a:pt x="393192" y="138684"/>
                                </a:lnTo>
                                <a:lnTo>
                                  <a:pt x="391668" y="140208"/>
                                </a:lnTo>
                                <a:lnTo>
                                  <a:pt x="384048" y="141732"/>
                                </a:lnTo>
                                <a:lnTo>
                                  <a:pt x="374904" y="143256"/>
                                </a:lnTo>
                                <a:lnTo>
                                  <a:pt x="362712" y="144780"/>
                                </a:lnTo>
                                <a:lnTo>
                                  <a:pt x="348996" y="146304"/>
                                </a:lnTo>
                                <a:lnTo>
                                  <a:pt x="333756" y="146304"/>
                                </a:lnTo>
                                <a:lnTo>
                                  <a:pt x="318516" y="144780"/>
                                </a:lnTo>
                                <a:lnTo>
                                  <a:pt x="307848" y="140208"/>
                                </a:lnTo>
                                <a:lnTo>
                                  <a:pt x="303276" y="137160"/>
                                </a:lnTo>
                                <a:lnTo>
                                  <a:pt x="298704" y="134112"/>
                                </a:lnTo>
                                <a:lnTo>
                                  <a:pt x="291084" y="129540"/>
                                </a:lnTo>
                                <a:lnTo>
                                  <a:pt x="283464" y="124968"/>
                                </a:lnTo>
                                <a:lnTo>
                                  <a:pt x="274320" y="118873"/>
                                </a:lnTo>
                                <a:lnTo>
                                  <a:pt x="268224" y="115824"/>
                                </a:lnTo>
                                <a:lnTo>
                                  <a:pt x="263652" y="111252"/>
                                </a:lnTo>
                                <a:lnTo>
                                  <a:pt x="262128" y="111252"/>
                                </a:lnTo>
                                <a:lnTo>
                                  <a:pt x="262128" y="201168"/>
                                </a:lnTo>
                                <a:lnTo>
                                  <a:pt x="338328" y="387097"/>
                                </a:lnTo>
                                <a:lnTo>
                                  <a:pt x="0" y="387097"/>
                                </a:lnTo>
                                <a:lnTo>
                                  <a:pt x="79248" y="211836"/>
                                </a:lnTo>
                                <a:lnTo>
                                  <a:pt x="77724" y="167640"/>
                                </a:lnTo>
                                <a:lnTo>
                                  <a:pt x="38100" y="153924"/>
                                </a:lnTo>
                                <a:lnTo>
                                  <a:pt x="16764" y="126492"/>
                                </a:lnTo>
                                <a:lnTo>
                                  <a:pt x="15240" y="126492"/>
                                </a:lnTo>
                                <a:lnTo>
                                  <a:pt x="15240" y="121920"/>
                                </a:lnTo>
                                <a:lnTo>
                                  <a:pt x="13716" y="117349"/>
                                </a:lnTo>
                                <a:lnTo>
                                  <a:pt x="12192" y="111252"/>
                                </a:lnTo>
                                <a:lnTo>
                                  <a:pt x="13716" y="105156"/>
                                </a:lnTo>
                                <a:lnTo>
                                  <a:pt x="15240" y="94488"/>
                                </a:lnTo>
                                <a:lnTo>
                                  <a:pt x="19812" y="80773"/>
                                </a:lnTo>
                                <a:lnTo>
                                  <a:pt x="24384" y="65532"/>
                                </a:lnTo>
                                <a:lnTo>
                                  <a:pt x="32004" y="50292"/>
                                </a:lnTo>
                                <a:lnTo>
                                  <a:pt x="41148" y="35052"/>
                                </a:lnTo>
                                <a:lnTo>
                                  <a:pt x="51816" y="22860"/>
                                </a:lnTo>
                                <a:lnTo>
                                  <a:pt x="65532" y="13716"/>
                                </a:lnTo>
                                <a:lnTo>
                                  <a:pt x="71628" y="10668"/>
                                </a:lnTo>
                                <a:lnTo>
                                  <a:pt x="77724" y="9144"/>
                                </a:lnTo>
                                <a:lnTo>
                                  <a:pt x="83820" y="6097"/>
                                </a:lnTo>
                                <a:lnTo>
                                  <a:pt x="91440" y="4573"/>
                                </a:lnTo>
                                <a:lnTo>
                                  <a:pt x="96012" y="1524"/>
                                </a:lnTo>
                                <a:lnTo>
                                  <a:pt x="100584" y="0"/>
                                </a:lnTo>
                                <a:close/>
                              </a:path>
                            </a:pathLst>
                          </a:custGeom>
                          <a:ln w="0" cap="flat">
                            <a:miter lim="127000"/>
                          </a:ln>
                        </wps:spPr>
                        <wps:style>
                          <a:lnRef idx="0">
                            <a:srgbClr val="000000">
                              <a:alpha val="0"/>
                            </a:srgbClr>
                          </a:lnRef>
                          <a:fillRef idx="1">
                            <a:srgbClr val="FF5B63"/>
                          </a:fillRef>
                          <a:effectRef idx="0">
                            <a:scrgbClr r="0" g="0" b="0"/>
                          </a:effectRef>
                          <a:fontRef idx="none"/>
                        </wps:style>
                        <wps:bodyPr/>
                      </wps:wsp>
                      <wps:wsp>
                        <wps:cNvPr id="14329" name="Shape 14329"/>
                        <wps:cNvSpPr/>
                        <wps:spPr>
                          <a:xfrm>
                            <a:off x="347472" y="714756"/>
                            <a:ext cx="108204" cy="103632"/>
                          </a:xfrm>
                          <a:custGeom>
                            <a:avLst/>
                            <a:gdLst/>
                            <a:ahLst/>
                            <a:cxnLst/>
                            <a:rect l="0" t="0" r="0" b="0"/>
                            <a:pathLst>
                              <a:path w="108204" h="103632">
                                <a:moveTo>
                                  <a:pt x="0" y="0"/>
                                </a:moveTo>
                                <a:lnTo>
                                  <a:pt x="65532" y="0"/>
                                </a:lnTo>
                                <a:lnTo>
                                  <a:pt x="108204" y="102109"/>
                                </a:lnTo>
                                <a:lnTo>
                                  <a:pt x="85344" y="103632"/>
                                </a:lnTo>
                                <a:lnTo>
                                  <a:pt x="80772" y="100585"/>
                                </a:lnTo>
                                <a:lnTo>
                                  <a:pt x="70104" y="92964"/>
                                </a:lnTo>
                                <a:lnTo>
                                  <a:pt x="54864" y="80772"/>
                                </a:lnTo>
                                <a:lnTo>
                                  <a:pt x="38100" y="65532"/>
                                </a:lnTo>
                                <a:lnTo>
                                  <a:pt x="22860" y="50292"/>
                                </a:lnTo>
                                <a:lnTo>
                                  <a:pt x="7620" y="32004"/>
                                </a:lnTo>
                                <a:lnTo>
                                  <a:pt x="0" y="15240"/>
                                </a:lnTo>
                                <a:lnTo>
                                  <a:pt x="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30" name="Shape 14330"/>
                        <wps:cNvSpPr/>
                        <wps:spPr>
                          <a:xfrm>
                            <a:off x="114300" y="714756"/>
                            <a:ext cx="100584" cy="102109"/>
                          </a:xfrm>
                          <a:custGeom>
                            <a:avLst/>
                            <a:gdLst/>
                            <a:ahLst/>
                            <a:cxnLst/>
                            <a:rect l="0" t="0" r="0" b="0"/>
                            <a:pathLst>
                              <a:path w="100584" h="102109">
                                <a:moveTo>
                                  <a:pt x="3048" y="0"/>
                                </a:moveTo>
                                <a:lnTo>
                                  <a:pt x="82296" y="0"/>
                                </a:lnTo>
                                <a:lnTo>
                                  <a:pt x="79248" y="30480"/>
                                </a:lnTo>
                                <a:lnTo>
                                  <a:pt x="86868" y="64008"/>
                                </a:lnTo>
                                <a:lnTo>
                                  <a:pt x="96012" y="89916"/>
                                </a:lnTo>
                                <a:lnTo>
                                  <a:pt x="100584" y="100585"/>
                                </a:lnTo>
                                <a:lnTo>
                                  <a:pt x="67056" y="102109"/>
                                </a:lnTo>
                                <a:lnTo>
                                  <a:pt x="64008" y="100585"/>
                                </a:lnTo>
                                <a:lnTo>
                                  <a:pt x="59436" y="97536"/>
                                </a:lnTo>
                                <a:lnTo>
                                  <a:pt x="48768" y="91440"/>
                                </a:lnTo>
                                <a:lnTo>
                                  <a:pt x="38100" y="85344"/>
                                </a:lnTo>
                                <a:lnTo>
                                  <a:pt x="28956" y="76200"/>
                                </a:lnTo>
                                <a:lnTo>
                                  <a:pt x="18288" y="64008"/>
                                </a:lnTo>
                                <a:lnTo>
                                  <a:pt x="9144" y="50292"/>
                                </a:lnTo>
                                <a:lnTo>
                                  <a:pt x="3048" y="35052"/>
                                </a:lnTo>
                                <a:lnTo>
                                  <a:pt x="1524" y="24385"/>
                                </a:lnTo>
                                <a:lnTo>
                                  <a:pt x="0" y="16764"/>
                                </a:lnTo>
                                <a:lnTo>
                                  <a:pt x="0" y="9144"/>
                                </a:lnTo>
                                <a:lnTo>
                                  <a:pt x="3048"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31" name="Shape 14331"/>
                        <wps:cNvSpPr/>
                        <wps:spPr>
                          <a:xfrm>
                            <a:off x="166116" y="310896"/>
                            <a:ext cx="166116" cy="100584"/>
                          </a:xfrm>
                          <a:custGeom>
                            <a:avLst/>
                            <a:gdLst/>
                            <a:ahLst/>
                            <a:cxnLst/>
                            <a:rect l="0" t="0" r="0" b="0"/>
                            <a:pathLst>
                              <a:path w="166116" h="100584">
                                <a:moveTo>
                                  <a:pt x="141732" y="0"/>
                                </a:moveTo>
                                <a:lnTo>
                                  <a:pt x="152400" y="0"/>
                                </a:lnTo>
                                <a:lnTo>
                                  <a:pt x="166116" y="22860"/>
                                </a:lnTo>
                                <a:lnTo>
                                  <a:pt x="146304" y="36576"/>
                                </a:lnTo>
                                <a:lnTo>
                                  <a:pt x="161544" y="51816"/>
                                </a:lnTo>
                                <a:lnTo>
                                  <a:pt x="89916" y="100584"/>
                                </a:lnTo>
                                <a:lnTo>
                                  <a:pt x="9144" y="53340"/>
                                </a:lnTo>
                                <a:lnTo>
                                  <a:pt x="22860" y="38100"/>
                                </a:lnTo>
                                <a:lnTo>
                                  <a:pt x="0" y="22860"/>
                                </a:lnTo>
                                <a:lnTo>
                                  <a:pt x="16764" y="1524"/>
                                </a:lnTo>
                                <a:lnTo>
                                  <a:pt x="27432" y="1524"/>
                                </a:lnTo>
                                <a:lnTo>
                                  <a:pt x="13716" y="19812"/>
                                </a:lnTo>
                                <a:lnTo>
                                  <a:pt x="35052" y="35052"/>
                                </a:lnTo>
                                <a:lnTo>
                                  <a:pt x="32004" y="38100"/>
                                </a:lnTo>
                                <a:lnTo>
                                  <a:pt x="28956" y="42672"/>
                                </a:lnTo>
                                <a:lnTo>
                                  <a:pt x="24384" y="47244"/>
                                </a:lnTo>
                                <a:lnTo>
                                  <a:pt x="22860" y="50292"/>
                                </a:lnTo>
                                <a:lnTo>
                                  <a:pt x="89916" y="89916"/>
                                </a:lnTo>
                                <a:lnTo>
                                  <a:pt x="147828" y="50292"/>
                                </a:lnTo>
                                <a:lnTo>
                                  <a:pt x="134112" y="35052"/>
                                </a:lnTo>
                                <a:lnTo>
                                  <a:pt x="153924" y="19812"/>
                                </a:lnTo>
                                <a:lnTo>
                                  <a:pt x="141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2" name="Shape 14332"/>
                        <wps:cNvSpPr/>
                        <wps:spPr>
                          <a:xfrm>
                            <a:off x="128016" y="516636"/>
                            <a:ext cx="249936" cy="74676"/>
                          </a:xfrm>
                          <a:custGeom>
                            <a:avLst/>
                            <a:gdLst/>
                            <a:ahLst/>
                            <a:cxnLst/>
                            <a:rect l="0" t="0" r="0" b="0"/>
                            <a:pathLst>
                              <a:path w="249936" h="74676">
                                <a:moveTo>
                                  <a:pt x="128016" y="0"/>
                                </a:moveTo>
                                <a:lnTo>
                                  <a:pt x="128016" y="1524"/>
                                </a:lnTo>
                                <a:lnTo>
                                  <a:pt x="131064" y="3048"/>
                                </a:lnTo>
                                <a:lnTo>
                                  <a:pt x="132588" y="7620"/>
                                </a:lnTo>
                                <a:lnTo>
                                  <a:pt x="137160" y="13715"/>
                                </a:lnTo>
                                <a:lnTo>
                                  <a:pt x="141732" y="21336"/>
                                </a:lnTo>
                                <a:lnTo>
                                  <a:pt x="147828" y="27432"/>
                                </a:lnTo>
                                <a:lnTo>
                                  <a:pt x="156972" y="33528"/>
                                </a:lnTo>
                                <a:lnTo>
                                  <a:pt x="164592" y="41148"/>
                                </a:lnTo>
                                <a:lnTo>
                                  <a:pt x="173736" y="45720"/>
                                </a:lnTo>
                                <a:lnTo>
                                  <a:pt x="184404" y="51815"/>
                                </a:lnTo>
                                <a:lnTo>
                                  <a:pt x="195072" y="54863"/>
                                </a:lnTo>
                                <a:lnTo>
                                  <a:pt x="205740" y="56387"/>
                                </a:lnTo>
                                <a:lnTo>
                                  <a:pt x="216408" y="57912"/>
                                </a:lnTo>
                                <a:lnTo>
                                  <a:pt x="227076" y="59436"/>
                                </a:lnTo>
                                <a:lnTo>
                                  <a:pt x="236220" y="60960"/>
                                </a:lnTo>
                                <a:lnTo>
                                  <a:pt x="245364" y="60960"/>
                                </a:lnTo>
                                <a:lnTo>
                                  <a:pt x="249936" y="70104"/>
                                </a:lnTo>
                                <a:lnTo>
                                  <a:pt x="222504" y="70104"/>
                                </a:lnTo>
                                <a:lnTo>
                                  <a:pt x="207264" y="67056"/>
                                </a:lnTo>
                                <a:lnTo>
                                  <a:pt x="193548" y="64008"/>
                                </a:lnTo>
                                <a:lnTo>
                                  <a:pt x="181356" y="60960"/>
                                </a:lnTo>
                                <a:lnTo>
                                  <a:pt x="167640" y="56387"/>
                                </a:lnTo>
                                <a:lnTo>
                                  <a:pt x="156972" y="48768"/>
                                </a:lnTo>
                                <a:lnTo>
                                  <a:pt x="147828" y="41148"/>
                                </a:lnTo>
                                <a:lnTo>
                                  <a:pt x="141732" y="36576"/>
                                </a:lnTo>
                                <a:lnTo>
                                  <a:pt x="137160" y="30480"/>
                                </a:lnTo>
                                <a:lnTo>
                                  <a:pt x="132588" y="24384"/>
                                </a:lnTo>
                                <a:lnTo>
                                  <a:pt x="129540" y="16763"/>
                                </a:lnTo>
                                <a:lnTo>
                                  <a:pt x="124968" y="25908"/>
                                </a:lnTo>
                                <a:lnTo>
                                  <a:pt x="118872" y="35052"/>
                                </a:lnTo>
                                <a:lnTo>
                                  <a:pt x="112776" y="41148"/>
                                </a:lnTo>
                                <a:lnTo>
                                  <a:pt x="106680" y="48768"/>
                                </a:lnTo>
                                <a:lnTo>
                                  <a:pt x="94488" y="57912"/>
                                </a:lnTo>
                                <a:lnTo>
                                  <a:pt x="80772" y="65532"/>
                                </a:lnTo>
                                <a:lnTo>
                                  <a:pt x="67056" y="70104"/>
                                </a:lnTo>
                                <a:lnTo>
                                  <a:pt x="53340" y="71628"/>
                                </a:lnTo>
                                <a:lnTo>
                                  <a:pt x="39624" y="74676"/>
                                </a:lnTo>
                                <a:lnTo>
                                  <a:pt x="25908" y="74676"/>
                                </a:lnTo>
                                <a:lnTo>
                                  <a:pt x="12192" y="73152"/>
                                </a:lnTo>
                                <a:lnTo>
                                  <a:pt x="0" y="71628"/>
                                </a:lnTo>
                                <a:lnTo>
                                  <a:pt x="4572" y="60960"/>
                                </a:lnTo>
                                <a:lnTo>
                                  <a:pt x="24384" y="60960"/>
                                </a:lnTo>
                                <a:lnTo>
                                  <a:pt x="35052" y="62484"/>
                                </a:lnTo>
                                <a:lnTo>
                                  <a:pt x="45720" y="60960"/>
                                </a:lnTo>
                                <a:lnTo>
                                  <a:pt x="56388" y="60960"/>
                                </a:lnTo>
                                <a:lnTo>
                                  <a:pt x="68580" y="57912"/>
                                </a:lnTo>
                                <a:lnTo>
                                  <a:pt x="80772" y="53339"/>
                                </a:lnTo>
                                <a:lnTo>
                                  <a:pt x="92964" y="45720"/>
                                </a:lnTo>
                                <a:lnTo>
                                  <a:pt x="100584" y="41148"/>
                                </a:lnTo>
                                <a:lnTo>
                                  <a:pt x="106680" y="33528"/>
                                </a:lnTo>
                                <a:lnTo>
                                  <a:pt x="112776" y="25908"/>
                                </a:lnTo>
                                <a:lnTo>
                                  <a:pt x="117348" y="18287"/>
                                </a:lnTo>
                                <a:lnTo>
                                  <a:pt x="121920" y="10668"/>
                                </a:lnTo>
                                <a:lnTo>
                                  <a:pt x="126492" y="6096"/>
                                </a:lnTo>
                                <a:lnTo>
                                  <a:pt x="126492" y="1524"/>
                                </a:lnTo>
                                <a:lnTo>
                                  <a:pt x="128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3" name="Shape 14333"/>
                        <wps:cNvSpPr/>
                        <wps:spPr>
                          <a:xfrm>
                            <a:off x="202692" y="265176"/>
                            <a:ext cx="96012" cy="106680"/>
                          </a:xfrm>
                          <a:custGeom>
                            <a:avLst/>
                            <a:gdLst/>
                            <a:ahLst/>
                            <a:cxnLst/>
                            <a:rect l="0" t="0" r="0" b="0"/>
                            <a:pathLst>
                              <a:path w="96012" h="106680">
                                <a:moveTo>
                                  <a:pt x="0" y="0"/>
                                </a:moveTo>
                                <a:lnTo>
                                  <a:pt x="96012" y="0"/>
                                </a:lnTo>
                                <a:lnTo>
                                  <a:pt x="96012" y="41148"/>
                                </a:lnTo>
                                <a:lnTo>
                                  <a:pt x="53340" y="106680"/>
                                </a:lnTo>
                                <a:lnTo>
                                  <a:pt x="0" y="48768"/>
                                </a:lnTo>
                                <a:lnTo>
                                  <a:pt x="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34" name="Shape 14334"/>
                        <wps:cNvSpPr/>
                        <wps:spPr>
                          <a:xfrm>
                            <a:off x="126492" y="51816"/>
                            <a:ext cx="271272" cy="240792"/>
                          </a:xfrm>
                          <a:custGeom>
                            <a:avLst/>
                            <a:gdLst/>
                            <a:ahLst/>
                            <a:cxnLst/>
                            <a:rect l="0" t="0" r="0" b="0"/>
                            <a:pathLst>
                              <a:path w="271272" h="240792">
                                <a:moveTo>
                                  <a:pt x="150876" y="0"/>
                                </a:moveTo>
                                <a:lnTo>
                                  <a:pt x="175260" y="1524"/>
                                </a:lnTo>
                                <a:lnTo>
                                  <a:pt x="198120" y="9144"/>
                                </a:lnTo>
                                <a:lnTo>
                                  <a:pt x="219456" y="21336"/>
                                </a:lnTo>
                                <a:lnTo>
                                  <a:pt x="236220" y="35052"/>
                                </a:lnTo>
                                <a:lnTo>
                                  <a:pt x="249936" y="53340"/>
                                </a:lnTo>
                                <a:lnTo>
                                  <a:pt x="262128" y="73152"/>
                                </a:lnTo>
                                <a:lnTo>
                                  <a:pt x="269748" y="96012"/>
                                </a:lnTo>
                                <a:lnTo>
                                  <a:pt x="271272" y="120396"/>
                                </a:lnTo>
                                <a:lnTo>
                                  <a:pt x="269748" y="144780"/>
                                </a:lnTo>
                                <a:lnTo>
                                  <a:pt x="262128" y="167640"/>
                                </a:lnTo>
                                <a:lnTo>
                                  <a:pt x="249936" y="187452"/>
                                </a:lnTo>
                                <a:lnTo>
                                  <a:pt x="236220" y="205740"/>
                                </a:lnTo>
                                <a:lnTo>
                                  <a:pt x="219456" y="219456"/>
                                </a:lnTo>
                                <a:lnTo>
                                  <a:pt x="198120" y="231648"/>
                                </a:lnTo>
                                <a:lnTo>
                                  <a:pt x="175260" y="237744"/>
                                </a:lnTo>
                                <a:lnTo>
                                  <a:pt x="150876" y="240792"/>
                                </a:lnTo>
                                <a:lnTo>
                                  <a:pt x="132588" y="239268"/>
                                </a:lnTo>
                                <a:lnTo>
                                  <a:pt x="117348" y="236220"/>
                                </a:lnTo>
                                <a:lnTo>
                                  <a:pt x="102108" y="230124"/>
                                </a:lnTo>
                                <a:lnTo>
                                  <a:pt x="86868" y="222504"/>
                                </a:lnTo>
                                <a:lnTo>
                                  <a:pt x="73152" y="213359"/>
                                </a:lnTo>
                                <a:lnTo>
                                  <a:pt x="62484" y="201168"/>
                                </a:lnTo>
                                <a:lnTo>
                                  <a:pt x="51816" y="187452"/>
                                </a:lnTo>
                                <a:lnTo>
                                  <a:pt x="42672" y="173736"/>
                                </a:lnTo>
                                <a:lnTo>
                                  <a:pt x="39624" y="173736"/>
                                </a:lnTo>
                                <a:lnTo>
                                  <a:pt x="32004" y="172212"/>
                                </a:lnTo>
                                <a:lnTo>
                                  <a:pt x="24384" y="170688"/>
                                </a:lnTo>
                                <a:lnTo>
                                  <a:pt x="16764" y="166116"/>
                                </a:lnTo>
                                <a:lnTo>
                                  <a:pt x="12192" y="158496"/>
                                </a:lnTo>
                                <a:lnTo>
                                  <a:pt x="6096" y="152400"/>
                                </a:lnTo>
                                <a:lnTo>
                                  <a:pt x="3048" y="143256"/>
                                </a:lnTo>
                                <a:lnTo>
                                  <a:pt x="1524" y="134112"/>
                                </a:lnTo>
                                <a:lnTo>
                                  <a:pt x="0" y="123444"/>
                                </a:lnTo>
                                <a:lnTo>
                                  <a:pt x="1524" y="112776"/>
                                </a:lnTo>
                                <a:lnTo>
                                  <a:pt x="3048" y="103632"/>
                                </a:lnTo>
                                <a:lnTo>
                                  <a:pt x="6096" y="96012"/>
                                </a:lnTo>
                                <a:lnTo>
                                  <a:pt x="12192" y="86868"/>
                                </a:lnTo>
                                <a:lnTo>
                                  <a:pt x="16764" y="82296"/>
                                </a:lnTo>
                                <a:lnTo>
                                  <a:pt x="24384" y="76200"/>
                                </a:lnTo>
                                <a:lnTo>
                                  <a:pt x="32004" y="74676"/>
                                </a:lnTo>
                                <a:lnTo>
                                  <a:pt x="39624" y="73152"/>
                                </a:lnTo>
                                <a:lnTo>
                                  <a:pt x="41148" y="73152"/>
                                </a:lnTo>
                                <a:lnTo>
                                  <a:pt x="48768" y="57912"/>
                                </a:lnTo>
                                <a:lnTo>
                                  <a:pt x="59436" y="44196"/>
                                </a:lnTo>
                                <a:lnTo>
                                  <a:pt x="71628" y="32004"/>
                                </a:lnTo>
                                <a:lnTo>
                                  <a:pt x="83820" y="21336"/>
                                </a:lnTo>
                                <a:lnTo>
                                  <a:pt x="99060" y="10668"/>
                                </a:lnTo>
                                <a:lnTo>
                                  <a:pt x="115824" y="6096"/>
                                </a:lnTo>
                                <a:lnTo>
                                  <a:pt x="132588" y="1524"/>
                                </a:lnTo>
                                <a:lnTo>
                                  <a:pt x="150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5" name="Shape 14335"/>
                        <wps:cNvSpPr/>
                        <wps:spPr>
                          <a:xfrm>
                            <a:off x="141732" y="71628"/>
                            <a:ext cx="239268" cy="202692"/>
                          </a:xfrm>
                          <a:custGeom>
                            <a:avLst/>
                            <a:gdLst/>
                            <a:ahLst/>
                            <a:cxnLst/>
                            <a:rect l="0" t="0" r="0" b="0"/>
                            <a:pathLst>
                              <a:path w="239268" h="202692">
                                <a:moveTo>
                                  <a:pt x="137160" y="0"/>
                                </a:moveTo>
                                <a:lnTo>
                                  <a:pt x="158496" y="1524"/>
                                </a:lnTo>
                                <a:lnTo>
                                  <a:pt x="176784" y="7620"/>
                                </a:lnTo>
                                <a:lnTo>
                                  <a:pt x="193548" y="16764"/>
                                </a:lnTo>
                                <a:lnTo>
                                  <a:pt x="208788" y="28956"/>
                                </a:lnTo>
                                <a:lnTo>
                                  <a:pt x="220980" y="44196"/>
                                </a:lnTo>
                                <a:lnTo>
                                  <a:pt x="230124" y="62484"/>
                                </a:lnTo>
                                <a:lnTo>
                                  <a:pt x="236220" y="80772"/>
                                </a:lnTo>
                                <a:lnTo>
                                  <a:pt x="239268" y="100584"/>
                                </a:lnTo>
                                <a:lnTo>
                                  <a:pt x="236220" y="121920"/>
                                </a:lnTo>
                                <a:lnTo>
                                  <a:pt x="230124" y="140208"/>
                                </a:lnTo>
                                <a:lnTo>
                                  <a:pt x="220980" y="158496"/>
                                </a:lnTo>
                                <a:lnTo>
                                  <a:pt x="208788" y="172212"/>
                                </a:lnTo>
                                <a:lnTo>
                                  <a:pt x="193548" y="184404"/>
                                </a:lnTo>
                                <a:lnTo>
                                  <a:pt x="176784" y="193547"/>
                                </a:lnTo>
                                <a:lnTo>
                                  <a:pt x="158496" y="199644"/>
                                </a:lnTo>
                                <a:lnTo>
                                  <a:pt x="137160" y="202692"/>
                                </a:lnTo>
                                <a:lnTo>
                                  <a:pt x="118872" y="201168"/>
                                </a:lnTo>
                                <a:lnTo>
                                  <a:pt x="102108" y="196595"/>
                                </a:lnTo>
                                <a:lnTo>
                                  <a:pt x="86868" y="190500"/>
                                </a:lnTo>
                                <a:lnTo>
                                  <a:pt x="74676" y="181356"/>
                                </a:lnTo>
                                <a:lnTo>
                                  <a:pt x="62484" y="170688"/>
                                </a:lnTo>
                                <a:lnTo>
                                  <a:pt x="51816" y="158496"/>
                                </a:lnTo>
                                <a:lnTo>
                                  <a:pt x="44196" y="143256"/>
                                </a:lnTo>
                                <a:lnTo>
                                  <a:pt x="38100" y="128016"/>
                                </a:lnTo>
                                <a:lnTo>
                                  <a:pt x="35052" y="131064"/>
                                </a:lnTo>
                                <a:lnTo>
                                  <a:pt x="32004" y="132588"/>
                                </a:lnTo>
                                <a:lnTo>
                                  <a:pt x="27432" y="134112"/>
                                </a:lnTo>
                                <a:lnTo>
                                  <a:pt x="22860" y="135636"/>
                                </a:lnTo>
                                <a:lnTo>
                                  <a:pt x="13716" y="132588"/>
                                </a:lnTo>
                                <a:lnTo>
                                  <a:pt x="6096" y="128016"/>
                                </a:lnTo>
                                <a:lnTo>
                                  <a:pt x="1524" y="117348"/>
                                </a:lnTo>
                                <a:lnTo>
                                  <a:pt x="0" y="106680"/>
                                </a:lnTo>
                                <a:lnTo>
                                  <a:pt x="1524" y="94488"/>
                                </a:lnTo>
                                <a:lnTo>
                                  <a:pt x="6096" y="85344"/>
                                </a:lnTo>
                                <a:lnTo>
                                  <a:pt x="13716" y="79248"/>
                                </a:lnTo>
                                <a:lnTo>
                                  <a:pt x="22860" y="77724"/>
                                </a:lnTo>
                                <a:lnTo>
                                  <a:pt x="30480" y="77724"/>
                                </a:lnTo>
                                <a:lnTo>
                                  <a:pt x="33528" y="80772"/>
                                </a:lnTo>
                                <a:lnTo>
                                  <a:pt x="36576" y="82296"/>
                                </a:lnTo>
                                <a:lnTo>
                                  <a:pt x="41148" y="65532"/>
                                </a:lnTo>
                                <a:lnTo>
                                  <a:pt x="48768" y="50292"/>
                                </a:lnTo>
                                <a:lnTo>
                                  <a:pt x="59436" y="36576"/>
                                </a:lnTo>
                                <a:lnTo>
                                  <a:pt x="71628" y="22860"/>
                                </a:lnTo>
                                <a:lnTo>
                                  <a:pt x="85344" y="13716"/>
                                </a:lnTo>
                                <a:lnTo>
                                  <a:pt x="102108" y="6096"/>
                                </a:lnTo>
                                <a:lnTo>
                                  <a:pt x="117348" y="1524"/>
                                </a:lnTo>
                                <a:lnTo>
                                  <a:pt x="13716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36" name="Shape 14336"/>
                        <wps:cNvSpPr/>
                        <wps:spPr>
                          <a:xfrm>
                            <a:off x="155448" y="185928"/>
                            <a:ext cx="16764" cy="16764"/>
                          </a:xfrm>
                          <a:custGeom>
                            <a:avLst/>
                            <a:gdLst/>
                            <a:ahLst/>
                            <a:cxnLst/>
                            <a:rect l="0" t="0" r="0" b="0"/>
                            <a:pathLst>
                              <a:path w="16764" h="16764">
                                <a:moveTo>
                                  <a:pt x="7620" y="0"/>
                                </a:moveTo>
                                <a:lnTo>
                                  <a:pt x="10668" y="1524"/>
                                </a:lnTo>
                                <a:lnTo>
                                  <a:pt x="13716" y="3048"/>
                                </a:lnTo>
                                <a:lnTo>
                                  <a:pt x="15240" y="4572"/>
                                </a:lnTo>
                                <a:lnTo>
                                  <a:pt x="16764" y="7620"/>
                                </a:lnTo>
                                <a:lnTo>
                                  <a:pt x="15240" y="12192"/>
                                </a:lnTo>
                                <a:lnTo>
                                  <a:pt x="13716" y="13716"/>
                                </a:lnTo>
                                <a:lnTo>
                                  <a:pt x="10668" y="15240"/>
                                </a:lnTo>
                                <a:lnTo>
                                  <a:pt x="7620" y="16764"/>
                                </a:lnTo>
                                <a:lnTo>
                                  <a:pt x="4572" y="15240"/>
                                </a:lnTo>
                                <a:lnTo>
                                  <a:pt x="3048" y="13716"/>
                                </a:lnTo>
                                <a:lnTo>
                                  <a:pt x="1524" y="12192"/>
                                </a:lnTo>
                                <a:lnTo>
                                  <a:pt x="0" y="7620"/>
                                </a:lnTo>
                                <a:lnTo>
                                  <a:pt x="1524" y="4572"/>
                                </a:lnTo>
                                <a:lnTo>
                                  <a:pt x="3048" y="3048"/>
                                </a:lnTo>
                                <a:lnTo>
                                  <a:pt x="4572"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7" name="Shape 14337"/>
                        <wps:cNvSpPr/>
                        <wps:spPr>
                          <a:xfrm>
                            <a:off x="228600" y="213360"/>
                            <a:ext cx="96012" cy="33528"/>
                          </a:xfrm>
                          <a:custGeom>
                            <a:avLst/>
                            <a:gdLst/>
                            <a:ahLst/>
                            <a:cxnLst/>
                            <a:rect l="0" t="0" r="0" b="0"/>
                            <a:pathLst>
                              <a:path w="96012" h="33528">
                                <a:moveTo>
                                  <a:pt x="0" y="0"/>
                                </a:moveTo>
                                <a:lnTo>
                                  <a:pt x="96012" y="0"/>
                                </a:lnTo>
                                <a:lnTo>
                                  <a:pt x="94488" y="6096"/>
                                </a:lnTo>
                                <a:lnTo>
                                  <a:pt x="91440" y="13716"/>
                                </a:lnTo>
                                <a:lnTo>
                                  <a:pt x="86868" y="21336"/>
                                </a:lnTo>
                                <a:lnTo>
                                  <a:pt x="77724" y="25908"/>
                                </a:lnTo>
                                <a:lnTo>
                                  <a:pt x="71628" y="30480"/>
                                </a:lnTo>
                                <a:lnTo>
                                  <a:pt x="65532" y="32004"/>
                                </a:lnTo>
                                <a:lnTo>
                                  <a:pt x="59436" y="33528"/>
                                </a:lnTo>
                                <a:lnTo>
                                  <a:pt x="48768" y="33528"/>
                                </a:lnTo>
                                <a:lnTo>
                                  <a:pt x="44196" y="32004"/>
                                </a:lnTo>
                                <a:lnTo>
                                  <a:pt x="41148"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8" name="Shape 14338"/>
                        <wps:cNvSpPr/>
                        <wps:spPr>
                          <a:xfrm>
                            <a:off x="254508" y="220980"/>
                            <a:ext cx="57912" cy="9144"/>
                          </a:xfrm>
                          <a:custGeom>
                            <a:avLst/>
                            <a:gdLst/>
                            <a:ahLst/>
                            <a:cxnLst/>
                            <a:rect l="0" t="0" r="0" b="0"/>
                            <a:pathLst>
                              <a:path w="57912" h="9144">
                                <a:moveTo>
                                  <a:pt x="0" y="0"/>
                                </a:moveTo>
                                <a:lnTo>
                                  <a:pt x="57912" y="0"/>
                                </a:lnTo>
                                <a:lnTo>
                                  <a:pt x="53340" y="9144"/>
                                </a:lnTo>
                                <a:lnTo>
                                  <a:pt x="15240"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9" name="Shape 14339"/>
                        <wps:cNvSpPr/>
                        <wps:spPr>
                          <a:xfrm>
                            <a:off x="315468" y="112776"/>
                            <a:ext cx="24384" cy="25908"/>
                          </a:xfrm>
                          <a:custGeom>
                            <a:avLst/>
                            <a:gdLst/>
                            <a:ahLst/>
                            <a:cxnLst/>
                            <a:rect l="0" t="0" r="0" b="0"/>
                            <a:pathLst>
                              <a:path w="24384" h="25908">
                                <a:moveTo>
                                  <a:pt x="7620" y="0"/>
                                </a:moveTo>
                                <a:lnTo>
                                  <a:pt x="16764" y="0"/>
                                </a:lnTo>
                                <a:lnTo>
                                  <a:pt x="21336" y="3048"/>
                                </a:lnTo>
                                <a:lnTo>
                                  <a:pt x="24384" y="7620"/>
                                </a:lnTo>
                                <a:lnTo>
                                  <a:pt x="24384" y="16764"/>
                                </a:lnTo>
                                <a:lnTo>
                                  <a:pt x="21336" y="21336"/>
                                </a:lnTo>
                                <a:lnTo>
                                  <a:pt x="16764" y="24384"/>
                                </a:lnTo>
                                <a:lnTo>
                                  <a:pt x="12192" y="25908"/>
                                </a:lnTo>
                                <a:lnTo>
                                  <a:pt x="7620" y="24384"/>
                                </a:lnTo>
                                <a:lnTo>
                                  <a:pt x="4572" y="21336"/>
                                </a:lnTo>
                                <a:lnTo>
                                  <a:pt x="1524" y="16764"/>
                                </a:lnTo>
                                <a:lnTo>
                                  <a:pt x="0" y="12192"/>
                                </a:lnTo>
                                <a:lnTo>
                                  <a:pt x="1524" y="7620"/>
                                </a:lnTo>
                                <a:lnTo>
                                  <a:pt x="4572"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0" name="Shape 14340"/>
                        <wps:cNvSpPr/>
                        <wps:spPr>
                          <a:xfrm>
                            <a:off x="231648" y="112776"/>
                            <a:ext cx="28956" cy="30480"/>
                          </a:xfrm>
                          <a:custGeom>
                            <a:avLst/>
                            <a:gdLst/>
                            <a:ahLst/>
                            <a:cxnLst/>
                            <a:rect l="0" t="0" r="0" b="0"/>
                            <a:pathLst>
                              <a:path w="28956" h="30480">
                                <a:moveTo>
                                  <a:pt x="15240" y="0"/>
                                </a:moveTo>
                                <a:lnTo>
                                  <a:pt x="21336" y="1524"/>
                                </a:lnTo>
                                <a:lnTo>
                                  <a:pt x="25908" y="6096"/>
                                </a:lnTo>
                                <a:lnTo>
                                  <a:pt x="27432" y="10668"/>
                                </a:lnTo>
                                <a:lnTo>
                                  <a:pt x="28956" y="15240"/>
                                </a:lnTo>
                                <a:lnTo>
                                  <a:pt x="27432" y="21336"/>
                                </a:lnTo>
                                <a:lnTo>
                                  <a:pt x="25908" y="25908"/>
                                </a:lnTo>
                                <a:lnTo>
                                  <a:pt x="21336" y="28956"/>
                                </a:lnTo>
                                <a:lnTo>
                                  <a:pt x="15240" y="30480"/>
                                </a:lnTo>
                                <a:lnTo>
                                  <a:pt x="9144" y="28956"/>
                                </a:lnTo>
                                <a:lnTo>
                                  <a:pt x="4572" y="25908"/>
                                </a:lnTo>
                                <a:lnTo>
                                  <a:pt x="1524" y="21336"/>
                                </a:lnTo>
                                <a:lnTo>
                                  <a:pt x="0" y="15240"/>
                                </a:lnTo>
                                <a:lnTo>
                                  <a:pt x="1524" y="10668"/>
                                </a:lnTo>
                                <a:lnTo>
                                  <a:pt x="4572" y="6096"/>
                                </a:lnTo>
                                <a:lnTo>
                                  <a:pt x="9144"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1" name="Shape 14341"/>
                        <wps:cNvSpPr/>
                        <wps:spPr>
                          <a:xfrm>
                            <a:off x="274320" y="115824"/>
                            <a:ext cx="56388" cy="71628"/>
                          </a:xfrm>
                          <a:custGeom>
                            <a:avLst/>
                            <a:gdLst/>
                            <a:ahLst/>
                            <a:cxnLst/>
                            <a:rect l="0" t="0" r="0" b="0"/>
                            <a:pathLst>
                              <a:path w="56388" h="71628">
                                <a:moveTo>
                                  <a:pt x="15240" y="0"/>
                                </a:moveTo>
                                <a:lnTo>
                                  <a:pt x="56388" y="71628"/>
                                </a:lnTo>
                                <a:lnTo>
                                  <a:pt x="0" y="71628"/>
                                </a:lnTo>
                                <a:lnTo>
                                  <a:pt x="0" y="62484"/>
                                </a:lnTo>
                                <a:lnTo>
                                  <a:pt x="41148" y="62484"/>
                                </a:lnTo>
                                <a:lnTo>
                                  <a:pt x="15240" y="1676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2" name="Shape 14342"/>
                        <wps:cNvSpPr/>
                        <wps:spPr>
                          <a:xfrm>
                            <a:off x="97536" y="391668"/>
                            <a:ext cx="192024" cy="128016"/>
                          </a:xfrm>
                          <a:custGeom>
                            <a:avLst/>
                            <a:gdLst/>
                            <a:ahLst/>
                            <a:cxnLst/>
                            <a:rect l="0" t="0" r="0" b="0"/>
                            <a:pathLst>
                              <a:path w="192024" h="128016">
                                <a:moveTo>
                                  <a:pt x="56388" y="0"/>
                                </a:moveTo>
                                <a:lnTo>
                                  <a:pt x="60960" y="0"/>
                                </a:lnTo>
                                <a:lnTo>
                                  <a:pt x="62484" y="3049"/>
                                </a:lnTo>
                                <a:lnTo>
                                  <a:pt x="60960" y="4573"/>
                                </a:lnTo>
                                <a:lnTo>
                                  <a:pt x="57912" y="9144"/>
                                </a:lnTo>
                                <a:lnTo>
                                  <a:pt x="54864" y="18288"/>
                                </a:lnTo>
                                <a:lnTo>
                                  <a:pt x="51816" y="27432"/>
                                </a:lnTo>
                                <a:lnTo>
                                  <a:pt x="50292" y="33528"/>
                                </a:lnTo>
                                <a:lnTo>
                                  <a:pt x="50292" y="35052"/>
                                </a:lnTo>
                                <a:lnTo>
                                  <a:pt x="53340" y="39624"/>
                                </a:lnTo>
                                <a:lnTo>
                                  <a:pt x="56388" y="42673"/>
                                </a:lnTo>
                                <a:lnTo>
                                  <a:pt x="62484" y="47244"/>
                                </a:lnTo>
                                <a:lnTo>
                                  <a:pt x="68580" y="50292"/>
                                </a:lnTo>
                                <a:lnTo>
                                  <a:pt x="76200" y="53340"/>
                                </a:lnTo>
                                <a:lnTo>
                                  <a:pt x="83820" y="56388"/>
                                </a:lnTo>
                                <a:lnTo>
                                  <a:pt x="91440" y="59436"/>
                                </a:lnTo>
                                <a:lnTo>
                                  <a:pt x="100584" y="62484"/>
                                </a:lnTo>
                                <a:lnTo>
                                  <a:pt x="111252" y="65532"/>
                                </a:lnTo>
                                <a:lnTo>
                                  <a:pt x="128016" y="65532"/>
                                </a:lnTo>
                                <a:lnTo>
                                  <a:pt x="135636" y="62484"/>
                                </a:lnTo>
                                <a:lnTo>
                                  <a:pt x="143256" y="59436"/>
                                </a:lnTo>
                                <a:lnTo>
                                  <a:pt x="150876" y="57912"/>
                                </a:lnTo>
                                <a:lnTo>
                                  <a:pt x="158496" y="54864"/>
                                </a:lnTo>
                                <a:lnTo>
                                  <a:pt x="166116" y="56388"/>
                                </a:lnTo>
                                <a:lnTo>
                                  <a:pt x="170688" y="60960"/>
                                </a:lnTo>
                                <a:lnTo>
                                  <a:pt x="170688" y="70104"/>
                                </a:lnTo>
                                <a:lnTo>
                                  <a:pt x="167640" y="74676"/>
                                </a:lnTo>
                                <a:lnTo>
                                  <a:pt x="164592" y="79249"/>
                                </a:lnTo>
                                <a:lnTo>
                                  <a:pt x="161544" y="80773"/>
                                </a:lnTo>
                                <a:lnTo>
                                  <a:pt x="161544" y="82297"/>
                                </a:lnTo>
                                <a:lnTo>
                                  <a:pt x="192024" y="96012"/>
                                </a:lnTo>
                                <a:lnTo>
                                  <a:pt x="170688" y="128016"/>
                                </a:lnTo>
                                <a:lnTo>
                                  <a:pt x="161544" y="128016"/>
                                </a:lnTo>
                                <a:lnTo>
                                  <a:pt x="153924" y="126492"/>
                                </a:lnTo>
                                <a:lnTo>
                                  <a:pt x="144780" y="123444"/>
                                </a:lnTo>
                                <a:lnTo>
                                  <a:pt x="135636" y="120397"/>
                                </a:lnTo>
                                <a:lnTo>
                                  <a:pt x="126492" y="115824"/>
                                </a:lnTo>
                                <a:lnTo>
                                  <a:pt x="118872" y="111252"/>
                                </a:lnTo>
                                <a:lnTo>
                                  <a:pt x="111252" y="105156"/>
                                </a:lnTo>
                                <a:lnTo>
                                  <a:pt x="106680" y="100584"/>
                                </a:lnTo>
                                <a:lnTo>
                                  <a:pt x="100584" y="111252"/>
                                </a:lnTo>
                                <a:lnTo>
                                  <a:pt x="82296" y="109728"/>
                                </a:lnTo>
                                <a:lnTo>
                                  <a:pt x="65532" y="105156"/>
                                </a:lnTo>
                                <a:lnTo>
                                  <a:pt x="50292" y="100584"/>
                                </a:lnTo>
                                <a:lnTo>
                                  <a:pt x="35052" y="96012"/>
                                </a:lnTo>
                                <a:lnTo>
                                  <a:pt x="22860" y="89916"/>
                                </a:lnTo>
                                <a:lnTo>
                                  <a:pt x="13716" y="82297"/>
                                </a:lnTo>
                                <a:lnTo>
                                  <a:pt x="4572" y="74676"/>
                                </a:lnTo>
                                <a:lnTo>
                                  <a:pt x="0" y="64008"/>
                                </a:lnTo>
                                <a:lnTo>
                                  <a:pt x="0" y="50292"/>
                                </a:lnTo>
                                <a:lnTo>
                                  <a:pt x="7620" y="59436"/>
                                </a:lnTo>
                                <a:lnTo>
                                  <a:pt x="13716" y="67056"/>
                                </a:lnTo>
                                <a:lnTo>
                                  <a:pt x="19812" y="73152"/>
                                </a:lnTo>
                                <a:lnTo>
                                  <a:pt x="28956" y="77724"/>
                                </a:lnTo>
                                <a:lnTo>
                                  <a:pt x="35052" y="82297"/>
                                </a:lnTo>
                                <a:lnTo>
                                  <a:pt x="44196" y="85344"/>
                                </a:lnTo>
                                <a:lnTo>
                                  <a:pt x="53340" y="88392"/>
                                </a:lnTo>
                                <a:lnTo>
                                  <a:pt x="62484" y="91440"/>
                                </a:lnTo>
                                <a:lnTo>
                                  <a:pt x="67056" y="92964"/>
                                </a:lnTo>
                                <a:lnTo>
                                  <a:pt x="71628" y="94488"/>
                                </a:lnTo>
                                <a:lnTo>
                                  <a:pt x="76200" y="96012"/>
                                </a:lnTo>
                                <a:lnTo>
                                  <a:pt x="85344" y="96012"/>
                                </a:lnTo>
                                <a:lnTo>
                                  <a:pt x="89916" y="97536"/>
                                </a:lnTo>
                                <a:lnTo>
                                  <a:pt x="97536" y="97536"/>
                                </a:lnTo>
                                <a:lnTo>
                                  <a:pt x="114300" y="74676"/>
                                </a:lnTo>
                                <a:lnTo>
                                  <a:pt x="106680" y="71628"/>
                                </a:lnTo>
                                <a:lnTo>
                                  <a:pt x="96012" y="70104"/>
                                </a:lnTo>
                                <a:lnTo>
                                  <a:pt x="85344" y="65532"/>
                                </a:lnTo>
                                <a:lnTo>
                                  <a:pt x="73152" y="60960"/>
                                </a:lnTo>
                                <a:lnTo>
                                  <a:pt x="60960" y="54864"/>
                                </a:lnTo>
                                <a:lnTo>
                                  <a:pt x="51816" y="50292"/>
                                </a:lnTo>
                                <a:lnTo>
                                  <a:pt x="45720" y="42673"/>
                                </a:lnTo>
                                <a:lnTo>
                                  <a:pt x="42672" y="35052"/>
                                </a:lnTo>
                                <a:lnTo>
                                  <a:pt x="44196" y="22860"/>
                                </a:lnTo>
                                <a:lnTo>
                                  <a:pt x="45720" y="12192"/>
                                </a:lnTo>
                                <a:lnTo>
                                  <a:pt x="50292" y="4573"/>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3" name="Shape 14343"/>
                        <wps:cNvSpPr/>
                        <wps:spPr>
                          <a:xfrm>
                            <a:off x="211836" y="457200"/>
                            <a:ext cx="64008" cy="50292"/>
                          </a:xfrm>
                          <a:custGeom>
                            <a:avLst/>
                            <a:gdLst/>
                            <a:ahLst/>
                            <a:cxnLst/>
                            <a:rect l="0" t="0" r="0" b="0"/>
                            <a:pathLst>
                              <a:path w="64008" h="50292">
                                <a:moveTo>
                                  <a:pt x="39624" y="0"/>
                                </a:moveTo>
                                <a:lnTo>
                                  <a:pt x="44196" y="0"/>
                                </a:lnTo>
                                <a:lnTo>
                                  <a:pt x="45720" y="6097"/>
                                </a:lnTo>
                                <a:lnTo>
                                  <a:pt x="41148" y="12192"/>
                                </a:lnTo>
                                <a:lnTo>
                                  <a:pt x="32004" y="16765"/>
                                </a:lnTo>
                                <a:lnTo>
                                  <a:pt x="28956" y="18289"/>
                                </a:lnTo>
                                <a:lnTo>
                                  <a:pt x="64008" y="35052"/>
                                </a:lnTo>
                                <a:lnTo>
                                  <a:pt x="53340" y="50292"/>
                                </a:lnTo>
                                <a:lnTo>
                                  <a:pt x="44196" y="50292"/>
                                </a:lnTo>
                                <a:lnTo>
                                  <a:pt x="36576" y="48768"/>
                                </a:lnTo>
                                <a:lnTo>
                                  <a:pt x="27432" y="45720"/>
                                </a:lnTo>
                                <a:lnTo>
                                  <a:pt x="21336" y="41149"/>
                                </a:lnTo>
                                <a:lnTo>
                                  <a:pt x="13716" y="38100"/>
                                </a:lnTo>
                                <a:lnTo>
                                  <a:pt x="7620" y="35052"/>
                                </a:lnTo>
                                <a:lnTo>
                                  <a:pt x="3048" y="30480"/>
                                </a:lnTo>
                                <a:lnTo>
                                  <a:pt x="0" y="28956"/>
                                </a:lnTo>
                                <a:lnTo>
                                  <a:pt x="12192" y="9144"/>
                                </a:lnTo>
                                <a:lnTo>
                                  <a:pt x="19812" y="7620"/>
                                </a:lnTo>
                                <a:lnTo>
                                  <a:pt x="30480" y="4573"/>
                                </a:lnTo>
                                <a:lnTo>
                                  <a:pt x="39624"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44" name="Shape 14344"/>
                        <wps:cNvSpPr/>
                        <wps:spPr>
                          <a:xfrm>
                            <a:off x="484632" y="400812"/>
                            <a:ext cx="57912" cy="47244"/>
                          </a:xfrm>
                          <a:custGeom>
                            <a:avLst/>
                            <a:gdLst/>
                            <a:ahLst/>
                            <a:cxnLst/>
                            <a:rect l="0" t="0" r="0" b="0"/>
                            <a:pathLst>
                              <a:path w="57912" h="47244">
                                <a:moveTo>
                                  <a:pt x="19812" y="0"/>
                                </a:moveTo>
                                <a:lnTo>
                                  <a:pt x="24384" y="0"/>
                                </a:lnTo>
                                <a:lnTo>
                                  <a:pt x="27432" y="4572"/>
                                </a:lnTo>
                                <a:lnTo>
                                  <a:pt x="25908" y="10668"/>
                                </a:lnTo>
                                <a:lnTo>
                                  <a:pt x="21336" y="18287"/>
                                </a:lnTo>
                                <a:lnTo>
                                  <a:pt x="18288" y="21336"/>
                                </a:lnTo>
                                <a:lnTo>
                                  <a:pt x="57912" y="21336"/>
                                </a:lnTo>
                                <a:lnTo>
                                  <a:pt x="54864" y="38100"/>
                                </a:lnTo>
                                <a:lnTo>
                                  <a:pt x="48768" y="41148"/>
                                </a:lnTo>
                                <a:lnTo>
                                  <a:pt x="39624" y="45720"/>
                                </a:lnTo>
                                <a:lnTo>
                                  <a:pt x="32004" y="45720"/>
                                </a:lnTo>
                                <a:lnTo>
                                  <a:pt x="24384" y="47244"/>
                                </a:lnTo>
                                <a:lnTo>
                                  <a:pt x="9144" y="47244"/>
                                </a:lnTo>
                                <a:lnTo>
                                  <a:pt x="3048" y="45720"/>
                                </a:lnTo>
                                <a:lnTo>
                                  <a:pt x="0" y="45720"/>
                                </a:lnTo>
                                <a:lnTo>
                                  <a:pt x="0" y="15239"/>
                                </a:lnTo>
                                <a:lnTo>
                                  <a:pt x="6096" y="10668"/>
                                </a:lnTo>
                                <a:lnTo>
                                  <a:pt x="13716" y="6096"/>
                                </a:lnTo>
                                <a:lnTo>
                                  <a:pt x="19812"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45" name="Shape 14345"/>
                        <wps:cNvSpPr/>
                        <wps:spPr>
                          <a:xfrm>
                            <a:off x="243840" y="417576"/>
                            <a:ext cx="16764" cy="18289"/>
                          </a:xfrm>
                          <a:custGeom>
                            <a:avLst/>
                            <a:gdLst/>
                            <a:ahLst/>
                            <a:cxnLst/>
                            <a:rect l="0" t="0" r="0" b="0"/>
                            <a:pathLst>
                              <a:path w="16764" h="18289">
                                <a:moveTo>
                                  <a:pt x="7620" y="0"/>
                                </a:moveTo>
                                <a:lnTo>
                                  <a:pt x="10668" y="1524"/>
                                </a:lnTo>
                                <a:lnTo>
                                  <a:pt x="15240" y="3048"/>
                                </a:lnTo>
                                <a:lnTo>
                                  <a:pt x="15240" y="6097"/>
                                </a:lnTo>
                                <a:lnTo>
                                  <a:pt x="16764" y="9144"/>
                                </a:lnTo>
                                <a:lnTo>
                                  <a:pt x="15240" y="13716"/>
                                </a:lnTo>
                                <a:lnTo>
                                  <a:pt x="15240" y="15241"/>
                                </a:lnTo>
                                <a:lnTo>
                                  <a:pt x="10668" y="16765"/>
                                </a:lnTo>
                                <a:lnTo>
                                  <a:pt x="7620" y="18289"/>
                                </a:lnTo>
                                <a:lnTo>
                                  <a:pt x="4572" y="16765"/>
                                </a:lnTo>
                                <a:lnTo>
                                  <a:pt x="1524" y="15241"/>
                                </a:lnTo>
                                <a:lnTo>
                                  <a:pt x="0" y="13716"/>
                                </a:lnTo>
                                <a:lnTo>
                                  <a:pt x="0" y="6097"/>
                                </a:lnTo>
                                <a:lnTo>
                                  <a:pt x="1524" y="3048"/>
                                </a:lnTo>
                                <a:lnTo>
                                  <a:pt x="4572"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6" name="Shape 14346"/>
                        <wps:cNvSpPr/>
                        <wps:spPr>
                          <a:xfrm>
                            <a:off x="658368" y="236220"/>
                            <a:ext cx="132588" cy="118872"/>
                          </a:xfrm>
                          <a:custGeom>
                            <a:avLst/>
                            <a:gdLst/>
                            <a:ahLst/>
                            <a:cxnLst/>
                            <a:rect l="0" t="0" r="0" b="0"/>
                            <a:pathLst>
                              <a:path w="132588" h="118872">
                                <a:moveTo>
                                  <a:pt x="0" y="0"/>
                                </a:moveTo>
                                <a:lnTo>
                                  <a:pt x="132588" y="28956"/>
                                </a:lnTo>
                                <a:lnTo>
                                  <a:pt x="132588" y="118872"/>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7" name="Shape 14347"/>
                        <wps:cNvSpPr/>
                        <wps:spPr>
                          <a:xfrm>
                            <a:off x="573024" y="320041"/>
                            <a:ext cx="391668" cy="301751"/>
                          </a:xfrm>
                          <a:custGeom>
                            <a:avLst/>
                            <a:gdLst/>
                            <a:ahLst/>
                            <a:cxnLst/>
                            <a:rect l="0" t="0" r="0" b="0"/>
                            <a:pathLst>
                              <a:path w="391668" h="301751">
                                <a:moveTo>
                                  <a:pt x="86868" y="0"/>
                                </a:moveTo>
                                <a:lnTo>
                                  <a:pt x="91440" y="0"/>
                                </a:lnTo>
                                <a:lnTo>
                                  <a:pt x="158496" y="83820"/>
                                </a:lnTo>
                                <a:lnTo>
                                  <a:pt x="210312" y="0"/>
                                </a:lnTo>
                                <a:lnTo>
                                  <a:pt x="225552" y="0"/>
                                </a:lnTo>
                                <a:lnTo>
                                  <a:pt x="233172" y="1524"/>
                                </a:lnTo>
                                <a:lnTo>
                                  <a:pt x="240792" y="4572"/>
                                </a:lnTo>
                                <a:lnTo>
                                  <a:pt x="248412" y="7620"/>
                                </a:lnTo>
                                <a:lnTo>
                                  <a:pt x="259080" y="13715"/>
                                </a:lnTo>
                                <a:lnTo>
                                  <a:pt x="263652" y="19811"/>
                                </a:lnTo>
                                <a:lnTo>
                                  <a:pt x="272796" y="27432"/>
                                </a:lnTo>
                                <a:lnTo>
                                  <a:pt x="278892" y="38100"/>
                                </a:lnTo>
                                <a:lnTo>
                                  <a:pt x="288036" y="50292"/>
                                </a:lnTo>
                                <a:lnTo>
                                  <a:pt x="295656" y="64008"/>
                                </a:lnTo>
                                <a:lnTo>
                                  <a:pt x="303276" y="76200"/>
                                </a:lnTo>
                                <a:lnTo>
                                  <a:pt x="312420" y="89915"/>
                                </a:lnTo>
                                <a:lnTo>
                                  <a:pt x="318516" y="102108"/>
                                </a:lnTo>
                                <a:lnTo>
                                  <a:pt x="329184" y="102108"/>
                                </a:lnTo>
                                <a:lnTo>
                                  <a:pt x="338328" y="100583"/>
                                </a:lnTo>
                                <a:lnTo>
                                  <a:pt x="347472" y="99059"/>
                                </a:lnTo>
                                <a:lnTo>
                                  <a:pt x="358140" y="97535"/>
                                </a:lnTo>
                                <a:lnTo>
                                  <a:pt x="367284" y="96011"/>
                                </a:lnTo>
                                <a:lnTo>
                                  <a:pt x="376428" y="94487"/>
                                </a:lnTo>
                                <a:lnTo>
                                  <a:pt x="385572" y="91439"/>
                                </a:lnTo>
                                <a:lnTo>
                                  <a:pt x="391668" y="91439"/>
                                </a:lnTo>
                                <a:lnTo>
                                  <a:pt x="391668" y="124968"/>
                                </a:lnTo>
                                <a:lnTo>
                                  <a:pt x="387096" y="126492"/>
                                </a:lnTo>
                                <a:lnTo>
                                  <a:pt x="377952" y="131063"/>
                                </a:lnTo>
                                <a:lnTo>
                                  <a:pt x="365760" y="137159"/>
                                </a:lnTo>
                                <a:lnTo>
                                  <a:pt x="353568" y="141732"/>
                                </a:lnTo>
                                <a:lnTo>
                                  <a:pt x="339852" y="144780"/>
                                </a:lnTo>
                                <a:lnTo>
                                  <a:pt x="324612" y="146303"/>
                                </a:lnTo>
                                <a:lnTo>
                                  <a:pt x="310896" y="146303"/>
                                </a:lnTo>
                                <a:lnTo>
                                  <a:pt x="298704" y="141732"/>
                                </a:lnTo>
                                <a:lnTo>
                                  <a:pt x="294132" y="140208"/>
                                </a:lnTo>
                                <a:lnTo>
                                  <a:pt x="288036" y="137159"/>
                                </a:lnTo>
                                <a:lnTo>
                                  <a:pt x="278892" y="131063"/>
                                </a:lnTo>
                                <a:lnTo>
                                  <a:pt x="269748" y="123444"/>
                                </a:lnTo>
                                <a:lnTo>
                                  <a:pt x="260604" y="117348"/>
                                </a:lnTo>
                                <a:lnTo>
                                  <a:pt x="252984" y="111251"/>
                                </a:lnTo>
                                <a:lnTo>
                                  <a:pt x="246888" y="106680"/>
                                </a:lnTo>
                                <a:lnTo>
                                  <a:pt x="243840" y="106680"/>
                                </a:lnTo>
                                <a:lnTo>
                                  <a:pt x="243840" y="179832"/>
                                </a:lnTo>
                                <a:lnTo>
                                  <a:pt x="284988" y="301751"/>
                                </a:lnTo>
                                <a:lnTo>
                                  <a:pt x="30480" y="301751"/>
                                </a:lnTo>
                                <a:lnTo>
                                  <a:pt x="65532" y="167639"/>
                                </a:lnTo>
                                <a:lnTo>
                                  <a:pt x="24384" y="152400"/>
                                </a:lnTo>
                                <a:lnTo>
                                  <a:pt x="3048" y="126492"/>
                                </a:lnTo>
                                <a:lnTo>
                                  <a:pt x="1524" y="121920"/>
                                </a:lnTo>
                                <a:lnTo>
                                  <a:pt x="0" y="117348"/>
                                </a:lnTo>
                                <a:lnTo>
                                  <a:pt x="0" y="105156"/>
                                </a:lnTo>
                                <a:lnTo>
                                  <a:pt x="1524" y="94487"/>
                                </a:lnTo>
                                <a:lnTo>
                                  <a:pt x="4572" y="80772"/>
                                </a:lnTo>
                                <a:lnTo>
                                  <a:pt x="10668" y="65532"/>
                                </a:lnTo>
                                <a:lnTo>
                                  <a:pt x="18288" y="50292"/>
                                </a:lnTo>
                                <a:lnTo>
                                  <a:pt x="25908" y="35051"/>
                                </a:lnTo>
                                <a:lnTo>
                                  <a:pt x="38100" y="21335"/>
                                </a:lnTo>
                                <a:lnTo>
                                  <a:pt x="51816" y="12192"/>
                                </a:lnTo>
                                <a:lnTo>
                                  <a:pt x="57912" y="10668"/>
                                </a:lnTo>
                                <a:lnTo>
                                  <a:pt x="64008" y="7620"/>
                                </a:lnTo>
                                <a:lnTo>
                                  <a:pt x="71628" y="6096"/>
                                </a:lnTo>
                                <a:lnTo>
                                  <a:pt x="76200" y="3048"/>
                                </a:lnTo>
                                <a:lnTo>
                                  <a:pt x="82296" y="1524"/>
                                </a:lnTo>
                                <a:lnTo>
                                  <a:pt x="86868" y="0"/>
                                </a:lnTo>
                                <a:close/>
                              </a:path>
                            </a:pathLst>
                          </a:custGeom>
                          <a:ln w="0" cap="flat">
                            <a:miter lim="127000"/>
                          </a:ln>
                        </wps:spPr>
                        <wps:style>
                          <a:lnRef idx="0">
                            <a:srgbClr val="000000">
                              <a:alpha val="0"/>
                            </a:srgbClr>
                          </a:lnRef>
                          <a:fillRef idx="1">
                            <a:srgbClr val="6BEAF7"/>
                          </a:fillRef>
                          <a:effectRef idx="0">
                            <a:scrgbClr r="0" g="0" b="0"/>
                          </a:effectRef>
                          <a:fontRef idx="none"/>
                        </wps:style>
                        <wps:bodyPr/>
                      </wps:wsp>
                      <wps:wsp>
                        <wps:cNvPr id="14348" name="Shape 14348"/>
                        <wps:cNvSpPr/>
                        <wps:spPr>
                          <a:xfrm>
                            <a:off x="749808" y="633984"/>
                            <a:ext cx="179832" cy="182880"/>
                          </a:xfrm>
                          <a:custGeom>
                            <a:avLst/>
                            <a:gdLst/>
                            <a:ahLst/>
                            <a:cxnLst/>
                            <a:rect l="0" t="0" r="0" b="0"/>
                            <a:pathLst>
                              <a:path w="179832" h="182880">
                                <a:moveTo>
                                  <a:pt x="0" y="0"/>
                                </a:moveTo>
                                <a:lnTo>
                                  <a:pt x="111252" y="0"/>
                                </a:lnTo>
                                <a:lnTo>
                                  <a:pt x="179832" y="182880"/>
                                </a:lnTo>
                                <a:lnTo>
                                  <a:pt x="123444" y="182880"/>
                                </a:lnTo>
                                <a:lnTo>
                                  <a:pt x="120396" y="179832"/>
                                </a:lnTo>
                                <a:lnTo>
                                  <a:pt x="111252" y="169163"/>
                                </a:lnTo>
                                <a:lnTo>
                                  <a:pt x="97536" y="152400"/>
                                </a:lnTo>
                                <a:lnTo>
                                  <a:pt x="79248" y="131063"/>
                                </a:lnTo>
                                <a:lnTo>
                                  <a:pt x="59436" y="103632"/>
                                </a:lnTo>
                                <a:lnTo>
                                  <a:pt x="38100" y="71628"/>
                                </a:lnTo>
                                <a:lnTo>
                                  <a:pt x="18288" y="38100"/>
                                </a:lnTo>
                                <a:lnTo>
                                  <a:pt x="0" y="0"/>
                                </a:lnTo>
                                <a:close/>
                              </a:path>
                            </a:pathLst>
                          </a:custGeom>
                          <a:ln w="0" cap="flat">
                            <a:miter lim="127000"/>
                          </a:ln>
                        </wps:spPr>
                        <wps:style>
                          <a:lnRef idx="0">
                            <a:srgbClr val="000000">
                              <a:alpha val="0"/>
                            </a:srgbClr>
                          </a:lnRef>
                          <a:fillRef idx="1">
                            <a:srgbClr val="6BEAF7"/>
                          </a:fillRef>
                          <a:effectRef idx="0">
                            <a:scrgbClr r="0" g="0" b="0"/>
                          </a:effectRef>
                          <a:fontRef idx="none"/>
                        </wps:style>
                        <wps:bodyPr/>
                      </wps:wsp>
                      <wps:wsp>
                        <wps:cNvPr id="14349" name="Shape 14349"/>
                        <wps:cNvSpPr/>
                        <wps:spPr>
                          <a:xfrm>
                            <a:off x="679704" y="310896"/>
                            <a:ext cx="96012" cy="74676"/>
                          </a:xfrm>
                          <a:custGeom>
                            <a:avLst/>
                            <a:gdLst/>
                            <a:ahLst/>
                            <a:cxnLst/>
                            <a:rect l="0" t="0" r="0" b="0"/>
                            <a:pathLst>
                              <a:path w="96012" h="74676">
                                <a:moveTo>
                                  <a:pt x="0" y="0"/>
                                </a:moveTo>
                                <a:lnTo>
                                  <a:pt x="96012" y="0"/>
                                </a:lnTo>
                                <a:lnTo>
                                  <a:pt x="50292" y="74676"/>
                                </a:lnTo>
                                <a:lnTo>
                                  <a:pt x="0" y="7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100" name="Shape 142100"/>
                        <wps:cNvSpPr/>
                        <wps:spPr>
                          <a:xfrm>
                            <a:off x="679704" y="269748"/>
                            <a:ext cx="96012" cy="41148"/>
                          </a:xfrm>
                          <a:custGeom>
                            <a:avLst/>
                            <a:gdLst/>
                            <a:ahLst/>
                            <a:cxnLst/>
                            <a:rect l="0" t="0" r="0" b="0"/>
                            <a:pathLst>
                              <a:path w="96012" h="41148">
                                <a:moveTo>
                                  <a:pt x="0" y="0"/>
                                </a:moveTo>
                                <a:lnTo>
                                  <a:pt x="96012" y="0"/>
                                </a:lnTo>
                                <a:lnTo>
                                  <a:pt x="96012" y="41148"/>
                                </a:lnTo>
                                <a:lnTo>
                                  <a:pt x="0" y="41148"/>
                                </a:lnTo>
                                <a:lnTo>
                                  <a:pt x="0" y="0"/>
                                </a:lnTo>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51" name="Shape 14351"/>
                        <wps:cNvSpPr/>
                        <wps:spPr>
                          <a:xfrm>
                            <a:off x="591312" y="633984"/>
                            <a:ext cx="123444" cy="182880"/>
                          </a:xfrm>
                          <a:custGeom>
                            <a:avLst/>
                            <a:gdLst/>
                            <a:ahLst/>
                            <a:cxnLst/>
                            <a:rect l="0" t="0" r="0" b="0"/>
                            <a:pathLst>
                              <a:path w="123444" h="182880">
                                <a:moveTo>
                                  <a:pt x="19812" y="0"/>
                                </a:moveTo>
                                <a:lnTo>
                                  <a:pt x="123444" y="0"/>
                                </a:lnTo>
                                <a:lnTo>
                                  <a:pt x="120396" y="6096"/>
                                </a:lnTo>
                                <a:lnTo>
                                  <a:pt x="115824" y="19812"/>
                                </a:lnTo>
                                <a:lnTo>
                                  <a:pt x="108204" y="33528"/>
                                </a:lnTo>
                                <a:lnTo>
                                  <a:pt x="102108" y="50292"/>
                                </a:lnTo>
                                <a:lnTo>
                                  <a:pt x="94488" y="65532"/>
                                </a:lnTo>
                                <a:lnTo>
                                  <a:pt x="88392" y="77724"/>
                                </a:lnTo>
                                <a:lnTo>
                                  <a:pt x="83820" y="86868"/>
                                </a:lnTo>
                                <a:lnTo>
                                  <a:pt x="83820" y="115824"/>
                                </a:lnTo>
                                <a:lnTo>
                                  <a:pt x="88392" y="146304"/>
                                </a:lnTo>
                                <a:lnTo>
                                  <a:pt x="94488" y="172212"/>
                                </a:lnTo>
                                <a:lnTo>
                                  <a:pt x="99060" y="182880"/>
                                </a:lnTo>
                                <a:lnTo>
                                  <a:pt x="48768" y="182880"/>
                                </a:lnTo>
                                <a:lnTo>
                                  <a:pt x="47244" y="181356"/>
                                </a:lnTo>
                                <a:lnTo>
                                  <a:pt x="44196" y="181356"/>
                                </a:lnTo>
                                <a:lnTo>
                                  <a:pt x="39624" y="176784"/>
                                </a:lnTo>
                                <a:lnTo>
                                  <a:pt x="33528" y="170688"/>
                                </a:lnTo>
                                <a:lnTo>
                                  <a:pt x="25908" y="161544"/>
                                </a:lnTo>
                                <a:lnTo>
                                  <a:pt x="18288" y="150876"/>
                                </a:lnTo>
                                <a:lnTo>
                                  <a:pt x="10668" y="138684"/>
                                </a:lnTo>
                                <a:lnTo>
                                  <a:pt x="3048" y="123444"/>
                                </a:lnTo>
                                <a:lnTo>
                                  <a:pt x="1524" y="112776"/>
                                </a:lnTo>
                                <a:lnTo>
                                  <a:pt x="0" y="105156"/>
                                </a:lnTo>
                                <a:lnTo>
                                  <a:pt x="0" y="96012"/>
                                </a:lnTo>
                                <a:lnTo>
                                  <a:pt x="1524" y="86868"/>
                                </a:lnTo>
                                <a:lnTo>
                                  <a:pt x="3048" y="70104"/>
                                </a:lnTo>
                                <a:lnTo>
                                  <a:pt x="9144" y="47244"/>
                                </a:lnTo>
                                <a:lnTo>
                                  <a:pt x="15240" y="21336"/>
                                </a:lnTo>
                                <a:lnTo>
                                  <a:pt x="19812" y="0"/>
                                </a:lnTo>
                                <a:close/>
                              </a:path>
                            </a:pathLst>
                          </a:custGeom>
                          <a:ln w="0" cap="flat">
                            <a:miter lim="127000"/>
                          </a:ln>
                        </wps:spPr>
                        <wps:style>
                          <a:lnRef idx="0">
                            <a:srgbClr val="000000">
                              <a:alpha val="0"/>
                            </a:srgbClr>
                          </a:lnRef>
                          <a:fillRef idx="1">
                            <a:srgbClr val="6BEAF7"/>
                          </a:fillRef>
                          <a:effectRef idx="0">
                            <a:scrgbClr r="0" g="0" b="0"/>
                          </a:effectRef>
                          <a:fontRef idx="none"/>
                        </wps:style>
                        <wps:bodyPr/>
                      </wps:wsp>
                      <wps:wsp>
                        <wps:cNvPr id="14352" name="Shape 14352"/>
                        <wps:cNvSpPr/>
                        <wps:spPr>
                          <a:xfrm>
                            <a:off x="644652" y="315468"/>
                            <a:ext cx="164592" cy="115824"/>
                          </a:xfrm>
                          <a:custGeom>
                            <a:avLst/>
                            <a:gdLst/>
                            <a:ahLst/>
                            <a:cxnLst/>
                            <a:rect l="0" t="0" r="0" b="0"/>
                            <a:pathLst>
                              <a:path w="164592" h="115824">
                                <a:moveTo>
                                  <a:pt x="16764" y="0"/>
                                </a:moveTo>
                                <a:lnTo>
                                  <a:pt x="27432" y="0"/>
                                </a:lnTo>
                                <a:lnTo>
                                  <a:pt x="13716" y="19812"/>
                                </a:lnTo>
                                <a:lnTo>
                                  <a:pt x="33528" y="35052"/>
                                </a:lnTo>
                                <a:lnTo>
                                  <a:pt x="30480" y="38100"/>
                                </a:lnTo>
                                <a:lnTo>
                                  <a:pt x="27432" y="42673"/>
                                </a:lnTo>
                                <a:lnTo>
                                  <a:pt x="24384" y="47244"/>
                                </a:lnTo>
                                <a:lnTo>
                                  <a:pt x="22860" y="50292"/>
                                </a:lnTo>
                                <a:lnTo>
                                  <a:pt x="89916" y="106680"/>
                                </a:lnTo>
                                <a:lnTo>
                                  <a:pt x="146304" y="50292"/>
                                </a:lnTo>
                                <a:lnTo>
                                  <a:pt x="132588" y="35052"/>
                                </a:lnTo>
                                <a:lnTo>
                                  <a:pt x="152400" y="19812"/>
                                </a:lnTo>
                                <a:lnTo>
                                  <a:pt x="141732" y="0"/>
                                </a:lnTo>
                                <a:lnTo>
                                  <a:pt x="150876" y="0"/>
                                </a:lnTo>
                                <a:lnTo>
                                  <a:pt x="164592" y="22860"/>
                                </a:lnTo>
                                <a:lnTo>
                                  <a:pt x="146304" y="36576"/>
                                </a:lnTo>
                                <a:lnTo>
                                  <a:pt x="160020" y="51816"/>
                                </a:lnTo>
                                <a:lnTo>
                                  <a:pt x="88392" y="115824"/>
                                </a:lnTo>
                                <a:lnTo>
                                  <a:pt x="9144" y="53340"/>
                                </a:lnTo>
                                <a:lnTo>
                                  <a:pt x="19812" y="36576"/>
                                </a:lnTo>
                                <a:lnTo>
                                  <a:pt x="0" y="21336"/>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3" name="Shape 14353"/>
                        <wps:cNvSpPr/>
                        <wps:spPr>
                          <a:xfrm>
                            <a:off x="603504" y="56388"/>
                            <a:ext cx="272796" cy="240792"/>
                          </a:xfrm>
                          <a:custGeom>
                            <a:avLst/>
                            <a:gdLst/>
                            <a:ahLst/>
                            <a:cxnLst/>
                            <a:rect l="0" t="0" r="0" b="0"/>
                            <a:pathLst>
                              <a:path w="272796" h="240792">
                                <a:moveTo>
                                  <a:pt x="152400" y="0"/>
                                </a:moveTo>
                                <a:lnTo>
                                  <a:pt x="176784" y="1524"/>
                                </a:lnTo>
                                <a:lnTo>
                                  <a:pt x="198120" y="9144"/>
                                </a:lnTo>
                                <a:lnTo>
                                  <a:pt x="219456" y="21336"/>
                                </a:lnTo>
                                <a:lnTo>
                                  <a:pt x="237744" y="35052"/>
                                </a:lnTo>
                                <a:lnTo>
                                  <a:pt x="251460" y="51816"/>
                                </a:lnTo>
                                <a:lnTo>
                                  <a:pt x="263652" y="73152"/>
                                </a:lnTo>
                                <a:lnTo>
                                  <a:pt x="269748" y="96012"/>
                                </a:lnTo>
                                <a:lnTo>
                                  <a:pt x="272796" y="120396"/>
                                </a:lnTo>
                                <a:lnTo>
                                  <a:pt x="269748" y="144780"/>
                                </a:lnTo>
                                <a:lnTo>
                                  <a:pt x="263652" y="167640"/>
                                </a:lnTo>
                                <a:lnTo>
                                  <a:pt x="251460" y="188976"/>
                                </a:lnTo>
                                <a:lnTo>
                                  <a:pt x="237744" y="205740"/>
                                </a:lnTo>
                                <a:lnTo>
                                  <a:pt x="219456" y="219456"/>
                                </a:lnTo>
                                <a:lnTo>
                                  <a:pt x="198120" y="231648"/>
                                </a:lnTo>
                                <a:lnTo>
                                  <a:pt x="176784" y="239268"/>
                                </a:lnTo>
                                <a:lnTo>
                                  <a:pt x="152400" y="240792"/>
                                </a:lnTo>
                                <a:lnTo>
                                  <a:pt x="134112" y="239268"/>
                                </a:lnTo>
                                <a:lnTo>
                                  <a:pt x="117348" y="236220"/>
                                </a:lnTo>
                                <a:lnTo>
                                  <a:pt x="102108" y="230124"/>
                                </a:lnTo>
                                <a:lnTo>
                                  <a:pt x="86868" y="222504"/>
                                </a:lnTo>
                                <a:lnTo>
                                  <a:pt x="74676" y="213360"/>
                                </a:lnTo>
                                <a:lnTo>
                                  <a:pt x="62484" y="201168"/>
                                </a:lnTo>
                                <a:lnTo>
                                  <a:pt x="51816" y="188976"/>
                                </a:lnTo>
                                <a:lnTo>
                                  <a:pt x="44196" y="173736"/>
                                </a:lnTo>
                                <a:lnTo>
                                  <a:pt x="32004" y="173736"/>
                                </a:lnTo>
                                <a:lnTo>
                                  <a:pt x="25908" y="169164"/>
                                </a:lnTo>
                                <a:lnTo>
                                  <a:pt x="18288" y="164592"/>
                                </a:lnTo>
                                <a:lnTo>
                                  <a:pt x="12192" y="158496"/>
                                </a:lnTo>
                                <a:lnTo>
                                  <a:pt x="7620" y="150876"/>
                                </a:lnTo>
                                <a:lnTo>
                                  <a:pt x="4572" y="143256"/>
                                </a:lnTo>
                                <a:lnTo>
                                  <a:pt x="1524" y="132588"/>
                                </a:lnTo>
                                <a:lnTo>
                                  <a:pt x="0" y="121920"/>
                                </a:lnTo>
                                <a:lnTo>
                                  <a:pt x="1524" y="112776"/>
                                </a:lnTo>
                                <a:lnTo>
                                  <a:pt x="4572" y="102108"/>
                                </a:lnTo>
                                <a:lnTo>
                                  <a:pt x="7620" y="94488"/>
                                </a:lnTo>
                                <a:lnTo>
                                  <a:pt x="12192" y="86868"/>
                                </a:lnTo>
                                <a:lnTo>
                                  <a:pt x="18288" y="80772"/>
                                </a:lnTo>
                                <a:lnTo>
                                  <a:pt x="25908" y="76200"/>
                                </a:lnTo>
                                <a:lnTo>
                                  <a:pt x="32004" y="73152"/>
                                </a:lnTo>
                                <a:lnTo>
                                  <a:pt x="41148" y="71628"/>
                                </a:lnTo>
                                <a:lnTo>
                                  <a:pt x="48768" y="56388"/>
                                </a:lnTo>
                                <a:lnTo>
                                  <a:pt x="59436" y="42672"/>
                                </a:lnTo>
                                <a:lnTo>
                                  <a:pt x="71628" y="32004"/>
                                </a:lnTo>
                                <a:lnTo>
                                  <a:pt x="85344" y="19812"/>
                                </a:lnTo>
                                <a:lnTo>
                                  <a:pt x="100584" y="12192"/>
                                </a:lnTo>
                                <a:lnTo>
                                  <a:pt x="115824" y="6096"/>
                                </a:lnTo>
                                <a:lnTo>
                                  <a:pt x="134112" y="1524"/>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4" name="Shape 14354"/>
                        <wps:cNvSpPr/>
                        <wps:spPr>
                          <a:xfrm>
                            <a:off x="618744" y="74676"/>
                            <a:ext cx="237744" cy="204216"/>
                          </a:xfrm>
                          <a:custGeom>
                            <a:avLst/>
                            <a:gdLst/>
                            <a:ahLst/>
                            <a:cxnLst/>
                            <a:rect l="0" t="0" r="0" b="0"/>
                            <a:pathLst>
                              <a:path w="237744" h="204216">
                                <a:moveTo>
                                  <a:pt x="137160" y="0"/>
                                </a:moveTo>
                                <a:lnTo>
                                  <a:pt x="156972" y="3048"/>
                                </a:lnTo>
                                <a:lnTo>
                                  <a:pt x="176784" y="9144"/>
                                </a:lnTo>
                                <a:lnTo>
                                  <a:pt x="193548" y="18288"/>
                                </a:lnTo>
                                <a:lnTo>
                                  <a:pt x="208788" y="28956"/>
                                </a:lnTo>
                                <a:lnTo>
                                  <a:pt x="220980" y="44196"/>
                                </a:lnTo>
                                <a:lnTo>
                                  <a:pt x="230124" y="62484"/>
                                </a:lnTo>
                                <a:lnTo>
                                  <a:pt x="236220" y="80772"/>
                                </a:lnTo>
                                <a:lnTo>
                                  <a:pt x="237744" y="102108"/>
                                </a:lnTo>
                                <a:lnTo>
                                  <a:pt x="236220" y="123444"/>
                                </a:lnTo>
                                <a:lnTo>
                                  <a:pt x="230124" y="141732"/>
                                </a:lnTo>
                                <a:lnTo>
                                  <a:pt x="220980" y="160020"/>
                                </a:lnTo>
                                <a:lnTo>
                                  <a:pt x="208788" y="173736"/>
                                </a:lnTo>
                                <a:lnTo>
                                  <a:pt x="193548" y="185928"/>
                                </a:lnTo>
                                <a:lnTo>
                                  <a:pt x="176784" y="195072"/>
                                </a:lnTo>
                                <a:lnTo>
                                  <a:pt x="156972" y="201168"/>
                                </a:lnTo>
                                <a:lnTo>
                                  <a:pt x="137160" y="204216"/>
                                </a:lnTo>
                                <a:lnTo>
                                  <a:pt x="118872" y="202692"/>
                                </a:lnTo>
                                <a:lnTo>
                                  <a:pt x="103632" y="198120"/>
                                </a:lnTo>
                                <a:lnTo>
                                  <a:pt x="88392" y="190500"/>
                                </a:lnTo>
                                <a:lnTo>
                                  <a:pt x="74676" y="181356"/>
                                </a:lnTo>
                                <a:lnTo>
                                  <a:pt x="62484" y="170688"/>
                                </a:lnTo>
                                <a:lnTo>
                                  <a:pt x="53340" y="158496"/>
                                </a:lnTo>
                                <a:lnTo>
                                  <a:pt x="45720" y="144780"/>
                                </a:lnTo>
                                <a:lnTo>
                                  <a:pt x="39624" y="129540"/>
                                </a:lnTo>
                                <a:lnTo>
                                  <a:pt x="35052" y="132588"/>
                                </a:lnTo>
                                <a:lnTo>
                                  <a:pt x="30480" y="134112"/>
                                </a:lnTo>
                                <a:lnTo>
                                  <a:pt x="27432" y="135636"/>
                                </a:lnTo>
                                <a:lnTo>
                                  <a:pt x="22860" y="137160"/>
                                </a:lnTo>
                                <a:lnTo>
                                  <a:pt x="13716" y="134112"/>
                                </a:lnTo>
                                <a:lnTo>
                                  <a:pt x="6096" y="128016"/>
                                </a:lnTo>
                                <a:lnTo>
                                  <a:pt x="1524" y="118872"/>
                                </a:lnTo>
                                <a:lnTo>
                                  <a:pt x="0" y="106680"/>
                                </a:lnTo>
                                <a:lnTo>
                                  <a:pt x="1524" y="96012"/>
                                </a:lnTo>
                                <a:lnTo>
                                  <a:pt x="6096" y="86868"/>
                                </a:lnTo>
                                <a:lnTo>
                                  <a:pt x="13716" y="79248"/>
                                </a:lnTo>
                                <a:lnTo>
                                  <a:pt x="22860" y="77724"/>
                                </a:lnTo>
                                <a:lnTo>
                                  <a:pt x="27432" y="77724"/>
                                </a:lnTo>
                                <a:lnTo>
                                  <a:pt x="30480" y="79248"/>
                                </a:lnTo>
                                <a:lnTo>
                                  <a:pt x="35052" y="80772"/>
                                </a:lnTo>
                                <a:lnTo>
                                  <a:pt x="36576" y="83820"/>
                                </a:lnTo>
                                <a:lnTo>
                                  <a:pt x="41148" y="67056"/>
                                </a:lnTo>
                                <a:lnTo>
                                  <a:pt x="48768" y="50292"/>
                                </a:lnTo>
                                <a:lnTo>
                                  <a:pt x="59436" y="36576"/>
                                </a:lnTo>
                                <a:lnTo>
                                  <a:pt x="71628" y="24384"/>
                                </a:lnTo>
                                <a:lnTo>
                                  <a:pt x="85344" y="13716"/>
                                </a:lnTo>
                                <a:lnTo>
                                  <a:pt x="100584" y="6096"/>
                                </a:lnTo>
                                <a:lnTo>
                                  <a:pt x="118872" y="1524"/>
                                </a:lnTo>
                                <a:lnTo>
                                  <a:pt x="13716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55" name="Shape 14355"/>
                        <wps:cNvSpPr/>
                        <wps:spPr>
                          <a:xfrm>
                            <a:off x="705612" y="217932"/>
                            <a:ext cx="96012" cy="33528"/>
                          </a:xfrm>
                          <a:custGeom>
                            <a:avLst/>
                            <a:gdLst/>
                            <a:ahLst/>
                            <a:cxnLst/>
                            <a:rect l="0" t="0" r="0" b="0"/>
                            <a:pathLst>
                              <a:path w="96012" h="33528">
                                <a:moveTo>
                                  <a:pt x="0" y="0"/>
                                </a:moveTo>
                                <a:lnTo>
                                  <a:pt x="96012" y="0"/>
                                </a:lnTo>
                                <a:lnTo>
                                  <a:pt x="96012" y="6096"/>
                                </a:lnTo>
                                <a:lnTo>
                                  <a:pt x="91440" y="12192"/>
                                </a:lnTo>
                                <a:lnTo>
                                  <a:pt x="86868" y="19812"/>
                                </a:lnTo>
                                <a:lnTo>
                                  <a:pt x="79248" y="27432"/>
                                </a:lnTo>
                                <a:lnTo>
                                  <a:pt x="73152" y="30480"/>
                                </a:lnTo>
                                <a:lnTo>
                                  <a:pt x="67056" y="32004"/>
                                </a:lnTo>
                                <a:lnTo>
                                  <a:pt x="54864" y="32004"/>
                                </a:lnTo>
                                <a:lnTo>
                                  <a:pt x="50292" y="33528"/>
                                </a:lnTo>
                                <a:lnTo>
                                  <a:pt x="44196" y="32004"/>
                                </a:lnTo>
                                <a:lnTo>
                                  <a:pt x="41148"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6" name="Shape 14356"/>
                        <wps:cNvSpPr/>
                        <wps:spPr>
                          <a:xfrm>
                            <a:off x="731520" y="224028"/>
                            <a:ext cx="57912" cy="10668"/>
                          </a:xfrm>
                          <a:custGeom>
                            <a:avLst/>
                            <a:gdLst/>
                            <a:ahLst/>
                            <a:cxnLst/>
                            <a:rect l="0" t="0" r="0" b="0"/>
                            <a:pathLst>
                              <a:path w="57912" h="10668">
                                <a:moveTo>
                                  <a:pt x="0" y="0"/>
                                </a:moveTo>
                                <a:lnTo>
                                  <a:pt x="57912" y="0"/>
                                </a:lnTo>
                                <a:lnTo>
                                  <a:pt x="53340" y="10668"/>
                                </a:lnTo>
                                <a:lnTo>
                                  <a:pt x="13716" y="10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57" name="Shape 14357"/>
                        <wps:cNvSpPr/>
                        <wps:spPr>
                          <a:xfrm>
                            <a:off x="792480" y="117348"/>
                            <a:ext cx="24384" cy="24384"/>
                          </a:xfrm>
                          <a:custGeom>
                            <a:avLst/>
                            <a:gdLst/>
                            <a:ahLst/>
                            <a:cxnLst/>
                            <a:rect l="0" t="0" r="0" b="0"/>
                            <a:pathLst>
                              <a:path w="24384" h="24384">
                                <a:moveTo>
                                  <a:pt x="13716" y="0"/>
                                </a:moveTo>
                                <a:lnTo>
                                  <a:pt x="18288" y="1524"/>
                                </a:lnTo>
                                <a:lnTo>
                                  <a:pt x="21336" y="3048"/>
                                </a:lnTo>
                                <a:lnTo>
                                  <a:pt x="24384" y="7620"/>
                                </a:lnTo>
                                <a:lnTo>
                                  <a:pt x="24384" y="16764"/>
                                </a:lnTo>
                                <a:lnTo>
                                  <a:pt x="21336" y="21336"/>
                                </a:lnTo>
                                <a:lnTo>
                                  <a:pt x="18288" y="22860"/>
                                </a:lnTo>
                                <a:lnTo>
                                  <a:pt x="13716" y="24384"/>
                                </a:lnTo>
                                <a:lnTo>
                                  <a:pt x="9144" y="22860"/>
                                </a:lnTo>
                                <a:lnTo>
                                  <a:pt x="3048" y="21336"/>
                                </a:lnTo>
                                <a:lnTo>
                                  <a:pt x="1524" y="16764"/>
                                </a:lnTo>
                                <a:lnTo>
                                  <a:pt x="0" y="12192"/>
                                </a:lnTo>
                                <a:lnTo>
                                  <a:pt x="1524" y="7620"/>
                                </a:lnTo>
                                <a:lnTo>
                                  <a:pt x="3048" y="3048"/>
                                </a:lnTo>
                                <a:lnTo>
                                  <a:pt x="9144"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8" name="Shape 14358"/>
                        <wps:cNvSpPr/>
                        <wps:spPr>
                          <a:xfrm>
                            <a:off x="710184" y="117348"/>
                            <a:ext cx="28956" cy="28956"/>
                          </a:xfrm>
                          <a:custGeom>
                            <a:avLst/>
                            <a:gdLst/>
                            <a:ahLst/>
                            <a:cxnLst/>
                            <a:rect l="0" t="0" r="0" b="0"/>
                            <a:pathLst>
                              <a:path w="28956" h="28956">
                                <a:moveTo>
                                  <a:pt x="13716" y="0"/>
                                </a:moveTo>
                                <a:lnTo>
                                  <a:pt x="19812" y="1524"/>
                                </a:lnTo>
                                <a:lnTo>
                                  <a:pt x="24384" y="4572"/>
                                </a:lnTo>
                                <a:lnTo>
                                  <a:pt x="27432" y="9144"/>
                                </a:lnTo>
                                <a:lnTo>
                                  <a:pt x="28956" y="15240"/>
                                </a:lnTo>
                                <a:lnTo>
                                  <a:pt x="27432" y="21336"/>
                                </a:lnTo>
                                <a:lnTo>
                                  <a:pt x="24384" y="25908"/>
                                </a:lnTo>
                                <a:lnTo>
                                  <a:pt x="19812" y="27432"/>
                                </a:lnTo>
                                <a:lnTo>
                                  <a:pt x="13716" y="28956"/>
                                </a:lnTo>
                                <a:lnTo>
                                  <a:pt x="9144" y="27432"/>
                                </a:lnTo>
                                <a:lnTo>
                                  <a:pt x="4572" y="25908"/>
                                </a:lnTo>
                                <a:lnTo>
                                  <a:pt x="0" y="21336"/>
                                </a:lnTo>
                                <a:lnTo>
                                  <a:pt x="0" y="9144"/>
                                </a:lnTo>
                                <a:lnTo>
                                  <a:pt x="4572" y="4572"/>
                                </a:lnTo>
                                <a:lnTo>
                                  <a:pt x="9144"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9" name="Shape 14359"/>
                        <wps:cNvSpPr/>
                        <wps:spPr>
                          <a:xfrm>
                            <a:off x="749808" y="118872"/>
                            <a:ext cx="57912" cy="71628"/>
                          </a:xfrm>
                          <a:custGeom>
                            <a:avLst/>
                            <a:gdLst/>
                            <a:ahLst/>
                            <a:cxnLst/>
                            <a:rect l="0" t="0" r="0" b="0"/>
                            <a:pathLst>
                              <a:path w="57912" h="71628">
                                <a:moveTo>
                                  <a:pt x="18288" y="0"/>
                                </a:moveTo>
                                <a:lnTo>
                                  <a:pt x="57912" y="71628"/>
                                </a:lnTo>
                                <a:lnTo>
                                  <a:pt x="0" y="71628"/>
                                </a:lnTo>
                                <a:lnTo>
                                  <a:pt x="1524" y="62484"/>
                                </a:lnTo>
                                <a:lnTo>
                                  <a:pt x="42672" y="62484"/>
                                </a:lnTo>
                                <a:lnTo>
                                  <a:pt x="18288"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0" name="Shape 14360"/>
                        <wps:cNvSpPr/>
                        <wps:spPr>
                          <a:xfrm>
                            <a:off x="573024" y="394717"/>
                            <a:ext cx="198120" cy="118872"/>
                          </a:xfrm>
                          <a:custGeom>
                            <a:avLst/>
                            <a:gdLst/>
                            <a:ahLst/>
                            <a:cxnLst/>
                            <a:rect l="0" t="0" r="0" b="0"/>
                            <a:pathLst>
                              <a:path w="198120" h="118872">
                                <a:moveTo>
                                  <a:pt x="57912" y="0"/>
                                </a:moveTo>
                                <a:lnTo>
                                  <a:pt x="60960" y="0"/>
                                </a:lnTo>
                                <a:lnTo>
                                  <a:pt x="62484" y="1524"/>
                                </a:lnTo>
                                <a:lnTo>
                                  <a:pt x="64008" y="4572"/>
                                </a:lnTo>
                                <a:lnTo>
                                  <a:pt x="64008" y="6096"/>
                                </a:lnTo>
                                <a:lnTo>
                                  <a:pt x="60960" y="10668"/>
                                </a:lnTo>
                                <a:lnTo>
                                  <a:pt x="56388" y="18287"/>
                                </a:lnTo>
                                <a:lnTo>
                                  <a:pt x="53340" y="28956"/>
                                </a:lnTo>
                                <a:lnTo>
                                  <a:pt x="51816" y="35051"/>
                                </a:lnTo>
                                <a:lnTo>
                                  <a:pt x="53340" y="36575"/>
                                </a:lnTo>
                                <a:lnTo>
                                  <a:pt x="54864" y="41148"/>
                                </a:lnTo>
                                <a:lnTo>
                                  <a:pt x="57912" y="44196"/>
                                </a:lnTo>
                                <a:lnTo>
                                  <a:pt x="64008" y="47244"/>
                                </a:lnTo>
                                <a:lnTo>
                                  <a:pt x="70104" y="51815"/>
                                </a:lnTo>
                                <a:lnTo>
                                  <a:pt x="77724" y="54863"/>
                                </a:lnTo>
                                <a:lnTo>
                                  <a:pt x="86868" y="57911"/>
                                </a:lnTo>
                                <a:lnTo>
                                  <a:pt x="96012" y="60959"/>
                                </a:lnTo>
                                <a:lnTo>
                                  <a:pt x="106680" y="64007"/>
                                </a:lnTo>
                                <a:lnTo>
                                  <a:pt x="117348" y="67056"/>
                                </a:lnTo>
                                <a:lnTo>
                                  <a:pt x="135636" y="67056"/>
                                </a:lnTo>
                                <a:lnTo>
                                  <a:pt x="141732" y="62483"/>
                                </a:lnTo>
                                <a:lnTo>
                                  <a:pt x="146304" y="56387"/>
                                </a:lnTo>
                                <a:lnTo>
                                  <a:pt x="152400" y="53339"/>
                                </a:lnTo>
                                <a:lnTo>
                                  <a:pt x="156972" y="50292"/>
                                </a:lnTo>
                                <a:lnTo>
                                  <a:pt x="160020" y="47244"/>
                                </a:lnTo>
                                <a:lnTo>
                                  <a:pt x="172212" y="47244"/>
                                </a:lnTo>
                                <a:lnTo>
                                  <a:pt x="176784" y="54863"/>
                                </a:lnTo>
                                <a:lnTo>
                                  <a:pt x="175260" y="62483"/>
                                </a:lnTo>
                                <a:lnTo>
                                  <a:pt x="172212" y="71627"/>
                                </a:lnTo>
                                <a:lnTo>
                                  <a:pt x="169164" y="74675"/>
                                </a:lnTo>
                                <a:lnTo>
                                  <a:pt x="198120" y="85344"/>
                                </a:lnTo>
                                <a:lnTo>
                                  <a:pt x="178308" y="118872"/>
                                </a:lnTo>
                                <a:lnTo>
                                  <a:pt x="169164" y="118872"/>
                                </a:lnTo>
                                <a:lnTo>
                                  <a:pt x="160020" y="117348"/>
                                </a:lnTo>
                                <a:lnTo>
                                  <a:pt x="149352" y="117348"/>
                                </a:lnTo>
                                <a:lnTo>
                                  <a:pt x="138684" y="114300"/>
                                </a:lnTo>
                                <a:lnTo>
                                  <a:pt x="128016" y="112775"/>
                                </a:lnTo>
                                <a:lnTo>
                                  <a:pt x="120396" y="109727"/>
                                </a:lnTo>
                                <a:lnTo>
                                  <a:pt x="112776" y="108203"/>
                                </a:lnTo>
                                <a:lnTo>
                                  <a:pt x="108204" y="105156"/>
                                </a:lnTo>
                                <a:lnTo>
                                  <a:pt x="102108" y="112775"/>
                                </a:lnTo>
                                <a:lnTo>
                                  <a:pt x="83820" y="109727"/>
                                </a:lnTo>
                                <a:lnTo>
                                  <a:pt x="67056" y="106680"/>
                                </a:lnTo>
                                <a:lnTo>
                                  <a:pt x="50292" y="102107"/>
                                </a:lnTo>
                                <a:lnTo>
                                  <a:pt x="36576" y="97535"/>
                                </a:lnTo>
                                <a:lnTo>
                                  <a:pt x="25908" y="91439"/>
                                </a:lnTo>
                                <a:lnTo>
                                  <a:pt x="15240" y="83820"/>
                                </a:lnTo>
                                <a:lnTo>
                                  <a:pt x="7620" y="74675"/>
                                </a:lnTo>
                                <a:lnTo>
                                  <a:pt x="3048" y="65532"/>
                                </a:lnTo>
                                <a:lnTo>
                                  <a:pt x="1524" y="62483"/>
                                </a:lnTo>
                                <a:lnTo>
                                  <a:pt x="0" y="56387"/>
                                </a:lnTo>
                                <a:lnTo>
                                  <a:pt x="0" y="51815"/>
                                </a:lnTo>
                                <a:lnTo>
                                  <a:pt x="1524" y="51815"/>
                                </a:lnTo>
                                <a:lnTo>
                                  <a:pt x="9144" y="62483"/>
                                </a:lnTo>
                                <a:lnTo>
                                  <a:pt x="15240" y="68580"/>
                                </a:lnTo>
                                <a:lnTo>
                                  <a:pt x="22860" y="74675"/>
                                </a:lnTo>
                                <a:lnTo>
                                  <a:pt x="30480" y="79248"/>
                                </a:lnTo>
                                <a:lnTo>
                                  <a:pt x="38100" y="83820"/>
                                </a:lnTo>
                                <a:lnTo>
                                  <a:pt x="45720" y="86868"/>
                                </a:lnTo>
                                <a:lnTo>
                                  <a:pt x="56388" y="89915"/>
                                </a:lnTo>
                                <a:lnTo>
                                  <a:pt x="65532" y="92963"/>
                                </a:lnTo>
                                <a:lnTo>
                                  <a:pt x="74676" y="94487"/>
                                </a:lnTo>
                                <a:lnTo>
                                  <a:pt x="83820" y="97535"/>
                                </a:lnTo>
                                <a:lnTo>
                                  <a:pt x="91440" y="97535"/>
                                </a:lnTo>
                                <a:lnTo>
                                  <a:pt x="99060" y="99059"/>
                                </a:lnTo>
                                <a:lnTo>
                                  <a:pt x="117348" y="74675"/>
                                </a:lnTo>
                                <a:lnTo>
                                  <a:pt x="108204" y="71627"/>
                                </a:lnTo>
                                <a:lnTo>
                                  <a:pt x="99060" y="70103"/>
                                </a:lnTo>
                                <a:lnTo>
                                  <a:pt x="86868" y="67056"/>
                                </a:lnTo>
                                <a:lnTo>
                                  <a:pt x="76200" y="62483"/>
                                </a:lnTo>
                                <a:lnTo>
                                  <a:pt x="64008" y="56387"/>
                                </a:lnTo>
                                <a:lnTo>
                                  <a:pt x="54864" y="51815"/>
                                </a:lnTo>
                                <a:lnTo>
                                  <a:pt x="47244" y="44196"/>
                                </a:lnTo>
                                <a:lnTo>
                                  <a:pt x="44196" y="36575"/>
                                </a:lnTo>
                                <a:lnTo>
                                  <a:pt x="44196" y="32003"/>
                                </a:lnTo>
                                <a:lnTo>
                                  <a:pt x="45720" y="21335"/>
                                </a:lnTo>
                                <a:lnTo>
                                  <a:pt x="50292" y="9144"/>
                                </a:lnTo>
                                <a:lnTo>
                                  <a:pt x="57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01" name="Shape 142101"/>
                        <wps:cNvSpPr/>
                        <wps:spPr>
                          <a:xfrm>
                            <a:off x="673608" y="306324"/>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2" name="Shape 14362"/>
                        <wps:cNvSpPr/>
                        <wps:spPr>
                          <a:xfrm>
                            <a:off x="710184" y="303276"/>
                            <a:ext cx="41148" cy="96013"/>
                          </a:xfrm>
                          <a:custGeom>
                            <a:avLst/>
                            <a:gdLst/>
                            <a:ahLst/>
                            <a:cxnLst/>
                            <a:rect l="0" t="0" r="0" b="0"/>
                            <a:pathLst>
                              <a:path w="41148" h="96013">
                                <a:moveTo>
                                  <a:pt x="19812" y="0"/>
                                </a:moveTo>
                                <a:lnTo>
                                  <a:pt x="24384" y="1524"/>
                                </a:lnTo>
                                <a:lnTo>
                                  <a:pt x="27432" y="3048"/>
                                </a:lnTo>
                                <a:lnTo>
                                  <a:pt x="30480" y="7620"/>
                                </a:lnTo>
                                <a:lnTo>
                                  <a:pt x="30480" y="16765"/>
                                </a:lnTo>
                                <a:lnTo>
                                  <a:pt x="27432" y="16765"/>
                                </a:lnTo>
                                <a:lnTo>
                                  <a:pt x="24384" y="19813"/>
                                </a:lnTo>
                                <a:lnTo>
                                  <a:pt x="41148" y="56389"/>
                                </a:lnTo>
                                <a:lnTo>
                                  <a:pt x="22860" y="96013"/>
                                </a:lnTo>
                                <a:lnTo>
                                  <a:pt x="0" y="57913"/>
                                </a:lnTo>
                                <a:lnTo>
                                  <a:pt x="15240" y="19813"/>
                                </a:lnTo>
                                <a:lnTo>
                                  <a:pt x="13716" y="16765"/>
                                </a:lnTo>
                                <a:lnTo>
                                  <a:pt x="10668" y="15241"/>
                                </a:lnTo>
                                <a:lnTo>
                                  <a:pt x="9144" y="12192"/>
                                </a:lnTo>
                                <a:lnTo>
                                  <a:pt x="9144" y="10668"/>
                                </a:lnTo>
                                <a:lnTo>
                                  <a:pt x="10668" y="6097"/>
                                </a:lnTo>
                                <a:lnTo>
                                  <a:pt x="13716" y="3048"/>
                                </a:lnTo>
                                <a:lnTo>
                                  <a:pt x="15240"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 name="Shape 14363"/>
                        <wps:cNvSpPr/>
                        <wps:spPr>
                          <a:xfrm>
                            <a:off x="719328" y="530352"/>
                            <a:ext cx="18288" cy="16765"/>
                          </a:xfrm>
                          <a:custGeom>
                            <a:avLst/>
                            <a:gdLst/>
                            <a:ahLst/>
                            <a:cxnLst/>
                            <a:rect l="0" t="0" r="0" b="0"/>
                            <a:pathLst>
                              <a:path w="18288" h="16765">
                                <a:moveTo>
                                  <a:pt x="9144" y="0"/>
                                </a:moveTo>
                                <a:lnTo>
                                  <a:pt x="12192" y="1524"/>
                                </a:lnTo>
                                <a:lnTo>
                                  <a:pt x="15240" y="1524"/>
                                </a:lnTo>
                                <a:lnTo>
                                  <a:pt x="16764" y="4572"/>
                                </a:lnTo>
                                <a:lnTo>
                                  <a:pt x="18288" y="7620"/>
                                </a:lnTo>
                                <a:lnTo>
                                  <a:pt x="16764" y="12192"/>
                                </a:lnTo>
                                <a:lnTo>
                                  <a:pt x="15240" y="13716"/>
                                </a:lnTo>
                                <a:lnTo>
                                  <a:pt x="12192" y="16765"/>
                                </a:lnTo>
                                <a:lnTo>
                                  <a:pt x="9144" y="16765"/>
                                </a:lnTo>
                                <a:lnTo>
                                  <a:pt x="6096" y="16765"/>
                                </a:lnTo>
                                <a:lnTo>
                                  <a:pt x="3048" y="13716"/>
                                </a:lnTo>
                                <a:lnTo>
                                  <a:pt x="1524" y="12192"/>
                                </a:lnTo>
                                <a:lnTo>
                                  <a:pt x="0" y="7620"/>
                                </a:lnTo>
                                <a:lnTo>
                                  <a:pt x="1524" y="4572"/>
                                </a:lnTo>
                                <a:lnTo>
                                  <a:pt x="3048" y="1524"/>
                                </a:lnTo>
                                <a:lnTo>
                                  <a:pt x="6096" y="152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 name="Shape 14364"/>
                        <wps:cNvSpPr/>
                        <wps:spPr>
                          <a:xfrm>
                            <a:off x="973836" y="403860"/>
                            <a:ext cx="53340" cy="41148"/>
                          </a:xfrm>
                          <a:custGeom>
                            <a:avLst/>
                            <a:gdLst/>
                            <a:ahLst/>
                            <a:cxnLst/>
                            <a:rect l="0" t="0" r="0" b="0"/>
                            <a:pathLst>
                              <a:path w="53340" h="41148">
                                <a:moveTo>
                                  <a:pt x="22860" y="0"/>
                                </a:moveTo>
                                <a:lnTo>
                                  <a:pt x="28956" y="0"/>
                                </a:lnTo>
                                <a:lnTo>
                                  <a:pt x="30480" y="4572"/>
                                </a:lnTo>
                                <a:lnTo>
                                  <a:pt x="24384" y="7620"/>
                                </a:lnTo>
                                <a:lnTo>
                                  <a:pt x="18288" y="12192"/>
                                </a:lnTo>
                                <a:lnTo>
                                  <a:pt x="15240" y="13715"/>
                                </a:lnTo>
                                <a:lnTo>
                                  <a:pt x="53340" y="13715"/>
                                </a:lnTo>
                                <a:lnTo>
                                  <a:pt x="53340" y="33528"/>
                                </a:lnTo>
                                <a:lnTo>
                                  <a:pt x="45720" y="38100"/>
                                </a:lnTo>
                                <a:lnTo>
                                  <a:pt x="39624" y="38100"/>
                                </a:lnTo>
                                <a:lnTo>
                                  <a:pt x="30480" y="39624"/>
                                </a:lnTo>
                                <a:lnTo>
                                  <a:pt x="22860" y="41148"/>
                                </a:lnTo>
                                <a:lnTo>
                                  <a:pt x="15240" y="39624"/>
                                </a:lnTo>
                                <a:lnTo>
                                  <a:pt x="9144" y="39624"/>
                                </a:lnTo>
                                <a:lnTo>
                                  <a:pt x="4572" y="38100"/>
                                </a:lnTo>
                                <a:lnTo>
                                  <a:pt x="0" y="38100"/>
                                </a:lnTo>
                                <a:lnTo>
                                  <a:pt x="1524" y="4572"/>
                                </a:lnTo>
                                <a:lnTo>
                                  <a:pt x="6096" y="3048"/>
                                </a:lnTo>
                                <a:lnTo>
                                  <a:pt x="15240" y="1524"/>
                                </a:lnTo>
                                <a:lnTo>
                                  <a:pt x="2286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65" name="Shape 14365"/>
                        <wps:cNvSpPr/>
                        <wps:spPr>
                          <a:xfrm>
                            <a:off x="246888" y="405384"/>
                            <a:ext cx="318516" cy="74676"/>
                          </a:xfrm>
                          <a:custGeom>
                            <a:avLst/>
                            <a:gdLst/>
                            <a:ahLst/>
                            <a:cxnLst/>
                            <a:rect l="0" t="0" r="0" b="0"/>
                            <a:pathLst>
                              <a:path w="318516" h="74676">
                                <a:moveTo>
                                  <a:pt x="318516" y="0"/>
                                </a:moveTo>
                                <a:lnTo>
                                  <a:pt x="318516" y="10668"/>
                                </a:lnTo>
                                <a:lnTo>
                                  <a:pt x="297180" y="13715"/>
                                </a:lnTo>
                                <a:lnTo>
                                  <a:pt x="275844" y="16764"/>
                                </a:lnTo>
                                <a:lnTo>
                                  <a:pt x="256032" y="19812"/>
                                </a:lnTo>
                                <a:lnTo>
                                  <a:pt x="234696" y="22860"/>
                                </a:lnTo>
                                <a:lnTo>
                                  <a:pt x="214884" y="25908"/>
                                </a:lnTo>
                                <a:lnTo>
                                  <a:pt x="195072" y="28956"/>
                                </a:lnTo>
                                <a:lnTo>
                                  <a:pt x="175260" y="32004"/>
                                </a:lnTo>
                                <a:lnTo>
                                  <a:pt x="153924" y="36576"/>
                                </a:lnTo>
                                <a:lnTo>
                                  <a:pt x="146304" y="36576"/>
                                </a:lnTo>
                                <a:lnTo>
                                  <a:pt x="138684" y="39624"/>
                                </a:lnTo>
                                <a:lnTo>
                                  <a:pt x="129540" y="41148"/>
                                </a:lnTo>
                                <a:lnTo>
                                  <a:pt x="123444" y="42672"/>
                                </a:lnTo>
                                <a:lnTo>
                                  <a:pt x="114300" y="44196"/>
                                </a:lnTo>
                                <a:lnTo>
                                  <a:pt x="106680" y="45720"/>
                                </a:lnTo>
                                <a:lnTo>
                                  <a:pt x="99060" y="48768"/>
                                </a:lnTo>
                                <a:lnTo>
                                  <a:pt x="91440" y="51815"/>
                                </a:lnTo>
                                <a:lnTo>
                                  <a:pt x="80772" y="53339"/>
                                </a:lnTo>
                                <a:lnTo>
                                  <a:pt x="70104" y="56388"/>
                                </a:lnTo>
                                <a:lnTo>
                                  <a:pt x="59436" y="60960"/>
                                </a:lnTo>
                                <a:lnTo>
                                  <a:pt x="48768" y="64008"/>
                                </a:lnTo>
                                <a:lnTo>
                                  <a:pt x="38100" y="67056"/>
                                </a:lnTo>
                                <a:lnTo>
                                  <a:pt x="27432" y="70104"/>
                                </a:lnTo>
                                <a:lnTo>
                                  <a:pt x="16764" y="71628"/>
                                </a:lnTo>
                                <a:lnTo>
                                  <a:pt x="6096" y="74676"/>
                                </a:lnTo>
                                <a:lnTo>
                                  <a:pt x="3048" y="73152"/>
                                </a:lnTo>
                                <a:lnTo>
                                  <a:pt x="1524" y="71628"/>
                                </a:lnTo>
                                <a:lnTo>
                                  <a:pt x="0" y="71628"/>
                                </a:lnTo>
                                <a:lnTo>
                                  <a:pt x="0" y="67056"/>
                                </a:lnTo>
                                <a:lnTo>
                                  <a:pt x="1524" y="64008"/>
                                </a:lnTo>
                                <a:lnTo>
                                  <a:pt x="3048" y="62484"/>
                                </a:lnTo>
                                <a:lnTo>
                                  <a:pt x="6096" y="60960"/>
                                </a:lnTo>
                                <a:lnTo>
                                  <a:pt x="24384" y="56388"/>
                                </a:lnTo>
                                <a:lnTo>
                                  <a:pt x="42672" y="51815"/>
                                </a:lnTo>
                                <a:lnTo>
                                  <a:pt x="60960" y="45720"/>
                                </a:lnTo>
                                <a:lnTo>
                                  <a:pt x="77724" y="41148"/>
                                </a:lnTo>
                                <a:lnTo>
                                  <a:pt x="97536" y="36576"/>
                                </a:lnTo>
                                <a:lnTo>
                                  <a:pt x="115824" y="32004"/>
                                </a:lnTo>
                                <a:lnTo>
                                  <a:pt x="134112" y="27432"/>
                                </a:lnTo>
                                <a:lnTo>
                                  <a:pt x="153924" y="24384"/>
                                </a:lnTo>
                                <a:lnTo>
                                  <a:pt x="175260" y="21336"/>
                                </a:lnTo>
                                <a:lnTo>
                                  <a:pt x="195072" y="16764"/>
                                </a:lnTo>
                                <a:lnTo>
                                  <a:pt x="214884" y="13715"/>
                                </a:lnTo>
                                <a:lnTo>
                                  <a:pt x="234696" y="10668"/>
                                </a:lnTo>
                                <a:lnTo>
                                  <a:pt x="256032" y="6096"/>
                                </a:lnTo>
                                <a:lnTo>
                                  <a:pt x="275844" y="4572"/>
                                </a:lnTo>
                                <a:lnTo>
                                  <a:pt x="297180" y="1524"/>
                                </a:lnTo>
                                <a:lnTo>
                                  <a:pt x="318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 name="Shape 14366"/>
                        <wps:cNvSpPr/>
                        <wps:spPr>
                          <a:xfrm>
                            <a:off x="621792" y="409956"/>
                            <a:ext cx="108204" cy="56388"/>
                          </a:xfrm>
                          <a:custGeom>
                            <a:avLst/>
                            <a:gdLst/>
                            <a:ahLst/>
                            <a:cxnLst/>
                            <a:rect l="0" t="0" r="0" b="0"/>
                            <a:pathLst>
                              <a:path w="108204" h="56388">
                                <a:moveTo>
                                  <a:pt x="3048" y="0"/>
                                </a:moveTo>
                                <a:lnTo>
                                  <a:pt x="7620" y="0"/>
                                </a:lnTo>
                                <a:lnTo>
                                  <a:pt x="21336" y="4572"/>
                                </a:lnTo>
                                <a:lnTo>
                                  <a:pt x="32004" y="9144"/>
                                </a:lnTo>
                                <a:lnTo>
                                  <a:pt x="45720" y="15240"/>
                                </a:lnTo>
                                <a:lnTo>
                                  <a:pt x="57912" y="21336"/>
                                </a:lnTo>
                                <a:lnTo>
                                  <a:pt x="68580" y="27432"/>
                                </a:lnTo>
                                <a:lnTo>
                                  <a:pt x="80772" y="33528"/>
                                </a:lnTo>
                                <a:lnTo>
                                  <a:pt x="92964" y="39624"/>
                                </a:lnTo>
                                <a:lnTo>
                                  <a:pt x="103632" y="45720"/>
                                </a:lnTo>
                                <a:lnTo>
                                  <a:pt x="106680" y="47244"/>
                                </a:lnTo>
                                <a:lnTo>
                                  <a:pt x="108204" y="48768"/>
                                </a:lnTo>
                                <a:lnTo>
                                  <a:pt x="108204" y="53340"/>
                                </a:lnTo>
                                <a:lnTo>
                                  <a:pt x="106680" y="56388"/>
                                </a:lnTo>
                                <a:lnTo>
                                  <a:pt x="99060" y="56388"/>
                                </a:lnTo>
                                <a:lnTo>
                                  <a:pt x="88392" y="51816"/>
                                </a:lnTo>
                                <a:lnTo>
                                  <a:pt x="76200" y="44196"/>
                                </a:lnTo>
                                <a:lnTo>
                                  <a:pt x="64008" y="38100"/>
                                </a:lnTo>
                                <a:lnTo>
                                  <a:pt x="53340" y="32004"/>
                                </a:lnTo>
                                <a:lnTo>
                                  <a:pt x="41148" y="27432"/>
                                </a:lnTo>
                                <a:lnTo>
                                  <a:pt x="28956" y="21336"/>
                                </a:lnTo>
                                <a:lnTo>
                                  <a:pt x="16764" y="16764"/>
                                </a:lnTo>
                                <a:lnTo>
                                  <a:pt x="4572" y="12192"/>
                                </a:lnTo>
                                <a:lnTo>
                                  <a:pt x="1524" y="10668"/>
                                </a:lnTo>
                                <a:lnTo>
                                  <a:pt x="1524" y="9144"/>
                                </a:lnTo>
                                <a:lnTo>
                                  <a:pt x="0" y="6096"/>
                                </a:lnTo>
                                <a:lnTo>
                                  <a:pt x="0" y="4572"/>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 name="Shape 14367"/>
                        <wps:cNvSpPr/>
                        <wps:spPr>
                          <a:xfrm>
                            <a:off x="0" y="480060"/>
                            <a:ext cx="217932" cy="59436"/>
                          </a:xfrm>
                          <a:custGeom>
                            <a:avLst/>
                            <a:gdLst/>
                            <a:ahLst/>
                            <a:cxnLst/>
                            <a:rect l="0" t="0" r="0" b="0"/>
                            <a:pathLst>
                              <a:path w="217932" h="59436">
                                <a:moveTo>
                                  <a:pt x="15240" y="0"/>
                                </a:moveTo>
                                <a:lnTo>
                                  <a:pt x="25908" y="0"/>
                                </a:lnTo>
                                <a:lnTo>
                                  <a:pt x="25908" y="1524"/>
                                </a:lnTo>
                                <a:lnTo>
                                  <a:pt x="28956" y="1524"/>
                                </a:lnTo>
                                <a:lnTo>
                                  <a:pt x="32003" y="6096"/>
                                </a:lnTo>
                                <a:lnTo>
                                  <a:pt x="35052" y="7620"/>
                                </a:lnTo>
                                <a:lnTo>
                                  <a:pt x="35052" y="12192"/>
                                </a:lnTo>
                                <a:lnTo>
                                  <a:pt x="32003" y="15240"/>
                                </a:lnTo>
                                <a:lnTo>
                                  <a:pt x="30480" y="16764"/>
                                </a:lnTo>
                                <a:lnTo>
                                  <a:pt x="27432" y="16764"/>
                                </a:lnTo>
                                <a:lnTo>
                                  <a:pt x="25908" y="15240"/>
                                </a:lnTo>
                                <a:lnTo>
                                  <a:pt x="24384" y="13716"/>
                                </a:lnTo>
                                <a:lnTo>
                                  <a:pt x="22859" y="12192"/>
                                </a:lnTo>
                                <a:lnTo>
                                  <a:pt x="16764" y="12192"/>
                                </a:lnTo>
                                <a:lnTo>
                                  <a:pt x="13716" y="15240"/>
                                </a:lnTo>
                                <a:lnTo>
                                  <a:pt x="10668" y="19812"/>
                                </a:lnTo>
                                <a:lnTo>
                                  <a:pt x="10668" y="36576"/>
                                </a:lnTo>
                                <a:lnTo>
                                  <a:pt x="15240" y="41148"/>
                                </a:lnTo>
                                <a:lnTo>
                                  <a:pt x="18288" y="44196"/>
                                </a:lnTo>
                                <a:lnTo>
                                  <a:pt x="21336" y="47244"/>
                                </a:lnTo>
                                <a:lnTo>
                                  <a:pt x="59436" y="47244"/>
                                </a:lnTo>
                                <a:lnTo>
                                  <a:pt x="71628" y="45720"/>
                                </a:lnTo>
                                <a:lnTo>
                                  <a:pt x="86868" y="42672"/>
                                </a:lnTo>
                                <a:lnTo>
                                  <a:pt x="100584" y="39624"/>
                                </a:lnTo>
                                <a:lnTo>
                                  <a:pt x="115824" y="36576"/>
                                </a:lnTo>
                                <a:lnTo>
                                  <a:pt x="131064" y="33528"/>
                                </a:lnTo>
                                <a:lnTo>
                                  <a:pt x="144780" y="30480"/>
                                </a:lnTo>
                                <a:lnTo>
                                  <a:pt x="158496" y="25908"/>
                                </a:lnTo>
                                <a:lnTo>
                                  <a:pt x="172212" y="22861"/>
                                </a:lnTo>
                                <a:lnTo>
                                  <a:pt x="182880" y="18288"/>
                                </a:lnTo>
                                <a:lnTo>
                                  <a:pt x="193547" y="15240"/>
                                </a:lnTo>
                                <a:lnTo>
                                  <a:pt x="204215" y="12192"/>
                                </a:lnTo>
                                <a:lnTo>
                                  <a:pt x="208788" y="9144"/>
                                </a:lnTo>
                                <a:lnTo>
                                  <a:pt x="213359" y="9144"/>
                                </a:lnTo>
                                <a:lnTo>
                                  <a:pt x="214884" y="10668"/>
                                </a:lnTo>
                                <a:lnTo>
                                  <a:pt x="217932" y="12192"/>
                                </a:lnTo>
                                <a:lnTo>
                                  <a:pt x="217932" y="15240"/>
                                </a:lnTo>
                                <a:lnTo>
                                  <a:pt x="217932" y="16764"/>
                                </a:lnTo>
                                <a:lnTo>
                                  <a:pt x="216408" y="18288"/>
                                </a:lnTo>
                                <a:lnTo>
                                  <a:pt x="213359" y="21336"/>
                                </a:lnTo>
                                <a:lnTo>
                                  <a:pt x="207264" y="22861"/>
                                </a:lnTo>
                                <a:lnTo>
                                  <a:pt x="198120" y="27432"/>
                                </a:lnTo>
                                <a:lnTo>
                                  <a:pt x="187452" y="30480"/>
                                </a:lnTo>
                                <a:lnTo>
                                  <a:pt x="173736" y="33528"/>
                                </a:lnTo>
                                <a:lnTo>
                                  <a:pt x="160020" y="38100"/>
                                </a:lnTo>
                                <a:lnTo>
                                  <a:pt x="146303" y="42672"/>
                                </a:lnTo>
                                <a:lnTo>
                                  <a:pt x="129540" y="45720"/>
                                </a:lnTo>
                                <a:lnTo>
                                  <a:pt x="114300" y="48768"/>
                                </a:lnTo>
                                <a:lnTo>
                                  <a:pt x="97536" y="51816"/>
                                </a:lnTo>
                                <a:lnTo>
                                  <a:pt x="82296" y="56388"/>
                                </a:lnTo>
                                <a:lnTo>
                                  <a:pt x="67056" y="57912"/>
                                </a:lnTo>
                                <a:lnTo>
                                  <a:pt x="51816" y="59436"/>
                                </a:lnTo>
                                <a:lnTo>
                                  <a:pt x="27432" y="59436"/>
                                </a:lnTo>
                                <a:lnTo>
                                  <a:pt x="18288" y="57912"/>
                                </a:lnTo>
                                <a:lnTo>
                                  <a:pt x="10668" y="56388"/>
                                </a:lnTo>
                                <a:lnTo>
                                  <a:pt x="9144" y="53340"/>
                                </a:lnTo>
                                <a:lnTo>
                                  <a:pt x="6096" y="51816"/>
                                </a:lnTo>
                                <a:lnTo>
                                  <a:pt x="6096" y="50292"/>
                                </a:lnTo>
                                <a:lnTo>
                                  <a:pt x="3047" y="48768"/>
                                </a:lnTo>
                                <a:lnTo>
                                  <a:pt x="1524" y="47244"/>
                                </a:lnTo>
                                <a:lnTo>
                                  <a:pt x="1524" y="44196"/>
                                </a:lnTo>
                                <a:lnTo>
                                  <a:pt x="0" y="42672"/>
                                </a:lnTo>
                                <a:lnTo>
                                  <a:pt x="0" y="12192"/>
                                </a:lnTo>
                                <a:lnTo>
                                  <a:pt x="1524" y="10668"/>
                                </a:lnTo>
                                <a:lnTo>
                                  <a:pt x="3047" y="9144"/>
                                </a:lnTo>
                                <a:lnTo>
                                  <a:pt x="4572" y="7620"/>
                                </a:lnTo>
                                <a:lnTo>
                                  <a:pt x="6096" y="6096"/>
                                </a:lnTo>
                                <a:lnTo>
                                  <a:pt x="10668"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8" name="Shape 14368"/>
                        <wps:cNvSpPr/>
                        <wps:spPr>
                          <a:xfrm>
                            <a:off x="687324" y="449580"/>
                            <a:ext cx="71628" cy="53340"/>
                          </a:xfrm>
                          <a:custGeom>
                            <a:avLst/>
                            <a:gdLst/>
                            <a:ahLst/>
                            <a:cxnLst/>
                            <a:rect l="0" t="0" r="0" b="0"/>
                            <a:pathLst>
                              <a:path w="71628" h="53340">
                                <a:moveTo>
                                  <a:pt x="53340" y="0"/>
                                </a:moveTo>
                                <a:lnTo>
                                  <a:pt x="53340" y="3048"/>
                                </a:lnTo>
                                <a:lnTo>
                                  <a:pt x="48768" y="12192"/>
                                </a:lnTo>
                                <a:lnTo>
                                  <a:pt x="42672" y="22861"/>
                                </a:lnTo>
                                <a:lnTo>
                                  <a:pt x="39624" y="25908"/>
                                </a:lnTo>
                                <a:lnTo>
                                  <a:pt x="71628" y="36576"/>
                                </a:lnTo>
                                <a:lnTo>
                                  <a:pt x="60960" y="53340"/>
                                </a:lnTo>
                                <a:lnTo>
                                  <a:pt x="47244" y="53340"/>
                                </a:lnTo>
                                <a:lnTo>
                                  <a:pt x="38100" y="51816"/>
                                </a:lnTo>
                                <a:lnTo>
                                  <a:pt x="28956" y="50292"/>
                                </a:lnTo>
                                <a:lnTo>
                                  <a:pt x="19812" y="47244"/>
                                </a:lnTo>
                                <a:lnTo>
                                  <a:pt x="10668" y="45720"/>
                                </a:lnTo>
                                <a:lnTo>
                                  <a:pt x="4572" y="44196"/>
                                </a:lnTo>
                                <a:lnTo>
                                  <a:pt x="0" y="42672"/>
                                </a:lnTo>
                                <a:lnTo>
                                  <a:pt x="13716" y="21337"/>
                                </a:lnTo>
                                <a:lnTo>
                                  <a:pt x="25908" y="21337"/>
                                </a:lnTo>
                                <a:lnTo>
                                  <a:pt x="27432" y="19812"/>
                                </a:lnTo>
                                <a:lnTo>
                                  <a:pt x="33528" y="12192"/>
                                </a:lnTo>
                                <a:lnTo>
                                  <a:pt x="42672" y="6096"/>
                                </a:lnTo>
                                <a:lnTo>
                                  <a:pt x="47244" y="1524"/>
                                </a:lnTo>
                                <a:lnTo>
                                  <a:pt x="5334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69" name="Shape 14369"/>
                        <wps:cNvSpPr/>
                        <wps:spPr>
                          <a:xfrm>
                            <a:off x="2116836" y="169164"/>
                            <a:ext cx="89916" cy="105156"/>
                          </a:xfrm>
                          <a:custGeom>
                            <a:avLst/>
                            <a:gdLst/>
                            <a:ahLst/>
                            <a:cxnLst/>
                            <a:rect l="0" t="0" r="0" b="0"/>
                            <a:pathLst>
                              <a:path w="89916" h="105156">
                                <a:moveTo>
                                  <a:pt x="64008" y="0"/>
                                </a:moveTo>
                                <a:lnTo>
                                  <a:pt x="71628" y="1524"/>
                                </a:lnTo>
                                <a:lnTo>
                                  <a:pt x="80772" y="7620"/>
                                </a:lnTo>
                                <a:lnTo>
                                  <a:pt x="86868" y="15240"/>
                                </a:lnTo>
                                <a:lnTo>
                                  <a:pt x="89916" y="24384"/>
                                </a:lnTo>
                                <a:lnTo>
                                  <a:pt x="88392" y="30480"/>
                                </a:lnTo>
                                <a:lnTo>
                                  <a:pt x="86868" y="36576"/>
                                </a:lnTo>
                                <a:lnTo>
                                  <a:pt x="83820" y="41148"/>
                                </a:lnTo>
                                <a:lnTo>
                                  <a:pt x="79248" y="45720"/>
                                </a:lnTo>
                                <a:lnTo>
                                  <a:pt x="80772" y="47244"/>
                                </a:lnTo>
                                <a:lnTo>
                                  <a:pt x="80772" y="50292"/>
                                </a:lnTo>
                                <a:lnTo>
                                  <a:pt x="82296" y="53340"/>
                                </a:lnTo>
                                <a:lnTo>
                                  <a:pt x="82296" y="56388"/>
                                </a:lnTo>
                                <a:lnTo>
                                  <a:pt x="80772" y="65532"/>
                                </a:lnTo>
                                <a:lnTo>
                                  <a:pt x="76200" y="73153"/>
                                </a:lnTo>
                                <a:lnTo>
                                  <a:pt x="68580" y="77724"/>
                                </a:lnTo>
                                <a:lnTo>
                                  <a:pt x="59436" y="80772"/>
                                </a:lnTo>
                                <a:lnTo>
                                  <a:pt x="54864" y="80772"/>
                                </a:lnTo>
                                <a:lnTo>
                                  <a:pt x="50292" y="89916"/>
                                </a:lnTo>
                                <a:lnTo>
                                  <a:pt x="45720" y="97536"/>
                                </a:lnTo>
                                <a:lnTo>
                                  <a:pt x="36576" y="103632"/>
                                </a:lnTo>
                                <a:lnTo>
                                  <a:pt x="27432" y="105156"/>
                                </a:lnTo>
                                <a:lnTo>
                                  <a:pt x="16764" y="103632"/>
                                </a:lnTo>
                                <a:lnTo>
                                  <a:pt x="9144" y="96012"/>
                                </a:lnTo>
                                <a:lnTo>
                                  <a:pt x="3048" y="86868"/>
                                </a:lnTo>
                                <a:lnTo>
                                  <a:pt x="0" y="74676"/>
                                </a:lnTo>
                                <a:lnTo>
                                  <a:pt x="3048" y="68580"/>
                                </a:lnTo>
                                <a:lnTo>
                                  <a:pt x="9144" y="59436"/>
                                </a:lnTo>
                                <a:lnTo>
                                  <a:pt x="16764" y="47244"/>
                                </a:lnTo>
                                <a:lnTo>
                                  <a:pt x="27432" y="35052"/>
                                </a:lnTo>
                                <a:lnTo>
                                  <a:pt x="39624" y="21336"/>
                                </a:lnTo>
                                <a:lnTo>
                                  <a:pt x="48768" y="10668"/>
                                </a:lnTo>
                                <a:lnTo>
                                  <a:pt x="57912" y="4572"/>
                                </a:lnTo>
                                <a:lnTo>
                                  <a:pt x="6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0" name="Shape 14370"/>
                        <wps:cNvSpPr/>
                        <wps:spPr>
                          <a:xfrm>
                            <a:off x="1938528" y="18288"/>
                            <a:ext cx="234696" cy="188976"/>
                          </a:xfrm>
                          <a:custGeom>
                            <a:avLst/>
                            <a:gdLst/>
                            <a:ahLst/>
                            <a:cxnLst/>
                            <a:rect l="0" t="0" r="0" b="0"/>
                            <a:pathLst>
                              <a:path w="234696" h="188976">
                                <a:moveTo>
                                  <a:pt x="103632" y="0"/>
                                </a:moveTo>
                                <a:lnTo>
                                  <a:pt x="126492" y="0"/>
                                </a:lnTo>
                                <a:lnTo>
                                  <a:pt x="137160" y="1524"/>
                                </a:lnTo>
                                <a:lnTo>
                                  <a:pt x="146304" y="4572"/>
                                </a:lnTo>
                                <a:lnTo>
                                  <a:pt x="155448" y="6096"/>
                                </a:lnTo>
                                <a:lnTo>
                                  <a:pt x="163068" y="9144"/>
                                </a:lnTo>
                                <a:lnTo>
                                  <a:pt x="172212" y="12192"/>
                                </a:lnTo>
                                <a:lnTo>
                                  <a:pt x="178308" y="15240"/>
                                </a:lnTo>
                                <a:lnTo>
                                  <a:pt x="185928" y="19812"/>
                                </a:lnTo>
                                <a:lnTo>
                                  <a:pt x="198120" y="30480"/>
                                </a:lnTo>
                                <a:lnTo>
                                  <a:pt x="208788" y="42672"/>
                                </a:lnTo>
                                <a:lnTo>
                                  <a:pt x="217932" y="54864"/>
                                </a:lnTo>
                                <a:lnTo>
                                  <a:pt x="224028" y="68580"/>
                                </a:lnTo>
                                <a:lnTo>
                                  <a:pt x="228600" y="82296"/>
                                </a:lnTo>
                                <a:lnTo>
                                  <a:pt x="231648" y="96012"/>
                                </a:lnTo>
                                <a:lnTo>
                                  <a:pt x="234696" y="109728"/>
                                </a:lnTo>
                                <a:lnTo>
                                  <a:pt x="234696" y="124968"/>
                                </a:lnTo>
                                <a:lnTo>
                                  <a:pt x="231648" y="141732"/>
                                </a:lnTo>
                                <a:lnTo>
                                  <a:pt x="224028" y="155448"/>
                                </a:lnTo>
                                <a:lnTo>
                                  <a:pt x="213360" y="167640"/>
                                </a:lnTo>
                                <a:lnTo>
                                  <a:pt x="199644" y="175260"/>
                                </a:lnTo>
                                <a:lnTo>
                                  <a:pt x="182880" y="181356"/>
                                </a:lnTo>
                                <a:lnTo>
                                  <a:pt x="163068" y="185928"/>
                                </a:lnTo>
                                <a:lnTo>
                                  <a:pt x="138684" y="187452"/>
                                </a:lnTo>
                                <a:lnTo>
                                  <a:pt x="114300" y="188976"/>
                                </a:lnTo>
                                <a:lnTo>
                                  <a:pt x="89916" y="185928"/>
                                </a:lnTo>
                                <a:lnTo>
                                  <a:pt x="67056" y="181356"/>
                                </a:lnTo>
                                <a:lnTo>
                                  <a:pt x="47244" y="172212"/>
                                </a:lnTo>
                                <a:lnTo>
                                  <a:pt x="32004" y="160020"/>
                                </a:lnTo>
                                <a:lnTo>
                                  <a:pt x="16764" y="147828"/>
                                </a:lnTo>
                                <a:lnTo>
                                  <a:pt x="7620" y="131064"/>
                                </a:lnTo>
                                <a:lnTo>
                                  <a:pt x="1524" y="114300"/>
                                </a:lnTo>
                                <a:lnTo>
                                  <a:pt x="0" y="94488"/>
                                </a:lnTo>
                                <a:lnTo>
                                  <a:pt x="0" y="82296"/>
                                </a:lnTo>
                                <a:lnTo>
                                  <a:pt x="1524" y="70104"/>
                                </a:lnTo>
                                <a:lnTo>
                                  <a:pt x="4572" y="59436"/>
                                </a:lnTo>
                                <a:lnTo>
                                  <a:pt x="9144" y="47244"/>
                                </a:lnTo>
                                <a:lnTo>
                                  <a:pt x="15240" y="38100"/>
                                </a:lnTo>
                                <a:lnTo>
                                  <a:pt x="21336" y="28956"/>
                                </a:lnTo>
                                <a:lnTo>
                                  <a:pt x="32004" y="19812"/>
                                </a:lnTo>
                                <a:lnTo>
                                  <a:pt x="44196" y="13716"/>
                                </a:lnTo>
                                <a:lnTo>
                                  <a:pt x="51816" y="10668"/>
                                </a:lnTo>
                                <a:lnTo>
                                  <a:pt x="57912" y="7620"/>
                                </a:lnTo>
                                <a:lnTo>
                                  <a:pt x="67056" y="4572"/>
                                </a:lnTo>
                                <a:lnTo>
                                  <a:pt x="74676" y="4572"/>
                                </a:lnTo>
                                <a:lnTo>
                                  <a:pt x="83820" y="3048"/>
                                </a:lnTo>
                                <a:lnTo>
                                  <a:pt x="92964" y="1524"/>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1" name="Shape 14371"/>
                        <wps:cNvSpPr/>
                        <wps:spPr>
                          <a:xfrm>
                            <a:off x="1281683" y="307848"/>
                            <a:ext cx="477012" cy="536448"/>
                          </a:xfrm>
                          <a:custGeom>
                            <a:avLst/>
                            <a:gdLst/>
                            <a:ahLst/>
                            <a:cxnLst/>
                            <a:rect l="0" t="0" r="0" b="0"/>
                            <a:pathLst>
                              <a:path w="477012" h="536448">
                                <a:moveTo>
                                  <a:pt x="243840" y="0"/>
                                </a:moveTo>
                                <a:lnTo>
                                  <a:pt x="309372" y="0"/>
                                </a:lnTo>
                                <a:lnTo>
                                  <a:pt x="333756" y="1524"/>
                                </a:lnTo>
                                <a:lnTo>
                                  <a:pt x="377952" y="1524"/>
                                </a:lnTo>
                                <a:lnTo>
                                  <a:pt x="382524" y="3048"/>
                                </a:lnTo>
                                <a:lnTo>
                                  <a:pt x="387096" y="3048"/>
                                </a:lnTo>
                                <a:lnTo>
                                  <a:pt x="393192" y="4573"/>
                                </a:lnTo>
                                <a:lnTo>
                                  <a:pt x="400812" y="7620"/>
                                </a:lnTo>
                                <a:lnTo>
                                  <a:pt x="405384" y="7620"/>
                                </a:lnTo>
                                <a:lnTo>
                                  <a:pt x="409956" y="9144"/>
                                </a:lnTo>
                                <a:lnTo>
                                  <a:pt x="414528" y="10668"/>
                                </a:lnTo>
                                <a:lnTo>
                                  <a:pt x="420624" y="15240"/>
                                </a:lnTo>
                                <a:lnTo>
                                  <a:pt x="426720" y="19812"/>
                                </a:lnTo>
                                <a:lnTo>
                                  <a:pt x="432816" y="24384"/>
                                </a:lnTo>
                                <a:lnTo>
                                  <a:pt x="438912" y="30480"/>
                                </a:lnTo>
                                <a:lnTo>
                                  <a:pt x="443484" y="36576"/>
                                </a:lnTo>
                                <a:lnTo>
                                  <a:pt x="448056" y="42673"/>
                                </a:lnTo>
                                <a:lnTo>
                                  <a:pt x="452628" y="47244"/>
                                </a:lnTo>
                                <a:lnTo>
                                  <a:pt x="455676" y="54864"/>
                                </a:lnTo>
                                <a:lnTo>
                                  <a:pt x="466344" y="74676"/>
                                </a:lnTo>
                                <a:lnTo>
                                  <a:pt x="470916" y="92964"/>
                                </a:lnTo>
                                <a:lnTo>
                                  <a:pt x="475488" y="103632"/>
                                </a:lnTo>
                                <a:lnTo>
                                  <a:pt x="475488" y="108204"/>
                                </a:lnTo>
                                <a:lnTo>
                                  <a:pt x="477012" y="115824"/>
                                </a:lnTo>
                                <a:lnTo>
                                  <a:pt x="477012" y="126492"/>
                                </a:lnTo>
                                <a:lnTo>
                                  <a:pt x="475488" y="131064"/>
                                </a:lnTo>
                                <a:lnTo>
                                  <a:pt x="475488" y="135636"/>
                                </a:lnTo>
                                <a:lnTo>
                                  <a:pt x="472440" y="140208"/>
                                </a:lnTo>
                                <a:lnTo>
                                  <a:pt x="470916" y="144780"/>
                                </a:lnTo>
                                <a:lnTo>
                                  <a:pt x="467868" y="149352"/>
                                </a:lnTo>
                                <a:lnTo>
                                  <a:pt x="460248" y="160020"/>
                                </a:lnTo>
                                <a:lnTo>
                                  <a:pt x="451104" y="169164"/>
                                </a:lnTo>
                                <a:lnTo>
                                  <a:pt x="441960" y="175260"/>
                                </a:lnTo>
                                <a:lnTo>
                                  <a:pt x="432816" y="179832"/>
                                </a:lnTo>
                                <a:lnTo>
                                  <a:pt x="425196" y="184403"/>
                                </a:lnTo>
                                <a:lnTo>
                                  <a:pt x="420624" y="185928"/>
                                </a:lnTo>
                                <a:lnTo>
                                  <a:pt x="416052" y="187452"/>
                                </a:lnTo>
                                <a:lnTo>
                                  <a:pt x="414528" y="187452"/>
                                </a:lnTo>
                                <a:lnTo>
                                  <a:pt x="448056" y="324612"/>
                                </a:lnTo>
                                <a:lnTo>
                                  <a:pt x="437388" y="324612"/>
                                </a:lnTo>
                                <a:lnTo>
                                  <a:pt x="457200" y="405384"/>
                                </a:lnTo>
                                <a:lnTo>
                                  <a:pt x="457200" y="426720"/>
                                </a:lnTo>
                                <a:lnTo>
                                  <a:pt x="455676" y="443484"/>
                                </a:lnTo>
                                <a:lnTo>
                                  <a:pt x="452628" y="460248"/>
                                </a:lnTo>
                                <a:lnTo>
                                  <a:pt x="445008" y="472440"/>
                                </a:lnTo>
                                <a:lnTo>
                                  <a:pt x="435864" y="490728"/>
                                </a:lnTo>
                                <a:lnTo>
                                  <a:pt x="428244" y="502920"/>
                                </a:lnTo>
                                <a:lnTo>
                                  <a:pt x="420624" y="513588"/>
                                </a:lnTo>
                                <a:lnTo>
                                  <a:pt x="411480" y="519684"/>
                                </a:lnTo>
                                <a:lnTo>
                                  <a:pt x="384048" y="519684"/>
                                </a:lnTo>
                                <a:lnTo>
                                  <a:pt x="394716" y="522732"/>
                                </a:lnTo>
                                <a:lnTo>
                                  <a:pt x="403860" y="524256"/>
                                </a:lnTo>
                                <a:lnTo>
                                  <a:pt x="409956" y="525780"/>
                                </a:lnTo>
                                <a:lnTo>
                                  <a:pt x="416052" y="528828"/>
                                </a:lnTo>
                                <a:lnTo>
                                  <a:pt x="420624" y="531876"/>
                                </a:lnTo>
                                <a:lnTo>
                                  <a:pt x="422148" y="534924"/>
                                </a:lnTo>
                                <a:lnTo>
                                  <a:pt x="423164" y="536448"/>
                                </a:lnTo>
                                <a:lnTo>
                                  <a:pt x="324002" y="536448"/>
                                </a:lnTo>
                                <a:lnTo>
                                  <a:pt x="323088" y="531876"/>
                                </a:lnTo>
                                <a:lnTo>
                                  <a:pt x="324612" y="522732"/>
                                </a:lnTo>
                                <a:lnTo>
                                  <a:pt x="333756" y="510540"/>
                                </a:lnTo>
                                <a:lnTo>
                                  <a:pt x="338328" y="496824"/>
                                </a:lnTo>
                                <a:lnTo>
                                  <a:pt x="344424" y="480060"/>
                                </a:lnTo>
                                <a:lnTo>
                                  <a:pt x="348996" y="457200"/>
                                </a:lnTo>
                                <a:lnTo>
                                  <a:pt x="352044" y="431292"/>
                                </a:lnTo>
                                <a:lnTo>
                                  <a:pt x="350520" y="422148"/>
                                </a:lnTo>
                                <a:lnTo>
                                  <a:pt x="345948" y="406908"/>
                                </a:lnTo>
                                <a:lnTo>
                                  <a:pt x="339852" y="391668"/>
                                </a:lnTo>
                                <a:lnTo>
                                  <a:pt x="332232" y="374903"/>
                                </a:lnTo>
                                <a:lnTo>
                                  <a:pt x="324612" y="358140"/>
                                </a:lnTo>
                                <a:lnTo>
                                  <a:pt x="316992" y="344424"/>
                                </a:lnTo>
                                <a:lnTo>
                                  <a:pt x="312420" y="332232"/>
                                </a:lnTo>
                                <a:lnTo>
                                  <a:pt x="309372" y="326136"/>
                                </a:lnTo>
                                <a:lnTo>
                                  <a:pt x="300228" y="326136"/>
                                </a:lnTo>
                                <a:lnTo>
                                  <a:pt x="295656" y="335280"/>
                                </a:lnTo>
                                <a:lnTo>
                                  <a:pt x="288036" y="350520"/>
                                </a:lnTo>
                                <a:lnTo>
                                  <a:pt x="278892" y="365760"/>
                                </a:lnTo>
                                <a:lnTo>
                                  <a:pt x="269748" y="382524"/>
                                </a:lnTo>
                                <a:lnTo>
                                  <a:pt x="262128" y="397764"/>
                                </a:lnTo>
                                <a:lnTo>
                                  <a:pt x="252984" y="411480"/>
                                </a:lnTo>
                                <a:lnTo>
                                  <a:pt x="246888" y="422148"/>
                                </a:lnTo>
                                <a:lnTo>
                                  <a:pt x="243840" y="429768"/>
                                </a:lnTo>
                                <a:lnTo>
                                  <a:pt x="233172" y="441960"/>
                                </a:lnTo>
                                <a:lnTo>
                                  <a:pt x="224028" y="457200"/>
                                </a:lnTo>
                                <a:lnTo>
                                  <a:pt x="213360" y="470916"/>
                                </a:lnTo>
                                <a:lnTo>
                                  <a:pt x="202692" y="483108"/>
                                </a:lnTo>
                                <a:lnTo>
                                  <a:pt x="192024" y="496824"/>
                                </a:lnTo>
                                <a:lnTo>
                                  <a:pt x="182880" y="507492"/>
                                </a:lnTo>
                                <a:lnTo>
                                  <a:pt x="176784" y="515112"/>
                                </a:lnTo>
                                <a:lnTo>
                                  <a:pt x="170688" y="519684"/>
                                </a:lnTo>
                                <a:lnTo>
                                  <a:pt x="152400" y="519684"/>
                                </a:lnTo>
                                <a:lnTo>
                                  <a:pt x="156972" y="525780"/>
                                </a:lnTo>
                                <a:lnTo>
                                  <a:pt x="161544" y="531876"/>
                                </a:lnTo>
                                <a:lnTo>
                                  <a:pt x="161544" y="536448"/>
                                </a:lnTo>
                                <a:lnTo>
                                  <a:pt x="49149" y="536448"/>
                                </a:lnTo>
                                <a:lnTo>
                                  <a:pt x="50292" y="531876"/>
                                </a:lnTo>
                                <a:lnTo>
                                  <a:pt x="56388" y="525780"/>
                                </a:lnTo>
                                <a:lnTo>
                                  <a:pt x="60960" y="519684"/>
                                </a:lnTo>
                                <a:lnTo>
                                  <a:pt x="67056" y="515112"/>
                                </a:lnTo>
                                <a:lnTo>
                                  <a:pt x="76200" y="512064"/>
                                </a:lnTo>
                                <a:lnTo>
                                  <a:pt x="85344" y="509016"/>
                                </a:lnTo>
                                <a:lnTo>
                                  <a:pt x="94488" y="507492"/>
                                </a:lnTo>
                                <a:lnTo>
                                  <a:pt x="205740" y="190500"/>
                                </a:lnTo>
                                <a:lnTo>
                                  <a:pt x="207264" y="141732"/>
                                </a:lnTo>
                                <a:lnTo>
                                  <a:pt x="198120" y="147828"/>
                                </a:lnTo>
                                <a:lnTo>
                                  <a:pt x="190500" y="152400"/>
                                </a:lnTo>
                                <a:lnTo>
                                  <a:pt x="184404" y="156973"/>
                                </a:lnTo>
                                <a:lnTo>
                                  <a:pt x="176784" y="160020"/>
                                </a:lnTo>
                                <a:lnTo>
                                  <a:pt x="170688" y="164592"/>
                                </a:lnTo>
                                <a:lnTo>
                                  <a:pt x="164592" y="166116"/>
                                </a:lnTo>
                                <a:lnTo>
                                  <a:pt x="156972" y="169164"/>
                                </a:lnTo>
                                <a:lnTo>
                                  <a:pt x="150876" y="169164"/>
                                </a:lnTo>
                                <a:lnTo>
                                  <a:pt x="140208" y="170688"/>
                                </a:lnTo>
                                <a:lnTo>
                                  <a:pt x="126492" y="169164"/>
                                </a:lnTo>
                                <a:lnTo>
                                  <a:pt x="114300" y="166116"/>
                                </a:lnTo>
                                <a:lnTo>
                                  <a:pt x="100584" y="161544"/>
                                </a:lnTo>
                                <a:lnTo>
                                  <a:pt x="88392" y="156973"/>
                                </a:lnTo>
                                <a:lnTo>
                                  <a:pt x="77724" y="153924"/>
                                </a:lnTo>
                                <a:lnTo>
                                  <a:pt x="70104" y="149352"/>
                                </a:lnTo>
                                <a:lnTo>
                                  <a:pt x="64008" y="146304"/>
                                </a:lnTo>
                                <a:lnTo>
                                  <a:pt x="57912" y="147828"/>
                                </a:lnTo>
                                <a:lnTo>
                                  <a:pt x="51816" y="147828"/>
                                </a:lnTo>
                                <a:lnTo>
                                  <a:pt x="44196" y="149352"/>
                                </a:lnTo>
                                <a:lnTo>
                                  <a:pt x="35052" y="147828"/>
                                </a:lnTo>
                                <a:lnTo>
                                  <a:pt x="27432" y="147828"/>
                                </a:lnTo>
                                <a:lnTo>
                                  <a:pt x="18288" y="144780"/>
                                </a:lnTo>
                                <a:lnTo>
                                  <a:pt x="9144" y="143256"/>
                                </a:lnTo>
                                <a:lnTo>
                                  <a:pt x="0" y="138684"/>
                                </a:lnTo>
                                <a:lnTo>
                                  <a:pt x="0" y="108204"/>
                                </a:lnTo>
                                <a:lnTo>
                                  <a:pt x="33528" y="108204"/>
                                </a:lnTo>
                                <a:lnTo>
                                  <a:pt x="30480" y="106680"/>
                                </a:lnTo>
                                <a:lnTo>
                                  <a:pt x="22860" y="103632"/>
                                </a:lnTo>
                                <a:lnTo>
                                  <a:pt x="16764" y="97536"/>
                                </a:lnTo>
                                <a:lnTo>
                                  <a:pt x="18288" y="88392"/>
                                </a:lnTo>
                                <a:lnTo>
                                  <a:pt x="22860" y="85344"/>
                                </a:lnTo>
                                <a:lnTo>
                                  <a:pt x="28956" y="83820"/>
                                </a:lnTo>
                                <a:lnTo>
                                  <a:pt x="36576" y="83820"/>
                                </a:lnTo>
                                <a:lnTo>
                                  <a:pt x="45720" y="85344"/>
                                </a:lnTo>
                                <a:lnTo>
                                  <a:pt x="53340" y="88392"/>
                                </a:lnTo>
                                <a:lnTo>
                                  <a:pt x="60960" y="88392"/>
                                </a:lnTo>
                                <a:lnTo>
                                  <a:pt x="65532" y="91440"/>
                                </a:lnTo>
                                <a:lnTo>
                                  <a:pt x="67056" y="91440"/>
                                </a:lnTo>
                                <a:lnTo>
                                  <a:pt x="137160" y="100584"/>
                                </a:lnTo>
                                <a:lnTo>
                                  <a:pt x="137160" y="97536"/>
                                </a:lnTo>
                                <a:lnTo>
                                  <a:pt x="141732" y="92964"/>
                                </a:lnTo>
                                <a:lnTo>
                                  <a:pt x="146304" y="85344"/>
                                </a:lnTo>
                                <a:lnTo>
                                  <a:pt x="150876" y="77724"/>
                                </a:lnTo>
                                <a:lnTo>
                                  <a:pt x="156972" y="68580"/>
                                </a:lnTo>
                                <a:lnTo>
                                  <a:pt x="163068" y="57912"/>
                                </a:lnTo>
                                <a:lnTo>
                                  <a:pt x="172212" y="47244"/>
                                </a:lnTo>
                                <a:lnTo>
                                  <a:pt x="178308" y="38100"/>
                                </a:lnTo>
                                <a:lnTo>
                                  <a:pt x="181356" y="33528"/>
                                </a:lnTo>
                                <a:lnTo>
                                  <a:pt x="187452" y="27432"/>
                                </a:lnTo>
                                <a:lnTo>
                                  <a:pt x="198120" y="18288"/>
                                </a:lnTo>
                                <a:lnTo>
                                  <a:pt x="210312" y="9144"/>
                                </a:lnTo>
                                <a:lnTo>
                                  <a:pt x="217932" y="7620"/>
                                </a:lnTo>
                                <a:lnTo>
                                  <a:pt x="227076" y="3048"/>
                                </a:lnTo>
                                <a:lnTo>
                                  <a:pt x="236220" y="1524"/>
                                </a:lnTo>
                                <a:lnTo>
                                  <a:pt x="243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2" name="Shape 14372"/>
                        <wps:cNvSpPr/>
                        <wps:spPr>
                          <a:xfrm>
                            <a:off x="1764792" y="304800"/>
                            <a:ext cx="493776" cy="539496"/>
                          </a:xfrm>
                          <a:custGeom>
                            <a:avLst/>
                            <a:gdLst/>
                            <a:ahLst/>
                            <a:cxnLst/>
                            <a:rect l="0" t="0" r="0" b="0"/>
                            <a:pathLst>
                              <a:path w="493776" h="539496">
                                <a:moveTo>
                                  <a:pt x="225552" y="0"/>
                                </a:moveTo>
                                <a:lnTo>
                                  <a:pt x="303276" y="0"/>
                                </a:lnTo>
                                <a:lnTo>
                                  <a:pt x="327660" y="1524"/>
                                </a:lnTo>
                                <a:lnTo>
                                  <a:pt x="348996" y="3048"/>
                                </a:lnTo>
                                <a:lnTo>
                                  <a:pt x="371856" y="3048"/>
                                </a:lnTo>
                                <a:lnTo>
                                  <a:pt x="376428" y="4572"/>
                                </a:lnTo>
                                <a:lnTo>
                                  <a:pt x="382524" y="4572"/>
                                </a:lnTo>
                                <a:lnTo>
                                  <a:pt x="387096" y="6096"/>
                                </a:lnTo>
                                <a:lnTo>
                                  <a:pt x="393192" y="6096"/>
                                </a:lnTo>
                                <a:lnTo>
                                  <a:pt x="399288" y="7620"/>
                                </a:lnTo>
                                <a:lnTo>
                                  <a:pt x="403860" y="9144"/>
                                </a:lnTo>
                                <a:lnTo>
                                  <a:pt x="408432" y="10668"/>
                                </a:lnTo>
                                <a:lnTo>
                                  <a:pt x="425196" y="22860"/>
                                </a:lnTo>
                                <a:lnTo>
                                  <a:pt x="438912" y="38100"/>
                                </a:lnTo>
                                <a:lnTo>
                                  <a:pt x="448056" y="53340"/>
                                </a:lnTo>
                                <a:lnTo>
                                  <a:pt x="457200" y="70103"/>
                                </a:lnTo>
                                <a:lnTo>
                                  <a:pt x="463296" y="83820"/>
                                </a:lnTo>
                                <a:lnTo>
                                  <a:pt x="466344" y="96012"/>
                                </a:lnTo>
                                <a:lnTo>
                                  <a:pt x="469392" y="103632"/>
                                </a:lnTo>
                                <a:lnTo>
                                  <a:pt x="469392" y="129540"/>
                                </a:lnTo>
                                <a:lnTo>
                                  <a:pt x="467868" y="138684"/>
                                </a:lnTo>
                                <a:lnTo>
                                  <a:pt x="463296" y="146303"/>
                                </a:lnTo>
                                <a:lnTo>
                                  <a:pt x="457200" y="156972"/>
                                </a:lnTo>
                                <a:lnTo>
                                  <a:pt x="448056" y="167640"/>
                                </a:lnTo>
                                <a:lnTo>
                                  <a:pt x="438912" y="173736"/>
                                </a:lnTo>
                                <a:lnTo>
                                  <a:pt x="429768" y="178308"/>
                                </a:lnTo>
                                <a:lnTo>
                                  <a:pt x="420624" y="182880"/>
                                </a:lnTo>
                                <a:lnTo>
                                  <a:pt x="414528" y="185927"/>
                                </a:lnTo>
                                <a:lnTo>
                                  <a:pt x="408432" y="187451"/>
                                </a:lnTo>
                                <a:lnTo>
                                  <a:pt x="408432" y="219456"/>
                                </a:lnTo>
                                <a:lnTo>
                                  <a:pt x="493776" y="409956"/>
                                </a:lnTo>
                                <a:lnTo>
                                  <a:pt x="449580" y="408432"/>
                                </a:lnTo>
                                <a:lnTo>
                                  <a:pt x="451104" y="434340"/>
                                </a:lnTo>
                                <a:lnTo>
                                  <a:pt x="445008" y="455676"/>
                                </a:lnTo>
                                <a:lnTo>
                                  <a:pt x="434340" y="475488"/>
                                </a:lnTo>
                                <a:lnTo>
                                  <a:pt x="420624" y="490727"/>
                                </a:lnTo>
                                <a:lnTo>
                                  <a:pt x="406908" y="501396"/>
                                </a:lnTo>
                                <a:lnTo>
                                  <a:pt x="393192" y="510540"/>
                                </a:lnTo>
                                <a:lnTo>
                                  <a:pt x="384048" y="515112"/>
                                </a:lnTo>
                                <a:lnTo>
                                  <a:pt x="381000" y="516636"/>
                                </a:lnTo>
                                <a:lnTo>
                                  <a:pt x="393192" y="518160"/>
                                </a:lnTo>
                                <a:lnTo>
                                  <a:pt x="402336" y="519684"/>
                                </a:lnTo>
                                <a:lnTo>
                                  <a:pt x="411480" y="522732"/>
                                </a:lnTo>
                                <a:lnTo>
                                  <a:pt x="419100" y="525780"/>
                                </a:lnTo>
                                <a:lnTo>
                                  <a:pt x="425196" y="530351"/>
                                </a:lnTo>
                                <a:lnTo>
                                  <a:pt x="429768" y="536448"/>
                                </a:lnTo>
                                <a:lnTo>
                                  <a:pt x="431292" y="539496"/>
                                </a:lnTo>
                                <a:lnTo>
                                  <a:pt x="341376" y="539496"/>
                                </a:lnTo>
                                <a:lnTo>
                                  <a:pt x="335280" y="536448"/>
                                </a:lnTo>
                                <a:lnTo>
                                  <a:pt x="335280" y="539496"/>
                                </a:lnTo>
                                <a:lnTo>
                                  <a:pt x="313944" y="539496"/>
                                </a:lnTo>
                                <a:lnTo>
                                  <a:pt x="313944" y="530351"/>
                                </a:lnTo>
                                <a:lnTo>
                                  <a:pt x="316992" y="521208"/>
                                </a:lnTo>
                                <a:lnTo>
                                  <a:pt x="326136" y="510540"/>
                                </a:lnTo>
                                <a:lnTo>
                                  <a:pt x="333756" y="493776"/>
                                </a:lnTo>
                                <a:lnTo>
                                  <a:pt x="342900" y="467868"/>
                                </a:lnTo>
                                <a:lnTo>
                                  <a:pt x="345948" y="438912"/>
                                </a:lnTo>
                                <a:lnTo>
                                  <a:pt x="338328" y="409956"/>
                                </a:lnTo>
                                <a:lnTo>
                                  <a:pt x="224028" y="409956"/>
                                </a:lnTo>
                                <a:lnTo>
                                  <a:pt x="219456" y="429768"/>
                                </a:lnTo>
                                <a:lnTo>
                                  <a:pt x="210312" y="446532"/>
                                </a:lnTo>
                                <a:lnTo>
                                  <a:pt x="195072" y="464820"/>
                                </a:lnTo>
                                <a:lnTo>
                                  <a:pt x="181356" y="478536"/>
                                </a:lnTo>
                                <a:lnTo>
                                  <a:pt x="167640" y="490727"/>
                                </a:lnTo>
                                <a:lnTo>
                                  <a:pt x="155448" y="499872"/>
                                </a:lnTo>
                                <a:lnTo>
                                  <a:pt x="147828" y="507492"/>
                                </a:lnTo>
                                <a:lnTo>
                                  <a:pt x="144780" y="510540"/>
                                </a:lnTo>
                                <a:lnTo>
                                  <a:pt x="150876" y="519684"/>
                                </a:lnTo>
                                <a:lnTo>
                                  <a:pt x="155448" y="528827"/>
                                </a:lnTo>
                                <a:lnTo>
                                  <a:pt x="153924" y="539496"/>
                                </a:lnTo>
                                <a:lnTo>
                                  <a:pt x="134112" y="539496"/>
                                </a:lnTo>
                                <a:lnTo>
                                  <a:pt x="134112" y="534924"/>
                                </a:lnTo>
                                <a:lnTo>
                                  <a:pt x="125985" y="539496"/>
                                </a:lnTo>
                                <a:lnTo>
                                  <a:pt x="43180" y="539496"/>
                                </a:lnTo>
                                <a:lnTo>
                                  <a:pt x="44196" y="536448"/>
                                </a:lnTo>
                                <a:lnTo>
                                  <a:pt x="48768" y="530351"/>
                                </a:lnTo>
                                <a:lnTo>
                                  <a:pt x="53340" y="524256"/>
                                </a:lnTo>
                                <a:lnTo>
                                  <a:pt x="60960" y="521208"/>
                                </a:lnTo>
                                <a:lnTo>
                                  <a:pt x="68580" y="516636"/>
                                </a:lnTo>
                                <a:lnTo>
                                  <a:pt x="77724" y="515112"/>
                                </a:lnTo>
                                <a:lnTo>
                                  <a:pt x="88392" y="513588"/>
                                </a:lnTo>
                                <a:lnTo>
                                  <a:pt x="124968" y="408432"/>
                                </a:lnTo>
                                <a:lnTo>
                                  <a:pt x="109728" y="408432"/>
                                </a:lnTo>
                                <a:lnTo>
                                  <a:pt x="193548" y="213360"/>
                                </a:lnTo>
                                <a:lnTo>
                                  <a:pt x="193548" y="149352"/>
                                </a:lnTo>
                                <a:lnTo>
                                  <a:pt x="185928" y="155448"/>
                                </a:lnTo>
                                <a:lnTo>
                                  <a:pt x="179832" y="158496"/>
                                </a:lnTo>
                                <a:lnTo>
                                  <a:pt x="175260" y="161544"/>
                                </a:lnTo>
                                <a:lnTo>
                                  <a:pt x="170688" y="164592"/>
                                </a:lnTo>
                                <a:lnTo>
                                  <a:pt x="167640" y="166116"/>
                                </a:lnTo>
                                <a:lnTo>
                                  <a:pt x="164592" y="167640"/>
                                </a:lnTo>
                                <a:lnTo>
                                  <a:pt x="160020" y="169164"/>
                                </a:lnTo>
                                <a:lnTo>
                                  <a:pt x="152400" y="170688"/>
                                </a:lnTo>
                                <a:lnTo>
                                  <a:pt x="140208" y="172212"/>
                                </a:lnTo>
                                <a:lnTo>
                                  <a:pt x="126492" y="172212"/>
                                </a:lnTo>
                                <a:lnTo>
                                  <a:pt x="111252" y="170688"/>
                                </a:lnTo>
                                <a:lnTo>
                                  <a:pt x="97536" y="167640"/>
                                </a:lnTo>
                                <a:lnTo>
                                  <a:pt x="83820" y="166116"/>
                                </a:lnTo>
                                <a:lnTo>
                                  <a:pt x="74676" y="164592"/>
                                </a:lnTo>
                                <a:lnTo>
                                  <a:pt x="67056" y="161544"/>
                                </a:lnTo>
                                <a:lnTo>
                                  <a:pt x="64008" y="161544"/>
                                </a:lnTo>
                                <a:lnTo>
                                  <a:pt x="64008" y="153924"/>
                                </a:lnTo>
                                <a:lnTo>
                                  <a:pt x="48768" y="153924"/>
                                </a:lnTo>
                                <a:lnTo>
                                  <a:pt x="41148" y="152400"/>
                                </a:lnTo>
                                <a:lnTo>
                                  <a:pt x="33528" y="152400"/>
                                </a:lnTo>
                                <a:lnTo>
                                  <a:pt x="24384" y="150876"/>
                                </a:lnTo>
                                <a:lnTo>
                                  <a:pt x="18288" y="147827"/>
                                </a:lnTo>
                                <a:lnTo>
                                  <a:pt x="10668" y="146303"/>
                                </a:lnTo>
                                <a:lnTo>
                                  <a:pt x="4572" y="143256"/>
                                </a:lnTo>
                                <a:lnTo>
                                  <a:pt x="0" y="106680"/>
                                </a:lnTo>
                                <a:lnTo>
                                  <a:pt x="33528" y="108203"/>
                                </a:lnTo>
                                <a:lnTo>
                                  <a:pt x="33528" y="106680"/>
                                </a:lnTo>
                                <a:lnTo>
                                  <a:pt x="30480" y="102108"/>
                                </a:lnTo>
                                <a:lnTo>
                                  <a:pt x="28956" y="96012"/>
                                </a:lnTo>
                                <a:lnTo>
                                  <a:pt x="28956" y="91440"/>
                                </a:lnTo>
                                <a:lnTo>
                                  <a:pt x="33528" y="88392"/>
                                </a:lnTo>
                                <a:lnTo>
                                  <a:pt x="38100" y="85344"/>
                                </a:lnTo>
                                <a:lnTo>
                                  <a:pt x="44196" y="82296"/>
                                </a:lnTo>
                                <a:lnTo>
                                  <a:pt x="51816" y="86868"/>
                                </a:lnTo>
                                <a:lnTo>
                                  <a:pt x="54864" y="88392"/>
                                </a:lnTo>
                                <a:lnTo>
                                  <a:pt x="59436" y="91440"/>
                                </a:lnTo>
                                <a:lnTo>
                                  <a:pt x="62484" y="94488"/>
                                </a:lnTo>
                                <a:lnTo>
                                  <a:pt x="64008" y="96012"/>
                                </a:lnTo>
                                <a:lnTo>
                                  <a:pt x="64008" y="91440"/>
                                </a:lnTo>
                                <a:lnTo>
                                  <a:pt x="129540" y="100584"/>
                                </a:lnTo>
                                <a:lnTo>
                                  <a:pt x="129540" y="96012"/>
                                </a:lnTo>
                                <a:lnTo>
                                  <a:pt x="134112" y="91440"/>
                                </a:lnTo>
                                <a:lnTo>
                                  <a:pt x="138684" y="83820"/>
                                </a:lnTo>
                                <a:lnTo>
                                  <a:pt x="143256" y="76200"/>
                                </a:lnTo>
                                <a:lnTo>
                                  <a:pt x="149352" y="65532"/>
                                </a:lnTo>
                                <a:lnTo>
                                  <a:pt x="155448" y="56388"/>
                                </a:lnTo>
                                <a:lnTo>
                                  <a:pt x="164592" y="45720"/>
                                </a:lnTo>
                                <a:lnTo>
                                  <a:pt x="170688" y="36576"/>
                                </a:lnTo>
                                <a:lnTo>
                                  <a:pt x="173736" y="33527"/>
                                </a:lnTo>
                                <a:lnTo>
                                  <a:pt x="178308" y="25908"/>
                                </a:lnTo>
                                <a:lnTo>
                                  <a:pt x="188976" y="16764"/>
                                </a:lnTo>
                                <a:lnTo>
                                  <a:pt x="202692" y="7620"/>
                                </a:lnTo>
                                <a:lnTo>
                                  <a:pt x="205740" y="6096"/>
                                </a:lnTo>
                                <a:lnTo>
                                  <a:pt x="210312" y="4572"/>
                                </a:lnTo>
                                <a:lnTo>
                                  <a:pt x="216408" y="3048"/>
                                </a:lnTo>
                                <a:lnTo>
                                  <a:pt x="220980" y="1524"/>
                                </a:lnTo>
                                <a:lnTo>
                                  <a:pt x="2255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3" name="Shape 14373"/>
                        <wps:cNvSpPr/>
                        <wps:spPr>
                          <a:xfrm>
                            <a:off x="1615440" y="68580"/>
                            <a:ext cx="86868" cy="80772"/>
                          </a:xfrm>
                          <a:custGeom>
                            <a:avLst/>
                            <a:gdLst/>
                            <a:ahLst/>
                            <a:cxnLst/>
                            <a:rect l="0" t="0" r="0" b="0"/>
                            <a:pathLst>
                              <a:path w="86868" h="80772">
                                <a:moveTo>
                                  <a:pt x="12192" y="0"/>
                                </a:moveTo>
                                <a:lnTo>
                                  <a:pt x="32004" y="0"/>
                                </a:lnTo>
                                <a:lnTo>
                                  <a:pt x="44196" y="4572"/>
                                </a:lnTo>
                                <a:lnTo>
                                  <a:pt x="54864" y="9144"/>
                                </a:lnTo>
                                <a:lnTo>
                                  <a:pt x="65532" y="16764"/>
                                </a:lnTo>
                                <a:lnTo>
                                  <a:pt x="73152" y="25908"/>
                                </a:lnTo>
                                <a:lnTo>
                                  <a:pt x="80772" y="38100"/>
                                </a:lnTo>
                                <a:lnTo>
                                  <a:pt x="85344" y="50292"/>
                                </a:lnTo>
                                <a:lnTo>
                                  <a:pt x="86868" y="64008"/>
                                </a:lnTo>
                                <a:lnTo>
                                  <a:pt x="85344" y="74676"/>
                                </a:lnTo>
                                <a:lnTo>
                                  <a:pt x="82296" y="80772"/>
                                </a:lnTo>
                                <a:lnTo>
                                  <a:pt x="76200" y="77724"/>
                                </a:lnTo>
                                <a:lnTo>
                                  <a:pt x="62484" y="70104"/>
                                </a:lnTo>
                                <a:lnTo>
                                  <a:pt x="47244" y="59436"/>
                                </a:lnTo>
                                <a:lnTo>
                                  <a:pt x="30480" y="45720"/>
                                </a:lnTo>
                                <a:lnTo>
                                  <a:pt x="15240" y="32004"/>
                                </a:lnTo>
                                <a:lnTo>
                                  <a:pt x="6096" y="19812"/>
                                </a:lnTo>
                                <a:lnTo>
                                  <a:pt x="0" y="9144"/>
                                </a:lnTo>
                                <a:lnTo>
                                  <a:pt x="4572" y="152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4" name="Shape 14374"/>
                        <wps:cNvSpPr/>
                        <wps:spPr>
                          <a:xfrm>
                            <a:off x="2002536" y="233172"/>
                            <a:ext cx="134112" cy="117348"/>
                          </a:xfrm>
                          <a:custGeom>
                            <a:avLst/>
                            <a:gdLst/>
                            <a:ahLst/>
                            <a:cxnLst/>
                            <a:rect l="0" t="0" r="0" b="0"/>
                            <a:pathLst>
                              <a:path w="134112" h="117348">
                                <a:moveTo>
                                  <a:pt x="134112" y="0"/>
                                </a:moveTo>
                                <a:lnTo>
                                  <a:pt x="134112" y="115824"/>
                                </a:lnTo>
                                <a:lnTo>
                                  <a:pt x="0" y="117348"/>
                                </a:lnTo>
                                <a:lnTo>
                                  <a:pt x="0" y="27432"/>
                                </a:lnTo>
                                <a:lnTo>
                                  <a:pt x="134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5" name="Shape 14375"/>
                        <wps:cNvSpPr/>
                        <wps:spPr>
                          <a:xfrm>
                            <a:off x="1842516" y="315468"/>
                            <a:ext cx="391668" cy="387097"/>
                          </a:xfrm>
                          <a:custGeom>
                            <a:avLst/>
                            <a:gdLst/>
                            <a:ahLst/>
                            <a:cxnLst/>
                            <a:rect l="0" t="0" r="0" b="0"/>
                            <a:pathLst>
                              <a:path w="391668" h="387097">
                                <a:moveTo>
                                  <a:pt x="153924" y="0"/>
                                </a:moveTo>
                                <a:lnTo>
                                  <a:pt x="169164" y="0"/>
                                </a:lnTo>
                                <a:lnTo>
                                  <a:pt x="217932" y="74676"/>
                                </a:lnTo>
                                <a:lnTo>
                                  <a:pt x="288036" y="0"/>
                                </a:lnTo>
                                <a:lnTo>
                                  <a:pt x="292608" y="0"/>
                                </a:lnTo>
                                <a:lnTo>
                                  <a:pt x="297180" y="1524"/>
                                </a:lnTo>
                                <a:lnTo>
                                  <a:pt x="301752" y="4573"/>
                                </a:lnTo>
                                <a:lnTo>
                                  <a:pt x="309372" y="6097"/>
                                </a:lnTo>
                                <a:lnTo>
                                  <a:pt x="315468" y="9144"/>
                                </a:lnTo>
                                <a:lnTo>
                                  <a:pt x="320040" y="10668"/>
                                </a:lnTo>
                                <a:lnTo>
                                  <a:pt x="326136" y="13716"/>
                                </a:lnTo>
                                <a:lnTo>
                                  <a:pt x="339852" y="22860"/>
                                </a:lnTo>
                                <a:lnTo>
                                  <a:pt x="352044" y="35052"/>
                                </a:lnTo>
                                <a:lnTo>
                                  <a:pt x="361188" y="50292"/>
                                </a:lnTo>
                                <a:lnTo>
                                  <a:pt x="368808" y="65532"/>
                                </a:lnTo>
                                <a:lnTo>
                                  <a:pt x="373380" y="80773"/>
                                </a:lnTo>
                                <a:lnTo>
                                  <a:pt x="377952" y="94488"/>
                                </a:lnTo>
                                <a:lnTo>
                                  <a:pt x="379476" y="105156"/>
                                </a:lnTo>
                                <a:lnTo>
                                  <a:pt x="381000" y="111252"/>
                                </a:lnTo>
                                <a:lnTo>
                                  <a:pt x="379476" y="117349"/>
                                </a:lnTo>
                                <a:lnTo>
                                  <a:pt x="377952" y="121920"/>
                                </a:lnTo>
                                <a:lnTo>
                                  <a:pt x="376428" y="126492"/>
                                </a:lnTo>
                                <a:lnTo>
                                  <a:pt x="355092" y="153924"/>
                                </a:lnTo>
                                <a:lnTo>
                                  <a:pt x="313944" y="167640"/>
                                </a:lnTo>
                                <a:lnTo>
                                  <a:pt x="313944" y="211836"/>
                                </a:lnTo>
                                <a:lnTo>
                                  <a:pt x="391668" y="387097"/>
                                </a:lnTo>
                                <a:lnTo>
                                  <a:pt x="54864" y="387097"/>
                                </a:lnTo>
                                <a:lnTo>
                                  <a:pt x="131064" y="201168"/>
                                </a:lnTo>
                                <a:lnTo>
                                  <a:pt x="129540" y="111252"/>
                                </a:lnTo>
                                <a:lnTo>
                                  <a:pt x="128016" y="111252"/>
                                </a:lnTo>
                                <a:lnTo>
                                  <a:pt x="123444" y="115824"/>
                                </a:lnTo>
                                <a:lnTo>
                                  <a:pt x="117348" y="118873"/>
                                </a:lnTo>
                                <a:lnTo>
                                  <a:pt x="108204" y="124968"/>
                                </a:lnTo>
                                <a:lnTo>
                                  <a:pt x="100584" y="129540"/>
                                </a:lnTo>
                                <a:lnTo>
                                  <a:pt x="92964" y="134112"/>
                                </a:lnTo>
                                <a:lnTo>
                                  <a:pt x="86868" y="137160"/>
                                </a:lnTo>
                                <a:lnTo>
                                  <a:pt x="85344" y="140208"/>
                                </a:lnTo>
                                <a:lnTo>
                                  <a:pt x="73152" y="144780"/>
                                </a:lnTo>
                                <a:lnTo>
                                  <a:pt x="59436" y="146304"/>
                                </a:lnTo>
                                <a:lnTo>
                                  <a:pt x="44196" y="146304"/>
                                </a:lnTo>
                                <a:lnTo>
                                  <a:pt x="30480" y="144780"/>
                                </a:lnTo>
                                <a:lnTo>
                                  <a:pt x="16764" y="143256"/>
                                </a:lnTo>
                                <a:lnTo>
                                  <a:pt x="7620" y="141732"/>
                                </a:lnTo>
                                <a:lnTo>
                                  <a:pt x="1524" y="140208"/>
                                </a:lnTo>
                                <a:lnTo>
                                  <a:pt x="0" y="138684"/>
                                </a:lnTo>
                                <a:lnTo>
                                  <a:pt x="0" y="94488"/>
                                </a:lnTo>
                                <a:lnTo>
                                  <a:pt x="3048" y="94488"/>
                                </a:lnTo>
                                <a:lnTo>
                                  <a:pt x="7620" y="96012"/>
                                </a:lnTo>
                                <a:lnTo>
                                  <a:pt x="15240" y="96012"/>
                                </a:lnTo>
                                <a:lnTo>
                                  <a:pt x="22860" y="97536"/>
                                </a:lnTo>
                                <a:lnTo>
                                  <a:pt x="32004" y="100584"/>
                                </a:lnTo>
                                <a:lnTo>
                                  <a:pt x="41148" y="100584"/>
                                </a:lnTo>
                                <a:lnTo>
                                  <a:pt x="51816" y="102108"/>
                                </a:lnTo>
                                <a:lnTo>
                                  <a:pt x="60960" y="102108"/>
                                </a:lnTo>
                                <a:lnTo>
                                  <a:pt x="67056" y="91440"/>
                                </a:lnTo>
                                <a:lnTo>
                                  <a:pt x="74676" y="77724"/>
                                </a:lnTo>
                                <a:lnTo>
                                  <a:pt x="82296" y="65532"/>
                                </a:lnTo>
                                <a:lnTo>
                                  <a:pt x="91440" y="50292"/>
                                </a:lnTo>
                                <a:lnTo>
                                  <a:pt x="99060" y="39624"/>
                                </a:lnTo>
                                <a:lnTo>
                                  <a:pt x="108204" y="27432"/>
                                </a:lnTo>
                                <a:lnTo>
                                  <a:pt x="114300" y="19812"/>
                                </a:lnTo>
                                <a:lnTo>
                                  <a:pt x="120396" y="13716"/>
                                </a:lnTo>
                                <a:lnTo>
                                  <a:pt x="129540" y="9144"/>
                                </a:lnTo>
                                <a:lnTo>
                                  <a:pt x="138684" y="4573"/>
                                </a:lnTo>
                                <a:lnTo>
                                  <a:pt x="146304" y="1524"/>
                                </a:lnTo>
                                <a:lnTo>
                                  <a:pt x="153924" y="0"/>
                                </a:lnTo>
                                <a:close/>
                              </a:path>
                            </a:pathLst>
                          </a:custGeom>
                          <a:ln w="0" cap="flat">
                            <a:miter lim="127000"/>
                          </a:ln>
                        </wps:spPr>
                        <wps:style>
                          <a:lnRef idx="0">
                            <a:srgbClr val="000000">
                              <a:alpha val="0"/>
                            </a:srgbClr>
                          </a:lnRef>
                          <a:fillRef idx="1">
                            <a:srgbClr val="FF964F"/>
                          </a:fillRef>
                          <a:effectRef idx="0">
                            <a:scrgbClr r="0" g="0" b="0"/>
                          </a:effectRef>
                          <a:fontRef idx="none"/>
                        </wps:style>
                        <wps:bodyPr/>
                      </wps:wsp>
                      <wps:wsp>
                        <wps:cNvPr id="14376" name="Shape 14376"/>
                        <wps:cNvSpPr/>
                        <wps:spPr>
                          <a:xfrm>
                            <a:off x="1862328" y="714756"/>
                            <a:ext cx="108204" cy="103632"/>
                          </a:xfrm>
                          <a:custGeom>
                            <a:avLst/>
                            <a:gdLst/>
                            <a:ahLst/>
                            <a:cxnLst/>
                            <a:rect l="0" t="0" r="0" b="0"/>
                            <a:pathLst>
                              <a:path w="108204" h="103632">
                                <a:moveTo>
                                  <a:pt x="42672" y="0"/>
                                </a:moveTo>
                                <a:lnTo>
                                  <a:pt x="108204" y="0"/>
                                </a:lnTo>
                                <a:lnTo>
                                  <a:pt x="108204" y="15240"/>
                                </a:lnTo>
                                <a:lnTo>
                                  <a:pt x="99060" y="32004"/>
                                </a:lnTo>
                                <a:lnTo>
                                  <a:pt x="85344" y="50292"/>
                                </a:lnTo>
                                <a:lnTo>
                                  <a:pt x="68580" y="65532"/>
                                </a:lnTo>
                                <a:lnTo>
                                  <a:pt x="51816" y="80772"/>
                                </a:lnTo>
                                <a:lnTo>
                                  <a:pt x="36576" y="92964"/>
                                </a:lnTo>
                                <a:lnTo>
                                  <a:pt x="27432" y="100585"/>
                                </a:lnTo>
                                <a:lnTo>
                                  <a:pt x="21336" y="103632"/>
                                </a:lnTo>
                                <a:lnTo>
                                  <a:pt x="0" y="102109"/>
                                </a:lnTo>
                                <a:lnTo>
                                  <a:pt x="42672"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77" name="Shape 14377"/>
                        <wps:cNvSpPr/>
                        <wps:spPr>
                          <a:xfrm>
                            <a:off x="2101596" y="714756"/>
                            <a:ext cx="100584" cy="102109"/>
                          </a:xfrm>
                          <a:custGeom>
                            <a:avLst/>
                            <a:gdLst/>
                            <a:ahLst/>
                            <a:cxnLst/>
                            <a:rect l="0" t="0" r="0" b="0"/>
                            <a:pathLst>
                              <a:path w="100584" h="102109">
                                <a:moveTo>
                                  <a:pt x="19812" y="0"/>
                                </a:moveTo>
                                <a:lnTo>
                                  <a:pt x="96012" y="0"/>
                                </a:lnTo>
                                <a:lnTo>
                                  <a:pt x="99060" y="9144"/>
                                </a:lnTo>
                                <a:lnTo>
                                  <a:pt x="100584" y="16764"/>
                                </a:lnTo>
                                <a:lnTo>
                                  <a:pt x="100584" y="24385"/>
                                </a:lnTo>
                                <a:lnTo>
                                  <a:pt x="97536" y="35052"/>
                                </a:lnTo>
                                <a:lnTo>
                                  <a:pt x="91440" y="50292"/>
                                </a:lnTo>
                                <a:lnTo>
                                  <a:pt x="83820" y="64008"/>
                                </a:lnTo>
                                <a:lnTo>
                                  <a:pt x="73152" y="76200"/>
                                </a:lnTo>
                                <a:lnTo>
                                  <a:pt x="62484" y="85344"/>
                                </a:lnTo>
                                <a:lnTo>
                                  <a:pt x="50292" y="91440"/>
                                </a:lnTo>
                                <a:lnTo>
                                  <a:pt x="41148" y="97536"/>
                                </a:lnTo>
                                <a:lnTo>
                                  <a:pt x="35052" y="100585"/>
                                </a:lnTo>
                                <a:lnTo>
                                  <a:pt x="33528" y="102109"/>
                                </a:lnTo>
                                <a:lnTo>
                                  <a:pt x="0" y="100585"/>
                                </a:lnTo>
                                <a:lnTo>
                                  <a:pt x="6096" y="89916"/>
                                </a:lnTo>
                                <a:lnTo>
                                  <a:pt x="15240" y="64008"/>
                                </a:lnTo>
                                <a:lnTo>
                                  <a:pt x="22860" y="30480"/>
                                </a:lnTo>
                                <a:lnTo>
                                  <a:pt x="19812"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78" name="Shape 14378"/>
                        <wps:cNvSpPr/>
                        <wps:spPr>
                          <a:xfrm>
                            <a:off x="1985772" y="310896"/>
                            <a:ext cx="166116" cy="100584"/>
                          </a:xfrm>
                          <a:custGeom>
                            <a:avLst/>
                            <a:gdLst/>
                            <a:ahLst/>
                            <a:cxnLst/>
                            <a:rect l="0" t="0" r="0" b="0"/>
                            <a:pathLst>
                              <a:path w="166116" h="100584">
                                <a:moveTo>
                                  <a:pt x="13716" y="0"/>
                                </a:moveTo>
                                <a:lnTo>
                                  <a:pt x="24384" y="0"/>
                                </a:lnTo>
                                <a:lnTo>
                                  <a:pt x="12192" y="19812"/>
                                </a:lnTo>
                                <a:lnTo>
                                  <a:pt x="30480" y="35052"/>
                                </a:lnTo>
                                <a:lnTo>
                                  <a:pt x="16764" y="50292"/>
                                </a:lnTo>
                                <a:lnTo>
                                  <a:pt x="76200" y="89916"/>
                                </a:lnTo>
                                <a:lnTo>
                                  <a:pt x="141732" y="50292"/>
                                </a:lnTo>
                                <a:lnTo>
                                  <a:pt x="140208" y="47244"/>
                                </a:lnTo>
                                <a:lnTo>
                                  <a:pt x="137160" y="42672"/>
                                </a:lnTo>
                                <a:lnTo>
                                  <a:pt x="132588" y="38100"/>
                                </a:lnTo>
                                <a:lnTo>
                                  <a:pt x="131064" y="35052"/>
                                </a:lnTo>
                                <a:lnTo>
                                  <a:pt x="150876" y="19812"/>
                                </a:lnTo>
                                <a:lnTo>
                                  <a:pt x="137160" y="1524"/>
                                </a:lnTo>
                                <a:lnTo>
                                  <a:pt x="147828" y="1524"/>
                                </a:lnTo>
                                <a:lnTo>
                                  <a:pt x="166116" y="22860"/>
                                </a:lnTo>
                                <a:lnTo>
                                  <a:pt x="143256" y="38100"/>
                                </a:lnTo>
                                <a:lnTo>
                                  <a:pt x="155448" y="53340"/>
                                </a:lnTo>
                                <a:lnTo>
                                  <a:pt x="76200" y="100584"/>
                                </a:lnTo>
                                <a:lnTo>
                                  <a:pt x="4572" y="51816"/>
                                </a:lnTo>
                                <a:lnTo>
                                  <a:pt x="19812" y="36576"/>
                                </a:lnTo>
                                <a:lnTo>
                                  <a:pt x="0" y="2286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9" name="Shape 14379"/>
                        <wps:cNvSpPr/>
                        <wps:spPr>
                          <a:xfrm>
                            <a:off x="1940052" y="518160"/>
                            <a:ext cx="248412" cy="73152"/>
                          </a:xfrm>
                          <a:custGeom>
                            <a:avLst/>
                            <a:gdLst/>
                            <a:ahLst/>
                            <a:cxnLst/>
                            <a:rect l="0" t="0" r="0" b="0"/>
                            <a:pathLst>
                              <a:path w="248412" h="73152">
                                <a:moveTo>
                                  <a:pt x="121920" y="0"/>
                                </a:moveTo>
                                <a:lnTo>
                                  <a:pt x="123444" y="4572"/>
                                </a:lnTo>
                                <a:lnTo>
                                  <a:pt x="126492" y="9144"/>
                                </a:lnTo>
                                <a:lnTo>
                                  <a:pt x="131064" y="16763"/>
                                </a:lnTo>
                                <a:lnTo>
                                  <a:pt x="137160" y="24384"/>
                                </a:lnTo>
                                <a:lnTo>
                                  <a:pt x="141732" y="32004"/>
                                </a:lnTo>
                                <a:lnTo>
                                  <a:pt x="149352" y="39624"/>
                                </a:lnTo>
                                <a:lnTo>
                                  <a:pt x="156972" y="44196"/>
                                </a:lnTo>
                                <a:lnTo>
                                  <a:pt x="167640" y="51815"/>
                                </a:lnTo>
                                <a:lnTo>
                                  <a:pt x="181356" y="56388"/>
                                </a:lnTo>
                                <a:lnTo>
                                  <a:pt x="192024" y="59436"/>
                                </a:lnTo>
                                <a:lnTo>
                                  <a:pt x="204216" y="59436"/>
                                </a:lnTo>
                                <a:lnTo>
                                  <a:pt x="214884" y="60960"/>
                                </a:lnTo>
                                <a:lnTo>
                                  <a:pt x="225552" y="59436"/>
                                </a:lnTo>
                                <a:lnTo>
                                  <a:pt x="243840" y="59436"/>
                                </a:lnTo>
                                <a:lnTo>
                                  <a:pt x="248412" y="70104"/>
                                </a:lnTo>
                                <a:lnTo>
                                  <a:pt x="237744" y="71628"/>
                                </a:lnTo>
                                <a:lnTo>
                                  <a:pt x="222504" y="73152"/>
                                </a:lnTo>
                                <a:lnTo>
                                  <a:pt x="208788" y="73152"/>
                                </a:lnTo>
                                <a:lnTo>
                                  <a:pt x="195072" y="70104"/>
                                </a:lnTo>
                                <a:lnTo>
                                  <a:pt x="181356" y="68580"/>
                                </a:lnTo>
                                <a:lnTo>
                                  <a:pt x="167640" y="64008"/>
                                </a:lnTo>
                                <a:lnTo>
                                  <a:pt x="155448" y="56388"/>
                                </a:lnTo>
                                <a:lnTo>
                                  <a:pt x="143256" y="47244"/>
                                </a:lnTo>
                                <a:lnTo>
                                  <a:pt x="135636" y="39624"/>
                                </a:lnTo>
                                <a:lnTo>
                                  <a:pt x="129540" y="33528"/>
                                </a:lnTo>
                                <a:lnTo>
                                  <a:pt x="124968" y="24384"/>
                                </a:lnTo>
                                <a:lnTo>
                                  <a:pt x="120396" y="15239"/>
                                </a:lnTo>
                                <a:lnTo>
                                  <a:pt x="115824" y="22860"/>
                                </a:lnTo>
                                <a:lnTo>
                                  <a:pt x="112776" y="28956"/>
                                </a:lnTo>
                                <a:lnTo>
                                  <a:pt x="106680" y="35052"/>
                                </a:lnTo>
                                <a:lnTo>
                                  <a:pt x="100584" y="39624"/>
                                </a:lnTo>
                                <a:lnTo>
                                  <a:pt x="91440" y="47244"/>
                                </a:lnTo>
                                <a:lnTo>
                                  <a:pt x="80772" y="54863"/>
                                </a:lnTo>
                                <a:lnTo>
                                  <a:pt x="68580" y="59436"/>
                                </a:lnTo>
                                <a:lnTo>
                                  <a:pt x="54864" y="62484"/>
                                </a:lnTo>
                                <a:lnTo>
                                  <a:pt x="41148" y="65532"/>
                                </a:lnTo>
                                <a:lnTo>
                                  <a:pt x="27432" y="68580"/>
                                </a:lnTo>
                                <a:lnTo>
                                  <a:pt x="0" y="68580"/>
                                </a:lnTo>
                                <a:lnTo>
                                  <a:pt x="3048" y="59436"/>
                                </a:lnTo>
                                <a:lnTo>
                                  <a:pt x="12192" y="59436"/>
                                </a:lnTo>
                                <a:lnTo>
                                  <a:pt x="22860" y="57912"/>
                                </a:lnTo>
                                <a:lnTo>
                                  <a:pt x="33528" y="56388"/>
                                </a:lnTo>
                                <a:lnTo>
                                  <a:pt x="44196" y="54863"/>
                                </a:lnTo>
                                <a:lnTo>
                                  <a:pt x="54864" y="53339"/>
                                </a:lnTo>
                                <a:lnTo>
                                  <a:pt x="65532" y="50292"/>
                                </a:lnTo>
                                <a:lnTo>
                                  <a:pt x="76200" y="44196"/>
                                </a:lnTo>
                                <a:lnTo>
                                  <a:pt x="85344" y="39624"/>
                                </a:lnTo>
                                <a:lnTo>
                                  <a:pt x="92964" y="32004"/>
                                </a:lnTo>
                                <a:lnTo>
                                  <a:pt x="100584" y="25908"/>
                                </a:lnTo>
                                <a:lnTo>
                                  <a:pt x="106680" y="19812"/>
                                </a:lnTo>
                                <a:lnTo>
                                  <a:pt x="111252" y="12192"/>
                                </a:lnTo>
                                <a:lnTo>
                                  <a:pt x="115824" y="6096"/>
                                </a:lnTo>
                                <a:lnTo>
                                  <a:pt x="118872" y="1524"/>
                                </a:ln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0" name="Shape 14380"/>
                        <wps:cNvSpPr/>
                        <wps:spPr>
                          <a:xfrm>
                            <a:off x="2061972" y="516636"/>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1" name="Shape 14381"/>
                        <wps:cNvSpPr/>
                        <wps:spPr>
                          <a:xfrm>
                            <a:off x="2019300" y="265176"/>
                            <a:ext cx="96012" cy="106680"/>
                          </a:xfrm>
                          <a:custGeom>
                            <a:avLst/>
                            <a:gdLst/>
                            <a:ahLst/>
                            <a:cxnLst/>
                            <a:rect l="0" t="0" r="0" b="0"/>
                            <a:pathLst>
                              <a:path w="96012" h="106680">
                                <a:moveTo>
                                  <a:pt x="0" y="0"/>
                                </a:moveTo>
                                <a:lnTo>
                                  <a:pt x="96012" y="0"/>
                                </a:lnTo>
                                <a:lnTo>
                                  <a:pt x="96012" y="48768"/>
                                </a:lnTo>
                                <a:lnTo>
                                  <a:pt x="42672" y="106680"/>
                                </a:lnTo>
                                <a:lnTo>
                                  <a:pt x="0" y="41148"/>
                                </a:lnTo>
                                <a:lnTo>
                                  <a:pt x="0"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82" name="Shape 14382"/>
                        <wps:cNvSpPr/>
                        <wps:spPr>
                          <a:xfrm>
                            <a:off x="1920240" y="51816"/>
                            <a:ext cx="269748" cy="240792"/>
                          </a:xfrm>
                          <a:custGeom>
                            <a:avLst/>
                            <a:gdLst/>
                            <a:ahLst/>
                            <a:cxnLst/>
                            <a:rect l="0" t="0" r="0" b="0"/>
                            <a:pathLst>
                              <a:path w="269748" h="240792">
                                <a:moveTo>
                                  <a:pt x="118872" y="0"/>
                                </a:moveTo>
                                <a:lnTo>
                                  <a:pt x="137160" y="1524"/>
                                </a:lnTo>
                                <a:lnTo>
                                  <a:pt x="155448" y="6096"/>
                                </a:lnTo>
                                <a:lnTo>
                                  <a:pt x="172212" y="10668"/>
                                </a:lnTo>
                                <a:lnTo>
                                  <a:pt x="187452" y="21336"/>
                                </a:lnTo>
                                <a:lnTo>
                                  <a:pt x="199644" y="32004"/>
                                </a:lnTo>
                                <a:lnTo>
                                  <a:pt x="211836" y="44196"/>
                                </a:lnTo>
                                <a:lnTo>
                                  <a:pt x="222504" y="57912"/>
                                </a:lnTo>
                                <a:lnTo>
                                  <a:pt x="230124" y="73152"/>
                                </a:lnTo>
                                <a:lnTo>
                                  <a:pt x="231648" y="73152"/>
                                </a:lnTo>
                                <a:lnTo>
                                  <a:pt x="239268" y="74676"/>
                                </a:lnTo>
                                <a:lnTo>
                                  <a:pt x="246888" y="76200"/>
                                </a:lnTo>
                                <a:lnTo>
                                  <a:pt x="252984" y="82296"/>
                                </a:lnTo>
                                <a:lnTo>
                                  <a:pt x="257556" y="86868"/>
                                </a:lnTo>
                                <a:lnTo>
                                  <a:pt x="262128" y="96012"/>
                                </a:lnTo>
                                <a:lnTo>
                                  <a:pt x="266700" y="103632"/>
                                </a:lnTo>
                                <a:lnTo>
                                  <a:pt x="268224" y="112776"/>
                                </a:lnTo>
                                <a:lnTo>
                                  <a:pt x="269748" y="123444"/>
                                </a:lnTo>
                                <a:lnTo>
                                  <a:pt x="268224" y="134112"/>
                                </a:lnTo>
                                <a:lnTo>
                                  <a:pt x="266700" y="143256"/>
                                </a:lnTo>
                                <a:lnTo>
                                  <a:pt x="262128" y="152400"/>
                                </a:lnTo>
                                <a:lnTo>
                                  <a:pt x="257556" y="158496"/>
                                </a:lnTo>
                                <a:lnTo>
                                  <a:pt x="252984" y="166116"/>
                                </a:lnTo>
                                <a:lnTo>
                                  <a:pt x="246888" y="170688"/>
                                </a:lnTo>
                                <a:lnTo>
                                  <a:pt x="239268" y="172212"/>
                                </a:lnTo>
                                <a:lnTo>
                                  <a:pt x="231648" y="173736"/>
                                </a:lnTo>
                                <a:lnTo>
                                  <a:pt x="227076" y="173736"/>
                                </a:lnTo>
                                <a:lnTo>
                                  <a:pt x="219456" y="187452"/>
                                </a:lnTo>
                                <a:lnTo>
                                  <a:pt x="208788" y="201168"/>
                                </a:lnTo>
                                <a:lnTo>
                                  <a:pt x="196596" y="213359"/>
                                </a:lnTo>
                                <a:lnTo>
                                  <a:pt x="184404" y="222504"/>
                                </a:lnTo>
                                <a:lnTo>
                                  <a:pt x="169164" y="230124"/>
                                </a:lnTo>
                                <a:lnTo>
                                  <a:pt x="152400" y="236220"/>
                                </a:lnTo>
                                <a:lnTo>
                                  <a:pt x="135636" y="239268"/>
                                </a:lnTo>
                                <a:lnTo>
                                  <a:pt x="118872" y="240792"/>
                                </a:lnTo>
                                <a:lnTo>
                                  <a:pt x="96012" y="237744"/>
                                </a:lnTo>
                                <a:lnTo>
                                  <a:pt x="71628" y="231648"/>
                                </a:lnTo>
                                <a:lnTo>
                                  <a:pt x="51816" y="219456"/>
                                </a:lnTo>
                                <a:lnTo>
                                  <a:pt x="35052" y="205740"/>
                                </a:lnTo>
                                <a:lnTo>
                                  <a:pt x="19812" y="187452"/>
                                </a:lnTo>
                                <a:lnTo>
                                  <a:pt x="9144" y="167640"/>
                                </a:lnTo>
                                <a:lnTo>
                                  <a:pt x="1524" y="144780"/>
                                </a:lnTo>
                                <a:lnTo>
                                  <a:pt x="0" y="120396"/>
                                </a:lnTo>
                                <a:lnTo>
                                  <a:pt x="1524" y="96012"/>
                                </a:lnTo>
                                <a:lnTo>
                                  <a:pt x="9144" y="73152"/>
                                </a:lnTo>
                                <a:lnTo>
                                  <a:pt x="19812" y="53340"/>
                                </a:lnTo>
                                <a:lnTo>
                                  <a:pt x="35052" y="35052"/>
                                </a:lnTo>
                                <a:lnTo>
                                  <a:pt x="51816" y="21336"/>
                                </a:lnTo>
                                <a:lnTo>
                                  <a:pt x="71628" y="9144"/>
                                </a:lnTo>
                                <a:lnTo>
                                  <a:pt x="96012" y="1524"/>
                                </a:lnTo>
                                <a:lnTo>
                                  <a:pt x="118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3" name="Shape 14383"/>
                        <wps:cNvSpPr/>
                        <wps:spPr>
                          <a:xfrm>
                            <a:off x="1937004" y="71628"/>
                            <a:ext cx="239268" cy="202692"/>
                          </a:xfrm>
                          <a:custGeom>
                            <a:avLst/>
                            <a:gdLst/>
                            <a:ahLst/>
                            <a:cxnLst/>
                            <a:rect l="0" t="0" r="0" b="0"/>
                            <a:pathLst>
                              <a:path w="239268" h="202692">
                                <a:moveTo>
                                  <a:pt x="102108" y="0"/>
                                </a:moveTo>
                                <a:lnTo>
                                  <a:pt x="118872" y="1524"/>
                                </a:lnTo>
                                <a:lnTo>
                                  <a:pt x="137160" y="6096"/>
                                </a:lnTo>
                                <a:lnTo>
                                  <a:pt x="153924" y="13716"/>
                                </a:lnTo>
                                <a:lnTo>
                                  <a:pt x="167640" y="22860"/>
                                </a:lnTo>
                                <a:lnTo>
                                  <a:pt x="179832" y="36576"/>
                                </a:lnTo>
                                <a:lnTo>
                                  <a:pt x="190500" y="50292"/>
                                </a:lnTo>
                                <a:lnTo>
                                  <a:pt x="196596" y="65532"/>
                                </a:lnTo>
                                <a:lnTo>
                                  <a:pt x="201168" y="82296"/>
                                </a:lnTo>
                                <a:lnTo>
                                  <a:pt x="205740" y="80772"/>
                                </a:lnTo>
                                <a:lnTo>
                                  <a:pt x="208788" y="77724"/>
                                </a:lnTo>
                                <a:lnTo>
                                  <a:pt x="214884" y="77724"/>
                                </a:lnTo>
                                <a:lnTo>
                                  <a:pt x="225552" y="79248"/>
                                </a:lnTo>
                                <a:lnTo>
                                  <a:pt x="231648" y="85344"/>
                                </a:lnTo>
                                <a:lnTo>
                                  <a:pt x="236220" y="94488"/>
                                </a:lnTo>
                                <a:lnTo>
                                  <a:pt x="239268" y="106680"/>
                                </a:lnTo>
                                <a:lnTo>
                                  <a:pt x="236220" y="117348"/>
                                </a:lnTo>
                                <a:lnTo>
                                  <a:pt x="231648" y="128016"/>
                                </a:lnTo>
                                <a:lnTo>
                                  <a:pt x="225552" y="132588"/>
                                </a:lnTo>
                                <a:lnTo>
                                  <a:pt x="214884" y="135636"/>
                                </a:lnTo>
                                <a:lnTo>
                                  <a:pt x="210312" y="134112"/>
                                </a:lnTo>
                                <a:lnTo>
                                  <a:pt x="207264" y="132588"/>
                                </a:lnTo>
                                <a:lnTo>
                                  <a:pt x="204216" y="131064"/>
                                </a:lnTo>
                                <a:lnTo>
                                  <a:pt x="199644" y="128016"/>
                                </a:lnTo>
                                <a:lnTo>
                                  <a:pt x="195072" y="143256"/>
                                </a:lnTo>
                                <a:lnTo>
                                  <a:pt x="185928" y="158496"/>
                                </a:lnTo>
                                <a:lnTo>
                                  <a:pt x="176784" y="170688"/>
                                </a:lnTo>
                                <a:lnTo>
                                  <a:pt x="164592" y="181356"/>
                                </a:lnTo>
                                <a:lnTo>
                                  <a:pt x="150876" y="190500"/>
                                </a:lnTo>
                                <a:lnTo>
                                  <a:pt x="135636" y="196595"/>
                                </a:lnTo>
                                <a:lnTo>
                                  <a:pt x="118872" y="201168"/>
                                </a:lnTo>
                                <a:lnTo>
                                  <a:pt x="102108" y="202692"/>
                                </a:lnTo>
                                <a:lnTo>
                                  <a:pt x="80772" y="199644"/>
                                </a:lnTo>
                                <a:lnTo>
                                  <a:pt x="62484" y="193547"/>
                                </a:lnTo>
                                <a:lnTo>
                                  <a:pt x="44196" y="184404"/>
                                </a:lnTo>
                                <a:lnTo>
                                  <a:pt x="30480" y="172212"/>
                                </a:lnTo>
                                <a:lnTo>
                                  <a:pt x="18288" y="158496"/>
                                </a:lnTo>
                                <a:lnTo>
                                  <a:pt x="7620" y="140208"/>
                                </a:lnTo>
                                <a:lnTo>
                                  <a:pt x="3048" y="121920"/>
                                </a:lnTo>
                                <a:lnTo>
                                  <a:pt x="0" y="100584"/>
                                </a:lnTo>
                                <a:lnTo>
                                  <a:pt x="3048" y="80772"/>
                                </a:lnTo>
                                <a:lnTo>
                                  <a:pt x="7620" y="62484"/>
                                </a:lnTo>
                                <a:lnTo>
                                  <a:pt x="18288" y="44196"/>
                                </a:lnTo>
                                <a:lnTo>
                                  <a:pt x="30480" y="28956"/>
                                </a:lnTo>
                                <a:lnTo>
                                  <a:pt x="44196" y="16764"/>
                                </a:lnTo>
                                <a:lnTo>
                                  <a:pt x="62484" y="7620"/>
                                </a:lnTo>
                                <a:lnTo>
                                  <a:pt x="80772" y="1524"/>
                                </a:lnTo>
                                <a:lnTo>
                                  <a:pt x="102108"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84" name="Shape 14384"/>
                        <wps:cNvSpPr/>
                        <wps:spPr>
                          <a:xfrm>
                            <a:off x="2145792" y="185928"/>
                            <a:ext cx="16764" cy="16764"/>
                          </a:xfrm>
                          <a:custGeom>
                            <a:avLst/>
                            <a:gdLst/>
                            <a:ahLst/>
                            <a:cxnLst/>
                            <a:rect l="0" t="0" r="0" b="0"/>
                            <a:pathLst>
                              <a:path w="16764" h="16764">
                                <a:moveTo>
                                  <a:pt x="7620" y="0"/>
                                </a:moveTo>
                                <a:lnTo>
                                  <a:pt x="12192" y="1524"/>
                                </a:lnTo>
                                <a:lnTo>
                                  <a:pt x="13716" y="3048"/>
                                </a:lnTo>
                                <a:lnTo>
                                  <a:pt x="15240" y="4572"/>
                                </a:lnTo>
                                <a:lnTo>
                                  <a:pt x="16764" y="7620"/>
                                </a:lnTo>
                                <a:lnTo>
                                  <a:pt x="15240" y="12192"/>
                                </a:lnTo>
                                <a:lnTo>
                                  <a:pt x="13716" y="13716"/>
                                </a:lnTo>
                                <a:lnTo>
                                  <a:pt x="12192" y="15240"/>
                                </a:lnTo>
                                <a:lnTo>
                                  <a:pt x="7620" y="16764"/>
                                </a:lnTo>
                                <a:lnTo>
                                  <a:pt x="4572" y="15240"/>
                                </a:lnTo>
                                <a:lnTo>
                                  <a:pt x="1524" y="13716"/>
                                </a:lnTo>
                                <a:lnTo>
                                  <a:pt x="1524" y="12192"/>
                                </a:lnTo>
                                <a:lnTo>
                                  <a:pt x="0" y="7620"/>
                                </a:lnTo>
                                <a:lnTo>
                                  <a:pt x="1524" y="4572"/>
                                </a:lnTo>
                                <a:lnTo>
                                  <a:pt x="1524" y="3048"/>
                                </a:lnTo>
                                <a:lnTo>
                                  <a:pt x="4572"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5" name="Shape 14385"/>
                        <wps:cNvSpPr/>
                        <wps:spPr>
                          <a:xfrm>
                            <a:off x="1991868" y="213360"/>
                            <a:ext cx="97536" cy="33528"/>
                          </a:xfrm>
                          <a:custGeom>
                            <a:avLst/>
                            <a:gdLst/>
                            <a:ahLst/>
                            <a:cxnLst/>
                            <a:rect l="0" t="0" r="0" b="0"/>
                            <a:pathLst>
                              <a:path w="97536" h="33528">
                                <a:moveTo>
                                  <a:pt x="0" y="0"/>
                                </a:moveTo>
                                <a:lnTo>
                                  <a:pt x="97536" y="0"/>
                                </a:lnTo>
                                <a:lnTo>
                                  <a:pt x="54864" y="32004"/>
                                </a:lnTo>
                                <a:lnTo>
                                  <a:pt x="51816" y="32004"/>
                                </a:lnTo>
                                <a:lnTo>
                                  <a:pt x="47244" y="33528"/>
                                </a:lnTo>
                                <a:lnTo>
                                  <a:pt x="36576" y="33528"/>
                                </a:lnTo>
                                <a:lnTo>
                                  <a:pt x="28956" y="32004"/>
                                </a:lnTo>
                                <a:lnTo>
                                  <a:pt x="24384" y="30480"/>
                                </a:lnTo>
                                <a:lnTo>
                                  <a:pt x="18288" y="25908"/>
                                </a:lnTo>
                                <a:lnTo>
                                  <a:pt x="9144" y="21336"/>
                                </a:lnTo>
                                <a:lnTo>
                                  <a:pt x="4572" y="13716"/>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6" name="Shape 14386"/>
                        <wps:cNvSpPr/>
                        <wps:spPr>
                          <a:xfrm>
                            <a:off x="2005584" y="220980"/>
                            <a:ext cx="56388" cy="9144"/>
                          </a:xfrm>
                          <a:custGeom>
                            <a:avLst/>
                            <a:gdLst/>
                            <a:ahLst/>
                            <a:cxnLst/>
                            <a:rect l="0" t="0" r="0" b="0"/>
                            <a:pathLst>
                              <a:path w="56388" h="9144">
                                <a:moveTo>
                                  <a:pt x="0" y="0"/>
                                </a:moveTo>
                                <a:lnTo>
                                  <a:pt x="56388" y="0"/>
                                </a:lnTo>
                                <a:lnTo>
                                  <a:pt x="42672" y="9144"/>
                                </a:lnTo>
                                <a:lnTo>
                                  <a:pt x="4572"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7" name="Shape 14387"/>
                        <wps:cNvSpPr/>
                        <wps:spPr>
                          <a:xfrm>
                            <a:off x="1976628" y="112776"/>
                            <a:ext cx="24384" cy="25908"/>
                          </a:xfrm>
                          <a:custGeom>
                            <a:avLst/>
                            <a:gdLst/>
                            <a:ahLst/>
                            <a:cxnLst/>
                            <a:rect l="0" t="0" r="0" b="0"/>
                            <a:pathLst>
                              <a:path w="24384" h="25908">
                                <a:moveTo>
                                  <a:pt x="7620" y="0"/>
                                </a:moveTo>
                                <a:lnTo>
                                  <a:pt x="16764" y="0"/>
                                </a:lnTo>
                                <a:lnTo>
                                  <a:pt x="21336" y="3048"/>
                                </a:lnTo>
                                <a:lnTo>
                                  <a:pt x="24384" y="7620"/>
                                </a:lnTo>
                                <a:lnTo>
                                  <a:pt x="24384" y="16764"/>
                                </a:lnTo>
                                <a:lnTo>
                                  <a:pt x="21336" y="21336"/>
                                </a:lnTo>
                                <a:lnTo>
                                  <a:pt x="16764" y="24384"/>
                                </a:lnTo>
                                <a:lnTo>
                                  <a:pt x="12192" y="25908"/>
                                </a:lnTo>
                                <a:lnTo>
                                  <a:pt x="7620" y="24384"/>
                                </a:lnTo>
                                <a:lnTo>
                                  <a:pt x="4572" y="21336"/>
                                </a:lnTo>
                                <a:lnTo>
                                  <a:pt x="1524" y="16764"/>
                                </a:lnTo>
                                <a:lnTo>
                                  <a:pt x="0" y="12192"/>
                                </a:lnTo>
                                <a:lnTo>
                                  <a:pt x="1524" y="7620"/>
                                </a:lnTo>
                                <a:lnTo>
                                  <a:pt x="4572"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8" name="Shape 14388"/>
                        <wps:cNvSpPr/>
                        <wps:spPr>
                          <a:xfrm>
                            <a:off x="2055876" y="112776"/>
                            <a:ext cx="28956" cy="30480"/>
                          </a:xfrm>
                          <a:custGeom>
                            <a:avLst/>
                            <a:gdLst/>
                            <a:ahLst/>
                            <a:cxnLst/>
                            <a:rect l="0" t="0" r="0" b="0"/>
                            <a:pathLst>
                              <a:path w="28956" h="30480">
                                <a:moveTo>
                                  <a:pt x="15240" y="0"/>
                                </a:moveTo>
                                <a:lnTo>
                                  <a:pt x="21336" y="1524"/>
                                </a:lnTo>
                                <a:lnTo>
                                  <a:pt x="25908" y="6096"/>
                                </a:lnTo>
                                <a:lnTo>
                                  <a:pt x="27432" y="10668"/>
                                </a:lnTo>
                                <a:lnTo>
                                  <a:pt x="28956" y="15240"/>
                                </a:lnTo>
                                <a:lnTo>
                                  <a:pt x="27432" y="21336"/>
                                </a:lnTo>
                                <a:lnTo>
                                  <a:pt x="25908" y="25908"/>
                                </a:lnTo>
                                <a:lnTo>
                                  <a:pt x="21336" y="28956"/>
                                </a:lnTo>
                                <a:lnTo>
                                  <a:pt x="15240" y="30480"/>
                                </a:lnTo>
                                <a:lnTo>
                                  <a:pt x="9144" y="28956"/>
                                </a:lnTo>
                                <a:lnTo>
                                  <a:pt x="4572" y="25908"/>
                                </a:lnTo>
                                <a:lnTo>
                                  <a:pt x="0" y="21336"/>
                                </a:lnTo>
                                <a:lnTo>
                                  <a:pt x="0" y="10668"/>
                                </a:lnTo>
                                <a:lnTo>
                                  <a:pt x="4572" y="6096"/>
                                </a:lnTo>
                                <a:lnTo>
                                  <a:pt x="9144"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9" name="Shape 14389"/>
                        <wps:cNvSpPr/>
                        <wps:spPr>
                          <a:xfrm>
                            <a:off x="1985772" y="115824"/>
                            <a:ext cx="57912" cy="71628"/>
                          </a:xfrm>
                          <a:custGeom>
                            <a:avLst/>
                            <a:gdLst/>
                            <a:ahLst/>
                            <a:cxnLst/>
                            <a:rect l="0" t="0" r="0" b="0"/>
                            <a:pathLst>
                              <a:path w="57912" h="71628">
                                <a:moveTo>
                                  <a:pt x="39624" y="0"/>
                                </a:moveTo>
                                <a:lnTo>
                                  <a:pt x="41148" y="16764"/>
                                </a:lnTo>
                                <a:lnTo>
                                  <a:pt x="15240" y="62484"/>
                                </a:lnTo>
                                <a:lnTo>
                                  <a:pt x="57912" y="62484"/>
                                </a:lnTo>
                                <a:lnTo>
                                  <a:pt x="57912" y="71628"/>
                                </a:lnTo>
                                <a:lnTo>
                                  <a:pt x="0" y="7162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0" name="Shape 14390"/>
                        <wps:cNvSpPr/>
                        <wps:spPr>
                          <a:xfrm>
                            <a:off x="2028444" y="391668"/>
                            <a:ext cx="192024" cy="128016"/>
                          </a:xfrm>
                          <a:custGeom>
                            <a:avLst/>
                            <a:gdLst/>
                            <a:ahLst/>
                            <a:cxnLst/>
                            <a:rect l="0" t="0" r="0" b="0"/>
                            <a:pathLst>
                              <a:path w="192024" h="128016">
                                <a:moveTo>
                                  <a:pt x="129540" y="0"/>
                                </a:moveTo>
                                <a:lnTo>
                                  <a:pt x="134112" y="0"/>
                                </a:lnTo>
                                <a:lnTo>
                                  <a:pt x="138684" y="4573"/>
                                </a:lnTo>
                                <a:lnTo>
                                  <a:pt x="144780" y="12192"/>
                                </a:lnTo>
                                <a:lnTo>
                                  <a:pt x="147828" y="22860"/>
                                </a:lnTo>
                                <a:lnTo>
                                  <a:pt x="149352" y="35052"/>
                                </a:lnTo>
                                <a:lnTo>
                                  <a:pt x="146304" y="42673"/>
                                </a:lnTo>
                                <a:lnTo>
                                  <a:pt x="138684" y="50292"/>
                                </a:lnTo>
                                <a:lnTo>
                                  <a:pt x="129540" y="54864"/>
                                </a:lnTo>
                                <a:lnTo>
                                  <a:pt x="118872" y="60960"/>
                                </a:lnTo>
                                <a:lnTo>
                                  <a:pt x="106680" y="65532"/>
                                </a:lnTo>
                                <a:lnTo>
                                  <a:pt x="94488" y="70104"/>
                                </a:lnTo>
                                <a:lnTo>
                                  <a:pt x="83820" y="71628"/>
                                </a:lnTo>
                                <a:lnTo>
                                  <a:pt x="77724" y="74676"/>
                                </a:lnTo>
                                <a:lnTo>
                                  <a:pt x="94488" y="97536"/>
                                </a:lnTo>
                                <a:lnTo>
                                  <a:pt x="100584" y="97536"/>
                                </a:lnTo>
                                <a:lnTo>
                                  <a:pt x="108204" y="96012"/>
                                </a:lnTo>
                                <a:lnTo>
                                  <a:pt x="118872" y="94488"/>
                                </a:lnTo>
                                <a:lnTo>
                                  <a:pt x="128016" y="91440"/>
                                </a:lnTo>
                                <a:lnTo>
                                  <a:pt x="138684" y="88392"/>
                                </a:lnTo>
                                <a:lnTo>
                                  <a:pt x="146304" y="85344"/>
                                </a:lnTo>
                                <a:lnTo>
                                  <a:pt x="153924" y="82297"/>
                                </a:lnTo>
                                <a:lnTo>
                                  <a:pt x="163068" y="77724"/>
                                </a:lnTo>
                                <a:lnTo>
                                  <a:pt x="169164" y="73152"/>
                                </a:lnTo>
                                <a:lnTo>
                                  <a:pt x="176784" y="67056"/>
                                </a:lnTo>
                                <a:lnTo>
                                  <a:pt x="184404" y="59436"/>
                                </a:lnTo>
                                <a:lnTo>
                                  <a:pt x="190500" y="50292"/>
                                </a:lnTo>
                                <a:lnTo>
                                  <a:pt x="192024" y="50292"/>
                                </a:lnTo>
                                <a:lnTo>
                                  <a:pt x="192024" y="54864"/>
                                </a:lnTo>
                                <a:lnTo>
                                  <a:pt x="190500" y="60960"/>
                                </a:lnTo>
                                <a:lnTo>
                                  <a:pt x="190500" y="64008"/>
                                </a:lnTo>
                                <a:lnTo>
                                  <a:pt x="185928" y="74676"/>
                                </a:lnTo>
                                <a:lnTo>
                                  <a:pt x="178308" y="82297"/>
                                </a:lnTo>
                                <a:lnTo>
                                  <a:pt x="169164" y="89916"/>
                                </a:lnTo>
                                <a:lnTo>
                                  <a:pt x="155448" y="96012"/>
                                </a:lnTo>
                                <a:lnTo>
                                  <a:pt x="141732" y="100584"/>
                                </a:lnTo>
                                <a:lnTo>
                                  <a:pt x="124968" y="105156"/>
                                </a:lnTo>
                                <a:lnTo>
                                  <a:pt x="108204" y="109728"/>
                                </a:lnTo>
                                <a:lnTo>
                                  <a:pt x="89916" y="111252"/>
                                </a:lnTo>
                                <a:lnTo>
                                  <a:pt x="83820" y="100584"/>
                                </a:lnTo>
                                <a:lnTo>
                                  <a:pt x="79248" y="105156"/>
                                </a:lnTo>
                                <a:lnTo>
                                  <a:pt x="73152" y="111252"/>
                                </a:lnTo>
                                <a:lnTo>
                                  <a:pt x="64008" y="115824"/>
                                </a:lnTo>
                                <a:lnTo>
                                  <a:pt x="54864" y="120397"/>
                                </a:lnTo>
                                <a:lnTo>
                                  <a:pt x="45720" y="123444"/>
                                </a:lnTo>
                                <a:lnTo>
                                  <a:pt x="36576" y="126492"/>
                                </a:lnTo>
                                <a:lnTo>
                                  <a:pt x="27432" y="128016"/>
                                </a:lnTo>
                                <a:lnTo>
                                  <a:pt x="19812" y="128016"/>
                                </a:lnTo>
                                <a:lnTo>
                                  <a:pt x="0" y="96012"/>
                                </a:lnTo>
                                <a:lnTo>
                                  <a:pt x="28956" y="82297"/>
                                </a:lnTo>
                                <a:lnTo>
                                  <a:pt x="27432" y="80773"/>
                                </a:lnTo>
                                <a:lnTo>
                                  <a:pt x="25908" y="79249"/>
                                </a:lnTo>
                                <a:lnTo>
                                  <a:pt x="22860" y="74676"/>
                                </a:lnTo>
                                <a:lnTo>
                                  <a:pt x="21336" y="70104"/>
                                </a:lnTo>
                                <a:lnTo>
                                  <a:pt x="21336" y="65532"/>
                                </a:lnTo>
                                <a:lnTo>
                                  <a:pt x="22860" y="60960"/>
                                </a:lnTo>
                                <a:lnTo>
                                  <a:pt x="25908" y="56388"/>
                                </a:lnTo>
                                <a:lnTo>
                                  <a:pt x="33528" y="54864"/>
                                </a:lnTo>
                                <a:lnTo>
                                  <a:pt x="41148" y="57912"/>
                                </a:lnTo>
                                <a:lnTo>
                                  <a:pt x="48768" y="59436"/>
                                </a:lnTo>
                                <a:lnTo>
                                  <a:pt x="56388" y="62484"/>
                                </a:lnTo>
                                <a:lnTo>
                                  <a:pt x="64008" y="65532"/>
                                </a:lnTo>
                                <a:lnTo>
                                  <a:pt x="80772" y="65532"/>
                                </a:lnTo>
                                <a:lnTo>
                                  <a:pt x="88392" y="62484"/>
                                </a:lnTo>
                                <a:lnTo>
                                  <a:pt x="99060" y="59436"/>
                                </a:lnTo>
                                <a:lnTo>
                                  <a:pt x="108204" y="56388"/>
                                </a:lnTo>
                                <a:lnTo>
                                  <a:pt x="115824" y="53340"/>
                                </a:lnTo>
                                <a:lnTo>
                                  <a:pt x="123444" y="50292"/>
                                </a:lnTo>
                                <a:lnTo>
                                  <a:pt x="129540" y="47244"/>
                                </a:lnTo>
                                <a:lnTo>
                                  <a:pt x="134112" y="42673"/>
                                </a:lnTo>
                                <a:lnTo>
                                  <a:pt x="138684" y="39624"/>
                                </a:lnTo>
                                <a:lnTo>
                                  <a:pt x="138684" y="35052"/>
                                </a:lnTo>
                                <a:lnTo>
                                  <a:pt x="140208" y="33528"/>
                                </a:lnTo>
                                <a:lnTo>
                                  <a:pt x="138684" y="27432"/>
                                </a:lnTo>
                                <a:lnTo>
                                  <a:pt x="137160" y="18288"/>
                                </a:lnTo>
                                <a:lnTo>
                                  <a:pt x="132588" y="9144"/>
                                </a:lnTo>
                                <a:lnTo>
                                  <a:pt x="129540" y="4573"/>
                                </a:lnTo>
                                <a:lnTo>
                                  <a:pt x="129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2040636" y="457200"/>
                            <a:ext cx="65532" cy="50292"/>
                          </a:xfrm>
                          <a:custGeom>
                            <a:avLst/>
                            <a:gdLst/>
                            <a:ahLst/>
                            <a:cxnLst/>
                            <a:rect l="0" t="0" r="0" b="0"/>
                            <a:pathLst>
                              <a:path w="65532" h="50292">
                                <a:moveTo>
                                  <a:pt x="19812" y="0"/>
                                </a:moveTo>
                                <a:lnTo>
                                  <a:pt x="25908" y="0"/>
                                </a:lnTo>
                                <a:lnTo>
                                  <a:pt x="35052" y="4573"/>
                                </a:lnTo>
                                <a:lnTo>
                                  <a:pt x="44196" y="7620"/>
                                </a:lnTo>
                                <a:lnTo>
                                  <a:pt x="51816" y="9144"/>
                                </a:lnTo>
                                <a:lnTo>
                                  <a:pt x="65532" y="28956"/>
                                </a:lnTo>
                                <a:lnTo>
                                  <a:pt x="60960" y="30480"/>
                                </a:lnTo>
                                <a:lnTo>
                                  <a:pt x="56388" y="35052"/>
                                </a:lnTo>
                                <a:lnTo>
                                  <a:pt x="51816" y="38100"/>
                                </a:lnTo>
                                <a:lnTo>
                                  <a:pt x="44196" y="41149"/>
                                </a:lnTo>
                                <a:lnTo>
                                  <a:pt x="36576" y="45720"/>
                                </a:lnTo>
                                <a:lnTo>
                                  <a:pt x="27432" y="48768"/>
                                </a:lnTo>
                                <a:lnTo>
                                  <a:pt x="19812" y="50292"/>
                                </a:lnTo>
                                <a:lnTo>
                                  <a:pt x="10668" y="50292"/>
                                </a:lnTo>
                                <a:lnTo>
                                  <a:pt x="0" y="35052"/>
                                </a:lnTo>
                                <a:lnTo>
                                  <a:pt x="36576" y="18289"/>
                                </a:lnTo>
                                <a:lnTo>
                                  <a:pt x="32004" y="16765"/>
                                </a:lnTo>
                                <a:lnTo>
                                  <a:pt x="24384" y="12192"/>
                                </a:lnTo>
                                <a:lnTo>
                                  <a:pt x="18288" y="6097"/>
                                </a:lnTo>
                                <a:lnTo>
                                  <a:pt x="19812"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92" name="Shape 14392"/>
                        <wps:cNvSpPr/>
                        <wps:spPr>
                          <a:xfrm>
                            <a:off x="1772412" y="400812"/>
                            <a:ext cx="60960" cy="47244"/>
                          </a:xfrm>
                          <a:custGeom>
                            <a:avLst/>
                            <a:gdLst/>
                            <a:ahLst/>
                            <a:cxnLst/>
                            <a:rect l="0" t="0" r="0" b="0"/>
                            <a:pathLst>
                              <a:path w="60960" h="47244">
                                <a:moveTo>
                                  <a:pt x="36576" y="0"/>
                                </a:moveTo>
                                <a:lnTo>
                                  <a:pt x="41148" y="0"/>
                                </a:lnTo>
                                <a:lnTo>
                                  <a:pt x="45720" y="6096"/>
                                </a:lnTo>
                                <a:lnTo>
                                  <a:pt x="53340" y="10668"/>
                                </a:lnTo>
                                <a:lnTo>
                                  <a:pt x="60960" y="15239"/>
                                </a:lnTo>
                                <a:lnTo>
                                  <a:pt x="60960" y="45720"/>
                                </a:lnTo>
                                <a:lnTo>
                                  <a:pt x="56388" y="45720"/>
                                </a:lnTo>
                                <a:lnTo>
                                  <a:pt x="51816" y="47244"/>
                                </a:lnTo>
                                <a:lnTo>
                                  <a:pt x="36576" y="47244"/>
                                </a:lnTo>
                                <a:lnTo>
                                  <a:pt x="27432" y="45720"/>
                                </a:lnTo>
                                <a:lnTo>
                                  <a:pt x="19812" y="45720"/>
                                </a:lnTo>
                                <a:lnTo>
                                  <a:pt x="10668" y="41148"/>
                                </a:lnTo>
                                <a:lnTo>
                                  <a:pt x="4572" y="38100"/>
                                </a:lnTo>
                                <a:lnTo>
                                  <a:pt x="0" y="21336"/>
                                </a:lnTo>
                                <a:lnTo>
                                  <a:pt x="41148" y="21336"/>
                                </a:lnTo>
                                <a:lnTo>
                                  <a:pt x="39624" y="18287"/>
                                </a:lnTo>
                                <a:lnTo>
                                  <a:pt x="35052" y="10668"/>
                                </a:lnTo>
                                <a:lnTo>
                                  <a:pt x="32004" y="4572"/>
                                </a:lnTo>
                                <a:lnTo>
                                  <a:pt x="36576"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93" name="Shape 14393"/>
                        <wps:cNvSpPr/>
                        <wps:spPr>
                          <a:xfrm>
                            <a:off x="2055876" y="417576"/>
                            <a:ext cx="18288" cy="18289"/>
                          </a:xfrm>
                          <a:custGeom>
                            <a:avLst/>
                            <a:gdLst/>
                            <a:ahLst/>
                            <a:cxnLst/>
                            <a:rect l="0" t="0" r="0" b="0"/>
                            <a:pathLst>
                              <a:path w="18288" h="18289">
                                <a:moveTo>
                                  <a:pt x="9144" y="0"/>
                                </a:moveTo>
                                <a:lnTo>
                                  <a:pt x="12192" y="1524"/>
                                </a:lnTo>
                                <a:lnTo>
                                  <a:pt x="15240" y="3048"/>
                                </a:lnTo>
                                <a:lnTo>
                                  <a:pt x="16764" y="6097"/>
                                </a:lnTo>
                                <a:lnTo>
                                  <a:pt x="18288" y="9144"/>
                                </a:lnTo>
                                <a:lnTo>
                                  <a:pt x="16764" y="13716"/>
                                </a:lnTo>
                                <a:lnTo>
                                  <a:pt x="15240" y="15241"/>
                                </a:lnTo>
                                <a:lnTo>
                                  <a:pt x="12192" y="16765"/>
                                </a:lnTo>
                                <a:lnTo>
                                  <a:pt x="9144" y="18289"/>
                                </a:lnTo>
                                <a:lnTo>
                                  <a:pt x="6096" y="16765"/>
                                </a:lnTo>
                                <a:lnTo>
                                  <a:pt x="3048" y="15241"/>
                                </a:lnTo>
                                <a:lnTo>
                                  <a:pt x="1524" y="13716"/>
                                </a:lnTo>
                                <a:lnTo>
                                  <a:pt x="0" y="9144"/>
                                </a:lnTo>
                                <a:lnTo>
                                  <a:pt x="1524" y="6097"/>
                                </a:lnTo>
                                <a:lnTo>
                                  <a:pt x="3048" y="3048"/>
                                </a:lnTo>
                                <a:lnTo>
                                  <a:pt x="6096" y="152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4" name="Shape 14394"/>
                        <wps:cNvSpPr/>
                        <wps:spPr>
                          <a:xfrm>
                            <a:off x="1525524" y="236220"/>
                            <a:ext cx="132588" cy="118872"/>
                          </a:xfrm>
                          <a:custGeom>
                            <a:avLst/>
                            <a:gdLst/>
                            <a:ahLst/>
                            <a:cxnLst/>
                            <a:rect l="0" t="0" r="0" b="0"/>
                            <a:pathLst>
                              <a:path w="132588" h="118872">
                                <a:moveTo>
                                  <a:pt x="132588" y="0"/>
                                </a:moveTo>
                                <a:lnTo>
                                  <a:pt x="132588" y="115824"/>
                                </a:lnTo>
                                <a:lnTo>
                                  <a:pt x="0" y="118872"/>
                                </a:lnTo>
                                <a:lnTo>
                                  <a:pt x="0" y="28956"/>
                                </a:lnTo>
                                <a:lnTo>
                                  <a:pt x="13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5" name="Shape 14395"/>
                        <wps:cNvSpPr/>
                        <wps:spPr>
                          <a:xfrm>
                            <a:off x="1540764" y="310896"/>
                            <a:ext cx="96012" cy="74676"/>
                          </a:xfrm>
                          <a:custGeom>
                            <a:avLst/>
                            <a:gdLst/>
                            <a:ahLst/>
                            <a:cxnLst/>
                            <a:rect l="0" t="0" r="0" b="0"/>
                            <a:pathLst>
                              <a:path w="96012" h="74676">
                                <a:moveTo>
                                  <a:pt x="0" y="0"/>
                                </a:moveTo>
                                <a:lnTo>
                                  <a:pt x="96012" y="0"/>
                                </a:lnTo>
                                <a:lnTo>
                                  <a:pt x="96012" y="7620"/>
                                </a:lnTo>
                                <a:lnTo>
                                  <a:pt x="44196" y="746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102" name="Shape 142102"/>
                        <wps:cNvSpPr/>
                        <wps:spPr>
                          <a:xfrm>
                            <a:off x="1540764" y="269748"/>
                            <a:ext cx="96012" cy="41148"/>
                          </a:xfrm>
                          <a:custGeom>
                            <a:avLst/>
                            <a:gdLst/>
                            <a:ahLst/>
                            <a:cxnLst/>
                            <a:rect l="0" t="0" r="0" b="0"/>
                            <a:pathLst>
                              <a:path w="96012" h="41148">
                                <a:moveTo>
                                  <a:pt x="0" y="0"/>
                                </a:moveTo>
                                <a:lnTo>
                                  <a:pt x="96012" y="0"/>
                                </a:lnTo>
                                <a:lnTo>
                                  <a:pt x="96012" y="41148"/>
                                </a:lnTo>
                                <a:lnTo>
                                  <a:pt x="0" y="41148"/>
                                </a:lnTo>
                                <a:lnTo>
                                  <a:pt x="0" y="0"/>
                                </a:lnTo>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397" name="Shape 14397"/>
                        <wps:cNvSpPr/>
                        <wps:spPr>
                          <a:xfrm>
                            <a:off x="1353312" y="320041"/>
                            <a:ext cx="391668" cy="303276"/>
                          </a:xfrm>
                          <a:custGeom>
                            <a:avLst/>
                            <a:gdLst/>
                            <a:ahLst/>
                            <a:cxnLst/>
                            <a:rect l="0" t="0" r="0" b="0"/>
                            <a:pathLst>
                              <a:path w="391668" h="303276">
                                <a:moveTo>
                                  <a:pt x="166116" y="0"/>
                                </a:moveTo>
                                <a:lnTo>
                                  <a:pt x="181356" y="0"/>
                                </a:lnTo>
                                <a:lnTo>
                                  <a:pt x="231648" y="83820"/>
                                </a:lnTo>
                                <a:lnTo>
                                  <a:pt x="300228" y="0"/>
                                </a:lnTo>
                                <a:lnTo>
                                  <a:pt x="303276" y="0"/>
                                </a:lnTo>
                                <a:lnTo>
                                  <a:pt x="307848" y="1524"/>
                                </a:lnTo>
                                <a:lnTo>
                                  <a:pt x="313944" y="3048"/>
                                </a:lnTo>
                                <a:lnTo>
                                  <a:pt x="320040" y="6096"/>
                                </a:lnTo>
                                <a:lnTo>
                                  <a:pt x="326136" y="7620"/>
                                </a:lnTo>
                                <a:lnTo>
                                  <a:pt x="332232" y="10668"/>
                                </a:lnTo>
                                <a:lnTo>
                                  <a:pt x="338328" y="12192"/>
                                </a:lnTo>
                                <a:lnTo>
                                  <a:pt x="352044" y="21335"/>
                                </a:lnTo>
                                <a:lnTo>
                                  <a:pt x="364236" y="35051"/>
                                </a:lnTo>
                                <a:lnTo>
                                  <a:pt x="371856" y="50292"/>
                                </a:lnTo>
                                <a:lnTo>
                                  <a:pt x="379476" y="65532"/>
                                </a:lnTo>
                                <a:lnTo>
                                  <a:pt x="384048" y="80772"/>
                                </a:lnTo>
                                <a:lnTo>
                                  <a:pt x="388620" y="94487"/>
                                </a:lnTo>
                                <a:lnTo>
                                  <a:pt x="390144" y="105156"/>
                                </a:lnTo>
                                <a:lnTo>
                                  <a:pt x="391668" y="111251"/>
                                </a:lnTo>
                                <a:lnTo>
                                  <a:pt x="390144" y="117348"/>
                                </a:lnTo>
                                <a:lnTo>
                                  <a:pt x="388620" y="121920"/>
                                </a:lnTo>
                                <a:lnTo>
                                  <a:pt x="388620" y="126492"/>
                                </a:lnTo>
                                <a:lnTo>
                                  <a:pt x="387096" y="126492"/>
                                </a:lnTo>
                                <a:lnTo>
                                  <a:pt x="365760" y="152400"/>
                                </a:lnTo>
                                <a:lnTo>
                                  <a:pt x="326136" y="167639"/>
                                </a:lnTo>
                                <a:lnTo>
                                  <a:pt x="361188" y="301751"/>
                                </a:lnTo>
                                <a:lnTo>
                                  <a:pt x="105156" y="303276"/>
                                </a:lnTo>
                                <a:lnTo>
                                  <a:pt x="146304" y="179832"/>
                                </a:lnTo>
                                <a:lnTo>
                                  <a:pt x="146304" y="106680"/>
                                </a:lnTo>
                                <a:lnTo>
                                  <a:pt x="144780" y="106680"/>
                                </a:lnTo>
                                <a:lnTo>
                                  <a:pt x="138684" y="111251"/>
                                </a:lnTo>
                                <a:lnTo>
                                  <a:pt x="131064" y="117348"/>
                                </a:lnTo>
                                <a:lnTo>
                                  <a:pt x="120396" y="123444"/>
                                </a:lnTo>
                                <a:lnTo>
                                  <a:pt x="111252" y="131063"/>
                                </a:lnTo>
                                <a:lnTo>
                                  <a:pt x="102108" y="137159"/>
                                </a:lnTo>
                                <a:lnTo>
                                  <a:pt x="96012" y="140208"/>
                                </a:lnTo>
                                <a:lnTo>
                                  <a:pt x="91440" y="141732"/>
                                </a:lnTo>
                                <a:lnTo>
                                  <a:pt x="80772" y="146303"/>
                                </a:lnTo>
                                <a:lnTo>
                                  <a:pt x="65532" y="146303"/>
                                </a:lnTo>
                                <a:lnTo>
                                  <a:pt x="51816" y="144780"/>
                                </a:lnTo>
                                <a:lnTo>
                                  <a:pt x="38100" y="141732"/>
                                </a:lnTo>
                                <a:lnTo>
                                  <a:pt x="24384" y="137159"/>
                                </a:lnTo>
                                <a:lnTo>
                                  <a:pt x="13716" y="131063"/>
                                </a:lnTo>
                                <a:lnTo>
                                  <a:pt x="4572" y="126492"/>
                                </a:lnTo>
                                <a:lnTo>
                                  <a:pt x="0" y="124968"/>
                                </a:lnTo>
                                <a:lnTo>
                                  <a:pt x="0" y="91439"/>
                                </a:lnTo>
                                <a:lnTo>
                                  <a:pt x="6096" y="91439"/>
                                </a:lnTo>
                                <a:lnTo>
                                  <a:pt x="15240" y="94487"/>
                                </a:lnTo>
                                <a:lnTo>
                                  <a:pt x="22860" y="96011"/>
                                </a:lnTo>
                                <a:lnTo>
                                  <a:pt x="33528" y="97535"/>
                                </a:lnTo>
                                <a:lnTo>
                                  <a:pt x="42672" y="99059"/>
                                </a:lnTo>
                                <a:lnTo>
                                  <a:pt x="53340" y="100583"/>
                                </a:lnTo>
                                <a:lnTo>
                                  <a:pt x="62484" y="102108"/>
                                </a:lnTo>
                                <a:lnTo>
                                  <a:pt x="71628" y="102108"/>
                                </a:lnTo>
                                <a:lnTo>
                                  <a:pt x="79248" y="89915"/>
                                </a:lnTo>
                                <a:lnTo>
                                  <a:pt x="85344" y="76200"/>
                                </a:lnTo>
                                <a:lnTo>
                                  <a:pt x="94488" y="64008"/>
                                </a:lnTo>
                                <a:lnTo>
                                  <a:pt x="102108" y="50292"/>
                                </a:lnTo>
                                <a:lnTo>
                                  <a:pt x="111252" y="38100"/>
                                </a:lnTo>
                                <a:lnTo>
                                  <a:pt x="118872" y="27432"/>
                                </a:lnTo>
                                <a:lnTo>
                                  <a:pt x="126492" y="19811"/>
                                </a:lnTo>
                                <a:lnTo>
                                  <a:pt x="132588" y="13715"/>
                                </a:lnTo>
                                <a:lnTo>
                                  <a:pt x="141732" y="7620"/>
                                </a:lnTo>
                                <a:lnTo>
                                  <a:pt x="149352" y="4572"/>
                                </a:lnTo>
                                <a:lnTo>
                                  <a:pt x="156972" y="1524"/>
                                </a:lnTo>
                                <a:lnTo>
                                  <a:pt x="166116"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14398" name="Shape 14398"/>
                        <wps:cNvSpPr/>
                        <wps:spPr>
                          <a:xfrm>
                            <a:off x="1388364" y="633984"/>
                            <a:ext cx="178308" cy="182880"/>
                          </a:xfrm>
                          <a:custGeom>
                            <a:avLst/>
                            <a:gdLst/>
                            <a:ahLst/>
                            <a:cxnLst/>
                            <a:rect l="0" t="0" r="0" b="0"/>
                            <a:pathLst>
                              <a:path w="178308" h="182880">
                                <a:moveTo>
                                  <a:pt x="68580" y="0"/>
                                </a:moveTo>
                                <a:lnTo>
                                  <a:pt x="178308" y="0"/>
                                </a:lnTo>
                                <a:lnTo>
                                  <a:pt x="160020" y="38100"/>
                                </a:lnTo>
                                <a:lnTo>
                                  <a:pt x="140208" y="71628"/>
                                </a:lnTo>
                                <a:lnTo>
                                  <a:pt x="120396" y="103632"/>
                                </a:lnTo>
                                <a:lnTo>
                                  <a:pt x="100584" y="131063"/>
                                </a:lnTo>
                                <a:lnTo>
                                  <a:pt x="82296" y="152400"/>
                                </a:lnTo>
                                <a:lnTo>
                                  <a:pt x="68580" y="169163"/>
                                </a:lnTo>
                                <a:lnTo>
                                  <a:pt x="59436" y="179832"/>
                                </a:lnTo>
                                <a:lnTo>
                                  <a:pt x="54864" y="182880"/>
                                </a:lnTo>
                                <a:lnTo>
                                  <a:pt x="0" y="182880"/>
                                </a:lnTo>
                                <a:lnTo>
                                  <a:pt x="68580"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14399" name="Shape 14399"/>
                        <wps:cNvSpPr/>
                        <wps:spPr>
                          <a:xfrm>
                            <a:off x="1601724" y="633984"/>
                            <a:ext cx="123444" cy="182880"/>
                          </a:xfrm>
                          <a:custGeom>
                            <a:avLst/>
                            <a:gdLst/>
                            <a:ahLst/>
                            <a:cxnLst/>
                            <a:rect l="0" t="0" r="0" b="0"/>
                            <a:pathLst>
                              <a:path w="123444" h="182880">
                                <a:moveTo>
                                  <a:pt x="0" y="0"/>
                                </a:moveTo>
                                <a:lnTo>
                                  <a:pt x="105156" y="0"/>
                                </a:lnTo>
                                <a:lnTo>
                                  <a:pt x="109728" y="21336"/>
                                </a:lnTo>
                                <a:lnTo>
                                  <a:pt x="115824" y="47244"/>
                                </a:lnTo>
                                <a:lnTo>
                                  <a:pt x="120396" y="70104"/>
                                </a:lnTo>
                                <a:lnTo>
                                  <a:pt x="123444" y="86868"/>
                                </a:lnTo>
                                <a:lnTo>
                                  <a:pt x="123444" y="105156"/>
                                </a:lnTo>
                                <a:lnTo>
                                  <a:pt x="121920" y="112776"/>
                                </a:lnTo>
                                <a:lnTo>
                                  <a:pt x="120396" y="123444"/>
                                </a:lnTo>
                                <a:lnTo>
                                  <a:pt x="115824" y="138684"/>
                                </a:lnTo>
                                <a:lnTo>
                                  <a:pt x="109728" y="150876"/>
                                </a:lnTo>
                                <a:lnTo>
                                  <a:pt x="102108" y="161544"/>
                                </a:lnTo>
                                <a:lnTo>
                                  <a:pt x="96012" y="170688"/>
                                </a:lnTo>
                                <a:lnTo>
                                  <a:pt x="89916" y="176784"/>
                                </a:lnTo>
                                <a:lnTo>
                                  <a:pt x="86868" y="179832"/>
                                </a:lnTo>
                                <a:lnTo>
                                  <a:pt x="83820" y="181356"/>
                                </a:lnTo>
                                <a:lnTo>
                                  <a:pt x="82296" y="182880"/>
                                </a:lnTo>
                                <a:lnTo>
                                  <a:pt x="25908" y="182880"/>
                                </a:lnTo>
                                <a:lnTo>
                                  <a:pt x="28956" y="172212"/>
                                </a:lnTo>
                                <a:lnTo>
                                  <a:pt x="35052" y="146304"/>
                                </a:lnTo>
                                <a:lnTo>
                                  <a:pt x="41148" y="115824"/>
                                </a:lnTo>
                                <a:lnTo>
                                  <a:pt x="41148" y="91439"/>
                                </a:lnTo>
                                <a:lnTo>
                                  <a:pt x="39624" y="86868"/>
                                </a:lnTo>
                                <a:lnTo>
                                  <a:pt x="35052" y="77724"/>
                                </a:lnTo>
                                <a:lnTo>
                                  <a:pt x="28956" y="65532"/>
                                </a:lnTo>
                                <a:lnTo>
                                  <a:pt x="22860" y="50292"/>
                                </a:lnTo>
                                <a:lnTo>
                                  <a:pt x="15240" y="33528"/>
                                </a:lnTo>
                                <a:lnTo>
                                  <a:pt x="9144" y="19812"/>
                                </a:lnTo>
                                <a:lnTo>
                                  <a:pt x="4572" y="6096"/>
                                </a:lnTo>
                                <a:lnTo>
                                  <a:pt x="0"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14400" name="Shape 14400"/>
                        <wps:cNvSpPr/>
                        <wps:spPr>
                          <a:xfrm>
                            <a:off x="1507236" y="315468"/>
                            <a:ext cx="166116" cy="115824"/>
                          </a:xfrm>
                          <a:custGeom>
                            <a:avLst/>
                            <a:gdLst/>
                            <a:ahLst/>
                            <a:cxnLst/>
                            <a:rect l="0" t="0" r="0" b="0"/>
                            <a:pathLst>
                              <a:path w="166116" h="115824">
                                <a:moveTo>
                                  <a:pt x="13716" y="0"/>
                                </a:moveTo>
                                <a:lnTo>
                                  <a:pt x="24384" y="0"/>
                                </a:lnTo>
                                <a:lnTo>
                                  <a:pt x="12192" y="19812"/>
                                </a:lnTo>
                                <a:lnTo>
                                  <a:pt x="33528" y="35052"/>
                                </a:lnTo>
                                <a:lnTo>
                                  <a:pt x="18288" y="50292"/>
                                </a:lnTo>
                                <a:lnTo>
                                  <a:pt x="76200" y="106680"/>
                                </a:lnTo>
                                <a:lnTo>
                                  <a:pt x="143256" y="50292"/>
                                </a:lnTo>
                                <a:lnTo>
                                  <a:pt x="141732" y="47244"/>
                                </a:lnTo>
                                <a:lnTo>
                                  <a:pt x="137160" y="42673"/>
                                </a:lnTo>
                                <a:lnTo>
                                  <a:pt x="134112" y="38100"/>
                                </a:lnTo>
                                <a:lnTo>
                                  <a:pt x="131064" y="35052"/>
                                </a:lnTo>
                                <a:lnTo>
                                  <a:pt x="152400" y="19812"/>
                                </a:lnTo>
                                <a:lnTo>
                                  <a:pt x="138684" y="0"/>
                                </a:lnTo>
                                <a:lnTo>
                                  <a:pt x="149352" y="0"/>
                                </a:lnTo>
                                <a:lnTo>
                                  <a:pt x="166116" y="21336"/>
                                </a:lnTo>
                                <a:lnTo>
                                  <a:pt x="144780" y="36576"/>
                                </a:lnTo>
                                <a:lnTo>
                                  <a:pt x="156972" y="53340"/>
                                </a:lnTo>
                                <a:lnTo>
                                  <a:pt x="76200" y="115824"/>
                                </a:lnTo>
                                <a:lnTo>
                                  <a:pt x="4572" y="51816"/>
                                </a:lnTo>
                                <a:lnTo>
                                  <a:pt x="19812" y="36576"/>
                                </a:lnTo>
                                <a:lnTo>
                                  <a:pt x="0" y="2286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1" name="Shape 14401"/>
                        <wps:cNvSpPr/>
                        <wps:spPr>
                          <a:xfrm>
                            <a:off x="1441704" y="56388"/>
                            <a:ext cx="271272" cy="240792"/>
                          </a:xfrm>
                          <a:custGeom>
                            <a:avLst/>
                            <a:gdLst/>
                            <a:ahLst/>
                            <a:cxnLst/>
                            <a:rect l="0" t="0" r="0" b="0"/>
                            <a:pathLst>
                              <a:path w="271272" h="240792">
                                <a:moveTo>
                                  <a:pt x="120396" y="0"/>
                                </a:moveTo>
                                <a:lnTo>
                                  <a:pt x="138684" y="1524"/>
                                </a:lnTo>
                                <a:lnTo>
                                  <a:pt x="155448" y="6096"/>
                                </a:lnTo>
                                <a:lnTo>
                                  <a:pt x="172212" y="12192"/>
                                </a:lnTo>
                                <a:lnTo>
                                  <a:pt x="187452" y="19812"/>
                                </a:lnTo>
                                <a:lnTo>
                                  <a:pt x="201168" y="32004"/>
                                </a:lnTo>
                                <a:lnTo>
                                  <a:pt x="213360" y="42672"/>
                                </a:lnTo>
                                <a:lnTo>
                                  <a:pt x="222504" y="56388"/>
                                </a:lnTo>
                                <a:lnTo>
                                  <a:pt x="230124" y="71628"/>
                                </a:lnTo>
                                <a:lnTo>
                                  <a:pt x="231648" y="71628"/>
                                </a:lnTo>
                                <a:lnTo>
                                  <a:pt x="240792" y="73152"/>
                                </a:lnTo>
                                <a:lnTo>
                                  <a:pt x="246888" y="76200"/>
                                </a:lnTo>
                                <a:lnTo>
                                  <a:pt x="254508" y="80772"/>
                                </a:lnTo>
                                <a:lnTo>
                                  <a:pt x="260604" y="86868"/>
                                </a:lnTo>
                                <a:lnTo>
                                  <a:pt x="265176" y="94488"/>
                                </a:lnTo>
                                <a:lnTo>
                                  <a:pt x="268224" y="102108"/>
                                </a:lnTo>
                                <a:lnTo>
                                  <a:pt x="269748" y="112776"/>
                                </a:lnTo>
                                <a:lnTo>
                                  <a:pt x="271272" y="121920"/>
                                </a:lnTo>
                                <a:lnTo>
                                  <a:pt x="269748" y="132588"/>
                                </a:lnTo>
                                <a:lnTo>
                                  <a:pt x="268224" y="143256"/>
                                </a:lnTo>
                                <a:lnTo>
                                  <a:pt x="265176" y="150876"/>
                                </a:lnTo>
                                <a:lnTo>
                                  <a:pt x="260604" y="158496"/>
                                </a:lnTo>
                                <a:lnTo>
                                  <a:pt x="254508" y="164592"/>
                                </a:lnTo>
                                <a:lnTo>
                                  <a:pt x="246888" y="169164"/>
                                </a:lnTo>
                                <a:lnTo>
                                  <a:pt x="240792" y="173736"/>
                                </a:lnTo>
                                <a:lnTo>
                                  <a:pt x="228600" y="173736"/>
                                </a:lnTo>
                                <a:lnTo>
                                  <a:pt x="219456" y="188976"/>
                                </a:lnTo>
                                <a:lnTo>
                                  <a:pt x="210312" y="201168"/>
                                </a:lnTo>
                                <a:lnTo>
                                  <a:pt x="198120" y="213360"/>
                                </a:lnTo>
                                <a:lnTo>
                                  <a:pt x="184404" y="222504"/>
                                </a:lnTo>
                                <a:lnTo>
                                  <a:pt x="169164" y="230124"/>
                                </a:lnTo>
                                <a:lnTo>
                                  <a:pt x="153924" y="236220"/>
                                </a:lnTo>
                                <a:lnTo>
                                  <a:pt x="138684" y="239268"/>
                                </a:lnTo>
                                <a:lnTo>
                                  <a:pt x="120396" y="240792"/>
                                </a:lnTo>
                                <a:lnTo>
                                  <a:pt x="96012" y="239268"/>
                                </a:lnTo>
                                <a:lnTo>
                                  <a:pt x="73152" y="231648"/>
                                </a:lnTo>
                                <a:lnTo>
                                  <a:pt x="53340" y="219456"/>
                                </a:lnTo>
                                <a:lnTo>
                                  <a:pt x="35052" y="205740"/>
                                </a:lnTo>
                                <a:lnTo>
                                  <a:pt x="21336" y="188976"/>
                                </a:lnTo>
                                <a:lnTo>
                                  <a:pt x="9144" y="167640"/>
                                </a:lnTo>
                                <a:lnTo>
                                  <a:pt x="1524" y="144780"/>
                                </a:lnTo>
                                <a:lnTo>
                                  <a:pt x="0" y="120396"/>
                                </a:lnTo>
                                <a:lnTo>
                                  <a:pt x="1524" y="96012"/>
                                </a:lnTo>
                                <a:lnTo>
                                  <a:pt x="9144" y="73152"/>
                                </a:lnTo>
                                <a:lnTo>
                                  <a:pt x="21336" y="51816"/>
                                </a:lnTo>
                                <a:lnTo>
                                  <a:pt x="35052" y="35052"/>
                                </a:lnTo>
                                <a:lnTo>
                                  <a:pt x="53340" y="21336"/>
                                </a:lnTo>
                                <a:lnTo>
                                  <a:pt x="73152" y="9144"/>
                                </a:lnTo>
                                <a:lnTo>
                                  <a:pt x="96012" y="1524"/>
                                </a:lnTo>
                                <a:lnTo>
                                  <a:pt x="120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2" name="Shape 14402"/>
                        <wps:cNvSpPr/>
                        <wps:spPr>
                          <a:xfrm>
                            <a:off x="1459992" y="74676"/>
                            <a:ext cx="237744" cy="204216"/>
                          </a:xfrm>
                          <a:custGeom>
                            <a:avLst/>
                            <a:gdLst/>
                            <a:ahLst/>
                            <a:cxnLst/>
                            <a:rect l="0" t="0" r="0" b="0"/>
                            <a:pathLst>
                              <a:path w="237744" h="204216">
                                <a:moveTo>
                                  <a:pt x="100584" y="0"/>
                                </a:moveTo>
                                <a:lnTo>
                                  <a:pt x="120396" y="1524"/>
                                </a:lnTo>
                                <a:lnTo>
                                  <a:pt x="135636" y="6096"/>
                                </a:lnTo>
                                <a:lnTo>
                                  <a:pt x="152400" y="13716"/>
                                </a:lnTo>
                                <a:lnTo>
                                  <a:pt x="166116" y="24384"/>
                                </a:lnTo>
                                <a:lnTo>
                                  <a:pt x="179832" y="36576"/>
                                </a:lnTo>
                                <a:lnTo>
                                  <a:pt x="188976" y="50292"/>
                                </a:lnTo>
                                <a:lnTo>
                                  <a:pt x="196596" y="67056"/>
                                </a:lnTo>
                                <a:lnTo>
                                  <a:pt x="201168" y="83820"/>
                                </a:lnTo>
                                <a:lnTo>
                                  <a:pt x="204216" y="80772"/>
                                </a:lnTo>
                                <a:lnTo>
                                  <a:pt x="207264" y="79248"/>
                                </a:lnTo>
                                <a:lnTo>
                                  <a:pt x="211836" y="77724"/>
                                </a:lnTo>
                                <a:lnTo>
                                  <a:pt x="216408" y="77724"/>
                                </a:lnTo>
                                <a:lnTo>
                                  <a:pt x="224028" y="79248"/>
                                </a:lnTo>
                                <a:lnTo>
                                  <a:pt x="231648" y="86868"/>
                                </a:lnTo>
                                <a:lnTo>
                                  <a:pt x="236220" y="96012"/>
                                </a:lnTo>
                                <a:lnTo>
                                  <a:pt x="237744" y="106680"/>
                                </a:lnTo>
                                <a:lnTo>
                                  <a:pt x="236220" y="118872"/>
                                </a:lnTo>
                                <a:lnTo>
                                  <a:pt x="231648" y="128016"/>
                                </a:lnTo>
                                <a:lnTo>
                                  <a:pt x="224028" y="134112"/>
                                </a:lnTo>
                                <a:lnTo>
                                  <a:pt x="216408" y="137160"/>
                                </a:lnTo>
                                <a:lnTo>
                                  <a:pt x="211836" y="135636"/>
                                </a:lnTo>
                                <a:lnTo>
                                  <a:pt x="207264" y="134112"/>
                                </a:lnTo>
                                <a:lnTo>
                                  <a:pt x="202692" y="132588"/>
                                </a:lnTo>
                                <a:lnTo>
                                  <a:pt x="199644" y="129540"/>
                                </a:lnTo>
                                <a:lnTo>
                                  <a:pt x="193548" y="144780"/>
                                </a:lnTo>
                                <a:lnTo>
                                  <a:pt x="185928" y="158496"/>
                                </a:lnTo>
                                <a:lnTo>
                                  <a:pt x="176784" y="170688"/>
                                </a:lnTo>
                                <a:lnTo>
                                  <a:pt x="163068" y="181356"/>
                                </a:lnTo>
                                <a:lnTo>
                                  <a:pt x="150876" y="190500"/>
                                </a:lnTo>
                                <a:lnTo>
                                  <a:pt x="135636" y="198120"/>
                                </a:lnTo>
                                <a:lnTo>
                                  <a:pt x="118872" y="202692"/>
                                </a:lnTo>
                                <a:lnTo>
                                  <a:pt x="100584" y="204216"/>
                                </a:lnTo>
                                <a:lnTo>
                                  <a:pt x="80772" y="201168"/>
                                </a:lnTo>
                                <a:lnTo>
                                  <a:pt x="60960" y="195072"/>
                                </a:lnTo>
                                <a:lnTo>
                                  <a:pt x="44196" y="185928"/>
                                </a:lnTo>
                                <a:lnTo>
                                  <a:pt x="28956" y="173736"/>
                                </a:lnTo>
                                <a:lnTo>
                                  <a:pt x="18288" y="160020"/>
                                </a:lnTo>
                                <a:lnTo>
                                  <a:pt x="9144" y="141732"/>
                                </a:lnTo>
                                <a:lnTo>
                                  <a:pt x="3048" y="123444"/>
                                </a:lnTo>
                                <a:lnTo>
                                  <a:pt x="0" y="102108"/>
                                </a:lnTo>
                                <a:lnTo>
                                  <a:pt x="3048" y="80772"/>
                                </a:lnTo>
                                <a:lnTo>
                                  <a:pt x="9144" y="62484"/>
                                </a:lnTo>
                                <a:lnTo>
                                  <a:pt x="18288" y="44196"/>
                                </a:lnTo>
                                <a:lnTo>
                                  <a:pt x="28956" y="28956"/>
                                </a:lnTo>
                                <a:lnTo>
                                  <a:pt x="44196" y="18288"/>
                                </a:lnTo>
                                <a:lnTo>
                                  <a:pt x="60960" y="9144"/>
                                </a:lnTo>
                                <a:lnTo>
                                  <a:pt x="80772" y="3048"/>
                                </a:lnTo>
                                <a:lnTo>
                                  <a:pt x="100584"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403" name="Shape 14403"/>
                        <wps:cNvSpPr/>
                        <wps:spPr>
                          <a:xfrm>
                            <a:off x="1514856" y="217932"/>
                            <a:ext cx="96012" cy="33528"/>
                          </a:xfrm>
                          <a:custGeom>
                            <a:avLst/>
                            <a:gdLst/>
                            <a:ahLst/>
                            <a:cxnLst/>
                            <a:rect l="0" t="0" r="0" b="0"/>
                            <a:pathLst>
                              <a:path w="96012" h="33528">
                                <a:moveTo>
                                  <a:pt x="0" y="0"/>
                                </a:moveTo>
                                <a:lnTo>
                                  <a:pt x="96012" y="0"/>
                                </a:lnTo>
                                <a:lnTo>
                                  <a:pt x="54864" y="32004"/>
                                </a:lnTo>
                                <a:lnTo>
                                  <a:pt x="51816" y="32004"/>
                                </a:lnTo>
                                <a:lnTo>
                                  <a:pt x="47244" y="33528"/>
                                </a:lnTo>
                                <a:lnTo>
                                  <a:pt x="42672" y="32004"/>
                                </a:lnTo>
                                <a:lnTo>
                                  <a:pt x="30480" y="32004"/>
                                </a:lnTo>
                                <a:lnTo>
                                  <a:pt x="24384" y="30480"/>
                                </a:lnTo>
                                <a:lnTo>
                                  <a:pt x="18288" y="27432"/>
                                </a:lnTo>
                                <a:lnTo>
                                  <a:pt x="10668" y="19812"/>
                                </a:lnTo>
                                <a:lnTo>
                                  <a:pt x="4572" y="12192"/>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4" name="Shape 14404"/>
                        <wps:cNvSpPr/>
                        <wps:spPr>
                          <a:xfrm>
                            <a:off x="1527048" y="224028"/>
                            <a:ext cx="57912" cy="10668"/>
                          </a:xfrm>
                          <a:custGeom>
                            <a:avLst/>
                            <a:gdLst/>
                            <a:ahLst/>
                            <a:cxnLst/>
                            <a:rect l="0" t="0" r="0" b="0"/>
                            <a:pathLst>
                              <a:path w="57912" h="10668">
                                <a:moveTo>
                                  <a:pt x="0" y="0"/>
                                </a:moveTo>
                                <a:lnTo>
                                  <a:pt x="57912" y="0"/>
                                </a:lnTo>
                                <a:lnTo>
                                  <a:pt x="42672" y="10668"/>
                                </a:lnTo>
                                <a:lnTo>
                                  <a:pt x="6096" y="10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5" name="Shape 14405"/>
                        <wps:cNvSpPr/>
                        <wps:spPr>
                          <a:xfrm>
                            <a:off x="1499616" y="117348"/>
                            <a:ext cx="25908" cy="24384"/>
                          </a:xfrm>
                          <a:custGeom>
                            <a:avLst/>
                            <a:gdLst/>
                            <a:ahLst/>
                            <a:cxnLst/>
                            <a:rect l="0" t="0" r="0" b="0"/>
                            <a:pathLst>
                              <a:path w="25908" h="24384">
                                <a:moveTo>
                                  <a:pt x="12192" y="0"/>
                                </a:moveTo>
                                <a:lnTo>
                                  <a:pt x="16764" y="1524"/>
                                </a:lnTo>
                                <a:lnTo>
                                  <a:pt x="21336" y="3048"/>
                                </a:lnTo>
                                <a:lnTo>
                                  <a:pt x="24384" y="7620"/>
                                </a:lnTo>
                                <a:lnTo>
                                  <a:pt x="25908" y="12192"/>
                                </a:lnTo>
                                <a:lnTo>
                                  <a:pt x="24384" y="16764"/>
                                </a:lnTo>
                                <a:lnTo>
                                  <a:pt x="21336" y="21336"/>
                                </a:lnTo>
                                <a:lnTo>
                                  <a:pt x="16764" y="22860"/>
                                </a:lnTo>
                                <a:lnTo>
                                  <a:pt x="12192" y="24384"/>
                                </a:lnTo>
                                <a:lnTo>
                                  <a:pt x="7620" y="22860"/>
                                </a:lnTo>
                                <a:lnTo>
                                  <a:pt x="3048" y="21336"/>
                                </a:lnTo>
                                <a:lnTo>
                                  <a:pt x="0" y="16764"/>
                                </a:lnTo>
                                <a:lnTo>
                                  <a:pt x="0" y="7620"/>
                                </a:lnTo>
                                <a:lnTo>
                                  <a:pt x="3048" y="3048"/>
                                </a:lnTo>
                                <a:lnTo>
                                  <a:pt x="7620" y="152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6" name="Shape 14406"/>
                        <wps:cNvSpPr/>
                        <wps:spPr>
                          <a:xfrm>
                            <a:off x="1578864" y="117348"/>
                            <a:ext cx="28956" cy="28956"/>
                          </a:xfrm>
                          <a:custGeom>
                            <a:avLst/>
                            <a:gdLst/>
                            <a:ahLst/>
                            <a:cxnLst/>
                            <a:rect l="0" t="0" r="0" b="0"/>
                            <a:pathLst>
                              <a:path w="28956" h="28956">
                                <a:moveTo>
                                  <a:pt x="13716" y="0"/>
                                </a:moveTo>
                                <a:lnTo>
                                  <a:pt x="19812" y="1524"/>
                                </a:lnTo>
                                <a:lnTo>
                                  <a:pt x="24384" y="4572"/>
                                </a:lnTo>
                                <a:lnTo>
                                  <a:pt x="27432" y="9144"/>
                                </a:lnTo>
                                <a:lnTo>
                                  <a:pt x="28956" y="15240"/>
                                </a:lnTo>
                                <a:lnTo>
                                  <a:pt x="27432" y="21336"/>
                                </a:lnTo>
                                <a:lnTo>
                                  <a:pt x="24384" y="25908"/>
                                </a:lnTo>
                                <a:lnTo>
                                  <a:pt x="19812" y="27432"/>
                                </a:lnTo>
                                <a:lnTo>
                                  <a:pt x="13716" y="28956"/>
                                </a:lnTo>
                                <a:lnTo>
                                  <a:pt x="7620" y="27432"/>
                                </a:lnTo>
                                <a:lnTo>
                                  <a:pt x="3048" y="25908"/>
                                </a:lnTo>
                                <a:lnTo>
                                  <a:pt x="1524" y="21336"/>
                                </a:lnTo>
                                <a:lnTo>
                                  <a:pt x="0" y="15240"/>
                                </a:lnTo>
                                <a:lnTo>
                                  <a:pt x="1524" y="9144"/>
                                </a:lnTo>
                                <a:lnTo>
                                  <a:pt x="3048" y="4572"/>
                                </a:lnTo>
                                <a:lnTo>
                                  <a:pt x="7620"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7" name="Shape 14407"/>
                        <wps:cNvSpPr/>
                        <wps:spPr>
                          <a:xfrm>
                            <a:off x="1508760" y="118872"/>
                            <a:ext cx="56388" cy="71628"/>
                          </a:xfrm>
                          <a:custGeom>
                            <a:avLst/>
                            <a:gdLst/>
                            <a:ahLst/>
                            <a:cxnLst/>
                            <a:rect l="0" t="0" r="0" b="0"/>
                            <a:pathLst>
                              <a:path w="56388" h="71628">
                                <a:moveTo>
                                  <a:pt x="41148" y="0"/>
                                </a:moveTo>
                                <a:lnTo>
                                  <a:pt x="41148" y="18288"/>
                                </a:lnTo>
                                <a:lnTo>
                                  <a:pt x="15240" y="62484"/>
                                </a:lnTo>
                                <a:lnTo>
                                  <a:pt x="56388" y="62484"/>
                                </a:lnTo>
                                <a:lnTo>
                                  <a:pt x="56388" y="71628"/>
                                </a:lnTo>
                                <a:lnTo>
                                  <a:pt x="0" y="71628"/>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8" name="Shape 14408"/>
                        <wps:cNvSpPr/>
                        <wps:spPr>
                          <a:xfrm>
                            <a:off x="1545336" y="394717"/>
                            <a:ext cx="198120" cy="118872"/>
                          </a:xfrm>
                          <a:custGeom>
                            <a:avLst/>
                            <a:gdLst/>
                            <a:ahLst/>
                            <a:cxnLst/>
                            <a:rect l="0" t="0" r="0" b="0"/>
                            <a:pathLst>
                              <a:path w="198120" h="118872">
                                <a:moveTo>
                                  <a:pt x="137160" y="0"/>
                                </a:moveTo>
                                <a:lnTo>
                                  <a:pt x="140208" y="0"/>
                                </a:lnTo>
                                <a:lnTo>
                                  <a:pt x="147828" y="9144"/>
                                </a:lnTo>
                                <a:lnTo>
                                  <a:pt x="152400" y="21335"/>
                                </a:lnTo>
                                <a:lnTo>
                                  <a:pt x="153924" y="32003"/>
                                </a:lnTo>
                                <a:lnTo>
                                  <a:pt x="153924" y="36575"/>
                                </a:lnTo>
                                <a:lnTo>
                                  <a:pt x="152400" y="44196"/>
                                </a:lnTo>
                                <a:lnTo>
                                  <a:pt x="144780" y="51815"/>
                                </a:lnTo>
                                <a:lnTo>
                                  <a:pt x="135636" y="56387"/>
                                </a:lnTo>
                                <a:lnTo>
                                  <a:pt x="123444" y="62483"/>
                                </a:lnTo>
                                <a:lnTo>
                                  <a:pt x="111252" y="67056"/>
                                </a:lnTo>
                                <a:lnTo>
                                  <a:pt x="100584" y="70103"/>
                                </a:lnTo>
                                <a:lnTo>
                                  <a:pt x="89916" y="71627"/>
                                </a:lnTo>
                                <a:lnTo>
                                  <a:pt x="82296" y="74675"/>
                                </a:lnTo>
                                <a:lnTo>
                                  <a:pt x="100584" y="99059"/>
                                </a:lnTo>
                                <a:lnTo>
                                  <a:pt x="106680" y="97535"/>
                                </a:lnTo>
                                <a:lnTo>
                                  <a:pt x="115824" y="97535"/>
                                </a:lnTo>
                                <a:lnTo>
                                  <a:pt x="124968" y="94487"/>
                                </a:lnTo>
                                <a:lnTo>
                                  <a:pt x="134112" y="92963"/>
                                </a:lnTo>
                                <a:lnTo>
                                  <a:pt x="143256" y="89915"/>
                                </a:lnTo>
                                <a:lnTo>
                                  <a:pt x="152400" y="86868"/>
                                </a:lnTo>
                                <a:lnTo>
                                  <a:pt x="161544" y="83820"/>
                                </a:lnTo>
                                <a:lnTo>
                                  <a:pt x="169164" y="79248"/>
                                </a:lnTo>
                                <a:lnTo>
                                  <a:pt x="176784" y="74675"/>
                                </a:lnTo>
                                <a:lnTo>
                                  <a:pt x="182880" y="68580"/>
                                </a:lnTo>
                                <a:lnTo>
                                  <a:pt x="190500" y="62483"/>
                                </a:lnTo>
                                <a:lnTo>
                                  <a:pt x="196596" y="51815"/>
                                </a:lnTo>
                                <a:lnTo>
                                  <a:pt x="198120" y="51815"/>
                                </a:lnTo>
                                <a:lnTo>
                                  <a:pt x="196596" y="56387"/>
                                </a:lnTo>
                                <a:lnTo>
                                  <a:pt x="196596" y="65532"/>
                                </a:lnTo>
                                <a:lnTo>
                                  <a:pt x="192024" y="74675"/>
                                </a:lnTo>
                                <a:lnTo>
                                  <a:pt x="182880" y="83820"/>
                                </a:lnTo>
                                <a:lnTo>
                                  <a:pt x="173736" y="91439"/>
                                </a:lnTo>
                                <a:lnTo>
                                  <a:pt x="161544" y="97535"/>
                                </a:lnTo>
                                <a:lnTo>
                                  <a:pt x="146304" y="102107"/>
                                </a:lnTo>
                                <a:lnTo>
                                  <a:pt x="131064" y="106680"/>
                                </a:lnTo>
                                <a:lnTo>
                                  <a:pt x="114300" y="109727"/>
                                </a:lnTo>
                                <a:lnTo>
                                  <a:pt x="96012" y="112775"/>
                                </a:lnTo>
                                <a:lnTo>
                                  <a:pt x="89916" y="105156"/>
                                </a:lnTo>
                                <a:lnTo>
                                  <a:pt x="85344" y="108203"/>
                                </a:lnTo>
                                <a:lnTo>
                                  <a:pt x="79248" y="109727"/>
                                </a:lnTo>
                                <a:lnTo>
                                  <a:pt x="70104" y="112775"/>
                                </a:lnTo>
                                <a:lnTo>
                                  <a:pt x="60960" y="114300"/>
                                </a:lnTo>
                                <a:lnTo>
                                  <a:pt x="50292" y="117348"/>
                                </a:lnTo>
                                <a:lnTo>
                                  <a:pt x="39624" y="117348"/>
                                </a:lnTo>
                                <a:lnTo>
                                  <a:pt x="28956" y="118872"/>
                                </a:lnTo>
                                <a:lnTo>
                                  <a:pt x="19812" y="118872"/>
                                </a:lnTo>
                                <a:lnTo>
                                  <a:pt x="0" y="85344"/>
                                </a:lnTo>
                                <a:lnTo>
                                  <a:pt x="30480" y="74675"/>
                                </a:lnTo>
                                <a:lnTo>
                                  <a:pt x="27432" y="71627"/>
                                </a:lnTo>
                                <a:lnTo>
                                  <a:pt x="24384" y="62483"/>
                                </a:lnTo>
                                <a:lnTo>
                                  <a:pt x="21336" y="54863"/>
                                </a:lnTo>
                                <a:lnTo>
                                  <a:pt x="24384" y="47244"/>
                                </a:lnTo>
                                <a:lnTo>
                                  <a:pt x="38100" y="47244"/>
                                </a:lnTo>
                                <a:lnTo>
                                  <a:pt x="42672" y="50292"/>
                                </a:lnTo>
                                <a:lnTo>
                                  <a:pt x="47244" y="53339"/>
                                </a:lnTo>
                                <a:lnTo>
                                  <a:pt x="51816" y="56387"/>
                                </a:lnTo>
                                <a:lnTo>
                                  <a:pt x="56388" y="62483"/>
                                </a:lnTo>
                                <a:lnTo>
                                  <a:pt x="62484" y="67056"/>
                                </a:lnTo>
                                <a:lnTo>
                                  <a:pt x="80772" y="67056"/>
                                </a:lnTo>
                                <a:lnTo>
                                  <a:pt x="91440" y="64007"/>
                                </a:lnTo>
                                <a:lnTo>
                                  <a:pt x="102108" y="60959"/>
                                </a:lnTo>
                                <a:lnTo>
                                  <a:pt x="111252" y="57911"/>
                                </a:lnTo>
                                <a:lnTo>
                                  <a:pt x="121920" y="54863"/>
                                </a:lnTo>
                                <a:lnTo>
                                  <a:pt x="128016" y="51815"/>
                                </a:lnTo>
                                <a:lnTo>
                                  <a:pt x="134112" y="47244"/>
                                </a:lnTo>
                                <a:lnTo>
                                  <a:pt x="140208" y="44196"/>
                                </a:lnTo>
                                <a:lnTo>
                                  <a:pt x="143256" y="41148"/>
                                </a:lnTo>
                                <a:lnTo>
                                  <a:pt x="146304" y="36575"/>
                                </a:lnTo>
                                <a:lnTo>
                                  <a:pt x="146304" y="35051"/>
                                </a:lnTo>
                                <a:lnTo>
                                  <a:pt x="144780" y="28956"/>
                                </a:lnTo>
                                <a:lnTo>
                                  <a:pt x="141732" y="18287"/>
                                </a:lnTo>
                                <a:lnTo>
                                  <a:pt x="138684" y="10668"/>
                                </a:lnTo>
                                <a:lnTo>
                                  <a:pt x="135636" y="6096"/>
                                </a:lnTo>
                                <a:lnTo>
                                  <a:pt x="134112" y="4572"/>
                                </a:lnTo>
                                <a:lnTo>
                                  <a:pt x="135636" y="1524"/>
                                </a:lnTo>
                                <a:lnTo>
                                  <a:pt x="137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03" name="Shape 142103"/>
                        <wps:cNvSpPr/>
                        <wps:spPr>
                          <a:xfrm>
                            <a:off x="1527048" y="306324"/>
                            <a:ext cx="115824" cy="9144"/>
                          </a:xfrm>
                          <a:custGeom>
                            <a:avLst/>
                            <a:gdLst/>
                            <a:ahLst/>
                            <a:cxnLst/>
                            <a:rect l="0" t="0" r="0" b="0"/>
                            <a:pathLst>
                              <a:path w="115824" h="9144">
                                <a:moveTo>
                                  <a:pt x="0" y="0"/>
                                </a:moveTo>
                                <a:lnTo>
                                  <a:pt x="115824" y="0"/>
                                </a:lnTo>
                                <a:lnTo>
                                  <a:pt x="115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0" name="Shape 14410"/>
                        <wps:cNvSpPr/>
                        <wps:spPr>
                          <a:xfrm>
                            <a:off x="1565148" y="303276"/>
                            <a:ext cx="42672" cy="96013"/>
                          </a:xfrm>
                          <a:custGeom>
                            <a:avLst/>
                            <a:gdLst/>
                            <a:ahLst/>
                            <a:cxnLst/>
                            <a:rect l="0" t="0" r="0" b="0"/>
                            <a:pathLst>
                              <a:path w="42672" h="96013">
                                <a:moveTo>
                                  <a:pt x="19812" y="0"/>
                                </a:moveTo>
                                <a:lnTo>
                                  <a:pt x="25908" y="1524"/>
                                </a:lnTo>
                                <a:lnTo>
                                  <a:pt x="27432" y="3048"/>
                                </a:lnTo>
                                <a:lnTo>
                                  <a:pt x="30480" y="6097"/>
                                </a:lnTo>
                                <a:lnTo>
                                  <a:pt x="30480" y="15241"/>
                                </a:lnTo>
                                <a:lnTo>
                                  <a:pt x="28956" y="16765"/>
                                </a:lnTo>
                                <a:lnTo>
                                  <a:pt x="27432" y="19813"/>
                                </a:lnTo>
                                <a:lnTo>
                                  <a:pt x="42672" y="57913"/>
                                </a:lnTo>
                                <a:lnTo>
                                  <a:pt x="19812" y="96013"/>
                                </a:lnTo>
                                <a:lnTo>
                                  <a:pt x="0" y="56389"/>
                                </a:lnTo>
                                <a:lnTo>
                                  <a:pt x="15240" y="19813"/>
                                </a:lnTo>
                                <a:lnTo>
                                  <a:pt x="15240" y="16765"/>
                                </a:lnTo>
                                <a:lnTo>
                                  <a:pt x="12192" y="16765"/>
                                </a:lnTo>
                                <a:lnTo>
                                  <a:pt x="10668" y="13716"/>
                                </a:lnTo>
                                <a:lnTo>
                                  <a:pt x="10668" y="10668"/>
                                </a:lnTo>
                                <a:lnTo>
                                  <a:pt x="12192" y="7620"/>
                                </a:lnTo>
                                <a:lnTo>
                                  <a:pt x="13716" y="3048"/>
                                </a:lnTo>
                                <a:lnTo>
                                  <a:pt x="1676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1" name="Shape 14411"/>
                        <wps:cNvSpPr/>
                        <wps:spPr>
                          <a:xfrm>
                            <a:off x="1580388" y="530352"/>
                            <a:ext cx="16764" cy="16765"/>
                          </a:xfrm>
                          <a:custGeom>
                            <a:avLst/>
                            <a:gdLst/>
                            <a:ahLst/>
                            <a:cxnLst/>
                            <a:rect l="0" t="0" r="0" b="0"/>
                            <a:pathLst>
                              <a:path w="16764" h="16765">
                                <a:moveTo>
                                  <a:pt x="7620" y="0"/>
                                </a:moveTo>
                                <a:lnTo>
                                  <a:pt x="10668" y="1524"/>
                                </a:lnTo>
                                <a:lnTo>
                                  <a:pt x="15240" y="1524"/>
                                </a:lnTo>
                                <a:lnTo>
                                  <a:pt x="15240" y="4572"/>
                                </a:lnTo>
                                <a:lnTo>
                                  <a:pt x="16764" y="7620"/>
                                </a:lnTo>
                                <a:lnTo>
                                  <a:pt x="15240" y="12192"/>
                                </a:lnTo>
                                <a:lnTo>
                                  <a:pt x="15240" y="13716"/>
                                </a:lnTo>
                                <a:lnTo>
                                  <a:pt x="10668" y="16765"/>
                                </a:lnTo>
                                <a:lnTo>
                                  <a:pt x="7620" y="16765"/>
                                </a:lnTo>
                                <a:lnTo>
                                  <a:pt x="4572" y="16765"/>
                                </a:lnTo>
                                <a:lnTo>
                                  <a:pt x="1524" y="13716"/>
                                </a:lnTo>
                                <a:lnTo>
                                  <a:pt x="0" y="12192"/>
                                </a:lnTo>
                                <a:lnTo>
                                  <a:pt x="0" y="4572"/>
                                </a:lnTo>
                                <a:lnTo>
                                  <a:pt x="1524" y="1524"/>
                                </a:lnTo>
                                <a:lnTo>
                                  <a:pt x="4572"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2" name="Shape 14412"/>
                        <wps:cNvSpPr/>
                        <wps:spPr>
                          <a:xfrm>
                            <a:off x="1290828" y="402336"/>
                            <a:ext cx="51816" cy="42672"/>
                          </a:xfrm>
                          <a:custGeom>
                            <a:avLst/>
                            <a:gdLst/>
                            <a:ahLst/>
                            <a:cxnLst/>
                            <a:rect l="0" t="0" r="0" b="0"/>
                            <a:pathLst>
                              <a:path w="51816" h="42672">
                                <a:moveTo>
                                  <a:pt x="19812" y="0"/>
                                </a:moveTo>
                                <a:lnTo>
                                  <a:pt x="25908" y="0"/>
                                </a:lnTo>
                                <a:lnTo>
                                  <a:pt x="35052" y="3048"/>
                                </a:lnTo>
                                <a:lnTo>
                                  <a:pt x="45720" y="7620"/>
                                </a:lnTo>
                                <a:lnTo>
                                  <a:pt x="51816" y="9144"/>
                                </a:lnTo>
                                <a:lnTo>
                                  <a:pt x="51816" y="39624"/>
                                </a:lnTo>
                                <a:lnTo>
                                  <a:pt x="48768" y="39624"/>
                                </a:lnTo>
                                <a:lnTo>
                                  <a:pt x="42672" y="41148"/>
                                </a:lnTo>
                                <a:lnTo>
                                  <a:pt x="36576" y="41148"/>
                                </a:lnTo>
                                <a:lnTo>
                                  <a:pt x="30480" y="42672"/>
                                </a:lnTo>
                                <a:lnTo>
                                  <a:pt x="21336" y="41148"/>
                                </a:lnTo>
                                <a:lnTo>
                                  <a:pt x="13716" y="39624"/>
                                </a:lnTo>
                                <a:lnTo>
                                  <a:pt x="6096" y="39624"/>
                                </a:lnTo>
                                <a:lnTo>
                                  <a:pt x="0" y="35052"/>
                                </a:lnTo>
                                <a:lnTo>
                                  <a:pt x="0" y="15239"/>
                                </a:lnTo>
                                <a:lnTo>
                                  <a:pt x="36576" y="15239"/>
                                </a:lnTo>
                                <a:lnTo>
                                  <a:pt x="33528" y="13715"/>
                                </a:lnTo>
                                <a:lnTo>
                                  <a:pt x="25908" y="9144"/>
                                </a:lnTo>
                                <a:lnTo>
                                  <a:pt x="18288" y="4572"/>
                                </a:lnTo>
                                <a:lnTo>
                                  <a:pt x="19812"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413" name="Shape 14413"/>
                        <wps:cNvSpPr/>
                        <wps:spPr>
                          <a:xfrm>
                            <a:off x="1751076" y="405384"/>
                            <a:ext cx="320040" cy="74676"/>
                          </a:xfrm>
                          <a:custGeom>
                            <a:avLst/>
                            <a:gdLst/>
                            <a:ahLst/>
                            <a:cxnLst/>
                            <a:rect l="0" t="0" r="0" b="0"/>
                            <a:pathLst>
                              <a:path w="320040" h="74676">
                                <a:moveTo>
                                  <a:pt x="0" y="0"/>
                                </a:moveTo>
                                <a:lnTo>
                                  <a:pt x="21336" y="1524"/>
                                </a:lnTo>
                                <a:lnTo>
                                  <a:pt x="42672" y="4572"/>
                                </a:lnTo>
                                <a:lnTo>
                                  <a:pt x="64008" y="6096"/>
                                </a:lnTo>
                                <a:lnTo>
                                  <a:pt x="85344" y="10668"/>
                                </a:lnTo>
                                <a:lnTo>
                                  <a:pt x="105156" y="13715"/>
                                </a:lnTo>
                                <a:lnTo>
                                  <a:pt x="124968" y="16764"/>
                                </a:lnTo>
                                <a:lnTo>
                                  <a:pt x="144780" y="21336"/>
                                </a:lnTo>
                                <a:lnTo>
                                  <a:pt x="166116" y="24384"/>
                                </a:lnTo>
                                <a:lnTo>
                                  <a:pt x="184404" y="27432"/>
                                </a:lnTo>
                                <a:lnTo>
                                  <a:pt x="204216" y="32004"/>
                                </a:lnTo>
                                <a:lnTo>
                                  <a:pt x="222504" y="36576"/>
                                </a:lnTo>
                                <a:lnTo>
                                  <a:pt x="239268" y="41148"/>
                                </a:lnTo>
                                <a:lnTo>
                                  <a:pt x="259080" y="45720"/>
                                </a:lnTo>
                                <a:lnTo>
                                  <a:pt x="275844" y="51815"/>
                                </a:lnTo>
                                <a:lnTo>
                                  <a:pt x="294132" y="56388"/>
                                </a:lnTo>
                                <a:lnTo>
                                  <a:pt x="312420" y="60960"/>
                                </a:lnTo>
                                <a:lnTo>
                                  <a:pt x="315468" y="62484"/>
                                </a:lnTo>
                                <a:lnTo>
                                  <a:pt x="316992" y="64008"/>
                                </a:lnTo>
                                <a:lnTo>
                                  <a:pt x="318516" y="67056"/>
                                </a:lnTo>
                                <a:lnTo>
                                  <a:pt x="320040" y="68580"/>
                                </a:lnTo>
                                <a:lnTo>
                                  <a:pt x="318516" y="71628"/>
                                </a:lnTo>
                                <a:lnTo>
                                  <a:pt x="316992" y="71628"/>
                                </a:lnTo>
                                <a:lnTo>
                                  <a:pt x="315468" y="73152"/>
                                </a:lnTo>
                                <a:lnTo>
                                  <a:pt x="312420" y="74676"/>
                                </a:lnTo>
                                <a:lnTo>
                                  <a:pt x="301752" y="71628"/>
                                </a:lnTo>
                                <a:lnTo>
                                  <a:pt x="291084" y="70104"/>
                                </a:lnTo>
                                <a:lnTo>
                                  <a:pt x="280416" y="67056"/>
                                </a:lnTo>
                                <a:lnTo>
                                  <a:pt x="269748" y="64008"/>
                                </a:lnTo>
                                <a:lnTo>
                                  <a:pt x="259080" y="60960"/>
                                </a:lnTo>
                                <a:lnTo>
                                  <a:pt x="249936" y="56388"/>
                                </a:lnTo>
                                <a:lnTo>
                                  <a:pt x="239268" y="53339"/>
                                </a:lnTo>
                                <a:lnTo>
                                  <a:pt x="228600" y="51815"/>
                                </a:lnTo>
                                <a:lnTo>
                                  <a:pt x="219456" y="48768"/>
                                </a:lnTo>
                                <a:lnTo>
                                  <a:pt x="211836" y="45720"/>
                                </a:lnTo>
                                <a:lnTo>
                                  <a:pt x="204216" y="44196"/>
                                </a:lnTo>
                                <a:lnTo>
                                  <a:pt x="196596" y="42672"/>
                                </a:lnTo>
                                <a:lnTo>
                                  <a:pt x="188976" y="41148"/>
                                </a:lnTo>
                                <a:lnTo>
                                  <a:pt x="179832" y="39624"/>
                                </a:lnTo>
                                <a:lnTo>
                                  <a:pt x="173736" y="36576"/>
                                </a:lnTo>
                                <a:lnTo>
                                  <a:pt x="164592" y="36576"/>
                                </a:lnTo>
                                <a:lnTo>
                                  <a:pt x="143256" y="32004"/>
                                </a:lnTo>
                                <a:lnTo>
                                  <a:pt x="123444" y="28956"/>
                                </a:lnTo>
                                <a:lnTo>
                                  <a:pt x="103632" y="25908"/>
                                </a:lnTo>
                                <a:lnTo>
                                  <a:pt x="83820" y="22860"/>
                                </a:lnTo>
                                <a:lnTo>
                                  <a:pt x="62484" y="19812"/>
                                </a:lnTo>
                                <a:lnTo>
                                  <a:pt x="42672" y="16764"/>
                                </a:lnTo>
                                <a:lnTo>
                                  <a:pt x="21336" y="13715"/>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4" name="Shape 14414"/>
                        <wps:cNvSpPr/>
                        <wps:spPr>
                          <a:xfrm>
                            <a:off x="1588008" y="409956"/>
                            <a:ext cx="106680" cy="56388"/>
                          </a:xfrm>
                          <a:custGeom>
                            <a:avLst/>
                            <a:gdLst/>
                            <a:ahLst/>
                            <a:cxnLst/>
                            <a:rect l="0" t="0" r="0" b="0"/>
                            <a:pathLst>
                              <a:path w="106680" h="56388">
                                <a:moveTo>
                                  <a:pt x="99060" y="0"/>
                                </a:moveTo>
                                <a:lnTo>
                                  <a:pt x="103632" y="0"/>
                                </a:lnTo>
                                <a:lnTo>
                                  <a:pt x="105156" y="1524"/>
                                </a:lnTo>
                                <a:lnTo>
                                  <a:pt x="106680" y="4572"/>
                                </a:lnTo>
                                <a:lnTo>
                                  <a:pt x="106680" y="9144"/>
                                </a:lnTo>
                                <a:lnTo>
                                  <a:pt x="103632" y="10668"/>
                                </a:lnTo>
                                <a:lnTo>
                                  <a:pt x="102108" y="12192"/>
                                </a:lnTo>
                                <a:lnTo>
                                  <a:pt x="89916" y="16764"/>
                                </a:lnTo>
                                <a:lnTo>
                                  <a:pt x="77724" y="21336"/>
                                </a:lnTo>
                                <a:lnTo>
                                  <a:pt x="67056" y="27432"/>
                                </a:lnTo>
                                <a:lnTo>
                                  <a:pt x="54864" y="32004"/>
                                </a:lnTo>
                                <a:lnTo>
                                  <a:pt x="42672" y="38100"/>
                                </a:lnTo>
                                <a:lnTo>
                                  <a:pt x="32004" y="44196"/>
                                </a:lnTo>
                                <a:lnTo>
                                  <a:pt x="19812" y="51816"/>
                                </a:lnTo>
                                <a:lnTo>
                                  <a:pt x="7620" y="56388"/>
                                </a:lnTo>
                                <a:lnTo>
                                  <a:pt x="1524" y="56388"/>
                                </a:lnTo>
                                <a:lnTo>
                                  <a:pt x="0" y="53340"/>
                                </a:lnTo>
                                <a:lnTo>
                                  <a:pt x="0" y="48768"/>
                                </a:lnTo>
                                <a:lnTo>
                                  <a:pt x="1524" y="47244"/>
                                </a:lnTo>
                                <a:lnTo>
                                  <a:pt x="3048" y="45720"/>
                                </a:lnTo>
                                <a:lnTo>
                                  <a:pt x="15240" y="39624"/>
                                </a:lnTo>
                                <a:lnTo>
                                  <a:pt x="27432" y="33528"/>
                                </a:lnTo>
                                <a:lnTo>
                                  <a:pt x="38100" y="27432"/>
                                </a:lnTo>
                                <a:lnTo>
                                  <a:pt x="50292" y="21336"/>
                                </a:lnTo>
                                <a:lnTo>
                                  <a:pt x="62484" y="15240"/>
                                </a:lnTo>
                                <a:lnTo>
                                  <a:pt x="73152" y="9144"/>
                                </a:lnTo>
                                <a:lnTo>
                                  <a:pt x="86868" y="4572"/>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5" name="Shape 14415"/>
                        <wps:cNvSpPr/>
                        <wps:spPr>
                          <a:xfrm>
                            <a:off x="2100072" y="480060"/>
                            <a:ext cx="219456" cy="59436"/>
                          </a:xfrm>
                          <a:custGeom>
                            <a:avLst/>
                            <a:gdLst/>
                            <a:ahLst/>
                            <a:cxnLst/>
                            <a:rect l="0" t="0" r="0" b="0"/>
                            <a:pathLst>
                              <a:path w="219456" h="59436">
                                <a:moveTo>
                                  <a:pt x="192024" y="0"/>
                                </a:moveTo>
                                <a:lnTo>
                                  <a:pt x="202692" y="0"/>
                                </a:lnTo>
                                <a:lnTo>
                                  <a:pt x="207264" y="1524"/>
                                </a:lnTo>
                                <a:lnTo>
                                  <a:pt x="211836" y="6096"/>
                                </a:lnTo>
                                <a:lnTo>
                                  <a:pt x="214884" y="9144"/>
                                </a:lnTo>
                                <a:lnTo>
                                  <a:pt x="217932" y="13716"/>
                                </a:lnTo>
                                <a:lnTo>
                                  <a:pt x="219456" y="16764"/>
                                </a:lnTo>
                                <a:lnTo>
                                  <a:pt x="219456" y="35052"/>
                                </a:lnTo>
                                <a:lnTo>
                                  <a:pt x="217932" y="39624"/>
                                </a:lnTo>
                                <a:lnTo>
                                  <a:pt x="216408" y="44196"/>
                                </a:lnTo>
                                <a:lnTo>
                                  <a:pt x="213360" y="48768"/>
                                </a:lnTo>
                                <a:lnTo>
                                  <a:pt x="208788" y="51816"/>
                                </a:lnTo>
                                <a:lnTo>
                                  <a:pt x="204216" y="56388"/>
                                </a:lnTo>
                                <a:lnTo>
                                  <a:pt x="198120" y="57912"/>
                                </a:lnTo>
                                <a:lnTo>
                                  <a:pt x="188976" y="59436"/>
                                </a:lnTo>
                                <a:lnTo>
                                  <a:pt x="164592" y="59436"/>
                                </a:lnTo>
                                <a:lnTo>
                                  <a:pt x="149352" y="57912"/>
                                </a:lnTo>
                                <a:lnTo>
                                  <a:pt x="134112" y="56388"/>
                                </a:lnTo>
                                <a:lnTo>
                                  <a:pt x="118872" y="51816"/>
                                </a:lnTo>
                                <a:lnTo>
                                  <a:pt x="103632" y="48768"/>
                                </a:lnTo>
                                <a:lnTo>
                                  <a:pt x="88392" y="45720"/>
                                </a:lnTo>
                                <a:lnTo>
                                  <a:pt x="71628" y="42672"/>
                                </a:lnTo>
                                <a:lnTo>
                                  <a:pt x="57912" y="38100"/>
                                </a:lnTo>
                                <a:lnTo>
                                  <a:pt x="42672" y="33528"/>
                                </a:lnTo>
                                <a:lnTo>
                                  <a:pt x="30480" y="30480"/>
                                </a:lnTo>
                                <a:lnTo>
                                  <a:pt x="18288" y="27432"/>
                                </a:lnTo>
                                <a:lnTo>
                                  <a:pt x="10668" y="22861"/>
                                </a:lnTo>
                                <a:lnTo>
                                  <a:pt x="3048" y="21336"/>
                                </a:lnTo>
                                <a:lnTo>
                                  <a:pt x="1524" y="18288"/>
                                </a:lnTo>
                                <a:lnTo>
                                  <a:pt x="0" y="16764"/>
                                </a:lnTo>
                                <a:lnTo>
                                  <a:pt x="0" y="12192"/>
                                </a:lnTo>
                                <a:lnTo>
                                  <a:pt x="1524" y="10668"/>
                                </a:lnTo>
                                <a:lnTo>
                                  <a:pt x="3048" y="9144"/>
                                </a:lnTo>
                                <a:lnTo>
                                  <a:pt x="7620" y="9144"/>
                                </a:lnTo>
                                <a:lnTo>
                                  <a:pt x="13716" y="12192"/>
                                </a:lnTo>
                                <a:lnTo>
                                  <a:pt x="22860" y="15240"/>
                                </a:lnTo>
                                <a:lnTo>
                                  <a:pt x="33528" y="18288"/>
                                </a:lnTo>
                                <a:lnTo>
                                  <a:pt x="45720" y="22861"/>
                                </a:lnTo>
                                <a:lnTo>
                                  <a:pt x="57912" y="25908"/>
                                </a:lnTo>
                                <a:lnTo>
                                  <a:pt x="73152" y="30480"/>
                                </a:lnTo>
                                <a:lnTo>
                                  <a:pt x="86868" y="33528"/>
                                </a:lnTo>
                                <a:lnTo>
                                  <a:pt x="102108" y="36576"/>
                                </a:lnTo>
                                <a:lnTo>
                                  <a:pt x="115824" y="39624"/>
                                </a:lnTo>
                                <a:lnTo>
                                  <a:pt x="131064" y="42672"/>
                                </a:lnTo>
                                <a:lnTo>
                                  <a:pt x="144780" y="45720"/>
                                </a:lnTo>
                                <a:lnTo>
                                  <a:pt x="158496" y="47244"/>
                                </a:lnTo>
                                <a:lnTo>
                                  <a:pt x="195072" y="47244"/>
                                </a:lnTo>
                                <a:lnTo>
                                  <a:pt x="199644" y="44196"/>
                                </a:lnTo>
                                <a:lnTo>
                                  <a:pt x="202692" y="41148"/>
                                </a:lnTo>
                                <a:lnTo>
                                  <a:pt x="204216" y="36576"/>
                                </a:lnTo>
                                <a:lnTo>
                                  <a:pt x="205740" y="35052"/>
                                </a:lnTo>
                                <a:lnTo>
                                  <a:pt x="205740" y="32004"/>
                                </a:lnTo>
                                <a:lnTo>
                                  <a:pt x="207264" y="27432"/>
                                </a:lnTo>
                                <a:lnTo>
                                  <a:pt x="207264" y="19812"/>
                                </a:lnTo>
                                <a:lnTo>
                                  <a:pt x="204216" y="15240"/>
                                </a:lnTo>
                                <a:lnTo>
                                  <a:pt x="199644" y="12192"/>
                                </a:lnTo>
                                <a:lnTo>
                                  <a:pt x="193548" y="12192"/>
                                </a:lnTo>
                                <a:lnTo>
                                  <a:pt x="193548" y="13716"/>
                                </a:lnTo>
                                <a:lnTo>
                                  <a:pt x="190500" y="15240"/>
                                </a:lnTo>
                                <a:lnTo>
                                  <a:pt x="188976" y="16764"/>
                                </a:lnTo>
                                <a:lnTo>
                                  <a:pt x="185928" y="16764"/>
                                </a:lnTo>
                                <a:lnTo>
                                  <a:pt x="184404" y="15240"/>
                                </a:lnTo>
                                <a:lnTo>
                                  <a:pt x="182880" y="12192"/>
                                </a:lnTo>
                                <a:lnTo>
                                  <a:pt x="182880" y="7620"/>
                                </a:lnTo>
                                <a:lnTo>
                                  <a:pt x="184404" y="6096"/>
                                </a:lnTo>
                                <a:lnTo>
                                  <a:pt x="188976" y="1524"/>
                                </a:lnTo>
                                <a:lnTo>
                                  <a:pt x="190500" y="1524"/>
                                </a:lnTo>
                                <a:lnTo>
                                  <a:pt x="1920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6" name="Shape 14416"/>
                        <wps:cNvSpPr/>
                        <wps:spPr>
                          <a:xfrm>
                            <a:off x="1559052" y="449580"/>
                            <a:ext cx="70104" cy="53340"/>
                          </a:xfrm>
                          <a:custGeom>
                            <a:avLst/>
                            <a:gdLst/>
                            <a:ahLst/>
                            <a:cxnLst/>
                            <a:rect l="0" t="0" r="0" b="0"/>
                            <a:pathLst>
                              <a:path w="70104" h="53340">
                                <a:moveTo>
                                  <a:pt x="18288" y="0"/>
                                </a:moveTo>
                                <a:lnTo>
                                  <a:pt x="22860" y="1524"/>
                                </a:lnTo>
                                <a:lnTo>
                                  <a:pt x="28956" y="6096"/>
                                </a:lnTo>
                                <a:lnTo>
                                  <a:pt x="36576" y="12192"/>
                                </a:lnTo>
                                <a:lnTo>
                                  <a:pt x="44196" y="19812"/>
                                </a:lnTo>
                                <a:lnTo>
                                  <a:pt x="45720" y="21337"/>
                                </a:lnTo>
                                <a:lnTo>
                                  <a:pt x="56388" y="21337"/>
                                </a:lnTo>
                                <a:lnTo>
                                  <a:pt x="70104" y="42672"/>
                                </a:lnTo>
                                <a:lnTo>
                                  <a:pt x="65532" y="44196"/>
                                </a:lnTo>
                                <a:lnTo>
                                  <a:pt x="59436" y="45720"/>
                                </a:lnTo>
                                <a:lnTo>
                                  <a:pt x="50292" y="47244"/>
                                </a:lnTo>
                                <a:lnTo>
                                  <a:pt x="41148" y="50292"/>
                                </a:lnTo>
                                <a:lnTo>
                                  <a:pt x="32004" y="51816"/>
                                </a:lnTo>
                                <a:lnTo>
                                  <a:pt x="22860" y="53340"/>
                                </a:lnTo>
                                <a:lnTo>
                                  <a:pt x="10668" y="53340"/>
                                </a:lnTo>
                                <a:lnTo>
                                  <a:pt x="0" y="36576"/>
                                </a:lnTo>
                                <a:lnTo>
                                  <a:pt x="30480" y="25908"/>
                                </a:lnTo>
                                <a:lnTo>
                                  <a:pt x="25908" y="22861"/>
                                </a:lnTo>
                                <a:lnTo>
                                  <a:pt x="21336" y="12192"/>
                                </a:lnTo>
                                <a:lnTo>
                                  <a:pt x="16764" y="3048"/>
                                </a:lnTo>
                                <a:lnTo>
                                  <a:pt x="18288" y="0"/>
                                </a:lnTo>
                                <a:close/>
                              </a:path>
                            </a:pathLst>
                          </a:custGeom>
                          <a:ln w="0" cap="flat">
                            <a:miter lim="127000"/>
                          </a:ln>
                        </wps:spPr>
                        <wps:style>
                          <a:lnRef idx="0">
                            <a:srgbClr val="000000">
                              <a:alpha val="0"/>
                            </a:srgbClr>
                          </a:lnRef>
                          <a:fillRef idx="1">
                            <a:srgbClr val="AFAA75"/>
                          </a:fillRef>
                          <a:effectRef idx="0">
                            <a:scrgbClr r="0" g="0" b="0"/>
                          </a:effectRef>
                          <a:fontRef idx="none"/>
                        </wps:style>
                        <wps:bodyPr/>
                      </wps:wsp>
                      <wps:wsp>
                        <wps:cNvPr id="14417" name="Shape 14417"/>
                        <wps:cNvSpPr/>
                        <wps:spPr>
                          <a:xfrm>
                            <a:off x="1915668" y="48768"/>
                            <a:ext cx="211836" cy="54864"/>
                          </a:xfrm>
                          <a:custGeom>
                            <a:avLst/>
                            <a:gdLst/>
                            <a:ahLst/>
                            <a:cxnLst/>
                            <a:rect l="0" t="0" r="0" b="0"/>
                            <a:pathLst>
                              <a:path w="211836" h="54864">
                                <a:moveTo>
                                  <a:pt x="143256" y="0"/>
                                </a:moveTo>
                                <a:lnTo>
                                  <a:pt x="164592" y="0"/>
                                </a:lnTo>
                                <a:lnTo>
                                  <a:pt x="173736" y="0"/>
                                </a:lnTo>
                                <a:lnTo>
                                  <a:pt x="182880" y="3048"/>
                                </a:lnTo>
                                <a:lnTo>
                                  <a:pt x="190500" y="4572"/>
                                </a:lnTo>
                                <a:lnTo>
                                  <a:pt x="196596" y="9144"/>
                                </a:lnTo>
                                <a:lnTo>
                                  <a:pt x="202692" y="12192"/>
                                </a:lnTo>
                                <a:lnTo>
                                  <a:pt x="207264" y="16764"/>
                                </a:lnTo>
                                <a:lnTo>
                                  <a:pt x="210312" y="21336"/>
                                </a:lnTo>
                                <a:lnTo>
                                  <a:pt x="211836" y="27432"/>
                                </a:lnTo>
                                <a:lnTo>
                                  <a:pt x="210312" y="32004"/>
                                </a:lnTo>
                                <a:lnTo>
                                  <a:pt x="207264" y="36576"/>
                                </a:lnTo>
                                <a:lnTo>
                                  <a:pt x="202692" y="41148"/>
                                </a:lnTo>
                                <a:lnTo>
                                  <a:pt x="196596" y="44196"/>
                                </a:lnTo>
                                <a:lnTo>
                                  <a:pt x="190500" y="48768"/>
                                </a:lnTo>
                                <a:lnTo>
                                  <a:pt x="182880" y="50292"/>
                                </a:lnTo>
                                <a:lnTo>
                                  <a:pt x="173736" y="53340"/>
                                </a:lnTo>
                                <a:lnTo>
                                  <a:pt x="156972" y="53340"/>
                                </a:lnTo>
                                <a:lnTo>
                                  <a:pt x="150876" y="51816"/>
                                </a:lnTo>
                                <a:lnTo>
                                  <a:pt x="146304" y="50292"/>
                                </a:lnTo>
                                <a:lnTo>
                                  <a:pt x="140208" y="48768"/>
                                </a:lnTo>
                                <a:lnTo>
                                  <a:pt x="134112" y="50292"/>
                                </a:lnTo>
                                <a:lnTo>
                                  <a:pt x="126492" y="53340"/>
                                </a:lnTo>
                                <a:lnTo>
                                  <a:pt x="120396" y="54864"/>
                                </a:lnTo>
                                <a:lnTo>
                                  <a:pt x="103632" y="54864"/>
                                </a:lnTo>
                                <a:lnTo>
                                  <a:pt x="94488" y="53340"/>
                                </a:lnTo>
                                <a:lnTo>
                                  <a:pt x="88392" y="50292"/>
                                </a:lnTo>
                                <a:lnTo>
                                  <a:pt x="80772" y="48768"/>
                                </a:lnTo>
                                <a:lnTo>
                                  <a:pt x="74676" y="51816"/>
                                </a:lnTo>
                                <a:lnTo>
                                  <a:pt x="65532" y="53340"/>
                                </a:lnTo>
                                <a:lnTo>
                                  <a:pt x="57912" y="54864"/>
                                </a:lnTo>
                                <a:lnTo>
                                  <a:pt x="38100" y="54864"/>
                                </a:lnTo>
                                <a:lnTo>
                                  <a:pt x="28956" y="53340"/>
                                </a:lnTo>
                                <a:lnTo>
                                  <a:pt x="21336" y="50292"/>
                                </a:lnTo>
                                <a:lnTo>
                                  <a:pt x="13716" y="47244"/>
                                </a:lnTo>
                                <a:lnTo>
                                  <a:pt x="9144" y="44196"/>
                                </a:lnTo>
                                <a:lnTo>
                                  <a:pt x="4572" y="39624"/>
                                </a:lnTo>
                                <a:lnTo>
                                  <a:pt x="1524" y="35052"/>
                                </a:lnTo>
                                <a:lnTo>
                                  <a:pt x="0" y="28956"/>
                                </a:lnTo>
                                <a:lnTo>
                                  <a:pt x="1524" y="24384"/>
                                </a:lnTo>
                                <a:lnTo>
                                  <a:pt x="4572" y="19812"/>
                                </a:lnTo>
                                <a:lnTo>
                                  <a:pt x="9144" y="15240"/>
                                </a:lnTo>
                                <a:lnTo>
                                  <a:pt x="13716" y="10668"/>
                                </a:lnTo>
                                <a:lnTo>
                                  <a:pt x="21336" y="9144"/>
                                </a:lnTo>
                                <a:lnTo>
                                  <a:pt x="28956" y="6096"/>
                                </a:lnTo>
                                <a:lnTo>
                                  <a:pt x="38100" y="4572"/>
                                </a:lnTo>
                                <a:lnTo>
                                  <a:pt x="70104" y="4572"/>
                                </a:lnTo>
                                <a:lnTo>
                                  <a:pt x="86868" y="3048"/>
                                </a:lnTo>
                                <a:lnTo>
                                  <a:pt x="105156" y="1524"/>
                                </a:lnTo>
                                <a:lnTo>
                                  <a:pt x="124968" y="1524"/>
                                </a:lnTo>
                                <a:lnTo>
                                  <a:pt x="1432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8" name="Shape 14418"/>
                        <wps:cNvSpPr/>
                        <wps:spPr>
                          <a:xfrm>
                            <a:off x="1644396" y="106680"/>
                            <a:ext cx="25908" cy="59436"/>
                          </a:xfrm>
                          <a:custGeom>
                            <a:avLst/>
                            <a:gdLst/>
                            <a:ahLst/>
                            <a:cxnLst/>
                            <a:rect l="0" t="0" r="0" b="0"/>
                            <a:pathLst>
                              <a:path w="25908" h="59436">
                                <a:moveTo>
                                  <a:pt x="0" y="0"/>
                                </a:moveTo>
                                <a:lnTo>
                                  <a:pt x="3048" y="1524"/>
                                </a:lnTo>
                                <a:lnTo>
                                  <a:pt x="12192" y="9144"/>
                                </a:lnTo>
                                <a:lnTo>
                                  <a:pt x="21336" y="18288"/>
                                </a:lnTo>
                                <a:lnTo>
                                  <a:pt x="25908" y="24384"/>
                                </a:lnTo>
                                <a:lnTo>
                                  <a:pt x="24384" y="36576"/>
                                </a:lnTo>
                                <a:lnTo>
                                  <a:pt x="19812" y="47244"/>
                                </a:lnTo>
                                <a:lnTo>
                                  <a:pt x="12192" y="56388"/>
                                </a:lnTo>
                                <a:lnTo>
                                  <a:pt x="10668" y="59436"/>
                                </a:lnTo>
                                <a:lnTo>
                                  <a:pt x="7620" y="57912"/>
                                </a:lnTo>
                                <a:lnTo>
                                  <a:pt x="3048" y="57912"/>
                                </a:lnTo>
                                <a:lnTo>
                                  <a:pt x="1524" y="56388"/>
                                </a:lnTo>
                                <a:lnTo>
                                  <a:pt x="0" y="53340"/>
                                </a:lnTo>
                                <a:lnTo>
                                  <a:pt x="1524" y="47244"/>
                                </a:lnTo>
                                <a:lnTo>
                                  <a:pt x="1524"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9" name="Shape 14419"/>
                        <wps:cNvSpPr/>
                        <wps:spPr>
                          <a:xfrm>
                            <a:off x="740664" y="413004"/>
                            <a:ext cx="835152" cy="59437"/>
                          </a:xfrm>
                          <a:custGeom>
                            <a:avLst/>
                            <a:gdLst/>
                            <a:ahLst/>
                            <a:cxnLst/>
                            <a:rect l="0" t="0" r="0" b="0"/>
                            <a:pathLst>
                              <a:path w="835152" h="59437">
                                <a:moveTo>
                                  <a:pt x="257556" y="0"/>
                                </a:moveTo>
                                <a:lnTo>
                                  <a:pt x="579120" y="0"/>
                                </a:lnTo>
                                <a:lnTo>
                                  <a:pt x="586740" y="3048"/>
                                </a:lnTo>
                                <a:lnTo>
                                  <a:pt x="600456" y="4572"/>
                                </a:lnTo>
                                <a:lnTo>
                                  <a:pt x="615696" y="7620"/>
                                </a:lnTo>
                                <a:lnTo>
                                  <a:pt x="633984" y="10668"/>
                                </a:lnTo>
                                <a:lnTo>
                                  <a:pt x="656844" y="15240"/>
                                </a:lnTo>
                                <a:lnTo>
                                  <a:pt x="678180" y="18288"/>
                                </a:lnTo>
                                <a:lnTo>
                                  <a:pt x="702564" y="24385"/>
                                </a:lnTo>
                                <a:lnTo>
                                  <a:pt x="725424" y="28956"/>
                                </a:lnTo>
                                <a:lnTo>
                                  <a:pt x="748284" y="33528"/>
                                </a:lnTo>
                                <a:lnTo>
                                  <a:pt x="771144" y="36576"/>
                                </a:lnTo>
                                <a:lnTo>
                                  <a:pt x="790956" y="39624"/>
                                </a:lnTo>
                                <a:lnTo>
                                  <a:pt x="807720" y="44196"/>
                                </a:lnTo>
                                <a:lnTo>
                                  <a:pt x="821436" y="45720"/>
                                </a:lnTo>
                                <a:lnTo>
                                  <a:pt x="830580" y="47244"/>
                                </a:lnTo>
                                <a:lnTo>
                                  <a:pt x="835152" y="48768"/>
                                </a:lnTo>
                                <a:lnTo>
                                  <a:pt x="835152" y="59437"/>
                                </a:lnTo>
                                <a:lnTo>
                                  <a:pt x="832104" y="59437"/>
                                </a:lnTo>
                                <a:lnTo>
                                  <a:pt x="824484" y="59437"/>
                                </a:lnTo>
                                <a:lnTo>
                                  <a:pt x="815340" y="56388"/>
                                </a:lnTo>
                                <a:lnTo>
                                  <a:pt x="801624" y="54864"/>
                                </a:lnTo>
                                <a:lnTo>
                                  <a:pt x="787908" y="51816"/>
                                </a:lnTo>
                                <a:lnTo>
                                  <a:pt x="771144" y="48768"/>
                                </a:lnTo>
                                <a:lnTo>
                                  <a:pt x="752856" y="45720"/>
                                </a:lnTo>
                                <a:lnTo>
                                  <a:pt x="733044" y="42672"/>
                                </a:lnTo>
                                <a:lnTo>
                                  <a:pt x="713232" y="38100"/>
                                </a:lnTo>
                                <a:lnTo>
                                  <a:pt x="693420" y="33528"/>
                                </a:lnTo>
                                <a:lnTo>
                                  <a:pt x="673608" y="30480"/>
                                </a:lnTo>
                                <a:lnTo>
                                  <a:pt x="652272" y="27432"/>
                                </a:lnTo>
                                <a:lnTo>
                                  <a:pt x="632460" y="24385"/>
                                </a:lnTo>
                                <a:lnTo>
                                  <a:pt x="614172" y="18288"/>
                                </a:lnTo>
                                <a:lnTo>
                                  <a:pt x="597408" y="16764"/>
                                </a:lnTo>
                                <a:lnTo>
                                  <a:pt x="582168" y="13716"/>
                                </a:lnTo>
                                <a:lnTo>
                                  <a:pt x="257556" y="12192"/>
                                </a:lnTo>
                                <a:lnTo>
                                  <a:pt x="242316" y="15240"/>
                                </a:lnTo>
                                <a:lnTo>
                                  <a:pt x="225552" y="18288"/>
                                </a:lnTo>
                                <a:lnTo>
                                  <a:pt x="207264" y="22861"/>
                                </a:lnTo>
                                <a:lnTo>
                                  <a:pt x="187452" y="25908"/>
                                </a:lnTo>
                                <a:lnTo>
                                  <a:pt x="166116" y="28956"/>
                                </a:lnTo>
                                <a:lnTo>
                                  <a:pt x="146304" y="33528"/>
                                </a:lnTo>
                                <a:lnTo>
                                  <a:pt x="126492" y="38100"/>
                                </a:lnTo>
                                <a:lnTo>
                                  <a:pt x="105156" y="41148"/>
                                </a:lnTo>
                                <a:lnTo>
                                  <a:pt x="85344" y="45720"/>
                                </a:lnTo>
                                <a:lnTo>
                                  <a:pt x="67056" y="48768"/>
                                </a:lnTo>
                                <a:lnTo>
                                  <a:pt x="50292" y="51816"/>
                                </a:lnTo>
                                <a:lnTo>
                                  <a:pt x="35052" y="53340"/>
                                </a:lnTo>
                                <a:lnTo>
                                  <a:pt x="21336" y="56388"/>
                                </a:lnTo>
                                <a:lnTo>
                                  <a:pt x="10668" y="59437"/>
                                </a:lnTo>
                                <a:lnTo>
                                  <a:pt x="0" y="59437"/>
                                </a:lnTo>
                                <a:lnTo>
                                  <a:pt x="0" y="48768"/>
                                </a:lnTo>
                                <a:lnTo>
                                  <a:pt x="3048" y="48768"/>
                                </a:lnTo>
                                <a:lnTo>
                                  <a:pt x="10668" y="45720"/>
                                </a:lnTo>
                                <a:lnTo>
                                  <a:pt x="21336" y="44196"/>
                                </a:lnTo>
                                <a:lnTo>
                                  <a:pt x="35052" y="42672"/>
                                </a:lnTo>
                                <a:lnTo>
                                  <a:pt x="50292" y="39624"/>
                                </a:lnTo>
                                <a:lnTo>
                                  <a:pt x="65532" y="36576"/>
                                </a:lnTo>
                                <a:lnTo>
                                  <a:pt x="85344" y="33528"/>
                                </a:lnTo>
                                <a:lnTo>
                                  <a:pt x="105156" y="28956"/>
                                </a:lnTo>
                                <a:lnTo>
                                  <a:pt x="124968" y="25908"/>
                                </a:lnTo>
                                <a:lnTo>
                                  <a:pt x="146304" y="21337"/>
                                </a:lnTo>
                                <a:lnTo>
                                  <a:pt x="166116" y="18288"/>
                                </a:lnTo>
                                <a:lnTo>
                                  <a:pt x="187452" y="13716"/>
                                </a:lnTo>
                                <a:lnTo>
                                  <a:pt x="207264" y="10668"/>
                                </a:lnTo>
                                <a:lnTo>
                                  <a:pt x="225552" y="6096"/>
                                </a:lnTo>
                                <a:lnTo>
                                  <a:pt x="242316" y="3048"/>
                                </a:lnTo>
                                <a:lnTo>
                                  <a:pt x="257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985" style="width:182.64pt;height:66.48pt;position:absolute;mso-position-horizontal-relative:text;mso-position-horizontal:absolute;margin-left:252.781pt;mso-position-vertical-relative:text;margin-top:0.605591pt;" coordsize="23195,8442">
                <v:shape id="Shape 14323" style="position:absolute;width:4785;height:5364;left:5577;top:3078;" coordsize="478536,536448" path="m167640,0l234696,0l242316,1524l251460,3048l260604,7620l268224,9144l280416,18288l289560,27432l295656,33528l298704,38100l304800,47244l313944,57912l320040,68580l326136,77724l332232,85344l336804,92964l339852,97536l341376,100584l416052,89916l420624,88392l431292,88392l437388,86868l451104,86868l457200,92964l455676,102108l448056,108204l445008,109728l478536,108204l477012,134112l467868,140208l460248,143256l451104,146304l441960,147828l420624,147828l414528,146304l408432,149352l400812,153924l390144,156973l377952,161544l364236,166116l350520,169164l338328,170688l327660,169164l320040,169164l313944,166116l307848,164592l300228,160020l294132,156973l288036,152400l278892,147828l271272,141732l271272,190500l382524,510540l393192,512064l403860,513588l411480,518160l420624,522732l425196,527304l431292,533400l431292,536448l317754,536448l316992,533400l320040,527304l324612,519684l310896,519684l304800,515112l298704,507492l288036,496824l277368,483108l266700,470916l254508,457200l243840,441960l234696,429768l231648,422148l224028,411480l216408,397764l207264,382524l198120,365760l188976,350520l182880,335280l176784,326136l167640,326136l166116,332232l160020,344424l152400,358140l146304,374903l138684,391668l132588,406908l126492,422148l126492,431292l129540,457200l134112,480060l140208,496824l144780,510540l153924,519684l156972,530352l154940,536448l55880,536448l56388,534924l57912,531876l60960,528828l65532,527304l73152,524256l80772,522732l92964,519684l67056,518160l62484,513588l57912,510540l54864,507492l50292,502920l45720,496824l41148,489203l36576,483108l32004,472440l25908,460248l21336,443484l19812,426720l19812,405384l39624,324612l30480,324612l64008,187452l62484,187452l57912,185928l51816,184403l45720,179832l35052,175260l27432,169164l18288,160020l10668,149352l6096,144780l4572,140208l3048,135636l1524,131064l0,126492l0,115824l1524,108204l3048,103632l6096,92964l10668,74676l21336,54864l25908,47244l30480,42673l35052,36576l39624,30480l45720,24384l50292,19812l56388,15240l64008,10668l67056,9144l71628,7620l77724,7620l83820,4573l89916,3048l96012,3048l100584,1524l143256,1524l167640,0x">
                  <v:stroke weight="0pt" endcap="flat" joinstyle="miter" miterlimit="10" on="false" color="#000000" opacity="0"/>
                  <v:fill on="true" color="#000000"/>
                </v:shape>
                <v:shape id="Shape 14324" style="position:absolute;width:4953;height:5394;left:579;top:3048;" coordsize="495300,539496" path="m192024,0l263652,0l274320,1524l283464,4572l291084,7620l306324,16764l316992,25908l321564,33527l323088,36576l330708,45720l338328,56388l344424,65532l350520,76200l356616,83820l361188,91440l364236,96012l365760,100584l429768,91440l429768,96012l432816,94488l435864,91440l438912,88392l443484,86868l449580,82296l457200,85344l461772,88392l464820,91440l464820,96012l463296,102108l460248,106680l460248,108203l495300,106680l490728,143256l484632,146303l477012,147827l469392,150876l460248,152400l452628,152400l445008,153924l429768,153924l429768,161544l428244,161544l420624,164592l409956,166116l397764,167640l382524,170688l368808,172212l353568,172212l341376,170688l335280,169164l330708,167640l326136,166116l323088,164592l318516,161544l315468,158496l309372,155448l301752,149352l301752,213360l384048,408432l368808,408432l406908,513588l416052,515112l425196,516636l434340,521208l440436,524256l445008,530351l449580,536448l451612,539496l368300,539496l359664,534924l359664,539496l341376,539496l339852,528827l342900,519684l348996,510540l347472,507492l338328,499872l327660,490727l312420,478536l297180,464820l284988,446532l275844,429768l271272,409956l155448,409956l147828,438912l152400,467868l161544,493776l167640,510540l176784,521208l181356,530351l181356,539496l158496,539496l158496,536448l152400,539496l64008,539496l65532,536448l70104,530351l74676,525780l83820,522732l92964,519684l102108,518160l114300,516636l109728,515112l100584,510540l88392,501396l74676,490727l59436,475488l50292,455676l44196,434340l44196,408432l0,409956l86868,219456l85344,187451l79248,185927l73152,182880l64008,178308l54864,173736l45720,167640l38100,156972l30480,146303l27432,138684l24384,129540l24384,106680l25908,103632l27432,96012l30480,83820l36576,70103l44196,53340l54864,38100l70104,22860l85344,10668l89916,9144l94488,7620l100584,6096l106680,6096l112776,4572l117348,4572l121920,3048l146304,3048l166116,1524l192024,0x">
                  <v:stroke weight="0pt" endcap="flat" joinstyle="miter" miterlimit="10" on="false" color="#000000" opacity="0"/>
                  <v:fill on="true" color="#000000"/>
                </v:shape>
                <v:shape id="Shape 14325" style="position:absolute;width:3291;height:1965;left:472;top:0;" coordsize="329184,196596" path="m263652,0l278892,1524l292608,1524l303276,6096l313944,9144l320040,13716l324612,18288l327660,24384l326136,30480l323088,36576l315468,42672l307848,47244l315468,50292l323088,54864l327660,59436l329184,67056l327660,76200l320040,83820l309372,88392l297180,92964l284988,96012l266700,105156l242316,118872l217932,135636l192024,152400l169164,167640l150876,179832l138684,188976l132588,193548l124968,195072l112776,196596l85344,196596l70104,195072l54864,193548l41148,193548l18288,188976l4572,179832l0,169164l0,155448l7620,143256l18288,129540l30480,118872l45720,112776l44196,109728l41148,106680l38100,103632l36576,100584l38100,91440l41148,83820l47244,76200l54864,70104l65532,65532l76200,62484l88392,59436l100584,57912l100584,56388l103632,51816l106680,45720l111252,38100l120396,32004l131064,25908l146304,22860l164592,21336l170688,21336l176784,19812l187452,19812l192024,16764l199644,12192l205740,10668l213360,7620l222504,6096l230124,3048l239268,1524l248412,1524l263652,0x">
                  <v:stroke weight="0pt" endcap="flat" joinstyle="miter" miterlimit="10" on="false" color="#000000" opacity="0"/>
                  <v:fill on="true" color="#000000"/>
                </v:shape>
                <v:shape id="Shape 14326" style="position:absolute;width:2499;height:1234;left:6156;top:259;" coordsize="249936,123444" path="m140208,0l169164,0l175260,1524l182880,1524l190500,3048l198120,6096l205740,7620l214884,12192l220980,16764l233172,24384l242316,32004l246888,42672l249936,51816l246888,57912l239268,65532l227076,71628l211836,77724l195072,83820l175260,89916l152400,96012l129540,102108l108204,106680l85344,111252l65532,114300l47244,117348l30480,120396l18288,121920l7620,123444l3048,123444l1524,117348l0,102108l3048,86868l7620,71628l13716,62484l18288,54864l25908,48768l32004,45720l38100,42672l44196,41148l48768,39624l53340,38100l56388,36576l59436,35052l64008,32004l68580,28956l74676,25908l79248,21336l85344,18288l92964,15240l99060,12192l108204,7620l117348,6096l126492,3048l131064,1524l135636,1524l140208,0x">
                  <v:stroke weight="0pt" endcap="flat" joinstyle="miter" miterlimit="10" on="false" color="#000000" opacity="0"/>
                  <v:fill on="true" color="#000000"/>
                </v:shape>
                <v:shape id="Shape 14327" style="position:absolute;width:1341;height:1173;left:1813;top:2331;" coordsize="134112,117348" path="m0,0l134112,27432l134112,117348l0,115824l0,0x">
                  <v:stroke weight="0pt" endcap="flat" joinstyle="miter" miterlimit="10" on="false" color="#000000" opacity="0"/>
                  <v:fill on="true" color="#000000"/>
                </v:shape>
                <v:shape id="Shape 14328" style="position:absolute;width:3931;height:3870;left:822;top:3154;" coordsize="393192,387097" path="m100584,0l105156,0l175260,74676l222504,0l237744,0l246888,1524l254508,4573l263652,9144l271272,13716l277368,19812l284988,27432l292608,39624l301752,50292l309372,65532l318516,77724l324612,91440l332232,102108l341376,102108l350520,100584l359664,100584l368808,97536l377952,96012l384048,96012l390144,94488l393192,94488l393192,138684l391668,140208l384048,141732l374904,143256l362712,144780l348996,146304l333756,146304l318516,144780l307848,140208l303276,137160l298704,134112l291084,129540l283464,124968l274320,118873l268224,115824l263652,111252l262128,111252l262128,201168l338328,387097l0,387097l79248,211836l77724,167640l38100,153924l16764,126492l15240,126492l15240,121920l13716,117349l12192,111252l13716,105156l15240,94488l19812,80773l24384,65532l32004,50292l41148,35052l51816,22860l65532,13716l71628,10668l77724,9144l83820,6097l91440,4573l96012,1524l100584,0x">
                  <v:stroke weight="0pt" endcap="flat" joinstyle="miter" miterlimit="10" on="false" color="#000000" opacity="0"/>
                  <v:fill on="true" color="#ff5b63"/>
                </v:shape>
                <v:shape id="Shape 14329" style="position:absolute;width:1082;height:1036;left:3474;top:7147;" coordsize="108204,103632" path="m0,0l65532,0l108204,102109l85344,103632l80772,100585l70104,92964l54864,80772l38100,65532l22860,50292l7620,32004l0,15240l0,0x">
                  <v:stroke weight="0pt" endcap="flat" joinstyle="miter" miterlimit="10" on="false" color="#000000" opacity="0"/>
                  <v:fill on="true" color="#afaa75"/>
                </v:shape>
                <v:shape id="Shape 14330" style="position:absolute;width:1005;height:1021;left:1143;top:7147;" coordsize="100584,102109" path="m3048,0l82296,0l79248,30480l86868,64008l96012,89916l100584,100585l67056,102109l64008,100585l59436,97536l48768,91440l38100,85344l28956,76200l18288,64008l9144,50292l3048,35052l1524,24385l0,16764l0,9144l3048,0x">
                  <v:stroke weight="0pt" endcap="flat" joinstyle="miter" miterlimit="10" on="false" color="#000000" opacity="0"/>
                  <v:fill on="true" color="#afaa75"/>
                </v:shape>
                <v:shape id="Shape 14331" style="position:absolute;width:1661;height:1005;left:1661;top:3108;" coordsize="166116,100584" path="m141732,0l152400,0l166116,22860l146304,36576l161544,51816l89916,100584l9144,53340l22860,38100l0,22860l16764,1524l27432,1524l13716,19812l35052,35052l32004,38100l28956,42672l24384,47244l22860,50292l89916,89916l147828,50292l134112,35052l153924,19812l141732,0x">
                  <v:stroke weight="0pt" endcap="flat" joinstyle="miter" miterlimit="10" on="false" color="#000000" opacity="0"/>
                  <v:fill on="true" color="#000000"/>
                </v:shape>
                <v:shape id="Shape 14332" style="position:absolute;width:2499;height:746;left:1280;top:5166;" coordsize="249936,74676" path="m128016,0l128016,1524l131064,3048l132588,7620l137160,13715l141732,21336l147828,27432l156972,33528l164592,41148l173736,45720l184404,51815l195072,54863l205740,56387l216408,57912l227076,59436l236220,60960l245364,60960l249936,70104l222504,70104l207264,67056l193548,64008l181356,60960l167640,56387l156972,48768l147828,41148l141732,36576l137160,30480l132588,24384l129540,16763l124968,25908l118872,35052l112776,41148l106680,48768l94488,57912l80772,65532l67056,70104l53340,71628l39624,74676l25908,74676l12192,73152l0,71628l4572,60960l24384,60960l35052,62484l45720,60960l56388,60960l68580,57912l80772,53339l92964,45720l100584,41148l106680,33528l112776,25908l117348,18287l121920,10668l126492,6096l126492,1524l128016,0x">
                  <v:stroke weight="0pt" endcap="flat" joinstyle="miter" miterlimit="10" on="false" color="#000000" opacity="0"/>
                  <v:fill on="true" color="#000000"/>
                </v:shape>
                <v:shape id="Shape 14333" style="position:absolute;width:960;height:1066;left:2026;top:2651;" coordsize="96012,106680" path="m0,0l96012,0l96012,41148l53340,106680l0,48768l0,0x">
                  <v:stroke weight="0pt" endcap="flat" joinstyle="miter" miterlimit="10" on="false" color="#000000" opacity="0"/>
                  <v:fill on="true" color="#afaa75"/>
                </v:shape>
                <v:shape id="Shape 14334" style="position:absolute;width:2712;height:2407;left:1264;top:518;" coordsize="271272,240792" path="m150876,0l175260,1524l198120,9144l219456,21336l236220,35052l249936,53340l262128,73152l269748,96012l271272,120396l269748,144780l262128,167640l249936,187452l236220,205740l219456,219456l198120,231648l175260,237744l150876,240792l132588,239268l117348,236220l102108,230124l86868,222504l73152,213359l62484,201168l51816,187452l42672,173736l39624,173736l32004,172212l24384,170688l16764,166116l12192,158496l6096,152400l3048,143256l1524,134112l0,123444l1524,112776l3048,103632l6096,96012l12192,86868l16764,82296l24384,76200l32004,74676l39624,73152l41148,73152l48768,57912l59436,44196l71628,32004l83820,21336l99060,10668l115824,6096l132588,1524l150876,0x">
                  <v:stroke weight="0pt" endcap="flat" joinstyle="miter" miterlimit="10" on="false" color="#000000" opacity="0"/>
                  <v:fill on="true" color="#000000"/>
                </v:shape>
                <v:shape id="Shape 14335" style="position:absolute;width:2392;height:2026;left:1417;top:716;" coordsize="239268,202692" path="m137160,0l158496,1524l176784,7620l193548,16764l208788,28956l220980,44196l230124,62484l236220,80772l239268,100584l236220,121920l230124,140208l220980,158496l208788,172212l193548,184404l176784,193547l158496,199644l137160,202692l118872,201168l102108,196595l86868,190500l74676,181356l62484,170688l51816,158496l44196,143256l38100,128016l35052,131064l32004,132588l27432,134112l22860,135636l13716,132588l6096,128016l1524,117348l0,106680l1524,94488l6096,85344l13716,79248l22860,77724l30480,77724l33528,80772l36576,82296l41148,65532l48768,50292l59436,36576l71628,22860l85344,13716l102108,6096l117348,1524l137160,0x">
                  <v:stroke weight="0pt" endcap="flat" joinstyle="miter" miterlimit="10" on="false" color="#000000" opacity="0"/>
                  <v:fill on="true" color="#afaa75"/>
                </v:shape>
                <v:shape id="Shape 14336" style="position:absolute;width:167;height:167;left:1554;top:1859;" coordsize="16764,16764" path="m7620,0l10668,1524l13716,3048l15240,4572l16764,7620l15240,12192l13716,13716l10668,15240l7620,16764l4572,15240l3048,13716l1524,12192l0,7620l1524,4572l3048,3048l4572,1524l7620,0x">
                  <v:stroke weight="0pt" endcap="flat" joinstyle="miter" miterlimit="10" on="false" color="#000000" opacity="0"/>
                  <v:fill on="true" color="#000000"/>
                </v:shape>
                <v:shape id="Shape 14337" style="position:absolute;width:960;height:335;left:2286;top:2133;" coordsize="96012,33528" path="m0,0l96012,0l94488,6096l91440,13716l86868,21336l77724,25908l71628,30480l65532,32004l59436,33528l48768,33528l44196,32004l41148,32004l0,0x">
                  <v:stroke weight="0pt" endcap="flat" joinstyle="miter" miterlimit="10" on="false" color="#000000" opacity="0"/>
                  <v:fill on="true" color="#000000"/>
                </v:shape>
                <v:shape id="Shape 14338" style="position:absolute;width:579;height:91;left:2545;top:2209;" coordsize="57912,9144" path="m0,0l57912,0l53340,9144l15240,9144l0,0x">
                  <v:stroke weight="0pt" endcap="flat" joinstyle="miter" miterlimit="10" on="false" color="#000000" opacity="0"/>
                  <v:fill on="true" color="#ffffff"/>
                </v:shape>
                <v:shape id="Shape 14339" style="position:absolute;width:243;height:259;left:3154;top:1127;" coordsize="24384,25908" path="m7620,0l16764,0l21336,3048l24384,7620l24384,16764l21336,21336l16764,24384l12192,25908l7620,24384l4572,21336l1524,16764l0,12192l1524,7620l4572,3048l7620,0x">
                  <v:stroke weight="0pt" endcap="flat" joinstyle="miter" miterlimit="10" on="false" color="#000000" opacity="0"/>
                  <v:fill on="true" color="#000000"/>
                </v:shape>
                <v:shape id="Shape 14340" style="position:absolute;width:289;height:304;left:2316;top:1127;" coordsize="28956,30480" path="m15240,0l21336,1524l25908,6096l27432,10668l28956,15240l27432,21336l25908,25908l21336,28956l15240,30480l9144,28956l4572,25908l1524,21336l0,15240l1524,10668l4572,6096l9144,1524l15240,0x">
                  <v:stroke weight="0pt" endcap="flat" joinstyle="miter" miterlimit="10" on="false" color="#000000" opacity="0"/>
                  <v:fill on="true" color="#000000"/>
                </v:shape>
                <v:shape id="Shape 14341" style="position:absolute;width:563;height:716;left:2743;top:1158;" coordsize="56388,71628" path="m15240,0l56388,71628l0,71628l0,62484l41148,62484l15240,16764l15240,0x">
                  <v:stroke weight="0pt" endcap="flat" joinstyle="miter" miterlimit="10" on="false" color="#000000" opacity="0"/>
                  <v:fill on="true" color="#000000"/>
                </v:shape>
                <v:shape id="Shape 14342" style="position:absolute;width:1920;height:1280;left:975;top:3916;" coordsize="192024,128016" path="m56388,0l60960,0l62484,3049l60960,4573l57912,9144l54864,18288l51816,27432l50292,33528l50292,35052l53340,39624l56388,42673l62484,47244l68580,50292l76200,53340l83820,56388l91440,59436l100584,62484l111252,65532l128016,65532l135636,62484l143256,59436l150876,57912l158496,54864l166116,56388l170688,60960l170688,70104l167640,74676l164592,79249l161544,80773l161544,82297l192024,96012l170688,128016l161544,128016l153924,126492l144780,123444l135636,120397l126492,115824l118872,111252l111252,105156l106680,100584l100584,111252l82296,109728l65532,105156l50292,100584l35052,96012l22860,89916l13716,82297l4572,74676l0,64008l0,50292l7620,59436l13716,67056l19812,73152l28956,77724l35052,82297l44196,85344l53340,88392l62484,91440l67056,92964l71628,94488l76200,96012l85344,96012l89916,97536l97536,97536l114300,74676l106680,71628l96012,70104l85344,65532l73152,60960l60960,54864l51816,50292l45720,42673l42672,35052l44196,22860l45720,12192l50292,4573l56388,0x">
                  <v:stroke weight="0pt" endcap="flat" joinstyle="miter" miterlimit="10" on="false" color="#000000" opacity="0"/>
                  <v:fill on="true" color="#000000"/>
                </v:shape>
                <v:shape id="Shape 14343" style="position:absolute;width:640;height:502;left:2118;top:4572;" coordsize="64008,50292" path="m39624,0l44196,0l45720,6097l41148,12192l32004,16765l28956,18289l64008,35052l53340,50292l44196,50292l36576,48768l27432,45720l21336,41149l13716,38100l7620,35052l3048,30480l0,28956l12192,9144l19812,7620l30480,4573l39624,0x">
                  <v:stroke weight="0pt" endcap="flat" joinstyle="miter" miterlimit="10" on="false" color="#000000" opacity="0"/>
                  <v:fill on="true" color="#afaa75"/>
                </v:shape>
                <v:shape id="Shape 14344" style="position:absolute;width:579;height:472;left:4846;top:4008;" coordsize="57912,47244" path="m19812,0l24384,0l27432,4572l25908,10668l21336,18287l18288,21336l57912,21336l54864,38100l48768,41148l39624,45720l32004,45720l24384,47244l9144,47244l3048,45720l0,45720l0,15239l6096,10668l13716,6096l19812,0x">
                  <v:stroke weight="0pt" endcap="flat" joinstyle="miter" miterlimit="10" on="false" color="#000000" opacity="0"/>
                  <v:fill on="true" color="#afaa75"/>
                </v:shape>
                <v:shape id="Shape 14345" style="position:absolute;width:167;height:182;left:2438;top:4175;" coordsize="16764,18289" path="m7620,0l10668,1524l15240,3048l15240,6097l16764,9144l15240,13716l15240,15241l10668,16765l7620,18289l4572,16765l1524,15241l0,13716l0,6097l1524,3048l4572,1524l7620,0x">
                  <v:stroke weight="0pt" endcap="flat" joinstyle="miter" miterlimit="10" on="false" color="#000000" opacity="0"/>
                  <v:fill on="true" color="#000000"/>
                </v:shape>
                <v:shape id="Shape 14346" style="position:absolute;width:1325;height:1188;left:6583;top:2362;" coordsize="132588,118872" path="m0,0l132588,28956l132588,118872l0,115824l0,0x">
                  <v:stroke weight="0pt" endcap="flat" joinstyle="miter" miterlimit="10" on="false" color="#000000" opacity="0"/>
                  <v:fill on="true" color="#000000"/>
                </v:shape>
                <v:shape id="Shape 14347" style="position:absolute;width:3916;height:3017;left:5730;top:3200;" coordsize="391668,301751" path="m86868,0l91440,0l158496,83820l210312,0l225552,0l233172,1524l240792,4572l248412,7620l259080,13715l263652,19811l272796,27432l278892,38100l288036,50292l295656,64008l303276,76200l312420,89915l318516,102108l329184,102108l338328,100583l347472,99059l358140,97535l367284,96011l376428,94487l385572,91439l391668,91439l391668,124968l387096,126492l377952,131063l365760,137159l353568,141732l339852,144780l324612,146303l310896,146303l298704,141732l294132,140208l288036,137159l278892,131063l269748,123444l260604,117348l252984,111251l246888,106680l243840,106680l243840,179832l284988,301751l30480,301751l65532,167639l24384,152400l3048,126492l1524,121920l0,117348l0,105156l1524,94487l4572,80772l10668,65532l18288,50292l25908,35051l38100,21335l51816,12192l57912,10668l64008,7620l71628,6096l76200,3048l82296,1524l86868,0x">
                  <v:stroke weight="0pt" endcap="flat" joinstyle="miter" miterlimit="10" on="false" color="#000000" opacity="0"/>
                  <v:fill on="true" color="#6beaf7"/>
                </v:shape>
                <v:shape id="Shape 14348" style="position:absolute;width:1798;height:1828;left:7498;top:6339;" coordsize="179832,182880" path="m0,0l111252,0l179832,182880l123444,182880l120396,179832l111252,169163l97536,152400l79248,131063l59436,103632l38100,71628l18288,38100l0,0x">
                  <v:stroke weight="0pt" endcap="flat" joinstyle="miter" miterlimit="10" on="false" color="#000000" opacity="0"/>
                  <v:fill on="true" color="#6beaf7"/>
                </v:shape>
                <v:shape id="Shape 14349" style="position:absolute;width:960;height:746;left:6797;top:3108;" coordsize="96012,74676" path="m0,0l96012,0l50292,74676l0,7620l0,0x">
                  <v:stroke weight="0pt" endcap="flat" joinstyle="miter" miterlimit="10" on="false" color="#000000" opacity="0"/>
                  <v:fill on="true" color="#ffffff"/>
                </v:shape>
                <v:shape id="Shape 142104" style="position:absolute;width:960;height:411;left:6797;top:2697;" coordsize="96012,41148" path="m0,0l96012,0l96012,41148l0,41148l0,0">
                  <v:stroke weight="0pt" endcap="flat" joinstyle="miter" miterlimit="10" on="false" color="#000000" opacity="0"/>
                  <v:fill on="true" color="#afaa75"/>
                </v:shape>
                <v:shape id="Shape 14351" style="position:absolute;width:1234;height:1828;left:5913;top:6339;" coordsize="123444,182880" path="m19812,0l123444,0l120396,6096l115824,19812l108204,33528l102108,50292l94488,65532l88392,77724l83820,86868l83820,115824l88392,146304l94488,172212l99060,182880l48768,182880l47244,181356l44196,181356l39624,176784l33528,170688l25908,161544l18288,150876l10668,138684l3048,123444l1524,112776l0,105156l0,96012l1524,86868l3048,70104l9144,47244l15240,21336l19812,0x">
                  <v:stroke weight="0pt" endcap="flat" joinstyle="miter" miterlimit="10" on="false" color="#000000" opacity="0"/>
                  <v:fill on="true" color="#6beaf7"/>
                </v:shape>
                <v:shape id="Shape 14352" style="position:absolute;width:1645;height:1158;left:6446;top:3154;" coordsize="164592,115824" path="m16764,0l27432,0l13716,19812l33528,35052l30480,38100l27432,42673l24384,47244l22860,50292l89916,106680l146304,50292l132588,35052l152400,19812l141732,0l150876,0l164592,22860l146304,36576l160020,51816l88392,115824l9144,53340l19812,36576l0,21336l16764,0x">
                  <v:stroke weight="0pt" endcap="flat" joinstyle="miter" miterlimit="10" on="false" color="#000000" opacity="0"/>
                  <v:fill on="true" color="#000000"/>
                </v:shape>
                <v:shape id="Shape 14353" style="position:absolute;width:2727;height:2407;left:6035;top:563;" coordsize="272796,240792" path="m152400,0l176784,1524l198120,9144l219456,21336l237744,35052l251460,51816l263652,73152l269748,96012l272796,120396l269748,144780l263652,167640l251460,188976l237744,205740l219456,219456l198120,231648l176784,239268l152400,240792l134112,239268l117348,236220l102108,230124l86868,222504l74676,213360l62484,201168l51816,188976l44196,173736l32004,173736l25908,169164l18288,164592l12192,158496l7620,150876l4572,143256l1524,132588l0,121920l1524,112776l4572,102108l7620,94488l12192,86868l18288,80772l25908,76200l32004,73152l41148,71628l48768,56388l59436,42672l71628,32004l85344,19812l100584,12192l115824,6096l134112,1524l152400,0x">
                  <v:stroke weight="0pt" endcap="flat" joinstyle="miter" miterlimit="10" on="false" color="#000000" opacity="0"/>
                  <v:fill on="true" color="#000000"/>
                </v:shape>
                <v:shape id="Shape 14354" style="position:absolute;width:2377;height:2042;left:6187;top:746;" coordsize="237744,204216" path="m137160,0l156972,3048l176784,9144l193548,18288l208788,28956l220980,44196l230124,62484l236220,80772l237744,102108l236220,123444l230124,141732l220980,160020l208788,173736l193548,185928l176784,195072l156972,201168l137160,204216l118872,202692l103632,198120l88392,190500l74676,181356l62484,170688l53340,158496l45720,144780l39624,129540l35052,132588l30480,134112l27432,135636l22860,137160l13716,134112l6096,128016l1524,118872l0,106680l1524,96012l6096,86868l13716,79248l22860,77724l27432,77724l30480,79248l35052,80772l36576,83820l41148,67056l48768,50292l59436,36576l71628,24384l85344,13716l100584,6096l118872,1524l137160,0x">
                  <v:stroke weight="0pt" endcap="flat" joinstyle="miter" miterlimit="10" on="false" color="#000000" opacity="0"/>
                  <v:fill on="true" color="#afaa75"/>
                </v:shape>
                <v:shape id="Shape 14355" style="position:absolute;width:960;height:335;left:7056;top:2179;" coordsize="96012,33528" path="m0,0l96012,0l96012,6096l91440,12192l86868,19812l79248,27432l73152,30480l67056,32004l54864,32004l50292,33528l44196,32004l41148,32004l0,0x">
                  <v:stroke weight="0pt" endcap="flat" joinstyle="miter" miterlimit="10" on="false" color="#000000" opacity="0"/>
                  <v:fill on="true" color="#000000"/>
                </v:shape>
                <v:shape id="Shape 14356" style="position:absolute;width:579;height:106;left:7315;top:2240;" coordsize="57912,10668" path="m0,0l57912,0l53340,10668l13716,10668l0,0x">
                  <v:stroke weight="0pt" endcap="flat" joinstyle="miter" miterlimit="10" on="false" color="#000000" opacity="0"/>
                  <v:fill on="true" color="#ffffff"/>
                </v:shape>
                <v:shape id="Shape 14357" style="position:absolute;width:243;height:243;left:7924;top:1173;" coordsize="24384,24384" path="m13716,0l18288,1524l21336,3048l24384,7620l24384,16764l21336,21336l18288,22860l13716,24384l9144,22860l3048,21336l1524,16764l0,12192l1524,7620l3048,3048l9144,1524l13716,0x">
                  <v:stroke weight="0pt" endcap="flat" joinstyle="miter" miterlimit="10" on="false" color="#000000" opacity="0"/>
                  <v:fill on="true" color="#000000"/>
                </v:shape>
                <v:shape id="Shape 14358" style="position:absolute;width:289;height:289;left:7101;top:1173;" coordsize="28956,28956" path="m13716,0l19812,1524l24384,4572l27432,9144l28956,15240l27432,21336l24384,25908l19812,27432l13716,28956l9144,27432l4572,25908l0,21336l0,9144l4572,4572l9144,1524l13716,0x">
                  <v:stroke weight="0pt" endcap="flat" joinstyle="miter" miterlimit="10" on="false" color="#000000" opacity="0"/>
                  <v:fill on="true" color="#000000"/>
                </v:shape>
                <v:shape id="Shape 14359" style="position:absolute;width:579;height:716;left:7498;top:1188;" coordsize="57912,71628" path="m18288,0l57912,71628l0,71628l1524,62484l42672,62484l18288,18288l18288,0x">
                  <v:stroke weight="0pt" endcap="flat" joinstyle="miter" miterlimit="10" on="false" color="#000000" opacity="0"/>
                  <v:fill on="true" color="#000000"/>
                </v:shape>
                <v:shape id="Shape 14360" style="position:absolute;width:1981;height:1188;left:5730;top:3947;" coordsize="198120,118872" path="m57912,0l60960,0l62484,1524l64008,4572l64008,6096l60960,10668l56388,18287l53340,28956l51816,35051l53340,36575l54864,41148l57912,44196l64008,47244l70104,51815l77724,54863l86868,57911l96012,60959l106680,64007l117348,67056l135636,67056l141732,62483l146304,56387l152400,53339l156972,50292l160020,47244l172212,47244l176784,54863l175260,62483l172212,71627l169164,74675l198120,85344l178308,118872l169164,118872l160020,117348l149352,117348l138684,114300l128016,112775l120396,109727l112776,108203l108204,105156l102108,112775l83820,109727l67056,106680l50292,102107l36576,97535l25908,91439l15240,83820l7620,74675l3048,65532l1524,62483l0,56387l0,51815l1524,51815l9144,62483l15240,68580l22860,74675l30480,79248l38100,83820l45720,86868l56388,89915l65532,92963l74676,94487l83820,97535l91440,97535l99060,99059l117348,74675l108204,71627l99060,70103l86868,67056l76200,62483l64008,56387l54864,51815l47244,44196l44196,36575l44196,32003l45720,21335l50292,9144l57912,0x">
                  <v:stroke weight="0pt" endcap="flat" joinstyle="miter" miterlimit="10" on="false" color="#000000" opacity="0"/>
                  <v:fill on="true" color="#000000"/>
                </v:shape>
                <v:shape id="Shape 142105" style="position:absolute;width:1173;height:91;left:6736;top:3063;" coordsize="117348,9144" path="m0,0l117348,0l117348,9144l0,9144l0,0">
                  <v:stroke weight="0pt" endcap="flat" joinstyle="miter" miterlimit="10" on="false" color="#000000" opacity="0"/>
                  <v:fill on="true" color="#000000"/>
                </v:shape>
                <v:shape id="Shape 14362" style="position:absolute;width:411;height:960;left:7101;top:3032;" coordsize="41148,96013" path="m19812,0l24384,1524l27432,3048l30480,7620l30480,16765l27432,16765l24384,19813l41148,56389l22860,96013l0,57913l15240,19813l13716,16765l10668,15241l9144,12192l9144,10668l10668,6097l13716,3048l15240,1524l19812,0x">
                  <v:stroke weight="0pt" endcap="flat" joinstyle="miter" miterlimit="10" on="false" color="#000000" opacity="0"/>
                  <v:fill on="true" color="#000000"/>
                </v:shape>
                <v:shape id="Shape 14363" style="position:absolute;width:182;height:167;left:7193;top:5303;" coordsize="18288,16765" path="m9144,0l12192,1524l15240,1524l16764,4572l18288,7620l16764,12192l15240,13716l12192,16765l9144,16765l6096,16765l3048,13716l1524,12192l0,7620l1524,4572l3048,1524l6096,1524l9144,0x">
                  <v:stroke weight="0pt" endcap="flat" joinstyle="miter" miterlimit="10" on="false" color="#000000" opacity="0"/>
                  <v:fill on="true" color="#000000"/>
                </v:shape>
                <v:shape id="Shape 14364" style="position:absolute;width:533;height:411;left:9738;top:4038;" coordsize="53340,41148" path="m22860,0l28956,0l30480,4572l24384,7620l18288,12192l15240,13715l53340,13715l53340,33528l45720,38100l39624,38100l30480,39624l22860,41148l15240,39624l9144,39624l4572,38100l0,38100l1524,4572l6096,3048l15240,1524l22860,0x">
                  <v:stroke weight="0pt" endcap="flat" joinstyle="miter" miterlimit="10" on="false" color="#000000" opacity="0"/>
                  <v:fill on="true" color="#afaa75"/>
                </v:shape>
                <v:shape id="Shape 14365" style="position:absolute;width:3185;height:746;left:2468;top:4053;" coordsize="318516,74676" path="m318516,0l318516,10668l297180,13715l275844,16764l256032,19812l234696,22860l214884,25908l195072,28956l175260,32004l153924,36576l146304,36576l138684,39624l129540,41148l123444,42672l114300,44196l106680,45720l99060,48768l91440,51815l80772,53339l70104,56388l59436,60960l48768,64008l38100,67056l27432,70104l16764,71628l6096,74676l3048,73152l1524,71628l0,71628l0,67056l1524,64008l3048,62484l6096,60960l24384,56388l42672,51815l60960,45720l77724,41148l97536,36576l115824,32004l134112,27432l153924,24384l175260,21336l195072,16764l214884,13715l234696,10668l256032,6096l275844,4572l297180,1524l318516,0x">
                  <v:stroke weight="0pt" endcap="flat" joinstyle="miter" miterlimit="10" on="false" color="#000000" opacity="0"/>
                  <v:fill on="true" color="#000000"/>
                </v:shape>
                <v:shape id="Shape 14366" style="position:absolute;width:1082;height:563;left:6217;top:4099;" coordsize="108204,56388" path="m3048,0l7620,0l21336,4572l32004,9144l45720,15240l57912,21336l68580,27432l80772,33528l92964,39624l103632,45720l106680,47244l108204,48768l108204,53340l106680,56388l99060,56388l88392,51816l76200,44196l64008,38100l53340,32004l41148,27432l28956,21336l16764,16764l4572,12192l1524,10668l1524,9144l0,6096l0,4572l1524,1524l3048,0x">
                  <v:stroke weight="0pt" endcap="flat" joinstyle="miter" miterlimit="10" on="false" color="#000000" opacity="0"/>
                  <v:fill on="true" color="#000000"/>
                </v:shape>
                <v:shape id="Shape 14367" style="position:absolute;width:2179;height:594;left:0;top:4800;" coordsize="217932,59436" path="m15240,0l25908,0l25908,1524l28956,1524l32003,6096l35052,7620l35052,12192l32003,15240l30480,16764l27432,16764l25908,15240l24384,13716l22859,12192l16764,12192l13716,15240l10668,19812l10668,36576l15240,41148l18288,44196l21336,47244l59436,47244l71628,45720l86868,42672l100584,39624l115824,36576l131064,33528l144780,30480l158496,25908l172212,22861l182880,18288l193547,15240l204215,12192l208788,9144l213359,9144l214884,10668l217932,12192l217932,15240l217932,16764l216408,18288l213359,21336l207264,22861l198120,27432l187452,30480l173736,33528l160020,38100l146303,42672l129540,45720l114300,48768l97536,51816l82296,56388l67056,57912l51816,59436l27432,59436l18288,57912l10668,56388l9144,53340l6096,51816l6096,50292l3047,48768l1524,47244l1524,44196l0,42672l0,12192l1524,10668l3047,9144l4572,7620l6096,6096l10668,1524l15240,0x">
                  <v:stroke weight="0pt" endcap="flat" joinstyle="miter" miterlimit="10" on="false" color="#000000" opacity="0"/>
                  <v:fill on="true" color="#000000"/>
                </v:shape>
                <v:shape id="Shape 14368" style="position:absolute;width:716;height:533;left:6873;top:4495;" coordsize="71628,53340" path="m53340,0l53340,3048l48768,12192l42672,22861l39624,25908l71628,36576l60960,53340l47244,53340l38100,51816l28956,50292l19812,47244l10668,45720l4572,44196l0,42672l13716,21337l25908,21337l27432,19812l33528,12192l42672,6096l47244,1524l53340,0x">
                  <v:stroke weight="0pt" endcap="flat" joinstyle="miter" miterlimit="10" on="false" color="#000000" opacity="0"/>
                  <v:fill on="true" color="#afaa75"/>
                </v:shape>
                <v:shape id="Shape 14369" style="position:absolute;width:899;height:1051;left:21168;top:1691;" coordsize="89916,105156" path="m64008,0l71628,1524l80772,7620l86868,15240l89916,24384l88392,30480l86868,36576l83820,41148l79248,45720l80772,47244l80772,50292l82296,53340l82296,56388l80772,65532l76200,73153l68580,77724l59436,80772l54864,80772l50292,89916l45720,97536l36576,103632l27432,105156l16764,103632l9144,96012l3048,86868l0,74676l3048,68580l9144,59436l16764,47244l27432,35052l39624,21336l48768,10668l57912,4572l64008,0x">
                  <v:stroke weight="0pt" endcap="flat" joinstyle="miter" miterlimit="10" on="false" color="#000000" opacity="0"/>
                  <v:fill on="true" color="#000000"/>
                </v:shape>
                <v:shape id="Shape 14370" style="position:absolute;width:2346;height:1889;left:19385;top:182;" coordsize="234696,188976" path="m103632,0l126492,0l137160,1524l146304,4572l155448,6096l163068,9144l172212,12192l178308,15240l185928,19812l198120,30480l208788,42672l217932,54864l224028,68580l228600,82296l231648,96012l234696,109728l234696,124968l231648,141732l224028,155448l213360,167640l199644,175260l182880,181356l163068,185928l138684,187452l114300,188976l89916,185928l67056,181356l47244,172212l32004,160020l16764,147828l7620,131064l1524,114300l0,94488l0,82296l1524,70104l4572,59436l9144,47244l15240,38100l21336,28956l32004,19812l44196,13716l51816,10668l57912,7620l67056,4572l74676,4572l83820,3048l92964,1524l103632,0x">
                  <v:stroke weight="0pt" endcap="flat" joinstyle="miter" miterlimit="10" on="false" color="#000000" opacity="0"/>
                  <v:fill on="true" color="#000000"/>
                </v:shape>
                <v:shape id="Shape 14371" style="position:absolute;width:4770;height:5364;left:12816;top:3078;" coordsize="477012,536448" path="m243840,0l309372,0l333756,1524l377952,1524l382524,3048l387096,3048l393192,4573l400812,7620l405384,7620l409956,9144l414528,10668l420624,15240l426720,19812l432816,24384l438912,30480l443484,36576l448056,42673l452628,47244l455676,54864l466344,74676l470916,92964l475488,103632l475488,108204l477012,115824l477012,126492l475488,131064l475488,135636l472440,140208l470916,144780l467868,149352l460248,160020l451104,169164l441960,175260l432816,179832l425196,184403l420624,185928l416052,187452l414528,187452l448056,324612l437388,324612l457200,405384l457200,426720l455676,443484l452628,460248l445008,472440l435864,490728l428244,502920l420624,513588l411480,519684l384048,519684l394716,522732l403860,524256l409956,525780l416052,528828l420624,531876l422148,534924l423164,536448l324002,536448l323088,531876l324612,522732l333756,510540l338328,496824l344424,480060l348996,457200l352044,431292l350520,422148l345948,406908l339852,391668l332232,374903l324612,358140l316992,344424l312420,332232l309372,326136l300228,326136l295656,335280l288036,350520l278892,365760l269748,382524l262128,397764l252984,411480l246888,422148l243840,429768l233172,441960l224028,457200l213360,470916l202692,483108l192024,496824l182880,507492l176784,515112l170688,519684l152400,519684l156972,525780l161544,531876l161544,536448l49149,536448l50292,531876l56388,525780l60960,519684l67056,515112l76200,512064l85344,509016l94488,507492l205740,190500l207264,141732l198120,147828l190500,152400l184404,156973l176784,160020l170688,164592l164592,166116l156972,169164l150876,169164l140208,170688l126492,169164l114300,166116l100584,161544l88392,156973l77724,153924l70104,149352l64008,146304l57912,147828l51816,147828l44196,149352l35052,147828l27432,147828l18288,144780l9144,143256l0,138684l0,108204l33528,108204l30480,106680l22860,103632l16764,97536l18288,88392l22860,85344l28956,83820l36576,83820l45720,85344l53340,88392l60960,88392l65532,91440l67056,91440l137160,100584l137160,97536l141732,92964l146304,85344l150876,77724l156972,68580l163068,57912l172212,47244l178308,38100l181356,33528l187452,27432l198120,18288l210312,9144l217932,7620l227076,3048l236220,1524l243840,0x">
                  <v:stroke weight="0pt" endcap="flat" joinstyle="miter" miterlimit="10" on="false" color="#000000" opacity="0"/>
                  <v:fill on="true" color="#000000"/>
                </v:shape>
                <v:shape id="Shape 14372" style="position:absolute;width:4937;height:5394;left:17647;top:3048;" coordsize="493776,539496" path="m225552,0l303276,0l327660,1524l348996,3048l371856,3048l376428,4572l382524,4572l387096,6096l393192,6096l399288,7620l403860,9144l408432,10668l425196,22860l438912,38100l448056,53340l457200,70103l463296,83820l466344,96012l469392,103632l469392,129540l467868,138684l463296,146303l457200,156972l448056,167640l438912,173736l429768,178308l420624,182880l414528,185927l408432,187451l408432,219456l493776,409956l449580,408432l451104,434340l445008,455676l434340,475488l420624,490727l406908,501396l393192,510540l384048,515112l381000,516636l393192,518160l402336,519684l411480,522732l419100,525780l425196,530351l429768,536448l431292,539496l341376,539496l335280,536448l335280,539496l313944,539496l313944,530351l316992,521208l326136,510540l333756,493776l342900,467868l345948,438912l338328,409956l224028,409956l219456,429768l210312,446532l195072,464820l181356,478536l167640,490727l155448,499872l147828,507492l144780,510540l150876,519684l155448,528827l153924,539496l134112,539496l134112,534924l125985,539496l43180,539496l44196,536448l48768,530351l53340,524256l60960,521208l68580,516636l77724,515112l88392,513588l124968,408432l109728,408432l193548,213360l193548,149352l185928,155448l179832,158496l175260,161544l170688,164592l167640,166116l164592,167640l160020,169164l152400,170688l140208,172212l126492,172212l111252,170688l97536,167640l83820,166116l74676,164592l67056,161544l64008,161544l64008,153924l48768,153924l41148,152400l33528,152400l24384,150876l18288,147827l10668,146303l4572,143256l0,106680l33528,108203l33528,106680l30480,102108l28956,96012l28956,91440l33528,88392l38100,85344l44196,82296l51816,86868l54864,88392l59436,91440l62484,94488l64008,96012l64008,91440l129540,100584l129540,96012l134112,91440l138684,83820l143256,76200l149352,65532l155448,56388l164592,45720l170688,36576l173736,33527l178308,25908l188976,16764l202692,7620l205740,6096l210312,4572l216408,3048l220980,1524l225552,0x">
                  <v:stroke weight="0pt" endcap="flat" joinstyle="miter" miterlimit="10" on="false" color="#000000" opacity="0"/>
                  <v:fill on="true" color="#000000"/>
                </v:shape>
                <v:shape id="Shape 14373" style="position:absolute;width:868;height:807;left:16154;top:685;" coordsize="86868,80772" path="m12192,0l32004,0l44196,4572l54864,9144l65532,16764l73152,25908l80772,38100l85344,50292l86868,64008l85344,74676l82296,80772l76200,77724l62484,70104l47244,59436l30480,45720l15240,32004l6096,19812l0,9144l4572,1524l12192,0x">
                  <v:stroke weight="0pt" endcap="flat" joinstyle="miter" miterlimit="10" on="false" color="#000000" opacity="0"/>
                  <v:fill on="true" color="#000000"/>
                </v:shape>
                <v:shape id="Shape 14374" style="position:absolute;width:1341;height:1173;left:20025;top:2331;" coordsize="134112,117348" path="m134112,0l134112,115824l0,117348l0,27432l134112,0x">
                  <v:stroke weight="0pt" endcap="flat" joinstyle="miter" miterlimit="10" on="false" color="#000000" opacity="0"/>
                  <v:fill on="true" color="#000000"/>
                </v:shape>
                <v:shape id="Shape 14375" style="position:absolute;width:3916;height:3870;left:18425;top:3154;" coordsize="391668,387097" path="m153924,0l169164,0l217932,74676l288036,0l292608,0l297180,1524l301752,4573l309372,6097l315468,9144l320040,10668l326136,13716l339852,22860l352044,35052l361188,50292l368808,65532l373380,80773l377952,94488l379476,105156l381000,111252l379476,117349l377952,121920l376428,126492l355092,153924l313944,167640l313944,211836l391668,387097l54864,387097l131064,201168l129540,111252l128016,111252l123444,115824l117348,118873l108204,124968l100584,129540l92964,134112l86868,137160l85344,140208l73152,144780l59436,146304l44196,146304l30480,144780l16764,143256l7620,141732l1524,140208l0,138684l0,94488l3048,94488l7620,96012l15240,96012l22860,97536l32004,100584l41148,100584l51816,102108l60960,102108l67056,91440l74676,77724l82296,65532l91440,50292l99060,39624l108204,27432l114300,19812l120396,13716l129540,9144l138684,4573l146304,1524l153924,0x">
                  <v:stroke weight="0pt" endcap="flat" joinstyle="miter" miterlimit="10" on="false" color="#000000" opacity="0"/>
                  <v:fill on="true" color="#ff964f"/>
                </v:shape>
                <v:shape id="Shape 14376" style="position:absolute;width:1082;height:1036;left:18623;top:7147;" coordsize="108204,103632" path="m42672,0l108204,0l108204,15240l99060,32004l85344,50292l68580,65532l51816,80772l36576,92964l27432,100585l21336,103632l0,102109l42672,0x">
                  <v:stroke weight="0pt" endcap="flat" joinstyle="miter" miterlimit="10" on="false" color="#000000" opacity="0"/>
                  <v:fill on="true" color="#afaa75"/>
                </v:shape>
                <v:shape id="Shape 14377" style="position:absolute;width:1005;height:1021;left:21015;top:7147;" coordsize="100584,102109" path="m19812,0l96012,0l99060,9144l100584,16764l100584,24385l97536,35052l91440,50292l83820,64008l73152,76200l62484,85344l50292,91440l41148,97536l35052,100585l33528,102109l0,100585l6096,89916l15240,64008l22860,30480l19812,0x">
                  <v:stroke weight="0pt" endcap="flat" joinstyle="miter" miterlimit="10" on="false" color="#000000" opacity="0"/>
                  <v:fill on="true" color="#afaa75"/>
                </v:shape>
                <v:shape id="Shape 14378" style="position:absolute;width:1661;height:1005;left:19857;top:3108;" coordsize="166116,100584" path="m13716,0l24384,0l12192,19812l30480,35052l16764,50292l76200,89916l141732,50292l140208,47244l137160,42672l132588,38100l131064,35052l150876,19812l137160,1524l147828,1524l166116,22860l143256,38100l155448,53340l76200,100584l4572,51816l19812,36576l0,22860l13716,0x">
                  <v:stroke weight="0pt" endcap="flat" joinstyle="miter" miterlimit="10" on="false" color="#000000" opacity="0"/>
                  <v:fill on="true" color="#000000"/>
                </v:shape>
                <v:shape id="Shape 14379" style="position:absolute;width:2484;height:731;left:19400;top:5181;" coordsize="248412,73152" path="m121920,0l123444,4572l126492,9144l131064,16763l137160,24384l141732,32004l149352,39624l156972,44196l167640,51815l181356,56388l192024,59436l204216,59436l214884,60960l225552,59436l243840,59436l248412,70104l237744,71628l222504,73152l208788,73152l195072,70104l181356,68580l167640,64008l155448,56388l143256,47244l135636,39624l129540,33528l124968,24384l120396,15239l115824,22860l112776,28956l106680,35052l100584,39624l91440,47244l80772,54863l68580,59436l54864,62484l41148,65532l27432,68580l0,68580l3048,59436l12192,59436l22860,57912l33528,56388l44196,54863l54864,53339l65532,50292l76200,44196l85344,39624l92964,32004l100584,25908l106680,19812l111252,12192l115824,6096l118872,1524l121920,0x">
                  <v:stroke weight="0pt" endcap="flat" joinstyle="miter" miterlimit="10" on="false" color="#000000" opacity="0"/>
                  <v:fill on="true" color="#000000"/>
                </v:shape>
                <v:shape id="Shape 14380" style="position:absolute;width:0;height:15;left:20619;top:5166;" coordsize="0,1524" path="m0,1524l0,0x">
                  <v:stroke weight="0pt" endcap="flat" joinstyle="miter" miterlimit="10" on="false" color="#000000" opacity="0"/>
                  <v:fill on="true" color="#000000"/>
                </v:shape>
                <v:shape id="Shape 14381" style="position:absolute;width:960;height:1066;left:20193;top:2651;" coordsize="96012,106680" path="m0,0l96012,0l96012,48768l42672,106680l0,41148l0,0x">
                  <v:stroke weight="0pt" endcap="flat" joinstyle="miter" miterlimit="10" on="false" color="#000000" opacity="0"/>
                  <v:fill on="true" color="#afaa75"/>
                </v:shape>
                <v:shape id="Shape 14382" style="position:absolute;width:2697;height:2407;left:19202;top:518;" coordsize="269748,240792" path="m118872,0l137160,1524l155448,6096l172212,10668l187452,21336l199644,32004l211836,44196l222504,57912l230124,73152l231648,73152l239268,74676l246888,76200l252984,82296l257556,86868l262128,96012l266700,103632l268224,112776l269748,123444l268224,134112l266700,143256l262128,152400l257556,158496l252984,166116l246888,170688l239268,172212l231648,173736l227076,173736l219456,187452l208788,201168l196596,213359l184404,222504l169164,230124l152400,236220l135636,239268l118872,240792l96012,237744l71628,231648l51816,219456l35052,205740l19812,187452l9144,167640l1524,144780l0,120396l1524,96012l9144,73152l19812,53340l35052,35052l51816,21336l71628,9144l96012,1524l118872,0x">
                  <v:stroke weight="0pt" endcap="flat" joinstyle="miter" miterlimit="10" on="false" color="#000000" opacity="0"/>
                  <v:fill on="true" color="#000000"/>
                </v:shape>
                <v:shape id="Shape 14383" style="position:absolute;width:2392;height:2026;left:19370;top:716;" coordsize="239268,202692" path="m102108,0l118872,1524l137160,6096l153924,13716l167640,22860l179832,36576l190500,50292l196596,65532l201168,82296l205740,80772l208788,77724l214884,77724l225552,79248l231648,85344l236220,94488l239268,106680l236220,117348l231648,128016l225552,132588l214884,135636l210312,134112l207264,132588l204216,131064l199644,128016l195072,143256l185928,158496l176784,170688l164592,181356l150876,190500l135636,196595l118872,201168l102108,202692l80772,199644l62484,193547l44196,184404l30480,172212l18288,158496l7620,140208l3048,121920l0,100584l3048,80772l7620,62484l18288,44196l30480,28956l44196,16764l62484,7620l80772,1524l102108,0x">
                  <v:stroke weight="0pt" endcap="flat" joinstyle="miter" miterlimit="10" on="false" color="#000000" opacity="0"/>
                  <v:fill on="true" color="#afaa75"/>
                </v:shape>
                <v:shape id="Shape 14384" style="position:absolute;width:167;height:167;left:21457;top:1859;" coordsize="16764,16764" path="m7620,0l12192,1524l13716,3048l15240,4572l16764,7620l15240,12192l13716,13716l12192,15240l7620,16764l4572,15240l1524,13716l1524,12192l0,7620l1524,4572l1524,3048l4572,1524l7620,0x">
                  <v:stroke weight="0pt" endcap="flat" joinstyle="miter" miterlimit="10" on="false" color="#000000" opacity="0"/>
                  <v:fill on="true" color="#000000"/>
                </v:shape>
                <v:shape id="Shape 14385" style="position:absolute;width:975;height:335;left:19918;top:2133;" coordsize="97536,33528" path="m0,0l97536,0l54864,32004l51816,32004l47244,33528l36576,33528l28956,32004l24384,30480l18288,25908l9144,21336l4572,13716l3048,6096l0,0x">
                  <v:stroke weight="0pt" endcap="flat" joinstyle="miter" miterlimit="10" on="false" color="#000000" opacity="0"/>
                  <v:fill on="true" color="#000000"/>
                </v:shape>
                <v:shape id="Shape 14386" style="position:absolute;width:563;height:91;left:20055;top:2209;" coordsize="56388,9144" path="m0,0l56388,0l42672,9144l4572,9144l0,0x">
                  <v:stroke weight="0pt" endcap="flat" joinstyle="miter" miterlimit="10" on="false" color="#000000" opacity="0"/>
                  <v:fill on="true" color="#ffffff"/>
                </v:shape>
                <v:shape id="Shape 14387" style="position:absolute;width:243;height:259;left:19766;top:1127;" coordsize="24384,25908" path="m7620,0l16764,0l21336,3048l24384,7620l24384,16764l21336,21336l16764,24384l12192,25908l7620,24384l4572,21336l1524,16764l0,12192l1524,7620l4572,3048l7620,0x">
                  <v:stroke weight="0pt" endcap="flat" joinstyle="miter" miterlimit="10" on="false" color="#000000" opacity="0"/>
                  <v:fill on="true" color="#000000"/>
                </v:shape>
                <v:shape id="Shape 14388" style="position:absolute;width:289;height:304;left:20558;top:1127;" coordsize="28956,30480" path="m15240,0l21336,1524l25908,6096l27432,10668l28956,15240l27432,21336l25908,25908l21336,28956l15240,30480l9144,28956l4572,25908l0,21336l0,10668l4572,6096l9144,1524l15240,0x">
                  <v:stroke weight="0pt" endcap="flat" joinstyle="miter" miterlimit="10" on="false" color="#000000" opacity="0"/>
                  <v:fill on="true" color="#000000"/>
                </v:shape>
                <v:shape id="Shape 14389" style="position:absolute;width:579;height:716;left:19857;top:1158;" coordsize="57912,71628" path="m39624,0l41148,16764l15240,62484l57912,62484l57912,71628l0,71628l39624,0x">
                  <v:stroke weight="0pt" endcap="flat" joinstyle="miter" miterlimit="10" on="false" color="#000000" opacity="0"/>
                  <v:fill on="true" color="#000000"/>
                </v:shape>
                <v:shape id="Shape 14390" style="position:absolute;width:1920;height:1280;left:20284;top:3916;" coordsize="192024,128016" path="m129540,0l134112,0l138684,4573l144780,12192l147828,22860l149352,35052l146304,42673l138684,50292l129540,54864l118872,60960l106680,65532l94488,70104l83820,71628l77724,74676l94488,97536l100584,97536l108204,96012l118872,94488l128016,91440l138684,88392l146304,85344l153924,82297l163068,77724l169164,73152l176784,67056l184404,59436l190500,50292l192024,50292l192024,54864l190500,60960l190500,64008l185928,74676l178308,82297l169164,89916l155448,96012l141732,100584l124968,105156l108204,109728l89916,111252l83820,100584l79248,105156l73152,111252l64008,115824l54864,120397l45720,123444l36576,126492l27432,128016l19812,128016l0,96012l28956,82297l27432,80773l25908,79249l22860,74676l21336,70104l21336,65532l22860,60960l25908,56388l33528,54864l41148,57912l48768,59436l56388,62484l64008,65532l80772,65532l88392,62484l99060,59436l108204,56388l115824,53340l123444,50292l129540,47244l134112,42673l138684,39624l138684,35052l140208,33528l138684,27432l137160,18288l132588,9144l129540,4573l129540,0x">
                  <v:stroke weight="0pt" endcap="flat" joinstyle="miter" miterlimit="10" on="false" color="#000000" opacity="0"/>
                  <v:fill on="true" color="#000000"/>
                </v:shape>
                <v:shape id="Shape 14391" style="position:absolute;width:655;height:502;left:20406;top:4572;" coordsize="65532,50292" path="m19812,0l25908,0l35052,4573l44196,7620l51816,9144l65532,28956l60960,30480l56388,35052l51816,38100l44196,41149l36576,45720l27432,48768l19812,50292l10668,50292l0,35052l36576,18289l32004,16765l24384,12192l18288,6097l19812,0x">
                  <v:stroke weight="0pt" endcap="flat" joinstyle="miter" miterlimit="10" on="false" color="#000000" opacity="0"/>
                  <v:fill on="true" color="#afaa75"/>
                </v:shape>
                <v:shape id="Shape 14392" style="position:absolute;width:609;height:472;left:17724;top:4008;" coordsize="60960,47244" path="m36576,0l41148,0l45720,6096l53340,10668l60960,15239l60960,45720l56388,45720l51816,47244l36576,47244l27432,45720l19812,45720l10668,41148l4572,38100l0,21336l41148,21336l39624,18287l35052,10668l32004,4572l36576,0x">
                  <v:stroke weight="0pt" endcap="flat" joinstyle="miter" miterlimit="10" on="false" color="#000000" opacity="0"/>
                  <v:fill on="true" color="#afaa75"/>
                </v:shape>
                <v:shape id="Shape 14393" style="position:absolute;width:182;height:182;left:20558;top:4175;" coordsize="18288,18289" path="m9144,0l12192,1524l15240,3048l16764,6097l18288,9144l16764,13716l15240,15241l12192,16765l9144,18289l6096,16765l3048,15241l1524,13716l0,9144l1524,6097l3048,3048l6096,1524l9144,0x">
                  <v:stroke weight="0pt" endcap="flat" joinstyle="miter" miterlimit="10" on="false" color="#000000" opacity="0"/>
                  <v:fill on="true" color="#000000"/>
                </v:shape>
                <v:shape id="Shape 14394" style="position:absolute;width:1325;height:1188;left:15255;top:2362;" coordsize="132588,118872" path="m132588,0l132588,115824l0,118872l0,28956l132588,0x">
                  <v:stroke weight="0pt" endcap="flat" joinstyle="miter" miterlimit="10" on="false" color="#000000" opacity="0"/>
                  <v:fill on="true" color="#000000"/>
                </v:shape>
                <v:shape id="Shape 14395" style="position:absolute;width:960;height:746;left:15407;top:3108;" coordsize="96012,74676" path="m0,0l96012,0l96012,7620l44196,74676l0,0x">
                  <v:stroke weight="0pt" endcap="flat" joinstyle="miter" miterlimit="10" on="false" color="#000000" opacity="0"/>
                  <v:fill on="true" color="#ffffff"/>
                </v:shape>
                <v:shape id="Shape 142106" style="position:absolute;width:960;height:411;left:15407;top:2697;" coordsize="96012,41148" path="m0,0l96012,0l96012,41148l0,41148l0,0">
                  <v:stroke weight="0pt" endcap="flat" joinstyle="miter" miterlimit="10" on="false" color="#000000" opacity="0"/>
                  <v:fill on="true" color="#afaa75"/>
                </v:shape>
                <v:shape id="Shape 14397" style="position:absolute;width:3916;height:3032;left:13533;top:3200;" coordsize="391668,303276" path="m166116,0l181356,0l231648,83820l300228,0l303276,0l307848,1524l313944,3048l320040,6096l326136,7620l332232,10668l338328,12192l352044,21335l364236,35051l371856,50292l379476,65532l384048,80772l388620,94487l390144,105156l391668,111251l390144,117348l388620,121920l388620,126492l387096,126492l365760,152400l326136,167639l361188,301751l105156,303276l146304,179832l146304,106680l144780,106680l138684,111251l131064,117348l120396,123444l111252,131063l102108,137159l96012,140208l91440,141732l80772,146303l65532,146303l51816,144780l38100,141732l24384,137159l13716,131063l4572,126492l0,124968l0,91439l6096,91439l15240,94487l22860,96011l33528,97535l42672,99059l53340,100583l62484,102108l71628,102108l79248,89915l85344,76200l94488,64008l102108,50292l111252,38100l118872,27432l126492,19811l132588,13715l141732,7620l149352,4572l156972,1524l166116,0x">
                  <v:stroke weight="0pt" endcap="flat" joinstyle="miter" miterlimit="10" on="false" color="#000000" opacity="0"/>
                  <v:fill on="true" color="#8c8c8c"/>
                </v:shape>
                <v:shape id="Shape 14398" style="position:absolute;width:1783;height:1828;left:13883;top:6339;" coordsize="178308,182880" path="m68580,0l178308,0l160020,38100l140208,71628l120396,103632l100584,131063l82296,152400l68580,169163l59436,179832l54864,182880l0,182880l68580,0x">
                  <v:stroke weight="0pt" endcap="flat" joinstyle="miter" miterlimit="10" on="false" color="#000000" opacity="0"/>
                  <v:fill on="true" color="#8c8c8c"/>
                </v:shape>
                <v:shape id="Shape 14399" style="position:absolute;width:1234;height:1828;left:16017;top:6339;" coordsize="123444,182880" path="m0,0l105156,0l109728,21336l115824,47244l120396,70104l123444,86868l123444,105156l121920,112776l120396,123444l115824,138684l109728,150876l102108,161544l96012,170688l89916,176784l86868,179832l83820,181356l82296,182880l25908,182880l28956,172212l35052,146304l41148,115824l41148,91439l39624,86868l35052,77724l28956,65532l22860,50292l15240,33528l9144,19812l4572,6096l0,0x">
                  <v:stroke weight="0pt" endcap="flat" joinstyle="miter" miterlimit="10" on="false" color="#000000" opacity="0"/>
                  <v:fill on="true" color="#8c8c8c"/>
                </v:shape>
                <v:shape id="Shape 14400" style="position:absolute;width:1661;height:1158;left:15072;top:3154;" coordsize="166116,115824" path="m13716,0l24384,0l12192,19812l33528,35052l18288,50292l76200,106680l143256,50292l141732,47244l137160,42673l134112,38100l131064,35052l152400,19812l138684,0l149352,0l166116,21336l144780,36576l156972,53340l76200,115824l4572,51816l19812,36576l0,22860l13716,0x">
                  <v:stroke weight="0pt" endcap="flat" joinstyle="miter" miterlimit="10" on="false" color="#000000" opacity="0"/>
                  <v:fill on="true" color="#000000"/>
                </v:shape>
                <v:shape id="Shape 14401" style="position:absolute;width:2712;height:2407;left:14417;top:563;" coordsize="271272,240792" path="m120396,0l138684,1524l155448,6096l172212,12192l187452,19812l201168,32004l213360,42672l222504,56388l230124,71628l231648,71628l240792,73152l246888,76200l254508,80772l260604,86868l265176,94488l268224,102108l269748,112776l271272,121920l269748,132588l268224,143256l265176,150876l260604,158496l254508,164592l246888,169164l240792,173736l228600,173736l219456,188976l210312,201168l198120,213360l184404,222504l169164,230124l153924,236220l138684,239268l120396,240792l96012,239268l73152,231648l53340,219456l35052,205740l21336,188976l9144,167640l1524,144780l0,120396l1524,96012l9144,73152l21336,51816l35052,35052l53340,21336l73152,9144l96012,1524l120396,0x">
                  <v:stroke weight="0pt" endcap="flat" joinstyle="miter" miterlimit="10" on="false" color="#000000" opacity="0"/>
                  <v:fill on="true" color="#000000"/>
                </v:shape>
                <v:shape id="Shape 14402" style="position:absolute;width:2377;height:2042;left:14599;top:746;" coordsize="237744,204216" path="m100584,0l120396,1524l135636,6096l152400,13716l166116,24384l179832,36576l188976,50292l196596,67056l201168,83820l204216,80772l207264,79248l211836,77724l216408,77724l224028,79248l231648,86868l236220,96012l237744,106680l236220,118872l231648,128016l224028,134112l216408,137160l211836,135636l207264,134112l202692,132588l199644,129540l193548,144780l185928,158496l176784,170688l163068,181356l150876,190500l135636,198120l118872,202692l100584,204216l80772,201168l60960,195072l44196,185928l28956,173736l18288,160020l9144,141732l3048,123444l0,102108l3048,80772l9144,62484l18288,44196l28956,28956l44196,18288l60960,9144l80772,3048l100584,0x">
                  <v:stroke weight="0pt" endcap="flat" joinstyle="miter" miterlimit="10" on="false" color="#000000" opacity="0"/>
                  <v:fill on="true" color="#afaa75"/>
                </v:shape>
                <v:shape id="Shape 14403" style="position:absolute;width:960;height:335;left:15148;top:2179;" coordsize="96012,33528" path="m0,0l96012,0l54864,32004l51816,32004l47244,33528l42672,32004l30480,32004l24384,30480l18288,27432l10668,19812l4572,12192l3048,6096l0,0x">
                  <v:stroke weight="0pt" endcap="flat" joinstyle="miter" miterlimit="10" on="false" color="#000000" opacity="0"/>
                  <v:fill on="true" color="#000000"/>
                </v:shape>
                <v:shape id="Shape 14404" style="position:absolute;width:579;height:106;left:15270;top:2240;" coordsize="57912,10668" path="m0,0l57912,0l42672,10668l6096,10668l0,0x">
                  <v:stroke weight="0pt" endcap="flat" joinstyle="miter" miterlimit="10" on="false" color="#000000" opacity="0"/>
                  <v:fill on="true" color="#ffffff"/>
                </v:shape>
                <v:shape id="Shape 14405" style="position:absolute;width:259;height:243;left:14996;top:1173;" coordsize="25908,24384" path="m12192,0l16764,1524l21336,3048l24384,7620l25908,12192l24384,16764l21336,21336l16764,22860l12192,24384l7620,22860l3048,21336l0,16764l0,7620l3048,3048l7620,1524l12192,0x">
                  <v:stroke weight="0pt" endcap="flat" joinstyle="miter" miterlimit="10" on="false" color="#000000" opacity="0"/>
                  <v:fill on="true" color="#000000"/>
                </v:shape>
                <v:shape id="Shape 14406" style="position:absolute;width:289;height:289;left:15788;top:1173;" coordsize="28956,28956" path="m13716,0l19812,1524l24384,4572l27432,9144l28956,15240l27432,21336l24384,25908l19812,27432l13716,28956l7620,27432l3048,25908l1524,21336l0,15240l1524,9144l3048,4572l7620,1524l13716,0x">
                  <v:stroke weight="0pt" endcap="flat" joinstyle="miter" miterlimit="10" on="false" color="#000000" opacity="0"/>
                  <v:fill on="true" color="#000000"/>
                </v:shape>
                <v:shape id="Shape 14407" style="position:absolute;width:563;height:716;left:15087;top:1188;" coordsize="56388,71628" path="m41148,0l41148,18288l15240,62484l56388,62484l56388,71628l0,71628l41148,0x">
                  <v:stroke weight="0pt" endcap="flat" joinstyle="miter" miterlimit="10" on="false" color="#000000" opacity="0"/>
                  <v:fill on="true" color="#000000"/>
                </v:shape>
                <v:shape id="Shape 14408" style="position:absolute;width:1981;height:1188;left:15453;top:3947;" coordsize="198120,118872" path="m137160,0l140208,0l147828,9144l152400,21335l153924,32003l153924,36575l152400,44196l144780,51815l135636,56387l123444,62483l111252,67056l100584,70103l89916,71627l82296,74675l100584,99059l106680,97535l115824,97535l124968,94487l134112,92963l143256,89915l152400,86868l161544,83820l169164,79248l176784,74675l182880,68580l190500,62483l196596,51815l198120,51815l196596,56387l196596,65532l192024,74675l182880,83820l173736,91439l161544,97535l146304,102107l131064,106680l114300,109727l96012,112775l89916,105156l85344,108203l79248,109727l70104,112775l60960,114300l50292,117348l39624,117348l28956,118872l19812,118872l0,85344l30480,74675l27432,71627l24384,62483l21336,54863l24384,47244l38100,47244l42672,50292l47244,53339l51816,56387l56388,62483l62484,67056l80772,67056l91440,64007l102108,60959l111252,57911l121920,54863l128016,51815l134112,47244l140208,44196l143256,41148l146304,36575l146304,35051l144780,28956l141732,18287l138684,10668l135636,6096l134112,4572l135636,1524l137160,0x">
                  <v:stroke weight="0pt" endcap="flat" joinstyle="miter" miterlimit="10" on="false" color="#000000" opacity="0"/>
                  <v:fill on="true" color="#000000"/>
                </v:shape>
                <v:shape id="Shape 142107" style="position:absolute;width:1158;height:91;left:15270;top:3063;" coordsize="115824,9144" path="m0,0l115824,0l115824,9144l0,9144l0,0">
                  <v:stroke weight="0pt" endcap="flat" joinstyle="miter" miterlimit="10" on="false" color="#000000" opacity="0"/>
                  <v:fill on="true" color="#000000"/>
                </v:shape>
                <v:shape id="Shape 14410" style="position:absolute;width:426;height:960;left:15651;top:3032;" coordsize="42672,96013" path="m19812,0l25908,1524l27432,3048l30480,6097l30480,15241l28956,16765l27432,19813l42672,57913l19812,96013l0,56389l15240,19813l15240,16765l12192,16765l10668,13716l10668,10668l12192,7620l13716,3048l16764,1524l19812,0x">
                  <v:stroke weight="0pt" endcap="flat" joinstyle="miter" miterlimit="10" on="false" color="#000000" opacity="0"/>
                  <v:fill on="true" color="#000000"/>
                </v:shape>
                <v:shape id="Shape 14411" style="position:absolute;width:167;height:167;left:15803;top:5303;" coordsize="16764,16765" path="m7620,0l10668,1524l15240,1524l15240,4572l16764,7620l15240,12192l15240,13716l10668,16765l7620,16765l4572,16765l1524,13716l0,12192l0,4572l1524,1524l4572,1524l7620,0x">
                  <v:stroke weight="0pt" endcap="flat" joinstyle="miter" miterlimit="10" on="false" color="#000000" opacity="0"/>
                  <v:fill on="true" color="#000000"/>
                </v:shape>
                <v:shape id="Shape 14412" style="position:absolute;width:518;height:426;left:12908;top:4023;" coordsize="51816,42672" path="m19812,0l25908,0l35052,3048l45720,7620l51816,9144l51816,39624l48768,39624l42672,41148l36576,41148l30480,42672l21336,41148l13716,39624l6096,39624l0,35052l0,15239l36576,15239l33528,13715l25908,9144l18288,4572l19812,0x">
                  <v:stroke weight="0pt" endcap="flat" joinstyle="miter" miterlimit="10" on="false" color="#000000" opacity="0"/>
                  <v:fill on="true" color="#afaa75"/>
                </v:shape>
                <v:shape id="Shape 14413" style="position:absolute;width:3200;height:746;left:17510;top:4053;" coordsize="320040,74676" path="m0,0l21336,1524l42672,4572l64008,6096l85344,10668l105156,13715l124968,16764l144780,21336l166116,24384l184404,27432l204216,32004l222504,36576l239268,41148l259080,45720l275844,51815l294132,56388l312420,60960l315468,62484l316992,64008l318516,67056l320040,68580l318516,71628l316992,71628l315468,73152l312420,74676l301752,71628l291084,70104l280416,67056l269748,64008l259080,60960l249936,56388l239268,53339l228600,51815l219456,48768l211836,45720l204216,44196l196596,42672l188976,41148l179832,39624l173736,36576l164592,36576l143256,32004l123444,28956l103632,25908l83820,22860l62484,19812l42672,16764l21336,13715l0,10668l0,0x">
                  <v:stroke weight="0pt" endcap="flat" joinstyle="miter" miterlimit="10" on="false" color="#000000" opacity="0"/>
                  <v:fill on="true" color="#000000"/>
                </v:shape>
                <v:shape id="Shape 14414" style="position:absolute;width:1066;height:563;left:15880;top:4099;" coordsize="106680,56388" path="m99060,0l103632,0l105156,1524l106680,4572l106680,9144l103632,10668l102108,12192l89916,16764l77724,21336l67056,27432l54864,32004l42672,38100l32004,44196l19812,51816l7620,56388l1524,56388l0,53340l0,48768l1524,47244l3048,45720l15240,39624l27432,33528l38100,27432l50292,21336l62484,15240l73152,9144l86868,4572l99060,0x">
                  <v:stroke weight="0pt" endcap="flat" joinstyle="miter" miterlimit="10" on="false" color="#000000" opacity="0"/>
                  <v:fill on="true" color="#000000"/>
                </v:shape>
                <v:shape id="Shape 14415" style="position:absolute;width:2194;height:594;left:21000;top:4800;" coordsize="219456,59436" path="m192024,0l202692,0l207264,1524l211836,6096l214884,9144l217932,13716l219456,16764l219456,35052l217932,39624l216408,44196l213360,48768l208788,51816l204216,56388l198120,57912l188976,59436l164592,59436l149352,57912l134112,56388l118872,51816l103632,48768l88392,45720l71628,42672l57912,38100l42672,33528l30480,30480l18288,27432l10668,22861l3048,21336l1524,18288l0,16764l0,12192l1524,10668l3048,9144l7620,9144l13716,12192l22860,15240l33528,18288l45720,22861l57912,25908l73152,30480l86868,33528l102108,36576l115824,39624l131064,42672l144780,45720l158496,47244l195072,47244l199644,44196l202692,41148l204216,36576l205740,35052l205740,32004l207264,27432l207264,19812l204216,15240l199644,12192l193548,12192l193548,13716l190500,15240l188976,16764l185928,16764l184404,15240l182880,12192l182880,7620l184404,6096l188976,1524l190500,1524l192024,0x">
                  <v:stroke weight="0pt" endcap="flat" joinstyle="miter" miterlimit="10" on="false" color="#000000" opacity="0"/>
                  <v:fill on="true" color="#000000"/>
                </v:shape>
                <v:shape id="Shape 14416" style="position:absolute;width:701;height:533;left:15590;top:4495;" coordsize="70104,53340" path="m18288,0l22860,1524l28956,6096l36576,12192l44196,19812l45720,21337l56388,21337l70104,42672l65532,44196l59436,45720l50292,47244l41148,50292l32004,51816l22860,53340l10668,53340l0,36576l30480,25908l25908,22861l21336,12192l16764,3048l18288,0x">
                  <v:stroke weight="0pt" endcap="flat" joinstyle="miter" miterlimit="10" on="false" color="#000000" opacity="0"/>
                  <v:fill on="true" color="#afaa75"/>
                </v:shape>
                <v:shape id="Shape 14417" style="position:absolute;width:2118;height:548;left:19156;top:487;" coordsize="211836,54864" path="m143256,0l164592,0l173736,0l182880,3048l190500,4572l196596,9144l202692,12192l207264,16764l210312,21336l211836,27432l210312,32004l207264,36576l202692,41148l196596,44196l190500,48768l182880,50292l173736,53340l156972,53340l150876,51816l146304,50292l140208,48768l134112,50292l126492,53340l120396,54864l103632,54864l94488,53340l88392,50292l80772,48768l74676,51816l65532,53340l57912,54864l38100,54864l28956,53340l21336,50292l13716,47244l9144,44196l4572,39624l1524,35052l0,28956l1524,24384l4572,19812l9144,15240l13716,10668l21336,9144l28956,6096l38100,4572l70104,4572l86868,3048l105156,1524l124968,1524l143256,0x">
                  <v:stroke weight="0pt" endcap="flat" joinstyle="miter" miterlimit="10" on="false" color="#000000" opacity="0"/>
                  <v:fill on="true" color="#000000"/>
                </v:shape>
                <v:shape id="Shape 14418" style="position:absolute;width:259;height:594;left:16443;top:1066;" coordsize="25908,59436" path="m0,0l3048,1524l12192,9144l21336,18288l25908,24384l24384,36576l19812,47244l12192,56388l10668,59436l7620,57912l3048,57912l1524,56388l0,53340l1524,47244l1524,16764l0,0x">
                  <v:stroke weight="0pt" endcap="flat" joinstyle="miter" miterlimit="10" on="false" color="#000000" opacity="0"/>
                  <v:fill on="true" color="#000000"/>
                </v:shape>
                <v:shape id="Shape 14419" style="position:absolute;width:8351;height:594;left:7406;top:4130;" coordsize="835152,59437" path="m257556,0l579120,0l586740,3048l600456,4572l615696,7620l633984,10668l656844,15240l678180,18288l702564,24385l725424,28956l748284,33528l771144,36576l790956,39624l807720,44196l821436,45720l830580,47244l835152,48768l835152,59437l832104,59437l824484,59437l815340,56388l801624,54864l787908,51816l771144,48768l752856,45720l733044,42672l713232,38100l693420,33528l673608,30480l652272,27432l632460,24385l614172,18288l597408,16764l582168,13716l257556,12192l242316,15240l225552,18288l207264,22861l187452,25908l166116,28956l146304,33528l126492,38100l105156,41148l85344,45720l67056,48768l50292,51816l35052,53340l21336,56388l10668,59437l0,59437l0,48768l3048,48768l10668,45720l21336,44196l35052,42672l50292,39624l65532,36576l85344,33528l105156,28956l124968,25908l146304,21337l166116,18288l187452,13716l207264,10668l225552,6096l242316,3048l257556,0x">
                  <v:stroke weight="0pt" endcap="flat" joinstyle="miter" miterlimit="10" on="false" color="#000000" opacity="0"/>
                  <v:fill on="true" color="#000000"/>
                </v:shape>
                <w10:wrap type="square"/>
              </v:group>
            </w:pict>
          </mc:Fallback>
        </mc:AlternateContent>
      </w:r>
      <w:r>
        <w:t xml:space="preserve"> </w:t>
      </w:r>
    </w:p>
    <w:p w14:paraId="6261810C" w14:textId="77777777" w:rsidR="003F1F4D" w:rsidRDefault="008621C6">
      <w:pPr>
        <w:spacing w:after="189" w:line="259" w:lineRule="auto"/>
        <w:ind w:left="2430" w:right="443" w:firstLine="0"/>
      </w:pPr>
      <w:r>
        <w:rPr>
          <w:rFonts w:ascii="Arial" w:eastAsia="Arial" w:hAnsi="Arial" w:cs="Arial"/>
          <w:color w:val="333333"/>
          <w:sz w:val="20"/>
        </w:rPr>
        <w:t xml:space="preserve"> </w:t>
      </w:r>
    </w:p>
    <w:p w14:paraId="51A0A630" w14:textId="77777777" w:rsidR="003F1F4D" w:rsidRDefault="008621C6">
      <w:pPr>
        <w:pStyle w:val="Heading1"/>
        <w:spacing w:after="86" w:line="259" w:lineRule="auto"/>
        <w:ind w:left="1304" w:right="443" w:firstLine="0"/>
      </w:pPr>
      <w:bookmarkStart w:id="17" w:name="_Toc80276726"/>
      <w:r>
        <w:rPr>
          <w:rFonts w:ascii="Bradley Hand ITC" w:eastAsia="Bradley Hand ITC" w:hAnsi="Bradley Hand ITC" w:cs="Bradley Hand ITC"/>
          <w:b w:val="0"/>
          <w:color w:val="000000"/>
          <w:sz w:val="46"/>
        </w:rPr>
        <w:t>Key Points:</w:t>
      </w:r>
      <w:bookmarkEnd w:id="17"/>
      <w:r>
        <w:rPr>
          <w:rFonts w:ascii="Bradley Hand ITC" w:eastAsia="Bradley Hand ITC" w:hAnsi="Bradley Hand ITC" w:cs="Bradley Hand ITC"/>
          <w:b w:val="0"/>
          <w:color w:val="000000"/>
          <w:sz w:val="46"/>
        </w:rPr>
        <w:t xml:space="preserve"> </w:t>
      </w:r>
    </w:p>
    <w:p w14:paraId="1B1470CE" w14:textId="77777777" w:rsidR="003F1F4D" w:rsidRDefault="008621C6">
      <w:pPr>
        <w:pBdr>
          <w:top w:val="single" w:sz="4" w:space="0" w:color="000000"/>
          <w:left w:val="single" w:sz="4" w:space="0" w:color="000000"/>
          <w:bottom w:val="single" w:sz="4" w:space="0" w:color="000000"/>
          <w:right w:val="single" w:sz="4" w:space="0" w:color="000000"/>
        </w:pBdr>
        <w:spacing w:after="0" w:line="259" w:lineRule="auto"/>
        <w:ind w:left="0" w:firstLine="0"/>
        <w:jc w:val="center"/>
      </w:pPr>
      <w:r>
        <w:t xml:space="preserve"> </w:t>
      </w:r>
    </w:p>
    <w:p w14:paraId="7A3861DA" w14:textId="77777777" w:rsidR="003F1F4D" w:rsidRDefault="008621C6">
      <w:pPr>
        <w:pBdr>
          <w:top w:val="single" w:sz="4" w:space="0" w:color="000000"/>
          <w:left w:val="single" w:sz="4" w:space="0" w:color="000000"/>
          <w:bottom w:val="single" w:sz="4" w:space="0" w:color="000000"/>
          <w:right w:val="single" w:sz="4" w:space="0" w:color="000000"/>
        </w:pBdr>
        <w:spacing w:after="276" w:line="224" w:lineRule="auto"/>
        <w:jc w:val="center"/>
      </w:pPr>
      <w:r>
        <w:rPr>
          <w:sz w:val="23"/>
        </w:rPr>
        <w:t xml:space="preserve">Conflict in the workplace can be incredibly destructive to good teamwork. </w:t>
      </w:r>
    </w:p>
    <w:p w14:paraId="600EF249" w14:textId="77777777" w:rsidR="003F1F4D" w:rsidRDefault="008621C6">
      <w:pPr>
        <w:pBdr>
          <w:top w:val="single" w:sz="4" w:space="0" w:color="000000"/>
          <w:left w:val="single" w:sz="4" w:space="0" w:color="000000"/>
          <w:bottom w:val="single" w:sz="4" w:space="0" w:color="000000"/>
          <w:right w:val="single" w:sz="4" w:space="0" w:color="000000"/>
        </w:pBdr>
        <w:spacing w:after="276" w:line="224" w:lineRule="auto"/>
        <w:jc w:val="center"/>
      </w:pPr>
      <w:r>
        <w:rPr>
          <w:sz w:val="23"/>
        </w:rPr>
        <w:t xml:space="preserve">Managed in the wrong way, real and legitimate differences between people can quickly spiral out of control, resulting in situations where co-operation breaks down and the team's mission is threatened. This is particularly the case where the wrong approaches to conflict resolution are used. </w:t>
      </w:r>
    </w:p>
    <w:p w14:paraId="3871D1BB" w14:textId="77777777" w:rsidR="003F1F4D" w:rsidRDefault="008621C6">
      <w:pPr>
        <w:pBdr>
          <w:top w:val="single" w:sz="4" w:space="0" w:color="000000"/>
          <w:left w:val="single" w:sz="4" w:space="0" w:color="000000"/>
          <w:bottom w:val="single" w:sz="4" w:space="0" w:color="000000"/>
          <w:right w:val="single" w:sz="4" w:space="0" w:color="000000"/>
        </w:pBdr>
        <w:spacing w:after="1" w:line="224" w:lineRule="auto"/>
        <w:jc w:val="center"/>
      </w:pPr>
      <w:r>
        <w:rPr>
          <w:sz w:val="23"/>
        </w:rPr>
        <w:t xml:space="preserve">To calm these situations down, it helps to take a positive approach to conflict resolution, where discussion is courteous and non-confrontational, and the focus is on issues rather </w:t>
      </w:r>
    </w:p>
    <w:p w14:paraId="0187CC67" w14:textId="77777777" w:rsidR="003F1F4D" w:rsidRDefault="008621C6">
      <w:pPr>
        <w:pBdr>
          <w:top w:val="single" w:sz="4" w:space="0" w:color="000000"/>
          <w:left w:val="single" w:sz="4" w:space="0" w:color="000000"/>
          <w:bottom w:val="single" w:sz="4" w:space="0" w:color="000000"/>
          <w:right w:val="single" w:sz="4" w:space="0" w:color="000000"/>
        </w:pBdr>
        <w:spacing w:after="276" w:line="224" w:lineRule="auto"/>
        <w:jc w:val="center"/>
      </w:pPr>
      <w:r>
        <w:rPr>
          <w:sz w:val="23"/>
        </w:rPr>
        <w:t xml:space="preserve">than on individuals. If this is done, then, as long as people listen carefully and explore facts, issues and possible solutions properly, conflict can often be resolved effectively </w:t>
      </w:r>
      <w:bookmarkEnd w:id="0"/>
    </w:p>
    <w:sectPr w:rsidR="003F1F4D" w:rsidSect="008161E1">
      <w:footerReference w:type="even" r:id="rId319"/>
      <w:footerReference w:type="default" r:id="rId320"/>
      <w:footerReference w:type="first" r:id="rId321"/>
      <w:pgSz w:w="11906" w:h="16838"/>
      <w:pgMar w:top="1438" w:right="1360" w:bottom="707" w:left="1424" w:header="34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B14B" w14:textId="77777777" w:rsidR="00D33FE6" w:rsidRDefault="00D33FE6">
      <w:pPr>
        <w:spacing w:after="0" w:line="240" w:lineRule="auto"/>
      </w:pPr>
      <w:r>
        <w:separator/>
      </w:r>
    </w:p>
  </w:endnote>
  <w:endnote w:type="continuationSeparator" w:id="0">
    <w:p w14:paraId="73058FD6" w14:textId="77777777" w:rsidR="00D33FE6" w:rsidRDefault="00D3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F3D" w14:textId="77777777" w:rsidR="003F1F4D" w:rsidRDefault="008621C6">
    <w:pPr>
      <w:spacing w:after="0" w:line="259" w:lineRule="auto"/>
      <w:ind w:left="16"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FD509BB" wp14:editId="3AE32B71">
              <wp:simplePos x="0" y="0"/>
              <wp:positionH relativeFrom="page">
                <wp:posOffset>896112</wp:posOffset>
              </wp:positionH>
              <wp:positionV relativeFrom="page">
                <wp:posOffset>9937117</wp:posOffset>
              </wp:positionV>
              <wp:extent cx="5768340" cy="56388"/>
              <wp:effectExtent l="0" t="0" r="0" b="0"/>
              <wp:wrapSquare wrapText="bothSides"/>
              <wp:docPr id="136304" name="Group 136304"/>
              <wp:cNvGraphicFramePr/>
              <a:graphic xmlns:a="http://schemas.openxmlformats.org/drawingml/2006/main">
                <a:graphicData uri="http://schemas.microsoft.com/office/word/2010/wordprocessingGroup">
                  <wpg:wgp>
                    <wpg:cNvGrpSpPr/>
                    <wpg:grpSpPr>
                      <a:xfrm>
                        <a:off x="0" y="0"/>
                        <a:ext cx="5768340" cy="56388"/>
                        <a:chOff x="0" y="0"/>
                        <a:chExt cx="5768340" cy="56388"/>
                      </a:xfrm>
                    </wpg:grpSpPr>
                    <wps:wsp>
                      <wps:cNvPr id="142128" name="Shape 142128"/>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2129" name="Shape 142129"/>
                      <wps:cNvSpPr/>
                      <wps:spPr>
                        <a:xfrm>
                          <a:off x="0" y="47244"/>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36304" style="width:454.2pt;height:4.44pt;position:absolute;mso-position-horizontal-relative:page;mso-position-horizontal:absolute;margin-left:70.56pt;mso-position-vertical-relative:page;margin-top:782.45pt;" coordsize="57683,563">
              <v:shape id="Shape 142130" style="position:absolute;width:57683;height:381;left:0;top:0;" coordsize="5768340,38100" path="m0,0l5768340,0l5768340,38100l0,38100l0,0">
                <v:stroke weight="0pt" endcap="flat" joinstyle="miter" miterlimit="10" on="false" color="#000000" opacity="0"/>
                <v:fill on="true" color="#622423"/>
              </v:shape>
              <v:shape id="Shape 142131" style="position:absolute;width:57683;height:91;left:0;top:472;" coordsize="5768340,9144" path="m0,0l5768340,0l5768340,9144l0,9144l0,0">
                <v:stroke weight="0pt" endcap="flat" joinstyle="miter" miterlimit="10" on="false" color="#000000" opacity="0"/>
                <v:fill on="true" color="#622423"/>
              </v:shape>
              <w10:wrap type="square"/>
            </v:group>
          </w:pict>
        </mc:Fallback>
      </mc:AlternateContent>
    </w:r>
    <w:r>
      <w:rPr>
        <w:rFonts w:ascii="Cambria" w:eastAsia="Cambria" w:hAnsi="Cambria" w:cs="Cambria"/>
        <w:sz w:val="16"/>
      </w:rPr>
      <w:t xml:space="preserve">National Certificate: Contact Centre Support NQF 2 71490 </w:t>
    </w:r>
  </w:p>
  <w:p w14:paraId="0CE8E1DF" w14:textId="77777777" w:rsidR="003F1F4D" w:rsidRDefault="008621C6">
    <w:pPr>
      <w:tabs>
        <w:tab w:val="center" w:pos="4168"/>
        <w:tab w:val="center" w:pos="8055"/>
      </w:tabs>
      <w:spacing w:after="0" w:line="259" w:lineRule="auto"/>
      <w:ind w:left="0" w:firstLine="0"/>
    </w:pPr>
    <w:r>
      <w:rPr>
        <w:rFonts w:ascii="Cambria" w:eastAsia="Cambria" w:hAnsi="Cambria" w:cs="Cambria"/>
        <w:sz w:val="16"/>
      </w:rPr>
      <w:t xml:space="preserve">SAQA ID 13885, US 10348, 13873 </w:t>
    </w:r>
    <w:r>
      <w:rPr>
        <w:rFonts w:ascii="Cambria" w:eastAsia="Cambria" w:hAnsi="Cambria" w:cs="Cambria"/>
        <w:sz w:val="16"/>
      </w:rPr>
      <w:tab/>
      <w:t xml:space="preserve"> </w:t>
    </w:r>
    <w:r>
      <w:rPr>
        <w:rFonts w:ascii="Cambria" w:eastAsia="Cambria" w:hAnsi="Cambria" w:cs="Cambria"/>
        <w:sz w:val="16"/>
      </w:rPr>
      <w:tab/>
      <w:t xml:space="preserve">Page </w:t>
    </w:r>
    <w:r>
      <w:fldChar w:fldCharType="begin"/>
    </w:r>
    <w:r>
      <w:instrText xml:space="preserve"> PAGE   \* MERGEFORMAT </w:instrText>
    </w:r>
    <w:r>
      <w:fldChar w:fldCharType="separate"/>
    </w:r>
    <w:r>
      <w:rPr>
        <w:rFonts w:ascii="Cambria" w:eastAsia="Cambria" w:hAnsi="Cambria" w:cs="Cambria"/>
        <w:sz w:val="16"/>
      </w:rPr>
      <w:t>14</w:t>
    </w:r>
    <w:r>
      <w:rPr>
        <w:rFonts w:ascii="Cambria" w:eastAsia="Cambria" w:hAnsi="Cambria" w:cs="Cambria"/>
        <w:sz w:val="16"/>
      </w:rPr>
      <w:fldChar w:fldCharType="end"/>
    </w:r>
    <w:r>
      <w:rPr>
        <w:rFonts w:ascii="Cambria" w:eastAsia="Cambria" w:hAnsi="Cambria" w:cs="Cambr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B042" w14:textId="77777777" w:rsidR="003F1F4D" w:rsidRDefault="008621C6">
    <w:pPr>
      <w:spacing w:after="0" w:line="259" w:lineRule="auto"/>
      <w:ind w:left="16"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8066618" wp14:editId="68876A9A">
              <wp:simplePos x="0" y="0"/>
              <wp:positionH relativeFrom="page">
                <wp:posOffset>896112</wp:posOffset>
              </wp:positionH>
              <wp:positionV relativeFrom="page">
                <wp:posOffset>9937117</wp:posOffset>
              </wp:positionV>
              <wp:extent cx="5768340" cy="56388"/>
              <wp:effectExtent l="0" t="0" r="0" b="0"/>
              <wp:wrapSquare wrapText="bothSides"/>
              <wp:docPr id="136286" name="Group 136286"/>
              <wp:cNvGraphicFramePr/>
              <a:graphic xmlns:a="http://schemas.openxmlformats.org/drawingml/2006/main">
                <a:graphicData uri="http://schemas.microsoft.com/office/word/2010/wordprocessingGroup">
                  <wpg:wgp>
                    <wpg:cNvGrpSpPr/>
                    <wpg:grpSpPr>
                      <a:xfrm>
                        <a:off x="0" y="0"/>
                        <a:ext cx="5768340" cy="56388"/>
                        <a:chOff x="0" y="0"/>
                        <a:chExt cx="5768340" cy="56388"/>
                      </a:xfrm>
                    </wpg:grpSpPr>
                    <wps:wsp>
                      <wps:cNvPr id="142124" name="Shape 142124"/>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2125" name="Shape 142125"/>
                      <wps:cNvSpPr/>
                      <wps:spPr>
                        <a:xfrm>
                          <a:off x="0" y="47244"/>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36286" style="width:454.2pt;height:4.44pt;position:absolute;mso-position-horizontal-relative:page;mso-position-horizontal:absolute;margin-left:70.56pt;mso-position-vertical-relative:page;margin-top:782.45pt;" coordsize="57683,563">
              <v:shape id="Shape 142126" style="position:absolute;width:57683;height:381;left:0;top:0;" coordsize="5768340,38100" path="m0,0l5768340,0l5768340,38100l0,38100l0,0">
                <v:stroke weight="0pt" endcap="flat" joinstyle="miter" miterlimit="10" on="false" color="#000000" opacity="0"/>
                <v:fill on="true" color="#622423"/>
              </v:shape>
              <v:shape id="Shape 142127" style="position:absolute;width:57683;height:91;left:0;top:472;" coordsize="5768340,9144" path="m0,0l5768340,0l5768340,9144l0,9144l0,0">
                <v:stroke weight="0pt" endcap="flat" joinstyle="miter" miterlimit="10" on="false" color="#000000" opacity="0"/>
                <v:fill on="true" color="#622423"/>
              </v:shape>
              <w10:wrap type="square"/>
            </v:group>
          </w:pict>
        </mc:Fallback>
      </mc:AlternateContent>
    </w:r>
    <w:r>
      <w:rPr>
        <w:rFonts w:ascii="Cambria" w:eastAsia="Cambria" w:hAnsi="Cambria" w:cs="Cambria"/>
        <w:sz w:val="16"/>
      </w:rPr>
      <w:t xml:space="preserve">National Certificate: Contact Centre Support NQF 2 71490 </w:t>
    </w:r>
  </w:p>
  <w:p w14:paraId="5A3BA413" w14:textId="50E347C3" w:rsidR="003F1F4D" w:rsidRDefault="008621C6">
    <w:pPr>
      <w:tabs>
        <w:tab w:val="center" w:pos="4168"/>
        <w:tab w:val="center" w:pos="8055"/>
      </w:tabs>
      <w:spacing w:after="0" w:line="259" w:lineRule="auto"/>
      <w:ind w:left="0" w:firstLine="0"/>
    </w:pPr>
    <w:r>
      <w:rPr>
        <w:rFonts w:ascii="Cambria" w:eastAsia="Cambria" w:hAnsi="Cambria" w:cs="Cambria"/>
        <w:sz w:val="16"/>
      </w:rPr>
      <w:t xml:space="preserve">SAQA ID 13873 </w:t>
    </w:r>
    <w:r>
      <w:rPr>
        <w:rFonts w:ascii="Cambria" w:eastAsia="Cambria" w:hAnsi="Cambria" w:cs="Cambria"/>
        <w:sz w:val="16"/>
      </w:rPr>
      <w:tab/>
      <w:t xml:space="preserve"> </w:t>
    </w:r>
    <w:r>
      <w:rPr>
        <w:rFonts w:ascii="Cambria" w:eastAsia="Cambria" w:hAnsi="Cambria" w:cs="Cambria"/>
        <w:sz w:val="16"/>
      </w:rPr>
      <w:tab/>
      <w:t xml:space="preserve">Page </w:t>
    </w:r>
    <w:r>
      <w:fldChar w:fldCharType="begin"/>
    </w:r>
    <w:r>
      <w:instrText xml:space="preserve"> PAGE   \* MERGEFORMAT </w:instrText>
    </w:r>
    <w:r>
      <w:fldChar w:fldCharType="separate"/>
    </w:r>
    <w:r>
      <w:rPr>
        <w:rFonts w:ascii="Cambria" w:eastAsia="Cambria" w:hAnsi="Cambria" w:cs="Cambria"/>
        <w:sz w:val="16"/>
      </w:rPr>
      <w:t>14</w:t>
    </w:r>
    <w:r>
      <w:rPr>
        <w:rFonts w:ascii="Cambria" w:eastAsia="Cambria" w:hAnsi="Cambria" w:cs="Cambria"/>
        <w:sz w:val="16"/>
      </w:rPr>
      <w:fldChar w:fldCharType="end"/>
    </w:r>
    <w:r>
      <w:rPr>
        <w:rFonts w:ascii="Cambria" w:eastAsia="Cambria" w:hAnsi="Cambria" w:cs="Cambri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8D30" w14:textId="77777777" w:rsidR="003F1F4D" w:rsidRDefault="008621C6">
    <w:pPr>
      <w:spacing w:after="0" w:line="237" w:lineRule="auto"/>
      <w:ind w:left="16" w:right="4749"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E118584" wp14:editId="713BDE2F">
              <wp:simplePos x="0" y="0"/>
              <wp:positionH relativeFrom="page">
                <wp:posOffset>896112</wp:posOffset>
              </wp:positionH>
              <wp:positionV relativeFrom="page">
                <wp:posOffset>9937117</wp:posOffset>
              </wp:positionV>
              <wp:extent cx="5768340" cy="56388"/>
              <wp:effectExtent l="0" t="0" r="0" b="0"/>
              <wp:wrapSquare wrapText="bothSides"/>
              <wp:docPr id="136277" name="Group 136277"/>
              <wp:cNvGraphicFramePr/>
              <a:graphic xmlns:a="http://schemas.openxmlformats.org/drawingml/2006/main">
                <a:graphicData uri="http://schemas.microsoft.com/office/word/2010/wordprocessingGroup">
                  <wpg:wgp>
                    <wpg:cNvGrpSpPr/>
                    <wpg:grpSpPr>
                      <a:xfrm>
                        <a:off x="0" y="0"/>
                        <a:ext cx="5768340" cy="56388"/>
                        <a:chOff x="0" y="0"/>
                        <a:chExt cx="5768340" cy="56388"/>
                      </a:xfrm>
                    </wpg:grpSpPr>
                    <wps:wsp>
                      <wps:cNvPr id="142120" name="Shape 142120"/>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2121" name="Shape 142121"/>
                      <wps:cNvSpPr/>
                      <wps:spPr>
                        <a:xfrm>
                          <a:off x="0" y="47244"/>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36277" style="width:454.2pt;height:4.44pt;position:absolute;mso-position-horizontal-relative:page;mso-position-horizontal:absolute;margin-left:70.56pt;mso-position-vertical-relative:page;margin-top:782.45pt;" coordsize="57683,563">
              <v:shape id="Shape 142122" style="position:absolute;width:57683;height:381;left:0;top:0;" coordsize="5768340,38100" path="m0,0l5768340,0l5768340,38100l0,38100l0,0">
                <v:stroke weight="0pt" endcap="flat" joinstyle="miter" miterlimit="10" on="false" color="#000000" opacity="0"/>
                <v:fill on="true" color="#622423"/>
              </v:shape>
              <v:shape id="Shape 142123" style="position:absolute;width:57683;height:91;left:0;top:472;" coordsize="5768340,9144" path="m0,0l5768340,0l5768340,9144l0,9144l0,0">
                <v:stroke weight="0pt" endcap="flat" joinstyle="miter" miterlimit="10" on="false" color="#000000" opacity="0"/>
                <v:fill on="true" color="#622423"/>
              </v:shape>
              <w10:wrap type="square"/>
            </v:group>
          </w:pict>
        </mc:Fallback>
      </mc:AlternateContent>
    </w:r>
    <w:r>
      <w:rPr>
        <w:rFonts w:ascii="Cambria" w:eastAsia="Cambria" w:hAnsi="Cambria" w:cs="Cambria"/>
        <w:sz w:val="16"/>
      </w:rPr>
      <w:t xml:space="preserve">National Certificate: Contact Centre Support NQF 2 71490 SAQA ID 13885, US 10348, 1387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C7CD" w14:textId="77777777" w:rsidR="00D33FE6" w:rsidRDefault="00D33FE6">
      <w:pPr>
        <w:spacing w:after="0" w:line="259" w:lineRule="auto"/>
        <w:ind w:left="0" w:firstLine="0"/>
      </w:pPr>
      <w:r>
        <w:separator/>
      </w:r>
    </w:p>
  </w:footnote>
  <w:footnote w:type="continuationSeparator" w:id="0">
    <w:p w14:paraId="7976D450" w14:textId="77777777" w:rsidR="00D33FE6" w:rsidRDefault="00D33FE6">
      <w:pPr>
        <w:spacing w:after="0" w:line="259" w:lineRule="auto"/>
        <w:ind w:left="0" w:firstLine="0"/>
      </w:pPr>
      <w:r>
        <w:continuationSeparator/>
      </w:r>
    </w:p>
  </w:footnote>
  <w:footnote w:id="1">
    <w:p w14:paraId="211DA801" w14:textId="77777777" w:rsidR="003F1F4D" w:rsidRDefault="008621C6">
      <w:pPr>
        <w:pStyle w:val="footnotedescription"/>
      </w:pPr>
      <w:r>
        <w:rPr>
          <w:rStyle w:val="footnotemark"/>
        </w:rPr>
        <w:footnoteRef/>
      </w:r>
      <w:r>
        <w:t xml:space="preserve"> Royal Pharmaceutical Society</w:t>
      </w:r>
      <w:r>
        <w:rPr>
          <w:sz w:val="20"/>
        </w:rPr>
        <w:t xml:space="preserve"> </w:t>
      </w:r>
    </w:p>
  </w:footnote>
  <w:footnote w:id="2">
    <w:p w14:paraId="09C2F40D" w14:textId="77777777" w:rsidR="003F1F4D" w:rsidRDefault="008621C6">
      <w:pPr>
        <w:pStyle w:val="footnotedescription"/>
      </w:pPr>
      <w:r>
        <w:rPr>
          <w:rStyle w:val="footnotemark"/>
        </w:rPr>
        <w:footnoteRef/>
      </w:r>
      <w:r>
        <w:t xml:space="preserve"> A review or assessment to determine how good or bad service is, or how compliant the company is </w:t>
      </w:r>
      <w:r>
        <w:rPr>
          <w:sz w:val="20"/>
        </w:rPr>
        <w:t xml:space="preserve"> </w:t>
      </w:r>
    </w:p>
  </w:footnote>
  <w:footnote w:id="3">
    <w:p w14:paraId="1719475B" w14:textId="77777777" w:rsidR="003F1F4D" w:rsidRDefault="008621C6">
      <w:pPr>
        <w:pStyle w:val="footnotedescription"/>
        <w:spacing w:line="247" w:lineRule="auto"/>
        <w:ind w:right="481"/>
      </w:pPr>
      <w:r>
        <w:rPr>
          <w:rStyle w:val="footnotemark"/>
        </w:rPr>
        <w:footnoteRef/>
      </w:r>
      <w:r>
        <w:t xml:space="preserve"> Retrieved from: </w:t>
      </w:r>
      <w:r>
        <w:rPr>
          <w:color w:val="6599CC"/>
        </w:rPr>
        <w:t>http://ezinearticles.com/?Dealing-with-Difficult-Employees:-9-Facts-You-Must-Document-And-Why&amp;id=291740</w:t>
      </w:r>
      <w:r>
        <w:t xml:space="preserve">  </w:t>
      </w:r>
      <w:r>
        <w:rPr>
          <w:vertAlign w:val="superscript"/>
        </w:rPr>
        <w:t>9</w:t>
      </w:r>
      <w:r>
        <w:t xml:space="preserve"> Adapted from: </w:t>
      </w:r>
      <w:r>
        <w:rPr>
          <w:color w:val="6599CC"/>
        </w:rPr>
        <w:t>http://www.sts-training.com/toolboxes/bsbcco301a/intranet/asm/compl1.htm</w:t>
      </w:r>
      <w:r>
        <w:t xml:space="preserve">  </w:t>
      </w:r>
    </w:p>
  </w:footnote>
  <w:footnote w:id="4">
    <w:p w14:paraId="3FD31D1D" w14:textId="77777777" w:rsidR="003F1F4D" w:rsidRDefault="008621C6">
      <w:pPr>
        <w:pStyle w:val="footnotedescription"/>
        <w:ind w:left="16"/>
      </w:pPr>
      <w:r>
        <w:rPr>
          <w:rStyle w:val="footnotemark"/>
        </w:rPr>
        <w:footnoteRef/>
      </w:r>
      <w:r>
        <w:t xml:space="preserve"> Adapted from: </w:t>
      </w:r>
      <w:r>
        <w:rPr>
          <w:color w:val="6599CC"/>
        </w:rPr>
        <w:t>http://www.sts-training.com/toolboxes/bsbcco301a/intranet/asm/compl4.htm</w:t>
      </w:r>
      <w:r>
        <w:t xml:space="preserve"> </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76"/>
    <w:multiLevelType w:val="hybridMultilevel"/>
    <w:tmpl w:val="5C8A70E4"/>
    <w:lvl w:ilvl="0" w:tplc="472A71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2F8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F45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5C4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EE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3427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843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09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75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67FE9"/>
    <w:multiLevelType w:val="hybridMultilevel"/>
    <w:tmpl w:val="AF1428F4"/>
    <w:lvl w:ilvl="0" w:tplc="9FA2B7DC">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20812">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6C184">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4891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A9ABC">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FAE11C">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0A27E">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1AB62E">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52C852">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D97E38"/>
    <w:multiLevelType w:val="hybridMultilevel"/>
    <w:tmpl w:val="00EE2628"/>
    <w:lvl w:ilvl="0" w:tplc="362A3566">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8CEA4">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C5520">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64668">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0AA0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84254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24792">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08C2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0DDEE">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E6281"/>
    <w:multiLevelType w:val="hybridMultilevel"/>
    <w:tmpl w:val="5F162C04"/>
    <w:lvl w:ilvl="0" w:tplc="164E02F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2130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42B7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E285F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C199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DCC6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C205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8237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83CB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87087"/>
    <w:multiLevelType w:val="hybridMultilevel"/>
    <w:tmpl w:val="93BC05FA"/>
    <w:lvl w:ilvl="0" w:tplc="994EABB2">
      <w:start w:val="1"/>
      <w:numFmt w:val="decimal"/>
      <w:lvlText w:val="%1."/>
      <w:lvlJc w:val="left"/>
      <w:pPr>
        <w:ind w:left="2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7CC68D0">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59C6170">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EA6FCE">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EE913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1488E5A">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60EBC6">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AA6B594">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79A4BA0">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9A136C"/>
    <w:multiLevelType w:val="hybridMultilevel"/>
    <w:tmpl w:val="9C969CB6"/>
    <w:lvl w:ilvl="0" w:tplc="7918013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A5B58">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43D2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4A39E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ED15E">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9A5998">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76526A">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88A02">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C9D40">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7550A9"/>
    <w:multiLevelType w:val="hybridMultilevel"/>
    <w:tmpl w:val="4BE64894"/>
    <w:lvl w:ilvl="0" w:tplc="A336F040">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A466A5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64C4A0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BCAC4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84D79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FCF66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606E9B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55222E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19C23C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1D4EA3"/>
    <w:multiLevelType w:val="hybridMultilevel"/>
    <w:tmpl w:val="1A626DA2"/>
    <w:lvl w:ilvl="0" w:tplc="3B601D3E">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298A43A">
      <w:start w:val="1"/>
      <w:numFmt w:val="lowerLetter"/>
      <w:lvlText w:val="%2"/>
      <w:lvlJc w:val="left"/>
      <w:pPr>
        <w:ind w:left="1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3C9CCE">
      <w:start w:val="1"/>
      <w:numFmt w:val="lowerRoman"/>
      <w:lvlText w:val="%3"/>
      <w:lvlJc w:val="left"/>
      <w:pPr>
        <w:ind w:left="19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94AA88">
      <w:start w:val="1"/>
      <w:numFmt w:val="decimal"/>
      <w:lvlText w:val="%4"/>
      <w:lvlJc w:val="left"/>
      <w:pPr>
        <w:ind w:left="26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0100D7E">
      <w:start w:val="1"/>
      <w:numFmt w:val="lowerLetter"/>
      <w:lvlText w:val="%5"/>
      <w:lvlJc w:val="left"/>
      <w:pPr>
        <w:ind w:left="3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F52187C">
      <w:start w:val="1"/>
      <w:numFmt w:val="lowerRoman"/>
      <w:lvlText w:val="%6"/>
      <w:lvlJc w:val="left"/>
      <w:pPr>
        <w:ind w:left="40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DA0A3BC">
      <w:start w:val="1"/>
      <w:numFmt w:val="decimal"/>
      <w:lvlText w:val="%7"/>
      <w:lvlJc w:val="left"/>
      <w:pPr>
        <w:ind w:left="4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EE194C">
      <w:start w:val="1"/>
      <w:numFmt w:val="lowerLetter"/>
      <w:lvlText w:val="%8"/>
      <w:lvlJc w:val="left"/>
      <w:pPr>
        <w:ind w:left="5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A18A982">
      <w:start w:val="1"/>
      <w:numFmt w:val="lowerRoman"/>
      <w:lvlText w:val="%9"/>
      <w:lvlJc w:val="left"/>
      <w:pPr>
        <w:ind w:left="6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6C7B27"/>
    <w:multiLevelType w:val="hybridMultilevel"/>
    <w:tmpl w:val="92CE977E"/>
    <w:lvl w:ilvl="0" w:tplc="3B26AF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CCD76">
      <w:start w:val="1"/>
      <w:numFmt w:val="bullet"/>
      <w:lvlText w:val="o"/>
      <w:lvlJc w:val="left"/>
      <w:pPr>
        <w:ind w:left="1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64874">
      <w:start w:val="1"/>
      <w:numFmt w:val="bullet"/>
      <w:lvlText w:val="▪"/>
      <w:lvlJc w:val="left"/>
      <w:pPr>
        <w:ind w:left="2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0626E">
      <w:start w:val="1"/>
      <w:numFmt w:val="bullet"/>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241594">
      <w:start w:val="1"/>
      <w:numFmt w:val="bullet"/>
      <w:lvlText w:val="o"/>
      <w:lvlJc w:val="left"/>
      <w:pPr>
        <w:ind w:left="3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698BA">
      <w:start w:val="1"/>
      <w:numFmt w:val="bullet"/>
      <w:lvlText w:val="▪"/>
      <w:lvlJc w:val="left"/>
      <w:pPr>
        <w:ind w:left="4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4658C4">
      <w:start w:val="1"/>
      <w:numFmt w:val="bullet"/>
      <w:lvlText w:val="•"/>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89DC2">
      <w:start w:val="1"/>
      <w:numFmt w:val="bullet"/>
      <w:lvlText w:val="o"/>
      <w:lvlJc w:val="left"/>
      <w:pPr>
        <w:ind w:left="5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043B38">
      <w:start w:val="1"/>
      <w:numFmt w:val="bullet"/>
      <w:lvlText w:val="▪"/>
      <w:lvlJc w:val="left"/>
      <w:pPr>
        <w:ind w:left="6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7A5EE4"/>
    <w:multiLevelType w:val="hybridMultilevel"/>
    <w:tmpl w:val="489A9256"/>
    <w:lvl w:ilvl="0" w:tplc="82183DF6">
      <w:start w:val="1"/>
      <w:numFmt w:val="decimal"/>
      <w:lvlText w:val="%1."/>
      <w:lvlJc w:val="left"/>
      <w:pPr>
        <w:ind w:left="6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322496A">
      <w:start w:val="1"/>
      <w:numFmt w:val="lowerLetter"/>
      <w:lvlText w:val="%2"/>
      <w:lvlJc w:val="left"/>
      <w:pPr>
        <w:ind w:left="13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B246E4">
      <w:start w:val="1"/>
      <w:numFmt w:val="lowerRoman"/>
      <w:lvlText w:val="%3"/>
      <w:lvlJc w:val="left"/>
      <w:pPr>
        <w:ind w:left="20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3F86D9A">
      <w:start w:val="1"/>
      <w:numFmt w:val="decimal"/>
      <w:lvlText w:val="%4"/>
      <w:lvlJc w:val="left"/>
      <w:pPr>
        <w:ind w:left="2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984601A">
      <w:start w:val="1"/>
      <w:numFmt w:val="lowerLetter"/>
      <w:lvlText w:val="%5"/>
      <w:lvlJc w:val="left"/>
      <w:pPr>
        <w:ind w:left="34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874D4">
      <w:start w:val="1"/>
      <w:numFmt w:val="lowerRoman"/>
      <w:lvlText w:val="%6"/>
      <w:lvlJc w:val="left"/>
      <w:pPr>
        <w:ind w:left="42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8166306">
      <w:start w:val="1"/>
      <w:numFmt w:val="decimal"/>
      <w:lvlText w:val="%7"/>
      <w:lvlJc w:val="left"/>
      <w:pPr>
        <w:ind w:left="4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6B6D2B0">
      <w:start w:val="1"/>
      <w:numFmt w:val="lowerLetter"/>
      <w:lvlText w:val="%8"/>
      <w:lvlJc w:val="left"/>
      <w:pPr>
        <w:ind w:left="5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24246C">
      <w:start w:val="1"/>
      <w:numFmt w:val="lowerRoman"/>
      <w:lvlText w:val="%9"/>
      <w:lvlJc w:val="left"/>
      <w:pPr>
        <w:ind w:left="6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453DA"/>
    <w:multiLevelType w:val="hybridMultilevel"/>
    <w:tmpl w:val="48EE38E4"/>
    <w:lvl w:ilvl="0" w:tplc="D43A40D8">
      <w:start w:val="1"/>
      <w:numFmt w:val="decimal"/>
      <w:lvlText w:val="%1."/>
      <w:lvlJc w:val="left"/>
      <w:pPr>
        <w:ind w:left="14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C30A554">
      <w:start w:val="1"/>
      <w:numFmt w:val="lowerLetter"/>
      <w:lvlText w:val="%2"/>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0B0C2A9C">
      <w:start w:val="1"/>
      <w:numFmt w:val="lowerRoman"/>
      <w:lvlText w:val="%3"/>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9CC0054">
      <w:start w:val="1"/>
      <w:numFmt w:val="decimal"/>
      <w:lvlText w:val="%4"/>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BB4B150">
      <w:start w:val="1"/>
      <w:numFmt w:val="lowerLetter"/>
      <w:lvlText w:val="%5"/>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DA6016CC">
      <w:start w:val="1"/>
      <w:numFmt w:val="lowerRoman"/>
      <w:lvlText w:val="%6"/>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36ABA9E">
      <w:start w:val="1"/>
      <w:numFmt w:val="decimal"/>
      <w:lvlText w:val="%7"/>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53E066A">
      <w:start w:val="1"/>
      <w:numFmt w:val="lowerLetter"/>
      <w:lvlText w:val="%8"/>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38E45CE">
      <w:start w:val="1"/>
      <w:numFmt w:val="lowerRoman"/>
      <w:lvlText w:val="%9"/>
      <w:lvlJc w:val="left"/>
      <w:pPr>
        <w:ind w:left="68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4E578F"/>
    <w:multiLevelType w:val="hybridMultilevel"/>
    <w:tmpl w:val="8ED4E590"/>
    <w:lvl w:ilvl="0" w:tplc="7EF2A928">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49504">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F2E84A">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6C790">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A4796">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348BA2">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DCB3E6">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E6B36">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240CC">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667E44"/>
    <w:multiLevelType w:val="hybridMultilevel"/>
    <w:tmpl w:val="834A3A50"/>
    <w:lvl w:ilvl="0" w:tplc="7C4875B6">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43022">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85EAA">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4965C">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A4518">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065FC">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72BCCC">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1E7142">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49132">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B431E7"/>
    <w:multiLevelType w:val="hybridMultilevel"/>
    <w:tmpl w:val="61CAF29A"/>
    <w:lvl w:ilvl="0" w:tplc="A4A82908">
      <w:start w:val="1"/>
      <w:numFmt w:val="decimal"/>
      <w:lvlText w:val="%1."/>
      <w:lvlJc w:val="left"/>
      <w:pPr>
        <w:ind w:left="2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0A80DC4">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68884E6">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DA6FA96">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242BCB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65CDB90">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040D6C2">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E26D1F8">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BD2BE4C">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7F3682"/>
    <w:multiLevelType w:val="hybridMultilevel"/>
    <w:tmpl w:val="93444320"/>
    <w:lvl w:ilvl="0" w:tplc="A22873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C3C1E">
      <w:start w:val="1"/>
      <w:numFmt w:val="bullet"/>
      <w:lvlText w:val="-"/>
      <w:lvlJc w:val="left"/>
      <w:pPr>
        <w:ind w:left="1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30DC8E">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D4D5CC">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8296E4">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A6E3F4">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A2E960">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36A2C0">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048BAA">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E743FD"/>
    <w:multiLevelType w:val="hybridMultilevel"/>
    <w:tmpl w:val="E4286762"/>
    <w:lvl w:ilvl="0" w:tplc="956E1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B8D45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5C1E4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6246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0771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D8D4F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CF806">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C14B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0119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08143E"/>
    <w:multiLevelType w:val="hybridMultilevel"/>
    <w:tmpl w:val="7D662616"/>
    <w:lvl w:ilvl="0" w:tplc="8C7840B2">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C63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E329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A1EC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4A7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54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2F93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EDD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0A3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097C5B"/>
    <w:multiLevelType w:val="hybridMultilevel"/>
    <w:tmpl w:val="16FE82FC"/>
    <w:lvl w:ilvl="0" w:tplc="9E9C75F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78FCC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019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10F9C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FFC8E3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ACB5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BCA6A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9C2DA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38ABB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540145"/>
    <w:multiLevelType w:val="hybridMultilevel"/>
    <w:tmpl w:val="C6565550"/>
    <w:lvl w:ilvl="0" w:tplc="36AE1CD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DA5FC8">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BA8D88">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CF160">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7A3BA6">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EA612">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2F7D2">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B8E2CE">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0F8D4">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FD55B3"/>
    <w:multiLevelType w:val="hybridMultilevel"/>
    <w:tmpl w:val="F4EA80EE"/>
    <w:lvl w:ilvl="0" w:tplc="B23ADD0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E3E4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78FB9A">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684D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05A6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E6416">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7CF1DA">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8464E">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80259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DB51A3"/>
    <w:multiLevelType w:val="hybridMultilevel"/>
    <w:tmpl w:val="56AC5C2A"/>
    <w:lvl w:ilvl="0" w:tplc="4DA89EC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E79B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64598">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DE6348">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055CC">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EE681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C5964">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EAD84">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6CD484">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634B80"/>
    <w:multiLevelType w:val="hybridMultilevel"/>
    <w:tmpl w:val="5AD8A862"/>
    <w:lvl w:ilvl="0" w:tplc="4D08B8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68418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A6F1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44FB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64B3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D6D2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5490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5E1E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E80C1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1C6665"/>
    <w:multiLevelType w:val="hybridMultilevel"/>
    <w:tmpl w:val="D81AE304"/>
    <w:lvl w:ilvl="0" w:tplc="AF7CC21A">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65D6E">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AA68C2">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6A6A82">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32D0A4">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7A65C6">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4A65A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EE99A">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82FEE">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DC0C79"/>
    <w:multiLevelType w:val="hybridMultilevel"/>
    <w:tmpl w:val="55A8821A"/>
    <w:lvl w:ilvl="0" w:tplc="B3C2C47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EB7D6">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9EE7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8A3AF6">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0D0C2">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E0D7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475B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121838">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0AC6F2">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B16D71"/>
    <w:multiLevelType w:val="hybridMultilevel"/>
    <w:tmpl w:val="BA6AF5C6"/>
    <w:lvl w:ilvl="0" w:tplc="4BEACF2C">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A8AA8">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2A4DC">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BE6596">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88FEE">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8E326">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E1A9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8E796">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AFD4">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7E6A1E"/>
    <w:multiLevelType w:val="hybridMultilevel"/>
    <w:tmpl w:val="805CEF50"/>
    <w:lvl w:ilvl="0" w:tplc="7894670A">
      <w:start w:val="1"/>
      <w:numFmt w:val="decimal"/>
      <w:lvlText w:val="%1."/>
      <w:lvlJc w:val="left"/>
      <w:pPr>
        <w:ind w:left="7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A56E73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CE82A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0EE740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29A3A1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82184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114D11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3A109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C4129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A54E42"/>
    <w:multiLevelType w:val="hybridMultilevel"/>
    <w:tmpl w:val="EB7CA230"/>
    <w:lvl w:ilvl="0" w:tplc="A75036D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2C8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0F67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78E68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F2558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645E2">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8876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025D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C2D6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250407"/>
    <w:multiLevelType w:val="hybridMultilevel"/>
    <w:tmpl w:val="41F6CAB4"/>
    <w:lvl w:ilvl="0" w:tplc="0E2AADAE">
      <w:start w:val="1"/>
      <w:numFmt w:val="bullet"/>
      <w:lvlText w:val="-"/>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CA4FEE2">
      <w:start w:val="1"/>
      <w:numFmt w:val="bullet"/>
      <w:lvlText w:val="o"/>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1F26128">
      <w:start w:val="1"/>
      <w:numFmt w:val="bullet"/>
      <w:lvlText w:val="▪"/>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DFEC8AC">
      <w:start w:val="1"/>
      <w:numFmt w:val="bullet"/>
      <w:lvlText w:val="•"/>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5AEE302">
      <w:start w:val="1"/>
      <w:numFmt w:val="bullet"/>
      <w:lvlText w:val="o"/>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E462694">
      <w:start w:val="1"/>
      <w:numFmt w:val="bullet"/>
      <w:lvlText w:val="▪"/>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F646698">
      <w:start w:val="1"/>
      <w:numFmt w:val="bullet"/>
      <w:lvlText w:val="•"/>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21A503E">
      <w:start w:val="1"/>
      <w:numFmt w:val="bullet"/>
      <w:lvlText w:val="o"/>
      <w:lvlJc w:val="left"/>
      <w:pPr>
        <w:ind w:left="68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C7037DA">
      <w:start w:val="1"/>
      <w:numFmt w:val="bullet"/>
      <w:lvlText w:val="▪"/>
      <w:lvlJc w:val="left"/>
      <w:pPr>
        <w:ind w:left="75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E97D59"/>
    <w:multiLevelType w:val="hybridMultilevel"/>
    <w:tmpl w:val="1BD88E16"/>
    <w:lvl w:ilvl="0" w:tplc="8188DDF0">
      <w:start w:val="1"/>
      <w:numFmt w:val="bullet"/>
      <w:lvlText w:val="-"/>
      <w:lvlJc w:val="left"/>
      <w:pPr>
        <w:ind w:left="8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2EEDF02">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8B431DA">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63CA420">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029A7A">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55A949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48AAF46">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B68FEA2">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5460F50">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E70613"/>
    <w:multiLevelType w:val="hybridMultilevel"/>
    <w:tmpl w:val="8FBE03E6"/>
    <w:lvl w:ilvl="0" w:tplc="022C9368">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88EF2">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B4BE36">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E82A06">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18B7EE">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EEEE0">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8E6F9A">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241E4">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2D7B0">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25C07CE"/>
    <w:multiLevelType w:val="hybridMultilevel"/>
    <w:tmpl w:val="28FE008E"/>
    <w:lvl w:ilvl="0" w:tplc="A67A0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8D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EDF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29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831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C6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8E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67F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0FA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9727AE"/>
    <w:multiLevelType w:val="hybridMultilevel"/>
    <w:tmpl w:val="D42C4C6C"/>
    <w:lvl w:ilvl="0" w:tplc="579090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41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ECFC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966E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35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BC54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E17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20F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06D0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AE02E0"/>
    <w:multiLevelType w:val="hybridMultilevel"/>
    <w:tmpl w:val="0FB03146"/>
    <w:lvl w:ilvl="0" w:tplc="8F52BF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0F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D267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CBA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A4C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6AF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2E2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0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494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A43ED0"/>
    <w:multiLevelType w:val="hybridMultilevel"/>
    <w:tmpl w:val="C41049D4"/>
    <w:lvl w:ilvl="0" w:tplc="A58C942E">
      <w:start w:val="1"/>
      <w:numFmt w:val="bullet"/>
      <w:lvlText w:val="•"/>
      <w:lvlJc w:val="left"/>
      <w:pPr>
        <w:ind w:left="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C37EA">
      <w:start w:val="1"/>
      <w:numFmt w:val="bullet"/>
      <w:lvlText w:val="o"/>
      <w:lvlJc w:val="left"/>
      <w:pPr>
        <w:ind w:left="108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2" w:tplc="8F30924E">
      <w:start w:val="1"/>
      <w:numFmt w:val="bullet"/>
      <w:lvlText w:val="▪"/>
      <w:lvlJc w:val="left"/>
      <w:pPr>
        <w:ind w:left="180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3" w:tplc="4B9E4B52">
      <w:start w:val="1"/>
      <w:numFmt w:val="bullet"/>
      <w:lvlText w:val="•"/>
      <w:lvlJc w:val="left"/>
      <w:pPr>
        <w:ind w:left="252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4" w:tplc="00589AFE">
      <w:start w:val="1"/>
      <w:numFmt w:val="bullet"/>
      <w:lvlText w:val="o"/>
      <w:lvlJc w:val="left"/>
      <w:pPr>
        <w:ind w:left="324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5" w:tplc="87AAE5F6">
      <w:start w:val="1"/>
      <w:numFmt w:val="bullet"/>
      <w:lvlText w:val="▪"/>
      <w:lvlJc w:val="left"/>
      <w:pPr>
        <w:ind w:left="396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6" w:tplc="A9F49646">
      <w:start w:val="1"/>
      <w:numFmt w:val="bullet"/>
      <w:lvlText w:val="•"/>
      <w:lvlJc w:val="left"/>
      <w:pPr>
        <w:ind w:left="468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7" w:tplc="811EEA3E">
      <w:start w:val="1"/>
      <w:numFmt w:val="bullet"/>
      <w:lvlText w:val="o"/>
      <w:lvlJc w:val="left"/>
      <w:pPr>
        <w:ind w:left="540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8" w:tplc="F8A45BB8">
      <w:start w:val="1"/>
      <w:numFmt w:val="bullet"/>
      <w:lvlText w:val="▪"/>
      <w:lvlJc w:val="left"/>
      <w:pPr>
        <w:ind w:left="612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AA2ECC"/>
    <w:multiLevelType w:val="hybridMultilevel"/>
    <w:tmpl w:val="FD66E040"/>
    <w:lvl w:ilvl="0" w:tplc="984E97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8763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822DB0">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EFAD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CD774">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2249E">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8E498">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C2026">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DEAA8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8C15AF8"/>
    <w:multiLevelType w:val="hybridMultilevel"/>
    <w:tmpl w:val="456210F4"/>
    <w:lvl w:ilvl="0" w:tplc="AA08A49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45832">
      <w:start w:val="1"/>
      <w:numFmt w:val="bullet"/>
      <w:lvlText w:val="o"/>
      <w:lvlJc w:val="left"/>
      <w:pPr>
        <w:ind w:left="2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AB61E">
      <w:start w:val="1"/>
      <w:numFmt w:val="bullet"/>
      <w:lvlText w:val="▪"/>
      <w:lvlJc w:val="left"/>
      <w:pPr>
        <w:ind w:left="3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A6404C">
      <w:start w:val="1"/>
      <w:numFmt w:val="bullet"/>
      <w:lvlText w:val="•"/>
      <w:lvlJc w:val="left"/>
      <w:pPr>
        <w:ind w:left="3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65052">
      <w:start w:val="1"/>
      <w:numFmt w:val="bullet"/>
      <w:lvlText w:val="o"/>
      <w:lvlJc w:val="left"/>
      <w:pPr>
        <w:ind w:left="4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245D0E">
      <w:start w:val="1"/>
      <w:numFmt w:val="bullet"/>
      <w:lvlText w:val="▪"/>
      <w:lvlJc w:val="left"/>
      <w:pPr>
        <w:ind w:left="5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A2A3C2">
      <w:start w:val="1"/>
      <w:numFmt w:val="bullet"/>
      <w:lvlText w:val="•"/>
      <w:lvlJc w:val="left"/>
      <w:pPr>
        <w:ind w:left="6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8451A6">
      <w:start w:val="1"/>
      <w:numFmt w:val="bullet"/>
      <w:lvlText w:val="o"/>
      <w:lvlJc w:val="left"/>
      <w:pPr>
        <w:ind w:left="6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C438FE">
      <w:start w:val="1"/>
      <w:numFmt w:val="bullet"/>
      <w:lvlText w:val="▪"/>
      <w:lvlJc w:val="left"/>
      <w:pPr>
        <w:ind w:left="7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3349B8"/>
    <w:multiLevelType w:val="hybridMultilevel"/>
    <w:tmpl w:val="AA88B884"/>
    <w:lvl w:ilvl="0" w:tplc="4E543BCA">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C41EC">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402DEAA">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8B88B00">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708DC9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C44589E">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AC6D3D0">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1323D6C">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51AF11A">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AC7D1B"/>
    <w:multiLevelType w:val="hybridMultilevel"/>
    <w:tmpl w:val="6B807876"/>
    <w:lvl w:ilvl="0" w:tplc="E7F65484">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F24416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283C4C">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DCC4FC">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6B44224">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D1CE34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A64ED66">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1F2AF2E">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1DCB49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06D1B98"/>
    <w:multiLevelType w:val="hybridMultilevel"/>
    <w:tmpl w:val="96920A42"/>
    <w:lvl w:ilvl="0" w:tplc="E078E9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C27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9634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4A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E74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4D2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E33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0862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0E8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6FD70F0"/>
    <w:multiLevelType w:val="hybridMultilevel"/>
    <w:tmpl w:val="D450A878"/>
    <w:lvl w:ilvl="0" w:tplc="7C4AB9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0E6D5B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64C715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DC43E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2685C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30FAC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745ED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ACBF1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2E1B2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CA43A3C"/>
    <w:multiLevelType w:val="hybridMultilevel"/>
    <w:tmpl w:val="97E6BFEC"/>
    <w:lvl w:ilvl="0" w:tplc="4642AF3A">
      <w:start w:val="1"/>
      <w:numFmt w:val="decimal"/>
      <w:lvlText w:val="%1."/>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4C21C60">
      <w:start w:val="1"/>
      <w:numFmt w:val="lowerLetter"/>
      <w:lvlText w:val="%2"/>
      <w:lvlJc w:val="left"/>
      <w:pPr>
        <w:ind w:left="16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0EEDC0">
      <w:start w:val="1"/>
      <w:numFmt w:val="lowerRoman"/>
      <w:lvlText w:val="%3"/>
      <w:lvlJc w:val="left"/>
      <w:pPr>
        <w:ind w:left="23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98EB876">
      <w:start w:val="1"/>
      <w:numFmt w:val="decimal"/>
      <w:lvlText w:val="%4"/>
      <w:lvlJc w:val="left"/>
      <w:pPr>
        <w:ind w:left="30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A02AA00">
      <w:start w:val="1"/>
      <w:numFmt w:val="lowerLetter"/>
      <w:lvlText w:val="%5"/>
      <w:lvlJc w:val="left"/>
      <w:pPr>
        <w:ind w:left="38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13C9334">
      <w:start w:val="1"/>
      <w:numFmt w:val="lowerRoman"/>
      <w:lvlText w:val="%6"/>
      <w:lvlJc w:val="left"/>
      <w:pPr>
        <w:ind w:left="4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7B8E2C0">
      <w:start w:val="1"/>
      <w:numFmt w:val="decimal"/>
      <w:lvlText w:val="%7"/>
      <w:lvlJc w:val="left"/>
      <w:pPr>
        <w:ind w:left="52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00E374">
      <w:start w:val="1"/>
      <w:numFmt w:val="lowerLetter"/>
      <w:lvlText w:val="%8"/>
      <w:lvlJc w:val="left"/>
      <w:pPr>
        <w:ind w:left="59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34E612">
      <w:start w:val="1"/>
      <w:numFmt w:val="lowerRoman"/>
      <w:lvlText w:val="%9"/>
      <w:lvlJc w:val="left"/>
      <w:pPr>
        <w:ind w:left="66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1B651B4"/>
    <w:multiLevelType w:val="hybridMultilevel"/>
    <w:tmpl w:val="3400332A"/>
    <w:lvl w:ilvl="0" w:tplc="3F52B0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E628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3434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3474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AE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EA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8D4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6E0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5CE4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2C72D39"/>
    <w:multiLevelType w:val="hybridMultilevel"/>
    <w:tmpl w:val="19F88814"/>
    <w:lvl w:ilvl="0" w:tplc="E92A80A8">
      <w:start w:val="1"/>
      <w:numFmt w:val="decimal"/>
      <w:lvlText w:val="%1."/>
      <w:lvlJc w:val="left"/>
      <w:pPr>
        <w:ind w:left="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12AC35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E42EF4">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70EBBE">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88EEC">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BE27F4">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8E69E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08D26">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CADBEE">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4567797"/>
    <w:multiLevelType w:val="hybridMultilevel"/>
    <w:tmpl w:val="5D3AF760"/>
    <w:lvl w:ilvl="0" w:tplc="BAF0FE9A">
      <w:start w:val="1"/>
      <w:numFmt w:val="decimal"/>
      <w:lvlText w:val="%1."/>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E6A8FE">
      <w:start w:val="1"/>
      <w:numFmt w:val="lowerLetter"/>
      <w:lvlText w:val="%2"/>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AF6DBFA">
      <w:start w:val="1"/>
      <w:numFmt w:val="lowerRoman"/>
      <w:lvlText w:val="%3"/>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DDCE16E">
      <w:start w:val="1"/>
      <w:numFmt w:val="decimal"/>
      <w:lvlText w:val="%4"/>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1EE2E2C">
      <w:start w:val="1"/>
      <w:numFmt w:val="lowerLetter"/>
      <w:lvlText w:val="%5"/>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4D008A2">
      <w:start w:val="1"/>
      <w:numFmt w:val="lowerRoman"/>
      <w:lvlText w:val="%6"/>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D0E306">
      <w:start w:val="1"/>
      <w:numFmt w:val="decimal"/>
      <w:lvlText w:val="%7"/>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0FCA852">
      <w:start w:val="1"/>
      <w:numFmt w:val="lowerLetter"/>
      <w:lvlText w:val="%8"/>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B2949C">
      <w:start w:val="1"/>
      <w:numFmt w:val="lowerRoman"/>
      <w:lvlText w:val="%9"/>
      <w:lvlJc w:val="left"/>
      <w:pPr>
        <w:ind w:left="6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ABA3EE7"/>
    <w:multiLevelType w:val="hybridMultilevel"/>
    <w:tmpl w:val="CAE8DE3E"/>
    <w:lvl w:ilvl="0" w:tplc="8B2CA1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7AE4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EE5E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928E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C0E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1C7D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23B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246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AEA9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CC20B07"/>
    <w:multiLevelType w:val="hybridMultilevel"/>
    <w:tmpl w:val="893C28F6"/>
    <w:lvl w:ilvl="0" w:tplc="C4404DD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26FE">
      <w:start w:val="1"/>
      <w:numFmt w:val="bullet"/>
      <w:lvlText w:val="o"/>
      <w:lvlJc w:val="left"/>
      <w:pPr>
        <w:ind w:left="1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A48C68">
      <w:start w:val="1"/>
      <w:numFmt w:val="bullet"/>
      <w:lvlText w:val="▪"/>
      <w:lvlJc w:val="left"/>
      <w:pPr>
        <w:ind w:left="2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3EC928">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6C60E">
      <w:start w:val="1"/>
      <w:numFmt w:val="bullet"/>
      <w:lvlText w:val="o"/>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84849E">
      <w:start w:val="1"/>
      <w:numFmt w:val="bullet"/>
      <w:lvlText w:val="▪"/>
      <w:lvlJc w:val="left"/>
      <w:pPr>
        <w:ind w:left="4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85600">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7C06">
      <w:start w:val="1"/>
      <w:numFmt w:val="bullet"/>
      <w:lvlText w:val="o"/>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072EC">
      <w:start w:val="1"/>
      <w:numFmt w:val="bullet"/>
      <w:lvlText w:val="▪"/>
      <w:lvlJc w:val="left"/>
      <w:pPr>
        <w:ind w:left="6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17726A9"/>
    <w:multiLevelType w:val="hybridMultilevel"/>
    <w:tmpl w:val="CD805994"/>
    <w:lvl w:ilvl="0" w:tplc="F5D2261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C3F4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C266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8A0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C888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52FFD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4B84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6815C">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6CA75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3CC33FA"/>
    <w:multiLevelType w:val="hybridMultilevel"/>
    <w:tmpl w:val="773CB8E0"/>
    <w:lvl w:ilvl="0" w:tplc="FD16EC26">
      <w:start w:val="1"/>
      <w:numFmt w:val="bullet"/>
      <w:lvlText w:val="-"/>
      <w:lvlJc w:val="left"/>
      <w:pPr>
        <w:ind w:left="8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D687E28">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16A2D2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9988358">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9041EA6">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326B936">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D90DACA">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18EB00">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AEF2BE">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6449D0"/>
    <w:multiLevelType w:val="hybridMultilevel"/>
    <w:tmpl w:val="0E74D18E"/>
    <w:lvl w:ilvl="0" w:tplc="B0068D1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4596C">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82D90">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52B946">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E2F6C">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2420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3C22C8">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D084">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A633AE">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DA477C"/>
    <w:multiLevelType w:val="hybridMultilevel"/>
    <w:tmpl w:val="39528254"/>
    <w:lvl w:ilvl="0" w:tplc="361C34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811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039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38A9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A27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0EA7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6C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C37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E70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6"/>
  </w:num>
  <w:num w:numId="3">
    <w:abstractNumId w:val="35"/>
  </w:num>
  <w:num w:numId="4">
    <w:abstractNumId w:val="40"/>
  </w:num>
  <w:num w:numId="5">
    <w:abstractNumId w:val="0"/>
  </w:num>
  <w:num w:numId="6">
    <w:abstractNumId w:val="23"/>
  </w:num>
  <w:num w:numId="7">
    <w:abstractNumId w:val="48"/>
  </w:num>
  <w:num w:numId="8">
    <w:abstractNumId w:val="3"/>
  </w:num>
  <w:num w:numId="9">
    <w:abstractNumId w:val="39"/>
  </w:num>
  <w:num w:numId="10">
    <w:abstractNumId w:val="46"/>
  </w:num>
  <w:num w:numId="11">
    <w:abstractNumId w:val="17"/>
  </w:num>
  <w:num w:numId="12">
    <w:abstractNumId w:val="10"/>
  </w:num>
  <w:num w:numId="13">
    <w:abstractNumId w:val="20"/>
  </w:num>
  <w:num w:numId="14">
    <w:abstractNumId w:val="27"/>
  </w:num>
  <w:num w:numId="15">
    <w:abstractNumId w:val="8"/>
  </w:num>
  <w:num w:numId="16">
    <w:abstractNumId w:val="15"/>
  </w:num>
  <w:num w:numId="17">
    <w:abstractNumId w:val="37"/>
  </w:num>
  <w:num w:numId="18">
    <w:abstractNumId w:val="21"/>
  </w:num>
  <w:num w:numId="19">
    <w:abstractNumId w:val="28"/>
  </w:num>
  <w:num w:numId="20">
    <w:abstractNumId w:val="47"/>
  </w:num>
  <w:num w:numId="21">
    <w:abstractNumId w:val="9"/>
  </w:num>
  <w:num w:numId="22">
    <w:abstractNumId w:val="43"/>
  </w:num>
  <w:num w:numId="23">
    <w:abstractNumId w:val="34"/>
  </w:num>
  <w:num w:numId="24">
    <w:abstractNumId w:val="41"/>
  </w:num>
  <w:num w:numId="25">
    <w:abstractNumId w:val="18"/>
  </w:num>
  <w:num w:numId="26">
    <w:abstractNumId w:val="24"/>
  </w:num>
  <w:num w:numId="27">
    <w:abstractNumId w:val="42"/>
  </w:num>
  <w:num w:numId="28">
    <w:abstractNumId w:val="45"/>
  </w:num>
  <w:num w:numId="29">
    <w:abstractNumId w:val="22"/>
  </w:num>
  <w:num w:numId="30">
    <w:abstractNumId w:val="11"/>
  </w:num>
  <w:num w:numId="31">
    <w:abstractNumId w:val="19"/>
  </w:num>
  <w:num w:numId="32">
    <w:abstractNumId w:val="6"/>
  </w:num>
  <w:num w:numId="33">
    <w:abstractNumId w:val="2"/>
  </w:num>
  <w:num w:numId="34">
    <w:abstractNumId w:val="38"/>
  </w:num>
  <w:num w:numId="35">
    <w:abstractNumId w:val="30"/>
  </w:num>
  <w:num w:numId="36">
    <w:abstractNumId w:val="31"/>
  </w:num>
  <w:num w:numId="37">
    <w:abstractNumId w:val="25"/>
  </w:num>
  <w:num w:numId="38">
    <w:abstractNumId w:val="32"/>
  </w:num>
  <w:num w:numId="39">
    <w:abstractNumId w:val="49"/>
  </w:num>
  <w:num w:numId="40">
    <w:abstractNumId w:val="1"/>
  </w:num>
  <w:num w:numId="41">
    <w:abstractNumId w:val="29"/>
  </w:num>
  <w:num w:numId="42">
    <w:abstractNumId w:val="13"/>
  </w:num>
  <w:num w:numId="43">
    <w:abstractNumId w:val="4"/>
  </w:num>
  <w:num w:numId="44">
    <w:abstractNumId w:val="36"/>
  </w:num>
  <w:num w:numId="45">
    <w:abstractNumId w:val="5"/>
  </w:num>
  <w:num w:numId="46">
    <w:abstractNumId w:val="12"/>
  </w:num>
  <w:num w:numId="47">
    <w:abstractNumId w:val="44"/>
  </w:num>
  <w:num w:numId="48">
    <w:abstractNumId w:val="14"/>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4D"/>
    <w:rsid w:val="002C3114"/>
    <w:rsid w:val="003F1F4D"/>
    <w:rsid w:val="008161E1"/>
    <w:rsid w:val="008621C6"/>
    <w:rsid w:val="00A3506C"/>
    <w:rsid w:val="00B42C40"/>
    <w:rsid w:val="00D33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0BDA"/>
  <w15:docId w15:val="{09982966-206F-4A38-A5E9-0A2B2227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7" w:lineRule="auto"/>
      <w:ind w:left="10" w:hanging="10"/>
    </w:pPr>
    <w:rPr>
      <w:rFonts w:ascii="Tahoma" w:eastAsia="Tahoma" w:hAnsi="Tahoma" w:cs="Tahoma"/>
      <w:color w:val="000000"/>
    </w:rPr>
  </w:style>
  <w:style w:type="paragraph" w:styleId="Heading1">
    <w:name w:val="heading 1"/>
    <w:next w:val="Normal"/>
    <w:link w:val="Heading1Char"/>
    <w:uiPriority w:val="9"/>
    <w:qFormat/>
    <w:pPr>
      <w:keepNext/>
      <w:keepLines/>
      <w:spacing w:after="12" w:line="248" w:lineRule="auto"/>
      <w:ind w:left="437" w:hanging="10"/>
      <w:outlineLvl w:val="0"/>
    </w:pPr>
    <w:rPr>
      <w:rFonts w:ascii="Tahoma" w:eastAsia="Tahoma" w:hAnsi="Tahoma" w:cs="Tahoma"/>
      <w:b/>
      <w:color w:val="595959"/>
      <w:sz w:val="26"/>
    </w:rPr>
  </w:style>
  <w:style w:type="paragraph" w:styleId="Heading2">
    <w:name w:val="heading 2"/>
    <w:next w:val="Normal"/>
    <w:link w:val="Heading2Char"/>
    <w:uiPriority w:val="9"/>
    <w:unhideWhenUsed/>
    <w:qFormat/>
    <w:pPr>
      <w:keepNext/>
      <w:keepLines/>
      <w:spacing w:after="107" w:line="248" w:lineRule="auto"/>
      <w:ind w:left="10" w:hanging="10"/>
      <w:outlineLvl w:val="1"/>
    </w:pPr>
    <w:rPr>
      <w:rFonts w:ascii="Tahoma" w:eastAsia="Tahoma" w:hAnsi="Tahoma" w:cs="Tahoma"/>
      <w:b/>
      <w:color w:val="000000"/>
    </w:rPr>
  </w:style>
  <w:style w:type="paragraph" w:styleId="Heading3">
    <w:name w:val="heading 3"/>
    <w:next w:val="Normal"/>
    <w:link w:val="Heading3Char"/>
    <w:uiPriority w:val="9"/>
    <w:unhideWhenUsed/>
    <w:qFormat/>
    <w:pPr>
      <w:keepNext/>
      <w:keepLines/>
      <w:spacing w:after="107" w:line="248" w:lineRule="auto"/>
      <w:ind w:left="10"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107" w:line="248" w:lineRule="auto"/>
      <w:ind w:left="10" w:hanging="10"/>
      <w:outlineLvl w:val="3"/>
    </w:pPr>
    <w:rPr>
      <w:rFonts w:ascii="Tahoma" w:eastAsia="Tahoma" w:hAnsi="Tahoma" w:cs="Tahoma"/>
      <w:b/>
      <w:color w:val="000000"/>
    </w:rPr>
  </w:style>
  <w:style w:type="paragraph" w:styleId="Heading5">
    <w:name w:val="heading 5"/>
    <w:next w:val="Normal"/>
    <w:link w:val="Heading5Char"/>
    <w:uiPriority w:val="9"/>
    <w:unhideWhenUsed/>
    <w:qFormat/>
    <w:pPr>
      <w:keepNext/>
      <w:keepLines/>
      <w:spacing w:after="107" w:line="248" w:lineRule="auto"/>
      <w:ind w:left="10" w:hanging="10"/>
      <w:outlineLvl w:val="4"/>
    </w:pPr>
    <w:rPr>
      <w:rFonts w:ascii="Tahoma" w:eastAsia="Tahoma" w:hAnsi="Tahoma" w:cs="Tahoma"/>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1Char">
    <w:name w:val="Heading 1 Char"/>
    <w:link w:val="Heading1"/>
    <w:rPr>
      <w:rFonts w:ascii="Tahoma" w:eastAsia="Tahoma" w:hAnsi="Tahoma" w:cs="Tahoma"/>
      <w:b/>
      <w:color w:val="595959"/>
      <w:sz w:val="26"/>
    </w:rPr>
  </w:style>
  <w:style w:type="character" w:customStyle="1" w:styleId="Heading3Char">
    <w:name w:val="Heading 3 Char"/>
    <w:link w:val="Heading3"/>
    <w:rPr>
      <w:rFonts w:ascii="Tahoma" w:eastAsia="Tahoma" w:hAnsi="Tahoma" w:cs="Tahoma"/>
      <w:b/>
      <w:color w:val="000000"/>
      <w:sz w:val="22"/>
    </w:rPr>
  </w:style>
  <w:style w:type="character" w:customStyle="1" w:styleId="Heading4Char">
    <w:name w:val="Heading 4 Char"/>
    <w:link w:val="Heading4"/>
    <w:rPr>
      <w:rFonts w:ascii="Tahoma" w:eastAsia="Tahoma" w:hAnsi="Tahoma" w:cs="Tahoma"/>
      <w:b/>
      <w:color w:val="000000"/>
      <w:sz w:val="22"/>
    </w:rPr>
  </w:style>
  <w:style w:type="character" w:customStyle="1" w:styleId="Heading5Char">
    <w:name w:val="Heading 5 Char"/>
    <w:link w:val="Heading5"/>
    <w:rPr>
      <w:rFonts w:ascii="Tahoma" w:eastAsia="Tahoma" w:hAnsi="Tahoma" w:cs="Tahoma"/>
      <w:b/>
      <w:color w:val="000000"/>
      <w:sz w:val="22"/>
    </w:rPr>
  </w:style>
  <w:style w:type="character" w:customStyle="1" w:styleId="Heading2Char">
    <w:name w:val="Heading 2 Char"/>
    <w:link w:val="Heading2"/>
    <w:rPr>
      <w:rFonts w:ascii="Tahoma" w:eastAsia="Tahoma" w:hAnsi="Tahoma" w:cs="Tahoma"/>
      <w:b/>
      <w:color w:val="000000"/>
      <w:sz w:val="22"/>
    </w:rPr>
  </w:style>
  <w:style w:type="paragraph" w:styleId="TOC1">
    <w:name w:val="toc 1"/>
    <w:hidden/>
    <w:uiPriority w:val="39"/>
    <w:pPr>
      <w:spacing w:after="0"/>
      <w:ind w:left="25" w:right="49" w:hanging="10"/>
      <w:jc w:val="both"/>
    </w:pPr>
    <w:rPr>
      <w:rFonts w:ascii="Times New Roman" w:eastAsia="Times New Roman" w:hAnsi="Times New Roman" w:cs="Times New Roman"/>
      <w:color w:val="000000"/>
      <w:sz w:val="20"/>
    </w:rPr>
  </w:style>
  <w:style w:type="paragraph" w:styleId="TOC2">
    <w:name w:val="toc 2"/>
    <w:hidden/>
    <w:uiPriority w:val="39"/>
    <w:pPr>
      <w:spacing w:after="0"/>
      <w:ind w:left="505" w:right="56"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E1"/>
    <w:rPr>
      <w:rFonts w:ascii="Tahoma" w:eastAsia="Tahoma" w:hAnsi="Tahoma" w:cs="Tahoma"/>
      <w:color w:val="000000"/>
    </w:rPr>
  </w:style>
  <w:style w:type="character" w:styleId="Hyperlink">
    <w:name w:val="Hyperlink"/>
    <w:basedOn w:val="DefaultParagraphFont"/>
    <w:uiPriority w:val="99"/>
    <w:unhideWhenUsed/>
    <w:rsid w:val="00816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16" Type="http://schemas.openxmlformats.org/officeDocument/2006/relationships/image" Target="media/image22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315" Type="http://schemas.openxmlformats.org/officeDocument/2006/relationships/image" Target="media/image228.png"/><Relationship Id="rId323" Type="http://schemas.openxmlformats.org/officeDocument/2006/relationships/theme" Target="theme/theme1.xml"/><Relationship Id="rId2" Type="http://schemas.openxmlformats.org/officeDocument/2006/relationships/numbering" Target="numbering.xml"/><Relationship Id="rId31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14" Type="http://schemas.openxmlformats.org/officeDocument/2006/relationships/image" Target="media/image227.png"/><Relationship Id="rId322" Type="http://schemas.openxmlformats.org/officeDocument/2006/relationships/fontTable" Target="fontTable.xml"/><Relationship Id="rId5" Type="http://schemas.openxmlformats.org/officeDocument/2006/relationships/webSettings" Target="webSettings.xml"/><Relationship Id="rId313" Type="http://schemas.openxmlformats.org/officeDocument/2006/relationships/image" Target="media/image226.png"/><Relationship Id="rId318" Type="http://schemas.openxmlformats.org/officeDocument/2006/relationships/image" Target="media/image8.png"/><Relationship Id="rId10" Type="http://schemas.openxmlformats.org/officeDocument/2006/relationships/image" Target="media/image3.png"/><Relationship Id="rId32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317" Type="http://schemas.openxmlformats.org/officeDocument/2006/relationships/image" Target="media/image230.png"/><Relationship Id="rId32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A5DF-4314-424B-A35F-0EE9151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rosoft Word - LG - 7140 - Mod 3- Dealing with Cust Vn4</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G - 7140 - Mod 3- Dealing with Cust Vn4</dc:title>
  <dc:subject/>
  <dc:creator>Katherine Dell 2</dc:creator>
  <cp:keywords/>
  <cp:lastModifiedBy>Mpho Tshihlangu</cp:lastModifiedBy>
  <cp:revision>3</cp:revision>
  <dcterms:created xsi:type="dcterms:W3CDTF">2021-08-19T12:44:00Z</dcterms:created>
  <dcterms:modified xsi:type="dcterms:W3CDTF">2021-08-19T12:45:00Z</dcterms:modified>
</cp:coreProperties>
</file>